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5155"/>
      </w:tblGrid>
      <w:tr w:rsidR="00622CD1" w14:paraId="4964D96D" w14:textId="77777777" w:rsidTr="00993C78">
        <w:trPr>
          <w:trHeight w:hRule="exact" w:val="964"/>
        </w:trPr>
        <w:tc>
          <w:tcPr>
            <w:tcW w:w="4476" w:type="dxa"/>
          </w:tcPr>
          <w:p w14:paraId="74E21F1A" w14:textId="77777777" w:rsidR="003D462F" w:rsidRPr="005959E8" w:rsidRDefault="003D462F" w:rsidP="005959E8"/>
        </w:tc>
        <w:tc>
          <w:tcPr>
            <w:tcW w:w="5155" w:type="dxa"/>
          </w:tcPr>
          <w:p w14:paraId="21D02DE5" w14:textId="56E58B1E" w:rsidR="003D462F" w:rsidRDefault="00F327AA" w:rsidP="00622CD1">
            <w:pPr>
              <w:jc w:val="right"/>
            </w:pPr>
            <w:r>
              <w:rPr>
                <w:noProof/>
              </w:rPr>
              <mc:AlternateContent>
                <mc:Choice Requires="wps">
                  <w:drawing>
                    <wp:anchor distT="45720" distB="45720" distL="114300" distR="114300" simplePos="0" relativeHeight="251659264" behindDoc="0" locked="0" layoutInCell="1" allowOverlap="1" wp14:anchorId="5BB617B3" wp14:editId="3B6C3E66">
                      <wp:simplePos x="0" y="0"/>
                      <wp:positionH relativeFrom="column">
                        <wp:posOffset>36195</wp:posOffset>
                      </wp:positionH>
                      <wp:positionV relativeFrom="paragraph">
                        <wp:posOffset>-4445</wp:posOffset>
                      </wp:positionV>
                      <wp:extent cx="3213100" cy="463550"/>
                      <wp:effectExtent l="0" t="0" r="25400" b="1270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63550"/>
                              </a:xfrm>
                              <a:prstGeom prst="rect">
                                <a:avLst/>
                              </a:prstGeom>
                              <a:solidFill>
                                <a:srgbClr val="FFFFFF"/>
                              </a:solidFill>
                              <a:ln w="9525">
                                <a:solidFill>
                                  <a:srgbClr val="000000"/>
                                </a:solidFill>
                                <a:miter lim="800000"/>
                                <a:headEnd/>
                                <a:tailEnd/>
                              </a:ln>
                            </wps:spPr>
                            <wps:txbx>
                              <w:txbxContent>
                                <w:p w14:paraId="5CAF687E" w14:textId="7E7D3AC9" w:rsidR="007D0A92" w:rsidRPr="008A0BDF" w:rsidRDefault="0014579D" w:rsidP="00F327AA">
                                  <w:pPr>
                                    <w:rPr>
                                      <w:sz w:val="18"/>
                                    </w:rPr>
                                  </w:pPr>
                                  <w:r>
                                    <w:rPr>
                                      <w:b/>
                                      <w:color w:val="FF0000"/>
                                      <w:sz w:val="18"/>
                                    </w:rPr>
                                    <w:t>Arbetsmaterial</w:t>
                                  </w:r>
                                  <w:r w:rsidR="007D0A92" w:rsidRPr="008A0BDF">
                                    <w:rPr>
                                      <w:rStyle w:val="Hyperlnk"/>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17B3" id="_x0000_t202" coordsize="21600,21600" o:spt="202" path="m,l,21600r21600,l21600,xe">
                      <v:stroke joinstyle="miter"/>
                      <v:path gradientshapeok="t" o:connecttype="rect"/>
                    </v:shapetype>
                    <v:shape id="Textruta 2" o:spid="_x0000_s1026" type="#_x0000_t202" style="position:absolute;left:0;text-align:left;margin-left:2.85pt;margin-top:-.35pt;width:253pt;height: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">
                      <v:textbox>
                        <w:txbxContent>
                          <w:p w14:paraId="5CAF687E" w14:textId="7E7D3AC9" w:rsidR="007D0A92" w:rsidRPr="008A0BDF" w:rsidRDefault="0014579D" w:rsidP="00F327AA">
                            <w:pPr>
                              <w:rPr>
                                <w:sz w:val="18"/>
                              </w:rPr>
                            </w:pPr>
                            <w:r>
                              <w:rPr>
                                <w:b/>
                                <w:color w:val="FF0000"/>
                                <w:sz w:val="18"/>
                              </w:rPr>
                              <w:t>Arbetsmaterial</w:t>
                            </w:r>
                            <w:r w:rsidR="007D0A92" w:rsidRPr="008A0BDF">
                              <w:rPr>
                                <w:rStyle w:val="Hyperlnk"/>
                                <w:sz w:val="18"/>
                              </w:rPr>
                              <w:t xml:space="preserve">  </w:t>
                            </w:r>
                          </w:p>
                        </w:txbxContent>
                      </v:textbox>
                    </v:shape>
                  </w:pict>
                </mc:Fallback>
              </mc:AlternateContent>
            </w:r>
            <w:r w:rsidR="003D462F">
              <w:fldChar w:fldCharType="begin"/>
            </w:r>
            <w:r w:rsidR="003D462F">
              <w:instrText xml:space="preserve"> MACROBUTTON nomacro [</w:instrText>
            </w:r>
            <w:r w:rsidR="00622CD1">
              <w:instrText xml:space="preserve">Plats för utförarens logga, </w:instrText>
            </w:r>
            <w:r w:rsidR="003D462F">
              <w:instrText xml:space="preserve">klicka </w:instrText>
            </w:r>
            <w:r w:rsidR="00537F9B">
              <w:instrText xml:space="preserve">här </w:instrText>
            </w:r>
            <w:r w:rsidR="003D462F">
              <w:instrText>och infoga bild]</w:instrText>
            </w:r>
            <w:r w:rsidR="003D462F">
              <w:fldChar w:fldCharType="end"/>
            </w:r>
          </w:p>
          <w:p w14:paraId="4A7D7100" w14:textId="4792697C" w:rsidR="00833395" w:rsidRPr="005959E8" w:rsidRDefault="00833395" w:rsidP="00622CD1">
            <w:pPr>
              <w:jc w:val="right"/>
            </w:pPr>
            <w:r>
              <w:t>Datum och version</w:t>
            </w:r>
          </w:p>
        </w:tc>
      </w:tr>
      <w:tr w:rsidR="00487F05" w14:paraId="46A77C41" w14:textId="77777777" w:rsidTr="00950BFF">
        <w:trPr>
          <w:trHeight w:hRule="exact" w:val="1418"/>
        </w:trPr>
        <w:tc>
          <w:tcPr>
            <w:tcW w:w="9631" w:type="dxa"/>
            <w:gridSpan w:val="2"/>
          </w:tcPr>
          <w:p w14:paraId="3CF60EED" w14:textId="77777777" w:rsidR="00487F05" w:rsidRPr="00487F05" w:rsidRDefault="00487F05" w:rsidP="00487F05"/>
        </w:tc>
      </w:tr>
      <w:tr w:rsidR="00487F05" w14:paraId="046CE7AC" w14:textId="77777777" w:rsidTr="00950BFF">
        <w:trPr>
          <w:trHeight w:hRule="exact" w:val="3175"/>
        </w:trPr>
        <w:tc>
          <w:tcPr>
            <w:tcW w:w="9631" w:type="dxa"/>
            <w:gridSpan w:val="2"/>
          </w:tcPr>
          <w:p w14:paraId="2256A182" w14:textId="77777777" w:rsidR="00950BFF" w:rsidRDefault="00950BFF" w:rsidP="00950BFF">
            <w:pPr>
              <w:pStyle w:val="RubrikVersal"/>
            </w:pPr>
            <w:r>
              <w:t>forskning/studie</w:t>
            </w:r>
          </w:p>
          <w:p w14:paraId="707EAE2C" w14:textId="77777777" w:rsidR="00487F05" w:rsidRDefault="00844D38" w:rsidP="005F7678">
            <w:pPr>
              <w:pStyle w:val="Titel1"/>
            </w:pPr>
            <w:r>
              <w:t>PLANERINGSSTÖD</w:t>
            </w:r>
          </w:p>
          <w:p w14:paraId="46ECC5CB" w14:textId="77777777" w:rsidR="008839ED" w:rsidRDefault="00E87481" w:rsidP="00487F05">
            <w:pPr>
              <w:pStyle w:val="Titel2"/>
            </w:pPr>
            <w:r>
              <w:t>Storskalig utrymning</w:t>
            </w:r>
          </w:p>
        </w:tc>
      </w:tr>
      <w:tr w:rsidR="009072AF" w14:paraId="498C0AC3" w14:textId="77777777" w:rsidTr="00204017">
        <w:trPr>
          <w:trHeight w:val="9303"/>
        </w:trPr>
        <w:tc>
          <w:tcPr>
            <w:tcW w:w="9631" w:type="dxa"/>
            <w:gridSpan w:val="2"/>
            <w:tcMar>
              <w:left w:w="0" w:type="dxa"/>
              <w:right w:w="0" w:type="dxa"/>
            </w:tcMar>
          </w:tcPr>
          <w:p w14:paraId="61006CAD" w14:textId="77777777" w:rsidR="00BA180E" w:rsidRDefault="00BA180E" w:rsidP="00BA180E">
            <w:pPr>
              <w:jc w:val="center"/>
            </w:pPr>
          </w:p>
          <w:p w14:paraId="685615B7" w14:textId="77777777" w:rsidR="009072AF" w:rsidRPr="00487F05" w:rsidRDefault="00844D38" w:rsidP="00BA180E">
            <w:pPr>
              <w:jc w:val="center"/>
            </w:pPr>
            <w:r>
              <w:rPr>
                <w:noProof/>
              </w:rPr>
              <w:drawing>
                <wp:inline distT="0" distB="0" distL="0" distR="0" wp14:anchorId="0736B3A0" wp14:editId="5895A2FE">
                  <wp:extent cx="4303322" cy="4412511"/>
                  <wp:effectExtent l="0" t="0" r="2540"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C9ED2.tmp"/>
                          <pic:cNvPicPr/>
                        </pic:nvPicPr>
                        <pic:blipFill>
                          <a:blip r:embed="rId11">
                            <a:extLst>
                              <a:ext uri="{28A0092B-C50C-407E-A947-70E740481C1C}">
                                <a14:useLocalDpi xmlns:a14="http://schemas.microsoft.com/office/drawing/2010/main" val="0"/>
                              </a:ext>
                            </a:extLst>
                          </a:blip>
                          <a:stretch>
                            <a:fillRect/>
                          </a:stretch>
                        </pic:blipFill>
                        <pic:spPr>
                          <a:xfrm>
                            <a:off x="0" y="0"/>
                            <a:ext cx="4316219" cy="4425735"/>
                          </a:xfrm>
                          <a:prstGeom prst="rect">
                            <a:avLst/>
                          </a:prstGeom>
                        </pic:spPr>
                      </pic:pic>
                    </a:graphicData>
                  </a:graphic>
                </wp:inline>
              </w:drawing>
            </w:r>
          </w:p>
        </w:tc>
      </w:tr>
    </w:tbl>
    <w:p w14:paraId="1C85A94B" w14:textId="77777777" w:rsidR="00BA180E" w:rsidRDefault="003F7118">
      <w:pPr>
        <w:spacing w:line="240" w:lineRule="auto"/>
        <w:rPr>
          <w:b/>
        </w:rPr>
      </w:pPr>
      <w:r>
        <w:rPr>
          <w:b/>
        </w:rPr>
        <w:lastRenderedPageBreak/>
        <w:br w:type="page"/>
      </w:r>
    </w:p>
    <w:p w14:paraId="4EBC5C8A" w14:textId="77777777" w:rsidR="00D0170E" w:rsidRDefault="00D0170E" w:rsidP="00D0170E">
      <w:pPr>
        <w:pStyle w:val="BrdtextSammanfattning"/>
        <w:ind w:left="0"/>
      </w:pPr>
      <w:bookmarkStart w:id="0" w:name="_Toc522028376"/>
      <w:bookmarkStart w:id="1" w:name="_Toc522103110"/>
      <w:r w:rsidRPr="00D0170E">
        <w:rPr>
          <w:rFonts w:ascii="Verdana" w:hAnsi="Verdana"/>
          <w:sz w:val="32"/>
          <w:szCs w:val="32"/>
        </w:rPr>
        <w:lastRenderedPageBreak/>
        <w:t>Innehållsförteckning</w:t>
      </w:r>
      <w:bookmarkEnd w:id="0"/>
      <w:bookmarkEnd w:id="1"/>
    </w:p>
    <w:sdt>
      <w:sdtPr>
        <w:rPr>
          <w:rFonts w:ascii="Georgia" w:hAnsi="Georgia"/>
          <w:b w:val="0"/>
          <w:sz w:val="21"/>
        </w:rPr>
        <w:id w:val="-25724596"/>
        <w:docPartObj>
          <w:docPartGallery w:val="Table of Contents"/>
          <w:docPartUnique/>
        </w:docPartObj>
      </w:sdtPr>
      <w:sdtEndPr>
        <w:rPr>
          <w:bCs/>
          <w:noProof/>
        </w:rPr>
      </w:sdtEndPr>
      <w:sdtContent>
        <w:p w14:paraId="2B37001D" w14:textId="77777777" w:rsidR="00C3434F" w:rsidRDefault="00D0170E">
          <w:pPr>
            <w:pStyle w:val="Innehll1"/>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33615765" w:history="1">
            <w:r w:rsidR="00C3434F" w:rsidRPr="0084057B">
              <w:rPr>
                <w:rStyle w:val="Hyperlnk"/>
                <w:noProof/>
              </w:rPr>
              <w:t>1.</w:t>
            </w:r>
            <w:r w:rsidR="00C3434F">
              <w:rPr>
                <w:rFonts w:asciiTheme="minorHAnsi" w:eastAsiaTheme="minorEastAsia" w:hAnsiTheme="minorHAnsi" w:cstheme="minorBidi"/>
                <w:b w:val="0"/>
                <w:noProof/>
                <w:sz w:val="22"/>
                <w:szCs w:val="22"/>
              </w:rPr>
              <w:tab/>
            </w:r>
            <w:r w:rsidR="00C3434F" w:rsidRPr="0084057B">
              <w:rPr>
                <w:rStyle w:val="Hyperlnk"/>
                <w:noProof/>
              </w:rPr>
              <w:t>Inledning</w:t>
            </w:r>
            <w:r w:rsidR="00C3434F">
              <w:rPr>
                <w:noProof/>
                <w:webHidden/>
              </w:rPr>
              <w:tab/>
            </w:r>
            <w:r w:rsidR="00C3434F">
              <w:rPr>
                <w:noProof/>
                <w:webHidden/>
              </w:rPr>
              <w:fldChar w:fldCharType="begin"/>
            </w:r>
            <w:r w:rsidR="00C3434F">
              <w:rPr>
                <w:noProof/>
                <w:webHidden/>
              </w:rPr>
              <w:instrText xml:space="preserve"> PAGEREF _Toc33615765 \h </w:instrText>
            </w:r>
            <w:r w:rsidR="00C3434F">
              <w:rPr>
                <w:noProof/>
                <w:webHidden/>
              </w:rPr>
            </w:r>
            <w:r w:rsidR="00C3434F">
              <w:rPr>
                <w:noProof/>
                <w:webHidden/>
              </w:rPr>
              <w:fldChar w:fldCharType="separate"/>
            </w:r>
            <w:r w:rsidR="00C3434F">
              <w:rPr>
                <w:noProof/>
                <w:webHidden/>
              </w:rPr>
              <w:t>3</w:t>
            </w:r>
            <w:r w:rsidR="00C3434F">
              <w:rPr>
                <w:noProof/>
                <w:webHidden/>
              </w:rPr>
              <w:fldChar w:fldCharType="end"/>
            </w:r>
          </w:hyperlink>
        </w:p>
        <w:p w14:paraId="780C142D" w14:textId="77777777" w:rsidR="00C3434F" w:rsidRDefault="00A722CB">
          <w:pPr>
            <w:pStyle w:val="Innehll2"/>
            <w:rPr>
              <w:rFonts w:asciiTheme="minorHAnsi" w:eastAsiaTheme="minorEastAsia" w:hAnsiTheme="minorHAnsi" w:cstheme="minorBidi"/>
              <w:noProof/>
              <w:sz w:val="22"/>
              <w:szCs w:val="22"/>
            </w:rPr>
          </w:pPr>
          <w:hyperlink w:anchor="_Toc33615766" w:history="1">
            <w:r w:rsidR="00C3434F" w:rsidRPr="0084057B">
              <w:rPr>
                <w:rStyle w:val="Hyperlnk"/>
                <w:noProof/>
              </w:rPr>
              <w:t>1.1</w:t>
            </w:r>
            <w:r w:rsidR="00C3434F">
              <w:rPr>
                <w:rFonts w:asciiTheme="minorHAnsi" w:eastAsiaTheme="minorEastAsia" w:hAnsiTheme="minorHAnsi" w:cstheme="minorBidi"/>
                <w:noProof/>
                <w:sz w:val="22"/>
                <w:szCs w:val="22"/>
              </w:rPr>
              <w:tab/>
            </w:r>
            <w:r w:rsidR="00C3434F" w:rsidRPr="0084057B">
              <w:rPr>
                <w:rStyle w:val="Hyperlnk"/>
                <w:noProof/>
              </w:rPr>
              <w:t>Syfte</w:t>
            </w:r>
            <w:r w:rsidR="00C3434F">
              <w:rPr>
                <w:noProof/>
                <w:webHidden/>
              </w:rPr>
              <w:tab/>
            </w:r>
            <w:r w:rsidR="00C3434F">
              <w:rPr>
                <w:noProof/>
                <w:webHidden/>
              </w:rPr>
              <w:fldChar w:fldCharType="begin"/>
            </w:r>
            <w:r w:rsidR="00C3434F">
              <w:rPr>
                <w:noProof/>
                <w:webHidden/>
              </w:rPr>
              <w:instrText xml:space="preserve"> PAGEREF _Toc33615766 \h </w:instrText>
            </w:r>
            <w:r w:rsidR="00C3434F">
              <w:rPr>
                <w:noProof/>
                <w:webHidden/>
              </w:rPr>
            </w:r>
            <w:r w:rsidR="00C3434F">
              <w:rPr>
                <w:noProof/>
                <w:webHidden/>
              </w:rPr>
              <w:fldChar w:fldCharType="separate"/>
            </w:r>
            <w:r w:rsidR="00C3434F">
              <w:rPr>
                <w:noProof/>
                <w:webHidden/>
              </w:rPr>
              <w:t>3</w:t>
            </w:r>
            <w:r w:rsidR="00C3434F">
              <w:rPr>
                <w:noProof/>
                <w:webHidden/>
              </w:rPr>
              <w:fldChar w:fldCharType="end"/>
            </w:r>
          </w:hyperlink>
        </w:p>
        <w:p w14:paraId="026EF2AB" w14:textId="77777777" w:rsidR="00C3434F" w:rsidRDefault="00A722CB">
          <w:pPr>
            <w:pStyle w:val="Innehll1"/>
            <w:rPr>
              <w:rFonts w:asciiTheme="minorHAnsi" w:eastAsiaTheme="minorEastAsia" w:hAnsiTheme="minorHAnsi" w:cstheme="minorBidi"/>
              <w:b w:val="0"/>
              <w:noProof/>
              <w:sz w:val="22"/>
              <w:szCs w:val="22"/>
            </w:rPr>
          </w:pPr>
          <w:hyperlink w:anchor="_Toc33615767" w:history="1">
            <w:r w:rsidR="00C3434F" w:rsidRPr="0084057B">
              <w:rPr>
                <w:rStyle w:val="Hyperlnk"/>
                <w:noProof/>
              </w:rPr>
              <w:t>2.</w:t>
            </w:r>
            <w:r w:rsidR="00C3434F">
              <w:rPr>
                <w:rFonts w:asciiTheme="minorHAnsi" w:eastAsiaTheme="minorEastAsia" w:hAnsiTheme="minorHAnsi" w:cstheme="minorBidi"/>
                <w:b w:val="0"/>
                <w:noProof/>
                <w:sz w:val="22"/>
                <w:szCs w:val="22"/>
              </w:rPr>
              <w:tab/>
            </w:r>
            <w:r w:rsidR="00C3434F" w:rsidRPr="0084057B">
              <w:rPr>
                <w:rStyle w:val="Hyperlnk"/>
                <w:noProof/>
              </w:rPr>
              <w:t>Modell för utrymningsplanering</w:t>
            </w:r>
            <w:r w:rsidR="00C3434F">
              <w:rPr>
                <w:noProof/>
                <w:webHidden/>
              </w:rPr>
              <w:tab/>
            </w:r>
            <w:r w:rsidR="00C3434F">
              <w:rPr>
                <w:noProof/>
                <w:webHidden/>
              </w:rPr>
              <w:fldChar w:fldCharType="begin"/>
            </w:r>
            <w:r w:rsidR="00C3434F">
              <w:rPr>
                <w:noProof/>
                <w:webHidden/>
              </w:rPr>
              <w:instrText xml:space="preserve"> PAGEREF _Toc33615767 \h </w:instrText>
            </w:r>
            <w:r w:rsidR="00C3434F">
              <w:rPr>
                <w:noProof/>
                <w:webHidden/>
              </w:rPr>
            </w:r>
            <w:r w:rsidR="00C3434F">
              <w:rPr>
                <w:noProof/>
                <w:webHidden/>
              </w:rPr>
              <w:fldChar w:fldCharType="separate"/>
            </w:r>
            <w:r w:rsidR="00C3434F">
              <w:rPr>
                <w:noProof/>
                <w:webHidden/>
              </w:rPr>
              <w:t>4</w:t>
            </w:r>
            <w:r w:rsidR="00C3434F">
              <w:rPr>
                <w:noProof/>
                <w:webHidden/>
              </w:rPr>
              <w:fldChar w:fldCharType="end"/>
            </w:r>
          </w:hyperlink>
        </w:p>
        <w:p w14:paraId="75604862" w14:textId="77777777" w:rsidR="00C3434F" w:rsidRDefault="00A722CB">
          <w:pPr>
            <w:pStyle w:val="Innehll1"/>
            <w:rPr>
              <w:rFonts w:asciiTheme="minorHAnsi" w:eastAsiaTheme="minorEastAsia" w:hAnsiTheme="minorHAnsi" w:cstheme="minorBidi"/>
              <w:b w:val="0"/>
              <w:noProof/>
              <w:sz w:val="22"/>
              <w:szCs w:val="22"/>
            </w:rPr>
          </w:pPr>
          <w:hyperlink w:anchor="_Toc33615768" w:history="1">
            <w:r w:rsidR="00C3434F" w:rsidRPr="0084057B">
              <w:rPr>
                <w:rStyle w:val="Hyperlnk"/>
                <w:noProof/>
              </w:rPr>
              <w:t>3.</w:t>
            </w:r>
            <w:r w:rsidR="00C3434F">
              <w:rPr>
                <w:rFonts w:asciiTheme="minorHAnsi" w:eastAsiaTheme="minorEastAsia" w:hAnsiTheme="minorHAnsi" w:cstheme="minorBidi"/>
                <w:b w:val="0"/>
                <w:noProof/>
                <w:sz w:val="22"/>
                <w:szCs w:val="22"/>
              </w:rPr>
              <w:tab/>
            </w:r>
            <w:r w:rsidR="00C3434F" w:rsidRPr="0084057B">
              <w:rPr>
                <w:rStyle w:val="Hyperlnk"/>
                <w:noProof/>
              </w:rPr>
              <w:t>Steg 1 projektstart</w:t>
            </w:r>
            <w:r w:rsidR="00C3434F">
              <w:rPr>
                <w:noProof/>
                <w:webHidden/>
              </w:rPr>
              <w:tab/>
            </w:r>
            <w:r w:rsidR="00C3434F">
              <w:rPr>
                <w:noProof/>
                <w:webHidden/>
              </w:rPr>
              <w:fldChar w:fldCharType="begin"/>
            </w:r>
            <w:r w:rsidR="00C3434F">
              <w:rPr>
                <w:noProof/>
                <w:webHidden/>
              </w:rPr>
              <w:instrText xml:space="preserve"> PAGEREF _Toc33615768 \h </w:instrText>
            </w:r>
            <w:r w:rsidR="00C3434F">
              <w:rPr>
                <w:noProof/>
                <w:webHidden/>
              </w:rPr>
            </w:r>
            <w:r w:rsidR="00C3434F">
              <w:rPr>
                <w:noProof/>
                <w:webHidden/>
              </w:rPr>
              <w:fldChar w:fldCharType="separate"/>
            </w:r>
            <w:r w:rsidR="00C3434F">
              <w:rPr>
                <w:noProof/>
                <w:webHidden/>
              </w:rPr>
              <w:t>7</w:t>
            </w:r>
            <w:r w:rsidR="00C3434F">
              <w:rPr>
                <w:noProof/>
                <w:webHidden/>
              </w:rPr>
              <w:fldChar w:fldCharType="end"/>
            </w:r>
          </w:hyperlink>
        </w:p>
        <w:p w14:paraId="09C5D5A3" w14:textId="77777777" w:rsidR="00C3434F" w:rsidRDefault="00A722CB">
          <w:pPr>
            <w:pStyle w:val="Innehll1"/>
            <w:rPr>
              <w:rFonts w:asciiTheme="minorHAnsi" w:eastAsiaTheme="minorEastAsia" w:hAnsiTheme="minorHAnsi" w:cstheme="minorBidi"/>
              <w:b w:val="0"/>
              <w:noProof/>
              <w:sz w:val="22"/>
              <w:szCs w:val="22"/>
            </w:rPr>
          </w:pPr>
          <w:hyperlink w:anchor="_Toc33615769" w:history="1">
            <w:r w:rsidR="00C3434F" w:rsidRPr="0084057B">
              <w:rPr>
                <w:rStyle w:val="Hyperlnk"/>
                <w:noProof/>
              </w:rPr>
              <w:t>4.</w:t>
            </w:r>
            <w:r w:rsidR="00C3434F">
              <w:rPr>
                <w:rFonts w:asciiTheme="minorHAnsi" w:eastAsiaTheme="minorEastAsia" w:hAnsiTheme="minorHAnsi" w:cstheme="minorBidi"/>
                <w:b w:val="0"/>
                <w:noProof/>
                <w:sz w:val="22"/>
                <w:szCs w:val="22"/>
              </w:rPr>
              <w:tab/>
            </w:r>
            <w:r w:rsidR="00C3434F" w:rsidRPr="0084057B">
              <w:rPr>
                <w:rStyle w:val="Hyperlnk"/>
                <w:noProof/>
              </w:rPr>
              <w:t>Steg 2 vad vill vi åstadkomma?</w:t>
            </w:r>
            <w:r w:rsidR="00C3434F">
              <w:rPr>
                <w:noProof/>
                <w:webHidden/>
              </w:rPr>
              <w:tab/>
            </w:r>
            <w:r w:rsidR="00C3434F">
              <w:rPr>
                <w:noProof/>
                <w:webHidden/>
              </w:rPr>
              <w:fldChar w:fldCharType="begin"/>
            </w:r>
            <w:r w:rsidR="00C3434F">
              <w:rPr>
                <w:noProof/>
                <w:webHidden/>
              </w:rPr>
              <w:instrText xml:space="preserve"> PAGEREF _Toc33615769 \h </w:instrText>
            </w:r>
            <w:r w:rsidR="00C3434F">
              <w:rPr>
                <w:noProof/>
                <w:webHidden/>
              </w:rPr>
            </w:r>
            <w:r w:rsidR="00C3434F">
              <w:rPr>
                <w:noProof/>
                <w:webHidden/>
              </w:rPr>
              <w:fldChar w:fldCharType="separate"/>
            </w:r>
            <w:r w:rsidR="00C3434F">
              <w:rPr>
                <w:noProof/>
                <w:webHidden/>
              </w:rPr>
              <w:t>9</w:t>
            </w:r>
            <w:r w:rsidR="00C3434F">
              <w:rPr>
                <w:noProof/>
                <w:webHidden/>
              </w:rPr>
              <w:fldChar w:fldCharType="end"/>
            </w:r>
          </w:hyperlink>
        </w:p>
        <w:p w14:paraId="05A18657" w14:textId="77777777" w:rsidR="00C3434F" w:rsidRDefault="00A722CB">
          <w:pPr>
            <w:pStyle w:val="Innehll1"/>
            <w:rPr>
              <w:rFonts w:asciiTheme="minorHAnsi" w:eastAsiaTheme="minorEastAsia" w:hAnsiTheme="minorHAnsi" w:cstheme="minorBidi"/>
              <w:b w:val="0"/>
              <w:noProof/>
              <w:sz w:val="22"/>
              <w:szCs w:val="22"/>
            </w:rPr>
          </w:pPr>
          <w:hyperlink w:anchor="_Toc33615770" w:history="1">
            <w:r w:rsidR="00C3434F" w:rsidRPr="0084057B">
              <w:rPr>
                <w:rStyle w:val="Hyperlnk"/>
                <w:noProof/>
              </w:rPr>
              <w:t>5.</w:t>
            </w:r>
            <w:r w:rsidR="00C3434F">
              <w:rPr>
                <w:rFonts w:asciiTheme="minorHAnsi" w:eastAsiaTheme="minorEastAsia" w:hAnsiTheme="minorHAnsi" w:cstheme="minorBidi"/>
                <w:b w:val="0"/>
                <w:noProof/>
                <w:sz w:val="22"/>
                <w:szCs w:val="22"/>
              </w:rPr>
              <w:tab/>
            </w:r>
            <w:r w:rsidR="00C3434F" w:rsidRPr="0084057B">
              <w:rPr>
                <w:rStyle w:val="Hyperlnk"/>
                <w:noProof/>
              </w:rPr>
              <w:t>Steg 3 Hur det ska göras och vem som ska göra det?</w:t>
            </w:r>
            <w:r w:rsidR="00C3434F">
              <w:rPr>
                <w:noProof/>
                <w:webHidden/>
              </w:rPr>
              <w:tab/>
            </w:r>
            <w:r w:rsidR="00C3434F">
              <w:rPr>
                <w:noProof/>
                <w:webHidden/>
              </w:rPr>
              <w:fldChar w:fldCharType="begin"/>
            </w:r>
            <w:r w:rsidR="00C3434F">
              <w:rPr>
                <w:noProof/>
                <w:webHidden/>
              </w:rPr>
              <w:instrText xml:space="preserve"> PAGEREF _Toc33615770 \h </w:instrText>
            </w:r>
            <w:r w:rsidR="00C3434F">
              <w:rPr>
                <w:noProof/>
                <w:webHidden/>
              </w:rPr>
            </w:r>
            <w:r w:rsidR="00C3434F">
              <w:rPr>
                <w:noProof/>
                <w:webHidden/>
              </w:rPr>
              <w:fldChar w:fldCharType="separate"/>
            </w:r>
            <w:r w:rsidR="00C3434F">
              <w:rPr>
                <w:noProof/>
                <w:webHidden/>
              </w:rPr>
              <w:t>12</w:t>
            </w:r>
            <w:r w:rsidR="00C3434F">
              <w:rPr>
                <w:noProof/>
                <w:webHidden/>
              </w:rPr>
              <w:fldChar w:fldCharType="end"/>
            </w:r>
          </w:hyperlink>
        </w:p>
        <w:p w14:paraId="20AB6CF5" w14:textId="77777777" w:rsidR="00C3434F" w:rsidRDefault="00A722CB">
          <w:pPr>
            <w:pStyle w:val="Innehll1"/>
            <w:rPr>
              <w:rFonts w:asciiTheme="minorHAnsi" w:eastAsiaTheme="minorEastAsia" w:hAnsiTheme="minorHAnsi" w:cstheme="minorBidi"/>
              <w:b w:val="0"/>
              <w:noProof/>
              <w:sz w:val="22"/>
              <w:szCs w:val="22"/>
            </w:rPr>
          </w:pPr>
          <w:hyperlink w:anchor="_Toc33615771" w:history="1">
            <w:r w:rsidR="00C3434F" w:rsidRPr="0084057B">
              <w:rPr>
                <w:rStyle w:val="Hyperlnk"/>
                <w:noProof/>
              </w:rPr>
              <w:t>6.</w:t>
            </w:r>
            <w:r w:rsidR="00C3434F">
              <w:rPr>
                <w:rFonts w:asciiTheme="minorHAnsi" w:eastAsiaTheme="minorEastAsia" w:hAnsiTheme="minorHAnsi" w:cstheme="minorBidi"/>
                <w:b w:val="0"/>
                <w:noProof/>
                <w:sz w:val="22"/>
                <w:szCs w:val="22"/>
              </w:rPr>
              <w:tab/>
            </w:r>
            <w:r w:rsidR="00C3434F" w:rsidRPr="0084057B">
              <w:rPr>
                <w:rStyle w:val="Hyperlnk"/>
                <w:noProof/>
              </w:rPr>
              <w:t>Steg 4 få planen godkänd</w:t>
            </w:r>
            <w:r w:rsidR="00C3434F">
              <w:rPr>
                <w:noProof/>
                <w:webHidden/>
              </w:rPr>
              <w:tab/>
            </w:r>
            <w:r w:rsidR="00C3434F">
              <w:rPr>
                <w:noProof/>
                <w:webHidden/>
              </w:rPr>
              <w:fldChar w:fldCharType="begin"/>
            </w:r>
            <w:r w:rsidR="00C3434F">
              <w:rPr>
                <w:noProof/>
                <w:webHidden/>
              </w:rPr>
              <w:instrText xml:space="preserve"> PAGEREF _Toc33615771 \h </w:instrText>
            </w:r>
            <w:r w:rsidR="00C3434F">
              <w:rPr>
                <w:noProof/>
                <w:webHidden/>
              </w:rPr>
            </w:r>
            <w:r w:rsidR="00C3434F">
              <w:rPr>
                <w:noProof/>
                <w:webHidden/>
              </w:rPr>
              <w:fldChar w:fldCharType="separate"/>
            </w:r>
            <w:r w:rsidR="00C3434F">
              <w:rPr>
                <w:noProof/>
                <w:webHidden/>
              </w:rPr>
              <w:t>19</w:t>
            </w:r>
            <w:r w:rsidR="00C3434F">
              <w:rPr>
                <w:noProof/>
                <w:webHidden/>
              </w:rPr>
              <w:fldChar w:fldCharType="end"/>
            </w:r>
          </w:hyperlink>
        </w:p>
        <w:p w14:paraId="6B7FB311" w14:textId="77777777" w:rsidR="00C3434F" w:rsidRDefault="00A722CB">
          <w:pPr>
            <w:pStyle w:val="Innehll1"/>
            <w:rPr>
              <w:rFonts w:asciiTheme="minorHAnsi" w:eastAsiaTheme="minorEastAsia" w:hAnsiTheme="minorHAnsi" w:cstheme="minorBidi"/>
              <w:b w:val="0"/>
              <w:noProof/>
              <w:sz w:val="22"/>
              <w:szCs w:val="22"/>
            </w:rPr>
          </w:pPr>
          <w:hyperlink w:anchor="_Toc33615772" w:history="1">
            <w:r w:rsidR="00C3434F" w:rsidRPr="0084057B">
              <w:rPr>
                <w:rStyle w:val="Hyperlnk"/>
                <w:noProof/>
              </w:rPr>
              <w:t>7.</w:t>
            </w:r>
            <w:r w:rsidR="00C3434F">
              <w:rPr>
                <w:rFonts w:asciiTheme="minorHAnsi" w:eastAsiaTheme="minorEastAsia" w:hAnsiTheme="minorHAnsi" w:cstheme="minorBidi"/>
                <w:b w:val="0"/>
                <w:noProof/>
                <w:sz w:val="22"/>
                <w:szCs w:val="22"/>
              </w:rPr>
              <w:tab/>
            </w:r>
            <w:r w:rsidR="00C3434F" w:rsidRPr="0084057B">
              <w:rPr>
                <w:rStyle w:val="Hyperlnk"/>
                <w:noProof/>
              </w:rPr>
              <w:t>Steg 5 gör planen känd</w:t>
            </w:r>
            <w:r w:rsidR="00C3434F">
              <w:rPr>
                <w:noProof/>
                <w:webHidden/>
              </w:rPr>
              <w:tab/>
            </w:r>
            <w:r w:rsidR="00C3434F">
              <w:rPr>
                <w:noProof/>
                <w:webHidden/>
              </w:rPr>
              <w:fldChar w:fldCharType="begin"/>
            </w:r>
            <w:r w:rsidR="00C3434F">
              <w:rPr>
                <w:noProof/>
                <w:webHidden/>
              </w:rPr>
              <w:instrText xml:space="preserve"> PAGEREF _Toc33615772 \h </w:instrText>
            </w:r>
            <w:r w:rsidR="00C3434F">
              <w:rPr>
                <w:noProof/>
                <w:webHidden/>
              </w:rPr>
            </w:r>
            <w:r w:rsidR="00C3434F">
              <w:rPr>
                <w:noProof/>
                <w:webHidden/>
              </w:rPr>
              <w:fldChar w:fldCharType="separate"/>
            </w:r>
            <w:r w:rsidR="00C3434F">
              <w:rPr>
                <w:noProof/>
                <w:webHidden/>
              </w:rPr>
              <w:t>21</w:t>
            </w:r>
            <w:r w:rsidR="00C3434F">
              <w:rPr>
                <w:noProof/>
                <w:webHidden/>
              </w:rPr>
              <w:fldChar w:fldCharType="end"/>
            </w:r>
          </w:hyperlink>
        </w:p>
        <w:p w14:paraId="1D0578A2" w14:textId="77777777" w:rsidR="00C3434F" w:rsidRDefault="00A722CB">
          <w:pPr>
            <w:pStyle w:val="Innehll1"/>
            <w:rPr>
              <w:rFonts w:asciiTheme="minorHAnsi" w:eastAsiaTheme="minorEastAsia" w:hAnsiTheme="minorHAnsi" w:cstheme="minorBidi"/>
              <w:b w:val="0"/>
              <w:noProof/>
              <w:sz w:val="22"/>
              <w:szCs w:val="22"/>
            </w:rPr>
          </w:pPr>
          <w:hyperlink w:anchor="_Toc33615773" w:history="1">
            <w:r w:rsidR="00C3434F" w:rsidRPr="0084057B">
              <w:rPr>
                <w:rStyle w:val="Hyperlnk"/>
                <w:noProof/>
              </w:rPr>
              <w:t>8.</w:t>
            </w:r>
            <w:r w:rsidR="00C3434F">
              <w:rPr>
                <w:rFonts w:asciiTheme="minorHAnsi" w:eastAsiaTheme="minorEastAsia" w:hAnsiTheme="minorHAnsi" w:cstheme="minorBidi"/>
                <w:b w:val="0"/>
                <w:noProof/>
                <w:sz w:val="22"/>
                <w:szCs w:val="22"/>
              </w:rPr>
              <w:tab/>
            </w:r>
            <w:r w:rsidR="00C3434F" w:rsidRPr="0084057B">
              <w:rPr>
                <w:rStyle w:val="Hyperlnk"/>
                <w:noProof/>
              </w:rPr>
              <w:t>Steg 6 utbilda, träna och öva personalen</w:t>
            </w:r>
            <w:r w:rsidR="00C3434F">
              <w:rPr>
                <w:noProof/>
                <w:webHidden/>
              </w:rPr>
              <w:tab/>
            </w:r>
            <w:r w:rsidR="00C3434F">
              <w:rPr>
                <w:noProof/>
                <w:webHidden/>
              </w:rPr>
              <w:fldChar w:fldCharType="begin"/>
            </w:r>
            <w:r w:rsidR="00C3434F">
              <w:rPr>
                <w:noProof/>
                <w:webHidden/>
              </w:rPr>
              <w:instrText xml:space="preserve"> PAGEREF _Toc33615773 \h </w:instrText>
            </w:r>
            <w:r w:rsidR="00C3434F">
              <w:rPr>
                <w:noProof/>
                <w:webHidden/>
              </w:rPr>
            </w:r>
            <w:r w:rsidR="00C3434F">
              <w:rPr>
                <w:noProof/>
                <w:webHidden/>
              </w:rPr>
              <w:fldChar w:fldCharType="separate"/>
            </w:r>
            <w:r w:rsidR="00C3434F">
              <w:rPr>
                <w:noProof/>
                <w:webHidden/>
              </w:rPr>
              <w:t>25</w:t>
            </w:r>
            <w:r w:rsidR="00C3434F">
              <w:rPr>
                <w:noProof/>
                <w:webHidden/>
              </w:rPr>
              <w:fldChar w:fldCharType="end"/>
            </w:r>
          </w:hyperlink>
        </w:p>
        <w:p w14:paraId="75F1903A" w14:textId="77777777" w:rsidR="00C3434F" w:rsidRDefault="00A722CB">
          <w:pPr>
            <w:pStyle w:val="Innehll1"/>
            <w:rPr>
              <w:rFonts w:asciiTheme="minorHAnsi" w:eastAsiaTheme="minorEastAsia" w:hAnsiTheme="minorHAnsi" w:cstheme="minorBidi"/>
              <w:b w:val="0"/>
              <w:noProof/>
              <w:sz w:val="22"/>
              <w:szCs w:val="22"/>
            </w:rPr>
          </w:pPr>
          <w:hyperlink w:anchor="_Toc33615774" w:history="1">
            <w:r w:rsidR="00C3434F" w:rsidRPr="0084057B">
              <w:rPr>
                <w:rStyle w:val="Hyperlnk"/>
                <w:noProof/>
              </w:rPr>
              <w:t>9.</w:t>
            </w:r>
            <w:r w:rsidR="00C3434F">
              <w:rPr>
                <w:rFonts w:asciiTheme="minorHAnsi" w:eastAsiaTheme="minorEastAsia" w:hAnsiTheme="minorHAnsi" w:cstheme="minorBidi"/>
                <w:b w:val="0"/>
                <w:noProof/>
                <w:sz w:val="22"/>
                <w:szCs w:val="22"/>
              </w:rPr>
              <w:tab/>
            </w:r>
            <w:r w:rsidR="00C3434F" w:rsidRPr="0084057B">
              <w:rPr>
                <w:rStyle w:val="Hyperlnk"/>
                <w:noProof/>
              </w:rPr>
              <w:t>Steg 7 testa planen</w:t>
            </w:r>
            <w:r w:rsidR="00C3434F">
              <w:rPr>
                <w:noProof/>
                <w:webHidden/>
              </w:rPr>
              <w:tab/>
            </w:r>
            <w:r w:rsidR="00C3434F">
              <w:rPr>
                <w:noProof/>
                <w:webHidden/>
              </w:rPr>
              <w:fldChar w:fldCharType="begin"/>
            </w:r>
            <w:r w:rsidR="00C3434F">
              <w:rPr>
                <w:noProof/>
                <w:webHidden/>
              </w:rPr>
              <w:instrText xml:space="preserve"> PAGEREF _Toc33615774 \h </w:instrText>
            </w:r>
            <w:r w:rsidR="00C3434F">
              <w:rPr>
                <w:noProof/>
                <w:webHidden/>
              </w:rPr>
            </w:r>
            <w:r w:rsidR="00C3434F">
              <w:rPr>
                <w:noProof/>
                <w:webHidden/>
              </w:rPr>
              <w:fldChar w:fldCharType="separate"/>
            </w:r>
            <w:r w:rsidR="00C3434F">
              <w:rPr>
                <w:noProof/>
                <w:webHidden/>
              </w:rPr>
              <w:t>27</w:t>
            </w:r>
            <w:r w:rsidR="00C3434F">
              <w:rPr>
                <w:noProof/>
                <w:webHidden/>
              </w:rPr>
              <w:fldChar w:fldCharType="end"/>
            </w:r>
          </w:hyperlink>
        </w:p>
        <w:p w14:paraId="4F36F5CF" w14:textId="77777777" w:rsidR="00C3434F" w:rsidRDefault="00A722CB">
          <w:pPr>
            <w:pStyle w:val="Innehll1"/>
            <w:tabs>
              <w:tab w:val="left" w:pos="737"/>
            </w:tabs>
            <w:rPr>
              <w:rFonts w:asciiTheme="minorHAnsi" w:eastAsiaTheme="minorEastAsia" w:hAnsiTheme="minorHAnsi" w:cstheme="minorBidi"/>
              <w:b w:val="0"/>
              <w:noProof/>
              <w:sz w:val="22"/>
              <w:szCs w:val="22"/>
            </w:rPr>
          </w:pPr>
          <w:hyperlink w:anchor="_Toc33615775" w:history="1">
            <w:r w:rsidR="00C3434F" w:rsidRPr="0084057B">
              <w:rPr>
                <w:rStyle w:val="Hyperlnk"/>
                <w:noProof/>
              </w:rPr>
              <w:t>10.</w:t>
            </w:r>
            <w:r w:rsidR="00C3434F">
              <w:rPr>
                <w:rFonts w:asciiTheme="minorHAnsi" w:eastAsiaTheme="minorEastAsia" w:hAnsiTheme="minorHAnsi" w:cstheme="minorBidi"/>
                <w:b w:val="0"/>
                <w:noProof/>
                <w:sz w:val="22"/>
                <w:szCs w:val="22"/>
              </w:rPr>
              <w:tab/>
            </w:r>
            <w:r w:rsidR="00C3434F" w:rsidRPr="0084057B">
              <w:rPr>
                <w:rStyle w:val="Hyperlnk"/>
                <w:noProof/>
              </w:rPr>
              <w:t>Steg 8 Justera planerna</w:t>
            </w:r>
            <w:r w:rsidR="00C3434F">
              <w:rPr>
                <w:noProof/>
                <w:webHidden/>
              </w:rPr>
              <w:tab/>
            </w:r>
            <w:r w:rsidR="00C3434F">
              <w:rPr>
                <w:noProof/>
                <w:webHidden/>
              </w:rPr>
              <w:fldChar w:fldCharType="begin"/>
            </w:r>
            <w:r w:rsidR="00C3434F">
              <w:rPr>
                <w:noProof/>
                <w:webHidden/>
              </w:rPr>
              <w:instrText xml:space="preserve"> PAGEREF _Toc33615775 \h </w:instrText>
            </w:r>
            <w:r w:rsidR="00C3434F">
              <w:rPr>
                <w:noProof/>
                <w:webHidden/>
              </w:rPr>
            </w:r>
            <w:r w:rsidR="00C3434F">
              <w:rPr>
                <w:noProof/>
                <w:webHidden/>
              </w:rPr>
              <w:fldChar w:fldCharType="separate"/>
            </w:r>
            <w:r w:rsidR="00C3434F">
              <w:rPr>
                <w:noProof/>
                <w:webHidden/>
              </w:rPr>
              <w:t>28</w:t>
            </w:r>
            <w:r w:rsidR="00C3434F">
              <w:rPr>
                <w:noProof/>
                <w:webHidden/>
              </w:rPr>
              <w:fldChar w:fldCharType="end"/>
            </w:r>
          </w:hyperlink>
        </w:p>
        <w:p w14:paraId="0A80E00B" w14:textId="77777777" w:rsidR="00D0170E" w:rsidRDefault="00D0170E" w:rsidP="00D0170E">
          <w:r>
            <w:rPr>
              <w:b/>
              <w:bCs/>
              <w:noProof/>
            </w:rPr>
            <w:fldChar w:fldCharType="end"/>
          </w:r>
        </w:p>
      </w:sdtContent>
    </w:sdt>
    <w:p w14:paraId="0D1FB14F" w14:textId="77777777" w:rsidR="00D0170E" w:rsidRPr="003D462F" w:rsidRDefault="00D0170E" w:rsidP="00D0170E">
      <w:pPr>
        <w:pStyle w:val="Brdtext"/>
      </w:pPr>
    </w:p>
    <w:p w14:paraId="13E1D6BA" w14:textId="77777777" w:rsidR="00E955DB" w:rsidRDefault="00E955DB" w:rsidP="00844D38">
      <w:pPr>
        <w:pStyle w:val="Rubrik1"/>
      </w:pPr>
      <w:bookmarkStart w:id="2" w:name="_Toc33615765"/>
      <w:r>
        <w:lastRenderedPageBreak/>
        <w:t>Inledning</w:t>
      </w:r>
      <w:bookmarkEnd w:id="2"/>
    </w:p>
    <w:p w14:paraId="59F76BCB" w14:textId="77777777" w:rsidR="00162E6C" w:rsidRDefault="00F05CDC" w:rsidP="00E955DB">
      <w:pPr>
        <w:pStyle w:val="Rubrik2"/>
      </w:pPr>
      <w:bookmarkStart w:id="3" w:name="_Toc33615766"/>
      <w:r>
        <w:t>Syfte</w:t>
      </w:r>
      <w:bookmarkEnd w:id="3"/>
    </w:p>
    <w:p w14:paraId="03EF3CDE" w14:textId="77777777" w:rsidR="00F05CDC" w:rsidRDefault="00F05CDC" w:rsidP="00F05CDC">
      <w:pPr>
        <w:pStyle w:val="Brdtext"/>
      </w:pPr>
      <w:r>
        <w:t xml:space="preserve">Syftet med planeringsstödet är att underlätta uppbyggandet av en förmåga till storskalig utrymning och därefter vara ett stöd att behålla denna förmåga. </w:t>
      </w:r>
    </w:p>
    <w:p w14:paraId="0BFEB644" w14:textId="77777777" w:rsidR="00A42F9E" w:rsidRPr="00A703D2" w:rsidRDefault="00A42F9E" w:rsidP="00EA354A">
      <w:pPr>
        <w:pStyle w:val="Rubrik1"/>
      </w:pPr>
      <w:bookmarkStart w:id="4" w:name="_Toc33615767"/>
      <w:r>
        <w:lastRenderedPageBreak/>
        <w:t>Modell för utrymningsplanering</w:t>
      </w:r>
      <w:bookmarkEnd w:id="4"/>
    </w:p>
    <w:p w14:paraId="45A30939" w14:textId="77777777" w:rsidR="004B005D" w:rsidRDefault="004B005D" w:rsidP="007167DF">
      <w:r>
        <w:t xml:space="preserve">Planeringsstödet </w:t>
      </w:r>
      <w:r w:rsidRPr="00F05CDC">
        <w:t xml:space="preserve">är en arbetsbok som beskriver en rekommenderad process för hur planering för storskalig utrymning </w:t>
      </w:r>
      <w:r>
        <w:t>kan</w:t>
      </w:r>
      <w:r w:rsidRPr="00F05CDC">
        <w:t xml:space="preserve"> genomföras. Dokumentet </w:t>
      </w:r>
      <w:r>
        <w:t xml:space="preserve">har sin utgångspunkt i </w:t>
      </w:r>
      <w:r w:rsidR="007167DF" w:rsidRPr="007167DF">
        <w:rPr>
          <w:i/>
        </w:rPr>
        <w:t>handbok</w:t>
      </w:r>
      <w:r w:rsidR="007167DF">
        <w:rPr>
          <w:i/>
        </w:rPr>
        <w:t xml:space="preserve"> </w:t>
      </w:r>
      <w:r w:rsidR="008853EB">
        <w:rPr>
          <w:i/>
        </w:rPr>
        <w:t xml:space="preserve">del 1 grunder </w:t>
      </w:r>
      <w:r w:rsidR="007167DF" w:rsidRPr="007167DF">
        <w:rPr>
          <w:i/>
        </w:rPr>
        <w:t xml:space="preserve">storskalig utrymning </w:t>
      </w:r>
      <w:r>
        <w:t xml:space="preserve">men </w:t>
      </w:r>
      <w:r w:rsidRPr="00F05CDC">
        <w:t>refererar</w:t>
      </w:r>
      <w:r>
        <w:t xml:space="preserve"> även </w:t>
      </w:r>
      <w:r w:rsidRPr="00F05CDC">
        <w:t>till andra dokument och</w:t>
      </w:r>
      <w:r>
        <w:t xml:space="preserve"> mallar. </w:t>
      </w:r>
    </w:p>
    <w:p w14:paraId="1AA5A43B" w14:textId="77777777" w:rsidR="004B005D" w:rsidRDefault="004B005D" w:rsidP="004B005D"/>
    <w:p w14:paraId="5F9A1AB6" w14:textId="77777777" w:rsidR="004B005D" w:rsidRDefault="004B005D" w:rsidP="004B005D">
      <w:r>
        <w:t xml:space="preserve">Planeringsstödet </w:t>
      </w:r>
      <w:r w:rsidRPr="00F05CDC">
        <w:t xml:space="preserve"> listar vilka leveranser som bör utarbetas och var de </w:t>
      </w:r>
      <w:r>
        <w:t>kan</w:t>
      </w:r>
      <w:r w:rsidRPr="00F05CDC">
        <w:t xml:space="preserve"> dokumenteras. I varje moment finns en checklista där arbetsgruppen kan bocka av vilket arbete som genomförts och vad som finns kvar att göra.</w:t>
      </w:r>
      <w:r>
        <w:t xml:space="preserve"> </w:t>
      </w:r>
    </w:p>
    <w:p w14:paraId="35FFA98F" w14:textId="77777777" w:rsidR="004B005D" w:rsidRDefault="004B005D" w:rsidP="004B005D"/>
    <w:p w14:paraId="2C18ACF1" w14:textId="77777777" w:rsidR="004B005D" w:rsidRPr="00F05CDC" w:rsidRDefault="004B005D" w:rsidP="004B005D">
      <w:pPr>
        <w:rPr>
          <w:rFonts w:ascii="Verdana" w:hAnsi="Verdana"/>
          <w:b/>
          <w:sz w:val="28"/>
        </w:rPr>
      </w:pPr>
      <w:r>
        <w:t xml:space="preserve">Planeringsarbetet ska dock inte begränsas till det som framgår i planeringsstödet utan varje planeringsarbete är i sig unikt och kan komma att behöva utökas med planerings och förberedelser som inte framgår i denna skrift. </w:t>
      </w:r>
    </w:p>
    <w:p w14:paraId="49AF52CC" w14:textId="77777777" w:rsidR="004B005D" w:rsidRDefault="004B005D" w:rsidP="00A42F9E">
      <w:pPr>
        <w:pStyle w:val="Brdtext"/>
      </w:pPr>
    </w:p>
    <w:p w14:paraId="66082D41" w14:textId="77777777" w:rsidR="00A42F9E" w:rsidRDefault="00A42F9E" w:rsidP="00A42F9E">
      <w:pPr>
        <w:pStyle w:val="Brdtext"/>
      </w:pPr>
      <w:r>
        <w:t>Arbetet med att ta fram utrymningsplaner kan genomföras med hjälp av nedanstående modell som baseras på MSBs modell för insatsplanering</w:t>
      </w:r>
      <w:r>
        <w:rPr>
          <w:rStyle w:val="Fotnotsreferens"/>
        </w:rPr>
        <w:footnoteReference w:id="1"/>
      </w:r>
      <w:r>
        <w:t xml:space="preserve">.  </w:t>
      </w:r>
    </w:p>
    <w:p w14:paraId="62BD0BF3" w14:textId="77777777" w:rsidR="00A42F9E" w:rsidRDefault="00DC04E8" w:rsidP="00A42F9E">
      <w:pPr>
        <w:pStyle w:val="Brdtext"/>
        <w:keepNext/>
      </w:pPr>
      <w:r>
        <w:rPr>
          <w:noProof/>
        </w:rPr>
        <w:drawing>
          <wp:inline distT="0" distB="0" distL="0" distR="0" wp14:anchorId="7F9AC801" wp14:editId="6FF7D77B">
            <wp:extent cx="5040000" cy="3171600"/>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171600"/>
                    </a:xfrm>
                    <a:prstGeom prst="rect">
                      <a:avLst/>
                    </a:prstGeom>
                    <a:noFill/>
                  </pic:spPr>
                </pic:pic>
              </a:graphicData>
            </a:graphic>
          </wp:inline>
        </w:drawing>
      </w:r>
    </w:p>
    <w:p w14:paraId="0980545B" w14:textId="77777777" w:rsidR="00A42F9E" w:rsidRDefault="00A42F9E" w:rsidP="00A42F9E">
      <w:pPr>
        <w:pStyle w:val="Beskrivning"/>
      </w:pPr>
      <w:r>
        <w:t xml:space="preserve">Figur </w:t>
      </w:r>
      <w:r>
        <w:rPr>
          <w:noProof/>
        </w:rPr>
        <w:fldChar w:fldCharType="begin"/>
      </w:r>
      <w:r>
        <w:rPr>
          <w:noProof/>
        </w:rPr>
        <w:instrText xml:space="preserve"> SEQ Figur \* ARABIC </w:instrText>
      </w:r>
      <w:r>
        <w:rPr>
          <w:noProof/>
        </w:rPr>
        <w:fldChar w:fldCharType="separate"/>
      </w:r>
      <w:r w:rsidR="00152BAD">
        <w:rPr>
          <w:noProof/>
        </w:rPr>
        <w:t>1</w:t>
      </w:r>
      <w:r>
        <w:rPr>
          <w:noProof/>
        </w:rPr>
        <w:fldChar w:fldCharType="end"/>
      </w:r>
      <w:r>
        <w:t xml:space="preserve"> åttastegsmodellen</w:t>
      </w:r>
    </w:p>
    <w:p w14:paraId="1B30C9D4" w14:textId="77777777" w:rsidR="00F05CDC" w:rsidRDefault="00F05CDC" w:rsidP="00F05CDC">
      <w:r>
        <w:t>Arbetet med att utveckla en ny utrymningsplan genomförs lämpligen i projektform med en arbetsgrupp.</w:t>
      </w:r>
      <w:r w:rsidR="00677C61">
        <w:t xml:space="preserve"> Projektet bör välja en etablerad projektmodell för att driva projektet. Planeringsstödet (denna skrift) bidrar med vad som ska uppnås men inte i detalj hur projektet ska uppnå det. </w:t>
      </w:r>
      <w:r>
        <w:t xml:space="preserve"> </w:t>
      </w:r>
      <w:r>
        <w:lastRenderedPageBreak/>
        <w:t>Planeringsarbetet följer en process i åtta steg, som i sin tur kan delas in i två huvudsakliga delar. Planeringsprocessens steg 1–4 går ut på att skapa utrymningsplanen (se den nedre cirkeln i figuren ovan). Detta arbete involverar såväl olika delar av den egna organisationen som andra myndigheter, privat näringsliv, frivilliga och allmänheten</w:t>
      </w:r>
      <w:r w:rsidR="004B005D">
        <w:t>.</w:t>
      </w:r>
      <w:r>
        <w:t xml:space="preserve"> Planeringsprocessens steg 5–8 handlar om att informera, utbilda, öva, genomföra utrymningar</w:t>
      </w:r>
      <w:r w:rsidR="00DC04E8">
        <w:t>,</w:t>
      </w:r>
      <w:r>
        <w:t xml:space="preserve"> utvärdera</w:t>
      </w:r>
      <w:r w:rsidR="00DC04E8">
        <w:t xml:space="preserve"> och justera planerna</w:t>
      </w:r>
      <w:r>
        <w:t xml:space="preserve"> (den övre cirkeln i figuren ovan). </w:t>
      </w:r>
    </w:p>
    <w:p w14:paraId="39BB8848" w14:textId="77777777" w:rsidR="00F05CDC" w:rsidRDefault="00F05CDC" w:rsidP="00F05CDC"/>
    <w:p w14:paraId="6A6809D2" w14:textId="77777777" w:rsidR="004B005D" w:rsidRDefault="00F05CDC" w:rsidP="00F05CDC">
      <w:pPr>
        <w:pStyle w:val="Brdtext"/>
      </w:pPr>
      <w:r>
        <w:t>Hur lång tid processens olika delar tar beror på behovet</w:t>
      </w:r>
      <w:r w:rsidR="004B005D">
        <w:t xml:space="preserve"> och den egna ambitionsnivån</w:t>
      </w:r>
      <w:r>
        <w:t xml:space="preserve">. Ibland kan planeringen behöva gå flera varv i den nedre cirkeln innan </w:t>
      </w:r>
      <w:r w:rsidR="004B005D">
        <w:t>projektarbetet</w:t>
      </w:r>
      <w:r>
        <w:t xml:space="preserve"> kan gå vidare till den övre. </w:t>
      </w:r>
    </w:p>
    <w:p w14:paraId="344DAB0F" w14:textId="77777777" w:rsidR="00F05CDC" w:rsidRDefault="00F05CDC" w:rsidP="00F05CDC">
      <w:pPr>
        <w:pStyle w:val="Brdtext"/>
      </w:pPr>
      <w:r>
        <w:t xml:space="preserve">Om inte förutsättningarna förändras kan </w:t>
      </w:r>
      <w:r w:rsidR="004B005D">
        <w:t>det löpande arbetet med storskalig utrymning</w:t>
      </w:r>
      <w:r>
        <w:t xml:space="preserve"> stanna kvar i den övre cirkeln under lång tid. Skulle däremot något förändras, till exempel på grund av att en risk måste värderas om, kan processen behöva starta om i den nedre cirkeln igen. </w:t>
      </w:r>
    </w:p>
    <w:p w14:paraId="22A83C43" w14:textId="77777777" w:rsidR="00A42F9E" w:rsidRDefault="00A42F9E" w:rsidP="00F05CDC">
      <w:pPr>
        <w:pStyle w:val="Brdtext"/>
      </w:pPr>
      <w:r>
        <w:t xml:space="preserve">Resterande del av </w:t>
      </w:r>
      <w:r w:rsidR="00F05CDC">
        <w:t>planeringsstödet</w:t>
      </w:r>
      <w:r>
        <w:t xml:space="preserve"> omfattar beskrivningar av stegen i modellen</w:t>
      </w:r>
      <w:r w:rsidR="00D92F3F">
        <w:t xml:space="preserve"> och vad som bör beaktas i varje steg. </w:t>
      </w:r>
    </w:p>
    <w:p w14:paraId="2B1C99B4" w14:textId="77777777" w:rsidR="00F05CDC" w:rsidRDefault="00F05CDC" w:rsidP="00F05CDC">
      <w:pPr>
        <w:pStyle w:val="Brdtext"/>
      </w:pPr>
      <w:r>
        <w:t xml:space="preserve">Planeringsstödet hänvisar främst till nedanstående stödjande dokument. En beskrivning av dem finns under avsnittet </w:t>
      </w:r>
      <w:r w:rsidRPr="00F05CDC">
        <w:rPr>
          <w:i/>
        </w:rPr>
        <w:t>läsanvisning</w:t>
      </w:r>
      <w:r>
        <w:t xml:space="preserve"> i </w:t>
      </w:r>
      <w:r w:rsidR="008853EB" w:rsidRPr="007167DF">
        <w:rPr>
          <w:i/>
        </w:rPr>
        <w:t>handbok</w:t>
      </w:r>
      <w:r w:rsidR="008853EB">
        <w:rPr>
          <w:i/>
        </w:rPr>
        <w:t xml:space="preserve"> del 1 grunder </w:t>
      </w:r>
      <w:r w:rsidR="008853EB" w:rsidRPr="007167DF">
        <w:rPr>
          <w:i/>
        </w:rPr>
        <w:t>storskalig utrymning</w:t>
      </w:r>
      <w:r>
        <w:t>.</w:t>
      </w:r>
    </w:p>
    <w:p w14:paraId="03414D2F" w14:textId="77777777" w:rsidR="00F05CDC" w:rsidRDefault="008853EB" w:rsidP="00D5651A">
      <w:pPr>
        <w:pStyle w:val="Brdtext"/>
        <w:jc w:val="center"/>
      </w:pPr>
      <w:r>
        <w:rPr>
          <w:noProof/>
        </w:rPr>
        <w:drawing>
          <wp:inline distT="0" distB="0" distL="0" distR="0" wp14:anchorId="1212731C" wp14:editId="68D6C286">
            <wp:extent cx="5041900" cy="3182620"/>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182620"/>
                    </a:xfrm>
                    <a:prstGeom prst="rect">
                      <a:avLst/>
                    </a:prstGeom>
                    <a:noFill/>
                  </pic:spPr>
                </pic:pic>
              </a:graphicData>
            </a:graphic>
          </wp:inline>
        </w:drawing>
      </w:r>
    </w:p>
    <w:p w14:paraId="7B3ABFCA" w14:textId="77777777" w:rsidR="00F05CDC" w:rsidRDefault="00F05CDC" w:rsidP="00F05CDC">
      <w:pPr>
        <w:pStyle w:val="Beskrivning"/>
      </w:pPr>
      <w:r>
        <w:t xml:space="preserve">Figur </w:t>
      </w:r>
      <w:r>
        <w:rPr>
          <w:noProof/>
        </w:rPr>
        <w:fldChar w:fldCharType="begin"/>
      </w:r>
      <w:r>
        <w:rPr>
          <w:noProof/>
        </w:rPr>
        <w:instrText xml:space="preserve"> SEQ Figur \* ARABIC </w:instrText>
      </w:r>
      <w:r>
        <w:rPr>
          <w:noProof/>
        </w:rPr>
        <w:fldChar w:fldCharType="separate"/>
      </w:r>
      <w:r w:rsidR="00152BAD">
        <w:rPr>
          <w:noProof/>
        </w:rPr>
        <w:t>2</w:t>
      </w:r>
      <w:r>
        <w:rPr>
          <w:noProof/>
        </w:rPr>
        <w:fldChar w:fldCharType="end"/>
      </w:r>
      <w:r>
        <w:t xml:space="preserve"> Översikt övriga dokument</w:t>
      </w:r>
    </w:p>
    <w:p w14:paraId="17DC9FAC" w14:textId="77777777" w:rsidR="00A42F9E" w:rsidRDefault="00A756D1" w:rsidP="00A42F9E">
      <w:pPr>
        <w:pStyle w:val="Brdtext"/>
      </w:pPr>
      <w:r>
        <w:t xml:space="preserve">I många fall hänvisas till avsnitt i handboken där det finns en färdig lista, tabell eller </w:t>
      </w:r>
      <w:r w:rsidR="00724F6D">
        <w:t xml:space="preserve">checklista. Det finns inget som hindrar att kopiera befintligt underlag från handboken och använda i den egna utrymningsplanen. När så görs måste dock innehållet värderas så att det inte bryter mot de förutsättningar som gäller i det egna geografiska området.  Egna anpassningar är troligen nödvändiga i många fall. </w:t>
      </w:r>
      <w:r w:rsidR="00D5651A">
        <w:t>Vi har valt att inte från början klippa in alla underlag i mallen</w:t>
      </w:r>
      <w:r w:rsidR="008853EB">
        <w:t xml:space="preserve"> för en </w:t>
      </w:r>
      <w:r w:rsidR="008853EB">
        <w:lastRenderedPageBreak/>
        <w:t>utrymningsplan</w:t>
      </w:r>
      <w:r w:rsidR="00D5651A">
        <w:t xml:space="preserve"> eftersom det finns ett värde av lärande och värderande i att materialet bearbetas till den egna planen.  </w:t>
      </w:r>
    </w:p>
    <w:p w14:paraId="05E65AA3" w14:textId="77777777" w:rsidR="00A42F9E" w:rsidRPr="00AF2731" w:rsidRDefault="00A42F9E" w:rsidP="00EA354A">
      <w:pPr>
        <w:pStyle w:val="Rubrik1"/>
      </w:pPr>
      <w:bookmarkStart w:id="5" w:name="_Toc33615768"/>
      <w:r w:rsidRPr="00AF2731">
        <w:lastRenderedPageBreak/>
        <w:t>Steg 1 projektstart</w:t>
      </w:r>
      <w:bookmarkEnd w:id="5"/>
    </w:p>
    <w:p w14:paraId="712FC7D3" w14:textId="77777777" w:rsidR="00A42F9E" w:rsidRDefault="00A42F9E" w:rsidP="00A42F9E">
      <w:pPr>
        <w:pStyle w:val="Brdtext"/>
      </w:pPr>
      <w:r>
        <w:t xml:space="preserve">Innan arbetet med </w:t>
      </w:r>
      <w:r w:rsidR="0084333D">
        <w:t>utrymningsplanen</w:t>
      </w:r>
      <w:r>
        <w:t xml:space="preserve"> kan starta bör den som ska ansvara för genomförandet klara ut följande frågor tillsammans med ansvariga beslutsfattare och dokumentera i en projektplan</w:t>
      </w:r>
      <w:r w:rsidR="00745DC8">
        <w:t>.</w:t>
      </w:r>
      <w:r w:rsidR="00F05CDC">
        <w:t xml:space="preserve"> </w:t>
      </w:r>
      <w:r w:rsidR="00745DC8">
        <w:t>A</w:t>
      </w:r>
      <w:r w:rsidR="00F05CDC">
        <w:t>nvänd en egen</w:t>
      </w:r>
      <w:r w:rsidR="00745DC8">
        <w:t xml:space="preserve"> projektmodell och </w:t>
      </w:r>
      <w:r w:rsidR="00F05CDC">
        <w:t xml:space="preserve"> mall för det, någon sådan tillhandahålls ej i dessa underlag</w:t>
      </w:r>
      <w:r w:rsidR="007167DF">
        <w:t xml:space="preserve">. </w:t>
      </w:r>
      <w:r w:rsidR="009F517B">
        <w:t xml:space="preserve">Nedanstående checklista utgör ett stöd för att </w:t>
      </w:r>
      <w:r w:rsidR="00745DC8">
        <w:t xml:space="preserve">underlätta för </w:t>
      </w:r>
      <w:r w:rsidR="009F517B">
        <w:t xml:space="preserve">projektet </w:t>
      </w:r>
      <w:r w:rsidR="00745DC8">
        <w:t>att</w:t>
      </w:r>
      <w:r w:rsidR="009F517B">
        <w:t xml:space="preserve"> komma igång:</w:t>
      </w:r>
    </w:p>
    <w:tbl>
      <w:tblPr>
        <w:tblStyle w:val="Tabellrutnt"/>
        <w:tblW w:w="8642" w:type="dxa"/>
        <w:tblLayout w:type="fixed"/>
        <w:tblLook w:val="04A0" w:firstRow="1" w:lastRow="0" w:firstColumn="1" w:lastColumn="0" w:noHBand="0" w:noVBand="1"/>
      </w:tblPr>
      <w:tblGrid>
        <w:gridCol w:w="6658"/>
        <w:gridCol w:w="708"/>
        <w:gridCol w:w="709"/>
        <w:gridCol w:w="567"/>
      </w:tblGrid>
      <w:tr w:rsidR="007167DF" w14:paraId="7E631386" w14:textId="77777777" w:rsidTr="00F608E4">
        <w:trPr>
          <w:trHeight w:val="345"/>
        </w:trPr>
        <w:tc>
          <w:tcPr>
            <w:tcW w:w="6658" w:type="dxa"/>
            <w:shd w:val="clear" w:color="auto" w:fill="000000" w:themeFill="text1"/>
          </w:tcPr>
          <w:p w14:paraId="5111D4B9" w14:textId="77777777" w:rsidR="007167DF" w:rsidRDefault="007167DF" w:rsidP="00F608E4">
            <w:pPr>
              <w:pStyle w:val="Brdtext"/>
              <w:spacing w:after="0"/>
              <w:rPr>
                <w:sz w:val="18"/>
              </w:rPr>
            </w:pPr>
            <w:r>
              <w:rPr>
                <w:sz w:val="18"/>
              </w:rPr>
              <w:t>Att göra och följa upp</w:t>
            </w:r>
          </w:p>
        </w:tc>
        <w:tc>
          <w:tcPr>
            <w:tcW w:w="1984" w:type="dxa"/>
            <w:gridSpan w:val="3"/>
            <w:shd w:val="clear" w:color="auto" w:fill="000000" w:themeFill="text1"/>
          </w:tcPr>
          <w:p w14:paraId="341AACC7" w14:textId="77777777" w:rsidR="007167DF" w:rsidRDefault="007167DF" w:rsidP="00F608E4">
            <w:pPr>
              <w:pStyle w:val="Brdtext"/>
              <w:spacing w:after="0"/>
              <w:jc w:val="center"/>
              <w:rPr>
                <w:sz w:val="18"/>
              </w:rPr>
            </w:pPr>
            <w:r>
              <w:rPr>
                <w:sz w:val="18"/>
              </w:rPr>
              <w:t>Status</w:t>
            </w:r>
          </w:p>
        </w:tc>
      </w:tr>
      <w:tr w:rsidR="007167DF" w14:paraId="57354527" w14:textId="77777777" w:rsidTr="00F608E4">
        <w:trPr>
          <w:trHeight w:val="295"/>
        </w:trPr>
        <w:tc>
          <w:tcPr>
            <w:tcW w:w="6658" w:type="dxa"/>
            <w:shd w:val="clear" w:color="auto" w:fill="000000" w:themeFill="text1"/>
          </w:tcPr>
          <w:p w14:paraId="39F0F597" w14:textId="77777777" w:rsidR="007167DF" w:rsidRPr="005B4849" w:rsidRDefault="007167DF" w:rsidP="00F608E4">
            <w:pPr>
              <w:pStyle w:val="Brdtext"/>
              <w:spacing w:after="0"/>
              <w:rPr>
                <w:sz w:val="18"/>
              </w:rPr>
            </w:pPr>
          </w:p>
        </w:tc>
        <w:tc>
          <w:tcPr>
            <w:tcW w:w="708" w:type="dxa"/>
            <w:shd w:val="clear" w:color="auto" w:fill="92D050"/>
            <w:vAlign w:val="center"/>
          </w:tcPr>
          <w:p w14:paraId="6C0A69B6" w14:textId="77777777" w:rsidR="007167DF" w:rsidRPr="0084333D" w:rsidRDefault="007167DF" w:rsidP="00F608E4">
            <w:pPr>
              <w:pStyle w:val="Brdtext"/>
              <w:spacing w:after="0" w:line="240" w:lineRule="auto"/>
              <w:jc w:val="center"/>
              <w:rPr>
                <w:sz w:val="14"/>
              </w:rPr>
            </w:pPr>
            <w:r>
              <w:rPr>
                <w:sz w:val="14"/>
              </w:rPr>
              <w:t>j</w:t>
            </w:r>
            <w:r w:rsidRPr="0084333D">
              <w:rPr>
                <w:sz w:val="14"/>
              </w:rPr>
              <w:t>a</w:t>
            </w:r>
          </w:p>
        </w:tc>
        <w:tc>
          <w:tcPr>
            <w:tcW w:w="709" w:type="dxa"/>
            <w:shd w:val="clear" w:color="auto" w:fill="FFC000"/>
            <w:vAlign w:val="center"/>
          </w:tcPr>
          <w:p w14:paraId="66864C5F" w14:textId="77777777" w:rsidR="007167DF" w:rsidRPr="0084333D" w:rsidRDefault="007167DF" w:rsidP="00F608E4">
            <w:pPr>
              <w:pStyle w:val="Brdtext"/>
              <w:spacing w:after="0" w:line="240" w:lineRule="auto"/>
              <w:jc w:val="center"/>
              <w:rPr>
                <w:sz w:val="14"/>
              </w:rPr>
            </w:pPr>
            <w:r w:rsidRPr="0084333D">
              <w:rPr>
                <w:sz w:val="14"/>
              </w:rPr>
              <w:t>devis</w:t>
            </w:r>
          </w:p>
        </w:tc>
        <w:tc>
          <w:tcPr>
            <w:tcW w:w="567" w:type="dxa"/>
            <w:shd w:val="clear" w:color="auto" w:fill="FF0000"/>
            <w:vAlign w:val="center"/>
          </w:tcPr>
          <w:p w14:paraId="492CD006" w14:textId="77777777" w:rsidR="007167DF" w:rsidRPr="0084333D" w:rsidRDefault="007167DF" w:rsidP="00F608E4">
            <w:pPr>
              <w:pStyle w:val="Brdtext"/>
              <w:spacing w:after="0" w:line="240" w:lineRule="auto"/>
              <w:jc w:val="center"/>
              <w:rPr>
                <w:sz w:val="14"/>
              </w:rPr>
            </w:pPr>
            <w:r w:rsidRPr="0084333D">
              <w:rPr>
                <w:sz w:val="14"/>
              </w:rPr>
              <w:t>nej</w:t>
            </w:r>
          </w:p>
        </w:tc>
      </w:tr>
      <w:tr w:rsidR="007167DF" w14:paraId="66F4DBB2" w14:textId="77777777" w:rsidTr="00F608E4">
        <w:tc>
          <w:tcPr>
            <w:tcW w:w="6658" w:type="dxa"/>
            <w:shd w:val="clear" w:color="auto" w:fill="DDD9C3" w:themeFill="background2" w:themeFillShade="E6"/>
          </w:tcPr>
          <w:p w14:paraId="31AAD43E" w14:textId="77777777" w:rsidR="007167DF" w:rsidRDefault="009F517B" w:rsidP="00745DC8">
            <w:pPr>
              <w:pStyle w:val="Brdtext"/>
            </w:pPr>
            <w:r>
              <w:t xml:space="preserve">Det finns ett förankrat och dokumenterat </w:t>
            </w:r>
            <w:r w:rsidRPr="009F517B">
              <w:t>m</w:t>
            </w:r>
            <w:r w:rsidR="007167DF" w:rsidRPr="009F517B">
              <w:t>ål och syfte</w:t>
            </w:r>
            <w:r w:rsidR="007167DF">
              <w:t xml:space="preserve"> med att genomföra planeringen</w:t>
            </w:r>
            <w:r>
              <w:t>.</w:t>
            </w:r>
            <w:r w:rsidR="00745DC8">
              <w:t xml:space="preserve"> (avser inte målet med utrymningsplanen utan projektets mål och syfte)</w:t>
            </w:r>
          </w:p>
        </w:tc>
        <w:tc>
          <w:tcPr>
            <w:tcW w:w="708" w:type="dxa"/>
            <w:shd w:val="clear" w:color="auto" w:fill="auto"/>
          </w:tcPr>
          <w:p w14:paraId="019D17A8" w14:textId="77777777" w:rsidR="007167DF" w:rsidRDefault="007167DF" w:rsidP="00F608E4">
            <w:pPr>
              <w:pStyle w:val="Brdtext"/>
            </w:pPr>
          </w:p>
        </w:tc>
        <w:tc>
          <w:tcPr>
            <w:tcW w:w="709" w:type="dxa"/>
          </w:tcPr>
          <w:p w14:paraId="02A1464D" w14:textId="77777777" w:rsidR="007167DF" w:rsidRDefault="007167DF" w:rsidP="00F608E4">
            <w:pPr>
              <w:pStyle w:val="Brdtext"/>
            </w:pPr>
          </w:p>
        </w:tc>
        <w:tc>
          <w:tcPr>
            <w:tcW w:w="567" w:type="dxa"/>
          </w:tcPr>
          <w:p w14:paraId="0012A948" w14:textId="77777777" w:rsidR="007167DF" w:rsidRDefault="007167DF" w:rsidP="00F608E4">
            <w:pPr>
              <w:pStyle w:val="Brdtext"/>
            </w:pPr>
          </w:p>
        </w:tc>
      </w:tr>
      <w:tr w:rsidR="007167DF" w14:paraId="08EEB168" w14:textId="77777777" w:rsidTr="00F608E4">
        <w:tc>
          <w:tcPr>
            <w:tcW w:w="6658" w:type="dxa"/>
            <w:shd w:val="clear" w:color="auto" w:fill="DDD9C3" w:themeFill="background2" w:themeFillShade="E6"/>
          </w:tcPr>
          <w:p w14:paraId="5A9D377D" w14:textId="3652899D" w:rsidR="007167DF" w:rsidRDefault="007167DF" w:rsidP="00F608E4">
            <w:pPr>
              <w:pStyle w:val="Brdtext"/>
            </w:pPr>
            <w:r>
              <w:t>Det geografiska område</w:t>
            </w:r>
            <w:r w:rsidR="00EE67DB">
              <w:t xml:space="preserve"> där</w:t>
            </w:r>
            <w:r>
              <w:t xml:space="preserve"> planeringen gäller är fastställt</w:t>
            </w:r>
            <w:r w:rsidR="009F517B">
              <w:t xml:space="preserve"> och eventuella delar i området som inte omfattas är dokumenterade.</w:t>
            </w:r>
          </w:p>
        </w:tc>
        <w:tc>
          <w:tcPr>
            <w:tcW w:w="708" w:type="dxa"/>
            <w:shd w:val="clear" w:color="auto" w:fill="auto"/>
          </w:tcPr>
          <w:p w14:paraId="5C66AF7E" w14:textId="77777777" w:rsidR="007167DF" w:rsidRDefault="007167DF" w:rsidP="00F608E4">
            <w:pPr>
              <w:pStyle w:val="Brdtext"/>
            </w:pPr>
          </w:p>
        </w:tc>
        <w:tc>
          <w:tcPr>
            <w:tcW w:w="709" w:type="dxa"/>
          </w:tcPr>
          <w:p w14:paraId="6A6762FE" w14:textId="77777777" w:rsidR="007167DF" w:rsidRDefault="007167DF" w:rsidP="00F608E4">
            <w:pPr>
              <w:pStyle w:val="Brdtext"/>
            </w:pPr>
          </w:p>
        </w:tc>
        <w:tc>
          <w:tcPr>
            <w:tcW w:w="567" w:type="dxa"/>
          </w:tcPr>
          <w:p w14:paraId="1B4D8B88" w14:textId="77777777" w:rsidR="007167DF" w:rsidRDefault="007167DF" w:rsidP="00F608E4">
            <w:pPr>
              <w:pStyle w:val="Brdtext"/>
            </w:pPr>
          </w:p>
        </w:tc>
      </w:tr>
      <w:tr w:rsidR="009F517B" w14:paraId="29D98E30" w14:textId="77777777" w:rsidTr="00F608E4">
        <w:tc>
          <w:tcPr>
            <w:tcW w:w="6658" w:type="dxa"/>
            <w:shd w:val="clear" w:color="auto" w:fill="DDD9C3" w:themeFill="background2" w:themeFillShade="E6"/>
          </w:tcPr>
          <w:p w14:paraId="4818A3D2" w14:textId="77777777" w:rsidR="009F517B" w:rsidRDefault="009F517B" w:rsidP="00F608E4">
            <w:pPr>
              <w:pStyle w:val="Brdtext"/>
            </w:pPr>
            <w:r>
              <w:t>Det har dokumenterats och fastställts när utrymningsplanen ska vara klar.</w:t>
            </w:r>
          </w:p>
        </w:tc>
        <w:tc>
          <w:tcPr>
            <w:tcW w:w="708" w:type="dxa"/>
            <w:shd w:val="clear" w:color="auto" w:fill="auto"/>
          </w:tcPr>
          <w:p w14:paraId="74517C3D" w14:textId="77777777" w:rsidR="009F517B" w:rsidRDefault="009F517B" w:rsidP="00F608E4">
            <w:pPr>
              <w:pStyle w:val="Brdtext"/>
            </w:pPr>
          </w:p>
        </w:tc>
        <w:tc>
          <w:tcPr>
            <w:tcW w:w="709" w:type="dxa"/>
          </w:tcPr>
          <w:p w14:paraId="75181EE7" w14:textId="77777777" w:rsidR="009F517B" w:rsidRDefault="009F517B" w:rsidP="00F608E4">
            <w:pPr>
              <w:pStyle w:val="Brdtext"/>
            </w:pPr>
          </w:p>
        </w:tc>
        <w:tc>
          <w:tcPr>
            <w:tcW w:w="567" w:type="dxa"/>
          </w:tcPr>
          <w:p w14:paraId="39666FBE" w14:textId="77777777" w:rsidR="009F517B" w:rsidRDefault="009F517B" w:rsidP="00F608E4">
            <w:pPr>
              <w:pStyle w:val="Brdtext"/>
            </w:pPr>
          </w:p>
        </w:tc>
      </w:tr>
      <w:tr w:rsidR="009F517B" w14:paraId="6CA4382A" w14:textId="77777777" w:rsidTr="00F608E4">
        <w:tc>
          <w:tcPr>
            <w:tcW w:w="6658" w:type="dxa"/>
            <w:shd w:val="clear" w:color="auto" w:fill="DDD9C3" w:themeFill="background2" w:themeFillShade="E6"/>
          </w:tcPr>
          <w:p w14:paraId="1A3089D4" w14:textId="77777777" w:rsidR="009F517B" w:rsidRDefault="009F517B" w:rsidP="009F517B">
            <w:pPr>
              <w:pStyle w:val="Brdtext"/>
            </w:pPr>
            <w:r>
              <w:t>En inventering har gjorts kring vilken planering för storskalig utrymning som gjorts tidigare och dessa underlag är tillgängliga för projektet.</w:t>
            </w:r>
          </w:p>
        </w:tc>
        <w:tc>
          <w:tcPr>
            <w:tcW w:w="708" w:type="dxa"/>
            <w:shd w:val="clear" w:color="auto" w:fill="auto"/>
          </w:tcPr>
          <w:p w14:paraId="53243AF1" w14:textId="77777777" w:rsidR="009F517B" w:rsidRDefault="009F517B" w:rsidP="00F608E4">
            <w:pPr>
              <w:pStyle w:val="Brdtext"/>
            </w:pPr>
          </w:p>
        </w:tc>
        <w:tc>
          <w:tcPr>
            <w:tcW w:w="709" w:type="dxa"/>
          </w:tcPr>
          <w:p w14:paraId="2FF620D8" w14:textId="77777777" w:rsidR="009F517B" w:rsidRDefault="009F517B" w:rsidP="00F608E4">
            <w:pPr>
              <w:pStyle w:val="Brdtext"/>
            </w:pPr>
          </w:p>
        </w:tc>
        <w:tc>
          <w:tcPr>
            <w:tcW w:w="567" w:type="dxa"/>
          </w:tcPr>
          <w:p w14:paraId="1056CA86" w14:textId="77777777" w:rsidR="009F517B" w:rsidRDefault="009F517B" w:rsidP="00F608E4">
            <w:pPr>
              <w:pStyle w:val="Brdtext"/>
            </w:pPr>
          </w:p>
        </w:tc>
      </w:tr>
      <w:tr w:rsidR="007167DF" w14:paraId="23C1F5A3" w14:textId="77777777" w:rsidTr="00F608E4">
        <w:tc>
          <w:tcPr>
            <w:tcW w:w="6658" w:type="dxa"/>
            <w:shd w:val="clear" w:color="auto" w:fill="DDD9C3" w:themeFill="background2" w:themeFillShade="E6"/>
          </w:tcPr>
          <w:p w14:paraId="730B9A04" w14:textId="77777777" w:rsidR="007167DF" w:rsidRDefault="007167DF" w:rsidP="00F608E4">
            <w:pPr>
              <w:pStyle w:val="Brdtext"/>
            </w:pPr>
            <w:r>
              <w:t>Planeringsprojektet är förankrat hos alla aktörer som berörs</w:t>
            </w:r>
            <w:r w:rsidR="008853EB">
              <w:t>.</w:t>
            </w:r>
          </w:p>
        </w:tc>
        <w:tc>
          <w:tcPr>
            <w:tcW w:w="708" w:type="dxa"/>
            <w:shd w:val="clear" w:color="auto" w:fill="auto"/>
          </w:tcPr>
          <w:p w14:paraId="1F2087E9" w14:textId="77777777" w:rsidR="007167DF" w:rsidRDefault="007167DF" w:rsidP="00F608E4">
            <w:pPr>
              <w:pStyle w:val="Brdtext"/>
            </w:pPr>
          </w:p>
        </w:tc>
        <w:tc>
          <w:tcPr>
            <w:tcW w:w="709" w:type="dxa"/>
          </w:tcPr>
          <w:p w14:paraId="3E0AC43F" w14:textId="77777777" w:rsidR="007167DF" w:rsidRDefault="007167DF" w:rsidP="00F608E4">
            <w:pPr>
              <w:pStyle w:val="Brdtext"/>
            </w:pPr>
          </w:p>
        </w:tc>
        <w:tc>
          <w:tcPr>
            <w:tcW w:w="567" w:type="dxa"/>
          </w:tcPr>
          <w:p w14:paraId="3E176D1E" w14:textId="77777777" w:rsidR="007167DF" w:rsidRDefault="007167DF" w:rsidP="00F608E4">
            <w:pPr>
              <w:pStyle w:val="Brdtext"/>
            </w:pPr>
          </w:p>
        </w:tc>
      </w:tr>
      <w:tr w:rsidR="007167DF" w14:paraId="65AB241C" w14:textId="77777777" w:rsidTr="00F608E4">
        <w:tc>
          <w:tcPr>
            <w:tcW w:w="6658" w:type="dxa"/>
            <w:shd w:val="clear" w:color="auto" w:fill="DDD9C3" w:themeFill="background2" w:themeFillShade="E6"/>
          </w:tcPr>
          <w:p w14:paraId="62F92A9B" w14:textId="77777777" w:rsidR="007167DF" w:rsidRDefault="007167DF" w:rsidP="00F608E4">
            <w:pPr>
              <w:pStyle w:val="Brdtext"/>
            </w:pPr>
            <w:r>
              <w:t>En projektledare är utsedd och har avsatt tid för projektet</w:t>
            </w:r>
            <w:r w:rsidR="008853EB">
              <w:t>.</w:t>
            </w:r>
          </w:p>
        </w:tc>
        <w:tc>
          <w:tcPr>
            <w:tcW w:w="708" w:type="dxa"/>
            <w:shd w:val="clear" w:color="auto" w:fill="auto"/>
          </w:tcPr>
          <w:p w14:paraId="0BE46596" w14:textId="77777777" w:rsidR="007167DF" w:rsidRDefault="007167DF" w:rsidP="00F608E4">
            <w:pPr>
              <w:pStyle w:val="Brdtext"/>
            </w:pPr>
          </w:p>
        </w:tc>
        <w:tc>
          <w:tcPr>
            <w:tcW w:w="709" w:type="dxa"/>
          </w:tcPr>
          <w:p w14:paraId="5419E6D6" w14:textId="77777777" w:rsidR="007167DF" w:rsidRDefault="007167DF" w:rsidP="00F608E4">
            <w:pPr>
              <w:pStyle w:val="Brdtext"/>
            </w:pPr>
          </w:p>
        </w:tc>
        <w:tc>
          <w:tcPr>
            <w:tcW w:w="567" w:type="dxa"/>
          </w:tcPr>
          <w:p w14:paraId="00B97431" w14:textId="77777777" w:rsidR="007167DF" w:rsidRDefault="007167DF" w:rsidP="00F608E4">
            <w:pPr>
              <w:pStyle w:val="Brdtext"/>
            </w:pPr>
          </w:p>
        </w:tc>
      </w:tr>
      <w:tr w:rsidR="007167DF" w14:paraId="202E4597" w14:textId="77777777" w:rsidTr="00F608E4">
        <w:tc>
          <w:tcPr>
            <w:tcW w:w="6658" w:type="dxa"/>
            <w:shd w:val="clear" w:color="auto" w:fill="DDD9C3" w:themeFill="background2" w:themeFillShade="E6"/>
          </w:tcPr>
          <w:p w14:paraId="71953BBC" w14:textId="77777777" w:rsidR="007167DF" w:rsidRDefault="007167DF" w:rsidP="00F608E4">
            <w:pPr>
              <w:pStyle w:val="Brdtext"/>
            </w:pPr>
            <w:r>
              <w:t>En arbetsgrupp för utrymningsplanering är utsedd</w:t>
            </w:r>
            <w:r w:rsidR="008853EB">
              <w:t xml:space="preserve"> och har avsatt tid för projektet.</w:t>
            </w:r>
          </w:p>
        </w:tc>
        <w:tc>
          <w:tcPr>
            <w:tcW w:w="708" w:type="dxa"/>
            <w:shd w:val="clear" w:color="auto" w:fill="auto"/>
          </w:tcPr>
          <w:p w14:paraId="05218061" w14:textId="77777777" w:rsidR="007167DF" w:rsidRDefault="007167DF" w:rsidP="00F608E4">
            <w:pPr>
              <w:pStyle w:val="Brdtext"/>
            </w:pPr>
          </w:p>
        </w:tc>
        <w:tc>
          <w:tcPr>
            <w:tcW w:w="709" w:type="dxa"/>
          </w:tcPr>
          <w:p w14:paraId="7146BE0F" w14:textId="77777777" w:rsidR="007167DF" w:rsidRDefault="007167DF" w:rsidP="00F608E4">
            <w:pPr>
              <w:pStyle w:val="Brdtext"/>
            </w:pPr>
          </w:p>
        </w:tc>
        <w:tc>
          <w:tcPr>
            <w:tcW w:w="567" w:type="dxa"/>
          </w:tcPr>
          <w:p w14:paraId="41F647D3" w14:textId="77777777" w:rsidR="007167DF" w:rsidRDefault="007167DF" w:rsidP="00F608E4">
            <w:pPr>
              <w:pStyle w:val="Brdtext"/>
            </w:pPr>
          </w:p>
        </w:tc>
      </w:tr>
      <w:tr w:rsidR="007167DF" w14:paraId="6A944A08" w14:textId="77777777" w:rsidTr="00F608E4">
        <w:tc>
          <w:tcPr>
            <w:tcW w:w="6658" w:type="dxa"/>
            <w:shd w:val="clear" w:color="auto" w:fill="DDD9C3" w:themeFill="background2" w:themeFillShade="E6"/>
          </w:tcPr>
          <w:p w14:paraId="2A3086D3" w14:textId="77777777" w:rsidR="007167DF" w:rsidRDefault="007167DF" w:rsidP="00F608E4">
            <w:pPr>
              <w:pStyle w:val="Brdtext"/>
            </w:pPr>
            <w:r>
              <w:t>En styrgrupp med beslutsfattare</w:t>
            </w:r>
            <w:r w:rsidR="009F517B">
              <w:t xml:space="preserve"> (projektägare)</w:t>
            </w:r>
            <w:r>
              <w:t xml:space="preserve"> är utsedd</w:t>
            </w:r>
            <w:r w:rsidR="008853EB">
              <w:t>.</w:t>
            </w:r>
          </w:p>
        </w:tc>
        <w:tc>
          <w:tcPr>
            <w:tcW w:w="708" w:type="dxa"/>
            <w:shd w:val="clear" w:color="auto" w:fill="auto"/>
          </w:tcPr>
          <w:p w14:paraId="22B125BF" w14:textId="77777777" w:rsidR="007167DF" w:rsidRDefault="007167DF" w:rsidP="00F608E4">
            <w:pPr>
              <w:pStyle w:val="Brdtext"/>
            </w:pPr>
          </w:p>
        </w:tc>
        <w:tc>
          <w:tcPr>
            <w:tcW w:w="709" w:type="dxa"/>
          </w:tcPr>
          <w:p w14:paraId="0101C2BE" w14:textId="77777777" w:rsidR="007167DF" w:rsidRDefault="007167DF" w:rsidP="00F608E4">
            <w:pPr>
              <w:pStyle w:val="Brdtext"/>
            </w:pPr>
          </w:p>
        </w:tc>
        <w:tc>
          <w:tcPr>
            <w:tcW w:w="567" w:type="dxa"/>
          </w:tcPr>
          <w:p w14:paraId="3B98A8E6" w14:textId="77777777" w:rsidR="007167DF" w:rsidRDefault="007167DF" w:rsidP="00F608E4">
            <w:pPr>
              <w:pStyle w:val="Brdtext"/>
            </w:pPr>
          </w:p>
        </w:tc>
      </w:tr>
      <w:tr w:rsidR="007167DF" w14:paraId="5E3C0738" w14:textId="77777777" w:rsidTr="00F608E4">
        <w:tc>
          <w:tcPr>
            <w:tcW w:w="6658" w:type="dxa"/>
            <w:shd w:val="clear" w:color="auto" w:fill="DDD9C3" w:themeFill="background2" w:themeFillShade="E6"/>
          </w:tcPr>
          <w:p w14:paraId="55E90F57" w14:textId="77777777" w:rsidR="007167DF" w:rsidRDefault="007167DF" w:rsidP="009F517B">
            <w:pPr>
              <w:pStyle w:val="Brdtext"/>
            </w:pPr>
            <w:r>
              <w:t>En referensgrupp med sakkunniga och personer från olika intressentgrupper är utsedd</w:t>
            </w:r>
            <w:r w:rsidR="009F517B">
              <w:t xml:space="preserve"> för att granska och komma med förslag till förbättringar</w:t>
            </w:r>
            <w:r>
              <w:t xml:space="preserve">. </w:t>
            </w:r>
          </w:p>
        </w:tc>
        <w:tc>
          <w:tcPr>
            <w:tcW w:w="708" w:type="dxa"/>
            <w:shd w:val="clear" w:color="auto" w:fill="auto"/>
          </w:tcPr>
          <w:p w14:paraId="68FE4ECD" w14:textId="77777777" w:rsidR="007167DF" w:rsidRDefault="007167DF" w:rsidP="00F608E4">
            <w:pPr>
              <w:pStyle w:val="Brdtext"/>
            </w:pPr>
          </w:p>
        </w:tc>
        <w:tc>
          <w:tcPr>
            <w:tcW w:w="709" w:type="dxa"/>
          </w:tcPr>
          <w:p w14:paraId="7F21F246" w14:textId="77777777" w:rsidR="007167DF" w:rsidRDefault="007167DF" w:rsidP="00F608E4">
            <w:pPr>
              <w:pStyle w:val="Brdtext"/>
            </w:pPr>
          </w:p>
        </w:tc>
        <w:tc>
          <w:tcPr>
            <w:tcW w:w="567" w:type="dxa"/>
          </w:tcPr>
          <w:p w14:paraId="54586588" w14:textId="77777777" w:rsidR="007167DF" w:rsidRDefault="007167DF" w:rsidP="00F608E4">
            <w:pPr>
              <w:pStyle w:val="Brdtext"/>
            </w:pPr>
          </w:p>
        </w:tc>
      </w:tr>
      <w:tr w:rsidR="007167DF" w14:paraId="7DF405A5" w14:textId="77777777" w:rsidTr="00F608E4">
        <w:tc>
          <w:tcPr>
            <w:tcW w:w="6658" w:type="dxa"/>
            <w:shd w:val="clear" w:color="auto" w:fill="DDD9C3" w:themeFill="background2" w:themeFillShade="E6"/>
          </w:tcPr>
          <w:p w14:paraId="3FEDD000" w14:textId="77777777" w:rsidR="007167DF" w:rsidRDefault="007167DF" w:rsidP="00F608E4">
            <w:pPr>
              <w:pStyle w:val="Brdtext"/>
            </w:pPr>
            <w:r>
              <w:t>GIS - experter medverkar och har tid avsatt att kunna bidra</w:t>
            </w:r>
            <w:r w:rsidR="008853EB">
              <w:t>.</w:t>
            </w:r>
          </w:p>
        </w:tc>
        <w:tc>
          <w:tcPr>
            <w:tcW w:w="708" w:type="dxa"/>
            <w:shd w:val="clear" w:color="auto" w:fill="auto"/>
          </w:tcPr>
          <w:p w14:paraId="215175FB" w14:textId="77777777" w:rsidR="007167DF" w:rsidRDefault="007167DF" w:rsidP="00F608E4">
            <w:pPr>
              <w:pStyle w:val="Brdtext"/>
            </w:pPr>
          </w:p>
        </w:tc>
        <w:tc>
          <w:tcPr>
            <w:tcW w:w="709" w:type="dxa"/>
          </w:tcPr>
          <w:p w14:paraId="4D27D9D3" w14:textId="77777777" w:rsidR="007167DF" w:rsidRDefault="007167DF" w:rsidP="00F608E4">
            <w:pPr>
              <w:pStyle w:val="Brdtext"/>
            </w:pPr>
          </w:p>
        </w:tc>
        <w:tc>
          <w:tcPr>
            <w:tcW w:w="567" w:type="dxa"/>
          </w:tcPr>
          <w:p w14:paraId="0CDC63F9" w14:textId="77777777" w:rsidR="007167DF" w:rsidRDefault="007167DF" w:rsidP="00F608E4">
            <w:pPr>
              <w:pStyle w:val="Brdtext"/>
            </w:pPr>
          </w:p>
        </w:tc>
      </w:tr>
      <w:tr w:rsidR="007167DF" w14:paraId="56607817" w14:textId="77777777" w:rsidTr="00F608E4">
        <w:tc>
          <w:tcPr>
            <w:tcW w:w="6658" w:type="dxa"/>
            <w:shd w:val="clear" w:color="auto" w:fill="DDD9C3" w:themeFill="background2" w:themeFillShade="E6"/>
          </w:tcPr>
          <w:p w14:paraId="15898201" w14:textId="77777777" w:rsidR="007167DF" w:rsidRDefault="007167DF" w:rsidP="00F608E4">
            <w:pPr>
              <w:pStyle w:val="Brdtext"/>
            </w:pPr>
            <w:r>
              <w:t>Kommunikatör finns utsedd och medverkar från projektets start</w:t>
            </w:r>
            <w:r w:rsidR="008853EB">
              <w:t>.</w:t>
            </w:r>
          </w:p>
        </w:tc>
        <w:tc>
          <w:tcPr>
            <w:tcW w:w="708" w:type="dxa"/>
            <w:shd w:val="clear" w:color="auto" w:fill="auto"/>
          </w:tcPr>
          <w:p w14:paraId="574D2BF7" w14:textId="77777777" w:rsidR="007167DF" w:rsidRDefault="007167DF" w:rsidP="00F608E4">
            <w:pPr>
              <w:pStyle w:val="Brdtext"/>
            </w:pPr>
          </w:p>
        </w:tc>
        <w:tc>
          <w:tcPr>
            <w:tcW w:w="709" w:type="dxa"/>
          </w:tcPr>
          <w:p w14:paraId="469C8722" w14:textId="77777777" w:rsidR="007167DF" w:rsidRDefault="007167DF" w:rsidP="00F608E4">
            <w:pPr>
              <w:pStyle w:val="Brdtext"/>
            </w:pPr>
          </w:p>
        </w:tc>
        <w:tc>
          <w:tcPr>
            <w:tcW w:w="567" w:type="dxa"/>
          </w:tcPr>
          <w:p w14:paraId="7DF90C79" w14:textId="77777777" w:rsidR="007167DF" w:rsidRDefault="007167DF" w:rsidP="00F608E4">
            <w:pPr>
              <w:pStyle w:val="Brdtext"/>
            </w:pPr>
          </w:p>
        </w:tc>
      </w:tr>
      <w:tr w:rsidR="007167DF" w14:paraId="7F1E4025" w14:textId="77777777" w:rsidTr="00F608E4">
        <w:tc>
          <w:tcPr>
            <w:tcW w:w="6658" w:type="dxa"/>
            <w:shd w:val="clear" w:color="auto" w:fill="DDD9C3" w:themeFill="background2" w:themeFillShade="E6"/>
          </w:tcPr>
          <w:p w14:paraId="4DEBE731" w14:textId="77777777" w:rsidR="007167DF" w:rsidRDefault="007167DF" w:rsidP="00F608E4">
            <w:pPr>
              <w:pStyle w:val="Brdtext"/>
            </w:pPr>
            <w:r>
              <w:t>Arbetet följer en process (denna eller annan) och har en tidplan</w:t>
            </w:r>
            <w:r w:rsidR="008853EB">
              <w:t>.</w:t>
            </w:r>
          </w:p>
        </w:tc>
        <w:tc>
          <w:tcPr>
            <w:tcW w:w="708" w:type="dxa"/>
            <w:shd w:val="clear" w:color="auto" w:fill="auto"/>
          </w:tcPr>
          <w:p w14:paraId="6E111EA9" w14:textId="77777777" w:rsidR="007167DF" w:rsidRDefault="007167DF" w:rsidP="00F608E4">
            <w:pPr>
              <w:pStyle w:val="Brdtext"/>
            </w:pPr>
          </w:p>
        </w:tc>
        <w:tc>
          <w:tcPr>
            <w:tcW w:w="709" w:type="dxa"/>
          </w:tcPr>
          <w:p w14:paraId="21D22DC3" w14:textId="77777777" w:rsidR="007167DF" w:rsidRDefault="007167DF" w:rsidP="00F608E4">
            <w:pPr>
              <w:pStyle w:val="Brdtext"/>
            </w:pPr>
          </w:p>
        </w:tc>
        <w:tc>
          <w:tcPr>
            <w:tcW w:w="567" w:type="dxa"/>
          </w:tcPr>
          <w:p w14:paraId="173248C4" w14:textId="77777777" w:rsidR="007167DF" w:rsidRDefault="007167DF" w:rsidP="00F608E4">
            <w:pPr>
              <w:pStyle w:val="Brdtext"/>
            </w:pPr>
          </w:p>
        </w:tc>
      </w:tr>
      <w:tr w:rsidR="007167DF" w14:paraId="78297476" w14:textId="77777777" w:rsidTr="00F608E4">
        <w:tc>
          <w:tcPr>
            <w:tcW w:w="6658" w:type="dxa"/>
            <w:shd w:val="clear" w:color="auto" w:fill="DDD9C3" w:themeFill="background2" w:themeFillShade="E6"/>
          </w:tcPr>
          <w:p w14:paraId="468FCD71" w14:textId="40DD4A0E" w:rsidR="007167DF" w:rsidRDefault="007D0A92" w:rsidP="008853EB">
            <w:pPr>
              <w:pStyle w:val="Brdtext"/>
            </w:pPr>
            <w:r>
              <w:t>Det</w:t>
            </w:r>
            <w:r w:rsidR="009F517B">
              <w:t>har säkerställt</w:t>
            </w:r>
            <w:r>
              <w:t>s</w:t>
            </w:r>
            <w:r w:rsidR="009F517B">
              <w:t xml:space="preserve"> att det kommande u</w:t>
            </w:r>
            <w:r w:rsidR="007167DF">
              <w:t>trymningsplanering</w:t>
            </w:r>
            <w:r w:rsidR="009F517B">
              <w:t xml:space="preserve">sarbetet kopplas </w:t>
            </w:r>
            <w:r w:rsidR="007167DF">
              <w:t xml:space="preserve">till </w:t>
            </w:r>
            <w:r w:rsidR="009F517B">
              <w:t xml:space="preserve">styrande dokument och </w:t>
            </w:r>
            <w:r w:rsidR="007167DF">
              <w:t>övrig planering</w:t>
            </w:r>
            <w:r w:rsidR="009F517B">
              <w:t xml:space="preserve"> för krisberedskap och totalförsvar</w:t>
            </w:r>
            <w:r w:rsidR="007167DF">
              <w:t xml:space="preserve"> se </w:t>
            </w:r>
            <w:r w:rsidR="008853EB" w:rsidRPr="008853EB">
              <w:rPr>
                <w:i/>
              </w:rPr>
              <w:t>Handbok del 1</w:t>
            </w:r>
            <w:r w:rsidR="008853EB">
              <w:t xml:space="preserve"> </w:t>
            </w:r>
            <w:r w:rsidR="007167DF">
              <w:t xml:space="preserve">avsnitt  </w:t>
            </w:r>
            <w:r w:rsidR="008853EB">
              <w:rPr>
                <w:i/>
              </w:rPr>
              <w:t>Att ta fram en utrymningsplan.</w:t>
            </w:r>
            <w:r w:rsidR="007167DF">
              <w:rPr>
                <w:i/>
              </w:rPr>
              <w:t xml:space="preserve"> </w:t>
            </w:r>
          </w:p>
        </w:tc>
        <w:tc>
          <w:tcPr>
            <w:tcW w:w="708" w:type="dxa"/>
            <w:shd w:val="clear" w:color="auto" w:fill="auto"/>
          </w:tcPr>
          <w:p w14:paraId="15C94796" w14:textId="77777777" w:rsidR="007167DF" w:rsidRDefault="007167DF" w:rsidP="00F608E4">
            <w:pPr>
              <w:pStyle w:val="Brdtext"/>
            </w:pPr>
          </w:p>
        </w:tc>
        <w:tc>
          <w:tcPr>
            <w:tcW w:w="709" w:type="dxa"/>
          </w:tcPr>
          <w:p w14:paraId="65CC0FAB" w14:textId="77777777" w:rsidR="007167DF" w:rsidRDefault="007167DF" w:rsidP="00F608E4">
            <w:pPr>
              <w:pStyle w:val="Brdtext"/>
            </w:pPr>
          </w:p>
        </w:tc>
        <w:tc>
          <w:tcPr>
            <w:tcW w:w="567" w:type="dxa"/>
          </w:tcPr>
          <w:p w14:paraId="60820C94" w14:textId="77777777" w:rsidR="007167DF" w:rsidRDefault="007167DF" w:rsidP="00F608E4">
            <w:pPr>
              <w:pStyle w:val="Brdtext"/>
            </w:pPr>
          </w:p>
        </w:tc>
      </w:tr>
      <w:tr w:rsidR="007167DF" w14:paraId="345A2C0A" w14:textId="77777777" w:rsidTr="00F608E4">
        <w:tc>
          <w:tcPr>
            <w:tcW w:w="6658" w:type="dxa"/>
            <w:shd w:val="clear" w:color="auto" w:fill="DDD9C3" w:themeFill="background2" w:themeFillShade="E6"/>
          </w:tcPr>
          <w:p w14:paraId="6965C5E1" w14:textId="436BFC1C" w:rsidR="007167DF" w:rsidRDefault="007B4181" w:rsidP="009F517B">
            <w:pPr>
              <w:pStyle w:val="Brdtext"/>
            </w:pPr>
            <w:r>
              <w:lastRenderedPageBreak/>
              <w:t>R</w:t>
            </w:r>
            <w:r w:rsidR="007167DF">
              <w:t xml:space="preserve">elevanta aktörer </w:t>
            </w:r>
            <w:r>
              <w:t xml:space="preserve"> är identifierade och kommer att samverka i</w:t>
            </w:r>
            <w:r w:rsidR="007167DF">
              <w:t xml:space="preserve"> planering</w:t>
            </w:r>
            <w:r>
              <w:t>en,</w:t>
            </w:r>
            <w:r w:rsidR="009F517B">
              <w:t xml:space="preserve"> se listan under </w:t>
            </w:r>
            <w:r w:rsidR="0090220F">
              <w:t>t</w:t>
            </w:r>
            <w:r w:rsidR="009F517B">
              <w:t>abellen</w:t>
            </w:r>
            <w:r w:rsidR="005B2F22">
              <w:t>.</w:t>
            </w:r>
          </w:p>
        </w:tc>
        <w:tc>
          <w:tcPr>
            <w:tcW w:w="708" w:type="dxa"/>
            <w:shd w:val="clear" w:color="auto" w:fill="auto"/>
          </w:tcPr>
          <w:p w14:paraId="0065420D" w14:textId="77777777" w:rsidR="007167DF" w:rsidRDefault="007167DF" w:rsidP="00F608E4">
            <w:pPr>
              <w:pStyle w:val="Brdtext"/>
            </w:pPr>
          </w:p>
        </w:tc>
        <w:tc>
          <w:tcPr>
            <w:tcW w:w="709" w:type="dxa"/>
          </w:tcPr>
          <w:p w14:paraId="47A3A31F" w14:textId="77777777" w:rsidR="007167DF" w:rsidRDefault="007167DF" w:rsidP="00F608E4">
            <w:pPr>
              <w:pStyle w:val="Brdtext"/>
            </w:pPr>
          </w:p>
        </w:tc>
        <w:tc>
          <w:tcPr>
            <w:tcW w:w="567" w:type="dxa"/>
          </w:tcPr>
          <w:p w14:paraId="6BB5B128" w14:textId="77777777" w:rsidR="007167DF" w:rsidRDefault="007167DF" w:rsidP="00F608E4">
            <w:pPr>
              <w:pStyle w:val="Brdtext"/>
            </w:pPr>
          </w:p>
        </w:tc>
      </w:tr>
      <w:tr w:rsidR="007167DF" w14:paraId="3CD40CED" w14:textId="77777777" w:rsidTr="00F608E4">
        <w:tc>
          <w:tcPr>
            <w:tcW w:w="6658" w:type="dxa"/>
            <w:shd w:val="clear" w:color="auto" w:fill="DDD9C3" w:themeFill="background2" w:themeFillShade="E6"/>
          </w:tcPr>
          <w:p w14:paraId="025853AD" w14:textId="77777777" w:rsidR="007167DF" w:rsidRDefault="007167DF" w:rsidP="00F608E4">
            <w:pPr>
              <w:pStyle w:val="Brdtext"/>
            </w:pPr>
            <w:r>
              <w:t>Det finns ekonomiska medel att genomföra planeringsarbetet</w:t>
            </w:r>
            <w:r w:rsidR="005B2F22">
              <w:t>.</w:t>
            </w:r>
          </w:p>
        </w:tc>
        <w:tc>
          <w:tcPr>
            <w:tcW w:w="708" w:type="dxa"/>
            <w:shd w:val="clear" w:color="auto" w:fill="auto"/>
          </w:tcPr>
          <w:p w14:paraId="118ED7BC" w14:textId="77777777" w:rsidR="007167DF" w:rsidRDefault="007167DF" w:rsidP="00F608E4">
            <w:pPr>
              <w:pStyle w:val="Brdtext"/>
            </w:pPr>
          </w:p>
        </w:tc>
        <w:tc>
          <w:tcPr>
            <w:tcW w:w="709" w:type="dxa"/>
          </w:tcPr>
          <w:p w14:paraId="2FF71081" w14:textId="77777777" w:rsidR="007167DF" w:rsidRDefault="007167DF" w:rsidP="00F608E4">
            <w:pPr>
              <w:pStyle w:val="Brdtext"/>
            </w:pPr>
          </w:p>
        </w:tc>
        <w:tc>
          <w:tcPr>
            <w:tcW w:w="567" w:type="dxa"/>
          </w:tcPr>
          <w:p w14:paraId="3441011A" w14:textId="77777777" w:rsidR="007167DF" w:rsidRDefault="007167DF" w:rsidP="00F608E4">
            <w:pPr>
              <w:pStyle w:val="Brdtext"/>
            </w:pPr>
          </w:p>
        </w:tc>
      </w:tr>
      <w:tr w:rsidR="007167DF" w14:paraId="3B3A2CC4" w14:textId="77777777" w:rsidTr="00F608E4">
        <w:tc>
          <w:tcPr>
            <w:tcW w:w="6658" w:type="dxa"/>
            <w:shd w:val="clear" w:color="auto" w:fill="DDD9C3" w:themeFill="background2" w:themeFillShade="E6"/>
          </w:tcPr>
          <w:p w14:paraId="2E00A8B4" w14:textId="033D31F9" w:rsidR="007167DF" w:rsidRDefault="007167DF" w:rsidP="007B4181">
            <w:pPr>
              <w:pStyle w:val="Brdtext"/>
            </w:pPr>
            <w:r>
              <w:t xml:space="preserve"> </w:t>
            </w:r>
            <w:r w:rsidR="007B4181">
              <w:t>P</w:t>
            </w:r>
            <w:r>
              <w:t>laneringen</w:t>
            </w:r>
            <w:r w:rsidR="007B4181">
              <w:t xml:space="preserve"> är dokumenterad</w:t>
            </w:r>
            <w:r>
              <w:t xml:space="preserve"> i en fastställd projektplan</w:t>
            </w:r>
            <w:r w:rsidR="005B2F22">
              <w:t>.</w:t>
            </w:r>
          </w:p>
        </w:tc>
        <w:tc>
          <w:tcPr>
            <w:tcW w:w="708" w:type="dxa"/>
            <w:shd w:val="clear" w:color="auto" w:fill="auto"/>
          </w:tcPr>
          <w:p w14:paraId="6A54DB9A" w14:textId="77777777" w:rsidR="007167DF" w:rsidRDefault="007167DF" w:rsidP="00F608E4">
            <w:pPr>
              <w:pStyle w:val="Brdtext"/>
            </w:pPr>
          </w:p>
        </w:tc>
        <w:tc>
          <w:tcPr>
            <w:tcW w:w="709" w:type="dxa"/>
          </w:tcPr>
          <w:p w14:paraId="54799775" w14:textId="77777777" w:rsidR="007167DF" w:rsidRDefault="007167DF" w:rsidP="00F608E4">
            <w:pPr>
              <w:pStyle w:val="Brdtext"/>
            </w:pPr>
          </w:p>
        </w:tc>
        <w:tc>
          <w:tcPr>
            <w:tcW w:w="567" w:type="dxa"/>
          </w:tcPr>
          <w:p w14:paraId="57B44EA6" w14:textId="77777777" w:rsidR="007167DF" w:rsidRDefault="007167DF" w:rsidP="00F608E4">
            <w:pPr>
              <w:pStyle w:val="Brdtext"/>
            </w:pPr>
          </w:p>
        </w:tc>
      </w:tr>
    </w:tbl>
    <w:p w14:paraId="41D43BB6" w14:textId="77777777" w:rsidR="00F608E4" w:rsidRDefault="00F608E4" w:rsidP="00D92F3F"/>
    <w:p w14:paraId="06038D29" w14:textId="77777777" w:rsidR="00A42F9E" w:rsidRDefault="0084333D" w:rsidP="00D92F3F">
      <w:r>
        <w:t xml:space="preserve">Arbetsgruppens sammansättning bör täcka in de </w:t>
      </w:r>
      <w:r w:rsidR="00613233">
        <w:t>aktörer</w:t>
      </w:r>
      <w:r>
        <w:t xml:space="preserve"> som har olika ansvarsområden vid en storskalig utrymning samt de som kommer påverkas av en sådan. </w:t>
      </w:r>
      <w:r w:rsidR="00613233">
        <w:t xml:space="preserve">I </w:t>
      </w:r>
      <w:r w:rsidR="00613233" w:rsidRPr="00613233">
        <w:rPr>
          <w:i/>
        </w:rPr>
        <w:t>handboken</w:t>
      </w:r>
      <w:r w:rsidR="00613233">
        <w:rPr>
          <w:i/>
        </w:rPr>
        <w:t xml:space="preserve"> </w:t>
      </w:r>
      <w:r w:rsidR="00613233">
        <w:t xml:space="preserve">återges </w:t>
      </w:r>
      <w:r w:rsidR="0090220F">
        <w:t xml:space="preserve">förslag på </w:t>
      </w:r>
      <w:r w:rsidR="00613233">
        <w:t xml:space="preserve">aktörer att medverka under avsnittet </w:t>
      </w:r>
      <w:r w:rsidR="00613233" w:rsidRPr="00613233">
        <w:rPr>
          <w:i/>
        </w:rPr>
        <w:t>aktörer</w:t>
      </w:r>
      <w:r w:rsidR="00613233">
        <w:t xml:space="preserve">. </w:t>
      </w:r>
      <w:r w:rsidR="00D92F3F">
        <w:t xml:space="preserve">Nedan </w:t>
      </w:r>
      <w:r w:rsidR="00D5651A">
        <w:t xml:space="preserve">förslag är </w:t>
      </w:r>
      <w:r w:rsidR="00D92F3F">
        <w:t>listade i alfabetisk ordning</w:t>
      </w:r>
      <w:r w:rsidR="0090220F">
        <w:t xml:space="preserve"> som ett stöd att välja ut relevanta aktörer för det aktuella området</w:t>
      </w:r>
      <w:r w:rsidR="00D92F3F">
        <w:t xml:space="preserve">. </w:t>
      </w:r>
    </w:p>
    <w:p w14:paraId="514B21C7" w14:textId="77777777" w:rsidR="00D92F3F" w:rsidRPr="00613233" w:rsidRDefault="00D92F3F" w:rsidP="00D92F3F"/>
    <w:p w14:paraId="4A5BBEDC" w14:textId="77777777" w:rsidR="005B2F22" w:rsidRPr="00DF3088" w:rsidRDefault="005B2F22" w:rsidP="00835243">
      <w:pPr>
        <w:pStyle w:val="Brdtext"/>
        <w:numPr>
          <w:ilvl w:val="0"/>
          <w:numId w:val="4"/>
        </w:numPr>
        <w:shd w:val="clear" w:color="auto" w:fill="F2F2F2" w:themeFill="background1" w:themeFillShade="F2"/>
        <w:spacing w:after="120"/>
      </w:pPr>
      <w:r w:rsidRPr="00DF3088">
        <w:t>Branschorganisationer</w:t>
      </w:r>
    </w:p>
    <w:p w14:paraId="3CB5E985" w14:textId="77777777" w:rsidR="005B2F22" w:rsidRPr="00DF3088" w:rsidRDefault="005B2F22" w:rsidP="00835243">
      <w:pPr>
        <w:pStyle w:val="Brdtext"/>
        <w:numPr>
          <w:ilvl w:val="0"/>
          <w:numId w:val="4"/>
        </w:numPr>
        <w:shd w:val="clear" w:color="auto" w:fill="F2F2F2" w:themeFill="background1" w:themeFillShade="F2"/>
        <w:spacing w:after="120"/>
      </w:pPr>
      <w:r w:rsidRPr="00DF3088">
        <w:t>Frivilligorganisationer</w:t>
      </w:r>
    </w:p>
    <w:p w14:paraId="29CC66DD" w14:textId="77777777" w:rsidR="005B2F22" w:rsidRDefault="005B2F22" w:rsidP="00835243">
      <w:pPr>
        <w:pStyle w:val="Brdtext"/>
        <w:numPr>
          <w:ilvl w:val="0"/>
          <w:numId w:val="4"/>
        </w:numPr>
        <w:shd w:val="clear" w:color="auto" w:fill="F2F2F2" w:themeFill="background1" w:themeFillShade="F2"/>
        <w:spacing w:after="120"/>
      </w:pPr>
      <w:r>
        <w:t>Försvarsmakten</w:t>
      </w:r>
    </w:p>
    <w:p w14:paraId="2192F412" w14:textId="77777777" w:rsidR="005B2F22" w:rsidRDefault="005B2F22" w:rsidP="00835243">
      <w:pPr>
        <w:pStyle w:val="Brdtext"/>
        <w:numPr>
          <w:ilvl w:val="0"/>
          <w:numId w:val="4"/>
        </w:numPr>
        <w:shd w:val="clear" w:color="auto" w:fill="F2F2F2" w:themeFill="background1" w:themeFillShade="F2"/>
        <w:spacing w:after="120"/>
      </w:pPr>
      <w:r>
        <w:t>Försäkringskassan</w:t>
      </w:r>
    </w:p>
    <w:p w14:paraId="1DAA0A77" w14:textId="77777777" w:rsidR="005B2F22" w:rsidRPr="00DF3088" w:rsidRDefault="005B2F22" w:rsidP="00835243">
      <w:pPr>
        <w:pStyle w:val="Brdtext"/>
        <w:numPr>
          <w:ilvl w:val="0"/>
          <w:numId w:val="4"/>
        </w:numPr>
        <w:shd w:val="clear" w:color="auto" w:fill="F2F2F2" w:themeFill="background1" w:themeFillShade="F2"/>
        <w:spacing w:after="120"/>
      </w:pPr>
      <w:r w:rsidRPr="00DF3088">
        <w:t>Idrottsföreningar</w:t>
      </w:r>
    </w:p>
    <w:p w14:paraId="1F604C5A" w14:textId="77777777" w:rsidR="005B2F22" w:rsidRPr="00DF3088" w:rsidRDefault="005B2F22" w:rsidP="00835243">
      <w:pPr>
        <w:pStyle w:val="Brdtext"/>
        <w:numPr>
          <w:ilvl w:val="0"/>
          <w:numId w:val="4"/>
        </w:numPr>
        <w:shd w:val="clear" w:color="auto" w:fill="F2F2F2" w:themeFill="background1" w:themeFillShade="F2"/>
        <w:spacing w:after="120"/>
      </w:pPr>
      <w:r w:rsidRPr="00DF3088">
        <w:t>Intresseföreningar</w:t>
      </w:r>
    </w:p>
    <w:p w14:paraId="4C5DD95C" w14:textId="77777777" w:rsidR="005B2F22" w:rsidRDefault="005B2F22" w:rsidP="00835243">
      <w:pPr>
        <w:pStyle w:val="Brdtext"/>
        <w:numPr>
          <w:ilvl w:val="0"/>
          <w:numId w:val="4"/>
        </w:numPr>
        <w:shd w:val="clear" w:color="auto" w:fill="F2F2F2" w:themeFill="background1" w:themeFillShade="F2"/>
        <w:spacing w:after="120"/>
      </w:pPr>
      <w:r>
        <w:t>Jordbruksverket</w:t>
      </w:r>
    </w:p>
    <w:p w14:paraId="47686EE5" w14:textId="77777777" w:rsidR="005B2F22" w:rsidRDefault="005B2F22" w:rsidP="00835243">
      <w:pPr>
        <w:pStyle w:val="Brdtext"/>
        <w:numPr>
          <w:ilvl w:val="0"/>
          <w:numId w:val="4"/>
        </w:numPr>
        <w:shd w:val="clear" w:color="auto" w:fill="F2F2F2" w:themeFill="background1" w:themeFillShade="F2"/>
        <w:spacing w:after="120"/>
      </w:pPr>
      <w:r>
        <w:t>Kollektivtrafikmyndighet</w:t>
      </w:r>
    </w:p>
    <w:p w14:paraId="0C73242E" w14:textId="77777777" w:rsidR="005B2F22" w:rsidRDefault="005B2F22" w:rsidP="00835243">
      <w:pPr>
        <w:pStyle w:val="Brdtext"/>
        <w:numPr>
          <w:ilvl w:val="0"/>
          <w:numId w:val="4"/>
        </w:numPr>
        <w:shd w:val="clear" w:color="auto" w:fill="F2F2F2" w:themeFill="background1" w:themeFillShade="F2"/>
        <w:spacing w:after="120"/>
      </w:pPr>
      <w:r>
        <w:t>Kommuner (inklusive räddningstjänst)</w:t>
      </w:r>
    </w:p>
    <w:p w14:paraId="383FBC26" w14:textId="77777777" w:rsidR="005B2F22" w:rsidRDefault="005B2F22" w:rsidP="00835243">
      <w:pPr>
        <w:pStyle w:val="Brdtext"/>
        <w:numPr>
          <w:ilvl w:val="0"/>
          <w:numId w:val="4"/>
        </w:numPr>
        <w:shd w:val="clear" w:color="auto" w:fill="F2F2F2" w:themeFill="background1" w:themeFillShade="F2"/>
        <w:spacing w:after="120"/>
      </w:pPr>
      <w:r>
        <w:t>Lantmäteriet</w:t>
      </w:r>
    </w:p>
    <w:p w14:paraId="0021C391" w14:textId="77777777" w:rsidR="005B2F22" w:rsidRDefault="005B2F22" w:rsidP="00835243">
      <w:pPr>
        <w:pStyle w:val="Brdtext"/>
        <w:numPr>
          <w:ilvl w:val="0"/>
          <w:numId w:val="4"/>
        </w:numPr>
        <w:shd w:val="clear" w:color="auto" w:fill="F2F2F2" w:themeFill="background1" w:themeFillShade="F2"/>
        <w:spacing w:after="120"/>
      </w:pPr>
      <w:r>
        <w:t>Livsmedelsverket</w:t>
      </w:r>
    </w:p>
    <w:p w14:paraId="2A584946" w14:textId="77777777" w:rsidR="005B2F22" w:rsidRDefault="005B2F22" w:rsidP="00835243">
      <w:pPr>
        <w:pStyle w:val="Brdtext"/>
        <w:numPr>
          <w:ilvl w:val="0"/>
          <w:numId w:val="4"/>
        </w:numPr>
        <w:shd w:val="clear" w:color="auto" w:fill="F2F2F2" w:themeFill="background1" w:themeFillShade="F2"/>
        <w:spacing w:after="120"/>
      </w:pPr>
      <w:r>
        <w:t>Länsstyrelser</w:t>
      </w:r>
    </w:p>
    <w:p w14:paraId="17FFD3BB" w14:textId="77777777" w:rsidR="005B2F22" w:rsidRPr="00613233" w:rsidRDefault="005B2F22" w:rsidP="00835243">
      <w:pPr>
        <w:pStyle w:val="Brdtext"/>
        <w:numPr>
          <w:ilvl w:val="0"/>
          <w:numId w:val="4"/>
        </w:numPr>
        <w:shd w:val="clear" w:color="auto" w:fill="F2F2F2" w:themeFill="background1" w:themeFillShade="F2"/>
        <w:spacing w:after="120"/>
      </w:pPr>
      <w:r w:rsidRPr="00613233">
        <w:t>Myndigheten för samhällsskydd och beredskap (MSB)</w:t>
      </w:r>
    </w:p>
    <w:p w14:paraId="4C6A71DE" w14:textId="77777777" w:rsidR="005B2F22" w:rsidRPr="008A1C62" w:rsidRDefault="005B2F22" w:rsidP="00835243">
      <w:pPr>
        <w:pStyle w:val="Brdtext"/>
        <w:numPr>
          <w:ilvl w:val="0"/>
          <w:numId w:val="4"/>
        </w:numPr>
        <w:shd w:val="clear" w:color="auto" w:fill="F2F2F2" w:themeFill="background1" w:themeFillShade="F2"/>
        <w:spacing w:after="120"/>
      </w:pPr>
      <w:r w:rsidRPr="00DF3088">
        <w:t>Näringsidkare</w:t>
      </w:r>
      <w:r w:rsidRPr="008A1C62">
        <w:t xml:space="preserve"> och privata företag</w:t>
      </w:r>
    </w:p>
    <w:p w14:paraId="2A9F2FAF" w14:textId="77777777" w:rsidR="005B2F22" w:rsidRDefault="005B2F22" w:rsidP="00835243">
      <w:pPr>
        <w:pStyle w:val="Brdtext"/>
        <w:numPr>
          <w:ilvl w:val="0"/>
          <w:numId w:val="4"/>
        </w:numPr>
        <w:shd w:val="clear" w:color="auto" w:fill="F2F2F2" w:themeFill="background1" w:themeFillShade="F2"/>
        <w:spacing w:after="120"/>
      </w:pPr>
      <w:r>
        <w:t>Polisen</w:t>
      </w:r>
    </w:p>
    <w:p w14:paraId="37F524D7" w14:textId="77777777" w:rsidR="005B2F22" w:rsidRDefault="005B2F22" w:rsidP="00835243">
      <w:pPr>
        <w:pStyle w:val="Brdtext"/>
        <w:numPr>
          <w:ilvl w:val="0"/>
          <w:numId w:val="4"/>
        </w:numPr>
        <w:shd w:val="clear" w:color="auto" w:fill="F2F2F2" w:themeFill="background1" w:themeFillShade="F2"/>
        <w:spacing w:after="120"/>
      </w:pPr>
      <w:r>
        <w:t>Post- och telestyrelsen</w:t>
      </w:r>
    </w:p>
    <w:p w14:paraId="529324E5" w14:textId="77777777" w:rsidR="005B2F22" w:rsidRDefault="005B2F22" w:rsidP="00835243">
      <w:pPr>
        <w:pStyle w:val="Brdtext"/>
        <w:numPr>
          <w:ilvl w:val="0"/>
          <w:numId w:val="4"/>
        </w:numPr>
        <w:shd w:val="clear" w:color="auto" w:fill="F2F2F2" w:themeFill="background1" w:themeFillShade="F2"/>
        <w:spacing w:after="120"/>
      </w:pPr>
      <w:r>
        <w:t>Regioner (sjukvård)</w:t>
      </w:r>
    </w:p>
    <w:p w14:paraId="71FB4865" w14:textId="77777777" w:rsidR="005B2F22" w:rsidRDefault="005B2F22" w:rsidP="00835243">
      <w:pPr>
        <w:pStyle w:val="Brdtext"/>
        <w:numPr>
          <w:ilvl w:val="0"/>
          <w:numId w:val="4"/>
        </w:numPr>
        <w:shd w:val="clear" w:color="auto" w:fill="F2F2F2" w:themeFill="background1" w:themeFillShade="F2"/>
        <w:spacing w:after="120"/>
      </w:pPr>
      <w:r w:rsidRPr="00DF3088">
        <w:t>Sammanslutningar</w:t>
      </w:r>
      <w:r w:rsidRPr="008A1C62">
        <w:t xml:space="preserve"> av privatpersoner i praktiska syften, t ex grannsamverkan och byalag</w:t>
      </w:r>
    </w:p>
    <w:p w14:paraId="50153769" w14:textId="77777777" w:rsidR="005B2F22" w:rsidRPr="008A1C62" w:rsidRDefault="005B2F22" w:rsidP="00835243">
      <w:pPr>
        <w:pStyle w:val="Brdtext"/>
        <w:numPr>
          <w:ilvl w:val="0"/>
          <w:numId w:val="4"/>
        </w:numPr>
        <w:shd w:val="clear" w:color="auto" w:fill="F2F2F2" w:themeFill="background1" w:themeFillShade="F2"/>
        <w:spacing w:after="120"/>
      </w:pPr>
      <w:r>
        <w:t>Sjöfartsverket</w:t>
      </w:r>
    </w:p>
    <w:p w14:paraId="58FBA690" w14:textId="77777777" w:rsidR="005B2F22" w:rsidRDefault="005B2F22" w:rsidP="00835243">
      <w:pPr>
        <w:pStyle w:val="Brdtext"/>
        <w:numPr>
          <w:ilvl w:val="0"/>
          <w:numId w:val="4"/>
        </w:numPr>
        <w:shd w:val="clear" w:color="auto" w:fill="F2F2F2" w:themeFill="background1" w:themeFillShade="F2"/>
        <w:spacing w:after="120"/>
      </w:pPr>
      <w:r>
        <w:t>Skatteverket</w:t>
      </w:r>
    </w:p>
    <w:p w14:paraId="4931BFF9" w14:textId="77777777" w:rsidR="005B2F22" w:rsidRDefault="005B2F22" w:rsidP="00835243">
      <w:pPr>
        <w:pStyle w:val="Brdtext"/>
        <w:numPr>
          <w:ilvl w:val="0"/>
          <w:numId w:val="4"/>
        </w:numPr>
        <w:shd w:val="clear" w:color="auto" w:fill="F2F2F2" w:themeFill="background1" w:themeFillShade="F2"/>
        <w:spacing w:after="120"/>
      </w:pPr>
      <w:r>
        <w:t>Strålsäkerhetsmyndigheten</w:t>
      </w:r>
    </w:p>
    <w:p w14:paraId="149E8F3F" w14:textId="77777777" w:rsidR="005B2F22" w:rsidRPr="008A1C62" w:rsidRDefault="005B2F22" w:rsidP="00835243">
      <w:pPr>
        <w:pStyle w:val="Brdtext"/>
        <w:numPr>
          <w:ilvl w:val="0"/>
          <w:numId w:val="4"/>
        </w:numPr>
        <w:shd w:val="clear" w:color="auto" w:fill="F2F2F2" w:themeFill="background1" w:themeFillShade="F2"/>
        <w:spacing w:after="120"/>
      </w:pPr>
      <w:r w:rsidRPr="00DF3088">
        <w:t>Tillfälliga sociala nätverk</w:t>
      </w:r>
      <w:r w:rsidRPr="008A1C62">
        <w:t xml:space="preserve"> på t.ex. sociala medier</w:t>
      </w:r>
    </w:p>
    <w:p w14:paraId="21EA2AEC" w14:textId="77777777" w:rsidR="005B2F22" w:rsidRDefault="005B2F22" w:rsidP="00835243">
      <w:pPr>
        <w:pStyle w:val="Brdtext"/>
        <w:numPr>
          <w:ilvl w:val="0"/>
          <w:numId w:val="4"/>
        </w:numPr>
        <w:shd w:val="clear" w:color="auto" w:fill="F2F2F2" w:themeFill="background1" w:themeFillShade="F2"/>
        <w:spacing w:after="120"/>
      </w:pPr>
      <w:r>
        <w:t>Trafikverket</w:t>
      </w:r>
    </w:p>
    <w:p w14:paraId="2F7D5AB4" w14:textId="77777777" w:rsidR="005B2F22" w:rsidRDefault="005B2F22" w:rsidP="00835243">
      <w:pPr>
        <w:pStyle w:val="Brdtext"/>
        <w:numPr>
          <w:ilvl w:val="0"/>
          <w:numId w:val="4"/>
        </w:numPr>
        <w:shd w:val="clear" w:color="auto" w:fill="F2F2F2" w:themeFill="background1" w:themeFillShade="F2"/>
        <w:spacing w:after="120"/>
        <w:ind w:left="357" w:hanging="357"/>
      </w:pPr>
      <w:r w:rsidRPr="00DF3088">
        <w:t>Trossamfund</w:t>
      </w:r>
    </w:p>
    <w:p w14:paraId="770D835A" w14:textId="77777777" w:rsidR="005B2F22" w:rsidRPr="00F608E4" w:rsidRDefault="005B2F22" w:rsidP="00835243">
      <w:pPr>
        <w:pStyle w:val="Brdtext"/>
        <w:numPr>
          <w:ilvl w:val="0"/>
          <w:numId w:val="4"/>
        </w:numPr>
        <w:shd w:val="clear" w:color="auto" w:fill="F2F2F2" w:themeFill="background1" w:themeFillShade="F2"/>
        <w:spacing w:after="120"/>
      </w:pPr>
      <w:r w:rsidRPr="00F608E4">
        <w:t>Övriga statliga myndigheter</w:t>
      </w:r>
    </w:p>
    <w:p w14:paraId="5C751D56" w14:textId="77777777" w:rsidR="00A42F9E" w:rsidRDefault="00A42F9E" w:rsidP="00F42124">
      <w:pPr>
        <w:pStyle w:val="Rubrik1"/>
      </w:pPr>
      <w:bookmarkStart w:id="6" w:name="_Toc33615769"/>
      <w:r w:rsidRPr="00054DF4">
        <w:lastRenderedPageBreak/>
        <w:t>Steg 2 vad vill vi åstadkomma?</w:t>
      </w:r>
      <w:bookmarkEnd w:id="6"/>
    </w:p>
    <w:p w14:paraId="13F36002" w14:textId="77777777" w:rsidR="00A42F9E" w:rsidRDefault="00A42F9E" w:rsidP="00B937D1">
      <w:r>
        <w:t xml:space="preserve">Projektledaren samlar </w:t>
      </w:r>
      <w:r w:rsidR="005B2F22">
        <w:t xml:space="preserve">en utvald arbetsgrupp som börjar arbeta </w:t>
      </w:r>
      <w:r w:rsidR="004E01E1">
        <w:t xml:space="preserve">med utrymningsplanen. </w:t>
      </w:r>
      <w:r w:rsidR="00BE2BAE">
        <w:t xml:space="preserve">I detta steg handlar arbetet främst om att samla in information </w:t>
      </w:r>
      <w:r w:rsidR="00D1301D">
        <w:t xml:space="preserve">och bygga upp kunskap </w:t>
      </w:r>
      <w:r w:rsidR="00BE2BAE">
        <w:t xml:space="preserve">utan att låsa sig till någon strategi eller plan. </w:t>
      </w:r>
    </w:p>
    <w:p w14:paraId="7AB6F88D" w14:textId="77777777" w:rsidR="004E01E1" w:rsidRPr="002332B4" w:rsidRDefault="004E01E1" w:rsidP="004E01E1"/>
    <w:p w14:paraId="586A3288" w14:textId="77777777" w:rsidR="00E34200" w:rsidRDefault="00D1301D" w:rsidP="00A42F9E">
      <w:pPr>
        <w:pStyle w:val="Brdtext"/>
      </w:pPr>
      <w:r>
        <w:t>Uppgifte</w:t>
      </w:r>
      <w:r w:rsidR="00B937D1">
        <w:t>r</w:t>
      </w:r>
      <w:r>
        <w:t xml:space="preserve"> a</w:t>
      </w:r>
      <w:r w:rsidR="00CC5C0C">
        <w:t xml:space="preserve">tt fördjupa sig inom olika områden fördelas lämpligen mellan </w:t>
      </w:r>
      <w:r w:rsidR="00E34200">
        <w:t>aktörerna kopplat till ansvarsområden och kunskaper</w:t>
      </w:r>
      <w:r w:rsidR="00CC5C0C">
        <w:t xml:space="preserve">. </w:t>
      </w:r>
      <w:r w:rsidR="00A42F9E">
        <w:t>Efterhand som informationen sammanställs genomförs möten där resultaten presenteras. Syftet med redovisningarna är att</w:t>
      </w:r>
      <w:r w:rsidR="00462E67">
        <w:t xml:space="preserve"> sprida kunskap i arbetsgruppen och</w:t>
      </w:r>
      <w:r w:rsidR="00A42F9E">
        <w:t xml:space="preserve"> upptäcka luckor i informationen. </w:t>
      </w:r>
      <w:r w:rsidR="00B937D1">
        <w:t xml:space="preserve">Efterhand som materialet bearbetas dokumenteras slutsatser att ta med i den kommande planeringen. </w:t>
      </w:r>
    </w:p>
    <w:p w14:paraId="7D21683D" w14:textId="77777777" w:rsidR="00A42F9E" w:rsidRDefault="00E34200" w:rsidP="00A42F9E">
      <w:pPr>
        <w:pStyle w:val="Brdtext"/>
      </w:pPr>
      <w:r>
        <w:t>Uppföljning kan ske med hjälp av nedanstående checklista. Under status kan projektledaren bocka av om resultatet uppfyller behoven eller ej (ja, nej eller delvis). Resultatet kan efterhand dokumenteras i mall</w:t>
      </w:r>
      <w:r w:rsidR="005B2F22">
        <w:t>en</w:t>
      </w:r>
      <w:r>
        <w:t xml:space="preserve"> för </w:t>
      </w:r>
      <w:r w:rsidR="005B2F22">
        <w:t xml:space="preserve">storskaliga utrymnings planer </w:t>
      </w:r>
      <w:r>
        <w:t xml:space="preserve">under de avsnitt som anges i den högra kolumnen(dokumenterad). </w:t>
      </w:r>
    </w:p>
    <w:p w14:paraId="05A8EE64" w14:textId="77777777" w:rsidR="0084333D" w:rsidRDefault="0084333D" w:rsidP="0084333D">
      <w:pPr>
        <w:pStyle w:val="Brdtext"/>
      </w:pP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CE63A9" w14:paraId="620608FE" w14:textId="77777777" w:rsidTr="004E01E1">
        <w:trPr>
          <w:cantSplit/>
          <w:trHeight w:val="345"/>
          <w:tblHeader/>
        </w:trPr>
        <w:tc>
          <w:tcPr>
            <w:tcW w:w="5949" w:type="dxa"/>
            <w:shd w:val="clear" w:color="auto" w:fill="000000" w:themeFill="text1"/>
          </w:tcPr>
          <w:p w14:paraId="3CCE1A1E" w14:textId="77777777" w:rsidR="00CE63A9" w:rsidRDefault="00CE63A9" w:rsidP="0084333D">
            <w:pPr>
              <w:pStyle w:val="Brdtext"/>
              <w:spacing w:after="0"/>
              <w:rPr>
                <w:sz w:val="18"/>
              </w:rPr>
            </w:pPr>
            <w:r>
              <w:rPr>
                <w:sz w:val="18"/>
              </w:rPr>
              <w:t>Att</w:t>
            </w:r>
            <w:r w:rsidR="004E01E1">
              <w:rPr>
                <w:sz w:val="18"/>
              </w:rPr>
              <w:t xml:space="preserve"> göra och</w:t>
            </w:r>
            <w:r>
              <w:rPr>
                <w:sz w:val="18"/>
              </w:rPr>
              <w:t xml:space="preserve"> följa upp</w:t>
            </w:r>
          </w:p>
        </w:tc>
        <w:tc>
          <w:tcPr>
            <w:tcW w:w="1417" w:type="dxa"/>
            <w:gridSpan w:val="3"/>
            <w:shd w:val="clear" w:color="auto" w:fill="000000" w:themeFill="text1"/>
          </w:tcPr>
          <w:p w14:paraId="49CCB5AF" w14:textId="77777777" w:rsidR="00CE63A9" w:rsidRDefault="00CE63A9" w:rsidP="0084333D">
            <w:pPr>
              <w:pStyle w:val="Brdtext"/>
              <w:spacing w:after="0"/>
              <w:jc w:val="center"/>
              <w:rPr>
                <w:sz w:val="18"/>
              </w:rPr>
            </w:pPr>
            <w:r>
              <w:rPr>
                <w:sz w:val="18"/>
              </w:rPr>
              <w:t>Status</w:t>
            </w:r>
          </w:p>
        </w:tc>
        <w:tc>
          <w:tcPr>
            <w:tcW w:w="1139" w:type="dxa"/>
            <w:shd w:val="clear" w:color="auto" w:fill="000000" w:themeFill="text1"/>
          </w:tcPr>
          <w:p w14:paraId="4D62CAAC" w14:textId="77777777" w:rsidR="00CE63A9" w:rsidRDefault="00CE63A9" w:rsidP="0084333D">
            <w:pPr>
              <w:pStyle w:val="Brdtext"/>
              <w:spacing w:after="0"/>
              <w:jc w:val="center"/>
              <w:rPr>
                <w:sz w:val="18"/>
              </w:rPr>
            </w:pPr>
          </w:p>
        </w:tc>
      </w:tr>
      <w:tr w:rsidR="00CE63A9" w:rsidRPr="0084333D" w14:paraId="31E8E9FD" w14:textId="77777777" w:rsidTr="004E01E1">
        <w:trPr>
          <w:cantSplit/>
          <w:trHeight w:val="295"/>
          <w:tblHeader/>
        </w:trPr>
        <w:tc>
          <w:tcPr>
            <w:tcW w:w="5949" w:type="dxa"/>
            <w:shd w:val="clear" w:color="auto" w:fill="000000" w:themeFill="text1"/>
          </w:tcPr>
          <w:p w14:paraId="1C93D051" w14:textId="77777777" w:rsidR="00CE63A9" w:rsidRPr="005B4849" w:rsidRDefault="00CE63A9" w:rsidP="0084333D">
            <w:pPr>
              <w:pStyle w:val="Brdtext"/>
              <w:spacing w:after="0"/>
              <w:rPr>
                <w:sz w:val="18"/>
              </w:rPr>
            </w:pPr>
          </w:p>
        </w:tc>
        <w:tc>
          <w:tcPr>
            <w:tcW w:w="425" w:type="dxa"/>
            <w:shd w:val="clear" w:color="auto" w:fill="92D050"/>
            <w:vAlign w:val="center"/>
          </w:tcPr>
          <w:p w14:paraId="6DAB774F" w14:textId="77777777" w:rsidR="00CE63A9" w:rsidRPr="0084333D" w:rsidRDefault="00CE63A9" w:rsidP="0084333D">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660D0144" w14:textId="77777777" w:rsidR="00CE63A9" w:rsidRPr="0084333D" w:rsidRDefault="00CE63A9" w:rsidP="0084333D">
            <w:pPr>
              <w:pStyle w:val="Brdtext"/>
              <w:spacing w:after="0" w:line="240" w:lineRule="auto"/>
              <w:jc w:val="center"/>
              <w:rPr>
                <w:sz w:val="14"/>
              </w:rPr>
            </w:pPr>
            <w:r w:rsidRPr="0084333D">
              <w:rPr>
                <w:sz w:val="14"/>
              </w:rPr>
              <w:t>devis</w:t>
            </w:r>
          </w:p>
        </w:tc>
        <w:tc>
          <w:tcPr>
            <w:tcW w:w="425" w:type="dxa"/>
            <w:shd w:val="clear" w:color="auto" w:fill="FF0000"/>
            <w:vAlign w:val="center"/>
          </w:tcPr>
          <w:p w14:paraId="1BF67961" w14:textId="77777777" w:rsidR="00CE63A9" w:rsidRPr="0084333D" w:rsidRDefault="00CE63A9" w:rsidP="0084333D">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599B3263" w14:textId="77777777" w:rsidR="00CE63A9" w:rsidRPr="0084333D" w:rsidRDefault="004E01E1" w:rsidP="004E01E1">
            <w:pPr>
              <w:pStyle w:val="Brdtext"/>
              <w:spacing w:after="0" w:line="240" w:lineRule="auto"/>
              <w:jc w:val="center"/>
              <w:rPr>
                <w:sz w:val="14"/>
              </w:rPr>
            </w:pPr>
            <w:r>
              <w:rPr>
                <w:sz w:val="14"/>
              </w:rPr>
              <w:t>d</w:t>
            </w:r>
            <w:r w:rsidR="00CE63A9">
              <w:rPr>
                <w:sz w:val="14"/>
              </w:rPr>
              <w:t>okumenterad</w:t>
            </w:r>
          </w:p>
        </w:tc>
      </w:tr>
      <w:tr w:rsidR="00CE63A9" w14:paraId="67C90ADF" w14:textId="77777777" w:rsidTr="00E34200">
        <w:trPr>
          <w:cantSplit/>
        </w:trPr>
        <w:tc>
          <w:tcPr>
            <w:tcW w:w="5949" w:type="dxa"/>
            <w:shd w:val="clear" w:color="auto" w:fill="DDD9C3" w:themeFill="background2" w:themeFillShade="E6"/>
          </w:tcPr>
          <w:p w14:paraId="4F656993" w14:textId="77777777" w:rsidR="00CE63A9" w:rsidRDefault="00CE63A9" w:rsidP="004E01E1">
            <w:pPr>
              <w:pStyle w:val="Brdtext"/>
              <w:tabs>
                <w:tab w:val="right" w:pos="4032"/>
              </w:tabs>
              <w:spacing w:after="0" w:line="240" w:lineRule="auto"/>
            </w:pPr>
            <w:r w:rsidRPr="004E01E1">
              <w:rPr>
                <w:b/>
              </w:rPr>
              <w:t>Vi har ett</w:t>
            </w:r>
            <w:r w:rsidR="004E01E1" w:rsidRPr="004E01E1">
              <w:rPr>
                <w:b/>
              </w:rPr>
              <w:t xml:space="preserve"> fastställt</w:t>
            </w:r>
            <w:r w:rsidRPr="004E01E1">
              <w:rPr>
                <w:b/>
              </w:rPr>
              <w:t xml:space="preserve"> syfte med utrymningsplanen</w:t>
            </w:r>
            <w:r>
              <w:t xml:space="preserve"> </w:t>
            </w:r>
            <w:r w:rsidR="004E01E1">
              <w:br/>
            </w:r>
            <w:r w:rsidR="004E01E1" w:rsidRPr="0059096F">
              <w:t xml:space="preserve">Syftet bör uttryckas som en bred avsiktsförklaring baserat på de grundläggande skälen till att utrymningsplanen utvecklas. Exempel </w:t>
            </w:r>
            <w:r w:rsidR="004E01E1" w:rsidRPr="0059096F">
              <w:br/>
            </w:r>
            <w:r w:rsidR="004E01E1" w:rsidRPr="0059096F">
              <w:rPr>
                <w:i/>
                <w:sz w:val="18"/>
                <w:szCs w:val="18"/>
              </w:rPr>
              <w:t>”Syftet med utrymningsplanen är att länets aktörer tillsammans ska kunna hantera en storskalig utrymning inom länets gränser eller som mottagare av utrymda personer från andra län. ”</w:t>
            </w:r>
          </w:p>
        </w:tc>
        <w:tc>
          <w:tcPr>
            <w:tcW w:w="425" w:type="dxa"/>
            <w:shd w:val="clear" w:color="auto" w:fill="auto"/>
          </w:tcPr>
          <w:p w14:paraId="008FFE01" w14:textId="77777777" w:rsidR="00CE63A9" w:rsidRDefault="00CE63A9" w:rsidP="00CE63A9">
            <w:pPr>
              <w:pStyle w:val="Brdtext"/>
            </w:pPr>
          </w:p>
        </w:tc>
        <w:tc>
          <w:tcPr>
            <w:tcW w:w="567" w:type="dxa"/>
          </w:tcPr>
          <w:p w14:paraId="2F10186C" w14:textId="77777777" w:rsidR="00CE63A9" w:rsidRDefault="00CE63A9" w:rsidP="00CE63A9">
            <w:pPr>
              <w:pStyle w:val="Brdtext"/>
            </w:pPr>
          </w:p>
        </w:tc>
        <w:tc>
          <w:tcPr>
            <w:tcW w:w="425" w:type="dxa"/>
          </w:tcPr>
          <w:p w14:paraId="1785B996" w14:textId="77777777" w:rsidR="00CE63A9" w:rsidRDefault="00CE63A9" w:rsidP="00CE63A9">
            <w:pPr>
              <w:pStyle w:val="Brdtext"/>
            </w:pPr>
          </w:p>
        </w:tc>
        <w:tc>
          <w:tcPr>
            <w:tcW w:w="1139" w:type="dxa"/>
          </w:tcPr>
          <w:p w14:paraId="002D6003" w14:textId="77777777" w:rsidR="00CE63A9" w:rsidRPr="004E01E1" w:rsidRDefault="004E01E1" w:rsidP="004E01E1">
            <w:pPr>
              <w:pStyle w:val="Brdtext"/>
              <w:rPr>
                <w:sz w:val="16"/>
                <w:szCs w:val="16"/>
              </w:rPr>
            </w:pPr>
            <w:r w:rsidRPr="004E01E1">
              <w:rPr>
                <w:sz w:val="16"/>
                <w:szCs w:val="16"/>
              </w:rPr>
              <w:t>Plan 1.1</w:t>
            </w:r>
          </w:p>
        </w:tc>
      </w:tr>
      <w:tr w:rsidR="00CE63A9" w14:paraId="334E9892" w14:textId="77777777" w:rsidTr="00E34200">
        <w:trPr>
          <w:cantSplit/>
        </w:trPr>
        <w:tc>
          <w:tcPr>
            <w:tcW w:w="5949" w:type="dxa"/>
            <w:shd w:val="clear" w:color="auto" w:fill="DDD9C3" w:themeFill="background2" w:themeFillShade="E6"/>
          </w:tcPr>
          <w:p w14:paraId="26B302EA" w14:textId="77777777" w:rsidR="00CE63A9" w:rsidRPr="004E01E1" w:rsidRDefault="004E01E1" w:rsidP="00CE63A9">
            <w:pPr>
              <w:pStyle w:val="Brdtext"/>
              <w:tabs>
                <w:tab w:val="right" w:pos="4032"/>
              </w:tabs>
              <w:spacing w:after="0" w:line="240" w:lineRule="auto"/>
              <w:rPr>
                <w:b/>
              </w:rPr>
            </w:pPr>
            <w:r w:rsidRPr="004E01E1">
              <w:rPr>
                <w:b/>
              </w:rPr>
              <w:t>Vi har fastställda mål med utrymningsplanen</w:t>
            </w:r>
          </w:p>
          <w:p w14:paraId="3C8398C9" w14:textId="77777777" w:rsidR="004E01E1" w:rsidRPr="0059096F" w:rsidRDefault="004E01E1" w:rsidP="004E01E1">
            <w:pPr>
              <w:pStyle w:val="Brdtext"/>
              <w:tabs>
                <w:tab w:val="right" w:pos="4032"/>
              </w:tabs>
              <w:spacing w:after="0" w:line="240" w:lineRule="auto"/>
              <w:rPr>
                <w:i/>
              </w:rPr>
            </w:pPr>
            <w:r w:rsidRPr="0059096F">
              <w:t xml:space="preserve">Målsättningen för utrymningsplanen ska översätta syftet till specifika förväntningar på resultat. Se avsnitt </w:t>
            </w:r>
            <w:r w:rsidR="00F608E4" w:rsidRPr="00F608E4">
              <w:rPr>
                <w:i/>
              </w:rPr>
              <w:t>Mål</w:t>
            </w:r>
            <w:r w:rsidR="005B2F22">
              <w:rPr>
                <w:i/>
              </w:rPr>
              <w:t xml:space="preserve"> i </w:t>
            </w:r>
            <w:r w:rsidR="00F608E4" w:rsidRPr="00F608E4">
              <w:rPr>
                <w:i/>
              </w:rPr>
              <w:t>utrymningsplanen</w:t>
            </w:r>
            <w:r w:rsidR="00F608E4">
              <w:rPr>
                <w:i/>
              </w:rPr>
              <w:t xml:space="preserve"> </w:t>
            </w:r>
            <w:r w:rsidRPr="0059096F">
              <w:t xml:space="preserve">i </w:t>
            </w:r>
            <w:r w:rsidRPr="005B2F22">
              <w:rPr>
                <w:i/>
              </w:rPr>
              <w:t>handbok</w:t>
            </w:r>
            <w:r w:rsidR="005B2F22" w:rsidRPr="005B2F22">
              <w:rPr>
                <w:i/>
              </w:rPr>
              <w:t xml:space="preserve"> del 1</w:t>
            </w:r>
            <w:r w:rsidRPr="0059096F">
              <w:t>. Målsättningar kan också finnas i styrande dokument</w:t>
            </w:r>
            <w:r w:rsidR="00FE1EED" w:rsidRPr="0059096F">
              <w:t>, exempelvis styrande kvoter för kur många utrymda personer som det geografiska området ska kunna ta emot från andra områden</w:t>
            </w:r>
            <w:r w:rsidRPr="0059096F">
              <w:t xml:space="preserve">. Om möjligt </w:t>
            </w:r>
            <w:r w:rsidR="00FE1EED" w:rsidRPr="0059096F">
              <w:t>bör</w:t>
            </w:r>
            <w:r w:rsidRPr="0059096F">
              <w:t xml:space="preserve"> målen kopplas till prestationer. Exempel:</w:t>
            </w:r>
          </w:p>
          <w:p w14:paraId="1F891F54" w14:textId="77777777" w:rsidR="004E01E1" w:rsidRDefault="004E01E1" w:rsidP="004E01E1">
            <w:pPr>
              <w:pStyle w:val="Brdtext"/>
              <w:tabs>
                <w:tab w:val="right" w:pos="4032"/>
              </w:tabs>
              <w:spacing w:after="0" w:line="240" w:lineRule="auto"/>
            </w:pPr>
            <w:r w:rsidRPr="0059096F">
              <w:rPr>
                <w:i/>
                <w:sz w:val="18"/>
                <w:szCs w:val="18"/>
              </w:rPr>
              <w:t>”Området x ska kunna utrymmas på fem timmar”</w:t>
            </w:r>
          </w:p>
        </w:tc>
        <w:tc>
          <w:tcPr>
            <w:tcW w:w="425" w:type="dxa"/>
            <w:shd w:val="clear" w:color="auto" w:fill="auto"/>
          </w:tcPr>
          <w:p w14:paraId="6A8397DB" w14:textId="77777777" w:rsidR="00CE63A9" w:rsidRDefault="00CE63A9" w:rsidP="00CE63A9">
            <w:pPr>
              <w:pStyle w:val="Brdtext"/>
            </w:pPr>
          </w:p>
        </w:tc>
        <w:tc>
          <w:tcPr>
            <w:tcW w:w="567" w:type="dxa"/>
          </w:tcPr>
          <w:p w14:paraId="55658B31" w14:textId="77777777" w:rsidR="00CE63A9" w:rsidRDefault="00CE63A9" w:rsidP="00CE63A9">
            <w:pPr>
              <w:pStyle w:val="Brdtext"/>
            </w:pPr>
          </w:p>
        </w:tc>
        <w:tc>
          <w:tcPr>
            <w:tcW w:w="425" w:type="dxa"/>
          </w:tcPr>
          <w:p w14:paraId="3399C073" w14:textId="77777777" w:rsidR="00CE63A9" w:rsidRDefault="00CE63A9" w:rsidP="00CE63A9">
            <w:pPr>
              <w:pStyle w:val="Brdtext"/>
            </w:pPr>
          </w:p>
        </w:tc>
        <w:tc>
          <w:tcPr>
            <w:tcW w:w="1139" w:type="dxa"/>
          </w:tcPr>
          <w:p w14:paraId="2C78D9F7" w14:textId="77777777" w:rsidR="00CE63A9" w:rsidRPr="004E01E1" w:rsidRDefault="00BE2BAE" w:rsidP="00CE63A9">
            <w:pPr>
              <w:pStyle w:val="Brdtext"/>
              <w:rPr>
                <w:sz w:val="16"/>
                <w:szCs w:val="16"/>
              </w:rPr>
            </w:pPr>
            <w:r>
              <w:rPr>
                <w:sz w:val="16"/>
                <w:szCs w:val="16"/>
              </w:rPr>
              <w:t>Plan 1.2</w:t>
            </w:r>
          </w:p>
        </w:tc>
      </w:tr>
      <w:tr w:rsidR="00CE63A9" w14:paraId="45435D03" w14:textId="77777777" w:rsidTr="00E34200">
        <w:trPr>
          <w:cantSplit/>
        </w:trPr>
        <w:tc>
          <w:tcPr>
            <w:tcW w:w="5949" w:type="dxa"/>
            <w:shd w:val="clear" w:color="auto" w:fill="DDD9C3" w:themeFill="background2" w:themeFillShade="E6"/>
          </w:tcPr>
          <w:p w14:paraId="693FE996" w14:textId="77777777" w:rsidR="00CE63A9" w:rsidRPr="004E01E1" w:rsidRDefault="00E34200" w:rsidP="00BE2BAE">
            <w:pPr>
              <w:pStyle w:val="Brdtext"/>
              <w:tabs>
                <w:tab w:val="right" w:pos="4032"/>
              </w:tabs>
              <w:spacing w:after="0" w:line="240" w:lineRule="auto"/>
              <w:rPr>
                <w:b/>
              </w:rPr>
            </w:pPr>
            <w:r>
              <w:rPr>
                <w:b/>
              </w:rPr>
              <w:t>Vi har definierat o</w:t>
            </w:r>
            <w:r w:rsidR="00CE63A9" w:rsidRPr="004E01E1">
              <w:rPr>
                <w:b/>
              </w:rPr>
              <w:t>mfattning</w:t>
            </w:r>
            <w:r>
              <w:rPr>
                <w:b/>
              </w:rPr>
              <w:t>en för planen</w:t>
            </w:r>
            <w:r w:rsidR="00CE63A9" w:rsidRPr="004E01E1">
              <w:rPr>
                <w:b/>
              </w:rPr>
              <w:t xml:space="preserve"> (område</w:t>
            </w:r>
            <w:r w:rsidR="00FE1EED">
              <w:rPr>
                <w:b/>
              </w:rPr>
              <w:t>t</w:t>
            </w:r>
            <w:r w:rsidR="00CE63A9" w:rsidRPr="004E01E1">
              <w:rPr>
                <w:b/>
              </w:rPr>
              <w:t>)</w:t>
            </w:r>
          </w:p>
          <w:p w14:paraId="53F10372" w14:textId="77777777" w:rsidR="004E01E1" w:rsidRPr="0059096F" w:rsidRDefault="004E01E1" w:rsidP="00BE2BAE">
            <w:pPr>
              <w:pStyle w:val="Brdtext"/>
              <w:tabs>
                <w:tab w:val="right" w:pos="4032"/>
              </w:tabs>
              <w:spacing w:after="0" w:line="240" w:lineRule="auto"/>
            </w:pPr>
            <w:r w:rsidRPr="0059096F">
              <w:t xml:space="preserve">Planens omfattning definierar vilket </w:t>
            </w:r>
            <w:r w:rsidR="00FE1EED" w:rsidRPr="0059096F">
              <w:t xml:space="preserve">geografiskt </w:t>
            </w:r>
            <w:r w:rsidRPr="0059096F">
              <w:t>område planen gäller för och om det finns geografiska undantag i planeringen.</w:t>
            </w:r>
            <w:r w:rsidR="00E34200" w:rsidRPr="0059096F">
              <w:t xml:space="preserve"> Se handbok avsnitt </w:t>
            </w:r>
            <w:r w:rsidR="00E34200" w:rsidRPr="0059096F">
              <w:rPr>
                <w:i/>
              </w:rPr>
              <w:t>Kartlägga omr</w:t>
            </w:r>
            <w:r w:rsidR="00E34200" w:rsidRPr="0059096F">
              <w:t>ådet.</w:t>
            </w:r>
          </w:p>
        </w:tc>
        <w:tc>
          <w:tcPr>
            <w:tcW w:w="425" w:type="dxa"/>
            <w:shd w:val="clear" w:color="auto" w:fill="auto"/>
          </w:tcPr>
          <w:p w14:paraId="601E1217" w14:textId="77777777" w:rsidR="00CE63A9" w:rsidRDefault="00CE63A9" w:rsidP="00BE2BAE">
            <w:pPr>
              <w:pStyle w:val="Brdtext"/>
              <w:spacing w:line="240" w:lineRule="auto"/>
            </w:pPr>
          </w:p>
        </w:tc>
        <w:tc>
          <w:tcPr>
            <w:tcW w:w="567" w:type="dxa"/>
          </w:tcPr>
          <w:p w14:paraId="7CA8E8D9" w14:textId="77777777" w:rsidR="00CE63A9" w:rsidRDefault="00CE63A9" w:rsidP="00BE2BAE">
            <w:pPr>
              <w:pStyle w:val="Brdtext"/>
              <w:spacing w:line="240" w:lineRule="auto"/>
            </w:pPr>
          </w:p>
        </w:tc>
        <w:tc>
          <w:tcPr>
            <w:tcW w:w="425" w:type="dxa"/>
          </w:tcPr>
          <w:p w14:paraId="76F9CDA1" w14:textId="77777777" w:rsidR="00CE63A9" w:rsidRDefault="00CE63A9" w:rsidP="00BE2BAE">
            <w:pPr>
              <w:pStyle w:val="Brdtext"/>
              <w:spacing w:line="240" w:lineRule="auto"/>
            </w:pPr>
          </w:p>
        </w:tc>
        <w:tc>
          <w:tcPr>
            <w:tcW w:w="1139" w:type="dxa"/>
          </w:tcPr>
          <w:p w14:paraId="6852A2FB" w14:textId="77777777" w:rsidR="00CE63A9" w:rsidRPr="004E01E1" w:rsidRDefault="00BE2BAE" w:rsidP="00BE2BAE">
            <w:pPr>
              <w:pStyle w:val="Brdtext"/>
              <w:spacing w:line="240" w:lineRule="auto"/>
              <w:rPr>
                <w:sz w:val="16"/>
                <w:szCs w:val="16"/>
              </w:rPr>
            </w:pPr>
            <w:r>
              <w:rPr>
                <w:sz w:val="16"/>
                <w:szCs w:val="16"/>
              </w:rPr>
              <w:t>Plan 1.3</w:t>
            </w:r>
          </w:p>
        </w:tc>
      </w:tr>
      <w:tr w:rsidR="00CE63A9" w14:paraId="3142C099" w14:textId="77777777" w:rsidTr="00E34200">
        <w:trPr>
          <w:cantSplit/>
        </w:trPr>
        <w:tc>
          <w:tcPr>
            <w:tcW w:w="5949" w:type="dxa"/>
            <w:shd w:val="clear" w:color="auto" w:fill="DDD9C3" w:themeFill="background2" w:themeFillShade="E6"/>
          </w:tcPr>
          <w:p w14:paraId="44541029" w14:textId="77777777" w:rsidR="00CE63A9" w:rsidRPr="004E01E1" w:rsidRDefault="00E34200" w:rsidP="00BE2BAE">
            <w:pPr>
              <w:pStyle w:val="Brdtext"/>
              <w:tabs>
                <w:tab w:val="right" w:pos="4032"/>
              </w:tabs>
              <w:spacing w:after="0" w:line="240" w:lineRule="auto"/>
              <w:rPr>
                <w:b/>
              </w:rPr>
            </w:pPr>
            <w:r>
              <w:rPr>
                <w:b/>
              </w:rPr>
              <w:t>Vi har fastställt under vilka f</w:t>
            </w:r>
            <w:r w:rsidR="00CE63A9" w:rsidRPr="004E01E1">
              <w:rPr>
                <w:b/>
              </w:rPr>
              <w:t>örutsättningar</w:t>
            </w:r>
            <w:r>
              <w:rPr>
                <w:b/>
              </w:rPr>
              <w:t xml:space="preserve"> planen gäller</w:t>
            </w:r>
          </w:p>
          <w:p w14:paraId="67FCC717" w14:textId="31E91CC6" w:rsidR="004E01E1" w:rsidRPr="0059096F" w:rsidRDefault="004E01E1" w:rsidP="000670B4">
            <w:pPr>
              <w:pStyle w:val="Brdtext"/>
              <w:spacing w:line="240" w:lineRule="auto"/>
            </w:pPr>
            <w:r w:rsidRPr="0059096F">
              <w:t xml:space="preserve">Det är relevant att fastställa under de förutsättningar planeringsarbetet ska bedrivas. Gäller planen </w:t>
            </w:r>
            <w:r w:rsidR="000670B4">
              <w:t>även för höjd beredskap?</w:t>
            </w:r>
            <w:r w:rsidR="00BF70B9" w:rsidRPr="0059096F">
              <w:t xml:space="preserve">Om planen omfattar krig måste bland annat </w:t>
            </w:r>
            <w:r w:rsidR="005B2F22" w:rsidRPr="005B2F22">
              <w:rPr>
                <w:i/>
              </w:rPr>
              <w:t>Handbok del</w:t>
            </w:r>
            <w:r w:rsidR="005B2F22">
              <w:t xml:space="preserve"> 2</w:t>
            </w:r>
            <w:r w:rsidR="00BF70B9" w:rsidRPr="0059096F">
              <w:t xml:space="preserve"> </w:t>
            </w:r>
            <w:r w:rsidR="00BF70B9" w:rsidRPr="0059096F">
              <w:rPr>
                <w:i/>
              </w:rPr>
              <w:t>utrymni</w:t>
            </w:r>
            <w:r w:rsidR="005B2F22">
              <w:rPr>
                <w:i/>
              </w:rPr>
              <w:t xml:space="preserve">ng under höjd beredskap </w:t>
            </w:r>
            <w:r w:rsidR="00BF70B9" w:rsidRPr="0059096F">
              <w:t xml:space="preserve">beaktas. </w:t>
            </w:r>
            <w:r w:rsidR="00E34200" w:rsidRPr="0059096F">
              <w:t xml:space="preserve"> </w:t>
            </w:r>
          </w:p>
        </w:tc>
        <w:tc>
          <w:tcPr>
            <w:tcW w:w="425" w:type="dxa"/>
            <w:shd w:val="clear" w:color="auto" w:fill="auto"/>
          </w:tcPr>
          <w:p w14:paraId="676EA128" w14:textId="77777777" w:rsidR="00CE63A9" w:rsidRDefault="00CE63A9" w:rsidP="00BE2BAE">
            <w:pPr>
              <w:pStyle w:val="Brdtext"/>
              <w:spacing w:line="240" w:lineRule="auto"/>
            </w:pPr>
          </w:p>
        </w:tc>
        <w:tc>
          <w:tcPr>
            <w:tcW w:w="567" w:type="dxa"/>
          </w:tcPr>
          <w:p w14:paraId="1A2979A3" w14:textId="77777777" w:rsidR="00CE63A9" w:rsidRDefault="00CE63A9" w:rsidP="00BE2BAE">
            <w:pPr>
              <w:pStyle w:val="Brdtext"/>
              <w:spacing w:line="240" w:lineRule="auto"/>
            </w:pPr>
          </w:p>
        </w:tc>
        <w:tc>
          <w:tcPr>
            <w:tcW w:w="425" w:type="dxa"/>
          </w:tcPr>
          <w:p w14:paraId="442C3097" w14:textId="77777777" w:rsidR="00CE63A9" w:rsidRDefault="00CE63A9" w:rsidP="00BE2BAE">
            <w:pPr>
              <w:pStyle w:val="Brdtext"/>
              <w:spacing w:line="240" w:lineRule="auto"/>
            </w:pPr>
          </w:p>
        </w:tc>
        <w:tc>
          <w:tcPr>
            <w:tcW w:w="1139" w:type="dxa"/>
          </w:tcPr>
          <w:p w14:paraId="6E50EA8B" w14:textId="77777777" w:rsidR="00CE63A9" w:rsidRPr="004E01E1" w:rsidRDefault="00BE2BAE" w:rsidP="00BE2BAE">
            <w:pPr>
              <w:pStyle w:val="Brdtext"/>
              <w:spacing w:line="240" w:lineRule="auto"/>
              <w:rPr>
                <w:sz w:val="16"/>
                <w:szCs w:val="16"/>
              </w:rPr>
            </w:pPr>
            <w:r>
              <w:rPr>
                <w:sz w:val="16"/>
                <w:szCs w:val="16"/>
              </w:rPr>
              <w:t>Plan 1.4</w:t>
            </w:r>
          </w:p>
        </w:tc>
      </w:tr>
      <w:tr w:rsidR="001B4212" w14:paraId="0D6912FB" w14:textId="77777777" w:rsidTr="00E34200">
        <w:trPr>
          <w:cantSplit/>
        </w:trPr>
        <w:tc>
          <w:tcPr>
            <w:tcW w:w="5949" w:type="dxa"/>
            <w:shd w:val="clear" w:color="auto" w:fill="DDD9C3" w:themeFill="background2" w:themeFillShade="E6"/>
          </w:tcPr>
          <w:p w14:paraId="68E368D9" w14:textId="77777777" w:rsidR="001B4212" w:rsidRDefault="001B4212" w:rsidP="001B4212">
            <w:pPr>
              <w:pStyle w:val="Brdtext"/>
              <w:tabs>
                <w:tab w:val="right" w:pos="4032"/>
              </w:tabs>
              <w:spacing w:after="0" w:line="240" w:lineRule="auto"/>
              <w:rPr>
                <w:b/>
              </w:rPr>
            </w:pPr>
            <w:r>
              <w:rPr>
                <w:b/>
              </w:rPr>
              <w:lastRenderedPageBreak/>
              <w:t>Vi har analyserat behovet av s</w:t>
            </w:r>
            <w:r w:rsidRPr="001B4212">
              <w:rPr>
                <w:b/>
              </w:rPr>
              <w:t>ekretess och säkerhetsskydd i utrymningsplanering</w:t>
            </w:r>
            <w:r>
              <w:rPr>
                <w:b/>
              </w:rPr>
              <w:t>en</w:t>
            </w:r>
          </w:p>
          <w:p w14:paraId="773A40AB" w14:textId="77777777" w:rsidR="001B4212" w:rsidRPr="00273C35" w:rsidRDefault="00273C35" w:rsidP="00E95B64">
            <w:pPr>
              <w:pStyle w:val="Brdtext"/>
              <w:tabs>
                <w:tab w:val="right" w:pos="4032"/>
              </w:tabs>
              <w:spacing w:after="0" w:line="240" w:lineRule="auto"/>
              <w:rPr>
                <w:i/>
              </w:rPr>
            </w:pPr>
            <w:r w:rsidRPr="00273C35">
              <w:t>Se handbok avsnitt</w:t>
            </w:r>
            <w:r w:rsidRPr="00273C35">
              <w:rPr>
                <w:i/>
              </w:rPr>
              <w:t xml:space="preserve"> sekretess och säkerhetsskydd</w:t>
            </w:r>
            <w:r w:rsidR="00D327C5">
              <w:rPr>
                <w:i/>
              </w:rPr>
              <w:t xml:space="preserve"> i utrymningsplanering</w:t>
            </w:r>
          </w:p>
        </w:tc>
        <w:tc>
          <w:tcPr>
            <w:tcW w:w="425" w:type="dxa"/>
            <w:shd w:val="clear" w:color="auto" w:fill="auto"/>
          </w:tcPr>
          <w:p w14:paraId="10CFD949" w14:textId="77777777" w:rsidR="001B4212" w:rsidRDefault="001B4212" w:rsidP="00BE2BAE">
            <w:pPr>
              <w:pStyle w:val="Brdtext"/>
              <w:spacing w:line="240" w:lineRule="auto"/>
            </w:pPr>
          </w:p>
        </w:tc>
        <w:tc>
          <w:tcPr>
            <w:tcW w:w="567" w:type="dxa"/>
          </w:tcPr>
          <w:p w14:paraId="10CF6E0F" w14:textId="77777777" w:rsidR="001B4212" w:rsidRDefault="001B4212" w:rsidP="00BE2BAE">
            <w:pPr>
              <w:pStyle w:val="Brdtext"/>
              <w:spacing w:line="240" w:lineRule="auto"/>
            </w:pPr>
          </w:p>
        </w:tc>
        <w:tc>
          <w:tcPr>
            <w:tcW w:w="425" w:type="dxa"/>
          </w:tcPr>
          <w:p w14:paraId="00BDF332" w14:textId="77777777" w:rsidR="001B4212" w:rsidRDefault="001B4212" w:rsidP="00BE2BAE">
            <w:pPr>
              <w:pStyle w:val="Brdtext"/>
              <w:spacing w:line="240" w:lineRule="auto"/>
            </w:pPr>
          </w:p>
        </w:tc>
        <w:tc>
          <w:tcPr>
            <w:tcW w:w="1139" w:type="dxa"/>
          </w:tcPr>
          <w:p w14:paraId="12276C0E" w14:textId="77777777" w:rsidR="001B4212" w:rsidRDefault="00273C35" w:rsidP="00BE2BAE">
            <w:pPr>
              <w:pStyle w:val="Brdtext"/>
              <w:spacing w:line="240" w:lineRule="auto"/>
              <w:rPr>
                <w:sz w:val="16"/>
                <w:szCs w:val="16"/>
              </w:rPr>
            </w:pPr>
            <w:r>
              <w:rPr>
                <w:sz w:val="16"/>
                <w:szCs w:val="16"/>
              </w:rPr>
              <w:t>Plan 1.13</w:t>
            </w:r>
          </w:p>
        </w:tc>
      </w:tr>
      <w:tr w:rsidR="00CE63A9" w14:paraId="0898FC8D" w14:textId="77777777" w:rsidTr="00E34200">
        <w:trPr>
          <w:cantSplit/>
        </w:trPr>
        <w:tc>
          <w:tcPr>
            <w:tcW w:w="5949" w:type="dxa"/>
            <w:shd w:val="clear" w:color="auto" w:fill="DDD9C3" w:themeFill="background2" w:themeFillShade="E6"/>
          </w:tcPr>
          <w:p w14:paraId="1309E783" w14:textId="77777777" w:rsidR="00CE63A9" w:rsidRPr="00E34200" w:rsidRDefault="00E34200" w:rsidP="00BE2BAE">
            <w:pPr>
              <w:pStyle w:val="Brdtext"/>
              <w:tabs>
                <w:tab w:val="right" w:pos="4032"/>
              </w:tabs>
              <w:spacing w:after="0" w:line="240" w:lineRule="auto"/>
              <w:rPr>
                <w:b/>
              </w:rPr>
            </w:pPr>
            <w:r w:rsidRPr="00E34200">
              <w:rPr>
                <w:b/>
              </w:rPr>
              <w:t>Vi har byggt upp vår egen kunskap kring r</w:t>
            </w:r>
            <w:r w:rsidR="00CE63A9" w:rsidRPr="00E34200">
              <w:rPr>
                <w:b/>
              </w:rPr>
              <w:t>elevant författning</w:t>
            </w:r>
          </w:p>
          <w:p w14:paraId="7E0350E2" w14:textId="77777777" w:rsidR="00BE2BAE" w:rsidRPr="0059096F" w:rsidRDefault="00BE2BAE" w:rsidP="00EF492A">
            <w:pPr>
              <w:pStyle w:val="Brdtext"/>
              <w:tabs>
                <w:tab w:val="right" w:pos="4032"/>
              </w:tabs>
              <w:spacing w:after="0" w:line="240" w:lineRule="auto"/>
            </w:pPr>
            <w:r w:rsidRPr="00BE2BAE">
              <w:tab/>
            </w:r>
            <w:r w:rsidR="00E34200" w:rsidRPr="0059096F">
              <w:t xml:space="preserve">Vilka författningar grundar sig planen på? Har det gjorts några tolkningar från författningarna som kan vara relevanta att nämna. Se </w:t>
            </w:r>
            <w:r w:rsidR="00D327C5">
              <w:rPr>
                <w:i/>
              </w:rPr>
              <w:t>H</w:t>
            </w:r>
            <w:r w:rsidR="00E34200" w:rsidRPr="00D327C5">
              <w:rPr>
                <w:i/>
              </w:rPr>
              <w:t>andbok</w:t>
            </w:r>
            <w:r w:rsidR="00D327C5" w:rsidRPr="00D327C5">
              <w:rPr>
                <w:i/>
              </w:rPr>
              <w:t xml:space="preserve"> del 1</w:t>
            </w:r>
            <w:r w:rsidR="00E34200" w:rsidRPr="0059096F">
              <w:t xml:space="preserve"> avsnitt </w:t>
            </w:r>
            <w:r w:rsidR="00E34200" w:rsidRPr="0059096F">
              <w:rPr>
                <w:i/>
              </w:rPr>
              <w:t>styrande författningar</w:t>
            </w:r>
            <w:r w:rsidR="00E34200" w:rsidRPr="0059096F">
              <w:t>.</w:t>
            </w:r>
          </w:p>
        </w:tc>
        <w:tc>
          <w:tcPr>
            <w:tcW w:w="425" w:type="dxa"/>
            <w:shd w:val="clear" w:color="auto" w:fill="auto"/>
          </w:tcPr>
          <w:p w14:paraId="6042F0D0" w14:textId="77777777" w:rsidR="00CE63A9" w:rsidRDefault="00CE63A9" w:rsidP="00BE2BAE">
            <w:pPr>
              <w:pStyle w:val="Brdtext"/>
              <w:spacing w:line="240" w:lineRule="auto"/>
            </w:pPr>
          </w:p>
        </w:tc>
        <w:tc>
          <w:tcPr>
            <w:tcW w:w="567" w:type="dxa"/>
          </w:tcPr>
          <w:p w14:paraId="031D43CB" w14:textId="77777777" w:rsidR="00CE63A9" w:rsidRDefault="00CE63A9" w:rsidP="00BE2BAE">
            <w:pPr>
              <w:pStyle w:val="Brdtext"/>
              <w:spacing w:line="240" w:lineRule="auto"/>
            </w:pPr>
          </w:p>
        </w:tc>
        <w:tc>
          <w:tcPr>
            <w:tcW w:w="425" w:type="dxa"/>
          </w:tcPr>
          <w:p w14:paraId="14BE6943" w14:textId="77777777" w:rsidR="00CE63A9" w:rsidRDefault="00CE63A9" w:rsidP="00BE2BAE">
            <w:pPr>
              <w:pStyle w:val="Brdtext"/>
              <w:spacing w:line="240" w:lineRule="auto"/>
            </w:pPr>
          </w:p>
        </w:tc>
        <w:tc>
          <w:tcPr>
            <w:tcW w:w="1139" w:type="dxa"/>
          </w:tcPr>
          <w:p w14:paraId="67D8F0C1" w14:textId="77777777" w:rsidR="00CE63A9" w:rsidRPr="004E01E1" w:rsidRDefault="00BE2BAE" w:rsidP="00BE2BAE">
            <w:pPr>
              <w:pStyle w:val="Brdtext"/>
              <w:spacing w:line="240" w:lineRule="auto"/>
              <w:rPr>
                <w:sz w:val="16"/>
                <w:szCs w:val="16"/>
              </w:rPr>
            </w:pPr>
            <w:r>
              <w:rPr>
                <w:sz w:val="16"/>
                <w:szCs w:val="16"/>
              </w:rPr>
              <w:t>Plan 1.5</w:t>
            </w:r>
          </w:p>
        </w:tc>
      </w:tr>
      <w:tr w:rsidR="00CE63A9" w14:paraId="2466EF07" w14:textId="77777777" w:rsidTr="00E34200">
        <w:trPr>
          <w:cantSplit/>
        </w:trPr>
        <w:tc>
          <w:tcPr>
            <w:tcW w:w="5949" w:type="dxa"/>
            <w:shd w:val="clear" w:color="auto" w:fill="DDD9C3" w:themeFill="background2" w:themeFillShade="E6"/>
          </w:tcPr>
          <w:p w14:paraId="701D57EE" w14:textId="77777777" w:rsidR="00CE63A9" w:rsidRPr="00EF492A" w:rsidRDefault="00EF492A" w:rsidP="00BE2BAE">
            <w:pPr>
              <w:pStyle w:val="Brdtext"/>
              <w:tabs>
                <w:tab w:val="right" w:pos="4032"/>
              </w:tabs>
              <w:spacing w:after="0" w:line="240" w:lineRule="auto"/>
              <w:rPr>
                <w:b/>
              </w:rPr>
            </w:pPr>
            <w:r w:rsidRPr="00EF492A">
              <w:rPr>
                <w:b/>
              </w:rPr>
              <w:t>Vi har engagerat alla relevanta aktörer</w:t>
            </w:r>
            <w:r w:rsidR="001A0026">
              <w:rPr>
                <w:b/>
              </w:rPr>
              <w:t xml:space="preserve"> och kompetenser</w:t>
            </w:r>
            <w:r w:rsidRPr="00EF492A">
              <w:rPr>
                <w:b/>
              </w:rPr>
              <w:t xml:space="preserve"> i planeringsarbetet</w:t>
            </w:r>
          </w:p>
          <w:p w14:paraId="30C333D5" w14:textId="77777777" w:rsidR="00BE2BAE" w:rsidRPr="0059096F" w:rsidRDefault="00EF492A" w:rsidP="00D327C5">
            <w:pPr>
              <w:pStyle w:val="Brdtext"/>
              <w:tabs>
                <w:tab w:val="right" w:pos="4032"/>
              </w:tabs>
              <w:spacing w:after="0" w:line="240" w:lineRule="auto"/>
            </w:pPr>
            <w:r w:rsidRPr="0059096F">
              <w:t xml:space="preserve">Vilka aktörer ingår i planeringen och har ansvar vid en storskalig utrymning? Lista dessa. Se </w:t>
            </w:r>
            <w:r w:rsidR="00D327C5" w:rsidRPr="00D327C5">
              <w:rPr>
                <w:i/>
              </w:rPr>
              <w:t>H</w:t>
            </w:r>
            <w:r w:rsidRPr="00D327C5">
              <w:rPr>
                <w:i/>
              </w:rPr>
              <w:t xml:space="preserve">andbok </w:t>
            </w:r>
            <w:r w:rsidR="00D327C5" w:rsidRPr="00D327C5">
              <w:rPr>
                <w:i/>
              </w:rPr>
              <w:t>del 1</w:t>
            </w:r>
            <w:r w:rsidR="00D327C5">
              <w:t xml:space="preserve"> </w:t>
            </w:r>
            <w:r w:rsidRPr="0059096F">
              <w:t xml:space="preserve">avsnitt </w:t>
            </w:r>
            <w:r w:rsidRPr="0059096F">
              <w:rPr>
                <w:i/>
              </w:rPr>
              <w:t>Aktörer</w:t>
            </w:r>
            <w:r w:rsidRPr="0059096F">
              <w:t>.</w:t>
            </w:r>
          </w:p>
        </w:tc>
        <w:tc>
          <w:tcPr>
            <w:tcW w:w="425" w:type="dxa"/>
            <w:shd w:val="clear" w:color="auto" w:fill="auto"/>
          </w:tcPr>
          <w:p w14:paraId="4BA83B49" w14:textId="77777777" w:rsidR="00CE63A9" w:rsidRDefault="00CE63A9" w:rsidP="00BE2BAE">
            <w:pPr>
              <w:pStyle w:val="Brdtext"/>
              <w:spacing w:line="240" w:lineRule="auto"/>
            </w:pPr>
          </w:p>
        </w:tc>
        <w:tc>
          <w:tcPr>
            <w:tcW w:w="567" w:type="dxa"/>
          </w:tcPr>
          <w:p w14:paraId="0FF72F3F" w14:textId="77777777" w:rsidR="00CE63A9" w:rsidRDefault="00CE63A9" w:rsidP="00BE2BAE">
            <w:pPr>
              <w:pStyle w:val="Brdtext"/>
              <w:spacing w:line="240" w:lineRule="auto"/>
            </w:pPr>
          </w:p>
        </w:tc>
        <w:tc>
          <w:tcPr>
            <w:tcW w:w="425" w:type="dxa"/>
          </w:tcPr>
          <w:p w14:paraId="18DC418E" w14:textId="77777777" w:rsidR="00CE63A9" w:rsidRDefault="00CE63A9" w:rsidP="00BE2BAE">
            <w:pPr>
              <w:pStyle w:val="Brdtext"/>
              <w:spacing w:line="240" w:lineRule="auto"/>
            </w:pPr>
          </w:p>
        </w:tc>
        <w:tc>
          <w:tcPr>
            <w:tcW w:w="1139" w:type="dxa"/>
          </w:tcPr>
          <w:p w14:paraId="54CBAADE" w14:textId="77777777" w:rsidR="00CE63A9" w:rsidRPr="004E01E1" w:rsidRDefault="00BE2BAE" w:rsidP="00BE2BAE">
            <w:pPr>
              <w:pStyle w:val="Brdtext"/>
              <w:spacing w:line="240" w:lineRule="auto"/>
              <w:rPr>
                <w:sz w:val="16"/>
                <w:szCs w:val="16"/>
              </w:rPr>
            </w:pPr>
            <w:r>
              <w:rPr>
                <w:sz w:val="16"/>
                <w:szCs w:val="16"/>
              </w:rPr>
              <w:t>Plan 1.6</w:t>
            </w:r>
          </w:p>
        </w:tc>
      </w:tr>
      <w:tr w:rsidR="00CE63A9" w14:paraId="3B0835BE" w14:textId="77777777" w:rsidTr="00E34200">
        <w:trPr>
          <w:cantSplit/>
        </w:trPr>
        <w:tc>
          <w:tcPr>
            <w:tcW w:w="5949" w:type="dxa"/>
            <w:shd w:val="clear" w:color="auto" w:fill="DDD9C3" w:themeFill="background2" w:themeFillShade="E6"/>
          </w:tcPr>
          <w:p w14:paraId="1BEC93FF" w14:textId="77777777" w:rsidR="00CE63A9" w:rsidRPr="00EF492A" w:rsidRDefault="00EF492A" w:rsidP="00BE2BAE">
            <w:pPr>
              <w:pStyle w:val="Brdtext"/>
              <w:tabs>
                <w:tab w:val="right" w:pos="4032"/>
              </w:tabs>
              <w:spacing w:after="0" w:line="240" w:lineRule="auto"/>
              <w:rPr>
                <w:b/>
              </w:rPr>
            </w:pPr>
            <w:r w:rsidRPr="00EF492A">
              <w:rPr>
                <w:b/>
              </w:rPr>
              <w:t>Vi har säkerställt e</w:t>
            </w:r>
            <w:r w:rsidR="00CE63A9" w:rsidRPr="00EF492A">
              <w:rPr>
                <w:b/>
              </w:rPr>
              <w:t>konomi</w:t>
            </w:r>
            <w:r w:rsidRPr="00EF492A">
              <w:rPr>
                <w:b/>
              </w:rPr>
              <w:t>ska förutsättningar för att bygga upp och bibehålla förmågan till storskalig utrymning</w:t>
            </w:r>
          </w:p>
          <w:p w14:paraId="5DF656CE" w14:textId="77777777" w:rsidR="00BE2BAE" w:rsidRPr="0059096F" w:rsidRDefault="00BE2BAE" w:rsidP="00BE2BAE">
            <w:pPr>
              <w:pStyle w:val="Brdtext"/>
              <w:tabs>
                <w:tab w:val="right" w:pos="4032"/>
              </w:tabs>
              <w:spacing w:after="0" w:line="240" w:lineRule="auto"/>
            </w:pPr>
            <w:r w:rsidRPr="0059096F">
              <w:t xml:space="preserve">Eventuell överenskommelse mellan aktörerna om gemensam budget och kostnadsfördelning avseende att bygga upp samt upprätthålla den gemensamma förmågan löpande avseende bemanning, utbildning, övning och utrustning. Se handboken avsnitt </w:t>
            </w:r>
            <w:r w:rsidRPr="0059096F">
              <w:rPr>
                <w:i/>
              </w:rPr>
              <w:t>Arbete med utrymningsplaner</w:t>
            </w:r>
            <w:r w:rsidRPr="0059096F">
              <w:t xml:space="preserve">. Detta underlag bör delvis kunna återfinnas i </w:t>
            </w:r>
            <w:r w:rsidRPr="0059096F">
              <w:rPr>
                <w:i/>
              </w:rPr>
              <w:t>projektplanen</w:t>
            </w:r>
            <w:r w:rsidRPr="0059096F">
              <w:t xml:space="preserve"> som utarbetades i steg 1.</w:t>
            </w:r>
          </w:p>
        </w:tc>
        <w:tc>
          <w:tcPr>
            <w:tcW w:w="425" w:type="dxa"/>
            <w:shd w:val="clear" w:color="auto" w:fill="auto"/>
          </w:tcPr>
          <w:p w14:paraId="4E6D0D61" w14:textId="77777777" w:rsidR="00CE63A9" w:rsidRDefault="00CE63A9" w:rsidP="00BE2BAE">
            <w:pPr>
              <w:pStyle w:val="Brdtext"/>
              <w:spacing w:line="240" w:lineRule="auto"/>
            </w:pPr>
          </w:p>
        </w:tc>
        <w:tc>
          <w:tcPr>
            <w:tcW w:w="567" w:type="dxa"/>
          </w:tcPr>
          <w:p w14:paraId="48A71555" w14:textId="77777777" w:rsidR="00CE63A9" w:rsidRDefault="00CE63A9" w:rsidP="00BE2BAE">
            <w:pPr>
              <w:pStyle w:val="Brdtext"/>
              <w:spacing w:line="240" w:lineRule="auto"/>
            </w:pPr>
          </w:p>
        </w:tc>
        <w:tc>
          <w:tcPr>
            <w:tcW w:w="425" w:type="dxa"/>
          </w:tcPr>
          <w:p w14:paraId="4CEA4894" w14:textId="77777777" w:rsidR="00CE63A9" w:rsidRDefault="00CE63A9" w:rsidP="00BE2BAE">
            <w:pPr>
              <w:pStyle w:val="Brdtext"/>
              <w:spacing w:line="240" w:lineRule="auto"/>
            </w:pPr>
          </w:p>
        </w:tc>
        <w:tc>
          <w:tcPr>
            <w:tcW w:w="1139" w:type="dxa"/>
          </w:tcPr>
          <w:p w14:paraId="52EF226B" w14:textId="77777777" w:rsidR="00CE63A9" w:rsidRPr="00EF492A" w:rsidRDefault="00BE2BAE" w:rsidP="00BE2BAE">
            <w:pPr>
              <w:pStyle w:val="Brdtext"/>
              <w:spacing w:line="240" w:lineRule="auto"/>
              <w:rPr>
                <w:sz w:val="16"/>
                <w:szCs w:val="16"/>
              </w:rPr>
            </w:pPr>
            <w:r w:rsidRPr="00EF492A">
              <w:rPr>
                <w:sz w:val="16"/>
                <w:szCs w:val="16"/>
              </w:rPr>
              <w:t>Plan 1.7</w:t>
            </w:r>
          </w:p>
        </w:tc>
      </w:tr>
      <w:tr w:rsidR="00CE63A9" w14:paraId="78A7807C" w14:textId="77777777" w:rsidTr="00E34200">
        <w:trPr>
          <w:cantSplit/>
        </w:trPr>
        <w:tc>
          <w:tcPr>
            <w:tcW w:w="5949" w:type="dxa"/>
            <w:shd w:val="clear" w:color="auto" w:fill="DDD9C3" w:themeFill="background2" w:themeFillShade="E6"/>
          </w:tcPr>
          <w:p w14:paraId="45028FD1" w14:textId="77777777" w:rsidR="00BE2BAE" w:rsidRPr="00EF492A" w:rsidRDefault="00EF492A" w:rsidP="00BE2BAE">
            <w:pPr>
              <w:pStyle w:val="Brdtext"/>
              <w:tabs>
                <w:tab w:val="right" w:pos="4032"/>
              </w:tabs>
              <w:spacing w:after="0" w:line="240" w:lineRule="auto"/>
              <w:rPr>
                <w:b/>
              </w:rPr>
            </w:pPr>
            <w:r w:rsidRPr="00EF492A">
              <w:rPr>
                <w:b/>
              </w:rPr>
              <w:t>Vi har analyserat b</w:t>
            </w:r>
            <w:r w:rsidR="00CE63A9" w:rsidRPr="00EF492A">
              <w:rPr>
                <w:b/>
              </w:rPr>
              <w:t>eroenden till annan planering</w:t>
            </w:r>
            <w:r w:rsidRPr="00EF492A">
              <w:rPr>
                <w:b/>
              </w:rPr>
              <w:t xml:space="preserve"> så att utrymningsplanen drar nytta av befintliga planer och förmågor</w:t>
            </w:r>
          </w:p>
          <w:p w14:paraId="0E541DF2" w14:textId="4F0D33DF" w:rsidR="00CE63A9" w:rsidRDefault="00BE2BAE" w:rsidP="00306E2E">
            <w:pPr>
              <w:pStyle w:val="Brdtext"/>
              <w:spacing w:line="240" w:lineRule="auto"/>
            </w:pPr>
            <w:r w:rsidRPr="0059096F">
              <w:t xml:space="preserve">En viktig information är </w:t>
            </w:r>
            <w:r w:rsidR="000F1DA9" w:rsidRPr="0059096F">
              <w:t xml:space="preserve">- </w:t>
            </w:r>
            <w:r w:rsidRPr="0059096F">
              <w:t>Hur förhåller sig denna</w:t>
            </w:r>
            <w:r w:rsidRPr="00EF492A">
              <w:rPr>
                <w:i/>
              </w:rPr>
              <w:t xml:space="preserve"> </w:t>
            </w:r>
            <w:r w:rsidRPr="0059096F">
              <w:t xml:space="preserve">utrymningsplan </w:t>
            </w:r>
            <w:r w:rsidR="000F1DA9" w:rsidRPr="0059096F">
              <w:t>i förhållande till andra planer?</w:t>
            </w:r>
            <w:r w:rsidRPr="0059096F">
              <w:t xml:space="preserve"> Finns det styrande föreskrifter eller planer som utrymningsplanen behöver förhålla sig till? Vem ansvarar för de andra dokumenten? </w:t>
            </w:r>
            <w:r w:rsidR="00A4042F">
              <w:t xml:space="preserve">Finns det exempelvis planering för att säkerställa mobiltrafik (Post-och telestyrelsen kan ge råd kring det)? </w:t>
            </w:r>
            <w:r w:rsidRPr="0059096F">
              <w:t xml:space="preserve">Se </w:t>
            </w:r>
            <w:r w:rsidR="00306E2E" w:rsidRPr="00306E2E">
              <w:rPr>
                <w:i/>
              </w:rPr>
              <w:t>H</w:t>
            </w:r>
            <w:r w:rsidRPr="00306E2E">
              <w:rPr>
                <w:i/>
              </w:rPr>
              <w:t>andbok</w:t>
            </w:r>
            <w:r w:rsidR="00306E2E" w:rsidRPr="00306E2E">
              <w:rPr>
                <w:i/>
              </w:rPr>
              <w:t xml:space="preserve"> del 1</w:t>
            </w:r>
            <w:r w:rsidRPr="0059096F">
              <w:t xml:space="preserve"> avsnitt </w:t>
            </w:r>
            <w:r w:rsidRPr="0059096F">
              <w:rPr>
                <w:i/>
              </w:rPr>
              <w:t>Arbete med utrymningsplaner</w:t>
            </w:r>
            <w:r w:rsidRPr="0059096F">
              <w:t>.</w:t>
            </w:r>
            <w:r w:rsidR="00CE63A9">
              <w:tab/>
            </w:r>
          </w:p>
        </w:tc>
        <w:tc>
          <w:tcPr>
            <w:tcW w:w="425" w:type="dxa"/>
            <w:shd w:val="clear" w:color="auto" w:fill="auto"/>
          </w:tcPr>
          <w:p w14:paraId="4C0D784C" w14:textId="77777777" w:rsidR="00CE63A9" w:rsidRDefault="00CE63A9" w:rsidP="00BE2BAE">
            <w:pPr>
              <w:pStyle w:val="Brdtext"/>
              <w:spacing w:line="240" w:lineRule="auto"/>
            </w:pPr>
          </w:p>
        </w:tc>
        <w:tc>
          <w:tcPr>
            <w:tcW w:w="567" w:type="dxa"/>
          </w:tcPr>
          <w:p w14:paraId="3BCCDBF8" w14:textId="77777777" w:rsidR="00CE63A9" w:rsidRDefault="00CE63A9" w:rsidP="00BE2BAE">
            <w:pPr>
              <w:pStyle w:val="Brdtext"/>
              <w:spacing w:line="240" w:lineRule="auto"/>
            </w:pPr>
          </w:p>
        </w:tc>
        <w:tc>
          <w:tcPr>
            <w:tcW w:w="425" w:type="dxa"/>
          </w:tcPr>
          <w:p w14:paraId="3D1F8333" w14:textId="77777777" w:rsidR="00CE63A9" w:rsidRDefault="00CE63A9" w:rsidP="00BE2BAE">
            <w:pPr>
              <w:pStyle w:val="Brdtext"/>
              <w:spacing w:line="240" w:lineRule="auto"/>
            </w:pPr>
          </w:p>
        </w:tc>
        <w:tc>
          <w:tcPr>
            <w:tcW w:w="1139" w:type="dxa"/>
          </w:tcPr>
          <w:p w14:paraId="7CF907A7" w14:textId="77777777" w:rsidR="00CE63A9" w:rsidRPr="00EF492A" w:rsidRDefault="00BE2BAE" w:rsidP="00BE2BAE">
            <w:pPr>
              <w:pStyle w:val="Brdtext"/>
              <w:spacing w:line="240" w:lineRule="auto"/>
              <w:rPr>
                <w:sz w:val="16"/>
                <w:szCs w:val="16"/>
              </w:rPr>
            </w:pPr>
            <w:r w:rsidRPr="00EF492A">
              <w:rPr>
                <w:sz w:val="16"/>
                <w:szCs w:val="16"/>
              </w:rPr>
              <w:t>Plan 1.8</w:t>
            </w:r>
          </w:p>
        </w:tc>
      </w:tr>
      <w:tr w:rsidR="00CE63A9" w14:paraId="5BC96D77" w14:textId="77777777" w:rsidTr="00E34200">
        <w:trPr>
          <w:cantSplit/>
        </w:trPr>
        <w:tc>
          <w:tcPr>
            <w:tcW w:w="5949" w:type="dxa"/>
            <w:shd w:val="clear" w:color="auto" w:fill="DDD9C3" w:themeFill="background2" w:themeFillShade="E6"/>
          </w:tcPr>
          <w:p w14:paraId="4CF907C3" w14:textId="77777777" w:rsidR="00CE63A9" w:rsidRDefault="00FE1EED" w:rsidP="00423A1B">
            <w:pPr>
              <w:pStyle w:val="Brdtext"/>
              <w:tabs>
                <w:tab w:val="right" w:pos="4032"/>
              </w:tabs>
              <w:spacing w:after="0" w:line="240" w:lineRule="auto"/>
            </w:pPr>
            <w:r w:rsidRPr="00FE1EED">
              <w:rPr>
                <w:b/>
              </w:rPr>
              <w:t>Vi har dokumenterat gjorda a</w:t>
            </w:r>
            <w:r w:rsidR="00CE63A9" w:rsidRPr="00FE1EED">
              <w:rPr>
                <w:b/>
              </w:rPr>
              <w:t>ntaganden i planeringen</w:t>
            </w:r>
            <w:r w:rsidR="00BE2BAE">
              <w:br/>
            </w:r>
            <w:r w:rsidR="00BE2BAE" w:rsidRPr="0059096F">
              <w:t xml:space="preserve">Underliggande antagande som ligger bakom planen exempelvis att stöd till utrymningen kan erhållas från andra nivåer i </w:t>
            </w:r>
            <w:r w:rsidR="00423A1B">
              <w:t>det svenska krisberedskapssystemet</w:t>
            </w:r>
            <w:r w:rsidR="00BE2BAE" w:rsidRPr="0059096F">
              <w:t>. Att ca 20% av befolkningen kommer att behöva myndigheternas stöd.</w:t>
            </w:r>
            <w:bookmarkStart w:id="7" w:name="_GoBack"/>
            <w:bookmarkEnd w:id="7"/>
          </w:p>
        </w:tc>
        <w:tc>
          <w:tcPr>
            <w:tcW w:w="425" w:type="dxa"/>
            <w:shd w:val="clear" w:color="auto" w:fill="auto"/>
          </w:tcPr>
          <w:p w14:paraId="08ABA147" w14:textId="77777777" w:rsidR="00CE63A9" w:rsidRDefault="00CE63A9" w:rsidP="00BE2BAE">
            <w:pPr>
              <w:pStyle w:val="Brdtext"/>
              <w:spacing w:line="240" w:lineRule="auto"/>
            </w:pPr>
          </w:p>
        </w:tc>
        <w:tc>
          <w:tcPr>
            <w:tcW w:w="567" w:type="dxa"/>
          </w:tcPr>
          <w:p w14:paraId="3B56E7AD" w14:textId="77777777" w:rsidR="00CE63A9" w:rsidRDefault="00CE63A9" w:rsidP="00BE2BAE">
            <w:pPr>
              <w:pStyle w:val="Brdtext"/>
              <w:spacing w:line="240" w:lineRule="auto"/>
            </w:pPr>
          </w:p>
        </w:tc>
        <w:tc>
          <w:tcPr>
            <w:tcW w:w="425" w:type="dxa"/>
          </w:tcPr>
          <w:p w14:paraId="1002AB3F" w14:textId="77777777" w:rsidR="00CE63A9" w:rsidRDefault="00CE63A9" w:rsidP="00BE2BAE">
            <w:pPr>
              <w:pStyle w:val="Brdtext"/>
              <w:spacing w:line="240" w:lineRule="auto"/>
            </w:pPr>
          </w:p>
        </w:tc>
        <w:tc>
          <w:tcPr>
            <w:tcW w:w="1139" w:type="dxa"/>
          </w:tcPr>
          <w:p w14:paraId="517049BB" w14:textId="77777777" w:rsidR="00CE63A9" w:rsidRPr="00EF492A" w:rsidRDefault="00BE2BAE" w:rsidP="00BE2BAE">
            <w:pPr>
              <w:pStyle w:val="Brdtext"/>
              <w:spacing w:line="240" w:lineRule="auto"/>
              <w:rPr>
                <w:sz w:val="16"/>
                <w:szCs w:val="16"/>
              </w:rPr>
            </w:pPr>
            <w:r w:rsidRPr="00EF492A">
              <w:rPr>
                <w:sz w:val="16"/>
                <w:szCs w:val="16"/>
              </w:rPr>
              <w:t>Plan 1.9</w:t>
            </w:r>
          </w:p>
        </w:tc>
      </w:tr>
      <w:tr w:rsidR="00CE63A9" w14:paraId="2CA3D180" w14:textId="77777777" w:rsidTr="00E34200">
        <w:trPr>
          <w:cantSplit/>
        </w:trPr>
        <w:tc>
          <w:tcPr>
            <w:tcW w:w="5949" w:type="dxa"/>
            <w:shd w:val="clear" w:color="auto" w:fill="DDD9C3" w:themeFill="background2" w:themeFillShade="E6"/>
          </w:tcPr>
          <w:p w14:paraId="59794299" w14:textId="77777777" w:rsidR="00BE2BAE" w:rsidRDefault="00BE2BAE" w:rsidP="0059096F">
            <w:pPr>
              <w:pStyle w:val="Brdtext"/>
              <w:tabs>
                <w:tab w:val="right" w:pos="4032"/>
              </w:tabs>
              <w:spacing w:after="0" w:line="240" w:lineRule="auto"/>
            </w:pPr>
            <w:r w:rsidRPr="00FE1EED">
              <w:rPr>
                <w:b/>
              </w:rPr>
              <w:t>Vi har gjort en k</w:t>
            </w:r>
            <w:r w:rsidR="00CE63A9" w:rsidRPr="00FE1EED">
              <w:rPr>
                <w:b/>
              </w:rPr>
              <w:t>artläggning av området</w:t>
            </w:r>
            <w:r w:rsidRPr="00FE1EED">
              <w:rPr>
                <w:b/>
              </w:rPr>
              <w:t xml:space="preserve"> som planen omfattar</w:t>
            </w:r>
            <w:r>
              <w:tab/>
            </w:r>
          </w:p>
        </w:tc>
        <w:tc>
          <w:tcPr>
            <w:tcW w:w="425" w:type="dxa"/>
            <w:shd w:val="clear" w:color="auto" w:fill="auto"/>
          </w:tcPr>
          <w:p w14:paraId="1BFCD5A7" w14:textId="77777777" w:rsidR="00CE63A9" w:rsidRDefault="00CE63A9" w:rsidP="00BE2BAE">
            <w:pPr>
              <w:pStyle w:val="Brdtext"/>
              <w:spacing w:line="240" w:lineRule="auto"/>
            </w:pPr>
          </w:p>
        </w:tc>
        <w:tc>
          <w:tcPr>
            <w:tcW w:w="567" w:type="dxa"/>
          </w:tcPr>
          <w:p w14:paraId="4D9D3AFD" w14:textId="77777777" w:rsidR="00CE63A9" w:rsidRDefault="00CE63A9" w:rsidP="00BE2BAE">
            <w:pPr>
              <w:pStyle w:val="Brdtext"/>
              <w:spacing w:line="240" w:lineRule="auto"/>
            </w:pPr>
          </w:p>
        </w:tc>
        <w:tc>
          <w:tcPr>
            <w:tcW w:w="425" w:type="dxa"/>
          </w:tcPr>
          <w:p w14:paraId="23ECD527" w14:textId="77777777" w:rsidR="00CE63A9" w:rsidRDefault="00CE63A9" w:rsidP="00BE2BAE">
            <w:pPr>
              <w:pStyle w:val="Brdtext"/>
              <w:spacing w:line="240" w:lineRule="auto"/>
            </w:pPr>
          </w:p>
        </w:tc>
        <w:tc>
          <w:tcPr>
            <w:tcW w:w="1139" w:type="dxa"/>
          </w:tcPr>
          <w:p w14:paraId="4FB9F975" w14:textId="77777777" w:rsidR="00CE63A9" w:rsidRPr="00EF492A" w:rsidRDefault="00BE2BAE" w:rsidP="00BE2BAE">
            <w:pPr>
              <w:pStyle w:val="Brdtext"/>
              <w:spacing w:line="240" w:lineRule="auto"/>
              <w:rPr>
                <w:sz w:val="16"/>
                <w:szCs w:val="16"/>
              </w:rPr>
            </w:pPr>
            <w:r w:rsidRPr="00EF492A">
              <w:rPr>
                <w:sz w:val="16"/>
                <w:szCs w:val="16"/>
              </w:rPr>
              <w:t>Plan 2.1</w:t>
            </w:r>
          </w:p>
        </w:tc>
      </w:tr>
      <w:tr w:rsidR="00BE2BAE" w14:paraId="273003CB" w14:textId="77777777" w:rsidTr="00FE1EED">
        <w:trPr>
          <w:cantSplit/>
        </w:trPr>
        <w:tc>
          <w:tcPr>
            <w:tcW w:w="5949" w:type="dxa"/>
            <w:shd w:val="clear" w:color="auto" w:fill="F2F2F2" w:themeFill="background1" w:themeFillShade="F2"/>
          </w:tcPr>
          <w:p w14:paraId="23A8E6BB" w14:textId="09F74748" w:rsidR="00BE2BAE" w:rsidRDefault="00BE2BAE" w:rsidP="00306E2E">
            <w:pPr>
              <w:pStyle w:val="Brdtext"/>
              <w:numPr>
                <w:ilvl w:val="0"/>
                <w:numId w:val="5"/>
              </w:numPr>
              <w:spacing w:line="240" w:lineRule="auto"/>
            </w:pPr>
            <w:r>
              <w:t xml:space="preserve">Vi har </w:t>
            </w:r>
            <w:r w:rsidR="00FE1EED">
              <w:t xml:space="preserve">en karta över </w:t>
            </w:r>
            <w:r w:rsidR="00F03F93">
              <w:t xml:space="preserve">och kunskaper om </w:t>
            </w:r>
            <w:r w:rsidR="00FE1EED">
              <w:t xml:space="preserve">områdets </w:t>
            </w:r>
            <w:r w:rsidR="00FE1EED" w:rsidRPr="0065014D">
              <w:t>geografi</w:t>
            </w:r>
            <w:r w:rsidR="00FE1EED">
              <w:t xml:space="preserve">, </w:t>
            </w:r>
            <w:r w:rsidR="00FE1EED" w:rsidRPr="00390969">
              <w:t xml:space="preserve">se </w:t>
            </w:r>
            <w:r w:rsidR="00306E2E" w:rsidRPr="00306E2E">
              <w:rPr>
                <w:i/>
              </w:rPr>
              <w:t>Handbok del 1,</w:t>
            </w:r>
            <w:r w:rsidR="00306E2E">
              <w:t xml:space="preserve"> </w:t>
            </w:r>
            <w:r w:rsidR="00390969">
              <w:rPr>
                <w:i/>
              </w:rPr>
              <w:t>geografi</w:t>
            </w:r>
          </w:p>
        </w:tc>
        <w:tc>
          <w:tcPr>
            <w:tcW w:w="425" w:type="dxa"/>
            <w:shd w:val="clear" w:color="auto" w:fill="auto"/>
          </w:tcPr>
          <w:p w14:paraId="21A8557F" w14:textId="77777777" w:rsidR="00BE2BAE" w:rsidRDefault="00BE2BAE" w:rsidP="00BE2BAE">
            <w:pPr>
              <w:pStyle w:val="Brdtext"/>
              <w:spacing w:line="240" w:lineRule="auto"/>
            </w:pPr>
          </w:p>
        </w:tc>
        <w:tc>
          <w:tcPr>
            <w:tcW w:w="567" w:type="dxa"/>
          </w:tcPr>
          <w:p w14:paraId="51E4C081" w14:textId="77777777" w:rsidR="00BE2BAE" w:rsidRDefault="00BE2BAE" w:rsidP="00BE2BAE">
            <w:pPr>
              <w:pStyle w:val="Brdtext"/>
              <w:spacing w:line="240" w:lineRule="auto"/>
            </w:pPr>
          </w:p>
        </w:tc>
        <w:tc>
          <w:tcPr>
            <w:tcW w:w="425" w:type="dxa"/>
          </w:tcPr>
          <w:p w14:paraId="4FB9E6C2" w14:textId="77777777" w:rsidR="00BE2BAE" w:rsidRDefault="00BE2BAE" w:rsidP="00BE2BAE">
            <w:pPr>
              <w:pStyle w:val="Brdtext"/>
              <w:spacing w:line="240" w:lineRule="auto"/>
            </w:pPr>
          </w:p>
        </w:tc>
        <w:tc>
          <w:tcPr>
            <w:tcW w:w="1139" w:type="dxa"/>
          </w:tcPr>
          <w:p w14:paraId="29D68EC6" w14:textId="77777777" w:rsidR="00BE2BAE" w:rsidRPr="00EF492A" w:rsidRDefault="00DC4B32" w:rsidP="00BE2BAE">
            <w:pPr>
              <w:pStyle w:val="Brdtext"/>
              <w:spacing w:line="240" w:lineRule="auto"/>
              <w:rPr>
                <w:sz w:val="16"/>
                <w:szCs w:val="16"/>
              </w:rPr>
            </w:pPr>
            <w:r>
              <w:rPr>
                <w:sz w:val="16"/>
                <w:szCs w:val="16"/>
              </w:rPr>
              <w:t>Plan 2.1.1</w:t>
            </w:r>
          </w:p>
        </w:tc>
      </w:tr>
      <w:tr w:rsidR="00BE2BAE" w14:paraId="28CAED43" w14:textId="77777777" w:rsidTr="00FE1EED">
        <w:trPr>
          <w:cantSplit/>
        </w:trPr>
        <w:tc>
          <w:tcPr>
            <w:tcW w:w="5949" w:type="dxa"/>
            <w:shd w:val="clear" w:color="auto" w:fill="F2F2F2" w:themeFill="background1" w:themeFillShade="F2"/>
          </w:tcPr>
          <w:p w14:paraId="780E4F9F" w14:textId="2809E80B" w:rsidR="00BE2BAE" w:rsidRDefault="00FE1EED" w:rsidP="00835243">
            <w:pPr>
              <w:pStyle w:val="Brdtext"/>
              <w:numPr>
                <w:ilvl w:val="0"/>
                <w:numId w:val="5"/>
              </w:numPr>
              <w:spacing w:line="240" w:lineRule="auto"/>
            </w:pPr>
            <w:r>
              <w:t xml:space="preserve">Vi har en sammanställning av </w:t>
            </w:r>
            <w:r w:rsidRPr="0065014D">
              <w:t>risker</w:t>
            </w:r>
            <w:r w:rsidR="00F02350">
              <w:t xml:space="preserve"> som kan leda till händelser vilka ger upphov till storskalig utrymning. Övriga risker sorteras bort i den fortsatta hanteringen</w:t>
            </w:r>
            <w:r>
              <w:t xml:space="preserve">, </w:t>
            </w:r>
            <w:r w:rsidRPr="00390969">
              <w:t xml:space="preserve">se </w:t>
            </w:r>
            <w:r w:rsidR="00306E2E" w:rsidRPr="00306E2E">
              <w:rPr>
                <w:i/>
              </w:rPr>
              <w:t>Handbok del 1</w:t>
            </w:r>
            <w:r w:rsidR="00306E2E">
              <w:rPr>
                <w:i/>
              </w:rPr>
              <w:t xml:space="preserve">, </w:t>
            </w:r>
            <w:r w:rsidR="00390969">
              <w:rPr>
                <w:i/>
              </w:rPr>
              <w:t>Risker och händelser</w:t>
            </w:r>
          </w:p>
        </w:tc>
        <w:tc>
          <w:tcPr>
            <w:tcW w:w="425" w:type="dxa"/>
            <w:shd w:val="clear" w:color="auto" w:fill="auto"/>
          </w:tcPr>
          <w:p w14:paraId="58116E89" w14:textId="77777777" w:rsidR="00BE2BAE" w:rsidRDefault="00BE2BAE" w:rsidP="00BE2BAE">
            <w:pPr>
              <w:pStyle w:val="Brdtext"/>
              <w:spacing w:line="240" w:lineRule="auto"/>
            </w:pPr>
          </w:p>
        </w:tc>
        <w:tc>
          <w:tcPr>
            <w:tcW w:w="567" w:type="dxa"/>
          </w:tcPr>
          <w:p w14:paraId="2FCA6DA4" w14:textId="77777777" w:rsidR="00BE2BAE" w:rsidRDefault="00BE2BAE" w:rsidP="00BE2BAE">
            <w:pPr>
              <w:pStyle w:val="Brdtext"/>
              <w:spacing w:line="240" w:lineRule="auto"/>
            </w:pPr>
          </w:p>
        </w:tc>
        <w:tc>
          <w:tcPr>
            <w:tcW w:w="425" w:type="dxa"/>
          </w:tcPr>
          <w:p w14:paraId="03DCE753" w14:textId="77777777" w:rsidR="00BE2BAE" w:rsidRDefault="00BE2BAE" w:rsidP="00BE2BAE">
            <w:pPr>
              <w:pStyle w:val="Brdtext"/>
              <w:spacing w:line="240" w:lineRule="auto"/>
            </w:pPr>
          </w:p>
        </w:tc>
        <w:tc>
          <w:tcPr>
            <w:tcW w:w="1139" w:type="dxa"/>
          </w:tcPr>
          <w:p w14:paraId="4CA31E36" w14:textId="77777777" w:rsidR="00BE2BAE" w:rsidRPr="00EF492A" w:rsidRDefault="00DC4B32" w:rsidP="00BE2BAE">
            <w:pPr>
              <w:pStyle w:val="Brdtext"/>
              <w:spacing w:line="240" w:lineRule="auto"/>
              <w:rPr>
                <w:sz w:val="16"/>
                <w:szCs w:val="16"/>
              </w:rPr>
            </w:pPr>
            <w:r>
              <w:rPr>
                <w:sz w:val="16"/>
                <w:szCs w:val="16"/>
              </w:rPr>
              <w:t>Plan 2.1.2</w:t>
            </w:r>
          </w:p>
        </w:tc>
      </w:tr>
      <w:tr w:rsidR="00BE2BAE" w14:paraId="0CCB3BB5" w14:textId="77777777" w:rsidTr="00FE1EED">
        <w:trPr>
          <w:cantSplit/>
        </w:trPr>
        <w:tc>
          <w:tcPr>
            <w:tcW w:w="5949" w:type="dxa"/>
            <w:shd w:val="clear" w:color="auto" w:fill="F2F2F2" w:themeFill="background1" w:themeFillShade="F2"/>
          </w:tcPr>
          <w:p w14:paraId="0BFCEF8C" w14:textId="2F5FC86F" w:rsidR="00BE2BAE" w:rsidRDefault="00FE1EED" w:rsidP="00835243">
            <w:pPr>
              <w:pStyle w:val="Brdtext"/>
              <w:numPr>
                <w:ilvl w:val="0"/>
                <w:numId w:val="5"/>
              </w:numPr>
              <w:spacing w:line="240" w:lineRule="auto"/>
            </w:pPr>
            <w:r>
              <w:t xml:space="preserve">Vi har sammanställt områdets </w:t>
            </w:r>
            <w:r w:rsidRPr="0065014D">
              <w:t>demografi</w:t>
            </w:r>
            <w:r>
              <w:t xml:space="preserve">, </w:t>
            </w:r>
            <w:r w:rsidRPr="00390969">
              <w:t xml:space="preserve">se </w:t>
            </w:r>
            <w:r w:rsidR="00306E2E" w:rsidRPr="00306E2E">
              <w:rPr>
                <w:i/>
              </w:rPr>
              <w:t>Handbok del 1</w:t>
            </w:r>
            <w:r w:rsidR="00306E2E">
              <w:rPr>
                <w:i/>
              </w:rPr>
              <w:t xml:space="preserve">, </w:t>
            </w:r>
            <w:r w:rsidR="00390969">
              <w:rPr>
                <w:i/>
              </w:rPr>
              <w:t>Demografi</w:t>
            </w:r>
          </w:p>
        </w:tc>
        <w:tc>
          <w:tcPr>
            <w:tcW w:w="425" w:type="dxa"/>
            <w:shd w:val="clear" w:color="auto" w:fill="auto"/>
          </w:tcPr>
          <w:p w14:paraId="017E76ED" w14:textId="77777777" w:rsidR="00BE2BAE" w:rsidRDefault="00BE2BAE" w:rsidP="00BE2BAE">
            <w:pPr>
              <w:pStyle w:val="Brdtext"/>
              <w:spacing w:line="240" w:lineRule="auto"/>
            </w:pPr>
          </w:p>
        </w:tc>
        <w:tc>
          <w:tcPr>
            <w:tcW w:w="567" w:type="dxa"/>
          </w:tcPr>
          <w:p w14:paraId="6BA503E3" w14:textId="77777777" w:rsidR="00BE2BAE" w:rsidRDefault="00BE2BAE" w:rsidP="00BE2BAE">
            <w:pPr>
              <w:pStyle w:val="Brdtext"/>
              <w:spacing w:line="240" w:lineRule="auto"/>
            </w:pPr>
          </w:p>
        </w:tc>
        <w:tc>
          <w:tcPr>
            <w:tcW w:w="425" w:type="dxa"/>
          </w:tcPr>
          <w:p w14:paraId="34931899" w14:textId="77777777" w:rsidR="00BE2BAE" w:rsidRDefault="00BE2BAE" w:rsidP="00BE2BAE">
            <w:pPr>
              <w:pStyle w:val="Brdtext"/>
              <w:spacing w:line="240" w:lineRule="auto"/>
            </w:pPr>
          </w:p>
        </w:tc>
        <w:tc>
          <w:tcPr>
            <w:tcW w:w="1139" w:type="dxa"/>
          </w:tcPr>
          <w:p w14:paraId="0A2371A3" w14:textId="77777777" w:rsidR="00BE2BAE" w:rsidRPr="00EF492A" w:rsidRDefault="00DC4B32" w:rsidP="00FF0511">
            <w:pPr>
              <w:pStyle w:val="Brdtext"/>
              <w:spacing w:line="240" w:lineRule="auto"/>
              <w:rPr>
                <w:sz w:val="16"/>
                <w:szCs w:val="16"/>
              </w:rPr>
            </w:pPr>
            <w:r>
              <w:rPr>
                <w:sz w:val="16"/>
                <w:szCs w:val="16"/>
              </w:rPr>
              <w:t>Plan 2.1.3</w:t>
            </w:r>
          </w:p>
        </w:tc>
      </w:tr>
      <w:tr w:rsidR="001A0026" w14:paraId="202E154F" w14:textId="77777777" w:rsidTr="00FE1EED">
        <w:trPr>
          <w:cantSplit/>
        </w:trPr>
        <w:tc>
          <w:tcPr>
            <w:tcW w:w="5949" w:type="dxa"/>
            <w:shd w:val="clear" w:color="auto" w:fill="F2F2F2" w:themeFill="background1" w:themeFillShade="F2"/>
          </w:tcPr>
          <w:p w14:paraId="6BBE38C9" w14:textId="382374B4" w:rsidR="001A0026" w:rsidRDefault="001A0026" w:rsidP="00306E2E">
            <w:pPr>
              <w:pStyle w:val="Brdtext"/>
              <w:numPr>
                <w:ilvl w:val="0"/>
                <w:numId w:val="5"/>
              </w:numPr>
              <w:spacing w:line="240" w:lineRule="auto"/>
            </w:pPr>
            <w:r w:rsidRPr="001A0026">
              <w:lastRenderedPageBreak/>
              <w:t>Vi  har gjort en bedömning av kommunikationsbehov kopplat till demografin, se</w:t>
            </w:r>
            <w:r w:rsidR="00306E2E">
              <w:t xml:space="preserve"> </w:t>
            </w:r>
            <w:r w:rsidR="00306E2E" w:rsidRPr="00306E2E">
              <w:rPr>
                <w:i/>
              </w:rPr>
              <w:t>Handbok del 1</w:t>
            </w:r>
            <w:r w:rsidR="00306E2E">
              <w:rPr>
                <w:i/>
              </w:rPr>
              <w:t>,</w:t>
            </w:r>
            <w:r w:rsidRPr="001A0026">
              <w:t xml:space="preserve"> </w:t>
            </w:r>
            <w:r w:rsidRPr="001A0026">
              <w:rPr>
                <w:i/>
              </w:rPr>
              <w:t>bedömning av kommunikationsbehov</w:t>
            </w:r>
          </w:p>
        </w:tc>
        <w:tc>
          <w:tcPr>
            <w:tcW w:w="425" w:type="dxa"/>
            <w:shd w:val="clear" w:color="auto" w:fill="auto"/>
          </w:tcPr>
          <w:p w14:paraId="7B957366" w14:textId="77777777" w:rsidR="001A0026" w:rsidRDefault="001A0026" w:rsidP="00FF0511">
            <w:pPr>
              <w:pStyle w:val="Brdtext"/>
              <w:spacing w:line="240" w:lineRule="auto"/>
            </w:pPr>
          </w:p>
        </w:tc>
        <w:tc>
          <w:tcPr>
            <w:tcW w:w="567" w:type="dxa"/>
          </w:tcPr>
          <w:p w14:paraId="2F78FDFA" w14:textId="77777777" w:rsidR="001A0026" w:rsidRDefault="001A0026" w:rsidP="00FF0511">
            <w:pPr>
              <w:pStyle w:val="Brdtext"/>
              <w:spacing w:line="240" w:lineRule="auto"/>
            </w:pPr>
          </w:p>
        </w:tc>
        <w:tc>
          <w:tcPr>
            <w:tcW w:w="425" w:type="dxa"/>
          </w:tcPr>
          <w:p w14:paraId="4FB42547" w14:textId="77777777" w:rsidR="001A0026" w:rsidRDefault="001A0026" w:rsidP="00FF0511">
            <w:pPr>
              <w:pStyle w:val="Brdtext"/>
              <w:spacing w:line="240" w:lineRule="auto"/>
            </w:pPr>
          </w:p>
        </w:tc>
        <w:tc>
          <w:tcPr>
            <w:tcW w:w="1139" w:type="dxa"/>
          </w:tcPr>
          <w:p w14:paraId="4D06FD3E" w14:textId="586E431E" w:rsidR="001A0026" w:rsidRDefault="007F7525" w:rsidP="00FF0511">
            <w:pPr>
              <w:pStyle w:val="Brdtext"/>
              <w:spacing w:line="240" w:lineRule="auto"/>
              <w:rPr>
                <w:sz w:val="16"/>
                <w:szCs w:val="16"/>
              </w:rPr>
            </w:pPr>
            <w:r>
              <w:rPr>
                <w:sz w:val="16"/>
                <w:szCs w:val="16"/>
              </w:rPr>
              <w:t>Plan 2.2 samt 5</w:t>
            </w:r>
          </w:p>
        </w:tc>
      </w:tr>
      <w:tr w:rsidR="00FF0511" w14:paraId="3F1676B3" w14:textId="77777777" w:rsidTr="00FE1EED">
        <w:trPr>
          <w:cantSplit/>
        </w:trPr>
        <w:tc>
          <w:tcPr>
            <w:tcW w:w="5949" w:type="dxa"/>
            <w:shd w:val="clear" w:color="auto" w:fill="F2F2F2" w:themeFill="background1" w:themeFillShade="F2"/>
          </w:tcPr>
          <w:p w14:paraId="22F42CC0" w14:textId="117D052E" w:rsidR="00FF0511" w:rsidRDefault="00FF0511" w:rsidP="00835243">
            <w:pPr>
              <w:pStyle w:val="Brdtext"/>
              <w:numPr>
                <w:ilvl w:val="0"/>
                <w:numId w:val="5"/>
              </w:numPr>
              <w:spacing w:line="240" w:lineRule="auto"/>
            </w:pPr>
            <w:r>
              <w:t xml:space="preserve">Vi har sammanställt områdets husdjur (produktionsdjur), </w:t>
            </w:r>
            <w:r w:rsidRPr="00390969">
              <w:t xml:space="preserve">se </w:t>
            </w:r>
            <w:r w:rsidR="00306E2E" w:rsidRPr="00306E2E">
              <w:rPr>
                <w:i/>
              </w:rPr>
              <w:t>Handbok del 1</w:t>
            </w:r>
            <w:r w:rsidR="00306E2E">
              <w:rPr>
                <w:i/>
              </w:rPr>
              <w:t>,</w:t>
            </w:r>
            <w:r w:rsidR="005048B3">
              <w:rPr>
                <w:i/>
              </w:rPr>
              <w:t xml:space="preserve"> </w:t>
            </w:r>
            <w:r w:rsidR="00390969">
              <w:rPr>
                <w:i/>
              </w:rPr>
              <w:t>Husdjur</w:t>
            </w:r>
          </w:p>
        </w:tc>
        <w:tc>
          <w:tcPr>
            <w:tcW w:w="425" w:type="dxa"/>
            <w:shd w:val="clear" w:color="auto" w:fill="auto"/>
          </w:tcPr>
          <w:p w14:paraId="0C658C4F" w14:textId="77777777" w:rsidR="00FF0511" w:rsidRDefault="00FF0511" w:rsidP="00FF0511">
            <w:pPr>
              <w:pStyle w:val="Brdtext"/>
              <w:spacing w:line="240" w:lineRule="auto"/>
            </w:pPr>
          </w:p>
        </w:tc>
        <w:tc>
          <w:tcPr>
            <w:tcW w:w="567" w:type="dxa"/>
          </w:tcPr>
          <w:p w14:paraId="2EC45BE9" w14:textId="77777777" w:rsidR="00FF0511" w:rsidRDefault="00FF0511" w:rsidP="00FF0511">
            <w:pPr>
              <w:pStyle w:val="Brdtext"/>
              <w:spacing w:line="240" w:lineRule="auto"/>
            </w:pPr>
          </w:p>
        </w:tc>
        <w:tc>
          <w:tcPr>
            <w:tcW w:w="425" w:type="dxa"/>
          </w:tcPr>
          <w:p w14:paraId="3E06CFBD" w14:textId="77777777" w:rsidR="00FF0511" w:rsidRDefault="00FF0511" w:rsidP="00FF0511">
            <w:pPr>
              <w:pStyle w:val="Brdtext"/>
              <w:spacing w:line="240" w:lineRule="auto"/>
            </w:pPr>
          </w:p>
        </w:tc>
        <w:tc>
          <w:tcPr>
            <w:tcW w:w="1139" w:type="dxa"/>
          </w:tcPr>
          <w:p w14:paraId="265C5430" w14:textId="77777777" w:rsidR="00FF0511" w:rsidRPr="00EF492A" w:rsidRDefault="00FF0511" w:rsidP="00FF0511">
            <w:pPr>
              <w:pStyle w:val="Brdtext"/>
              <w:spacing w:line="240" w:lineRule="auto"/>
              <w:rPr>
                <w:sz w:val="16"/>
                <w:szCs w:val="16"/>
              </w:rPr>
            </w:pPr>
            <w:r>
              <w:rPr>
                <w:sz w:val="16"/>
                <w:szCs w:val="16"/>
              </w:rPr>
              <w:t>Plan 2.1.4</w:t>
            </w:r>
          </w:p>
        </w:tc>
      </w:tr>
      <w:tr w:rsidR="00FF0511" w14:paraId="7ABD83AA" w14:textId="77777777" w:rsidTr="00FE1EED">
        <w:trPr>
          <w:cantSplit/>
        </w:trPr>
        <w:tc>
          <w:tcPr>
            <w:tcW w:w="5949" w:type="dxa"/>
            <w:shd w:val="clear" w:color="auto" w:fill="F2F2F2" w:themeFill="background1" w:themeFillShade="F2"/>
          </w:tcPr>
          <w:p w14:paraId="5BD492E2" w14:textId="338C30C8" w:rsidR="00FF0511" w:rsidRDefault="00FF0511" w:rsidP="00835243">
            <w:pPr>
              <w:pStyle w:val="Brdtext"/>
              <w:numPr>
                <w:ilvl w:val="0"/>
                <w:numId w:val="5"/>
              </w:numPr>
              <w:spacing w:line="240" w:lineRule="auto"/>
            </w:pPr>
            <w:r>
              <w:t xml:space="preserve">Vi har sammanställt </w:t>
            </w:r>
            <w:r w:rsidRPr="0065014D">
              <w:t>transportvägar</w:t>
            </w:r>
            <w:r>
              <w:t xml:space="preserve">, </w:t>
            </w:r>
            <w:r w:rsidRPr="00390969">
              <w:t xml:space="preserve">se </w:t>
            </w:r>
            <w:r w:rsidR="005048B3" w:rsidRPr="00306E2E">
              <w:rPr>
                <w:i/>
              </w:rPr>
              <w:t>Handbok del 1</w:t>
            </w:r>
            <w:r w:rsidR="005048B3">
              <w:rPr>
                <w:i/>
              </w:rPr>
              <w:t xml:space="preserve">, </w:t>
            </w:r>
            <w:r w:rsidR="00390969">
              <w:rPr>
                <w:i/>
              </w:rPr>
              <w:t>Transportvägar</w:t>
            </w:r>
          </w:p>
        </w:tc>
        <w:tc>
          <w:tcPr>
            <w:tcW w:w="425" w:type="dxa"/>
            <w:shd w:val="clear" w:color="auto" w:fill="auto"/>
          </w:tcPr>
          <w:p w14:paraId="0513CA7D" w14:textId="77777777" w:rsidR="00FF0511" w:rsidRDefault="00FF0511" w:rsidP="00FF0511">
            <w:pPr>
              <w:pStyle w:val="Brdtext"/>
              <w:spacing w:line="240" w:lineRule="auto"/>
            </w:pPr>
          </w:p>
        </w:tc>
        <w:tc>
          <w:tcPr>
            <w:tcW w:w="567" w:type="dxa"/>
          </w:tcPr>
          <w:p w14:paraId="634BBD7A" w14:textId="77777777" w:rsidR="00FF0511" w:rsidRDefault="00FF0511" w:rsidP="00FF0511">
            <w:pPr>
              <w:pStyle w:val="Brdtext"/>
              <w:spacing w:line="240" w:lineRule="auto"/>
            </w:pPr>
          </w:p>
        </w:tc>
        <w:tc>
          <w:tcPr>
            <w:tcW w:w="425" w:type="dxa"/>
          </w:tcPr>
          <w:p w14:paraId="6BB0E7A1" w14:textId="77777777" w:rsidR="00FF0511" w:rsidRDefault="00FF0511" w:rsidP="00FF0511">
            <w:pPr>
              <w:pStyle w:val="Brdtext"/>
              <w:spacing w:line="240" w:lineRule="auto"/>
            </w:pPr>
          </w:p>
        </w:tc>
        <w:tc>
          <w:tcPr>
            <w:tcW w:w="1139" w:type="dxa"/>
          </w:tcPr>
          <w:p w14:paraId="7CB3046B" w14:textId="77777777" w:rsidR="00FF0511" w:rsidRPr="00EF492A" w:rsidRDefault="00FF0511" w:rsidP="00FF0511">
            <w:pPr>
              <w:pStyle w:val="Brdtext"/>
              <w:spacing w:line="240" w:lineRule="auto"/>
              <w:rPr>
                <w:sz w:val="16"/>
                <w:szCs w:val="16"/>
              </w:rPr>
            </w:pPr>
            <w:r>
              <w:rPr>
                <w:sz w:val="16"/>
                <w:szCs w:val="16"/>
              </w:rPr>
              <w:t>Plan 2.1.5</w:t>
            </w:r>
          </w:p>
        </w:tc>
      </w:tr>
      <w:tr w:rsidR="00FF0511" w14:paraId="5AFBD6F8" w14:textId="77777777" w:rsidTr="00FE1EED">
        <w:trPr>
          <w:cantSplit/>
        </w:trPr>
        <w:tc>
          <w:tcPr>
            <w:tcW w:w="5949" w:type="dxa"/>
            <w:shd w:val="clear" w:color="auto" w:fill="F2F2F2" w:themeFill="background1" w:themeFillShade="F2"/>
          </w:tcPr>
          <w:p w14:paraId="53710845" w14:textId="04A68221" w:rsidR="00FF0511" w:rsidRDefault="00FF0511" w:rsidP="00835243">
            <w:pPr>
              <w:pStyle w:val="Brdtext"/>
              <w:numPr>
                <w:ilvl w:val="0"/>
                <w:numId w:val="5"/>
              </w:numPr>
              <w:spacing w:line="240" w:lineRule="auto"/>
            </w:pPr>
            <w:r>
              <w:t xml:space="preserve">Vi har sammanställt </w:t>
            </w:r>
            <w:r w:rsidRPr="0065014D">
              <w:t>resurser</w:t>
            </w:r>
            <w:r>
              <w:t xml:space="preserve">, se </w:t>
            </w:r>
            <w:r w:rsidR="005048B3" w:rsidRPr="00306E2E">
              <w:rPr>
                <w:i/>
              </w:rPr>
              <w:t>Handbok del 1</w:t>
            </w:r>
            <w:r w:rsidR="005048B3">
              <w:rPr>
                <w:i/>
              </w:rPr>
              <w:t xml:space="preserve">, </w:t>
            </w:r>
            <w:r w:rsidR="00390969" w:rsidRPr="00390969">
              <w:rPr>
                <w:i/>
              </w:rPr>
              <w:t>Resurser</w:t>
            </w:r>
          </w:p>
        </w:tc>
        <w:tc>
          <w:tcPr>
            <w:tcW w:w="425" w:type="dxa"/>
            <w:shd w:val="clear" w:color="auto" w:fill="auto"/>
          </w:tcPr>
          <w:p w14:paraId="32570E1E" w14:textId="77777777" w:rsidR="00FF0511" w:rsidRDefault="00FF0511" w:rsidP="00FF0511">
            <w:pPr>
              <w:pStyle w:val="Brdtext"/>
              <w:spacing w:line="240" w:lineRule="auto"/>
            </w:pPr>
          </w:p>
        </w:tc>
        <w:tc>
          <w:tcPr>
            <w:tcW w:w="567" w:type="dxa"/>
          </w:tcPr>
          <w:p w14:paraId="50C56093" w14:textId="77777777" w:rsidR="00FF0511" w:rsidRDefault="00FF0511" w:rsidP="00FF0511">
            <w:pPr>
              <w:pStyle w:val="Brdtext"/>
              <w:spacing w:line="240" w:lineRule="auto"/>
            </w:pPr>
          </w:p>
        </w:tc>
        <w:tc>
          <w:tcPr>
            <w:tcW w:w="425" w:type="dxa"/>
          </w:tcPr>
          <w:p w14:paraId="3F16D2C6" w14:textId="77777777" w:rsidR="00FF0511" w:rsidRDefault="00FF0511" w:rsidP="00FF0511">
            <w:pPr>
              <w:pStyle w:val="Brdtext"/>
              <w:spacing w:line="240" w:lineRule="auto"/>
            </w:pPr>
          </w:p>
        </w:tc>
        <w:tc>
          <w:tcPr>
            <w:tcW w:w="1139" w:type="dxa"/>
          </w:tcPr>
          <w:p w14:paraId="69A0DAEE" w14:textId="77777777" w:rsidR="00FF0511" w:rsidRPr="00EF492A" w:rsidRDefault="00FF0511" w:rsidP="00FF0511">
            <w:pPr>
              <w:pStyle w:val="Brdtext"/>
              <w:spacing w:line="240" w:lineRule="auto"/>
              <w:rPr>
                <w:sz w:val="16"/>
                <w:szCs w:val="16"/>
              </w:rPr>
            </w:pPr>
            <w:r>
              <w:rPr>
                <w:sz w:val="16"/>
                <w:szCs w:val="16"/>
              </w:rPr>
              <w:t>Plan 2.1.6</w:t>
            </w:r>
          </w:p>
        </w:tc>
      </w:tr>
      <w:tr w:rsidR="00FF0511" w14:paraId="43DEA91C" w14:textId="77777777" w:rsidTr="00FE1EED">
        <w:trPr>
          <w:cantSplit/>
        </w:trPr>
        <w:tc>
          <w:tcPr>
            <w:tcW w:w="5949" w:type="dxa"/>
            <w:shd w:val="clear" w:color="auto" w:fill="F2F2F2" w:themeFill="background1" w:themeFillShade="F2"/>
          </w:tcPr>
          <w:p w14:paraId="0A72C143" w14:textId="76D97B18" w:rsidR="00FF0511" w:rsidRDefault="00FF0511" w:rsidP="00835243">
            <w:pPr>
              <w:pStyle w:val="Brdtext"/>
              <w:numPr>
                <w:ilvl w:val="0"/>
                <w:numId w:val="5"/>
              </w:numPr>
              <w:spacing w:line="240" w:lineRule="auto"/>
            </w:pPr>
            <w:r>
              <w:t xml:space="preserve">Vi har undersökt </w:t>
            </w:r>
            <w:r w:rsidRPr="0065014D">
              <w:t>totalförsvarsbehoven</w:t>
            </w:r>
            <w:r>
              <w:t xml:space="preserve">, </w:t>
            </w:r>
            <w:r w:rsidRPr="00390969">
              <w:t xml:space="preserve">se </w:t>
            </w:r>
            <w:r w:rsidR="007F7525" w:rsidRPr="00306E2E">
              <w:rPr>
                <w:i/>
              </w:rPr>
              <w:t>Handbok del 1</w:t>
            </w:r>
            <w:r w:rsidR="007F7525">
              <w:rPr>
                <w:i/>
              </w:rPr>
              <w:t xml:space="preserve">, </w:t>
            </w:r>
            <w:r w:rsidR="00390969">
              <w:rPr>
                <w:i/>
              </w:rPr>
              <w:t>Totalförsvarsbehov</w:t>
            </w:r>
          </w:p>
        </w:tc>
        <w:tc>
          <w:tcPr>
            <w:tcW w:w="425" w:type="dxa"/>
            <w:shd w:val="clear" w:color="auto" w:fill="auto"/>
          </w:tcPr>
          <w:p w14:paraId="6F6CE0A8" w14:textId="77777777" w:rsidR="00FF0511" w:rsidRDefault="00FF0511" w:rsidP="00FF0511">
            <w:pPr>
              <w:pStyle w:val="Brdtext"/>
              <w:spacing w:line="240" w:lineRule="auto"/>
            </w:pPr>
          </w:p>
        </w:tc>
        <w:tc>
          <w:tcPr>
            <w:tcW w:w="567" w:type="dxa"/>
          </w:tcPr>
          <w:p w14:paraId="3EF38B83" w14:textId="77777777" w:rsidR="00FF0511" w:rsidRDefault="00FF0511" w:rsidP="00FF0511">
            <w:pPr>
              <w:pStyle w:val="Brdtext"/>
              <w:spacing w:line="240" w:lineRule="auto"/>
            </w:pPr>
          </w:p>
        </w:tc>
        <w:tc>
          <w:tcPr>
            <w:tcW w:w="425" w:type="dxa"/>
          </w:tcPr>
          <w:p w14:paraId="203BEB72" w14:textId="77777777" w:rsidR="00FF0511" w:rsidRDefault="00FF0511" w:rsidP="00FF0511">
            <w:pPr>
              <w:pStyle w:val="Brdtext"/>
              <w:spacing w:line="240" w:lineRule="auto"/>
            </w:pPr>
          </w:p>
        </w:tc>
        <w:tc>
          <w:tcPr>
            <w:tcW w:w="1139" w:type="dxa"/>
          </w:tcPr>
          <w:p w14:paraId="35C43980" w14:textId="77777777" w:rsidR="00FF0511" w:rsidRPr="00EF492A" w:rsidRDefault="00FF0511" w:rsidP="00FF0511">
            <w:pPr>
              <w:pStyle w:val="Brdtext"/>
              <w:spacing w:line="240" w:lineRule="auto"/>
              <w:rPr>
                <w:sz w:val="16"/>
                <w:szCs w:val="16"/>
              </w:rPr>
            </w:pPr>
            <w:r>
              <w:rPr>
                <w:sz w:val="16"/>
                <w:szCs w:val="16"/>
              </w:rPr>
              <w:t>Plan 2.1.7</w:t>
            </w:r>
          </w:p>
        </w:tc>
      </w:tr>
      <w:tr w:rsidR="00FF0511" w14:paraId="28BA8C0A" w14:textId="77777777" w:rsidTr="00FE1EED">
        <w:trPr>
          <w:cantSplit/>
        </w:trPr>
        <w:tc>
          <w:tcPr>
            <w:tcW w:w="5949" w:type="dxa"/>
            <w:shd w:val="clear" w:color="auto" w:fill="F2F2F2" w:themeFill="background1" w:themeFillShade="F2"/>
          </w:tcPr>
          <w:p w14:paraId="500A6732" w14:textId="617D60D7" w:rsidR="00FF0511" w:rsidRDefault="00FF0511" w:rsidP="00835243">
            <w:pPr>
              <w:pStyle w:val="Brdtext"/>
              <w:numPr>
                <w:ilvl w:val="0"/>
                <w:numId w:val="5"/>
              </w:numPr>
              <w:spacing w:line="240" w:lineRule="auto"/>
            </w:pPr>
            <w:r>
              <w:t xml:space="preserve">Vi har värderat </w:t>
            </w:r>
            <w:r w:rsidRPr="0065014D">
              <w:t>kvalitén</w:t>
            </w:r>
            <w:r>
              <w:t xml:space="preserve"> på den information som sammanställts och dokumenterat brister, se </w:t>
            </w:r>
            <w:r w:rsidR="007F7525" w:rsidRPr="00306E2E">
              <w:rPr>
                <w:i/>
              </w:rPr>
              <w:t>Handbok del 1</w:t>
            </w:r>
            <w:r w:rsidR="007F7525">
              <w:rPr>
                <w:i/>
              </w:rPr>
              <w:t xml:space="preserve">, </w:t>
            </w:r>
            <w:r w:rsidR="00390969">
              <w:rPr>
                <w:i/>
              </w:rPr>
              <w:t>Värdering av kvalitén på underlagen</w:t>
            </w:r>
          </w:p>
        </w:tc>
        <w:tc>
          <w:tcPr>
            <w:tcW w:w="425" w:type="dxa"/>
            <w:shd w:val="clear" w:color="auto" w:fill="auto"/>
          </w:tcPr>
          <w:p w14:paraId="3A25C2B4" w14:textId="77777777" w:rsidR="00FF0511" w:rsidRDefault="00FF0511" w:rsidP="00FF0511">
            <w:pPr>
              <w:pStyle w:val="Brdtext"/>
              <w:spacing w:line="240" w:lineRule="auto"/>
            </w:pPr>
          </w:p>
        </w:tc>
        <w:tc>
          <w:tcPr>
            <w:tcW w:w="567" w:type="dxa"/>
          </w:tcPr>
          <w:p w14:paraId="55AB4F8D" w14:textId="77777777" w:rsidR="00FF0511" w:rsidRDefault="00FF0511" w:rsidP="00FF0511">
            <w:pPr>
              <w:pStyle w:val="Brdtext"/>
              <w:spacing w:line="240" w:lineRule="auto"/>
            </w:pPr>
          </w:p>
        </w:tc>
        <w:tc>
          <w:tcPr>
            <w:tcW w:w="425" w:type="dxa"/>
          </w:tcPr>
          <w:p w14:paraId="2817BE19" w14:textId="77777777" w:rsidR="00FF0511" w:rsidRDefault="00FF0511" w:rsidP="00FF0511">
            <w:pPr>
              <w:pStyle w:val="Brdtext"/>
              <w:spacing w:line="240" w:lineRule="auto"/>
            </w:pPr>
          </w:p>
        </w:tc>
        <w:tc>
          <w:tcPr>
            <w:tcW w:w="1139" w:type="dxa"/>
          </w:tcPr>
          <w:p w14:paraId="31E491CF" w14:textId="77777777" w:rsidR="00FF0511" w:rsidRPr="00EF492A" w:rsidRDefault="00FF0511" w:rsidP="00FF0511">
            <w:pPr>
              <w:pStyle w:val="Brdtext"/>
              <w:spacing w:line="240" w:lineRule="auto"/>
              <w:rPr>
                <w:sz w:val="16"/>
                <w:szCs w:val="16"/>
              </w:rPr>
            </w:pPr>
            <w:r>
              <w:rPr>
                <w:sz w:val="16"/>
                <w:szCs w:val="16"/>
              </w:rPr>
              <w:t>Plan 2.1.8</w:t>
            </w:r>
          </w:p>
        </w:tc>
      </w:tr>
      <w:tr w:rsidR="00FF0511" w14:paraId="7104D538" w14:textId="77777777" w:rsidTr="00FE1EED">
        <w:trPr>
          <w:cantSplit/>
        </w:trPr>
        <w:tc>
          <w:tcPr>
            <w:tcW w:w="5949" w:type="dxa"/>
            <w:shd w:val="clear" w:color="auto" w:fill="F2F2F2" w:themeFill="background1" w:themeFillShade="F2"/>
          </w:tcPr>
          <w:p w14:paraId="179B2D4F" w14:textId="4AC529A4" w:rsidR="00FF0511" w:rsidRDefault="00FF0511" w:rsidP="00835243">
            <w:pPr>
              <w:pStyle w:val="Brdtext"/>
              <w:numPr>
                <w:ilvl w:val="0"/>
                <w:numId w:val="5"/>
              </w:numPr>
              <w:spacing w:line="240" w:lineRule="auto"/>
            </w:pPr>
            <w:r>
              <w:t xml:space="preserve">Vi har samlat slutsatser som vi kommit fram till efterhand som vi har gått igenom det kartlagda materialet, </w:t>
            </w:r>
            <w:r w:rsidRPr="00390969">
              <w:t xml:space="preserve">se </w:t>
            </w:r>
            <w:r w:rsidR="007F7525" w:rsidRPr="00306E2E">
              <w:rPr>
                <w:i/>
              </w:rPr>
              <w:t>Handbok del 1</w:t>
            </w:r>
            <w:r w:rsidR="007F7525">
              <w:rPr>
                <w:i/>
              </w:rPr>
              <w:t xml:space="preserve">, </w:t>
            </w:r>
            <w:r w:rsidR="00390969">
              <w:rPr>
                <w:i/>
              </w:rPr>
              <w:t>Slutsatser efter kartläggningen</w:t>
            </w:r>
          </w:p>
        </w:tc>
        <w:tc>
          <w:tcPr>
            <w:tcW w:w="425" w:type="dxa"/>
            <w:shd w:val="clear" w:color="auto" w:fill="auto"/>
          </w:tcPr>
          <w:p w14:paraId="3725E2BA" w14:textId="77777777" w:rsidR="00FF0511" w:rsidRDefault="00FF0511" w:rsidP="00FF0511">
            <w:pPr>
              <w:pStyle w:val="Brdtext"/>
              <w:spacing w:line="240" w:lineRule="auto"/>
            </w:pPr>
          </w:p>
        </w:tc>
        <w:tc>
          <w:tcPr>
            <w:tcW w:w="567" w:type="dxa"/>
          </w:tcPr>
          <w:p w14:paraId="4377C7CC" w14:textId="77777777" w:rsidR="00FF0511" w:rsidRDefault="00FF0511" w:rsidP="00FF0511">
            <w:pPr>
              <w:pStyle w:val="Brdtext"/>
              <w:spacing w:line="240" w:lineRule="auto"/>
            </w:pPr>
          </w:p>
        </w:tc>
        <w:tc>
          <w:tcPr>
            <w:tcW w:w="425" w:type="dxa"/>
          </w:tcPr>
          <w:p w14:paraId="6538A8DC" w14:textId="77777777" w:rsidR="00FF0511" w:rsidRDefault="00FF0511" w:rsidP="00FF0511">
            <w:pPr>
              <w:pStyle w:val="Brdtext"/>
              <w:spacing w:line="240" w:lineRule="auto"/>
            </w:pPr>
          </w:p>
        </w:tc>
        <w:tc>
          <w:tcPr>
            <w:tcW w:w="1139" w:type="dxa"/>
          </w:tcPr>
          <w:p w14:paraId="49B2F243" w14:textId="77777777" w:rsidR="00FF0511" w:rsidRDefault="00FF0511" w:rsidP="00FF0511">
            <w:pPr>
              <w:pStyle w:val="Brdtext"/>
              <w:spacing w:line="240" w:lineRule="auto"/>
              <w:rPr>
                <w:sz w:val="16"/>
                <w:szCs w:val="16"/>
              </w:rPr>
            </w:pPr>
            <w:r>
              <w:rPr>
                <w:sz w:val="16"/>
                <w:szCs w:val="16"/>
              </w:rPr>
              <w:t>Plan 2.1.9</w:t>
            </w:r>
          </w:p>
        </w:tc>
      </w:tr>
    </w:tbl>
    <w:p w14:paraId="6174C039" w14:textId="77777777" w:rsidR="00812B50" w:rsidRDefault="00812B50" w:rsidP="00A42F9E">
      <w:pPr>
        <w:pStyle w:val="Brdtext"/>
      </w:pPr>
    </w:p>
    <w:p w14:paraId="56FF46B6" w14:textId="77777777" w:rsidR="00A42F9E" w:rsidRDefault="00A42F9E" w:rsidP="00F42124">
      <w:pPr>
        <w:pStyle w:val="Rubrik1"/>
      </w:pPr>
      <w:bookmarkStart w:id="8" w:name="_Toc33615770"/>
      <w:r>
        <w:lastRenderedPageBreak/>
        <w:t>Steg 3 Hur det ska göras och vem som ska göra det</w:t>
      </w:r>
      <w:r w:rsidR="00462E67">
        <w:t>?</w:t>
      </w:r>
      <w:bookmarkEnd w:id="8"/>
    </w:p>
    <w:p w14:paraId="1A48A590" w14:textId="77777777" w:rsidR="00A42F9E" w:rsidRDefault="00E03401" w:rsidP="00A42F9E">
      <w:pPr>
        <w:pStyle w:val="Brdtext"/>
      </w:pPr>
      <w:r w:rsidRPr="00152BAD">
        <w:t xml:space="preserve">Insamlad fakta och slutsatserna </w:t>
      </w:r>
      <w:r w:rsidR="00B937D1" w:rsidRPr="00152BAD">
        <w:t xml:space="preserve">från kartläggningen </w:t>
      </w:r>
      <w:r w:rsidRPr="00152BAD">
        <w:t>sammanställs och presenteras</w:t>
      </w:r>
      <w:r>
        <w:t xml:space="preserve"> för </w:t>
      </w:r>
      <w:r w:rsidR="0059096F">
        <w:t>styrgruppen</w:t>
      </w:r>
      <w:r w:rsidR="00564461">
        <w:t>, referensgruppen</w:t>
      </w:r>
      <w:r w:rsidR="0059096F">
        <w:t xml:space="preserve">, </w:t>
      </w:r>
      <w:r w:rsidR="008C2C1C">
        <w:t xml:space="preserve">andra relevanta beslutsfattare, politiker </w:t>
      </w:r>
      <w:r>
        <w:t xml:space="preserve">samt vid behov </w:t>
      </w:r>
      <w:r w:rsidR="00A42F9E">
        <w:t>externa experter</w:t>
      </w:r>
      <w:r>
        <w:t xml:space="preserve">. </w:t>
      </w:r>
    </w:p>
    <w:p w14:paraId="700438EF" w14:textId="6D92286C" w:rsidR="00A42F9E" w:rsidRDefault="007F7525" w:rsidP="00A42F9E">
      <w:pPr>
        <w:pStyle w:val="Brdtext"/>
      </w:pPr>
      <w:r>
        <w:rPr>
          <w:noProof/>
        </w:rPr>
        <w:drawing>
          <wp:inline distT="0" distB="0" distL="0" distR="0" wp14:anchorId="1B25B112" wp14:editId="701E3F40">
            <wp:extent cx="4679950" cy="2349500"/>
            <wp:effectExtent l="0" t="0" r="6350" b="0"/>
            <wp:docPr id="279" name="Bildobjekt 279"/>
            <wp:cNvGraphicFramePr/>
            <a:graphic xmlns:a="http://schemas.openxmlformats.org/drawingml/2006/main">
              <a:graphicData uri="http://schemas.openxmlformats.org/drawingml/2006/picture">
                <pic:pic xmlns:pic="http://schemas.openxmlformats.org/drawingml/2006/picture">
                  <pic:nvPicPr>
                    <pic:cNvPr id="279" name="Bildobjekt 27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0" cy="2349500"/>
                    </a:xfrm>
                    <a:prstGeom prst="rect">
                      <a:avLst/>
                    </a:prstGeom>
                    <a:noFill/>
                  </pic:spPr>
                </pic:pic>
              </a:graphicData>
            </a:graphic>
          </wp:inline>
        </w:drawing>
      </w:r>
    </w:p>
    <w:p w14:paraId="6D092ECB" w14:textId="77777777" w:rsidR="00CA297B" w:rsidRDefault="008C2C1C" w:rsidP="00A42F9E">
      <w:pPr>
        <w:pStyle w:val="Brdtext"/>
      </w:pPr>
      <w:r>
        <w:t>En dialog om strategi</w:t>
      </w:r>
      <w:r w:rsidR="003A2AA7">
        <w:t xml:space="preserve"> </w:t>
      </w:r>
      <w:r>
        <w:t>för den kommande planeringen förs vid detta möte</w:t>
      </w:r>
      <w:r w:rsidR="003A2AA7">
        <w:t xml:space="preserve">. Det underlättar om arbetsgruppen redan har färdiga förslag. Se avsnittet </w:t>
      </w:r>
      <w:r w:rsidR="003A2AA7" w:rsidRPr="003A2AA7">
        <w:rPr>
          <w:i/>
        </w:rPr>
        <w:t>strategi</w:t>
      </w:r>
      <w:r w:rsidR="00152BAD">
        <w:rPr>
          <w:i/>
        </w:rPr>
        <w:t>er</w:t>
      </w:r>
      <w:r w:rsidR="003A2AA7">
        <w:t xml:space="preserve"> i handboken.  </w:t>
      </w:r>
      <w:r>
        <w:t xml:space="preserve"> </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CA297B" w14:paraId="0D57CFB8" w14:textId="77777777" w:rsidTr="0047662E">
        <w:trPr>
          <w:cantSplit/>
          <w:trHeight w:val="345"/>
          <w:tblHeader/>
        </w:trPr>
        <w:tc>
          <w:tcPr>
            <w:tcW w:w="5949" w:type="dxa"/>
            <w:shd w:val="clear" w:color="auto" w:fill="000000" w:themeFill="text1"/>
          </w:tcPr>
          <w:p w14:paraId="14551942" w14:textId="77777777" w:rsidR="00CA297B" w:rsidRDefault="00CA297B" w:rsidP="0047662E">
            <w:pPr>
              <w:pStyle w:val="Brdtext"/>
              <w:spacing w:after="0"/>
              <w:rPr>
                <w:sz w:val="18"/>
              </w:rPr>
            </w:pPr>
            <w:r>
              <w:rPr>
                <w:sz w:val="18"/>
              </w:rPr>
              <w:t>Att göra och följa upp</w:t>
            </w:r>
          </w:p>
        </w:tc>
        <w:tc>
          <w:tcPr>
            <w:tcW w:w="1417" w:type="dxa"/>
            <w:gridSpan w:val="3"/>
            <w:shd w:val="clear" w:color="auto" w:fill="000000" w:themeFill="text1"/>
          </w:tcPr>
          <w:p w14:paraId="1FB6C807" w14:textId="77777777" w:rsidR="00CA297B" w:rsidRDefault="00CA297B" w:rsidP="0047662E">
            <w:pPr>
              <w:pStyle w:val="Brdtext"/>
              <w:spacing w:after="0"/>
              <w:jc w:val="center"/>
              <w:rPr>
                <w:sz w:val="18"/>
              </w:rPr>
            </w:pPr>
            <w:r>
              <w:rPr>
                <w:sz w:val="18"/>
              </w:rPr>
              <w:t>Status</w:t>
            </w:r>
          </w:p>
        </w:tc>
        <w:tc>
          <w:tcPr>
            <w:tcW w:w="1139" w:type="dxa"/>
            <w:shd w:val="clear" w:color="auto" w:fill="000000" w:themeFill="text1"/>
          </w:tcPr>
          <w:p w14:paraId="42248039" w14:textId="77777777" w:rsidR="00CA297B" w:rsidRDefault="00CA297B" w:rsidP="0047662E">
            <w:pPr>
              <w:pStyle w:val="Brdtext"/>
              <w:spacing w:after="0"/>
              <w:jc w:val="center"/>
              <w:rPr>
                <w:sz w:val="18"/>
              </w:rPr>
            </w:pPr>
          </w:p>
        </w:tc>
      </w:tr>
      <w:tr w:rsidR="00CA297B" w:rsidRPr="0084333D" w14:paraId="0A99BF2F" w14:textId="77777777" w:rsidTr="0047662E">
        <w:trPr>
          <w:cantSplit/>
          <w:trHeight w:val="295"/>
          <w:tblHeader/>
        </w:trPr>
        <w:tc>
          <w:tcPr>
            <w:tcW w:w="5949" w:type="dxa"/>
            <w:shd w:val="clear" w:color="auto" w:fill="000000" w:themeFill="text1"/>
          </w:tcPr>
          <w:p w14:paraId="7CC8847B" w14:textId="77777777" w:rsidR="00CA297B" w:rsidRPr="005B4849" w:rsidRDefault="00CA297B" w:rsidP="0047662E">
            <w:pPr>
              <w:pStyle w:val="Brdtext"/>
              <w:spacing w:after="0"/>
              <w:rPr>
                <w:sz w:val="18"/>
              </w:rPr>
            </w:pPr>
          </w:p>
        </w:tc>
        <w:tc>
          <w:tcPr>
            <w:tcW w:w="425" w:type="dxa"/>
            <w:shd w:val="clear" w:color="auto" w:fill="92D050"/>
            <w:vAlign w:val="center"/>
          </w:tcPr>
          <w:p w14:paraId="338F5D31" w14:textId="77777777" w:rsidR="00CA297B" w:rsidRPr="0084333D" w:rsidRDefault="00CA297B" w:rsidP="0047662E">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1DF6FA0B" w14:textId="77777777" w:rsidR="00CA297B" w:rsidRPr="0084333D" w:rsidRDefault="00CA297B" w:rsidP="0047662E">
            <w:pPr>
              <w:pStyle w:val="Brdtext"/>
              <w:spacing w:after="0" w:line="240" w:lineRule="auto"/>
              <w:jc w:val="center"/>
              <w:rPr>
                <w:sz w:val="14"/>
              </w:rPr>
            </w:pPr>
            <w:r w:rsidRPr="0084333D">
              <w:rPr>
                <w:sz w:val="14"/>
              </w:rPr>
              <w:t>devis</w:t>
            </w:r>
          </w:p>
        </w:tc>
        <w:tc>
          <w:tcPr>
            <w:tcW w:w="425" w:type="dxa"/>
            <w:shd w:val="clear" w:color="auto" w:fill="FF0000"/>
            <w:vAlign w:val="center"/>
          </w:tcPr>
          <w:p w14:paraId="26E33849" w14:textId="77777777" w:rsidR="00CA297B" w:rsidRPr="0084333D" w:rsidRDefault="00CA297B" w:rsidP="0047662E">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75F31C83" w14:textId="77777777" w:rsidR="00CA297B" w:rsidRPr="0084333D" w:rsidRDefault="00CA297B" w:rsidP="0047662E">
            <w:pPr>
              <w:pStyle w:val="Brdtext"/>
              <w:spacing w:after="0" w:line="240" w:lineRule="auto"/>
              <w:jc w:val="center"/>
              <w:rPr>
                <w:sz w:val="14"/>
              </w:rPr>
            </w:pPr>
            <w:r>
              <w:rPr>
                <w:sz w:val="14"/>
              </w:rPr>
              <w:t>dokumenterad</w:t>
            </w:r>
          </w:p>
        </w:tc>
      </w:tr>
      <w:tr w:rsidR="00CA297B" w:rsidRPr="004E01E1" w14:paraId="6A9EFC0D" w14:textId="77777777" w:rsidTr="0047662E">
        <w:trPr>
          <w:cantSplit/>
        </w:trPr>
        <w:tc>
          <w:tcPr>
            <w:tcW w:w="5949" w:type="dxa"/>
            <w:shd w:val="clear" w:color="auto" w:fill="DDD9C3" w:themeFill="background2" w:themeFillShade="E6"/>
          </w:tcPr>
          <w:p w14:paraId="47482FA3" w14:textId="1B97AD23" w:rsidR="00CA297B" w:rsidRPr="0059096F" w:rsidRDefault="00CA297B" w:rsidP="00CA297B">
            <w:pPr>
              <w:pStyle w:val="Brdtext"/>
              <w:tabs>
                <w:tab w:val="right" w:pos="4032"/>
              </w:tabs>
              <w:spacing w:line="240" w:lineRule="auto"/>
            </w:pPr>
            <w:r>
              <w:rPr>
                <w:b/>
              </w:rPr>
              <w:t xml:space="preserve">Vi har en valt en gemensam strategi för hur storskaliga utrymningar genomförs </w:t>
            </w:r>
            <w:r>
              <w:t xml:space="preserve"> </w:t>
            </w:r>
            <w:r>
              <w:br/>
            </w:r>
            <w:r w:rsidRPr="0059096F">
              <w:t>Med utgångspunkt i syfte, målsättning, lagar, ekonomi, kartläggningen</w:t>
            </w:r>
            <w:r w:rsidR="0059096F">
              <w:t xml:space="preserve"> samt slutsatserna kring</w:t>
            </w:r>
            <w:r w:rsidRPr="0059096F">
              <w:t xml:space="preserve"> området utarbetas en strategi, se avsnittet </w:t>
            </w:r>
            <w:r w:rsidR="00E03401" w:rsidRPr="0059096F">
              <w:rPr>
                <w:i/>
              </w:rPr>
              <w:t>strategier</w:t>
            </w:r>
            <w:r w:rsidR="00E03401" w:rsidRPr="0059096F">
              <w:t xml:space="preserve"> i </w:t>
            </w:r>
            <w:r w:rsidR="007F7525" w:rsidRPr="00306E2E">
              <w:rPr>
                <w:i/>
              </w:rPr>
              <w:t>Handbok del 1</w:t>
            </w:r>
            <w:r w:rsidRPr="0059096F">
              <w:t>. Strategin fastställs som en övergripande princip. Exempel:</w:t>
            </w:r>
          </w:p>
          <w:p w14:paraId="37585795" w14:textId="77777777" w:rsidR="00CA297B" w:rsidRPr="0059096F" w:rsidRDefault="00CA297B" w:rsidP="00CA297B">
            <w:pPr>
              <w:pStyle w:val="Brdtext"/>
              <w:tabs>
                <w:tab w:val="right" w:pos="4032"/>
              </w:tabs>
              <w:spacing w:after="0" w:line="240" w:lineRule="auto"/>
              <w:rPr>
                <w:i/>
              </w:rPr>
            </w:pPr>
            <w:r w:rsidRPr="0059096F">
              <w:rPr>
                <w:i/>
              </w:rPr>
              <w:t xml:space="preserve"> ”Län X planerar för att dynamiskt kunna utrymma från en eller alla kommuner eller ta emot utrymda till alla kommuner. Länet som helhet ska planera för att kunna ta emot och fördela utrymmande människor från andra län. </w:t>
            </w:r>
            <w:r w:rsidR="002031BC">
              <w:rPr>
                <w:i/>
              </w:rPr>
              <w:t>Alla kommuner ska kunna ta emot motsvarande 20% av den egna populationen extra.</w:t>
            </w:r>
            <w:r w:rsidRPr="0059096F">
              <w:rPr>
                <w:i/>
              </w:rPr>
              <w:t>”</w:t>
            </w:r>
          </w:p>
        </w:tc>
        <w:tc>
          <w:tcPr>
            <w:tcW w:w="425" w:type="dxa"/>
            <w:shd w:val="clear" w:color="auto" w:fill="auto"/>
          </w:tcPr>
          <w:p w14:paraId="5324C106" w14:textId="77777777" w:rsidR="00CA297B" w:rsidRDefault="00CA297B" w:rsidP="0047662E">
            <w:pPr>
              <w:pStyle w:val="Brdtext"/>
            </w:pPr>
          </w:p>
        </w:tc>
        <w:tc>
          <w:tcPr>
            <w:tcW w:w="567" w:type="dxa"/>
          </w:tcPr>
          <w:p w14:paraId="440DF179" w14:textId="77777777" w:rsidR="00CA297B" w:rsidRDefault="00CA297B" w:rsidP="0047662E">
            <w:pPr>
              <w:pStyle w:val="Brdtext"/>
            </w:pPr>
          </w:p>
        </w:tc>
        <w:tc>
          <w:tcPr>
            <w:tcW w:w="425" w:type="dxa"/>
          </w:tcPr>
          <w:p w14:paraId="65F5972E" w14:textId="77777777" w:rsidR="00CA297B" w:rsidRDefault="00CA297B" w:rsidP="0047662E">
            <w:pPr>
              <w:pStyle w:val="Brdtext"/>
            </w:pPr>
          </w:p>
        </w:tc>
        <w:tc>
          <w:tcPr>
            <w:tcW w:w="1139" w:type="dxa"/>
          </w:tcPr>
          <w:p w14:paraId="19B5B2F4" w14:textId="77777777" w:rsidR="00CA297B" w:rsidRPr="004E01E1" w:rsidRDefault="00CA297B" w:rsidP="0047662E">
            <w:pPr>
              <w:pStyle w:val="Brdtext"/>
              <w:rPr>
                <w:sz w:val="16"/>
                <w:szCs w:val="16"/>
              </w:rPr>
            </w:pPr>
            <w:r w:rsidRPr="004E01E1">
              <w:rPr>
                <w:sz w:val="16"/>
                <w:szCs w:val="16"/>
              </w:rPr>
              <w:t>Plan 1.1</w:t>
            </w:r>
            <w:r w:rsidR="00E03401">
              <w:rPr>
                <w:sz w:val="16"/>
                <w:szCs w:val="16"/>
              </w:rPr>
              <w:t>0</w:t>
            </w:r>
          </w:p>
        </w:tc>
      </w:tr>
    </w:tbl>
    <w:p w14:paraId="70386E83" w14:textId="77777777" w:rsidR="00CA297B" w:rsidRDefault="00CA297B" w:rsidP="00A42F9E">
      <w:pPr>
        <w:pStyle w:val="Brdtext"/>
      </w:pPr>
    </w:p>
    <w:p w14:paraId="3FF49818" w14:textId="77777777" w:rsidR="00152BAD" w:rsidRDefault="00BF70B9" w:rsidP="00BF70B9">
      <w:pPr>
        <w:pStyle w:val="Brdtext"/>
      </w:pPr>
      <w:r>
        <w:t xml:space="preserve">Arbetsgruppen kan </w:t>
      </w:r>
      <w:r w:rsidR="007167DF">
        <w:t xml:space="preserve">nu </w:t>
      </w:r>
      <w:r>
        <w:t>med hjälp av alla underlag och strategin övergå till att utarbeta</w:t>
      </w:r>
      <w:r w:rsidR="003E20D5">
        <w:t xml:space="preserve"> ett förslag till</w:t>
      </w:r>
      <w:r>
        <w:t xml:space="preserve"> plan. I arbetet är det lämpligt att </w:t>
      </w:r>
      <w:r w:rsidR="009957C2">
        <w:t xml:space="preserve">tillsammans med referensgruppen </w:t>
      </w:r>
      <w:r>
        <w:t xml:space="preserve">spela på olika scenarier för att se olika utfall i planeringen. GIS -verktyg </w:t>
      </w:r>
      <w:r w:rsidR="008A3EF4">
        <w:t xml:space="preserve">och kartor </w:t>
      </w:r>
      <w:r>
        <w:t xml:space="preserve">kan underlätta genomförande av spel och dialoger kring hur planen bör utformas. I vissa GIS-system kan olika händelser och  flöden simuleras. </w:t>
      </w:r>
    </w:p>
    <w:p w14:paraId="257B97FA" w14:textId="77777777" w:rsidR="00152BAD" w:rsidRDefault="00152BAD" w:rsidP="00152BAD">
      <w:pPr>
        <w:pStyle w:val="Brdtext"/>
        <w:keepNext/>
      </w:pPr>
      <w:r>
        <w:rPr>
          <w:noProof/>
        </w:rPr>
        <w:lastRenderedPageBreak/>
        <w:drawing>
          <wp:inline distT="0" distB="0" distL="0" distR="0" wp14:anchorId="711DC60C" wp14:editId="74F63719">
            <wp:extent cx="4679950" cy="351028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105_125221.jpg"/>
                    <pic:cNvPicPr/>
                  </pic:nvPicPr>
                  <pic:blipFill>
                    <a:blip r:embed="rId15" cstate="print">
                      <a:extLst>
                        <a:ext uri="{BEBA8EAE-BF5A-486C-A8C5-ECC9F3942E4B}">
                          <a14:imgProps xmlns:a14="http://schemas.microsoft.com/office/drawing/2010/main">
                            <a14:imgLayer r:embed="rId16">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14:paraId="118221B2" w14:textId="722E1AD7" w:rsidR="00152BAD" w:rsidRDefault="00152BAD" w:rsidP="00152BAD">
      <w:pPr>
        <w:pStyle w:val="Beskrivning"/>
      </w:pPr>
      <w:r>
        <w:t xml:space="preserve">Figur </w:t>
      </w:r>
      <w:r w:rsidR="00A722CB">
        <w:fldChar w:fldCharType="begin"/>
      </w:r>
      <w:r w:rsidR="00A722CB">
        <w:instrText xml:space="preserve"> SEQ Figur \* A</w:instrText>
      </w:r>
      <w:r w:rsidR="00A722CB">
        <w:instrText xml:space="preserve">RABIC </w:instrText>
      </w:r>
      <w:r w:rsidR="00A722CB">
        <w:fldChar w:fldCharType="separate"/>
      </w:r>
      <w:r>
        <w:rPr>
          <w:noProof/>
        </w:rPr>
        <w:t>3</w:t>
      </w:r>
      <w:r w:rsidR="00A722CB">
        <w:rPr>
          <w:noProof/>
        </w:rPr>
        <w:fldChar w:fldCharType="end"/>
      </w:r>
      <w:r>
        <w:t xml:space="preserve"> exempel </w:t>
      </w:r>
      <w:r w:rsidR="007F7525">
        <w:t xml:space="preserve">på </w:t>
      </w:r>
      <w:r>
        <w:t>spel</w:t>
      </w:r>
      <w:r w:rsidR="007F7525">
        <w:t xml:space="preserve"> med karta.</w:t>
      </w:r>
    </w:p>
    <w:p w14:paraId="48537544" w14:textId="77777777" w:rsidR="00BF70B9" w:rsidRDefault="00BF70B9" w:rsidP="00BF70B9">
      <w:pPr>
        <w:pStyle w:val="Brdtext"/>
      </w:pPr>
      <w:r>
        <w:t>Efterhand som planeringen pågår omhändertas följande frågor och dokumenteras i utrymningsplanen:</w:t>
      </w:r>
    </w:p>
    <w:p w14:paraId="44C6961B" w14:textId="77777777" w:rsidR="003A2AA7" w:rsidRDefault="003A2AA7" w:rsidP="00A42F9E">
      <w:pPr>
        <w:pStyle w:val="Brdtext"/>
      </w:pP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3A2AA7" w14:paraId="0E07C749" w14:textId="77777777" w:rsidTr="0047662E">
        <w:trPr>
          <w:cantSplit/>
          <w:trHeight w:val="345"/>
          <w:tblHeader/>
        </w:trPr>
        <w:tc>
          <w:tcPr>
            <w:tcW w:w="5949" w:type="dxa"/>
            <w:shd w:val="clear" w:color="auto" w:fill="000000" w:themeFill="text1"/>
          </w:tcPr>
          <w:p w14:paraId="117972F0" w14:textId="77777777" w:rsidR="003A2AA7" w:rsidRDefault="003A2AA7" w:rsidP="0047662E">
            <w:pPr>
              <w:pStyle w:val="Brdtext"/>
              <w:spacing w:after="0"/>
              <w:rPr>
                <w:sz w:val="18"/>
              </w:rPr>
            </w:pPr>
            <w:r>
              <w:rPr>
                <w:sz w:val="18"/>
              </w:rPr>
              <w:t>Att göra och följa upp</w:t>
            </w:r>
          </w:p>
        </w:tc>
        <w:tc>
          <w:tcPr>
            <w:tcW w:w="1417" w:type="dxa"/>
            <w:gridSpan w:val="3"/>
            <w:shd w:val="clear" w:color="auto" w:fill="000000" w:themeFill="text1"/>
          </w:tcPr>
          <w:p w14:paraId="7B3B0E97" w14:textId="77777777" w:rsidR="003A2AA7" w:rsidRDefault="003A2AA7" w:rsidP="0047662E">
            <w:pPr>
              <w:pStyle w:val="Brdtext"/>
              <w:spacing w:after="0"/>
              <w:jc w:val="center"/>
              <w:rPr>
                <w:sz w:val="18"/>
              </w:rPr>
            </w:pPr>
            <w:r>
              <w:rPr>
                <w:sz w:val="18"/>
              </w:rPr>
              <w:t>Status</w:t>
            </w:r>
          </w:p>
        </w:tc>
        <w:tc>
          <w:tcPr>
            <w:tcW w:w="1139" w:type="dxa"/>
            <w:shd w:val="clear" w:color="auto" w:fill="000000" w:themeFill="text1"/>
          </w:tcPr>
          <w:p w14:paraId="23ABB9E8" w14:textId="77777777" w:rsidR="003A2AA7" w:rsidRDefault="003A2AA7" w:rsidP="0047662E">
            <w:pPr>
              <w:pStyle w:val="Brdtext"/>
              <w:spacing w:after="0"/>
              <w:jc w:val="center"/>
              <w:rPr>
                <w:sz w:val="18"/>
              </w:rPr>
            </w:pPr>
          </w:p>
        </w:tc>
      </w:tr>
      <w:tr w:rsidR="003A2AA7" w:rsidRPr="0084333D" w14:paraId="526C3DDE" w14:textId="77777777" w:rsidTr="0047662E">
        <w:trPr>
          <w:cantSplit/>
          <w:trHeight w:val="295"/>
          <w:tblHeader/>
        </w:trPr>
        <w:tc>
          <w:tcPr>
            <w:tcW w:w="5949" w:type="dxa"/>
            <w:shd w:val="clear" w:color="auto" w:fill="000000" w:themeFill="text1"/>
          </w:tcPr>
          <w:p w14:paraId="5B74F25E" w14:textId="77777777" w:rsidR="003A2AA7" w:rsidRPr="005B4849" w:rsidRDefault="003A2AA7" w:rsidP="0047662E">
            <w:pPr>
              <w:pStyle w:val="Brdtext"/>
              <w:spacing w:after="0"/>
              <w:rPr>
                <w:sz w:val="18"/>
              </w:rPr>
            </w:pPr>
          </w:p>
        </w:tc>
        <w:tc>
          <w:tcPr>
            <w:tcW w:w="425" w:type="dxa"/>
            <w:shd w:val="clear" w:color="auto" w:fill="92D050"/>
            <w:vAlign w:val="center"/>
          </w:tcPr>
          <w:p w14:paraId="3082D87D" w14:textId="77777777" w:rsidR="003A2AA7" w:rsidRPr="0084333D" w:rsidRDefault="003A2AA7" w:rsidP="0047662E">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26B8132C" w14:textId="77777777" w:rsidR="003A2AA7" w:rsidRPr="0084333D" w:rsidRDefault="003A2AA7" w:rsidP="0047662E">
            <w:pPr>
              <w:pStyle w:val="Brdtext"/>
              <w:spacing w:after="0" w:line="240" w:lineRule="auto"/>
              <w:jc w:val="center"/>
              <w:rPr>
                <w:sz w:val="14"/>
              </w:rPr>
            </w:pPr>
            <w:r w:rsidRPr="0084333D">
              <w:rPr>
                <w:sz w:val="14"/>
              </w:rPr>
              <w:t>devis</w:t>
            </w:r>
          </w:p>
        </w:tc>
        <w:tc>
          <w:tcPr>
            <w:tcW w:w="425" w:type="dxa"/>
            <w:shd w:val="clear" w:color="auto" w:fill="FF0000"/>
            <w:vAlign w:val="center"/>
          </w:tcPr>
          <w:p w14:paraId="7EC437B4" w14:textId="77777777" w:rsidR="003A2AA7" w:rsidRPr="0084333D" w:rsidRDefault="003A2AA7" w:rsidP="0047662E">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4899E17C" w14:textId="77777777" w:rsidR="003A2AA7" w:rsidRPr="0084333D" w:rsidRDefault="003A2AA7" w:rsidP="0047662E">
            <w:pPr>
              <w:pStyle w:val="Brdtext"/>
              <w:spacing w:after="0" w:line="240" w:lineRule="auto"/>
              <w:jc w:val="center"/>
              <w:rPr>
                <w:sz w:val="14"/>
              </w:rPr>
            </w:pPr>
            <w:r>
              <w:rPr>
                <w:sz w:val="14"/>
              </w:rPr>
              <w:t>dokumenterad</w:t>
            </w:r>
          </w:p>
        </w:tc>
      </w:tr>
      <w:tr w:rsidR="003A2AA7" w:rsidRPr="004E01E1" w14:paraId="306EE67C" w14:textId="77777777" w:rsidTr="0047662E">
        <w:trPr>
          <w:cantSplit/>
        </w:trPr>
        <w:tc>
          <w:tcPr>
            <w:tcW w:w="5949" w:type="dxa"/>
            <w:shd w:val="clear" w:color="auto" w:fill="DDD9C3" w:themeFill="background2" w:themeFillShade="E6"/>
          </w:tcPr>
          <w:p w14:paraId="1D8E561A" w14:textId="62CEC532" w:rsidR="003A2AA7" w:rsidRDefault="003A2AA7" w:rsidP="007D7D0F">
            <w:pPr>
              <w:pStyle w:val="Brdtext"/>
              <w:tabs>
                <w:tab w:val="right" w:pos="4032"/>
              </w:tabs>
              <w:spacing w:after="0" w:line="240" w:lineRule="auto"/>
            </w:pPr>
            <w:r>
              <w:rPr>
                <w:b/>
              </w:rPr>
              <w:t xml:space="preserve">Vi har </w:t>
            </w:r>
            <w:r w:rsidR="00BF70B9">
              <w:rPr>
                <w:b/>
              </w:rPr>
              <w:t>analyserat hur risker i området övervakas</w:t>
            </w:r>
            <w:r>
              <w:rPr>
                <w:b/>
              </w:rPr>
              <w:t xml:space="preserve"> </w:t>
            </w:r>
            <w:r>
              <w:t xml:space="preserve"> </w:t>
            </w:r>
            <w:r>
              <w:br/>
            </w:r>
            <w:r w:rsidR="00BF70B9" w:rsidRPr="003E20D5">
              <w:t xml:space="preserve">Beskriv hur kända risker </w:t>
            </w:r>
            <w:r w:rsidR="007D7D0F">
              <w:t xml:space="preserve">och hot </w:t>
            </w:r>
            <w:r w:rsidR="00BF70B9" w:rsidRPr="003E20D5">
              <w:t>övervakas</w:t>
            </w:r>
            <w:r w:rsidR="007D7D0F">
              <w:t xml:space="preserve"> och av vilken aktör</w:t>
            </w:r>
            <w:r w:rsidR="00BF70B9" w:rsidRPr="003E20D5">
              <w:t xml:space="preserve">. Se </w:t>
            </w:r>
            <w:r w:rsidR="007F7525" w:rsidRPr="00306E2E">
              <w:rPr>
                <w:i/>
              </w:rPr>
              <w:t>Handbok del 1</w:t>
            </w:r>
            <w:r w:rsidR="007F7525">
              <w:rPr>
                <w:i/>
              </w:rPr>
              <w:t xml:space="preserve"> </w:t>
            </w:r>
            <w:r w:rsidR="00BF70B9" w:rsidRPr="003E20D5">
              <w:t xml:space="preserve">avsnitt </w:t>
            </w:r>
            <w:r w:rsidR="00143BD1" w:rsidRPr="00143BD1">
              <w:rPr>
                <w:i/>
              </w:rPr>
              <w:t>F</w:t>
            </w:r>
            <w:r w:rsidR="00BF70B9" w:rsidRPr="003E20D5">
              <w:rPr>
                <w:i/>
              </w:rPr>
              <w:t>örvarn</w:t>
            </w:r>
            <w:r w:rsidR="00143BD1">
              <w:rPr>
                <w:i/>
              </w:rPr>
              <w:t>a</w:t>
            </w:r>
            <w:r w:rsidR="00BF70B9" w:rsidRPr="003E20D5">
              <w:t>.</w:t>
            </w:r>
          </w:p>
        </w:tc>
        <w:tc>
          <w:tcPr>
            <w:tcW w:w="425" w:type="dxa"/>
            <w:shd w:val="clear" w:color="auto" w:fill="auto"/>
          </w:tcPr>
          <w:p w14:paraId="7889DEDC" w14:textId="77777777" w:rsidR="003A2AA7" w:rsidRDefault="003A2AA7" w:rsidP="0047662E">
            <w:pPr>
              <w:pStyle w:val="Brdtext"/>
            </w:pPr>
          </w:p>
        </w:tc>
        <w:tc>
          <w:tcPr>
            <w:tcW w:w="567" w:type="dxa"/>
          </w:tcPr>
          <w:p w14:paraId="5C379FB2" w14:textId="77777777" w:rsidR="003A2AA7" w:rsidRDefault="003A2AA7" w:rsidP="0047662E">
            <w:pPr>
              <w:pStyle w:val="Brdtext"/>
            </w:pPr>
          </w:p>
        </w:tc>
        <w:tc>
          <w:tcPr>
            <w:tcW w:w="425" w:type="dxa"/>
          </w:tcPr>
          <w:p w14:paraId="5CF66094" w14:textId="77777777" w:rsidR="003A2AA7" w:rsidRDefault="003A2AA7" w:rsidP="0047662E">
            <w:pPr>
              <w:pStyle w:val="Brdtext"/>
            </w:pPr>
          </w:p>
        </w:tc>
        <w:tc>
          <w:tcPr>
            <w:tcW w:w="1139" w:type="dxa"/>
          </w:tcPr>
          <w:p w14:paraId="72E403B3" w14:textId="77777777" w:rsidR="003A2AA7" w:rsidRPr="004E01E1" w:rsidRDefault="0065014D" w:rsidP="0047662E">
            <w:pPr>
              <w:pStyle w:val="Brdtext"/>
              <w:rPr>
                <w:sz w:val="16"/>
                <w:szCs w:val="16"/>
              </w:rPr>
            </w:pPr>
            <w:r>
              <w:rPr>
                <w:sz w:val="16"/>
                <w:szCs w:val="16"/>
              </w:rPr>
              <w:t>Plan 3.1</w:t>
            </w:r>
          </w:p>
        </w:tc>
      </w:tr>
      <w:tr w:rsidR="003A2AA7" w:rsidRPr="004E01E1" w14:paraId="6FD9731D" w14:textId="77777777" w:rsidTr="0047662E">
        <w:trPr>
          <w:cantSplit/>
        </w:trPr>
        <w:tc>
          <w:tcPr>
            <w:tcW w:w="5949" w:type="dxa"/>
            <w:shd w:val="clear" w:color="auto" w:fill="DDD9C3" w:themeFill="background2" w:themeFillShade="E6"/>
          </w:tcPr>
          <w:p w14:paraId="298CF1A6" w14:textId="77777777" w:rsidR="003A2AA7" w:rsidRPr="0065014D" w:rsidRDefault="0065014D" w:rsidP="0065014D">
            <w:pPr>
              <w:pStyle w:val="Brdtext"/>
              <w:tabs>
                <w:tab w:val="right" w:pos="4032"/>
              </w:tabs>
              <w:spacing w:after="0" w:line="240" w:lineRule="auto"/>
              <w:rPr>
                <w:b/>
              </w:rPr>
            </w:pPr>
            <w:r w:rsidRPr="0065014D">
              <w:rPr>
                <w:b/>
              </w:rPr>
              <w:t>Vi har beskrivit hur de aktörer som ska agera i en storskalig utrymning ska förvarnas</w:t>
            </w:r>
            <w:r>
              <w:rPr>
                <w:b/>
              </w:rPr>
              <w:t xml:space="preserve"> och vilken information som ska förmedlas</w:t>
            </w:r>
            <w:r w:rsidRPr="0065014D">
              <w:rPr>
                <w:b/>
              </w:rPr>
              <w:t>.</w:t>
            </w:r>
          </w:p>
          <w:p w14:paraId="1F1F358A" w14:textId="724ED65C" w:rsidR="0065014D" w:rsidRPr="003E20D5" w:rsidRDefault="0065014D" w:rsidP="00143BD1">
            <w:pPr>
              <w:pStyle w:val="Brdtext"/>
              <w:tabs>
                <w:tab w:val="right" w:pos="4032"/>
              </w:tabs>
              <w:spacing w:after="0" w:line="240" w:lineRule="auto"/>
            </w:pPr>
            <w:r w:rsidRPr="003E20D5">
              <w:t xml:space="preserve">Se </w:t>
            </w:r>
            <w:r w:rsidR="00277947" w:rsidRPr="00306E2E">
              <w:rPr>
                <w:i/>
              </w:rPr>
              <w:t>Handbok del 1</w:t>
            </w:r>
            <w:r w:rsidR="00277947">
              <w:rPr>
                <w:i/>
              </w:rPr>
              <w:t xml:space="preserve"> </w:t>
            </w:r>
            <w:r w:rsidRPr="003E20D5">
              <w:t xml:space="preserve">avsnitt </w:t>
            </w:r>
            <w:r w:rsidR="00143BD1">
              <w:rPr>
                <w:i/>
              </w:rPr>
              <w:t>Förvarna.</w:t>
            </w:r>
          </w:p>
        </w:tc>
        <w:tc>
          <w:tcPr>
            <w:tcW w:w="425" w:type="dxa"/>
            <w:shd w:val="clear" w:color="auto" w:fill="auto"/>
          </w:tcPr>
          <w:p w14:paraId="0B55A682" w14:textId="77777777" w:rsidR="003A2AA7" w:rsidRDefault="003A2AA7" w:rsidP="0047662E">
            <w:pPr>
              <w:pStyle w:val="Brdtext"/>
            </w:pPr>
          </w:p>
        </w:tc>
        <w:tc>
          <w:tcPr>
            <w:tcW w:w="567" w:type="dxa"/>
          </w:tcPr>
          <w:p w14:paraId="6FE1859E" w14:textId="77777777" w:rsidR="003A2AA7" w:rsidRDefault="003A2AA7" w:rsidP="0047662E">
            <w:pPr>
              <w:pStyle w:val="Brdtext"/>
            </w:pPr>
          </w:p>
        </w:tc>
        <w:tc>
          <w:tcPr>
            <w:tcW w:w="425" w:type="dxa"/>
          </w:tcPr>
          <w:p w14:paraId="39CFE7AC" w14:textId="77777777" w:rsidR="003A2AA7" w:rsidRDefault="003A2AA7" w:rsidP="0047662E">
            <w:pPr>
              <w:pStyle w:val="Brdtext"/>
            </w:pPr>
          </w:p>
        </w:tc>
        <w:tc>
          <w:tcPr>
            <w:tcW w:w="1139" w:type="dxa"/>
          </w:tcPr>
          <w:p w14:paraId="77F79343" w14:textId="77777777" w:rsidR="003A2AA7" w:rsidRPr="004E01E1" w:rsidRDefault="003A2AA7" w:rsidP="007D7D0F">
            <w:pPr>
              <w:pStyle w:val="Brdtext"/>
              <w:rPr>
                <w:sz w:val="16"/>
                <w:szCs w:val="16"/>
              </w:rPr>
            </w:pPr>
            <w:r>
              <w:rPr>
                <w:sz w:val="16"/>
                <w:szCs w:val="16"/>
              </w:rPr>
              <w:t xml:space="preserve">Plan </w:t>
            </w:r>
            <w:r w:rsidR="0065014D">
              <w:rPr>
                <w:sz w:val="16"/>
                <w:szCs w:val="16"/>
              </w:rPr>
              <w:t>3.</w:t>
            </w:r>
            <w:r w:rsidR="007D7D0F">
              <w:rPr>
                <w:sz w:val="16"/>
                <w:szCs w:val="16"/>
              </w:rPr>
              <w:t>2</w:t>
            </w:r>
          </w:p>
        </w:tc>
      </w:tr>
      <w:tr w:rsidR="000067D3" w:rsidRPr="004E01E1" w14:paraId="24DBA96F" w14:textId="77777777" w:rsidTr="0047662E">
        <w:trPr>
          <w:cantSplit/>
        </w:trPr>
        <w:tc>
          <w:tcPr>
            <w:tcW w:w="5949" w:type="dxa"/>
            <w:shd w:val="clear" w:color="auto" w:fill="DDD9C3" w:themeFill="background2" w:themeFillShade="E6"/>
          </w:tcPr>
          <w:p w14:paraId="04221075" w14:textId="10449981" w:rsidR="000067D3" w:rsidRPr="0065014D" w:rsidRDefault="000067D3" w:rsidP="000067D3">
            <w:pPr>
              <w:pStyle w:val="Brdtext"/>
              <w:tabs>
                <w:tab w:val="right" w:pos="4032"/>
              </w:tabs>
              <w:spacing w:after="0" w:line="240" w:lineRule="auto"/>
              <w:rPr>
                <w:b/>
              </w:rPr>
            </w:pPr>
            <w:r>
              <w:rPr>
                <w:b/>
              </w:rPr>
              <w:t>Vi har enats om hur samverkan och ledning ska</w:t>
            </w:r>
            <w:r w:rsidR="0047202E">
              <w:rPr>
                <w:b/>
              </w:rPr>
              <w:t xml:space="preserve"> ske</w:t>
            </w:r>
            <w:r>
              <w:rPr>
                <w:b/>
              </w:rPr>
              <w:t xml:space="preserve"> vid en storskalig utrymning.</w:t>
            </w:r>
            <w:r w:rsidRPr="0047202E">
              <w:t xml:space="preserve"> </w:t>
            </w:r>
            <w:r w:rsidR="0047202E" w:rsidRPr="0047202E">
              <w:t xml:space="preserve">Se </w:t>
            </w:r>
            <w:r w:rsidR="00277947" w:rsidRPr="00306E2E">
              <w:rPr>
                <w:i/>
              </w:rPr>
              <w:t>Handbok del 1</w:t>
            </w:r>
            <w:r w:rsidR="00277947">
              <w:rPr>
                <w:i/>
              </w:rPr>
              <w:t xml:space="preserve"> </w:t>
            </w:r>
            <w:r w:rsidR="0047202E" w:rsidRPr="0047202E">
              <w:t xml:space="preserve">avsnitt </w:t>
            </w:r>
            <w:r w:rsidR="0047202E" w:rsidRPr="0047202E">
              <w:rPr>
                <w:i/>
              </w:rPr>
              <w:t>Samverkan och ledning</w:t>
            </w:r>
            <w:r w:rsidR="0047202E" w:rsidRPr="0047202E">
              <w:t>.</w:t>
            </w:r>
            <w:r w:rsidR="0047202E">
              <w:rPr>
                <w:b/>
              </w:rPr>
              <w:t xml:space="preserve"> </w:t>
            </w:r>
          </w:p>
        </w:tc>
        <w:tc>
          <w:tcPr>
            <w:tcW w:w="425" w:type="dxa"/>
            <w:shd w:val="clear" w:color="auto" w:fill="auto"/>
          </w:tcPr>
          <w:p w14:paraId="29DE01CB" w14:textId="77777777" w:rsidR="000067D3" w:rsidRDefault="000067D3" w:rsidP="0047662E">
            <w:pPr>
              <w:pStyle w:val="Brdtext"/>
            </w:pPr>
          </w:p>
        </w:tc>
        <w:tc>
          <w:tcPr>
            <w:tcW w:w="567" w:type="dxa"/>
          </w:tcPr>
          <w:p w14:paraId="44F77F72" w14:textId="77777777" w:rsidR="000067D3" w:rsidRDefault="000067D3" w:rsidP="0047662E">
            <w:pPr>
              <w:pStyle w:val="Brdtext"/>
            </w:pPr>
          </w:p>
        </w:tc>
        <w:tc>
          <w:tcPr>
            <w:tcW w:w="425" w:type="dxa"/>
          </w:tcPr>
          <w:p w14:paraId="65E102D1" w14:textId="77777777" w:rsidR="000067D3" w:rsidRDefault="000067D3" w:rsidP="0047662E">
            <w:pPr>
              <w:pStyle w:val="Brdtext"/>
            </w:pPr>
          </w:p>
        </w:tc>
        <w:tc>
          <w:tcPr>
            <w:tcW w:w="1139" w:type="dxa"/>
          </w:tcPr>
          <w:p w14:paraId="0435F3EE" w14:textId="77777777" w:rsidR="000067D3" w:rsidRDefault="000067D3" w:rsidP="0047662E">
            <w:pPr>
              <w:pStyle w:val="Brdtext"/>
              <w:rPr>
                <w:sz w:val="16"/>
                <w:szCs w:val="16"/>
              </w:rPr>
            </w:pPr>
            <w:r>
              <w:rPr>
                <w:sz w:val="16"/>
                <w:szCs w:val="16"/>
              </w:rPr>
              <w:t>Plan 1.11</w:t>
            </w:r>
          </w:p>
        </w:tc>
      </w:tr>
      <w:tr w:rsidR="0065014D" w:rsidRPr="004E01E1" w14:paraId="04D62CF4" w14:textId="77777777" w:rsidTr="009754A0">
        <w:trPr>
          <w:cantSplit/>
        </w:trPr>
        <w:tc>
          <w:tcPr>
            <w:tcW w:w="5949" w:type="dxa"/>
            <w:shd w:val="clear" w:color="auto" w:fill="DDD9C3" w:themeFill="background2" w:themeFillShade="E6"/>
          </w:tcPr>
          <w:p w14:paraId="19FFD51A" w14:textId="77777777" w:rsidR="0065014D" w:rsidRPr="0065014D" w:rsidRDefault="0065014D" w:rsidP="000067D3">
            <w:pPr>
              <w:pStyle w:val="Brdtext"/>
              <w:tabs>
                <w:tab w:val="right" w:pos="4032"/>
              </w:tabs>
              <w:spacing w:after="0" w:line="240" w:lineRule="auto"/>
              <w:rPr>
                <w:b/>
              </w:rPr>
            </w:pPr>
            <w:r>
              <w:rPr>
                <w:b/>
              </w:rPr>
              <w:t>Vi har enats om hur ett beslut om storskalig utrymning ska fattas.</w:t>
            </w:r>
            <w:r w:rsidR="000067D3">
              <w:rPr>
                <w:b/>
              </w:rPr>
              <w:t xml:space="preserve"> </w:t>
            </w:r>
            <w:r w:rsidR="000067D3" w:rsidRPr="000067D3">
              <w:t xml:space="preserve">Det har klarats ut vilka </w:t>
            </w:r>
            <w:r w:rsidR="000067D3">
              <w:t>funktioner</w:t>
            </w:r>
            <w:r w:rsidR="000067D3" w:rsidRPr="000067D3">
              <w:t xml:space="preserve"> som ska bemannas och</w:t>
            </w:r>
            <w:r w:rsidR="000067D3">
              <w:rPr>
                <w:b/>
              </w:rPr>
              <w:t xml:space="preserve"> </w:t>
            </w:r>
            <w:r w:rsidR="000067D3" w:rsidRPr="000067D3">
              <w:t>vilka</w:t>
            </w:r>
            <w:r w:rsidR="000067D3">
              <w:t xml:space="preserve"> organisationer och individer som är lämpliga att bemanna detta funktioner. </w:t>
            </w:r>
          </w:p>
        </w:tc>
        <w:tc>
          <w:tcPr>
            <w:tcW w:w="425" w:type="dxa"/>
            <w:shd w:val="clear" w:color="auto" w:fill="auto"/>
          </w:tcPr>
          <w:p w14:paraId="069F0EC1" w14:textId="77777777" w:rsidR="0065014D" w:rsidRDefault="0065014D" w:rsidP="0047662E">
            <w:pPr>
              <w:pStyle w:val="Brdtext"/>
            </w:pPr>
          </w:p>
        </w:tc>
        <w:tc>
          <w:tcPr>
            <w:tcW w:w="567" w:type="dxa"/>
          </w:tcPr>
          <w:p w14:paraId="1F05C075" w14:textId="77777777" w:rsidR="0065014D" w:rsidRDefault="0065014D" w:rsidP="0047662E">
            <w:pPr>
              <w:pStyle w:val="Brdtext"/>
            </w:pPr>
          </w:p>
        </w:tc>
        <w:tc>
          <w:tcPr>
            <w:tcW w:w="425" w:type="dxa"/>
          </w:tcPr>
          <w:p w14:paraId="3AB500C7" w14:textId="77777777" w:rsidR="0065014D" w:rsidRDefault="0065014D" w:rsidP="0047662E">
            <w:pPr>
              <w:pStyle w:val="Brdtext"/>
            </w:pPr>
          </w:p>
        </w:tc>
        <w:tc>
          <w:tcPr>
            <w:tcW w:w="1139" w:type="dxa"/>
            <w:shd w:val="clear" w:color="auto" w:fill="DDD9C3" w:themeFill="background2" w:themeFillShade="E6"/>
          </w:tcPr>
          <w:p w14:paraId="4CEB9594" w14:textId="77777777" w:rsidR="0065014D" w:rsidRDefault="0065014D" w:rsidP="0047662E">
            <w:pPr>
              <w:pStyle w:val="Brdtext"/>
              <w:rPr>
                <w:sz w:val="16"/>
                <w:szCs w:val="16"/>
              </w:rPr>
            </w:pPr>
          </w:p>
        </w:tc>
      </w:tr>
      <w:tr w:rsidR="0065014D" w:rsidRPr="004E01E1" w14:paraId="24F57858" w14:textId="77777777" w:rsidTr="0065014D">
        <w:trPr>
          <w:cantSplit/>
        </w:trPr>
        <w:tc>
          <w:tcPr>
            <w:tcW w:w="5949" w:type="dxa"/>
            <w:shd w:val="clear" w:color="auto" w:fill="F2F2F2" w:themeFill="background1" w:themeFillShade="F2"/>
          </w:tcPr>
          <w:p w14:paraId="27874C7B" w14:textId="70A2CDCE" w:rsidR="0065014D" w:rsidRPr="003E20D5" w:rsidRDefault="0065014D" w:rsidP="00835243">
            <w:pPr>
              <w:pStyle w:val="Brdtext"/>
              <w:numPr>
                <w:ilvl w:val="0"/>
                <w:numId w:val="5"/>
              </w:numPr>
              <w:spacing w:line="240" w:lineRule="auto"/>
            </w:pPr>
            <w:r w:rsidRPr="003E20D5">
              <w:t xml:space="preserve">Vi har fastställt vilka som får fatta beslut om storskalig utrymning och dokumenterat det. Se </w:t>
            </w:r>
            <w:r w:rsidR="00277947" w:rsidRPr="00306E2E">
              <w:rPr>
                <w:i/>
              </w:rPr>
              <w:t>Handbok del 1</w:t>
            </w:r>
            <w:r w:rsidR="00277947">
              <w:rPr>
                <w:i/>
              </w:rPr>
              <w:t xml:space="preserve"> </w:t>
            </w:r>
            <w:r w:rsidRPr="003E20D5">
              <w:t xml:space="preserve">avsnitt </w:t>
            </w:r>
            <w:r w:rsidRPr="003E20D5">
              <w:rPr>
                <w:i/>
              </w:rPr>
              <w:t>Fastställ beslutsmandat</w:t>
            </w:r>
            <w:r w:rsidRPr="003E20D5">
              <w:t>.</w:t>
            </w:r>
          </w:p>
        </w:tc>
        <w:tc>
          <w:tcPr>
            <w:tcW w:w="425" w:type="dxa"/>
            <w:shd w:val="clear" w:color="auto" w:fill="auto"/>
          </w:tcPr>
          <w:p w14:paraId="0C8DDB3C" w14:textId="77777777" w:rsidR="0065014D" w:rsidRDefault="0065014D" w:rsidP="0065014D">
            <w:pPr>
              <w:pStyle w:val="Brdtext"/>
            </w:pPr>
          </w:p>
        </w:tc>
        <w:tc>
          <w:tcPr>
            <w:tcW w:w="567" w:type="dxa"/>
          </w:tcPr>
          <w:p w14:paraId="39204A64" w14:textId="77777777" w:rsidR="0065014D" w:rsidRDefault="0065014D" w:rsidP="0065014D">
            <w:pPr>
              <w:pStyle w:val="Brdtext"/>
            </w:pPr>
          </w:p>
        </w:tc>
        <w:tc>
          <w:tcPr>
            <w:tcW w:w="425" w:type="dxa"/>
          </w:tcPr>
          <w:p w14:paraId="26D29DA5" w14:textId="77777777" w:rsidR="0065014D" w:rsidRDefault="0065014D" w:rsidP="0065014D">
            <w:pPr>
              <w:pStyle w:val="Brdtext"/>
            </w:pPr>
          </w:p>
        </w:tc>
        <w:tc>
          <w:tcPr>
            <w:tcW w:w="1139" w:type="dxa"/>
          </w:tcPr>
          <w:p w14:paraId="78F68912" w14:textId="77777777" w:rsidR="0065014D" w:rsidRPr="00631991" w:rsidRDefault="0065014D" w:rsidP="0065014D">
            <w:pPr>
              <w:pStyle w:val="Brdtext"/>
              <w:rPr>
                <w:sz w:val="16"/>
                <w:szCs w:val="16"/>
              </w:rPr>
            </w:pPr>
            <w:r w:rsidRPr="00631991">
              <w:rPr>
                <w:sz w:val="16"/>
                <w:szCs w:val="16"/>
              </w:rPr>
              <w:t>Plan 4.1</w:t>
            </w:r>
          </w:p>
        </w:tc>
      </w:tr>
      <w:tr w:rsidR="0065014D" w:rsidRPr="004E01E1" w14:paraId="7E76BE29" w14:textId="77777777" w:rsidTr="0065014D">
        <w:trPr>
          <w:cantSplit/>
        </w:trPr>
        <w:tc>
          <w:tcPr>
            <w:tcW w:w="5949" w:type="dxa"/>
            <w:shd w:val="clear" w:color="auto" w:fill="F2F2F2" w:themeFill="background1" w:themeFillShade="F2"/>
          </w:tcPr>
          <w:p w14:paraId="781684BC" w14:textId="3DEFFDB2" w:rsidR="0065014D" w:rsidRPr="003E20D5" w:rsidRDefault="00D64175" w:rsidP="00D64175">
            <w:pPr>
              <w:pStyle w:val="Liststycke"/>
              <w:numPr>
                <w:ilvl w:val="0"/>
                <w:numId w:val="5"/>
              </w:numPr>
            </w:pPr>
            <w:r>
              <w:t xml:space="preserve">Vi har beskrivit hur </w:t>
            </w:r>
            <w:r w:rsidR="0065014D" w:rsidRPr="003E20D5">
              <w:t>lägesbilden för en utrymning ska</w:t>
            </w:r>
            <w:r w:rsidR="00631991" w:rsidRPr="003E20D5">
              <w:t xml:space="preserve"> sammanställas,</w:t>
            </w:r>
            <w:r w:rsidR="0065014D" w:rsidRPr="003E20D5">
              <w:t xml:space="preserve"> presenteras och vad den ska innehålla</w:t>
            </w:r>
            <w:r w:rsidR="00631991" w:rsidRPr="003E20D5">
              <w:t xml:space="preserve">. Se </w:t>
            </w:r>
            <w:r w:rsidR="00277947" w:rsidRPr="00306E2E">
              <w:rPr>
                <w:i/>
              </w:rPr>
              <w:t>Handbok del 1</w:t>
            </w:r>
            <w:r w:rsidR="00277947">
              <w:rPr>
                <w:i/>
              </w:rPr>
              <w:t xml:space="preserve"> </w:t>
            </w:r>
            <w:r w:rsidR="00631991" w:rsidRPr="003E20D5">
              <w:t xml:space="preserve">avsnitt </w:t>
            </w:r>
            <w:r w:rsidR="00631991" w:rsidRPr="003E20D5">
              <w:rPr>
                <w:i/>
              </w:rPr>
              <w:t>Sammanställ en lägesbild</w:t>
            </w:r>
            <w:r w:rsidR="003E20D5">
              <w:t>.</w:t>
            </w:r>
            <w:r w:rsidR="00631991" w:rsidRPr="003E20D5">
              <w:t xml:space="preserve"> </w:t>
            </w:r>
          </w:p>
        </w:tc>
        <w:tc>
          <w:tcPr>
            <w:tcW w:w="425" w:type="dxa"/>
            <w:shd w:val="clear" w:color="auto" w:fill="auto"/>
          </w:tcPr>
          <w:p w14:paraId="12EF060D" w14:textId="77777777" w:rsidR="0065014D" w:rsidRDefault="0065014D" w:rsidP="0065014D">
            <w:pPr>
              <w:pStyle w:val="Brdtext"/>
            </w:pPr>
          </w:p>
        </w:tc>
        <w:tc>
          <w:tcPr>
            <w:tcW w:w="567" w:type="dxa"/>
          </w:tcPr>
          <w:p w14:paraId="76C7EDF9" w14:textId="77777777" w:rsidR="0065014D" w:rsidRDefault="0065014D" w:rsidP="0065014D">
            <w:pPr>
              <w:pStyle w:val="Brdtext"/>
            </w:pPr>
          </w:p>
        </w:tc>
        <w:tc>
          <w:tcPr>
            <w:tcW w:w="425" w:type="dxa"/>
          </w:tcPr>
          <w:p w14:paraId="6F014DB5" w14:textId="77777777" w:rsidR="0065014D" w:rsidRDefault="0065014D" w:rsidP="0065014D">
            <w:pPr>
              <w:pStyle w:val="Brdtext"/>
            </w:pPr>
          </w:p>
        </w:tc>
        <w:tc>
          <w:tcPr>
            <w:tcW w:w="1139" w:type="dxa"/>
          </w:tcPr>
          <w:p w14:paraId="200F1A75" w14:textId="77777777" w:rsidR="0065014D" w:rsidRPr="00631991" w:rsidRDefault="00631991" w:rsidP="0065014D">
            <w:pPr>
              <w:pStyle w:val="Brdtext"/>
              <w:rPr>
                <w:sz w:val="16"/>
                <w:szCs w:val="16"/>
              </w:rPr>
            </w:pPr>
            <w:r>
              <w:rPr>
                <w:sz w:val="16"/>
                <w:szCs w:val="16"/>
              </w:rPr>
              <w:t>Plan 4.2</w:t>
            </w:r>
          </w:p>
        </w:tc>
      </w:tr>
      <w:tr w:rsidR="0065014D" w:rsidRPr="004E01E1" w14:paraId="431B8CE6" w14:textId="77777777" w:rsidTr="0065014D">
        <w:trPr>
          <w:cantSplit/>
        </w:trPr>
        <w:tc>
          <w:tcPr>
            <w:tcW w:w="5949" w:type="dxa"/>
            <w:shd w:val="clear" w:color="auto" w:fill="F2F2F2" w:themeFill="background1" w:themeFillShade="F2"/>
          </w:tcPr>
          <w:p w14:paraId="2C6A2BEC" w14:textId="09DDBB56" w:rsidR="0065014D" w:rsidRPr="003E20D5" w:rsidRDefault="00631991" w:rsidP="00835243">
            <w:pPr>
              <w:pStyle w:val="Brdtext"/>
              <w:numPr>
                <w:ilvl w:val="0"/>
                <w:numId w:val="5"/>
              </w:numPr>
              <w:spacing w:line="240" w:lineRule="auto"/>
            </w:pPr>
            <w:r w:rsidRPr="003E20D5">
              <w:lastRenderedPageBreak/>
              <w:t xml:space="preserve">Vi har beskrivit de handlingsalternativ som är överenskomna i vårt geografiska område. Se </w:t>
            </w:r>
            <w:r w:rsidR="00277947" w:rsidRPr="00306E2E">
              <w:rPr>
                <w:i/>
              </w:rPr>
              <w:t>Handbok del 1</w:t>
            </w:r>
            <w:r w:rsidR="00277947">
              <w:rPr>
                <w:i/>
              </w:rPr>
              <w:t xml:space="preserve"> </w:t>
            </w:r>
            <w:r w:rsidRPr="003E20D5">
              <w:t xml:space="preserve">avsnitt </w:t>
            </w:r>
            <w:r w:rsidRPr="003E20D5">
              <w:rPr>
                <w:i/>
              </w:rPr>
              <w:t>Analysera handlingsalternativ</w:t>
            </w:r>
            <w:r w:rsidR="003E20D5">
              <w:rPr>
                <w:i/>
              </w:rPr>
              <w:t>.</w:t>
            </w:r>
          </w:p>
        </w:tc>
        <w:tc>
          <w:tcPr>
            <w:tcW w:w="425" w:type="dxa"/>
            <w:shd w:val="clear" w:color="auto" w:fill="auto"/>
          </w:tcPr>
          <w:p w14:paraId="0023CE7C" w14:textId="77777777" w:rsidR="0065014D" w:rsidRDefault="0065014D" w:rsidP="0065014D">
            <w:pPr>
              <w:pStyle w:val="Brdtext"/>
            </w:pPr>
          </w:p>
        </w:tc>
        <w:tc>
          <w:tcPr>
            <w:tcW w:w="567" w:type="dxa"/>
          </w:tcPr>
          <w:p w14:paraId="78B5250A" w14:textId="77777777" w:rsidR="0065014D" w:rsidRDefault="0065014D" w:rsidP="0065014D">
            <w:pPr>
              <w:pStyle w:val="Brdtext"/>
            </w:pPr>
          </w:p>
        </w:tc>
        <w:tc>
          <w:tcPr>
            <w:tcW w:w="425" w:type="dxa"/>
          </w:tcPr>
          <w:p w14:paraId="585AE11A" w14:textId="77777777" w:rsidR="0065014D" w:rsidRDefault="0065014D" w:rsidP="0065014D">
            <w:pPr>
              <w:pStyle w:val="Brdtext"/>
            </w:pPr>
          </w:p>
        </w:tc>
        <w:tc>
          <w:tcPr>
            <w:tcW w:w="1139" w:type="dxa"/>
          </w:tcPr>
          <w:p w14:paraId="317A7D09" w14:textId="77777777" w:rsidR="0065014D" w:rsidRPr="00631991" w:rsidRDefault="00631991" w:rsidP="0065014D">
            <w:pPr>
              <w:pStyle w:val="Brdtext"/>
              <w:rPr>
                <w:sz w:val="16"/>
                <w:szCs w:val="16"/>
              </w:rPr>
            </w:pPr>
            <w:r>
              <w:rPr>
                <w:sz w:val="16"/>
                <w:szCs w:val="16"/>
              </w:rPr>
              <w:t>Plan 4.3</w:t>
            </w:r>
          </w:p>
        </w:tc>
      </w:tr>
      <w:tr w:rsidR="0065014D" w:rsidRPr="004E01E1" w14:paraId="67BA1184" w14:textId="77777777" w:rsidTr="0065014D">
        <w:trPr>
          <w:cantSplit/>
        </w:trPr>
        <w:tc>
          <w:tcPr>
            <w:tcW w:w="5949" w:type="dxa"/>
            <w:shd w:val="clear" w:color="auto" w:fill="F2F2F2" w:themeFill="background1" w:themeFillShade="F2"/>
          </w:tcPr>
          <w:p w14:paraId="12F92A1A" w14:textId="323B165C" w:rsidR="0065014D" w:rsidRPr="003E20D5" w:rsidRDefault="00631991" w:rsidP="00277947">
            <w:pPr>
              <w:pStyle w:val="Brdtext"/>
              <w:numPr>
                <w:ilvl w:val="0"/>
                <w:numId w:val="5"/>
              </w:numPr>
              <w:spacing w:line="240" w:lineRule="auto"/>
            </w:pPr>
            <w:r w:rsidRPr="003E20D5">
              <w:t>Vi har enats om hur ett utrymningsbeslut ska dokumenteras oavsett om det är ett beslut att utrymma eller ej.</w:t>
            </w:r>
            <w:r w:rsidR="00CC041F">
              <w:t xml:space="preserve"> Vi har angett vilka punkter som ska ingå i beslutet.</w:t>
            </w:r>
            <w:r w:rsidRPr="003E20D5">
              <w:t xml:space="preserve"> Se </w:t>
            </w:r>
            <w:r w:rsidR="00277947" w:rsidRPr="00306E2E">
              <w:rPr>
                <w:i/>
              </w:rPr>
              <w:t>Handbok del 1</w:t>
            </w:r>
            <w:r w:rsidR="00277947">
              <w:rPr>
                <w:i/>
              </w:rPr>
              <w:t xml:space="preserve"> </w:t>
            </w:r>
            <w:r w:rsidRPr="00CC041F">
              <w:t>avsnitt</w:t>
            </w:r>
            <w:r w:rsidRPr="003E20D5">
              <w:rPr>
                <w:i/>
              </w:rPr>
              <w:t xml:space="preserve"> beslut</w:t>
            </w:r>
            <w:r w:rsidR="00CC041F">
              <w:rPr>
                <w:i/>
              </w:rPr>
              <w:t>a</w:t>
            </w:r>
            <w:r w:rsidRPr="003E20D5">
              <w:rPr>
                <w:i/>
              </w:rPr>
              <w:t xml:space="preserve"> och dokument</w:t>
            </w:r>
            <w:r w:rsidR="00CC041F">
              <w:rPr>
                <w:i/>
              </w:rPr>
              <w:t>era</w:t>
            </w:r>
            <w:r w:rsidR="00277947">
              <w:t xml:space="preserve"> samt exempel på mall i dokumentet </w:t>
            </w:r>
            <w:r w:rsidR="00277947" w:rsidRPr="00277947">
              <w:rPr>
                <w:i/>
              </w:rPr>
              <w:t>Checklistor genomförande</w:t>
            </w:r>
            <w:r w:rsidR="00277947">
              <w:t xml:space="preserve"> avsnitt </w:t>
            </w:r>
            <w:r w:rsidR="00277947" w:rsidRPr="00277947">
              <w:rPr>
                <w:i/>
              </w:rPr>
              <w:t>checklista utrymningsledare</w:t>
            </w:r>
            <w:r w:rsidR="00277947">
              <w:t>.</w:t>
            </w:r>
          </w:p>
        </w:tc>
        <w:tc>
          <w:tcPr>
            <w:tcW w:w="425" w:type="dxa"/>
            <w:shd w:val="clear" w:color="auto" w:fill="auto"/>
          </w:tcPr>
          <w:p w14:paraId="7BD0D30D" w14:textId="77777777" w:rsidR="0065014D" w:rsidRDefault="0065014D" w:rsidP="0065014D">
            <w:pPr>
              <w:pStyle w:val="Brdtext"/>
            </w:pPr>
          </w:p>
        </w:tc>
        <w:tc>
          <w:tcPr>
            <w:tcW w:w="567" w:type="dxa"/>
          </w:tcPr>
          <w:p w14:paraId="153D8EFD" w14:textId="77777777" w:rsidR="0065014D" w:rsidRDefault="0065014D" w:rsidP="0065014D">
            <w:pPr>
              <w:pStyle w:val="Brdtext"/>
            </w:pPr>
          </w:p>
        </w:tc>
        <w:tc>
          <w:tcPr>
            <w:tcW w:w="425" w:type="dxa"/>
          </w:tcPr>
          <w:p w14:paraId="75A33DB9" w14:textId="77777777" w:rsidR="0065014D" w:rsidRDefault="0065014D" w:rsidP="0065014D">
            <w:pPr>
              <w:pStyle w:val="Brdtext"/>
            </w:pPr>
          </w:p>
        </w:tc>
        <w:tc>
          <w:tcPr>
            <w:tcW w:w="1139" w:type="dxa"/>
          </w:tcPr>
          <w:p w14:paraId="1283DCCB" w14:textId="77777777" w:rsidR="0065014D" w:rsidRPr="00631991" w:rsidRDefault="00631991" w:rsidP="0065014D">
            <w:pPr>
              <w:pStyle w:val="Brdtext"/>
              <w:rPr>
                <w:sz w:val="16"/>
                <w:szCs w:val="16"/>
              </w:rPr>
            </w:pPr>
            <w:r>
              <w:rPr>
                <w:sz w:val="16"/>
                <w:szCs w:val="16"/>
              </w:rPr>
              <w:t>Plan 4.4</w:t>
            </w:r>
          </w:p>
        </w:tc>
      </w:tr>
      <w:tr w:rsidR="00C93498" w:rsidRPr="004E01E1" w14:paraId="19887DCA" w14:textId="77777777" w:rsidTr="009754A0">
        <w:trPr>
          <w:cantSplit/>
        </w:trPr>
        <w:tc>
          <w:tcPr>
            <w:tcW w:w="5949" w:type="dxa"/>
            <w:shd w:val="clear" w:color="auto" w:fill="DDD9C3" w:themeFill="background2" w:themeFillShade="E6"/>
          </w:tcPr>
          <w:p w14:paraId="683ED083" w14:textId="77777777" w:rsidR="00C93498" w:rsidRPr="00C93498" w:rsidRDefault="00C93498" w:rsidP="001A0026">
            <w:pPr>
              <w:pStyle w:val="Brdtext"/>
              <w:rPr>
                <w:b/>
              </w:rPr>
            </w:pPr>
            <w:r>
              <w:rPr>
                <w:b/>
              </w:rPr>
              <w:t xml:space="preserve">Vi har en plan för hur </w:t>
            </w:r>
            <w:r w:rsidR="00724F6D">
              <w:rPr>
                <w:b/>
              </w:rPr>
              <w:t>ett utrymningsbeslut delges olika målgrupper.</w:t>
            </w:r>
          </w:p>
        </w:tc>
        <w:tc>
          <w:tcPr>
            <w:tcW w:w="425" w:type="dxa"/>
            <w:shd w:val="clear" w:color="auto" w:fill="auto"/>
          </w:tcPr>
          <w:p w14:paraId="4CD23071" w14:textId="77777777" w:rsidR="00C93498" w:rsidRPr="00C93498" w:rsidRDefault="00C93498" w:rsidP="00C93498">
            <w:pPr>
              <w:pStyle w:val="Brdtext"/>
              <w:tabs>
                <w:tab w:val="right" w:pos="4032"/>
              </w:tabs>
              <w:spacing w:after="0"/>
              <w:rPr>
                <w:b/>
              </w:rPr>
            </w:pPr>
          </w:p>
        </w:tc>
        <w:tc>
          <w:tcPr>
            <w:tcW w:w="567" w:type="dxa"/>
          </w:tcPr>
          <w:p w14:paraId="36994CBF" w14:textId="77777777" w:rsidR="00C93498" w:rsidRPr="00C93498" w:rsidRDefault="00C93498" w:rsidP="00C93498">
            <w:pPr>
              <w:pStyle w:val="Brdtext"/>
              <w:tabs>
                <w:tab w:val="right" w:pos="4032"/>
              </w:tabs>
              <w:spacing w:after="0"/>
              <w:rPr>
                <w:b/>
              </w:rPr>
            </w:pPr>
          </w:p>
        </w:tc>
        <w:tc>
          <w:tcPr>
            <w:tcW w:w="425" w:type="dxa"/>
          </w:tcPr>
          <w:p w14:paraId="3222123B" w14:textId="77777777" w:rsidR="00C93498" w:rsidRPr="00C93498" w:rsidRDefault="00C93498" w:rsidP="00C93498">
            <w:pPr>
              <w:pStyle w:val="Brdtext"/>
              <w:tabs>
                <w:tab w:val="right" w:pos="4032"/>
              </w:tabs>
              <w:spacing w:after="0"/>
              <w:rPr>
                <w:b/>
              </w:rPr>
            </w:pPr>
          </w:p>
        </w:tc>
        <w:tc>
          <w:tcPr>
            <w:tcW w:w="1139" w:type="dxa"/>
            <w:shd w:val="clear" w:color="auto" w:fill="DDD9C3" w:themeFill="background2" w:themeFillShade="E6"/>
          </w:tcPr>
          <w:p w14:paraId="602228EA" w14:textId="77777777" w:rsidR="00C93498" w:rsidRPr="00C93498" w:rsidRDefault="00C93498" w:rsidP="00C93498">
            <w:pPr>
              <w:pStyle w:val="Brdtext"/>
              <w:tabs>
                <w:tab w:val="right" w:pos="4032"/>
              </w:tabs>
              <w:spacing w:after="0"/>
              <w:rPr>
                <w:b/>
              </w:rPr>
            </w:pPr>
          </w:p>
        </w:tc>
      </w:tr>
      <w:tr w:rsidR="001A0026" w:rsidRPr="004E01E1" w14:paraId="2C95F9C5" w14:textId="77777777" w:rsidTr="00724F6D">
        <w:trPr>
          <w:cantSplit/>
        </w:trPr>
        <w:tc>
          <w:tcPr>
            <w:tcW w:w="5949" w:type="dxa"/>
            <w:shd w:val="clear" w:color="auto" w:fill="F2F2F2" w:themeFill="background1" w:themeFillShade="F2"/>
          </w:tcPr>
          <w:p w14:paraId="244E6DA0" w14:textId="77777777" w:rsidR="001A0026" w:rsidRPr="006E4E80" w:rsidRDefault="001A0026" w:rsidP="00835243">
            <w:pPr>
              <w:pStyle w:val="Liststycke"/>
              <w:numPr>
                <w:ilvl w:val="0"/>
                <w:numId w:val="5"/>
              </w:numPr>
            </w:pPr>
            <w:r w:rsidRPr="006E4E80">
              <w:t xml:space="preserve">Vi har definierat befintliga </w:t>
            </w:r>
            <w:r w:rsidRPr="001A0026">
              <w:rPr>
                <w:b/>
              </w:rPr>
              <w:t>kommunikatörsnätverk</w:t>
            </w:r>
            <w:r w:rsidRPr="006E4E80">
              <w:t xml:space="preserve">  att nyttja för informationssamverkan under en storskalig utrymning.</w:t>
            </w:r>
          </w:p>
        </w:tc>
        <w:tc>
          <w:tcPr>
            <w:tcW w:w="425" w:type="dxa"/>
            <w:shd w:val="clear" w:color="auto" w:fill="auto"/>
          </w:tcPr>
          <w:p w14:paraId="6FD05249" w14:textId="77777777" w:rsidR="001A0026" w:rsidRPr="00C93498" w:rsidRDefault="001A0026" w:rsidP="001A0026">
            <w:pPr>
              <w:pStyle w:val="Brdtext"/>
              <w:tabs>
                <w:tab w:val="right" w:pos="4032"/>
              </w:tabs>
              <w:spacing w:after="0"/>
              <w:rPr>
                <w:b/>
              </w:rPr>
            </w:pPr>
          </w:p>
        </w:tc>
        <w:tc>
          <w:tcPr>
            <w:tcW w:w="567" w:type="dxa"/>
          </w:tcPr>
          <w:p w14:paraId="25F1BF72" w14:textId="77777777" w:rsidR="001A0026" w:rsidRPr="00C93498" w:rsidRDefault="001A0026" w:rsidP="001A0026">
            <w:pPr>
              <w:pStyle w:val="Brdtext"/>
              <w:tabs>
                <w:tab w:val="right" w:pos="4032"/>
              </w:tabs>
              <w:spacing w:after="0"/>
              <w:rPr>
                <w:b/>
              </w:rPr>
            </w:pPr>
          </w:p>
        </w:tc>
        <w:tc>
          <w:tcPr>
            <w:tcW w:w="425" w:type="dxa"/>
          </w:tcPr>
          <w:p w14:paraId="464A34E2" w14:textId="77777777" w:rsidR="001A0026" w:rsidRPr="00C93498" w:rsidRDefault="001A0026" w:rsidP="001A0026">
            <w:pPr>
              <w:pStyle w:val="Brdtext"/>
              <w:tabs>
                <w:tab w:val="right" w:pos="4032"/>
              </w:tabs>
              <w:spacing w:after="0"/>
              <w:rPr>
                <w:b/>
              </w:rPr>
            </w:pPr>
          </w:p>
        </w:tc>
        <w:tc>
          <w:tcPr>
            <w:tcW w:w="1139" w:type="dxa"/>
          </w:tcPr>
          <w:p w14:paraId="27DB8BFC" w14:textId="77777777" w:rsidR="001A0026" w:rsidRPr="00C93498" w:rsidRDefault="001A0026" w:rsidP="001A0026">
            <w:pPr>
              <w:pStyle w:val="Brdtext"/>
              <w:rPr>
                <w:b/>
              </w:rPr>
            </w:pPr>
            <w:r w:rsidRPr="00724F6D">
              <w:rPr>
                <w:sz w:val="16"/>
                <w:szCs w:val="16"/>
              </w:rPr>
              <w:t>Plan 5</w:t>
            </w:r>
            <w:r>
              <w:rPr>
                <w:sz w:val="16"/>
                <w:szCs w:val="16"/>
              </w:rPr>
              <w:t>.</w:t>
            </w:r>
            <w:r w:rsidR="00D64175">
              <w:rPr>
                <w:sz w:val="16"/>
                <w:szCs w:val="16"/>
              </w:rPr>
              <w:t>2</w:t>
            </w:r>
          </w:p>
        </w:tc>
      </w:tr>
      <w:tr w:rsidR="001A0026" w:rsidRPr="004E01E1" w14:paraId="0188768F" w14:textId="77777777" w:rsidTr="00724F6D">
        <w:trPr>
          <w:cantSplit/>
        </w:trPr>
        <w:tc>
          <w:tcPr>
            <w:tcW w:w="5949" w:type="dxa"/>
            <w:shd w:val="clear" w:color="auto" w:fill="F2F2F2" w:themeFill="background1" w:themeFillShade="F2"/>
          </w:tcPr>
          <w:p w14:paraId="109BCF63" w14:textId="3C6FBA33" w:rsidR="001A0026" w:rsidRPr="006E4E80" w:rsidRDefault="001A0026" w:rsidP="00277947">
            <w:pPr>
              <w:pStyle w:val="Liststycke"/>
              <w:numPr>
                <w:ilvl w:val="0"/>
                <w:numId w:val="5"/>
              </w:numPr>
            </w:pPr>
            <w:r w:rsidRPr="006E4E80">
              <w:t xml:space="preserve">Vi har </w:t>
            </w:r>
            <w:r w:rsidRPr="001A0026">
              <w:rPr>
                <w:b/>
              </w:rPr>
              <w:t>mallar</w:t>
            </w:r>
            <w:r w:rsidRPr="006E4E80">
              <w:t xml:space="preserve"> med förslag på gemensamma budskap  och övriga standardtexter samt pedagogiska kartor som kan anpassas till den rådande händelsen. Se </w:t>
            </w:r>
            <w:r w:rsidR="00277947" w:rsidRPr="00306E2E">
              <w:rPr>
                <w:i/>
              </w:rPr>
              <w:t>Handbok del 1</w:t>
            </w:r>
            <w:r w:rsidR="00277947">
              <w:rPr>
                <w:i/>
              </w:rPr>
              <w:t xml:space="preserve"> </w:t>
            </w:r>
            <w:r w:rsidRPr="00277947">
              <w:t>avsnitt</w:t>
            </w:r>
            <w:r w:rsidRPr="001A0026">
              <w:rPr>
                <w:i/>
              </w:rPr>
              <w:t xml:space="preserve"> förberedelse för kriskommunikation</w:t>
            </w:r>
            <w:r>
              <w:rPr>
                <w:i/>
              </w:rPr>
              <w:t xml:space="preserve"> under pågående utrymning</w:t>
            </w:r>
            <w:r w:rsidRPr="001A0026">
              <w:rPr>
                <w:i/>
              </w:rPr>
              <w:t>.</w:t>
            </w:r>
          </w:p>
        </w:tc>
        <w:tc>
          <w:tcPr>
            <w:tcW w:w="425" w:type="dxa"/>
            <w:shd w:val="clear" w:color="auto" w:fill="auto"/>
          </w:tcPr>
          <w:p w14:paraId="446FD41E" w14:textId="77777777" w:rsidR="001A0026" w:rsidRPr="00C93498" w:rsidRDefault="001A0026" w:rsidP="001A0026">
            <w:pPr>
              <w:pStyle w:val="Brdtext"/>
              <w:tabs>
                <w:tab w:val="right" w:pos="4032"/>
              </w:tabs>
              <w:spacing w:after="0"/>
              <w:rPr>
                <w:b/>
              </w:rPr>
            </w:pPr>
          </w:p>
        </w:tc>
        <w:tc>
          <w:tcPr>
            <w:tcW w:w="567" w:type="dxa"/>
          </w:tcPr>
          <w:p w14:paraId="112963DC" w14:textId="77777777" w:rsidR="001A0026" w:rsidRPr="00C93498" w:rsidRDefault="001A0026" w:rsidP="001A0026">
            <w:pPr>
              <w:pStyle w:val="Brdtext"/>
              <w:tabs>
                <w:tab w:val="right" w:pos="4032"/>
              </w:tabs>
              <w:spacing w:after="0"/>
              <w:rPr>
                <w:b/>
              </w:rPr>
            </w:pPr>
          </w:p>
        </w:tc>
        <w:tc>
          <w:tcPr>
            <w:tcW w:w="425" w:type="dxa"/>
          </w:tcPr>
          <w:p w14:paraId="7BE8A40B" w14:textId="77777777" w:rsidR="001A0026" w:rsidRPr="00C93498" w:rsidRDefault="001A0026" w:rsidP="001A0026">
            <w:pPr>
              <w:pStyle w:val="Brdtext"/>
              <w:tabs>
                <w:tab w:val="right" w:pos="4032"/>
              </w:tabs>
              <w:spacing w:after="0"/>
              <w:rPr>
                <w:b/>
              </w:rPr>
            </w:pPr>
          </w:p>
        </w:tc>
        <w:tc>
          <w:tcPr>
            <w:tcW w:w="1139" w:type="dxa"/>
          </w:tcPr>
          <w:p w14:paraId="26EA31E2" w14:textId="77777777" w:rsidR="001A0026" w:rsidRPr="00724F6D" w:rsidRDefault="001A0026" w:rsidP="001A0026">
            <w:pPr>
              <w:pStyle w:val="Brdtext"/>
              <w:rPr>
                <w:sz w:val="16"/>
                <w:szCs w:val="16"/>
              </w:rPr>
            </w:pPr>
            <w:r>
              <w:rPr>
                <w:sz w:val="16"/>
                <w:szCs w:val="16"/>
              </w:rPr>
              <w:t>Plan 5.</w:t>
            </w:r>
            <w:r w:rsidR="00D64175">
              <w:rPr>
                <w:sz w:val="16"/>
                <w:szCs w:val="16"/>
              </w:rPr>
              <w:t>3</w:t>
            </w:r>
          </w:p>
        </w:tc>
      </w:tr>
      <w:tr w:rsidR="00D46191" w:rsidRPr="004E01E1" w14:paraId="0B0B054C" w14:textId="77777777" w:rsidTr="00D46191">
        <w:trPr>
          <w:cantSplit/>
        </w:trPr>
        <w:tc>
          <w:tcPr>
            <w:tcW w:w="5949" w:type="dxa"/>
            <w:shd w:val="clear" w:color="auto" w:fill="DDD9C3" w:themeFill="background2" w:themeFillShade="E6"/>
          </w:tcPr>
          <w:p w14:paraId="6B38FC0D" w14:textId="77777777" w:rsidR="00D46191" w:rsidRPr="00EC318D" w:rsidRDefault="00D46191" w:rsidP="00D46191">
            <w:pPr>
              <w:pStyle w:val="Brdtext"/>
              <w:spacing w:line="240" w:lineRule="auto"/>
            </w:pPr>
            <w:r>
              <w:rPr>
                <w:b/>
              </w:rPr>
              <w:t xml:space="preserve">Vi har fastställt hur ofta utrymningsplanen ska revideras och vem som ansvarar för att initiera ett sådant arbete. </w:t>
            </w:r>
          </w:p>
        </w:tc>
        <w:tc>
          <w:tcPr>
            <w:tcW w:w="425" w:type="dxa"/>
            <w:shd w:val="clear" w:color="auto" w:fill="auto"/>
          </w:tcPr>
          <w:p w14:paraId="042A7018" w14:textId="77777777" w:rsidR="00D46191" w:rsidRPr="00C93498" w:rsidRDefault="00D46191" w:rsidP="00724F6D">
            <w:pPr>
              <w:pStyle w:val="Brdtext"/>
              <w:tabs>
                <w:tab w:val="right" w:pos="4032"/>
              </w:tabs>
              <w:spacing w:after="0"/>
              <w:rPr>
                <w:b/>
              </w:rPr>
            </w:pPr>
          </w:p>
        </w:tc>
        <w:tc>
          <w:tcPr>
            <w:tcW w:w="567" w:type="dxa"/>
          </w:tcPr>
          <w:p w14:paraId="6B1B00FD" w14:textId="77777777" w:rsidR="00D46191" w:rsidRPr="00C93498" w:rsidRDefault="00D46191" w:rsidP="00724F6D">
            <w:pPr>
              <w:pStyle w:val="Brdtext"/>
              <w:tabs>
                <w:tab w:val="right" w:pos="4032"/>
              </w:tabs>
              <w:spacing w:after="0"/>
              <w:rPr>
                <w:b/>
              </w:rPr>
            </w:pPr>
          </w:p>
        </w:tc>
        <w:tc>
          <w:tcPr>
            <w:tcW w:w="425" w:type="dxa"/>
          </w:tcPr>
          <w:p w14:paraId="0601D390" w14:textId="77777777" w:rsidR="00D46191" w:rsidRPr="00C93498" w:rsidRDefault="00D46191" w:rsidP="00724F6D">
            <w:pPr>
              <w:pStyle w:val="Brdtext"/>
              <w:tabs>
                <w:tab w:val="right" w:pos="4032"/>
              </w:tabs>
              <w:spacing w:after="0"/>
              <w:rPr>
                <w:b/>
              </w:rPr>
            </w:pPr>
          </w:p>
        </w:tc>
        <w:tc>
          <w:tcPr>
            <w:tcW w:w="1139" w:type="dxa"/>
          </w:tcPr>
          <w:p w14:paraId="0F1DF34A" w14:textId="77777777" w:rsidR="00D46191" w:rsidRPr="00724F6D" w:rsidRDefault="00D46191" w:rsidP="00724F6D">
            <w:pPr>
              <w:pStyle w:val="Brdtext"/>
              <w:rPr>
                <w:sz w:val="16"/>
                <w:szCs w:val="16"/>
              </w:rPr>
            </w:pPr>
            <w:r>
              <w:rPr>
                <w:sz w:val="16"/>
                <w:szCs w:val="16"/>
              </w:rPr>
              <w:t>Plan 1.12</w:t>
            </w:r>
          </w:p>
        </w:tc>
      </w:tr>
      <w:tr w:rsidR="00B3625B" w:rsidRPr="004E01E1" w14:paraId="61583D55" w14:textId="77777777" w:rsidTr="0047662E">
        <w:trPr>
          <w:cantSplit/>
        </w:trPr>
        <w:tc>
          <w:tcPr>
            <w:tcW w:w="5949" w:type="dxa"/>
            <w:shd w:val="clear" w:color="auto" w:fill="DDD9C3" w:themeFill="background2" w:themeFillShade="E6"/>
          </w:tcPr>
          <w:p w14:paraId="40D6FCEA" w14:textId="1D36E69E" w:rsidR="00B3625B" w:rsidRDefault="00B3625B" w:rsidP="00277947">
            <w:pPr>
              <w:pStyle w:val="Brdtext"/>
              <w:tabs>
                <w:tab w:val="right" w:pos="4032"/>
              </w:tabs>
              <w:spacing w:after="0" w:line="240" w:lineRule="auto"/>
            </w:pPr>
            <w:r>
              <w:rPr>
                <w:b/>
              </w:rPr>
              <w:t>Vi har fastställt utrymningszoner och utrymningsvägar för tätorter (om sådana har bedömts som nödvändigt)</w:t>
            </w:r>
            <w:r>
              <w:br/>
            </w:r>
            <w:r w:rsidRPr="00EC318D">
              <w:t>Kartbilder med de namngivna zonerna</w:t>
            </w:r>
            <w:r>
              <w:t xml:space="preserve"> och utrymningsvägarna i tätorter</w:t>
            </w:r>
            <w:r w:rsidRPr="00EC318D">
              <w:t xml:space="preserve"> utritade tillsammans med förklarande text och symboler</w:t>
            </w:r>
            <w:r>
              <w:t xml:space="preserve"> i tätorterna</w:t>
            </w:r>
            <w:r w:rsidRPr="00EC318D">
              <w:t xml:space="preserve"> Se </w:t>
            </w:r>
            <w:r w:rsidR="00277947" w:rsidRPr="00306E2E">
              <w:rPr>
                <w:i/>
              </w:rPr>
              <w:t>Handbok del 1</w:t>
            </w:r>
            <w:r w:rsidR="00277947">
              <w:rPr>
                <w:i/>
              </w:rPr>
              <w:t xml:space="preserve"> </w:t>
            </w:r>
            <w:r w:rsidRPr="00EC318D">
              <w:t xml:space="preserve">avsnitt </w:t>
            </w:r>
            <w:r w:rsidRPr="002031BC">
              <w:rPr>
                <w:i/>
              </w:rPr>
              <w:t>Utrymningszoner</w:t>
            </w:r>
            <w:r>
              <w:rPr>
                <w:i/>
              </w:rPr>
              <w:t>.</w:t>
            </w:r>
          </w:p>
        </w:tc>
        <w:tc>
          <w:tcPr>
            <w:tcW w:w="425" w:type="dxa"/>
            <w:shd w:val="clear" w:color="auto" w:fill="auto"/>
          </w:tcPr>
          <w:p w14:paraId="12B181B7" w14:textId="77777777" w:rsidR="00B3625B" w:rsidRDefault="00B3625B" w:rsidP="0047662E">
            <w:pPr>
              <w:pStyle w:val="Brdtext"/>
            </w:pPr>
          </w:p>
        </w:tc>
        <w:tc>
          <w:tcPr>
            <w:tcW w:w="567" w:type="dxa"/>
          </w:tcPr>
          <w:p w14:paraId="3ECA01C1" w14:textId="77777777" w:rsidR="00B3625B" w:rsidRDefault="00B3625B" w:rsidP="0047662E">
            <w:pPr>
              <w:pStyle w:val="Brdtext"/>
            </w:pPr>
          </w:p>
        </w:tc>
        <w:tc>
          <w:tcPr>
            <w:tcW w:w="425" w:type="dxa"/>
          </w:tcPr>
          <w:p w14:paraId="66B20C66" w14:textId="77777777" w:rsidR="00B3625B" w:rsidRDefault="00B3625B" w:rsidP="0047662E">
            <w:pPr>
              <w:pStyle w:val="Brdtext"/>
            </w:pPr>
          </w:p>
        </w:tc>
        <w:tc>
          <w:tcPr>
            <w:tcW w:w="1139" w:type="dxa"/>
            <w:vMerge w:val="restart"/>
          </w:tcPr>
          <w:p w14:paraId="5792833D" w14:textId="77777777" w:rsidR="00B3625B" w:rsidRPr="004E01E1" w:rsidRDefault="00B3625B" w:rsidP="0047662E">
            <w:pPr>
              <w:pStyle w:val="Brdtext"/>
              <w:rPr>
                <w:sz w:val="16"/>
                <w:szCs w:val="16"/>
              </w:rPr>
            </w:pPr>
            <w:r>
              <w:rPr>
                <w:sz w:val="16"/>
                <w:szCs w:val="16"/>
              </w:rPr>
              <w:t>Plan 6.1 samt bilaga</w:t>
            </w:r>
          </w:p>
          <w:p w14:paraId="2AC1A15D" w14:textId="77777777" w:rsidR="00B3625B" w:rsidRPr="004E01E1" w:rsidRDefault="00B3625B" w:rsidP="00D24BCF">
            <w:pPr>
              <w:pStyle w:val="Brdtext"/>
              <w:rPr>
                <w:sz w:val="16"/>
                <w:szCs w:val="16"/>
              </w:rPr>
            </w:pPr>
          </w:p>
        </w:tc>
      </w:tr>
      <w:tr w:rsidR="00B3625B" w:rsidRPr="004E01E1" w14:paraId="79E6DAB7" w14:textId="77777777" w:rsidTr="0047662E">
        <w:trPr>
          <w:cantSplit/>
        </w:trPr>
        <w:tc>
          <w:tcPr>
            <w:tcW w:w="5949" w:type="dxa"/>
            <w:shd w:val="clear" w:color="auto" w:fill="DDD9C3" w:themeFill="background2" w:themeFillShade="E6"/>
          </w:tcPr>
          <w:p w14:paraId="1135C9D6" w14:textId="1C7092E0" w:rsidR="00B3625B" w:rsidRPr="009429A3" w:rsidRDefault="00B3625B" w:rsidP="00D477AB">
            <w:pPr>
              <w:pStyle w:val="Brdtext"/>
              <w:tabs>
                <w:tab w:val="right" w:pos="4032"/>
              </w:tabs>
              <w:spacing w:after="0" w:line="240" w:lineRule="auto"/>
            </w:pPr>
            <w:r w:rsidRPr="009429A3">
              <w:rPr>
                <w:b/>
              </w:rPr>
              <w:t xml:space="preserve">Vi </w:t>
            </w:r>
            <w:r>
              <w:rPr>
                <w:b/>
              </w:rPr>
              <w:t xml:space="preserve">har identifierat och listat lämpliga uppsamlingsplatser för utrymmande. </w:t>
            </w:r>
            <w:r>
              <w:rPr>
                <w:b/>
              </w:rPr>
              <w:br/>
            </w:r>
            <w:r w:rsidRPr="009C62D0">
              <w:t xml:space="preserve">Sammanställning av </w:t>
            </w:r>
            <w:r>
              <w:t xml:space="preserve">uppsamlingsplatser för utrymmande </w:t>
            </w:r>
            <w:r w:rsidR="00AC2761">
              <w:t xml:space="preserve"> </w:t>
            </w:r>
            <w:r>
              <w:t>med adress. Resterande detaljinformation finns som bilaga till planen</w:t>
            </w:r>
            <w:r w:rsidR="009842F0">
              <w:t>.</w:t>
            </w:r>
            <w:r w:rsidR="00FB47D3">
              <w:t xml:space="preserve"> (obs utrymningsplats och mottagningsplats kan vara samma och beskrivs gemensamt)</w:t>
            </w:r>
            <w:r w:rsidRPr="009C62D0">
              <w:t xml:space="preserve"> Se </w:t>
            </w:r>
            <w:r w:rsidR="00D477AB" w:rsidRPr="00306E2E">
              <w:rPr>
                <w:i/>
              </w:rPr>
              <w:t>Handbok del 1</w:t>
            </w:r>
            <w:r w:rsidR="00D477AB">
              <w:rPr>
                <w:i/>
              </w:rPr>
              <w:t xml:space="preserve"> </w:t>
            </w:r>
            <w:r w:rsidRPr="00B3625B">
              <w:t>avsnitt</w:t>
            </w:r>
            <w:r w:rsidRPr="002031BC">
              <w:rPr>
                <w:i/>
              </w:rPr>
              <w:t xml:space="preserve"> uppsamlingsplats</w:t>
            </w:r>
            <w:r>
              <w:rPr>
                <w:i/>
              </w:rPr>
              <w:t xml:space="preserve"> för utrymmande</w:t>
            </w:r>
            <w:r w:rsidRPr="009C62D0">
              <w:t>.</w:t>
            </w:r>
          </w:p>
        </w:tc>
        <w:tc>
          <w:tcPr>
            <w:tcW w:w="425" w:type="dxa"/>
            <w:shd w:val="clear" w:color="auto" w:fill="auto"/>
          </w:tcPr>
          <w:p w14:paraId="578CD60E" w14:textId="77777777" w:rsidR="00B3625B" w:rsidRDefault="00B3625B" w:rsidP="00D24BCF">
            <w:pPr>
              <w:pStyle w:val="Brdtext"/>
            </w:pPr>
          </w:p>
        </w:tc>
        <w:tc>
          <w:tcPr>
            <w:tcW w:w="567" w:type="dxa"/>
          </w:tcPr>
          <w:p w14:paraId="50FCC395" w14:textId="77777777" w:rsidR="00B3625B" w:rsidRDefault="00B3625B" w:rsidP="00D24BCF">
            <w:pPr>
              <w:pStyle w:val="Brdtext"/>
            </w:pPr>
          </w:p>
        </w:tc>
        <w:tc>
          <w:tcPr>
            <w:tcW w:w="425" w:type="dxa"/>
          </w:tcPr>
          <w:p w14:paraId="0BE80592" w14:textId="77777777" w:rsidR="00B3625B" w:rsidRDefault="00B3625B" w:rsidP="00D24BCF">
            <w:pPr>
              <w:pStyle w:val="Brdtext"/>
            </w:pPr>
          </w:p>
        </w:tc>
        <w:tc>
          <w:tcPr>
            <w:tcW w:w="1139" w:type="dxa"/>
            <w:vMerge/>
          </w:tcPr>
          <w:p w14:paraId="5F2A6EBB" w14:textId="77777777" w:rsidR="00B3625B" w:rsidRPr="004E01E1" w:rsidRDefault="00B3625B" w:rsidP="00D24BCF">
            <w:pPr>
              <w:pStyle w:val="Brdtext"/>
              <w:rPr>
                <w:sz w:val="16"/>
                <w:szCs w:val="16"/>
              </w:rPr>
            </w:pPr>
          </w:p>
        </w:tc>
      </w:tr>
      <w:tr w:rsidR="00D24BCF" w:rsidRPr="004E01E1" w14:paraId="344652C7" w14:textId="77777777" w:rsidTr="009754A0">
        <w:trPr>
          <w:cantSplit/>
        </w:trPr>
        <w:tc>
          <w:tcPr>
            <w:tcW w:w="5949" w:type="dxa"/>
            <w:shd w:val="clear" w:color="auto" w:fill="DDD9C3" w:themeFill="background2" w:themeFillShade="E6"/>
          </w:tcPr>
          <w:p w14:paraId="28619611" w14:textId="77777777" w:rsidR="00D24BCF" w:rsidRPr="009429A3" w:rsidRDefault="00D24BCF" w:rsidP="00D24BCF">
            <w:pPr>
              <w:pStyle w:val="Brdtext"/>
              <w:tabs>
                <w:tab w:val="right" w:pos="4032"/>
              </w:tabs>
              <w:spacing w:after="0" w:line="240" w:lineRule="auto"/>
              <w:rPr>
                <w:b/>
              </w:rPr>
            </w:pPr>
            <w:r w:rsidRPr="009429A3">
              <w:rPr>
                <w:b/>
              </w:rPr>
              <w:t xml:space="preserve">Vi </w:t>
            </w:r>
            <w:r>
              <w:rPr>
                <w:b/>
              </w:rPr>
              <w:t xml:space="preserve">har identifierat viktiga utrymningsvägar samt det stöd som kan lämnas längs dessa vägar. </w:t>
            </w:r>
          </w:p>
        </w:tc>
        <w:tc>
          <w:tcPr>
            <w:tcW w:w="425" w:type="dxa"/>
            <w:shd w:val="clear" w:color="auto" w:fill="auto"/>
          </w:tcPr>
          <w:p w14:paraId="42C6E01E" w14:textId="77777777" w:rsidR="00D24BCF" w:rsidRDefault="00D24BCF" w:rsidP="00D24BCF">
            <w:pPr>
              <w:pStyle w:val="Brdtext"/>
            </w:pPr>
          </w:p>
        </w:tc>
        <w:tc>
          <w:tcPr>
            <w:tcW w:w="567" w:type="dxa"/>
          </w:tcPr>
          <w:p w14:paraId="6290C5D9" w14:textId="77777777" w:rsidR="00D24BCF" w:rsidRDefault="00D24BCF" w:rsidP="00D24BCF">
            <w:pPr>
              <w:pStyle w:val="Brdtext"/>
            </w:pPr>
          </w:p>
        </w:tc>
        <w:tc>
          <w:tcPr>
            <w:tcW w:w="425" w:type="dxa"/>
          </w:tcPr>
          <w:p w14:paraId="670305B3" w14:textId="77777777" w:rsidR="00D24BCF" w:rsidRDefault="00D24BCF" w:rsidP="00D24BCF">
            <w:pPr>
              <w:pStyle w:val="Brdtext"/>
            </w:pPr>
          </w:p>
        </w:tc>
        <w:tc>
          <w:tcPr>
            <w:tcW w:w="1139" w:type="dxa"/>
            <w:shd w:val="clear" w:color="auto" w:fill="DDD9C3" w:themeFill="background2" w:themeFillShade="E6"/>
          </w:tcPr>
          <w:p w14:paraId="79FE8522" w14:textId="77777777" w:rsidR="00D24BCF" w:rsidRPr="004E01E1" w:rsidRDefault="00D24BCF" w:rsidP="00D24BCF">
            <w:pPr>
              <w:pStyle w:val="Brdtext"/>
              <w:rPr>
                <w:sz w:val="16"/>
                <w:szCs w:val="16"/>
              </w:rPr>
            </w:pPr>
          </w:p>
        </w:tc>
      </w:tr>
      <w:tr w:rsidR="00D24BCF" w:rsidRPr="00631991" w14:paraId="094534F5" w14:textId="77777777" w:rsidTr="0047662E">
        <w:trPr>
          <w:cantSplit/>
        </w:trPr>
        <w:tc>
          <w:tcPr>
            <w:tcW w:w="5949" w:type="dxa"/>
            <w:shd w:val="clear" w:color="auto" w:fill="F2F2F2" w:themeFill="background1" w:themeFillShade="F2"/>
          </w:tcPr>
          <w:p w14:paraId="08E265A7" w14:textId="0F855AA9" w:rsidR="00D24BCF" w:rsidRPr="00EC318D" w:rsidRDefault="00D24BCF" w:rsidP="00D477AB">
            <w:pPr>
              <w:pStyle w:val="Brdtext"/>
              <w:numPr>
                <w:ilvl w:val="0"/>
                <w:numId w:val="5"/>
              </w:numPr>
              <w:spacing w:line="240" w:lineRule="auto"/>
            </w:pPr>
            <w:r w:rsidRPr="00EC318D">
              <w:t xml:space="preserve">Vi har gjort en lista med viktiga vägar, järnvägar, sjövägar och luftvägar. Se </w:t>
            </w:r>
            <w:r w:rsidR="00D477AB" w:rsidRPr="00306E2E">
              <w:rPr>
                <w:i/>
              </w:rPr>
              <w:t>Handbok del 1</w:t>
            </w:r>
            <w:r w:rsidR="00D477AB">
              <w:rPr>
                <w:i/>
              </w:rPr>
              <w:t xml:space="preserve"> </w:t>
            </w:r>
            <w:r w:rsidRPr="00EC318D">
              <w:t xml:space="preserve">avsnitt </w:t>
            </w:r>
            <w:r w:rsidRPr="00EC318D">
              <w:rPr>
                <w:i/>
              </w:rPr>
              <w:t>Transportvägar</w:t>
            </w:r>
            <w:r w:rsidRPr="00EC318D">
              <w:t xml:space="preserve"> och avsnitt </w:t>
            </w:r>
            <w:r w:rsidR="00D477AB">
              <w:rPr>
                <w:i/>
              </w:rPr>
              <w:t>Transporter</w:t>
            </w:r>
            <w:r w:rsidRPr="00EC318D">
              <w:t xml:space="preserve">. </w:t>
            </w:r>
          </w:p>
        </w:tc>
        <w:tc>
          <w:tcPr>
            <w:tcW w:w="425" w:type="dxa"/>
            <w:shd w:val="clear" w:color="auto" w:fill="auto"/>
          </w:tcPr>
          <w:p w14:paraId="70626479" w14:textId="77777777" w:rsidR="00D24BCF" w:rsidRDefault="00D24BCF" w:rsidP="00D24BCF">
            <w:pPr>
              <w:pStyle w:val="Brdtext"/>
            </w:pPr>
          </w:p>
        </w:tc>
        <w:tc>
          <w:tcPr>
            <w:tcW w:w="567" w:type="dxa"/>
          </w:tcPr>
          <w:p w14:paraId="09B567A0" w14:textId="77777777" w:rsidR="00D24BCF" w:rsidRDefault="00D24BCF" w:rsidP="00D24BCF">
            <w:pPr>
              <w:pStyle w:val="Brdtext"/>
            </w:pPr>
          </w:p>
        </w:tc>
        <w:tc>
          <w:tcPr>
            <w:tcW w:w="425" w:type="dxa"/>
          </w:tcPr>
          <w:p w14:paraId="0F552DBC" w14:textId="77777777" w:rsidR="00D24BCF" w:rsidRDefault="00D24BCF" w:rsidP="00D24BCF">
            <w:pPr>
              <w:pStyle w:val="Brdtext"/>
            </w:pPr>
          </w:p>
        </w:tc>
        <w:tc>
          <w:tcPr>
            <w:tcW w:w="1139" w:type="dxa"/>
          </w:tcPr>
          <w:p w14:paraId="51C83926" w14:textId="77777777" w:rsidR="00D24BCF" w:rsidRPr="00631991" w:rsidRDefault="00D24BCF" w:rsidP="00D24BCF">
            <w:pPr>
              <w:pStyle w:val="Brdtext"/>
              <w:rPr>
                <w:sz w:val="16"/>
                <w:szCs w:val="16"/>
              </w:rPr>
            </w:pPr>
            <w:r>
              <w:rPr>
                <w:sz w:val="16"/>
                <w:szCs w:val="16"/>
              </w:rPr>
              <w:t>Plan 6.</w:t>
            </w:r>
            <w:r w:rsidR="00B3625B">
              <w:rPr>
                <w:sz w:val="16"/>
                <w:szCs w:val="16"/>
              </w:rPr>
              <w:t>1</w:t>
            </w:r>
          </w:p>
        </w:tc>
      </w:tr>
      <w:tr w:rsidR="00D24BCF" w:rsidRPr="00631991" w14:paraId="69305043" w14:textId="77777777" w:rsidTr="0047662E">
        <w:trPr>
          <w:cantSplit/>
        </w:trPr>
        <w:tc>
          <w:tcPr>
            <w:tcW w:w="5949" w:type="dxa"/>
            <w:shd w:val="clear" w:color="auto" w:fill="F2F2F2" w:themeFill="background1" w:themeFillShade="F2"/>
          </w:tcPr>
          <w:p w14:paraId="3F0D5FCA" w14:textId="7CD41CF4" w:rsidR="00D24BCF" w:rsidRPr="00EC318D" w:rsidRDefault="00D24BCF" w:rsidP="00835243">
            <w:pPr>
              <w:pStyle w:val="Brdtext"/>
              <w:numPr>
                <w:ilvl w:val="0"/>
                <w:numId w:val="5"/>
              </w:numPr>
              <w:spacing w:line="240" w:lineRule="auto"/>
            </w:pPr>
            <w:r w:rsidRPr="00EC318D">
              <w:t>Vi har listat för varje väg</w:t>
            </w:r>
            <w:r w:rsidR="00B3625B">
              <w:t xml:space="preserve"> med</w:t>
            </w:r>
            <w:r w:rsidRPr="00EC318D">
              <w:t xml:space="preserve"> olika typ av service i form av exempelvis sjukvårdsplatser, platser för larm via fast telefon, toaletter, nödproviant, vatten och drivmedel. Se </w:t>
            </w:r>
            <w:r w:rsidR="00D477AB" w:rsidRPr="00306E2E">
              <w:rPr>
                <w:i/>
              </w:rPr>
              <w:t>Handbok del 1</w:t>
            </w:r>
            <w:r w:rsidR="00D477AB">
              <w:rPr>
                <w:i/>
              </w:rPr>
              <w:t xml:space="preserve"> </w:t>
            </w:r>
            <w:r w:rsidRPr="00EC318D">
              <w:t xml:space="preserve">avsnitt </w:t>
            </w:r>
            <w:r w:rsidRPr="00613AC2">
              <w:rPr>
                <w:i/>
              </w:rPr>
              <w:t>hantera trafikflöden</w:t>
            </w:r>
            <w:r w:rsidRPr="00EC318D">
              <w:t>.</w:t>
            </w:r>
          </w:p>
        </w:tc>
        <w:tc>
          <w:tcPr>
            <w:tcW w:w="425" w:type="dxa"/>
            <w:shd w:val="clear" w:color="auto" w:fill="auto"/>
          </w:tcPr>
          <w:p w14:paraId="7F20987A" w14:textId="77777777" w:rsidR="00D24BCF" w:rsidRDefault="00D24BCF" w:rsidP="00D24BCF">
            <w:pPr>
              <w:pStyle w:val="Brdtext"/>
            </w:pPr>
          </w:p>
        </w:tc>
        <w:tc>
          <w:tcPr>
            <w:tcW w:w="567" w:type="dxa"/>
          </w:tcPr>
          <w:p w14:paraId="20868732" w14:textId="77777777" w:rsidR="00D24BCF" w:rsidRDefault="00D24BCF" w:rsidP="00D24BCF">
            <w:pPr>
              <w:pStyle w:val="Brdtext"/>
            </w:pPr>
          </w:p>
        </w:tc>
        <w:tc>
          <w:tcPr>
            <w:tcW w:w="425" w:type="dxa"/>
          </w:tcPr>
          <w:p w14:paraId="63FD3AD7" w14:textId="77777777" w:rsidR="00D24BCF" w:rsidRDefault="00D24BCF" w:rsidP="00D24BCF">
            <w:pPr>
              <w:pStyle w:val="Brdtext"/>
            </w:pPr>
          </w:p>
        </w:tc>
        <w:tc>
          <w:tcPr>
            <w:tcW w:w="1139" w:type="dxa"/>
          </w:tcPr>
          <w:p w14:paraId="04C7345C" w14:textId="77777777" w:rsidR="00D24BCF" w:rsidRDefault="00B3625B" w:rsidP="00D24BCF">
            <w:pPr>
              <w:pStyle w:val="Brdtext"/>
              <w:rPr>
                <w:sz w:val="16"/>
                <w:szCs w:val="16"/>
              </w:rPr>
            </w:pPr>
            <w:r>
              <w:rPr>
                <w:sz w:val="16"/>
                <w:szCs w:val="16"/>
              </w:rPr>
              <w:t>Plan 6.1</w:t>
            </w:r>
          </w:p>
        </w:tc>
      </w:tr>
      <w:tr w:rsidR="007167DF" w:rsidRPr="00631991" w14:paraId="2718CC5D" w14:textId="77777777" w:rsidTr="009429A3">
        <w:trPr>
          <w:cantSplit/>
        </w:trPr>
        <w:tc>
          <w:tcPr>
            <w:tcW w:w="5949" w:type="dxa"/>
            <w:shd w:val="clear" w:color="auto" w:fill="DDD9C3" w:themeFill="background2" w:themeFillShade="E6"/>
          </w:tcPr>
          <w:p w14:paraId="7D8405EF" w14:textId="61CA9B5E" w:rsidR="007167DF" w:rsidRPr="009429A3" w:rsidRDefault="007167DF" w:rsidP="00D477AB">
            <w:pPr>
              <w:pStyle w:val="Brdtext"/>
              <w:tabs>
                <w:tab w:val="right" w:pos="4032"/>
              </w:tabs>
              <w:spacing w:after="0" w:line="240" w:lineRule="auto"/>
              <w:rPr>
                <w:b/>
              </w:rPr>
            </w:pPr>
            <w:r w:rsidRPr="009429A3">
              <w:rPr>
                <w:b/>
              </w:rPr>
              <w:lastRenderedPageBreak/>
              <w:t xml:space="preserve">Vi </w:t>
            </w:r>
            <w:r>
              <w:rPr>
                <w:b/>
              </w:rPr>
              <w:t xml:space="preserve">har identifierat möjliga insatsvägar och analyserat hur användningen av dessa skulle påverka planeringen. </w:t>
            </w:r>
            <w:r w:rsidRPr="007167DF">
              <w:t xml:space="preserve">Se </w:t>
            </w:r>
            <w:r w:rsidR="00D477AB" w:rsidRPr="00306E2E">
              <w:rPr>
                <w:i/>
              </w:rPr>
              <w:t>Handbok del 1</w:t>
            </w:r>
            <w:r w:rsidR="00D477AB">
              <w:rPr>
                <w:i/>
              </w:rPr>
              <w:t xml:space="preserve"> </w:t>
            </w:r>
            <w:r w:rsidRPr="007167DF">
              <w:t>avsnitt</w:t>
            </w:r>
            <w:r w:rsidRPr="007167DF">
              <w:rPr>
                <w:i/>
              </w:rPr>
              <w:t xml:space="preserve"> </w:t>
            </w:r>
            <w:r w:rsidR="00D477AB">
              <w:rPr>
                <w:i/>
              </w:rPr>
              <w:t>Hantera trafikflöden</w:t>
            </w:r>
            <w:r w:rsidRPr="007167DF">
              <w:rPr>
                <w:i/>
              </w:rPr>
              <w:t>.</w:t>
            </w:r>
            <w:r>
              <w:rPr>
                <w:b/>
              </w:rPr>
              <w:t xml:space="preserve"> </w:t>
            </w:r>
          </w:p>
        </w:tc>
        <w:tc>
          <w:tcPr>
            <w:tcW w:w="425" w:type="dxa"/>
            <w:shd w:val="clear" w:color="auto" w:fill="auto"/>
          </w:tcPr>
          <w:p w14:paraId="4CE49BBB" w14:textId="77777777" w:rsidR="007167DF" w:rsidRDefault="007167DF" w:rsidP="007167DF">
            <w:pPr>
              <w:pStyle w:val="Brdtext"/>
            </w:pPr>
          </w:p>
        </w:tc>
        <w:tc>
          <w:tcPr>
            <w:tcW w:w="567" w:type="dxa"/>
          </w:tcPr>
          <w:p w14:paraId="79374326" w14:textId="77777777" w:rsidR="007167DF" w:rsidRDefault="007167DF" w:rsidP="007167DF">
            <w:pPr>
              <w:pStyle w:val="Brdtext"/>
            </w:pPr>
          </w:p>
        </w:tc>
        <w:tc>
          <w:tcPr>
            <w:tcW w:w="425" w:type="dxa"/>
          </w:tcPr>
          <w:p w14:paraId="5818106C" w14:textId="77777777" w:rsidR="007167DF" w:rsidRDefault="007167DF" w:rsidP="007167DF">
            <w:pPr>
              <w:pStyle w:val="Brdtext"/>
            </w:pPr>
          </w:p>
        </w:tc>
        <w:tc>
          <w:tcPr>
            <w:tcW w:w="1139" w:type="dxa"/>
          </w:tcPr>
          <w:p w14:paraId="2E3AF6BF" w14:textId="77777777" w:rsidR="007167DF" w:rsidRDefault="00B3625B" w:rsidP="007167DF">
            <w:pPr>
              <w:pStyle w:val="Brdtext"/>
              <w:rPr>
                <w:sz w:val="16"/>
                <w:szCs w:val="16"/>
              </w:rPr>
            </w:pPr>
            <w:r>
              <w:rPr>
                <w:sz w:val="16"/>
                <w:szCs w:val="16"/>
              </w:rPr>
              <w:t>Plan 6.2</w:t>
            </w:r>
          </w:p>
        </w:tc>
      </w:tr>
      <w:tr w:rsidR="007167DF" w:rsidRPr="00631991" w14:paraId="1C83C951" w14:textId="77777777" w:rsidTr="009429A3">
        <w:trPr>
          <w:cantSplit/>
        </w:trPr>
        <w:tc>
          <w:tcPr>
            <w:tcW w:w="5949" w:type="dxa"/>
            <w:shd w:val="clear" w:color="auto" w:fill="DDD9C3" w:themeFill="background2" w:themeFillShade="E6"/>
          </w:tcPr>
          <w:p w14:paraId="7D64D07E" w14:textId="77777777" w:rsidR="007167DF" w:rsidRDefault="007167DF" w:rsidP="007167DF">
            <w:pPr>
              <w:pStyle w:val="Brdtext"/>
              <w:tabs>
                <w:tab w:val="right" w:pos="4032"/>
              </w:tabs>
              <w:spacing w:after="0" w:line="240" w:lineRule="auto"/>
              <w:rPr>
                <w:b/>
              </w:rPr>
            </w:pPr>
            <w:r>
              <w:rPr>
                <w:b/>
              </w:rPr>
              <w:t xml:space="preserve">Vi har identifierat och listat lämpliga utrymningsplatser. </w:t>
            </w:r>
          </w:p>
          <w:p w14:paraId="1F9F6145" w14:textId="6FCE279A" w:rsidR="007167DF" w:rsidRPr="009C62D0" w:rsidRDefault="007167DF" w:rsidP="009842F0">
            <w:pPr>
              <w:pStyle w:val="Brdtext"/>
              <w:tabs>
                <w:tab w:val="right" w:pos="4032"/>
              </w:tabs>
              <w:spacing w:after="0" w:line="240" w:lineRule="auto"/>
            </w:pPr>
            <w:r w:rsidRPr="009C62D0">
              <w:t>Sammanställning av utrymningsplatser</w:t>
            </w:r>
            <w:r>
              <w:t xml:space="preserve"> med adress. </w:t>
            </w:r>
            <w:r w:rsidR="009842F0">
              <w:t>Resterande detaljinformation finns som bilaga till planen.</w:t>
            </w:r>
            <w:r w:rsidR="00542BB8">
              <w:t xml:space="preserve"> (obs! utrymningsplats och mottagningsplats kan vara samma och beskrivs då med fördel gemensamt på ett ställe)</w:t>
            </w:r>
            <w:r w:rsidRPr="009C62D0">
              <w:t xml:space="preserve"> </w:t>
            </w:r>
            <w:r w:rsidRPr="00B3625B">
              <w:t xml:space="preserve">Se </w:t>
            </w:r>
            <w:r w:rsidR="00D477AB" w:rsidRPr="00306E2E">
              <w:rPr>
                <w:i/>
              </w:rPr>
              <w:t>Handbok del 1</w:t>
            </w:r>
            <w:r w:rsidR="00D477AB">
              <w:rPr>
                <w:i/>
              </w:rPr>
              <w:t xml:space="preserve"> </w:t>
            </w:r>
            <w:r w:rsidRPr="00B3625B">
              <w:t>avsnitt</w:t>
            </w:r>
            <w:r w:rsidRPr="009C62D0">
              <w:rPr>
                <w:i/>
              </w:rPr>
              <w:t xml:space="preserve"> utrymningsplats</w:t>
            </w:r>
          </w:p>
        </w:tc>
        <w:tc>
          <w:tcPr>
            <w:tcW w:w="425" w:type="dxa"/>
            <w:shd w:val="clear" w:color="auto" w:fill="auto"/>
          </w:tcPr>
          <w:p w14:paraId="40635255" w14:textId="77777777" w:rsidR="007167DF" w:rsidRDefault="007167DF" w:rsidP="007167DF">
            <w:pPr>
              <w:pStyle w:val="Brdtext"/>
            </w:pPr>
          </w:p>
        </w:tc>
        <w:tc>
          <w:tcPr>
            <w:tcW w:w="567" w:type="dxa"/>
          </w:tcPr>
          <w:p w14:paraId="3D5A5E8C" w14:textId="77777777" w:rsidR="007167DF" w:rsidRDefault="007167DF" w:rsidP="007167DF">
            <w:pPr>
              <w:pStyle w:val="Brdtext"/>
            </w:pPr>
          </w:p>
        </w:tc>
        <w:tc>
          <w:tcPr>
            <w:tcW w:w="425" w:type="dxa"/>
          </w:tcPr>
          <w:p w14:paraId="4EE9E844" w14:textId="77777777" w:rsidR="007167DF" w:rsidRDefault="007167DF" w:rsidP="007167DF">
            <w:pPr>
              <w:pStyle w:val="Brdtext"/>
            </w:pPr>
          </w:p>
        </w:tc>
        <w:tc>
          <w:tcPr>
            <w:tcW w:w="1139" w:type="dxa"/>
          </w:tcPr>
          <w:p w14:paraId="7E805683" w14:textId="77777777" w:rsidR="007167DF" w:rsidRDefault="00B3625B" w:rsidP="00B3625B">
            <w:pPr>
              <w:pStyle w:val="Brdtext"/>
              <w:rPr>
                <w:sz w:val="16"/>
                <w:szCs w:val="16"/>
              </w:rPr>
            </w:pPr>
            <w:r>
              <w:rPr>
                <w:sz w:val="16"/>
                <w:szCs w:val="16"/>
              </w:rPr>
              <w:t>Plan 6.3</w:t>
            </w:r>
            <w:r w:rsidR="007167DF">
              <w:rPr>
                <w:sz w:val="16"/>
                <w:szCs w:val="16"/>
              </w:rPr>
              <w:br/>
            </w:r>
            <w:r>
              <w:rPr>
                <w:sz w:val="16"/>
                <w:szCs w:val="16"/>
              </w:rPr>
              <w:t>samt bilaga</w:t>
            </w:r>
            <w:r w:rsidR="007167DF">
              <w:rPr>
                <w:sz w:val="16"/>
                <w:szCs w:val="16"/>
              </w:rPr>
              <w:t xml:space="preserve"> </w:t>
            </w:r>
          </w:p>
        </w:tc>
      </w:tr>
      <w:tr w:rsidR="007167DF" w:rsidRPr="00631991" w14:paraId="5007496E" w14:textId="77777777" w:rsidTr="009429A3">
        <w:trPr>
          <w:cantSplit/>
        </w:trPr>
        <w:tc>
          <w:tcPr>
            <w:tcW w:w="5949" w:type="dxa"/>
            <w:shd w:val="clear" w:color="auto" w:fill="DDD9C3" w:themeFill="background2" w:themeFillShade="E6"/>
          </w:tcPr>
          <w:p w14:paraId="06CEE74B" w14:textId="77777777" w:rsidR="007167DF" w:rsidRDefault="007167DF" w:rsidP="007167DF">
            <w:pPr>
              <w:pStyle w:val="Brdtext"/>
              <w:tabs>
                <w:tab w:val="right" w:pos="4032"/>
              </w:tabs>
              <w:spacing w:after="0" w:line="240" w:lineRule="auto"/>
              <w:rPr>
                <w:b/>
              </w:rPr>
            </w:pPr>
            <w:r>
              <w:rPr>
                <w:b/>
              </w:rPr>
              <w:t>Vi har fastställt rutiner för hur lägesuppföljning ska ske inom utrymningsorganisationen.</w:t>
            </w:r>
          </w:p>
          <w:p w14:paraId="4A8BEAEF" w14:textId="52ADD606" w:rsidR="007167DF" w:rsidRPr="00D477AB" w:rsidRDefault="007167DF" w:rsidP="007167DF">
            <w:pPr>
              <w:pStyle w:val="Brdtext"/>
              <w:tabs>
                <w:tab w:val="right" w:pos="4032"/>
              </w:tabs>
              <w:spacing w:after="0" w:line="240" w:lineRule="auto"/>
            </w:pPr>
            <w:r w:rsidRPr="00B4652C">
              <w:t>En fastställd rapportmall för periodiska eller särskilda rapporter</w:t>
            </w:r>
            <w:r>
              <w:t xml:space="preserve"> samt instruktion om när och hur dessa rapporter ska sändas in</w:t>
            </w:r>
            <w:r w:rsidRPr="00B4652C">
              <w:t xml:space="preserve">. </w:t>
            </w:r>
            <w:r>
              <w:t xml:space="preserve">Se </w:t>
            </w:r>
            <w:r w:rsidR="00D477AB" w:rsidRPr="00306E2E">
              <w:rPr>
                <w:i/>
              </w:rPr>
              <w:t>Handbok del 1</w:t>
            </w:r>
            <w:r w:rsidR="00D477AB">
              <w:rPr>
                <w:i/>
              </w:rPr>
              <w:t xml:space="preserve"> </w:t>
            </w:r>
            <w:r>
              <w:t xml:space="preserve">avsnitt </w:t>
            </w:r>
            <w:r>
              <w:rPr>
                <w:i/>
              </w:rPr>
              <w:t>Lägesuppföljning och rapportering</w:t>
            </w:r>
            <w:r w:rsidR="00D477AB">
              <w:rPr>
                <w:i/>
              </w:rPr>
              <w:t xml:space="preserve"> </w:t>
            </w:r>
            <w:r w:rsidR="00D477AB">
              <w:t xml:space="preserve">samt exempel i </w:t>
            </w:r>
            <w:r w:rsidR="00D477AB" w:rsidRPr="00D477AB">
              <w:rPr>
                <w:i/>
              </w:rPr>
              <w:t>Checklistor genomförande</w:t>
            </w:r>
            <w:r w:rsidR="00D477AB">
              <w:rPr>
                <w:i/>
              </w:rPr>
              <w:t>.</w:t>
            </w:r>
          </w:p>
        </w:tc>
        <w:tc>
          <w:tcPr>
            <w:tcW w:w="425" w:type="dxa"/>
            <w:shd w:val="clear" w:color="auto" w:fill="auto"/>
          </w:tcPr>
          <w:p w14:paraId="74C09F9F" w14:textId="77777777" w:rsidR="007167DF" w:rsidRDefault="007167DF" w:rsidP="007167DF">
            <w:pPr>
              <w:pStyle w:val="Brdtext"/>
            </w:pPr>
          </w:p>
        </w:tc>
        <w:tc>
          <w:tcPr>
            <w:tcW w:w="567" w:type="dxa"/>
          </w:tcPr>
          <w:p w14:paraId="1CB89DEF" w14:textId="77777777" w:rsidR="007167DF" w:rsidRDefault="007167DF" w:rsidP="007167DF">
            <w:pPr>
              <w:pStyle w:val="Brdtext"/>
            </w:pPr>
          </w:p>
        </w:tc>
        <w:tc>
          <w:tcPr>
            <w:tcW w:w="425" w:type="dxa"/>
          </w:tcPr>
          <w:p w14:paraId="718FA75F" w14:textId="77777777" w:rsidR="007167DF" w:rsidRDefault="007167DF" w:rsidP="007167DF">
            <w:pPr>
              <w:pStyle w:val="Brdtext"/>
            </w:pPr>
          </w:p>
        </w:tc>
        <w:tc>
          <w:tcPr>
            <w:tcW w:w="1139" w:type="dxa"/>
          </w:tcPr>
          <w:p w14:paraId="2F14E7A4" w14:textId="77777777" w:rsidR="007167DF" w:rsidRDefault="007167DF" w:rsidP="007167DF">
            <w:pPr>
              <w:pStyle w:val="Brdtext"/>
              <w:rPr>
                <w:sz w:val="16"/>
                <w:szCs w:val="16"/>
              </w:rPr>
            </w:pPr>
            <w:r>
              <w:rPr>
                <w:sz w:val="16"/>
                <w:szCs w:val="16"/>
              </w:rPr>
              <w:t>Plan 6.</w:t>
            </w:r>
            <w:r w:rsidR="00C01641">
              <w:rPr>
                <w:sz w:val="16"/>
                <w:szCs w:val="16"/>
              </w:rPr>
              <w:t>4</w:t>
            </w:r>
          </w:p>
        </w:tc>
      </w:tr>
      <w:tr w:rsidR="007167DF" w:rsidRPr="00631991" w14:paraId="515AC474" w14:textId="77777777" w:rsidTr="009429A3">
        <w:trPr>
          <w:cantSplit/>
        </w:trPr>
        <w:tc>
          <w:tcPr>
            <w:tcW w:w="5949" w:type="dxa"/>
            <w:shd w:val="clear" w:color="auto" w:fill="DDD9C3" w:themeFill="background2" w:themeFillShade="E6"/>
          </w:tcPr>
          <w:p w14:paraId="4298EC69" w14:textId="77777777" w:rsidR="007167DF" w:rsidRDefault="007167DF" w:rsidP="007167DF">
            <w:pPr>
              <w:pStyle w:val="Brdtext"/>
              <w:tabs>
                <w:tab w:val="right" w:pos="4032"/>
              </w:tabs>
              <w:spacing w:after="0" w:line="240" w:lineRule="auto"/>
              <w:rPr>
                <w:b/>
              </w:rPr>
            </w:pPr>
            <w:r>
              <w:rPr>
                <w:b/>
              </w:rPr>
              <w:t xml:space="preserve">Vi har en plan och en organisation för att engagera frivilliga och spontanfrivilliga i uppbyggnaden av funktionerna för storskalig utrymning. </w:t>
            </w:r>
          </w:p>
          <w:p w14:paraId="7FB23DC0" w14:textId="573F2ADE" w:rsidR="007167DF" w:rsidRPr="00182EF7" w:rsidRDefault="007167DF" w:rsidP="007167DF">
            <w:pPr>
              <w:pStyle w:val="Brdtext"/>
              <w:tabs>
                <w:tab w:val="right" w:pos="4032"/>
              </w:tabs>
              <w:spacing w:after="0" w:line="240" w:lineRule="auto"/>
            </w:pPr>
            <w:r w:rsidRPr="00182EF7">
              <w:t>Utsett ansvar för att hantera</w:t>
            </w:r>
            <w:r>
              <w:t xml:space="preserve"> frivilliga och</w:t>
            </w:r>
            <w:r w:rsidRPr="00182EF7">
              <w:t xml:space="preserve"> spontanfrivilliga</w:t>
            </w:r>
            <w:r>
              <w:t xml:space="preserve"> samt rutiner och mallar för detta</w:t>
            </w:r>
            <w:r w:rsidRPr="00182EF7">
              <w:t xml:space="preserve">. Se </w:t>
            </w:r>
            <w:r w:rsidR="00D477AB" w:rsidRPr="00306E2E">
              <w:rPr>
                <w:i/>
              </w:rPr>
              <w:t>Handbok del 1</w:t>
            </w:r>
            <w:r w:rsidR="00D477AB">
              <w:rPr>
                <w:i/>
              </w:rPr>
              <w:t xml:space="preserve"> </w:t>
            </w:r>
            <w:r w:rsidRPr="00C01641">
              <w:t>avsnitt</w:t>
            </w:r>
            <w:r w:rsidRPr="00182EF7">
              <w:rPr>
                <w:i/>
              </w:rPr>
              <w:t xml:space="preserve"> </w:t>
            </w:r>
            <w:r w:rsidR="00D477AB">
              <w:rPr>
                <w:i/>
              </w:rPr>
              <w:t xml:space="preserve">organiserade </w:t>
            </w:r>
            <w:r>
              <w:rPr>
                <w:i/>
              </w:rPr>
              <w:t xml:space="preserve">frivilliga </w:t>
            </w:r>
            <w:r w:rsidRPr="002031BC">
              <w:t>respektive</w:t>
            </w:r>
            <w:r>
              <w:rPr>
                <w:i/>
              </w:rPr>
              <w:t xml:space="preserve"> </w:t>
            </w:r>
            <w:r w:rsidRPr="00182EF7">
              <w:rPr>
                <w:i/>
              </w:rPr>
              <w:t>spontanfrivilliga</w:t>
            </w:r>
            <w:r w:rsidRPr="00182EF7">
              <w:t xml:space="preserve">. </w:t>
            </w:r>
          </w:p>
        </w:tc>
        <w:tc>
          <w:tcPr>
            <w:tcW w:w="425" w:type="dxa"/>
            <w:shd w:val="clear" w:color="auto" w:fill="auto"/>
          </w:tcPr>
          <w:p w14:paraId="73F7E522" w14:textId="77777777" w:rsidR="007167DF" w:rsidRDefault="007167DF" w:rsidP="007167DF">
            <w:pPr>
              <w:pStyle w:val="Brdtext"/>
            </w:pPr>
          </w:p>
        </w:tc>
        <w:tc>
          <w:tcPr>
            <w:tcW w:w="567" w:type="dxa"/>
          </w:tcPr>
          <w:p w14:paraId="081E4942" w14:textId="77777777" w:rsidR="007167DF" w:rsidRDefault="007167DF" w:rsidP="007167DF">
            <w:pPr>
              <w:pStyle w:val="Brdtext"/>
            </w:pPr>
          </w:p>
        </w:tc>
        <w:tc>
          <w:tcPr>
            <w:tcW w:w="425" w:type="dxa"/>
          </w:tcPr>
          <w:p w14:paraId="0CED1EDA" w14:textId="77777777" w:rsidR="007167DF" w:rsidRDefault="007167DF" w:rsidP="007167DF">
            <w:pPr>
              <w:pStyle w:val="Brdtext"/>
            </w:pPr>
          </w:p>
        </w:tc>
        <w:tc>
          <w:tcPr>
            <w:tcW w:w="1139" w:type="dxa"/>
          </w:tcPr>
          <w:p w14:paraId="7FC55BAC" w14:textId="77777777" w:rsidR="007167DF" w:rsidRDefault="00C01641" w:rsidP="007167DF">
            <w:pPr>
              <w:pStyle w:val="Brdtext"/>
              <w:rPr>
                <w:sz w:val="16"/>
                <w:szCs w:val="16"/>
              </w:rPr>
            </w:pPr>
            <w:r>
              <w:rPr>
                <w:sz w:val="16"/>
                <w:szCs w:val="16"/>
              </w:rPr>
              <w:t>Plan 6.5</w:t>
            </w:r>
          </w:p>
        </w:tc>
      </w:tr>
      <w:tr w:rsidR="007167DF" w:rsidRPr="00631991" w14:paraId="638285D0" w14:textId="77777777" w:rsidTr="009754A0">
        <w:trPr>
          <w:cantSplit/>
        </w:trPr>
        <w:tc>
          <w:tcPr>
            <w:tcW w:w="5949" w:type="dxa"/>
            <w:shd w:val="clear" w:color="auto" w:fill="DDD9C3" w:themeFill="background2" w:themeFillShade="E6"/>
          </w:tcPr>
          <w:p w14:paraId="222F706E" w14:textId="77777777" w:rsidR="007167DF" w:rsidRDefault="007167DF" w:rsidP="007167DF">
            <w:pPr>
              <w:pStyle w:val="Brdtext"/>
              <w:tabs>
                <w:tab w:val="right" w:pos="4032"/>
              </w:tabs>
              <w:spacing w:after="0" w:line="240" w:lineRule="auto"/>
              <w:rPr>
                <w:b/>
              </w:rPr>
            </w:pPr>
            <w:r>
              <w:rPr>
                <w:b/>
              </w:rPr>
              <w:t>Vi har en plan för hur vi hanterar transporter.</w:t>
            </w:r>
          </w:p>
        </w:tc>
        <w:tc>
          <w:tcPr>
            <w:tcW w:w="425" w:type="dxa"/>
            <w:shd w:val="clear" w:color="auto" w:fill="auto"/>
          </w:tcPr>
          <w:p w14:paraId="10F90115" w14:textId="77777777" w:rsidR="007167DF" w:rsidRDefault="007167DF" w:rsidP="007167DF">
            <w:pPr>
              <w:pStyle w:val="Brdtext"/>
            </w:pPr>
          </w:p>
        </w:tc>
        <w:tc>
          <w:tcPr>
            <w:tcW w:w="567" w:type="dxa"/>
          </w:tcPr>
          <w:p w14:paraId="3BAB434B" w14:textId="77777777" w:rsidR="007167DF" w:rsidRDefault="007167DF" w:rsidP="007167DF">
            <w:pPr>
              <w:pStyle w:val="Brdtext"/>
            </w:pPr>
          </w:p>
        </w:tc>
        <w:tc>
          <w:tcPr>
            <w:tcW w:w="425" w:type="dxa"/>
          </w:tcPr>
          <w:p w14:paraId="344164B8" w14:textId="77777777" w:rsidR="007167DF" w:rsidRDefault="007167DF" w:rsidP="007167DF">
            <w:pPr>
              <w:pStyle w:val="Brdtext"/>
            </w:pPr>
          </w:p>
        </w:tc>
        <w:tc>
          <w:tcPr>
            <w:tcW w:w="1139" w:type="dxa"/>
            <w:shd w:val="clear" w:color="auto" w:fill="DDD9C3" w:themeFill="background2" w:themeFillShade="E6"/>
          </w:tcPr>
          <w:p w14:paraId="4BC1C3D4" w14:textId="77777777" w:rsidR="007167DF" w:rsidRDefault="007167DF" w:rsidP="007167DF">
            <w:pPr>
              <w:pStyle w:val="Brdtext"/>
              <w:rPr>
                <w:sz w:val="16"/>
                <w:szCs w:val="16"/>
              </w:rPr>
            </w:pPr>
          </w:p>
        </w:tc>
      </w:tr>
      <w:tr w:rsidR="007167DF" w:rsidRPr="00631991" w14:paraId="0A5D5B89" w14:textId="77777777" w:rsidTr="00BC03F4">
        <w:trPr>
          <w:cantSplit/>
        </w:trPr>
        <w:tc>
          <w:tcPr>
            <w:tcW w:w="5949" w:type="dxa"/>
            <w:shd w:val="clear" w:color="auto" w:fill="F2F2F2" w:themeFill="background1" w:themeFillShade="F2"/>
          </w:tcPr>
          <w:p w14:paraId="215468B0" w14:textId="010D478B" w:rsidR="007167DF" w:rsidRPr="00D24BCF" w:rsidRDefault="007167DF" w:rsidP="00835243">
            <w:pPr>
              <w:pStyle w:val="Brdtext"/>
              <w:numPr>
                <w:ilvl w:val="0"/>
                <w:numId w:val="5"/>
              </w:numPr>
              <w:tabs>
                <w:tab w:val="right" w:pos="4032"/>
              </w:tabs>
              <w:spacing w:after="0" w:line="240" w:lineRule="auto"/>
              <w:rPr>
                <w:b/>
              </w:rPr>
            </w:pPr>
            <w:r w:rsidRPr="00D24BCF">
              <w:t xml:space="preserve">Vi har skapat en rutin som möjliggör att transportera olika hjälpbehövande ut ur området. Se </w:t>
            </w:r>
            <w:r w:rsidR="00D477AB" w:rsidRPr="00306E2E">
              <w:rPr>
                <w:i/>
              </w:rPr>
              <w:t>Handbok del 1</w:t>
            </w:r>
            <w:r w:rsidR="00D477AB">
              <w:rPr>
                <w:i/>
              </w:rPr>
              <w:t xml:space="preserve"> </w:t>
            </w:r>
            <w:r w:rsidRPr="00D24BCF">
              <w:t xml:space="preserve">avsnitt </w:t>
            </w:r>
            <w:r w:rsidRPr="00D24BCF">
              <w:rPr>
                <w:i/>
              </w:rPr>
              <w:t>Transporter för hjälpbehövande</w:t>
            </w:r>
            <w:r w:rsidRPr="00D24BCF">
              <w:t xml:space="preserve">. </w:t>
            </w:r>
          </w:p>
        </w:tc>
        <w:tc>
          <w:tcPr>
            <w:tcW w:w="425" w:type="dxa"/>
            <w:shd w:val="clear" w:color="auto" w:fill="auto"/>
          </w:tcPr>
          <w:p w14:paraId="3E40DF89" w14:textId="77777777" w:rsidR="007167DF" w:rsidRDefault="007167DF" w:rsidP="007167DF">
            <w:pPr>
              <w:pStyle w:val="Brdtext"/>
            </w:pPr>
          </w:p>
        </w:tc>
        <w:tc>
          <w:tcPr>
            <w:tcW w:w="567" w:type="dxa"/>
          </w:tcPr>
          <w:p w14:paraId="59CC5C11" w14:textId="77777777" w:rsidR="007167DF" w:rsidRDefault="007167DF" w:rsidP="007167DF">
            <w:pPr>
              <w:pStyle w:val="Brdtext"/>
            </w:pPr>
          </w:p>
        </w:tc>
        <w:tc>
          <w:tcPr>
            <w:tcW w:w="425" w:type="dxa"/>
          </w:tcPr>
          <w:p w14:paraId="0FF4D517" w14:textId="77777777" w:rsidR="007167DF" w:rsidRDefault="007167DF" w:rsidP="007167DF">
            <w:pPr>
              <w:pStyle w:val="Brdtext"/>
            </w:pPr>
          </w:p>
        </w:tc>
        <w:tc>
          <w:tcPr>
            <w:tcW w:w="1139" w:type="dxa"/>
          </w:tcPr>
          <w:p w14:paraId="3E9F8FD3" w14:textId="77777777" w:rsidR="007167DF" w:rsidRDefault="007167DF" w:rsidP="00C01641">
            <w:pPr>
              <w:pStyle w:val="Brdtext"/>
              <w:rPr>
                <w:sz w:val="16"/>
                <w:szCs w:val="16"/>
              </w:rPr>
            </w:pPr>
            <w:r>
              <w:rPr>
                <w:sz w:val="16"/>
                <w:szCs w:val="16"/>
              </w:rPr>
              <w:t>Plan 6.</w:t>
            </w:r>
            <w:r w:rsidR="00C01641">
              <w:rPr>
                <w:sz w:val="16"/>
                <w:szCs w:val="16"/>
              </w:rPr>
              <w:t>6</w:t>
            </w:r>
            <w:r>
              <w:rPr>
                <w:sz w:val="16"/>
                <w:szCs w:val="16"/>
              </w:rPr>
              <w:t>.1</w:t>
            </w:r>
          </w:p>
        </w:tc>
      </w:tr>
      <w:tr w:rsidR="007167DF" w:rsidRPr="00631991" w14:paraId="6E7B06A6" w14:textId="77777777" w:rsidTr="00BC03F4">
        <w:trPr>
          <w:cantSplit/>
        </w:trPr>
        <w:tc>
          <w:tcPr>
            <w:tcW w:w="5949" w:type="dxa"/>
            <w:shd w:val="clear" w:color="auto" w:fill="F2F2F2" w:themeFill="background1" w:themeFillShade="F2"/>
          </w:tcPr>
          <w:p w14:paraId="3A8D4DFE" w14:textId="4FFFB6DD" w:rsidR="007167DF" w:rsidRPr="00D24BCF" w:rsidRDefault="007167DF" w:rsidP="00835243">
            <w:pPr>
              <w:pStyle w:val="Brdtext"/>
              <w:numPr>
                <w:ilvl w:val="0"/>
                <w:numId w:val="5"/>
              </w:numPr>
              <w:tabs>
                <w:tab w:val="right" w:pos="4032"/>
              </w:tabs>
              <w:spacing w:after="0" w:line="240" w:lineRule="auto"/>
            </w:pPr>
            <w:r w:rsidRPr="00D24BCF">
              <w:t xml:space="preserve">Vi har skapat rutiner och resurser för att kunna hantera de bedömda trafikflöden som uppstår vid en storskalig utrymning. Se </w:t>
            </w:r>
            <w:r w:rsidR="00D477AB" w:rsidRPr="00306E2E">
              <w:rPr>
                <w:i/>
              </w:rPr>
              <w:t>Handbok del 1</w:t>
            </w:r>
            <w:r w:rsidR="00D477AB">
              <w:rPr>
                <w:i/>
              </w:rPr>
              <w:t xml:space="preserve"> </w:t>
            </w:r>
            <w:r w:rsidRPr="00D24BCF">
              <w:t xml:space="preserve">avsnitt </w:t>
            </w:r>
            <w:r w:rsidRPr="00D24BCF">
              <w:rPr>
                <w:i/>
              </w:rPr>
              <w:t>hantera trafikflöden</w:t>
            </w:r>
            <w:r w:rsidRPr="00D24BCF">
              <w:t xml:space="preserve">. </w:t>
            </w:r>
          </w:p>
        </w:tc>
        <w:tc>
          <w:tcPr>
            <w:tcW w:w="425" w:type="dxa"/>
            <w:shd w:val="clear" w:color="auto" w:fill="auto"/>
          </w:tcPr>
          <w:p w14:paraId="59F5DE17" w14:textId="77777777" w:rsidR="007167DF" w:rsidRDefault="007167DF" w:rsidP="007167DF">
            <w:pPr>
              <w:pStyle w:val="Brdtext"/>
            </w:pPr>
          </w:p>
        </w:tc>
        <w:tc>
          <w:tcPr>
            <w:tcW w:w="567" w:type="dxa"/>
          </w:tcPr>
          <w:p w14:paraId="485609DF" w14:textId="77777777" w:rsidR="007167DF" w:rsidRDefault="007167DF" w:rsidP="007167DF">
            <w:pPr>
              <w:pStyle w:val="Brdtext"/>
            </w:pPr>
          </w:p>
        </w:tc>
        <w:tc>
          <w:tcPr>
            <w:tcW w:w="425" w:type="dxa"/>
          </w:tcPr>
          <w:p w14:paraId="27C590F9" w14:textId="77777777" w:rsidR="007167DF" w:rsidRDefault="007167DF" w:rsidP="007167DF">
            <w:pPr>
              <w:pStyle w:val="Brdtext"/>
            </w:pPr>
          </w:p>
        </w:tc>
        <w:tc>
          <w:tcPr>
            <w:tcW w:w="1139" w:type="dxa"/>
          </w:tcPr>
          <w:p w14:paraId="61575594" w14:textId="77777777" w:rsidR="007167DF" w:rsidRDefault="007167DF" w:rsidP="00C01641">
            <w:pPr>
              <w:pStyle w:val="Brdtext"/>
              <w:rPr>
                <w:sz w:val="16"/>
                <w:szCs w:val="16"/>
              </w:rPr>
            </w:pPr>
            <w:r>
              <w:rPr>
                <w:sz w:val="16"/>
                <w:szCs w:val="16"/>
              </w:rPr>
              <w:t>Plan 6.</w:t>
            </w:r>
            <w:r w:rsidR="00C01641">
              <w:rPr>
                <w:sz w:val="16"/>
                <w:szCs w:val="16"/>
              </w:rPr>
              <w:t>6</w:t>
            </w:r>
            <w:r>
              <w:rPr>
                <w:sz w:val="16"/>
                <w:szCs w:val="16"/>
              </w:rPr>
              <w:t>.2</w:t>
            </w:r>
          </w:p>
        </w:tc>
      </w:tr>
      <w:tr w:rsidR="007167DF" w:rsidRPr="00631991" w14:paraId="20B302F2" w14:textId="77777777" w:rsidTr="00BC03F4">
        <w:trPr>
          <w:cantSplit/>
        </w:trPr>
        <w:tc>
          <w:tcPr>
            <w:tcW w:w="5949" w:type="dxa"/>
            <w:shd w:val="clear" w:color="auto" w:fill="F2F2F2" w:themeFill="background1" w:themeFillShade="F2"/>
          </w:tcPr>
          <w:p w14:paraId="00BB0020" w14:textId="012500B7" w:rsidR="007167DF" w:rsidRPr="00D24BCF" w:rsidRDefault="007167DF" w:rsidP="00D477AB">
            <w:pPr>
              <w:pStyle w:val="Brdtext"/>
              <w:numPr>
                <w:ilvl w:val="0"/>
                <w:numId w:val="5"/>
              </w:numPr>
              <w:tabs>
                <w:tab w:val="right" w:pos="4032"/>
              </w:tabs>
              <w:spacing w:after="0" w:line="240" w:lineRule="auto"/>
            </w:pPr>
            <w:r w:rsidRPr="00D24BCF">
              <w:t xml:space="preserve">Vi har upprättat avtal med resurser som kan stödja med transporter ut ur områden som ska utrymmas. Se </w:t>
            </w:r>
            <w:r w:rsidR="00D477AB" w:rsidRPr="00306E2E">
              <w:rPr>
                <w:i/>
              </w:rPr>
              <w:t>Handbok del 1</w:t>
            </w:r>
            <w:r w:rsidR="00D477AB">
              <w:rPr>
                <w:i/>
              </w:rPr>
              <w:t xml:space="preserve"> </w:t>
            </w:r>
            <w:r w:rsidRPr="00D24BCF">
              <w:t xml:space="preserve">avsnitt </w:t>
            </w:r>
            <w:r w:rsidRPr="00D24BCF">
              <w:rPr>
                <w:i/>
              </w:rPr>
              <w:t>Transport</w:t>
            </w:r>
            <w:r w:rsidR="00D477AB">
              <w:rPr>
                <w:i/>
              </w:rPr>
              <w:t>- och drivmedelsavtal</w:t>
            </w:r>
            <w:r w:rsidRPr="00D24BCF">
              <w:t xml:space="preserve">. </w:t>
            </w:r>
          </w:p>
        </w:tc>
        <w:tc>
          <w:tcPr>
            <w:tcW w:w="425" w:type="dxa"/>
            <w:shd w:val="clear" w:color="auto" w:fill="auto"/>
          </w:tcPr>
          <w:p w14:paraId="21007BCE" w14:textId="77777777" w:rsidR="007167DF" w:rsidRDefault="007167DF" w:rsidP="007167DF">
            <w:pPr>
              <w:pStyle w:val="Brdtext"/>
            </w:pPr>
          </w:p>
        </w:tc>
        <w:tc>
          <w:tcPr>
            <w:tcW w:w="567" w:type="dxa"/>
          </w:tcPr>
          <w:p w14:paraId="2A9A5FCF" w14:textId="77777777" w:rsidR="007167DF" w:rsidRDefault="007167DF" w:rsidP="007167DF">
            <w:pPr>
              <w:pStyle w:val="Brdtext"/>
            </w:pPr>
          </w:p>
        </w:tc>
        <w:tc>
          <w:tcPr>
            <w:tcW w:w="425" w:type="dxa"/>
          </w:tcPr>
          <w:p w14:paraId="7F5A6299" w14:textId="77777777" w:rsidR="007167DF" w:rsidRDefault="007167DF" w:rsidP="007167DF">
            <w:pPr>
              <w:pStyle w:val="Brdtext"/>
            </w:pPr>
          </w:p>
        </w:tc>
        <w:tc>
          <w:tcPr>
            <w:tcW w:w="1139" w:type="dxa"/>
          </w:tcPr>
          <w:p w14:paraId="49857A56" w14:textId="77777777" w:rsidR="007167DF" w:rsidRDefault="007167DF" w:rsidP="00C01641">
            <w:pPr>
              <w:pStyle w:val="Brdtext"/>
              <w:rPr>
                <w:sz w:val="16"/>
                <w:szCs w:val="16"/>
              </w:rPr>
            </w:pPr>
            <w:r>
              <w:rPr>
                <w:sz w:val="16"/>
                <w:szCs w:val="16"/>
              </w:rPr>
              <w:t>Plan 6.</w:t>
            </w:r>
            <w:r w:rsidR="00C01641">
              <w:rPr>
                <w:sz w:val="16"/>
                <w:szCs w:val="16"/>
              </w:rPr>
              <w:t>6</w:t>
            </w:r>
            <w:r>
              <w:rPr>
                <w:sz w:val="16"/>
                <w:szCs w:val="16"/>
              </w:rPr>
              <w:t>.3</w:t>
            </w:r>
          </w:p>
        </w:tc>
      </w:tr>
      <w:tr w:rsidR="007167DF" w:rsidRPr="00631991" w14:paraId="31DC7796" w14:textId="77777777" w:rsidTr="00C213E4">
        <w:trPr>
          <w:cantSplit/>
        </w:trPr>
        <w:tc>
          <w:tcPr>
            <w:tcW w:w="5949" w:type="dxa"/>
            <w:shd w:val="clear" w:color="auto" w:fill="DDD9C3" w:themeFill="background2" w:themeFillShade="E6"/>
          </w:tcPr>
          <w:p w14:paraId="0E84BF41" w14:textId="77777777" w:rsidR="007167DF" w:rsidRDefault="007167DF" w:rsidP="007167DF">
            <w:pPr>
              <w:pStyle w:val="Brdtext"/>
              <w:tabs>
                <w:tab w:val="right" w:pos="4032"/>
              </w:tabs>
              <w:spacing w:after="0" w:line="240" w:lineRule="auto"/>
              <w:rPr>
                <w:b/>
              </w:rPr>
            </w:pPr>
            <w:r>
              <w:rPr>
                <w:b/>
              </w:rPr>
              <w:t xml:space="preserve">Vi har en plan för att hantera säkerhetsfrågor kopplade till storskaliga utrymningar. </w:t>
            </w:r>
          </w:p>
          <w:p w14:paraId="15A9E314" w14:textId="35C28141" w:rsidR="007167DF" w:rsidRDefault="007167DF" w:rsidP="007167DF">
            <w:pPr>
              <w:pStyle w:val="Brdtext"/>
              <w:tabs>
                <w:tab w:val="right" w:pos="4032"/>
              </w:tabs>
              <w:spacing w:after="0" w:line="240" w:lineRule="auto"/>
              <w:rPr>
                <w:i/>
              </w:rPr>
            </w:pPr>
            <w:r>
              <w:t xml:space="preserve">Det finns planering för genomsök av utrymda områden, bevakning samt förmåga att upprätthålla ordning och säkerhet bland de som utrymmer. Vi har dokumenterat denna planering samt de gemensamma säkerhetsregler som ska efterlevas. Se </w:t>
            </w:r>
            <w:r w:rsidR="00D477AB" w:rsidRPr="00306E2E">
              <w:rPr>
                <w:i/>
              </w:rPr>
              <w:t>Handbok del 1</w:t>
            </w:r>
            <w:r w:rsidR="00D477AB">
              <w:rPr>
                <w:i/>
              </w:rPr>
              <w:t xml:space="preserve"> </w:t>
            </w:r>
            <w:r>
              <w:t xml:space="preserve">avsnitt </w:t>
            </w:r>
            <w:r w:rsidRPr="00D24BCF">
              <w:rPr>
                <w:i/>
              </w:rPr>
              <w:t>säkerhet</w:t>
            </w:r>
            <w:r>
              <w:rPr>
                <w:i/>
              </w:rPr>
              <w:t>.</w:t>
            </w:r>
          </w:p>
        </w:tc>
        <w:tc>
          <w:tcPr>
            <w:tcW w:w="425" w:type="dxa"/>
            <w:shd w:val="clear" w:color="auto" w:fill="auto"/>
          </w:tcPr>
          <w:p w14:paraId="31792E2A" w14:textId="77777777" w:rsidR="007167DF" w:rsidRDefault="007167DF" w:rsidP="007167DF">
            <w:pPr>
              <w:pStyle w:val="Brdtext"/>
            </w:pPr>
          </w:p>
        </w:tc>
        <w:tc>
          <w:tcPr>
            <w:tcW w:w="567" w:type="dxa"/>
          </w:tcPr>
          <w:p w14:paraId="10ECC811" w14:textId="77777777" w:rsidR="007167DF" w:rsidRDefault="007167DF" w:rsidP="007167DF">
            <w:pPr>
              <w:pStyle w:val="Brdtext"/>
            </w:pPr>
          </w:p>
        </w:tc>
        <w:tc>
          <w:tcPr>
            <w:tcW w:w="425" w:type="dxa"/>
          </w:tcPr>
          <w:p w14:paraId="66C4009A" w14:textId="77777777" w:rsidR="007167DF" w:rsidRDefault="007167DF" w:rsidP="007167DF">
            <w:pPr>
              <w:pStyle w:val="Brdtext"/>
            </w:pPr>
          </w:p>
        </w:tc>
        <w:tc>
          <w:tcPr>
            <w:tcW w:w="1139" w:type="dxa"/>
          </w:tcPr>
          <w:p w14:paraId="0857F847" w14:textId="77777777" w:rsidR="007167DF" w:rsidRDefault="007167DF" w:rsidP="00C01641">
            <w:pPr>
              <w:pStyle w:val="Brdtext"/>
              <w:rPr>
                <w:sz w:val="16"/>
                <w:szCs w:val="16"/>
              </w:rPr>
            </w:pPr>
            <w:r>
              <w:rPr>
                <w:sz w:val="16"/>
                <w:szCs w:val="16"/>
              </w:rPr>
              <w:t>Plan 6.</w:t>
            </w:r>
            <w:r w:rsidR="00C01641">
              <w:rPr>
                <w:sz w:val="16"/>
                <w:szCs w:val="16"/>
              </w:rPr>
              <w:t>7</w:t>
            </w:r>
          </w:p>
        </w:tc>
      </w:tr>
      <w:tr w:rsidR="007167DF" w:rsidRPr="00631991" w14:paraId="32A79388" w14:textId="77777777" w:rsidTr="00C213E4">
        <w:trPr>
          <w:cantSplit/>
        </w:trPr>
        <w:tc>
          <w:tcPr>
            <w:tcW w:w="5949" w:type="dxa"/>
            <w:shd w:val="clear" w:color="auto" w:fill="DDD9C3" w:themeFill="background2" w:themeFillShade="E6"/>
          </w:tcPr>
          <w:p w14:paraId="71E48D61" w14:textId="77777777" w:rsidR="007167DF" w:rsidRDefault="007167DF" w:rsidP="007167DF">
            <w:pPr>
              <w:pStyle w:val="Brdtext"/>
              <w:tabs>
                <w:tab w:val="right" w:pos="4032"/>
              </w:tabs>
              <w:spacing w:after="0" w:line="240" w:lineRule="auto"/>
              <w:rPr>
                <w:b/>
              </w:rPr>
            </w:pPr>
            <w:r>
              <w:rPr>
                <w:b/>
              </w:rPr>
              <w:t>Vi har beaktat husdjuren i planeringen och har tagit ställning till hur de ska hanteras i olika situationer.</w:t>
            </w:r>
          </w:p>
          <w:p w14:paraId="6810C4E9" w14:textId="5B637CDE" w:rsidR="007167DF" w:rsidRPr="00C213E4" w:rsidRDefault="007167DF" w:rsidP="007167DF">
            <w:pPr>
              <w:pStyle w:val="Brdtext"/>
              <w:tabs>
                <w:tab w:val="right" w:pos="4032"/>
              </w:tabs>
              <w:spacing w:after="0" w:line="240" w:lineRule="auto"/>
            </w:pPr>
            <w:r w:rsidRPr="00C213E4">
              <w:t xml:space="preserve">Se </w:t>
            </w:r>
            <w:r w:rsidR="00D477AB" w:rsidRPr="00306E2E">
              <w:rPr>
                <w:i/>
              </w:rPr>
              <w:t>Handbok del 1</w:t>
            </w:r>
            <w:r w:rsidR="00D477AB">
              <w:rPr>
                <w:i/>
              </w:rPr>
              <w:t xml:space="preserve"> </w:t>
            </w:r>
            <w:r w:rsidRPr="00C213E4">
              <w:t xml:space="preserve">avsnitt </w:t>
            </w:r>
            <w:r w:rsidRPr="00C213E4">
              <w:rPr>
                <w:i/>
              </w:rPr>
              <w:t>Husdjur</w:t>
            </w:r>
            <w:r w:rsidRPr="00C213E4">
              <w:t xml:space="preserve">. </w:t>
            </w:r>
          </w:p>
        </w:tc>
        <w:tc>
          <w:tcPr>
            <w:tcW w:w="425" w:type="dxa"/>
            <w:shd w:val="clear" w:color="auto" w:fill="auto"/>
          </w:tcPr>
          <w:p w14:paraId="665F1674" w14:textId="77777777" w:rsidR="007167DF" w:rsidRDefault="007167DF" w:rsidP="007167DF">
            <w:pPr>
              <w:pStyle w:val="Brdtext"/>
            </w:pPr>
          </w:p>
        </w:tc>
        <w:tc>
          <w:tcPr>
            <w:tcW w:w="567" w:type="dxa"/>
          </w:tcPr>
          <w:p w14:paraId="68ED4AFC" w14:textId="77777777" w:rsidR="007167DF" w:rsidRDefault="007167DF" w:rsidP="007167DF">
            <w:pPr>
              <w:pStyle w:val="Brdtext"/>
            </w:pPr>
          </w:p>
        </w:tc>
        <w:tc>
          <w:tcPr>
            <w:tcW w:w="425" w:type="dxa"/>
          </w:tcPr>
          <w:p w14:paraId="7262A67F" w14:textId="77777777" w:rsidR="007167DF" w:rsidRDefault="007167DF" w:rsidP="007167DF">
            <w:pPr>
              <w:pStyle w:val="Brdtext"/>
            </w:pPr>
          </w:p>
        </w:tc>
        <w:tc>
          <w:tcPr>
            <w:tcW w:w="1139" w:type="dxa"/>
          </w:tcPr>
          <w:p w14:paraId="4D9A4721" w14:textId="77777777" w:rsidR="007167DF" w:rsidRDefault="00C01641" w:rsidP="007167DF">
            <w:pPr>
              <w:pStyle w:val="Brdtext"/>
              <w:rPr>
                <w:sz w:val="16"/>
                <w:szCs w:val="16"/>
              </w:rPr>
            </w:pPr>
            <w:r>
              <w:rPr>
                <w:sz w:val="16"/>
                <w:szCs w:val="16"/>
              </w:rPr>
              <w:t>Plan 6.8</w:t>
            </w:r>
          </w:p>
        </w:tc>
      </w:tr>
      <w:tr w:rsidR="007167DF" w:rsidRPr="00631991" w14:paraId="1ECFAA13" w14:textId="77777777" w:rsidTr="00C213E4">
        <w:trPr>
          <w:cantSplit/>
        </w:trPr>
        <w:tc>
          <w:tcPr>
            <w:tcW w:w="5949" w:type="dxa"/>
            <w:shd w:val="clear" w:color="auto" w:fill="DDD9C3" w:themeFill="background2" w:themeFillShade="E6"/>
          </w:tcPr>
          <w:p w14:paraId="61D39A60" w14:textId="167B917D" w:rsidR="007167DF" w:rsidRDefault="007167DF" w:rsidP="007167DF">
            <w:pPr>
              <w:pStyle w:val="Brdtext"/>
              <w:tabs>
                <w:tab w:val="right" w:pos="4032"/>
              </w:tabs>
              <w:spacing w:after="0" w:line="240" w:lineRule="auto"/>
              <w:rPr>
                <w:b/>
              </w:rPr>
            </w:pPr>
            <w:r>
              <w:rPr>
                <w:b/>
              </w:rPr>
              <w:t xml:space="preserve">Vi har beaktat behovet av samband mellan de olika platserna. </w:t>
            </w:r>
          </w:p>
          <w:p w14:paraId="0DD64A24" w14:textId="5012FF85" w:rsidR="007167DF" w:rsidRPr="00C213E4" w:rsidRDefault="00FB47D3" w:rsidP="00FB47D3">
            <w:pPr>
              <w:pStyle w:val="Brdtext"/>
              <w:tabs>
                <w:tab w:val="right" w:pos="4032"/>
              </w:tabs>
              <w:spacing w:after="0" w:line="240" w:lineRule="auto"/>
            </w:pPr>
            <w:r>
              <w:t>Vi har skapat en l</w:t>
            </w:r>
            <w:r w:rsidR="007167DF" w:rsidRPr="00C213E4">
              <w:t>ista med sambandsmedel</w:t>
            </w:r>
            <w:r w:rsidR="007167DF">
              <w:t xml:space="preserve"> som ska användas, var dessa finns att få tag på samt en plan med talgrupper, frekvenser, e-postadresser eller liknande. Se </w:t>
            </w:r>
            <w:r w:rsidR="00636942" w:rsidRPr="00306E2E">
              <w:rPr>
                <w:i/>
              </w:rPr>
              <w:t>Handbok del 1</w:t>
            </w:r>
            <w:r w:rsidR="00636942">
              <w:rPr>
                <w:i/>
              </w:rPr>
              <w:t xml:space="preserve"> </w:t>
            </w:r>
            <w:r w:rsidR="007167DF">
              <w:t xml:space="preserve">avsnitt </w:t>
            </w:r>
            <w:r w:rsidR="007167DF" w:rsidRPr="00E40723">
              <w:rPr>
                <w:i/>
              </w:rPr>
              <w:t>samband</w:t>
            </w:r>
            <w:r w:rsidR="007167DF">
              <w:t>.</w:t>
            </w:r>
          </w:p>
        </w:tc>
        <w:tc>
          <w:tcPr>
            <w:tcW w:w="425" w:type="dxa"/>
            <w:shd w:val="clear" w:color="auto" w:fill="auto"/>
          </w:tcPr>
          <w:p w14:paraId="70E704D1" w14:textId="77777777" w:rsidR="007167DF" w:rsidRDefault="007167DF" w:rsidP="007167DF">
            <w:pPr>
              <w:pStyle w:val="Brdtext"/>
            </w:pPr>
          </w:p>
        </w:tc>
        <w:tc>
          <w:tcPr>
            <w:tcW w:w="567" w:type="dxa"/>
          </w:tcPr>
          <w:p w14:paraId="69B0B98A" w14:textId="77777777" w:rsidR="007167DF" w:rsidRDefault="007167DF" w:rsidP="007167DF">
            <w:pPr>
              <w:pStyle w:val="Brdtext"/>
            </w:pPr>
          </w:p>
        </w:tc>
        <w:tc>
          <w:tcPr>
            <w:tcW w:w="425" w:type="dxa"/>
          </w:tcPr>
          <w:p w14:paraId="3BCAC776" w14:textId="77777777" w:rsidR="007167DF" w:rsidRDefault="007167DF" w:rsidP="007167DF">
            <w:pPr>
              <w:pStyle w:val="Brdtext"/>
            </w:pPr>
          </w:p>
        </w:tc>
        <w:tc>
          <w:tcPr>
            <w:tcW w:w="1139" w:type="dxa"/>
          </w:tcPr>
          <w:p w14:paraId="6D52DC05" w14:textId="77777777" w:rsidR="007167DF" w:rsidRDefault="00B727FE" w:rsidP="007167DF">
            <w:pPr>
              <w:pStyle w:val="Brdtext"/>
              <w:rPr>
                <w:sz w:val="16"/>
                <w:szCs w:val="16"/>
              </w:rPr>
            </w:pPr>
            <w:r>
              <w:rPr>
                <w:sz w:val="16"/>
                <w:szCs w:val="16"/>
              </w:rPr>
              <w:t>Plan 6.9</w:t>
            </w:r>
          </w:p>
        </w:tc>
      </w:tr>
      <w:tr w:rsidR="007167DF" w:rsidRPr="00631991" w14:paraId="220C04F9" w14:textId="77777777" w:rsidTr="00C213E4">
        <w:trPr>
          <w:cantSplit/>
        </w:trPr>
        <w:tc>
          <w:tcPr>
            <w:tcW w:w="5949" w:type="dxa"/>
            <w:shd w:val="clear" w:color="auto" w:fill="DDD9C3" w:themeFill="background2" w:themeFillShade="E6"/>
          </w:tcPr>
          <w:p w14:paraId="1FBC50EE" w14:textId="52FF80EE" w:rsidR="007167DF" w:rsidRDefault="007167DF" w:rsidP="007167DF">
            <w:pPr>
              <w:pStyle w:val="Brdtext"/>
              <w:tabs>
                <w:tab w:val="right" w:pos="4032"/>
              </w:tabs>
              <w:spacing w:after="0" w:line="240" w:lineRule="auto"/>
              <w:rPr>
                <w:b/>
              </w:rPr>
            </w:pPr>
            <w:r>
              <w:rPr>
                <w:b/>
              </w:rPr>
              <w:t xml:space="preserve">Vi har utarbetat gemensamma riktlinjer för hur sanering ska ske </w:t>
            </w:r>
            <w:r w:rsidR="00636942">
              <w:rPr>
                <w:b/>
              </w:rPr>
              <w:t>vid</w:t>
            </w:r>
            <w:r>
              <w:rPr>
                <w:b/>
              </w:rPr>
              <w:t xml:space="preserve"> platser</w:t>
            </w:r>
            <w:r w:rsidR="00636942">
              <w:rPr>
                <w:b/>
              </w:rPr>
              <w:t>na</w:t>
            </w:r>
            <w:r>
              <w:rPr>
                <w:b/>
              </w:rPr>
              <w:t xml:space="preserve">. </w:t>
            </w:r>
          </w:p>
          <w:p w14:paraId="16796C84" w14:textId="4D7F7E9E" w:rsidR="007167DF" w:rsidRPr="00C213E4" w:rsidRDefault="007167DF" w:rsidP="007167DF">
            <w:pPr>
              <w:pStyle w:val="Brdtext"/>
              <w:tabs>
                <w:tab w:val="right" w:pos="4032"/>
              </w:tabs>
              <w:spacing w:after="0" w:line="240" w:lineRule="auto"/>
            </w:pPr>
            <w:r w:rsidRPr="00C213E4">
              <w:t xml:space="preserve">Se </w:t>
            </w:r>
            <w:r w:rsidR="00636942" w:rsidRPr="00306E2E">
              <w:rPr>
                <w:i/>
              </w:rPr>
              <w:t>Handbok del 1</w:t>
            </w:r>
            <w:r w:rsidR="00636942">
              <w:rPr>
                <w:i/>
              </w:rPr>
              <w:t xml:space="preserve"> </w:t>
            </w:r>
            <w:r w:rsidRPr="00C213E4">
              <w:t xml:space="preserve">avsnitt </w:t>
            </w:r>
            <w:r w:rsidRPr="00E40723">
              <w:rPr>
                <w:i/>
              </w:rPr>
              <w:t>sanering</w:t>
            </w:r>
            <w:r w:rsidRPr="00C213E4">
              <w:t xml:space="preserve">. </w:t>
            </w:r>
          </w:p>
        </w:tc>
        <w:tc>
          <w:tcPr>
            <w:tcW w:w="425" w:type="dxa"/>
            <w:shd w:val="clear" w:color="auto" w:fill="auto"/>
          </w:tcPr>
          <w:p w14:paraId="4B44C451" w14:textId="77777777" w:rsidR="007167DF" w:rsidRDefault="007167DF" w:rsidP="007167DF">
            <w:pPr>
              <w:pStyle w:val="Brdtext"/>
            </w:pPr>
          </w:p>
        </w:tc>
        <w:tc>
          <w:tcPr>
            <w:tcW w:w="567" w:type="dxa"/>
          </w:tcPr>
          <w:p w14:paraId="282C3264" w14:textId="77777777" w:rsidR="007167DF" w:rsidRDefault="007167DF" w:rsidP="007167DF">
            <w:pPr>
              <w:pStyle w:val="Brdtext"/>
            </w:pPr>
          </w:p>
        </w:tc>
        <w:tc>
          <w:tcPr>
            <w:tcW w:w="425" w:type="dxa"/>
          </w:tcPr>
          <w:p w14:paraId="4295ED6F" w14:textId="77777777" w:rsidR="007167DF" w:rsidRDefault="007167DF" w:rsidP="007167DF">
            <w:pPr>
              <w:pStyle w:val="Brdtext"/>
            </w:pPr>
          </w:p>
        </w:tc>
        <w:tc>
          <w:tcPr>
            <w:tcW w:w="1139" w:type="dxa"/>
          </w:tcPr>
          <w:p w14:paraId="0CC2A3A1" w14:textId="77777777" w:rsidR="007167DF" w:rsidRDefault="00FB47D3" w:rsidP="007167DF">
            <w:pPr>
              <w:pStyle w:val="Brdtext"/>
              <w:rPr>
                <w:sz w:val="16"/>
                <w:szCs w:val="16"/>
              </w:rPr>
            </w:pPr>
            <w:r>
              <w:rPr>
                <w:sz w:val="16"/>
                <w:szCs w:val="16"/>
              </w:rPr>
              <w:t>Plan 6.10</w:t>
            </w:r>
          </w:p>
        </w:tc>
      </w:tr>
      <w:tr w:rsidR="007167DF" w:rsidRPr="00631991" w14:paraId="368B5FDF" w14:textId="77777777" w:rsidTr="00C213E4">
        <w:trPr>
          <w:cantSplit/>
        </w:trPr>
        <w:tc>
          <w:tcPr>
            <w:tcW w:w="5949" w:type="dxa"/>
            <w:shd w:val="clear" w:color="auto" w:fill="DDD9C3" w:themeFill="background2" w:themeFillShade="E6"/>
          </w:tcPr>
          <w:p w14:paraId="422781C0" w14:textId="5091643F" w:rsidR="007167DF" w:rsidRDefault="007167DF" w:rsidP="007167DF">
            <w:pPr>
              <w:pStyle w:val="Brdtext"/>
              <w:tabs>
                <w:tab w:val="right" w:pos="4032"/>
              </w:tabs>
              <w:spacing w:after="0" w:line="240" w:lineRule="auto"/>
              <w:rPr>
                <w:b/>
              </w:rPr>
            </w:pPr>
            <w:r>
              <w:rPr>
                <w:b/>
              </w:rPr>
              <w:lastRenderedPageBreak/>
              <w:t xml:space="preserve">Vi har utarbetat riktlinjer för hur </w:t>
            </w:r>
            <w:r w:rsidR="00636942">
              <w:rPr>
                <w:b/>
              </w:rPr>
              <w:t xml:space="preserve">allmän </w:t>
            </w:r>
            <w:r>
              <w:rPr>
                <w:b/>
              </w:rPr>
              <w:t xml:space="preserve">registrering och </w:t>
            </w:r>
            <w:r w:rsidR="00636942">
              <w:rPr>
                <w:b/>
              </w:rPr>
              <w:t xml:space="preserve">registrering av </w:t>
            </w:r>
            <w:r>
              <w:rPr>
                <w:b/>
              </w:rPr>
              <w:t xml:space="preserve">eftersökta personer ska gå till inom vårt geografiska område. </w:t>
            </w:r>
          </w:p>
          <w:p w14:paraId="00A96C8F" w14:textId="319EFA53" w:rsidR="007167DF" w:rsidRPr="00283EC1" w:rsidRDefault="007167DF" w:rsidP="007167DF">
            <w:pPr>
              <w:pStyle w:val="Brdtext"/>
              <w:tabs>
                <w:tab w:val="right" w:pos="4032"/>
              </w:tabs>
              <w:spacing w:after="0" w:line="240" w:lineRule="auto"/>
            </w:pPr>
            <w:r w:rsidRPr="00283EC1">
              <w:t xml:space="preserve">Se </w:t>
            </w:r>
            <w:r w:rsidR="00636942" w:rsidRPr="00306E2E">
              <w:rPr>
                <w:i/>
              </w:rPr>
              <w:t>Handbok del 1</w:t>
            </w:r>
            <w:r w:rsidR="00636942">
              <w:rPr>
                <w:i/>
              </w:rPr>
              <w:t xml:space="preserve"> </w:t>
            </w:r>
            <w:r w:rsidRPr="00283EC1">
              <w:t xml:space="preserve">avsnitt </w:t>
            </w:r>
            <w:r w:rsidRPr="00E40723">
              <w:rPr>
                <w:i/>
              </w:rPr>
              <w:t>registrering</w:t>
            </w:r>
            <w:r w:rsidR="00636942">
              <w:rPr>
                <w:i/>
              </w:rPr>
              <w:t>.</w:t>
            </w:r>
          </w:p>
        </w:tc>
        <w:tc>
          <w:tcPr>
            <w:tcW w:w="425" w:type="dxa"/>
            <w:shd w:val="clear" w:color="auto" w:fill="auto"/>
          </w:tcPr>
          <w:p w14:paraId="7EB65A33" w14:textId="77777777" w:rsidR="007167DF" w:rsidRDefault="007167DF" w:rsidP="007167DF">
            <w:pPr>
              <w:pStyle w:val="Brdtext"/>
            </w:pPr>
          </w:p>
        </w:tc>
        <w:tc>
          <w:tcPr>
            <w:tcW w:w="567" w:type="dxa"/>
          </w:tcPr>
          <w:p w14:paraId="34AF55D5" w14:textId="77777777" w:rsidR="007167DF" w:rsidRDefault="007167DF" w:rsidP="007167DF">
            <w:pPr>
              <w:pStyle w:val="Brdtext"/>
            </w:pPr>
          </w:p>
        </w:tc>
        <w:tc>
          <w:tcPr>
            <w:tcW w:w="425" w:type="dxa"/>
          </w:tcPr>
          <w:p w14:paraId="457CA2C5" w14:textId="77777777" w:rsidR="007167DF" w:rsidRDefault="007167DF" w:rsidP="007167DF">
            <w:pPr>
              <w:pStyle w:val="Brdtext"/>
            </w:pPr>
          </w:p>
        </w:tc>
        <w:tc>
          <w:tcPr>
            <w:tcW w:w="1139" w:type="dxa"/>
          </w:tcPr>
          <w:p w14:paraId="597D49F7" w14:textId="77777777" w:rsidR="007167DF" w:rsidRDefault="007167DF" w:rsidP="00FB47D3">
            <w:pPr>
              <w:pStyle w:val="Brdtext"/>
              <w:rPr>
                <w:sz w:val="16"/>
                <w:szCs w:val="16"/>
              </w:rPr>
            </w:pPr>
            <w:r>
              <w:rPr>
                <w:sz w:val="16"/>
                <w:szCs w:val="16"/>
              </w:rPr>
              <w:t>Plan 6.1</w:t>
            </w:r>
            <w:r w:rsidR="00FB47D3">
              <w:rPr>
                <w:sz w:val="16"/>
                <w:szCs w:val="16"/>
              </w:rPr>
              <w:t>1</w:t>
            </w:r>
          </w:p>
        </w:tc>
      </w:tr>
      <w:tr w:rsidR="007167DF" w:rsidRPr="00631991" w14:paraId="61DC6A0A" w14:textId="77777777" w:rsidTr="00C213E4">
        <w:trPr>
          <w:cantSplit/>
        </w:trPr>
        <w:tc>
          <w:tcPr>
            <w:tcW w:w="5949" w:type="dxa"/>
            <w:shd w:val="clear" w:color="auto" w:fill="DDD9C3" w:themeFill="background2" w:themeFillShade="E6"/>
          </w:tcPr>
          <w:p w14:paraId="1BE9D15F" w14:textId="28ABA930" w:rsidR="007167DF" w:rsidRDefault="007167DF" w:rsidP="007167DF">
            <w:pPr>
              <w:pStyle w:val="Brdtext"/>
              <w:tabs>
                <w:tab w:val="right" w:pos="4032"/>
              </w:tabs>
              <w:spacing w:after="0" w:line="240" w:lineRule="auto"/>
              <w:rPr>
                <w:b/>
              </w:rPr>
            </w:pPr>
            <w:r>
              <w:rPr>
                <w:b/>
              </w:rPr>
              <w:t xml:space="preserve">Vi har identifierat och listat lämpliga </w:t>
            </w:r>
            <w:r w:rsidR="00636942">
              <w:rPr>
                <w:b/>
              </w:rPr>
              <w:t xml:space="preserve">mottagningsområden, </w:t>
            </w:r>
            <w:r>
              <w:rPr>
                <w:b/>
              </w:rPr>
              <w:t>mottagningsplatser</w:t>
            </w:r>
            <w:r w:rsidR="00636942">
              <w:rPr>
                <w:b/>
              </w:rPr>
              <w:t xml:space="preserve"> samt inkvarteringsplatser</w:t>
            </w:r>
            <w:r>
              <w:rPr>
                <w:b/>
              </w:rPr>
              <w:t xml:space="preserve">. </w:t>
            </w:r>
          </w:p>
          <w:p w14:paraId="7411D771" w14:textId="056F5EB7" w:rsidR="007167DF" w:rsidRPr="009C62D0" w:rsidRDefault="007167DF" w:rsidP="00636942">
            <w:pPr>
              <w:pStyle w:val="Brdtext"/>
              <w:tabs>
                <w:tab w:val="right" w:pos="4032"/>
              </w:tabs>
              <w:spacing w:after="0" w:line="240" w:lineRule="auto"/>
            </w:pPr>
            <w:r w:rsidRPr="009C62D0">
              <w:t xml:space="preserve">Sammanställning av </w:t>
            </w:r>
            <w:r w:rsidR="00636942">
              <w:t xml:space="preserve">mottagningsområden,  </w:t>
            </w:r>
            <w:r>
              <w:t>mottagningsplatser</w:t>
            </w:r>
            <w:r w:rsidR="00636942">
              <w:t xml:space="preserve"> och inkvarteringsplatser </w:t>
            </w:r>
            <w:r>
              <w:t>med adress</w:t>
            </w:r>
            <w:r w:rsidR="00636942">
              <w:t>er</w:t>
            </w:r>
            <w:r>
              <w:t xml:space="preserve">. </w:t>
            </w:r>
            <w:r w:rsidR="00FB47D3">
              <w:t>Mer detaljerad</w:t>
            </w:r>
            <w:r>
              <w:t xml:space="preserve"> information </w:t>
            </w:r>
            <w:r w:rsidR="00636942">
              <w:t>dokumenteras</w:t>
            </w:r>
            <w:r>
              <w:t xml:space="preserve"> i bilagorna</w:t>
            </w:r>
            <w:r w:rsidR="00FB47D3">
              <w:t xml:space="preserve"> (obs</w:t>
            </w:r>
            <w:r w:rsidR="00542BB8">
              <w:t>!</w:t>
            </w:r>
            <w:r w:rsidR="00FB47D3">
              <w:t xml:space="preserve"> utrymningsplats och mottagningsplats kan vara samma och beskrivs</w:t>
            </w:r>
            <w:r w:rsidR="00542BB8">
              <w:t xml:space="preserve"> då med fördel</w:t>
            </w:r>
            <w:r w:rsidR="00FB47D3">
              <w:t xml:space="preserve"> gemensamt</w:t>
            </w:r>
            <w:r w:rsidR="00542BB8">
              <w:t xml:space="preserve"> på ett ställe</w:t>
            </w:r>
            <w:r w:rsidR="00FB47D3">
              <w:t>)</w:t>
            </w:r>
            <w:r>
              <w:t>.</w:t>
            </w:r>
            <w:r w:rsidRPr="009C62D0">
              <w:t xml:space="preserve"> </w:t>
            </w:r>
            <w:r w:rsidRPr="009C62D0">
              <w:rPr>
                <w:i/>
              </w:rPr>
              <w:t xml:space="preserve">Se </w:t>
            </w:r>
            <w:r w:rsidR="00636942" w:rsidRPr="00306E2E">
              <w:rPr>
                <w:i/>
              </w:rPr>
              <w:t>Handbok del 1</w:t>
            </w:r>
            <w:r w:rsidR="00636942">
              <w:rPr>
                <w:i/>
              </w:rPr>
              <w:t xml:space="preserve"> </w:t>
            </w:r>
            <w:r w:rsidRPr="00636942">
              <w:t>avsnitt</w:t>
            </w:r>
            <w:r w:rsidRPr="009C62D0">
              <w:rPr>
                <w:i/>
              </w:rPr>
              <w:t xml:space="preserve"> </w:t>
            </w:r>
            <w:r>
              <w:rPr>
                <w:i/>
              </w:rPr>
              <w:t>mottagningsplats</w:t>
            </w:r>
            <w:r w:rsidR="00636942">
              <w:rPr>
                <w:i/>
              </w:rPr>
              <w:t xml:space="preserve"> och mottagningsområden</w:t>
            </w:r>
          </w:p>
        </w:tc>
        <w:tc>
          <w:tcPr>
            <w:tcW w:w="425" w:type="dxa"/>
            <w:shd w:val="clear" w:color="auto" w:fill="auto"/>
          </w:tcPr>
          <w:p w14:paraId="6B82F126" w14:textId="77777777" w:rsidR="007167DF" w:rsidRDefault="007167DF" w:rsidP="007167DF">
            <w:pPr>
              <w:pStyle w:val="Brdtext"/>
            </w:pPr>
          </w:p>
        </w:tc>
        <w:tc>
          <w:tcPr>
            <w:tcW w:w="567" w:type="dxa"/>
          </w:tcPr>
          <w:p w14:paraId="196A3C9D" w14:textId="77777777" w:rsidR="007167DF" w:rsidRDefault="007167DF" w:rsidP="007167DF">
            <w:pPr>
              <w:pStyle w:val="Brdtext"/>
            </w:pPr>
          </w:p>
        </w:tc>
        <w:tc>
          <w:tcPr>
            <w:tcW w:w="425" w:type="dxa"/>
          </w:tcPr>
          <w:p w14:paraId="1BA4059D" w14:textId="77777777" w:rsidR="007167DF" w:rsidRDefault="007167DF" w:rsidP="007167DF">
            <w:pPr>
              <w:pStyle w:val="Brdtext"/>
            </w:pPr>
          </w:p>
        </w:tc>
        <w:tc>
          <w:tcPr>
            <w:tcW w:w="1139" w:type="dxa"/>
          </w:tcPr>
          <w:p w14:paraId="7E7822CF" w14:textId="77777777" w:rsidR="007167DF" w:rsidRDefault="007167DF" w:rsidP="00542BB8">
            <w:pPr>
              <w:pStyle w:val="Brdtext"/>
              <w:rPr>
                <w:sz w:val="16"/>
                <w:szCs w:val="16"/>
              </w:rPr>
            </w:pPr>
            <w:r>
              <w:rPr>
                <w:sz w:val="16"/>
                <w:szCs w:val="16"/>
              </w:rPr>
              <w:t>Plan 7.1</w:t>
            </w:r>
            <w:r>
              <w:rPr>
                <w:sz w:val="16"/>
                <w:szCs w:val="16"/>
              </w:rPr>
              <w:br/>
            </w:r>
            <w:r w:rsidR="00542BB8">
              <w:rPr>
                <w:sz w:val="16"/>
                <w:szCs w:val="16"/>
              </w:rPr>
              <w:t>samt</w:t>
            </w:r>
            <w:r>
              <w:rPr>
                <w:sz w:val="16"/>
                <w:szCs w:val="16"/>
              </w:rPr>
              <w:t xml:space="preserve"> bilag</w:t>
            </w:r>
            <w:r w:rsidR="00542BB8">
              <w:rPr>
                <w:sz w:val="16"/>
                <w:szCs w:val="16"/>
              </w:rPr>
              <w:t>a</w:t>
            </w:r>
            <w:r>
              <w:rPr>
                <w:sz w:val="16"/>
                <w:szCs w:val="16"/>
              </w:rPr>
              <w:br/>
            </w:r>
          </w:p>
        </w:tc>
      </w:tr>
      <w:tr w:rsidR="007167DF" w:rsidRPr="00631991" w14:paraId="7A47E224" w14:textId="77777777" w:rsidTr="00C213E4">
        <w:trPr>
          <w:cantSplit/>
        </w:trPr>
        <w:tc>
          <w:tcPr>
            <w:tcW w:w="5949" w:type="dxa"/>
            <w:shd w:val="clear" w:color="auto" w:fill="DDD9C3" w:themeFill="background2" w:themeFillShade="E6"/>
          </w:tcPr>
          <w:p w14:paraId="5FDCF1CD" w14:textId="3A8ADCB6" w:rsidR="007167DF" w:rsidRDefault="007167DF" w:rsidP="007167DF">
            <w:pPr>
              <w:pStyle w:val="Brdtext"/>
              <w:tabs>
                <w:tab w:val="right" w:pos="4032"/>
              </w:tabs>
              <w:spacing w:after="0" w:line="240" w:lineRule="auto"/>
              <w:rPr>
                <w:b/>
              </w:rPr>
            </w:pPr>
            <w:r>
              <w:rPr>
                <w:b/>
              </w:rPr>
              <w:t xml:space="preserve">Det finns en planering för vem som fattar beslut om återflyttning samt vilken information som ska delges de utrymda inför en sådan. </w:t>
            </w:r>
            <w:r w:rsidRPr="00283EC1">
              <w:t xml:space="preserve">Se </w:t>
            </w:r>
            <w:r w:rsidR="003B05EA" w:rsidRPr="00306E2E">
              <w:rPr>
                <w:i/>
              </w:rPr>
              <w:t>Handbok del 1</w:t>
            </w:r>
            <w:r w:rsidR="003B05EA">
              <w:rPr>
                <w:i/>
              </w:rPr>
              <w:t xml:space="preserve"> </w:t>
            </w:r>
            <w:r w:rsidRPr="00283EC1">
              <w:t xml:space="preserve">avsnitt </w:t>
            </w:r>
            <w:r w:rsidRPr="00E40723">
              <w:rPr>
                <w:i/>
              </w:rPr>
              <w:t>återflytta</w:t>
            </w:r>
            <w:r w:rsidRPr="00283EC1">
              <w:t>.</w:t>
            </w:r>
            <w:r>
              <w:rPr>
                <w:b/>
              </w:rPr>
              <w:t xml:space="preserve"> </w:t>
            </w:r>
          </w:p>
        </w:tc>
        <w:tc>
          <w:tcPr>
            <w:tcW w:w="425" w:type="dxa"/>
            <w:shd w:val="clear" w:color="auto" w:fill="auto"/>
          </w:tcPr>
          <w:p w14:paraId="3A351C17" w14:textId="77777777" w:rsidR="007167DF" w:rsidRDefault="007167DF" w:rsidP="007167DF">
            <w:pPr>
              <w:pStyle w:val="Brdtext"/>
            </w:pPr>
          </w:p>
        </w:tc>
        <w:tc>
          <w:tcPr>
            <w:tcW w:w="567" w:type="dxa"/>
          </w:tcPr>
          <w:p w14:paraId="2283774C" w14:textId="77777777" w:rsidR="007167DF" w:rsidRDefault="007167DF" w:rsidP="007167DF">
            <w:pPr>
              <w:pStyle w:val="Brdtext"/>
            </w:pPr>
          </w:p>
        </w:tc>
        <w:tc>
          <w:tcPr>
            <w:tcW w:w="425" w:type="dxa"/>
          </w:tcPr>
          <w:p w14:paraId="28846964" w14:textId="77777777" w:rsidR="007167DF" w:rsidRDefault="007167DF" w:rsidP="007167DF">
            <w:pPr>
              <w:pStyle w:val="Brdtext"/>
            </w:pPr>
          </w:p>
        </w:tc>
        <w:tc>
          <w:tcPr>
            <w:tcW w:w="1139" w:type="dxa"/>
          </w:tcPr>
          <w:p w14:paraId="7ACBDF71" w14:textId="77777777" w:rsidR="007167DF" w:rsidRDefault="007167DF" w:rsidP="007167DF">
            <w:pPr>
              <w:pStyle w:val="Brdtext"/>
              <w:rPr>
                <w:sz w:val="16"/>
                <w:szCs w:val="16"/>
              </w:rPr>
            </w:pPr>
            <w:r>
              <w:rPr>
                <w:sz w:val="16"/>
                <w:szCs w:val="16"/>
              </w:rPr>
              <w:t>Plan 8</w:t>
            </w:r>
          </w:p>
        </w:tc>
      </w:tr>
    </w:tbl>
    <w:p w14:paraId="32BB7517" w14:textId="77777777" w:rsidR="003E534B" w:rsidRDefault="003E534B" w:rsidP="00A42F9E">
      <w:pPr>
        <w:pStyle w:val="Brdtext"/>
      </w:pPr>
    </w:p>
    <w:p w14:paraId="5C87D07D" w14:textId="77777777" w:rsidR="0092430A" w:rsidRDefault="0092430A" w:rsidP="00A42F9E">
      <w:pPr>
        <w:pStyle w:val="Brdtext"/>
      </w:pPr>
      <w:r>
        <w:t>Efter den övergripande planeringen måste varje uppsamlings</w:t>
      </w:r>
      <w:r w:rsidR="00542BB8">
        <w:t>plats för utrymmande</w:t>
      </w:r>
      <w:r w:rsidR="00A30B10">
        <w:t>-</w:t>
      </w:r>
      <w:r>
        <w:t>, utrymnings</w:t>
      </w:r>
      <w:r w:rsidR="00A30B10">
        <w:t>-</w:t>
      </w:r>
      <w:r>
        <w:t xml:space="preserve"> och mottagningsplats göra sin egen planering. </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92430A" w14:paraId="61A6F6C1" w14:textId="77777777" w:rsidTr="0047662E">
        <w:trPr>
          <w:cantSplit/>
          <w:trHeight w:val="345"/>
          <w:tblHeader/>
        </w:trPr>
        <w:tc>
          <w:tcPr>
            <w:tcW w:w="5949" w:type="dxa"/>
            <w:shd w:val="clear" w:color="auto" w:fill="000000" w:themeFill="text1"/>
          </w:tcPr>
          <w:p w14:paraId="61564325" w14:textId="77777777" w:rsidR="0092430A" w:rsidRDefault="0092430A" w:rsidP="0047662E">
            <w:pPr>
              <w:pStyle w:val="Brdtext"/>
              <w:spacing w:after="0"/>
              <w:rPr>
                <w:sz w:val="18"/>
              </w:rPr>
            </w:pPr>
            <w:r>
              <w:t xml:space="preserve"> </w:t>
            </w:r>
            <w:r>
              <w:rPr>
                <w:sz w:val="18"/>
              </w:rPr>
              <w:t>Att göra och följa upp</w:t>
            </w:r>
          </w:p>
        </w:tc>
        <w:tc>
          <w:tcPr>
            <w:tcW w:w="1417" w:type="dxa"/>
            <w:gridSpan w:val="3"/>
            <w:shd w:val="clear" w:color="auto" w:fill="000000" w:themeFill="text1"/>
          </w:tcPr>
          <w:p w14:paraId="455AC652" w14:textId="77777777" w:rsidR="0092430A" w:rsidRDefault="0092430A" w:rsidP="0047662E">
            <w:pPr>
              <w:pStyle w:val="Brdtext"/>
              <w:spacing w:after="0"/>
              <w:jc w:val="center"/>
              <w:rPr>
                <w:sz w:val="18"/>
              </w:rPr>
            </w:pPr>
            <w:r>
              <w:rPr>
                <w:sz w:val="18"/>
              </w:rPr>
              <w:t>Status</w:t>
            </w:r>
          </w:p>
        </w:tc>
        <w:tc>
          <w:tcPr>
            <w:tcW w:w="1139" w:type="dxa"/>
            <w:shd w:val="clear" w:color="auto" w:fill="000000" w:themeFill="text1"/>
          </w:tcPr>
          <w:p w14:paraId="46771680" w14:textId="77777777" w:rsidR="0092430A" w:rsidRDefault="0092430A" w:rsidP="0047662E">
            <w:pPr>
              <w:pStyle w:val="Brdtext"/>
              <w:spacing w:after="0"/>
              <w:jc w:val="center"/>
              <w:rPr>
                <w:sz w:val="18"/>
              </w:rPr>
            </w:pPr>
          </w:p>
        </w:tc>
      </w:tr>
      <w:tr w:rsidR="0092430A" w:rsidRPr="0084333D" w14:paraId="08A0369E" w14:textId="77777777" w:rsidTr="0047662E">
        <w:trPr>
          <w:cantSplit/>
          <w:trHeight w:val="295"/>
          <w:tblHeader/>
        </w:trPr>
        <w:tc>
          <w:tcPr>
            <w:tcW w:w="5949" w:type="dxa"/>
            <w:shd w:val="clear" w:color="auto" w:fill="000000" w:themeFill="text1"/>
          </w:tcPr>
          <w:p w14:paraId="5D55242D" w14:textId="77777777" w:rsidR="0092430A" w:rsidRPr="005B4849" w:rsidRDefault="0092430A" w:rsidP="0047662E">
            <w:pPr>
              <w:pStyle w:val="Brdtext"/>
              <w:spacing w:after="0"/>
              <w:rPr>
                <w:sz w:val="18"/>
              </w:rPr>
            </w:pPr>
          </w:p>
        </w:tc>
        <w:tc>
          <w:tcPr>
            <w:tcW w:w="425" w:type="dxa"/>
            <w:shd w:val="clear" w:color="auto" w:fill="92D050"/>
            <w:vAlign w:val="center"/>
          </w:tcPr>
          <w:p w14:paraId="2659B8ED" w14:textId="77777777" w:rsidR="0092430A" w:rsidRPr="0084333D" w:rsidRDefault="0092430A" w:rsidP="0047662E">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5B18291F" w14:textId="77777777" w:rsidR="0092430A" w:rsidRPr="0084333D" w:rsidRDefault="0092430A" w:rsidP="0047662E">
            <w:pPr>
              <w:pStyle w:val="Brdtext"/>
              <w:spacing w:after="0" w:line="240" w:lineRule="auto"/>
              <w:jc w:val="center"/>
              <w:rPr>
                <w:sz w:val="14"/>
              </w:rPr>
            </w:pPr>
            <w:r w:rsidRPr="0084333D">
              <w:rPr>
                <w:sz w:val="14"/>
              </w:rPr>
              <w:t>devis</w:t>
            </w:r>
          </w:p>
        </w:tc>
        <w:tc>
          <w:tcPr>
            <w:tcW w:w="425" w:type="dxa"/>
            <w:shd w:val="clear" w:color="auto" w:fill="FF0000"/>
            <w:vAlign w:val="center"/>
          </w:tcPr>
          <w:p w14:paraId="48EE7FF9" w14:textId="77777777" w:rsidR="0092430A" w:rsidRPr="0084333D" w:rsidRDefault="0092430A" w:rsidP="0047662E">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00B05B03" w14:textId="77777777" w:rsidR="0092430A" w:rsidRPr="0084333D" w:rsidRDefault="0092430A" w:rsidP="0047662E">
            <w:pPr>
              <w:pStyle w:val="Brdtext"/>
              <w:spacing w:after="0" w:line="240" w:lineRule="auto"/>
              <w:jc w:val="center"/>
              <w:rPr>
                <w:sz w:val="14"/>
              </w:rPr>
            </w:pPr>
            <w:r>
              <w:rPr>
                <w:sz w:val="14"/>
              </w:rPr>
              <w:t>dokumenterad</w:t>
            </w:r>
          </w:p>
        </w:tc>
      </w:tr>
      <w:tr w:rsidR="0092430A" w:rsidRPr="004E01E1" w14:paraId="0CC383C4" w14:textId="77777777" w:rsidTr="0047662E">
        <w:trPr>
          <w:cantSplit/>
        </w:trPr>
        <w:tc>
          <w:tcPr>
            <w:tcW w:w="5949" w:type="dxa"/>
            <w:shd w:val="clear" w:color="auto" w:fill="DDD9C3" w:themeFill="background2" w:themeFillShade="E6"/>
          </w:tcPr>
          <w:p w14:paraId="055C0B8B" w14:textId="465F7F3D" w:rsidR="0092430A" w:rsidRDefault="0092430A" w:rsidP="00542BB8">
            <w:pPr>
              <w:pStyle w:val="Brdtext"/>
              <w:tabs>
                <w:tab w:val="right" w:pos="4032"/>
              </w:tabs>
              <w:spacing w:after="0" w:line="240" w:lineRule="auto"/>
            </w:pPr>
            <w:r>
              <w:rPr>
                <w:b/>
              </w:rPr>
              <w:t xml:space="preserve">Vi har för </w:t>
            </w:r>
            <w:r w:rsidRPr="00564461">
              <w:rPr>
                <w:b/>
                <w:u w:val="single"/>
              </w:rPr>
              <w:t>varje</w:t>
            </w:r>
            <w:r>
              <w:rPr>
                <w:b/>
              </w:rPr>
              <w:t xml:space="preserve"> uppsamlingsplats</w:t>
            </w:r>
            <w:r w:rsidR="00542BB8">
              <w:rPr>
                <w:b/>
              </w:rPr>
              <w:t xml:space="preserve"> för utrymmande</w:t>
            </w:r>
            <w:r>
              <w:rPr>
                <w:b/>
              </w:rPr>
              <w:t xml:space="preserve"> gjort en planering</w:t>
            </w:r>
            <w:r w:rsidR="00A2652E">
              <w:rPr>
                <w:b/>
              </w:rPr>
              <w:t xml:space="preserve">. </w:t>
            </w:r>
            <w:r w:rsidR="00A2652E" w:rsidRPr="00564461">
              <w:t xml:space="preserve">Se </w:t>
            </w:r>
            <w:r w:rsidR="003B1F3B" w:rsidRPr="00306E2E">
              <w:rPr>
                <w:i/>
              </w:rPr>
              <w:t>Handbok del 1</w:t>
            </w:r>
            <w:r w:rsidR="003B1F3B">
              <w:rPr>
                <w:i/>
              </w:rPr>
              <w:t xml:space="preserve"> </w:t>
            </w:r>
            <w:r w:rsidR="003B1F3B" w:rsidRPr="003B1F3B">
              <w:t>avsnitt</w:t>
            </w:r>
            <w:r w:rsidR="003B1F3B">
              <w:rPr>
                <w:i/>
              </w:rPr>
              <w:t xml:space="preserve"> </w:t>
            </w:r>
            <w:r w:rsidR="00A2652E" w:rsidRPr="00564461">
              <w:rPr>
                <w:i/>
              </w:rPr>
              <w:t xml:space="preserve">uppsamlingsplats </w:t>
            </w:r>
            <w:r w:rsidR="00542BB8">
              <w:rPr>
                <w:i/>
              </w:rPr>
              <w:t>för utrymmande</w:t>
            </w:r>
            <w:r w:rsidR="00A30B10" w:rsidRPr="00564461">
              <w:t>.</w:t>
            </w:r>
            <w:r>
              <w:br/>
            </w:r>
          </w:p>
        </w:tc>
        <w:tc>
          <w:tcPr>
            <w:tcW w:w="425" w:type="dxa"/>
            <w:shd w:val="clear" w:color="auto" w:fill="auto"/>
          </w:tcPr>
          <w:p w14:paraId="37337EB1" w14:textId="77777777" w:rsidR="0092430A" w:rsidRDefault="0092430A" w:rsidP="0047662E">
            <w:pPr>
              <w:pStyle w:val="Brdtext"/>
            </w:pPr>
          </w:p>
        </w:tc>
        <w:tc>
          <w:tcPr>
            <w:tcW w:w="567" w:type="dxa"/>
          </w:tcPr>
          <w:p w14:paraId="4D902E6B" w14:textId="77777777" w:rsidR="0092430A" w:rsidRDefault="0092430A" w:rsidP="0047662E">
            <w:pPr>
              <w:pStyle w:val="Brdtext"/>
            </w:pPr>
          </w:p>
        </w:tc>
        <w:tc>
          <w:tcPr>
            <w:tcW w:w="425" w:type="dxa"/>
          </w:tcPr>
          <w:p w14:paraId="2F51A66C" w14:textId="77777777" w:rsidR="0092430A" w:rsidRDefault="0092430A" w:rsidP="0047662E">
            <w:pPr>
              <w:pStyle w:val="Brdtext"/>
            </w:pPr>
          </w:p>
        </w:tc>
        <w:tc>
          <w:tcPr>
            <w:tcW w:w="1139" w:type="dxa"/>
          </w:tcPr>
          <w:p w14:paraId="6A6A581F" w14:textId="77777777" w:rsidR="0092430A" w:rsidRPr="004E01E1" w:rsidRDefault="00542BB8" w:rsidP="00542BB8">
            <w:pPr>
              <w:pStyle w:val="Brdtext"/>
              <w:rPr>
                <w:sz w:val="16"/>
                <w:szCs w:val="16"/>
              </w:rPr>
            </w:pPr>
            <w:r>
              <w:rPr>
                <w:sz w:val="16"/>
                <w:szCs w:val="16"/>
              </w:rPr>
              <w:t>Bilagor till plan</w:t>
            </w:r>
          </w:p>
        </w:tc>
      </w:tr>
      <w:tr w:rsidR="0092430A" w:rsidRPr="00631991" w14:paraId="14E3A3F7" w14:textId="77777777" w:rsidTr="0047662E">
        <w:trPr>
          <w:cantSplit/>
        </w:trPr>
        <w:tc>
          <w:tcPr>
            <w:tcW w:w="5949" w:type="dxa"/>
            <w:shd w:val="clear" w:color="auto" w:fill="F2F2F2" w:themeFill="background1" w:themeFillShade="F2"/>
          </w:tcPr>
          <w:p w14:paraId="43A2BC43" w14:textId="20D65C17" w:rsidR="0092430A" w:rsidRPr="00564461" w:rsidRDefault="00A2652E" w:rsidP="00835243">
            <w:pPr>
              <w:pStyle w:val="Brdtext"/>
              <w:numPr>
                <w:ilvl w:val="0"/>
                <w:numId w:val="5"/>
              </w:numPr>
              <w:spacing w:line="240" w:lineRule="auto"/>
            </w:pPr>
            <w:r w:rsidRPr="00564461">
              <w:t>Vi har utsett en ansvarig organisation för upprättande och ledning.</w:t>
            </w:r>
            <w:r w:rsidR="0092430A" w:rsidRPr="00564461">
              <w:t xml:space="preserve"> </w:t>
            </w:r>
            <w:r w:rsidR="0047202E">
              <w:t xml:space="preserve">Se </w:t>
            </w:r>
            <w:r w:rsidR="003B1F3B" w:rsidRPr="00306E2E">
              <w:rPr>
                <w:i/>
              </w:rPr>
              <w:t>Handbok del 1</w:t>
            </w:r>
            <w:r w:rsidR="003B1F3B">
              <w:rPr>
                <w:i/>
              </w:rPr>
              <w:t xml:space="preserve">, </w:t>
            </w:r>
            <w:r w:rsidR="0047202E" w:rsidRPr="0047202E">
              <w:rPr>
                <w:i/>
              </w:rPr>
              <w:t>uppsamlingsplatsansvarig</w:t>
            </w:r>
            <w:r w:rsidR="0047202E">
              <w:t xml:space="preserve">. </w:t>
            </w:r>
          </w:p>
        </w:tc>
        <w:tc>
          <w:tcPr>
            <w:tcW w:w="425" w:type="dxa"/>
            <w:shd w:val="clear" w:color="auto" w:fill="auto"/>
          </w:tcPr>
          <w:p w14:paraId="551D29CF" w14:textId="77777777" w:rsidR="0092430A" w:rsidRDefault="0092430A" w:rsidP="0047662E">
            <w:pPr>
              <w:pStyle w:val="Brdtext"/>
            </w:pPr>
          </w:p>
        </w:tc>
        <w:tc>
          <w:tcPr>
            <w:tcW w:w="567" w:type="dxa"/>
          </w:tcPr>
          <w:p w14:paraId="5AD9D160" w14:textId="77777777" w:rsidR="0092430A" w:rsidRDefault="0092430A" w:rsidP="0047662E">
            <w:pPr>
              <w:pStyle w:val="Brdtext"/>
            </w:pPr>
          </w:p>
        </w:tc>
        <w:tc>
          <w:tcPr>
            <w:tcW w:w="425" w:type="dxa"/>
          </w:tcPr>
          <w:p w14:paraId="71422E48" w14:textId="77777777" w:rsidR="0092430A" w:rsidRDefault="0092430A" w:rsidP="0047662E">
            <w:pPr>
              <w:pStyle w:val="Brdtext"/>
            </w:pPr>
          </w:p>
        </w:tc>
        <w:tc>
          <w:tcPr>
            <w:tcW w:w="1139" w:type="dxa"/>
          </w:tcPr>
          <w:p w14:paraId="12F67B44" w14:textId="77777777" w:rsidR="0092430A" w:rsidRPr="00631991" w:rsidRDefault="0092430A" w:rsidP="0047662E">
            <w:pPr>
              <w:pStyle w:val="Brdtext"/>
              <w:rPr>
                <w:sz w:val="16"/>
                <w:szCs w:val="16"/>
              </w:rPr>
            </w:pPr>
          </w:p>
        </w:tc>
      </w:tr>
      <w:tr w:rsidR="00A2652E" w:rsidRPr="00631991" w14:paraId="6042A46E" w14:textId="77777777" w:rsidTr="0047662E">
        <w:trPr>
          <w:cantSplit/>
        </w:trPr>
        <w:tc>
          <w:tcPr>
            <w:tcW w:w="5949" w:type="dxa"/>
            <w:shd w:val="clear" w:color="auto" w:fill="F2F2F2" w:themeFill="background1" w:themeFillShade="F2"/>
          </w:tcPr>
          <w:p w14:paraId="7C160069" w14:textId="77777777" w:rsidR="00A2652E" w:rsidRPr="00564461" w:rsidRDefault="00A2652E" w:rsidP="00835243">
            <w:pPr>
              <w:pStyle w:val="Brdtext"/>
              <w:numPr>
                <w:ilvl w:val="0"/>
                <w:numId w:val="5"/>
              </w:numPr>
              <w:spacing w:line="240" w:lineRule="auto"/>
            </w:pPr>
            <w:r w:rsidRPr="00564461">
              <w:t xml:space="preserve">Vi har säkerställt informationsutrustning som skyltar, megafoner med mera. </w:t>
            </w:r>
          </w:p>
        </w:tc>
        <w:tc>
          <w:tcPr>
            <w:tcW w:w="425" w:type="dxa"/>
            <w:shd w:val="clear" w:color="auto" w:fill="auto"/>
          </w:tcPr>
          <w:p w14:paraId="731AB97F" w14:textId="77777777" w:rsidR="00A2652E" w:rsidRDefault="00A2652E" w:rsidP="0047662E">
            <w:pPr>
              <w:pStyle w:val="Brdtext"/>
            </w:pPr>
          </w:p>
        </w:tc>
        <w:tc>
          <w:tcPr>
            <w:tcW w:w="567" w:type="dxa"/>
          </w:tcPr>
          <w:p w14:paraId="634B38FE" w14:textId="77777777" w:rsidR="00A2652E" w:rsidRDefault="00A2652E" w:rsidP="0047662E">
            <w:pPr>
              <w:pStyle w:val="Brdtext"/>
            </w:pPr>
          </w:p>
        </w:tc>
        <w:tc>
          <w:tcPr>
            <w:tcW w:w="425" w:type="dxa"/>
          </w:tcPr>
          <w:p w14:paraId="57D64BDA" w14:textId="77777777" w:rsidR="00A2652E" w:rsidRDefault="00A2652E" w:rsidP="0047662E">
            <w:pPr>
              <w:pStyle w:val="Brdtext"/>
            </w:pPr>
          </w:p>
        </w:tc>
        <w:tc>
          <w:tcPr>
            <w:tcW w:w="1139" w:type="dxa"/>
          </w:tcPr>
          <w:p w14:paraId="5328D365" w14:textId="77777777" w:rsidR="00A2652E" w:rsidRPr="00631991" w:rsidRDefault="00A2652E" w:rsidP="0047662E">
            <w:pPr>
              <w:pStyle w:val="Brdtext"/>
              <w:rPr>
                <w:sz w:val="16"/>
                <w:szCs w:val="16"/>
              </w:rPr>
            </w:pPr>
          </w:p>
        </w:tc>
      </w:tr>
      <w:tr w:rsidR="00A2652E" w:rsidRPr="00631991" w14:paraId="43673C79" w14:textId="77777777" w:rsidTr="0047662E">
        <w:trPr>
          <w:cantSplit/>
        </w:trPr>
        <w:tc>
          <w:tcPr>
            <w:tcW w:w="5949" w:type="dxa"/>
            <w:shd w:val="clear" w:color="auto" w:fill="F2F2F2" w:themeFill="background1" w:themeFillShade="F2"/>
          </w:tcPr>
          <w:p w14:paraId="77AAE886" w14:textId="77777777" w:rsidR="00A2652E" w:rsidRPr="00564461" w:rsidRDefault="00A2652E" w:rsidP="00835243">
            <w:pPr>
              <w:pStyle w:val="Brdtext"/>
              <w:numPr>
                <w:ilvl w:val="0"/>
                <w:numId w:val="5"/>
              </w:numPr>
              <w:spacing w:line="240" w:lineRule="auto"/>
            </w:pPr>
            <w:r w:rsidRPr="00564461">
              <w:t xml:space="preserve">Vi har säkerställt samband till </w:t>
            </w:r>
            <w:r w:rsidR="00542BB8">
              <w:t>uppsamlings</w:t>
            </w:r>
            <w:r w:rsidRPr="00564461">
              <w:t xml:space="preserve">platsen. </w:t>
            </w:r>
          </w:p>
        </w:tc>
        <w:tc>
          <w:tcPr>
            <w:tcW w:w="425" w:type="dxa"/>
            <w:shd w:val="clear" w:color="auto" w:fill="auto"/>
          </w:tcPr>
          <w:p w14:paraId="72A75157" w14:textId="77777777" w:rsidR="00A2652E" w:rsidRDefault="00A2652E" w:rsidP="0047662E">
            <w:pPr>
              <w:pStyle w:val="Brdtext"/>
            </w:pPr>
          </w:p>
        </w:tc>
        <w:tc>
          <w:tcPr>
            <w:tcW w:w="567" w:type="dxa"/>
          </w:tcPr>
          <w:p w14:paraId="17E86FC4" w14:textId="77777777" w:rsidR="00A2652E" w:rsidRDefault="00A2652E" w:rsidP="0047662E">
            <w:pPr>
              <w:pStyle w:val="Brdtext"/>
            </w:pPr>
          </w:p>
        </w:tc>
        <w:tc>
          <w:tcPr>
            <w:tcW w:w="425" w:type="dxa"/>
          </w:tcPr>
          <w:p w14:paraId="4B14811A" w14:textId="77777777" w:rsidR="00A2652E" w:rsidRDefault="00A2652E" w:rsidP="0047662E">
            <w:pPr>
              <w:pStyle w:val="Brdtext"/>
            </w:pPr>
          </w:p>
        </w:tc>
        <w:tc>
          <w:tcPr>
            <w:tcW w:w="1139" w:type="dxa"/>
          </w:tcPr>
          <w:p w14:paraId="6CA9A68C" w14:textId="77777777" w:rsidR="00A2652E" w:rsidRPr="00631991" w:rsidRDefault="00A2652E" w:rsidP="0047662E">
            <w:pPr>
              <w:pStyle w:val="Brdtext"/>
              <w:rPr>
                <w:sz w:val="16"/>
                <w:szCs w:val="16"/>
              </w:rPr>
            </w:pPr>
          </w:p>
        </w:tc>
      </w:tr>
      <w:tr w:rsidR="00A2652E" w:rsidRPr="00631991" w14:paraId="52A4BDA8" w14:textId="77777777" w:rsidTr="0047662E">
        <w:trPr>
          <w:cantSplit/>
        </w:trPr>
        <w:tc>
          <w:tcPr>
            <w:tcW w:w="5949" w:type="dxa"/>
            <w:shd w:val="clear" w:color="auto" w:fill="F2F2F2" w:themeFill="background1" w:themeFillShade="F2"/>
          </w:tcPr>
          <w:p w14:paraId="6A87D249" w14:textId="77777777" w:rsidR="00A2652E" w:rsidRPr="00564461" w:rsidRDefault="00A2652E" w:rsidP="00835243">
            <w:pPr>
              <w:pStyle w:val="Brdtext"/>
              <w:numPr>
                <w:ilvl w:val="0"/>
                <w:numId w:val="5"/>
              </w:numPr>
              <w:spacing w:line="240" w:lineRule="auto"/>
            </w:pPr>
            <w:r w:rsidRPr="00564461">
              <w:t xml:space="preserve">Vi har säkerställt bemanning av uppsamlingsplatsen. </w:t>
            </w:r>
          </w:p>
        </w:tc>
        <w:tc>
          <w:tcPr>
            <w:tcW w:w="425" w:type="dxa"/>
            <w:shd w:val="clear" w:color="auto" w:fill="auto"/>
          </w:tcPr>
          <w:p w14:paraId="779B1CAC" w14:textId="77777777" w:rsidR="00A2652E" w:rsidRDefault="00A2652E" w:rsidP="0047662E">
            <w:pPr>
              <w:pStyle w:val="Brdtext"/>
            </w:pPr>
          </w:p>
        </w:tc>
        <w:tc>
          <w:tcPr>
            <w:tcW w:w="567" w:type="dxa"/>
          </w:tcPr>
          <w:p w14:paraId="14A7F0BE" w14:textId="77777777" w:rsidR="00A2652E" w:rsidRDefault="00A2652E" w:rsidP="0047662E">
            <w:pPr>
              <w:pStyle w:val="Brdtext"/>
            </w:pPr>
          </w:p>
        </w:tc>
        <w:tc>
          <w:tcPr>
            <w:tcW w:w="425" w:type="dxa"/>
          </w:tcPr>
          <w:p w14:paraId="09CB5F0D" w14:textId="77777777" w:rsidR="00A2652E" w:rsidRDefault="00A2652E" w:rsidP="0047662E">
            <w:pPr>
              <w:pStyle w:val="Brdtext"/>
            </w:pPr>
          </w:p>
        </w:tc>
        <w:tc>
          <w:tcPr>
            <w:tcW w:w="1139" w:type="dxa"/>
          </w:tcPr>
          <w:p w14:paraId="5A0A27C6" w14:textId="77777777" w:rsidR="00A2652E" w:rsidRPr="00631991" w:rsidRDefault="00A2652E" w:rsidP="0047662E">
            <w:pPr>
              <w:pStyle w:val="Brdtext"/>
              <w:rPr>
                <w:sz w:val="16"/>
                <w:szCs w:val="16"/>
              </w:rPr>
            </w:pPr>
          </w:p>
        </w:tc>
      </w:tr>
      <w:tr w:rsidR="00A2652E" w:rsidRPr="00631991" w14:paraId="11D2760E" w14:textId="77777777" w:rsidTr="0047662E">
        <w:trPr>
          <w:cantSplit/>
        </w:trPr>
        <w:tc>
          <w:tcPr>
            <w:tcW w:w="5949" w:type="dxa"/>
            <w:shd w:val="clear" w:color="auto" w:fill="F2F2F2" w:themeFill="background1" w:themeFillShade="F2"/>
          </w:tcPr>
          <w:p w14:paraId="150CB0FF" w14:textId="77777777" w:rsidR="00A2652E" w:rsidRPr="00564461" w:rsidRDefault="00A2652E" w:rsidP="00835243">
            <w:pPr>
              <w:pStyle w:val="Brdtext"/>
              <w:numPr>
                <w:ilvl w:val="0"/>
                <w:numId w:val="5"/>
              </w:numPr>
              <w:spacing w:line="240" w:lineRule="auto"/>
            </w:pPr>
            <w:r w:rsidRPr="00564461">
              <w:t xml:space="preserve">Vi har gjort en plan för hur de som arbetar på platsen ska försörjas med mat och dryck. </w:t>
            </w:r>
          </w:p>
        </w:tc>
        <w:tc>
          <w:tcPr>
            <w:tcW w:w="425" w:type="dxa"/>
            <w:shd w:val="clear" w:color="auto" w:fill="auto"/>
          </w:tcPr>
          <w:p w14:paraId="22EEEDBF" w14:textId="77777777" w:rsidR="00A2652E" w:rsidRDefault="00A2652E" w:rsidP="0047662E">
            <w:pPr>
              <w:pStyle w:val="Brdtext"/>
            </w:pPr>
          </w:p>
        </w:tc>
        <w:tc>
          <w:tcPr>
            <w:tcW w:w="567" w:type="dxa"/>
          </w:tcPr>
          <w:p w14:paraId="43237A53" w14:textId="77777777" w:rsidR="00A2652E" w:rsidRDefault="00A2652E" w:rsidP="0047662E">
            <w:pPr>
              <w:pStyle w:val="Brdtext"/>
            </w:pPr>
          </w:p>
        </w:tc>
        <w:tc>
          <w:tcPr>
            <w:tcW w:w="425" w:type="dxa"/>
          </w:tcPr>
          <w:p w14:paraId="431895FF" w14:textId="77777777" w:rsidR="00A2652E" w:rsidRDefault="00A2652E" w:rsidP="0047662E">
            <w:pPr>
              <w:pStyle w:val="Brdtext"/>
            </w:pPr>
          </w:p>
        </w:tc>
        <w:tc>
          <w:tcPr>
            <w:tcW w:w="1139" w:type="dxa"/>
          </w:tcPr>
          <w:p w14:paraId="213F3B4B" w14:textId="77777777" w:rsidR="00A2652E" w:rsidRPr="00631991" w:rsidRDefault="00A2652E" w:rsidP="0047662E">
            <w:pPr>
              <w:pStyle w:val="Brdtext"/>
              <w:rPr>
                <w:sz w:val="16"/>
                <w:szCs w:val="16"/>
              </w:rPr>
            </w:pPr>
          </w:p>
        </w:tc>
      </w:tr>
    </w:tbl>
    <w:p w14:paraId="5207A757" w14:textId="5B753F90" w:rsidR="0092430A" w:rsidRDefault="0092430A" w:rsidP="00A42F9E">
      <w:pPr>
        <w:pStyle w:val="Brdtext"/>
      </w:pPr>
    </w:p>
    <w:p w14:paraId="3C146BDD" w14:textId="77777777" w:rsidR="003B1F3B" w:rsidRDefault="003B1F3B" w:rsidP="00A42F9E">
      <w:pPr>
        <w:pStyle w:val="Brdtext"/>
      </w:pPr>
    </w:p>
    <w:p w14:paraId="0AAB8D8D" w14:textId="77777777" w:rsidR="001A0026" w:rsidRDefault="001A0026" w:rsidP="00A42F9E">
      <w:pPr>
        <w:pStyle w:val="Brdtext"/>
      </w:pPr>
    </w:p>
    <w:p w14:paraId="7261FEA3" w14:textId="77777777" w:rsidR="001A0026" w:rsidRDefault="001A0026" w:rsidP="00A42F9E">
      <w:pPr>
        <w:pStyle w:val="Brdtext"/>
      </w:pPr>
    </w:p>
    <w:p w14:paraId="347297B2" w14:textId="77777777" w:rsidR="001A0026" w:rsidRDefault="001A0026" w:rsidP="00A42F9E">
      <w:pPr>
        <w:pStyle w:val="Brdtext"/>
      </w:pP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92430A" w14:paraId="31DDDFBB" w14:textId="77777777" w:rsidTr="0047662E">
        <w:trPr>
          <w:cantSplit/>
          <w:trHeight w:val="345"/>
          <w:tblHeader/>
        </w:trPr>
        <w:tc>
          <w:tcPr>
            <w:tcW w:w="5949" w:type="dxa"/>
            <w:shd w:val="clear" w:color="auto" w:fill="000000" w:themeFill="text1"/>
          </w:tcPr>
          <w:p w14:paraId="2B325178" w14:textId="77777777" w:rsidR="0092430A" w:rsidRDefault="0092430A" w:rsidP="0047662E">
            <w:pPr>
              <w:pStyle w:val="Brdtext"/>
              <w:spacing w:after="0"/>
              <w:rPr>
                <w:sz w:val="18"/>
              </w:rPr>
            </w:pPr>
            <w:r>
              <w:rPr>
                <w:sz w:val="18"/>
              </w:rPr>
              <w:lastRenderedPageBreak/>
              <w:t>Att göra och följa upp</w:t>
            </w:r>
          </w:p>
        </w:tc>
        <w:tc>
          <w:tcPr>
            <w:tcW w:w="1417" w:type="dxa"/>
            <w:gridSpan w:val="3"/>
            <w:shd w:val="clear" w:color="auto" w:fill="000000" w:themeFill="text1"/>
          </w:tcPr>
          <w:p w14:paraId="446C3F36" w14:textId="77777777" w:rsidR="0092430A" w:rsidRDefault="0092430A" w:rsidP="0047662E">
            <w:pPr>
              <w:pStyle w:val="Brdtext"/>
              <w:spacing w:after="0"/>
              <w:jc w:val="center"/>
              <w:rPr>
                <w:sz w:val="18"/>
              </w:rPr>
            </w:pPr>
            <w:r>
              <w:rPr>
                <w:sz w:val="18"/>
              </w:rPr>
              <w:t>Status</w:t>
            </w:r>
          </w:p>
        </w:tc>
        <w:tc>
          <w:tcPr>
            <w:tcW w:w="1139" w:type="dxa"/>
            <w:shd w:val="clear" w:color="auto" w:fill="000000" w:themeFill="text1"/>
          </w:tcPr>
          <w:p w14:paraId="07C1D390" w14:textId="77777777" w:rsidR="0092430A" w:rsidRDefault="0092430A" w:rsidP="0047662E">
            <w:pPr>
              <w:pStyle w:val="Brdtext"/>
              <w:spacing w:after="0"/>
              <w:jc w:val="center"/>
              <w:rPr>
                <w:sz w:val="18"/>
              </w:rPr>
            </w:pPr>
          </w:p>
        </w:tc>
      </w:tr>
      <w:tr w:rsidR="0092430A" w:rsidRPr="0084333D" w14:paraId="402A9AED" w14:textId="77777777" w:rsidTr="0047662E">
        <w:trPr>
          <w:cantSplit/>
          <w:trHeight w:val="295"/>
          <w:tblHeader/>
        </w:trPr>
        <w:tc>
          <w:tcPr>
            <w:tcW w:w="5949" w:type="dxa"/>
            <w:shd w:val="clear" w:color="auto" w:fill="000000" w:themeFill="text1"/>
          </w:tcPr>
          <w:p w14:paraId="27DCC70D" w14:textId="77777777" w:rsidR="0092430A" w:rsidRPr="005B4849" w:rsidRDefault="0092430A" w:rsidP="0047662E">
            <w:pPr>
              <w:pStyle w:val="Brdtext"/>
              <w:spacing w:after="0"/>
              <w:rPr>
                <w:sz w:val="18"/>
              </w:rPr>
            </w:pPr>
          </w:p>
        </w:tc>
        <w:tc>
          <w:tcPr>
            <w:tcW w:w="425" w:type="dxa"/>
            <w:shd w:val="clear" w:color="auto" w:fill="92D050"/>
            <w:vAlign w:val="center"/>
          </w:tcPr>
          <w:p w14:paraId="5BCD0773" w14:textId="77777777" w:rsidR="0092430A" w:rsidRPr="0084333D" w:rsidRDefault="0092430A" w:rsidP="0047662E">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63A3BCCA" w14:textId="77777777" w:rsidR="0092430A" w:rsidRPr="0084333D" w:rsidRDefault="0092430A" w:rsidP="0047662E">
            <w:pPr>
              <w:pStyle w:val="Brdtext"/>
              <w:spacing w:after="0" w:line="240" w:lineRule="auto"/>
              <w:jc w:val="center"/>
              <w:rPr>
                <w:sz w:val="14"/>
              </w:rPr>
            </w:pPr>
            <w:r w:rsidRPr="0084333D">
              <w:rPr>
                <w:sz w:val="14"/>
              </w:rPr>
              <w:t>devis</w:t>
            </w:r>
          </w:p>
        </w:tc>
        <w:tc>
          <w:tcPr>
            <w:tcW w:w="425" w:type="dxa"/>
            <w:shd w:val="clear" w:color="auto" w:fill="FF0000"/>
            <w:vAlign w:val="center"/>
          </w:tcPr>
          <w:p w14:paraId="1B8E6E72" w14:textId="77777777" w:rsidR="0092430A" w:rsidRPr="0084333D" w:rsidRDefault="0092430A" w:rsidP="0047662E">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422FD5D1" w14:textId="77777777" w:rsidR="0092430A" w:rsidRPr="0084333D" w:rsidRDefault="0092430A" w:rsidP="0047662E">
            <w:pPr>
              <w:pStyle w:val="Brdtext"/>
              <w:spacing w:after="0" w:line="240" w:lineRule="auto"/>
              <w:jc w:val="center"/>
              <w:rPr>
                <w:sz w:val="14"/>
              </w:rPr>
            </w:pPr>
            <w:r>
              <w:rPr>
                <w:sz w:val="14"/>
              </w:rPr>
              <w:t>dokumenterad</w:t>
            </w:r>
          </w:p>
        </w:tc>
      </w:tr>
      <w:tr w:rsidR="0092430A" w:rsidRPr="004E01E1" w14:paraId="327FE494" w14:textId="77777777" w:rsidTr="0047662E">
        <w:trPr>
          <w:cantSplit/>
        </w:trPr>
        <w:tc>
          <w:tcPr>
            <w:tcW w:w="5949" w:type="dxa"/>
            <w:shd w:val="clear" w:color="auto" w:fill="DDD9C3" w:themeFill="background2" w:themeFillShade="E6"/>
          </w:tcPr>
          <w:p w14:paraId="3D86546F" w14:textId="55E78026" w:rsidR="0092430A" w:rsidRDefault="0092430A" w:rsidP="00542BB8">
            <w:pPr>
              <w:pStyle w:val="Brdtext"/>
              <w:tabs>
                <w:tab w:val="right" w:pos="4032"/>
              </w:tabs>
              <w:spacing w:after="0" w:line="240" w:lineRule="auto"/>
            </w:pPr>
            <w:r>
              <w:rPr>
                <w:b/>
              </w:rPr>
              <w:t xml:space="preserve">Vi har för </w:t>
            </w:r>
            <w:r w:rsidRPr="00564461">
              <w:rPr>
                <w:b/>
                <w:u w:val="single"/>
              </w:rPr>
              <w:t>varje</w:t>
            </w:r>
            <w:r>
              <w:rPr>
                <w:b/>
              </w:rPr>
              <w:t xml:space="preserve"> utrymningsplats</w:t>
            </w:r>
            <w:r w:rsidR="0047202E">
              <w:rPr>
                <w:b/>
              </w:rPr>
              <w:t>/mottagningsplats</w:t>
            </w:r>
            <w:r>
              <w:rPr>
                <w:b/>
              </w:rPr>
              <w:t xml:space="preserve"> gjort en planering</w:t>
            </w:r>
            <w:r w:rsidR="00A2652E">
              <w:rPr>
                <w:b/>
              </w:rPr>
              <w:t xml:space="preserve">. </w:t>
            </w:r>
            <w:r w:rsidR="00542BB8">
              <w:t xml:space="preserve">Se </w:t>
            </w:r>
            <w:r w:rsidR="003B1F3B" w:rsidRPr="00306E2E">
              <w:rPr>
                <w:i/>
              </w:rPr>
              <w:t>Handbok del 1</w:t>
            </w:r>
            <w:r w:rsidR="003B1F3B">
              <w:rPr>
                <w:i/>
              </w:rPr>
              <w:t xml:space="preserve"> </w:t>
            </w:r>
            <w:r w:rsidR="00542BB8">
              <w:t xml:space="preserve">avsnitt </w:t>
            </w:r>
            <w:r w:rsidR="00A2652E" w:rsidRPr="00564461">
              <w:rPr>
                <w:i/>
              </w:rPr>
              <w:t>utrymningsplats</w:t>
            </w:r>
            <w:r w:rsidR="0047202E">
              <w:t xml:space="preserve"> </w:t>
            </w:r>
            <w:r w:rsidR="00542BB8">
              <w:t xml:space="preserve">och </w:t>
            </w:r>
            <w:r w:rsidR="0047202E" w:rsidRPr="0047202E">
              <w:rPr>
                <w:i/>
              </w:rPr>
              <w:t>mottagningsplats</w:t>
            </w:r>
            <w:r w:rsidR="0047202E">
              <w:t>.</w:t>
            </w:r>
            <w:r>
              <w:br/>
            </w:r>
          </w:p>
        </w:tc>
        <w:tc>
          <w:tcPr>
            <w:tcW w:w="425" w:type="dxa"/>
            <w:shd w:val="clear" w:color="auto" w:fill="auto"/>
          </w:tcPr>
          <w:p w14:paraId="6561F419" w14:textId="77777777" w:rsidR="0092430A" w:rsidRDefault="0092430A" w:rsidP="0047662E">
            <w:pPr>
              <w:pStyle w:val="Brdtext"/>
            </w:pPr>
          </w:p>
        </w:tc>
        <w:tc>
          <w:tcPr>
            <w:tcW w:w="567" w:type="dxa"/>
          </w:tcPr>
          <w:p w14:paraId="79DE51BF" w14:textId="77777777" w:rsidR="0092430A" w:rsidRDefault="0092430A" w:rsidP="0047662E">
            <w:pPr>
              <w:pStyle w:val="Brdtext"/>
            </w:pPr>
          </w:p>
        </w:tc>
        <w:tc>
          <w:tcPr>
            <w:tcW w:w="425" w:type="dxa"/>
          </w:tcPr>
          <w:p w14:paraId="60F31774" w14:textId="77777777" w:rsidR="0092430A" w:rsidRDefault="0092430A" w:rsidP="0047662E">
            <w:pPr>
              <w:pStyle w:val="Brdtext"/>
            </w:pPr>
          </w:p>
        </w:tc>
        <w:tc>
          <w:tcPr>
            <w:tcW w:w="1139" w:type="dxa"/>
          </w:tcPr>
          <w:p w14:paraId="68D79BC6" w14:textId="77777777" w:rsidR="0092430A" w:rsidRPr="004E01E1" w:rsidRDefault="00542BB8" w:rsidP="00542BB8">
            <w:pPr>
              <w:pStyle w:val="Brdtext"/>
              <w:rPr>
                <w:sz w:val="16"/>
                <w:szCs w:val="16"/>
              </w:rPr>
            </w:pPr>
            <w:r>
              <w:rPr>
                <w:sz w:val="16"/>
                <w:szCs w:val="16"/>
              </w:rPr>
              <w:t>Bilagor till plan</w:t>
            </w:r>
          </w:p>
        </w:tc>
      </w:tr>
      <w:tr w:rsidR="00542BB8" w:rsidRPr="00631991" w14:paraId="6FA25713" w14:textId="77777777" w:rsidTr="008A03B2">
        <w:trPr>
          <w:cantSplit/>
        </w:trPr>
        <w:tc>
          <w:tcPr>
            <w:tcW w:w="5949" w:type="dxa"/>
            <w:shd w:val="clear" w:color="auto" w:fill="F2F2F2" w:themeFill="background1" w:themeFillShade="F2"/>
          </w:tcPr>
          <w:p w14:paraId="6F70DFF3" w14:textId="751E3DB6" w:rsidR="00542BB8" w:rsidRPr="00564461" w:rsidRDefault="00542BB8" w:rsidP="00835243">
            <w:pPr>
              <w:pStyle w:val="Brdtext"/>
              <w:numPr>
                <w:ilvl w:val="0"/>
                <w:numId w:val="5"/>
              </w:numPr>
              <w:spacing w:line="240" w:lineRule="auto"/>
            </w:pPr>
            <w:r w:rsidRPr="00564461">
              <w:t xml:space="preserve">Vi har utsett en ansvarig organisation för upprättande och ledning. </w:t>
            </w:r>
            <w:r>
              <w:t xml:space="preserve">Denna har fått förutsättningar att göra en detaljplan över platsen. Se </w:t>
            </w:r>
            <w:r w:rsidR="003B1F3B" w:rsidRPr="00306E2E">
              <w:rPr>
                <w:i/>
              </w:rPr>
              <w:t>Handbok del 1</w:t>
            </w:r>
            <w:r w:rsidR="003B1F3B">
              <w:rPr>
                <w:i/>
              </w:rPr>
              <w:t xml:space="preserve">, </w:t>
            </w:r>
            <w:r>
              <w:rPr>
                <w:i/>
              </w:rPr>
              <w:t xml:space="preserve">utrymningsplatsansvarig </w:t>
            </w:r>
            <w:r>
              <w:t xml:space="preserve">respektive </w:t>
            </w:r>
            <w:r>
              <w:rPr>
                <w:i/>
              </w:rPr>
              <w:t>mottagningsplatsansvarig</w:t>
            </w:r>
            <w:r>
              <w:t>.</w:t>
            </w:r>
          </w:p>
        </w:tc>
        <w:tc>
          <w:tcPr>
            <w:tcW w:w="425" w:type="dxa"/>
            <w:shd w:val="clear" w:color="auto" w:fill="auto"/>
          </w:tcPr>
          <w:p w14:paraId="584C537A" w14:textId="77777777" w:rsidR="00542BB8" w:rsidRDefault="00542BB8" w:rsidP="00542BB8">
            <w:pPr>
              <w:pStyle w:val="Brdtext"/>
            </w:pPr>
          </w:p>
        </w:tc>
        <w:tc>
          <w:tcPr>
            <w:tcW w:w="567" w:type="dxa"/>
          </w:tcPr>
          <w:p w14:paraId="032B663C" w14:textId="77777777" w:rsidR="00542BB8" w:rsidRDefault="00542BB8" w:rsidP="00542BB8">
            <w:pPr>
              <w:pStyle w:val="Brdtext"/>
            </w:pPr>
          </w:p>
        </w:tc>
        <w:tc>
          <w:tcPr>
            <w:tcW w:w="425" w:type="dxa"/>
          </w:tcPr>
          <w:p w14:paraId="32FDC964" w14:textId="77777777" w:rsidR="00542BB8" w:rsidRDefault="00542BB8" w:rsidP="00542BB8">
            <w:pPr>
              <w:pStyle w:val="Brdtext"/>
            </w:pPr>
          </w:p>
        </w:tc>
        <w:tc>
          <w:tcPr>
            <w:tcW w:w="1139" w:type="dxa"/>
            <w:shd w:val="clear" w:color="auto" w:fill="F2F2F2" w:themeFill="background1" w:themeFillShade="F2"/>
          </w:tcPr>
          <w:p w14:paraId="4D23C0A5" w14:textId="77777777" w:rsidR="00542BB8" w:rsidRPr="004E01E1" w:rsidRDefault="00542BB8" w:rsidP="00542BB8">
            <w:pPr>
              <w:pStyle w:val="Brdtext"/>
              <w:rPr>
                <w:sz w:val="16"/>
                <w:szCs w:val="16"/>
              </w:rPr>
            </w:pPr>
            <w:r>
              <w:rPr>
                <w:sz w:val="16"/>
                <w:szCs w:val="16"/>
              </w:rPr>
              <w:t>Bilagor till plan</w:t>
            </w:r>
          </w:p>
        </w:tc>
      </w:tr>
      <w:tr w:rsidR="00542BB8" w:rsidRPr="00631991" w14:paraId="127A6C50" w14:textId="77777777" w:rsidTr="008A03B2">
        <w:trPr>
          <w:cantSplit/>
        </w:trPr>
        <w:tc>
          <w:tcPr>
            <w:tcW w:w="5949" w:type="dxa"/>
            <w:shd w:val="clear" w:color="auto" w:fill="F2F2F2" w:themeFill="background1" w:themeFillShade="F2"/>
          </w:tcPr>
          <w:p w14:paraId="41F36BA3" w14:textId="77777777" w:rsidR="00542BB8" w:rsidRPr="00564461" w:rsidRDefault="00542BB8" w:rsidP="00835243">
            <w:pPr>
              <w:pStyle w:val="Brdtext"/>
              <w:numPr>
                <w:ilvl w:val="0"/>
                <w:numId w:val="5"/>
              </w:numPr>
              <w:spacing w:line="240" w:lineRule="auto"/>
            </w:pPr>
            <w:r w:rsidRPr="00564461">
              <w:t xml:space="preserve">Vi har utsett en ansvarig organisation för varje funktion. </w:t>
            </w:r>
          </w:p>
        </w:tc>
        <w:tc>
          <w:tcPr>
            <w:tcW w:w="425" w:type="dxa"/>
            <w:shd w:val="clear" w:color="auto" w:fill="auto"/>
          </w:tcPr>
          <w:p w14:paraId="3275303F" w14:textId="77777777" w:rsidR="00542BB8" w:rsidRDefault="00542BB8" w:rsidP="00542BB8">
            <w:pPr>
              <w:pStyle w:val="Brdtext"/>
            </w:pPr>
          </w:p>
        </w:tc>
        <w:tc>
          <w:tcPr>
            <w:tcW w:w="567" w:type="dxa"/>
          </w:tcPr>
          <w:p w14:paraId="54C8A72B" w14:textId="77777777" w:rsidR="00542BB8" w:rsidRDefault="00542BB8" w:rsidP="00542BB8">
            <w:pPr>
              <w:pStyle w:val="Brdtext"/>
            </w:pPr>
          </w:p>
        </w:tc>
        <w:tc>
          <w:tcPr>
            <w:tcW w:w="425" w:type="dxa"/>
          </w:tcPr>
          <w:p w14:paraId="30C204FF" w14:textId="77777777" w:rsidR="00542BB8" w:rsidRDefault="00542BB8" w:rsidP="00542BB8">
            <w:pPr>
              <w:pStyle w:val="Brdtext"/>
            </w:pPr>
          </w:p>
        </w:tc>
        <w:tc>
          <w:tcPr>
            <w:tcW w:w="1139" w:type="dxa"/>
            <w:shd w:val="clear" w:color="auto" w:fill="F2F2F2" w:themeFill="background1" w:themeFillShade="F2"/>
          </w:tcPr>
          <w:p w14:paraId="1E468574" w14:textId="77777777" w:rsidR="00542BB8" w:rsidRPr="004E01E1" w:rsidRDefault="00542BB8" w:rsidP="00542BB8">
            <w:pPr>
              <w:pStyle w:val="Brdtext"/>
              <w:rPr>
                <w:sz w:val="16"/>
                <w:szCs w:val="16"/>
              </w:rPr>
            </w:pPr>
            <w:r>
              <w:rPr>
                <w:sz w:val="16"/>
                <w:szCs w:val="16"/>
              </w:rPr>
              <w:t>Bilagor till plan</w:t>
            </w:r>
          </w:p>
        </w:tc>
      </w:tr>
      <w:tr w:rsidR="00542BB8" w:rsidRPr="00631991" w14:paraId="32B2C99E" w14:textId="77777777" w:rsidTr="008A03B2">
        <w:trPr>
          <w:cantSplit/>
        </w:trPr>
        <w:tc>
          <w:tcPr>
            <w:tcW w:w="5949" w:type="dxa"/>
            <w:shd w:val="clear" w:color="auto" w:fill="F2F2F2" w:themeFill="background1" w:themeFillShade="F2"/>
          </w:tcPr>
          <w:p w14:paraId="7D9A033D" w14:textId="77777777" w:rsidR="00542BB8" w:rsidRPr="00564461" w:rsidRDefault="00542BB8" w:rsidP="00835243">
            <w:pPr>
              <w:pStyle w:val="Brdtext"/>
              <w:numPr>
                <w:ilvl w:val="0"/>
                <w:numId w:val="5"/>
              </w:numPr>
              <w:spacing w:line="240" w:lineRule="auto"/>
            </w:pPr>
            <w:r w:rsidRPr="00564461">
              <w:t xml:space="preserve">Vi har säkerställt informationsutrustning som skyltar, megafoner med mera. </w:t>
            </w:r>
          </w:p>
        </w:tc>
        <w:tc>
          <w:tcPr>
            <w:tcW w:w="425" w:type="dxa"/>
            <w:shd w:val="clear" w:color="auto" w:fill="auto"/>
          </w:tcPr>
          <w:p w14:paraId="187B349F" w14:textId="77777777" w:rsidR="00542BB8" w:rsidRDefault="00542BB8" w:rsidP="00542BB8">
            <w:pPr>
              <w:pStyle w:val="Brdtext"/>
            </w:pPr>
          </w:p>
        </w:tc>
        <w:tc>
          <w:tcPr>
            <w:tcW w:w="567" w:type="dxa"/>
          </w:tcPr>
          <w:p w14:paraId="499E7C2C" w14:textId="77777777" w:rsidR="00542BB8" w:rsidRDefault="00542BB8" w:rsidP="00542BB8">
            <w:pPr>
              <w:pStyle w:val="Brdtext"/>
            </w:pPr>
          </w:p>
        </w:tc>
        <w:tc>
          <w:tcPr>
            <w:tcW w:w="425" w:type="dxa"/>
          </w:tcPr>
          <w:p w14:paraId="600E779A" w14:textId="77777777" w:rsidR="00542BB8" w:rsidRDefault="00542BB8" w:rsidP="00542BB8">
            <w:pPr>
              <w:pStyle w:val="Brdtext"/>
            </w:pPr>
          </w:p>
        </w:tc>
        <w:tc>
          <w:tcPr>
            <w:tcW w:w="1139" w:type="dxa"/>
            <w:shd w:val="clear" w:color="auto" w:fill="F2F2F2" w:themeFill="background1" w:themeFillShade="F2"/>
          </w:tcPr>
          <w:p w14:paraId="260F440F" w14:textId="77777777" w:rsidR="00542BB8" w:rsidRPr="004E01E1" w:rsidRDefault="00542BB8" w:rsidP="00542BB8">
            <w:pPr>
              <w:pStyle w:val="Brdtext"/>
              <w:rPr>
                <w:sz w:val="16"/>
                <w:szCs w:val="16"/>
              </w:rPr>
            </w:pPr>
            <w:r>
              <w:rPr>
                <w:sz w:val="16"/>
                <w:szCs w:val="16"/>
              </w:rPr>
              <w:t>Bilagor till plan</w:t>
            </w:r>
          </w:p>
        </w:tc>
      </w:tr>
      <w:tr w:rsidR="00542BB8" w:rsidRPr="00631991" w14:paraId="768E6CFA" w14:textId="77777777" w:rsidTr="008A03B2">
        <w:trPr>
          <w:cantSplit/>
        </w:trPr>
        <w:tc>
          <w:tcPr>
            <w:tcW w:w="5949" w:type="dxa"/>
            <w:shd w:val="clear" w:color="auto" w:fill="F2F2F2" w:themeFill="background1" w:themeFillShade="F2"/>
          </w:tcPr>
          <w:p w14:paraId="0FED87E5" w14:textId="77777777" w:rsidR="00542BB8" w:rsidRPr="00564461" w:rsidRDefault="00542BB8" w:rsidP="00835243">
            <w:pPr>
              <w:pStyle w:val="Brdtext"/>
              <w:numPr>
                <w:ilvl w:val="0"/>
                <w:numId w:val="5"/>
              </w:numPr>
              <w:spacing w:line="240" w:lineRule="auto"/>
            </w:pPr>
            <w:r w:rsidRPr="00564461">
              <w:t xml:space="preserve">Vi har säkerställt samband till platsen. </w:t>
            </w:r>
          </w:p>
        </w:tc>
        <w:tc>
          <w:tcPr>
            <w:tcW w:w="425" w:type="dxa"/>
            <w:shd w:val="clear" w:color="auto" w:fill="auto"/>
          </w:tcPr>
          <w:p w14:paraId="26831956" w14:textId="77777777" w:rsidR="00542BB8" w:rsidRDefault="00542BB8" w:rsidP="00542BB8">
            <w:pPr>
              <w:pStyle w:val="Brdtext"/>
            </w:pPr>
          </w:p>
        </w:tc>
        <w:tc>
          <w:tcPr>
            <w:tcW w:w="567" w:type="dxa"/>
          </w:tcPr>
          <w:p w14:paraId="0E6FB41D" w14:textId="77777777" w:rsidR="00542BB8" w:rsidRDefault="00542BB8" w:rsidP="00542BB8">
            <w:pPr>
              <w:pStyle w:val="Brdtext"/>
            </w:pPr>
          </w:p>
        </w:tc>
        <w:tc>
          <w:tcPr>
            <w:tcW w:w="425" w:type="dxa"/>
          </w:tcPr>
          <w:p w14:paraId="6E5D7507" w14:textId="77777777" w:rsidR="00542BB8" w:rsidRDefault="00542BB8" w:rsidP="00542BB8">
            <w:pPr>
              <w:pStyle w:val="Brdtext"/>
            </w:pPr>
          </w:p>
        </w:tc>
        <w:tc>
          <w:tcPr>
            <w:tcW w:w="1139" w:type="dxa"/>
            <w:shd w:val="clear" w:color="auto" w:fill="F2F2F2" w:themeFill="background1" w:themeFillShade="F2"/>
          </w:tcPr>
          <w:p w14:paraId="125F8C1A" w14:textId="77777777" w:rsidR="00542BB8" w:rsidRPr="004E01E1" w:rsidRDefault="00542BB8" w:rsidP="00542BB8">
            <w:pPr>
              <w:pStyle w:val="Brdtext"/>
              <w:rPr>
                <w:sz w:val="16"/>
                <w:szCs w:val="16"/>
              </w:rPr>
            </w:pPr>
            <w:r>
              <w:rPr>
                <w:sz w:val="16"/>
                <w:szCs w:val="16"/>
              </w:rPr>
              <w:t>Bilagor till plan</w:t>
            </w:r>
          </w:p>
        </w:tc>
      </w:tr>
      <w:tr w:rsidR="00542BB8" w:rsidRPr="00631991" w14:paraId="56C0B9EC" w14:textId="77777777" w:rsidTr="008A03B2">
        <w:trPr>
          <w:cantSplit/>
        </w:trPr>
        <w:tc>
          <w:tcPr>
            <w:tcW w:w="5949" w:type="dxa"/>
            <w:shd w:val="clear" w:color="auto" w:fill="F2F2F2" w:themeFill="background1" w:themeFillShade="F2"/>
          </w:tcPr>
          <w:p w14:paraId="50F7A11D" w14:textId="77777777" w:rsidR="00542BB8" w:rsidRPr="00564461" w:rsidRDefault="00542BB8" w:rsidP="00835243">
            <w:pPr>
              <w:pStyle w:val="Brdtext"/>
              <w:numPr>
                <w:ilvl w:val="0"/>
                <w:numId w:val="5"/>
              </w:numPr>
              <w:spacing w:line="240" w:lineRule="auto"/>
            </w:pPr>
            <w:r w:rsidRPr="00564461">
              <w:t xml:space="preserve">Vi har säkerställt bemanning av uppsamlingsplatsen. </w:t>
            </w:r>
          </w:p>
        </w:tc>
        <w:tc>
          <w:tcPr>
            <w:tcW w:w="425" w:type="dxa"/>
            <w:shd w:val="clear" w:color="auto" w:fill="auto"/>
          </w:tcPr>
          <w:p w14:paraId="46ECBDC3" w14:textId="77777777" w:rsidR="00542BB8" w:rsidRDefault="00542BB8" w:rsidP="00542BB8">
            <w:pPr>
              <w:pStyle w:val="Brdtext"/>
            </w:pPr>
          </w:p>
        </w:tc>
        <w:tc>
          <w:tcPr>
            <w:tcW w:w="567" w:type="dxa"/>
          </w:tcPr>
          <w:p w14:paraId="0338AEB8" w14:textId="77777777" w:rsidR="00542BB8" w:rsidRDefault="00542BB8" w:rsidP="00542BB8">
            <w:pPr>
              <w:pStyle w:val="Brdtext"/>
            </w:pPr>
          </w:p>
        </w:tc>
        <w:tc>
          <w:tcPr>
            <w:tcW w:w="425" w:type="dxa"/>
          </w:tcPr>
          <w:p w14:paraId="30938A42" w14:textId="77777777" w:rsidR="00542BB8" w:rsidRDefault="00542BB8" w:rsidP="00542BB8">
            <w:pPr>
              <w:pStyle w:val="Brdtext"/>
            </w:pPr>
          </w:p>
        </w:tc>
        <w:tc>
          <w:tcPr>
            <w:tcW w:w="1139" w:type="dxa"/>
            <w:shd w:val="clear" w:color="auto" w:fill="F2F2F2" w:themeFill="background1" w:themeFillShade="F2"/>
          </w:tcPr>
          <w:p w14:paraId="272BCF69" w14:textId="77777777" w:rsidR="00542BB8" w:rsidRPr="004E01E1" w:rsidRDefault="00542BB8" w:rsidP="00542BB8">
            <w:pPr>
              <w:pStyle w:val="Brdtext"/>
              <w:rPr>
                <w:sz w:val="16"/>
                <w:szCs w:val="16"/>
              </w:rPr>
            </w:pPr>
            <w:r>
              <w:rPr>
                <w:sz w:val="16"/>
                <w:szCs w:val="16"/>
              </w:rPr>
              <w:t>Bilagor till plan</w:t>
            </w:r>
          </w:p>
        </w:tc>
      </w:tr>
      <w:tr w:rsidR="00542BB8" w:rsidRPr="00631991" w14:paraId="5F9489CF" w14:textId="77777777" w:rsidTr="008A03B2">
        <w:trPr>
          <w:cantSplit/>
        </w:trPr>
        <w:tc>
          <w:tcPr>
            <w:tcW w:w="5949" w:type="dxa"/>
            <w:shd w:val="clear" w:color="auto" w:fill="F2F2F2" w:themeFill="background1" w:themeFillShade="F2"/>
          </w:tcPr>
          <w:p w14:paraId="3AA97737" w14:textId="77777777" w:rsidR="00542BB8" w:rsidRPr="00564461" w:rsidRDefault="00542BB8" w:rsidP="00835243">
            <w:pPr>
              <w:pStyle w:val="Brdtext"/>
              <w:numPr>
                <w:ilvl w:val="0"/>
                <w:numId w:val="5"/>
              </w:numPr>
              <w:spacing w:line="240" w:lineRule="auto"/>
            </w:pPr>
            <w:r w:rsidRPr="00564461">
              <w:t>Vi har gjort en plan för hur de som arbetar och besöker platsen ska försörjas med mat och dryck.</w:t>
            </w:r>
          </w:p>
        </w:tc>
        <w:tc>
          <w:tcPr>
            <w:tcW w:w="425" w:type="dxa"/>
            <w:shd w:val="clear" w:color="auto" w:fill="auto"/>
          </w:tcPr>
          <w:p w14:paraId="124F42B7" w14:textId="77777777" w:rsidR="00542BB8" w:rsidRDefault="00542BB8" w:rsidP="00542BB8">
            <w:pPr>
              <w:pStyle w:val="Brdtext"/>
            </w:pPr>
          </w:p>
        </w:tc>
        <w:tc>
          <w:tcPr>
            <w:tcW w:w="567" w:type="dxa"/>
          </w:tcPr>
          <w:p w14:paraId="05BF0FC5" w14:textId="77777777" w:rsidR="00542BB8" w:rsidRDefault="00542BB8" w:rsidP="00542BB8">
            <w:pPr>
              <w:pStyle w:val="Brdtext"/>
            </w:pPr>
          </w:p>
        </w:tc>
        <w:tc>
          <w:tcPr>
            <w:tcW w:w="425" w:type="dxa"/>
          </w:tcPr>
          <w:p w14:paraId="0DCCAF44" w14:textId="77777777" w:rsidR="00542BB8" w:rsidRDefault="00542BB8" w:rsidP="00542BB8">
            <w:pPr>
              <w:pStyle w:val="Brdtext"/>
            </w:pPr>
          </w:p>
        </w:tc>
        <w:tc>
          <w:tcPr>
            <w:tcW w:w="1139" w:type="dxa"/>
            <w:shd w:val="clear" w:color="auto" w:fill="F2F2F2" w:themeFill="background1" w:themeFillShade="F2"/>
          </w:tcPr>
          <w:p w14:paraId="006C8E1C" w14:textId="77777777" w:rsidR="00542BB8" w:rsidRPr="004E01E1" w:rsidRDefault="00542BB8" w:rsidP="00542BB8">
            <w:pPr>
              <w:pStyle w:val="Brdtext"/>
              <w:rPr>
                <w:sz w:val="16"/>
                <w:szCs w:val="16"/>
              </w:rPr>
            </w:pPr>
            <w:r>
              <w:rPr>
                <w:sz w:val="16"/>
                <w:szCs w:val="16"/>
              </w:rPr>
              <w:t>Bilagor till plan</w:t>
            </w:r>
          </w:p>
        </w:tc>
      </w:tr>
      <w:tr w:rsidR="00542BB8" w:rsidRPr="00631991" w14:paraId="7F7A901A" w14:textId="77777777" w:rsidTr="008A03B2">
        <w:trPr>
          <w:cantSplit/>
        </w:trPr>
        <w:tc>
          <w:tcPr>
            <w:tcW w:w="5949" w:type="dxa"/>
            <w:shd w:val="clear" w:color="auto" w:fill="F2F2F2" w:themeFill="background1" w:themeFillShade="F2"/>
          </w:tcPr>
          <w:p w14:paraId="6077A889" w14:textId="6F915CBC" w:rsidR="00542BB8" w:rsidRPr="00564461" w:rsidRDefault="00542BB8" w:rsidP="00835243">
            <w:pPr>
              <w:pStyle w:val="Brdtext"/>
              <w:numPr>
                <w:ilvl w:val="0"/>
                <w:numId w:val="5"/>
              </w:numPr>
              <w:spacing w:line="240" w:lineRule="auto"/>
            </w:pPr>
            <w:r w:rsidRPr="00564461">
              <w:t>Vi har upprättat ett minimilager med förnödenheter</w:t>
            </w:r>
            <w:r w:rsidR="003B1F3B">
              <w:t xml:space="preserve"> och hur dessa ska omsättas när det blir för gammalt</w:t>
            </w:r>
            <w:r w:rsidRPr="00564461">
              <w:t xml:space="preserve">. </w:t>
            </w:r>
          </w:p>
        </w:tc>
        <w:tc>
          <w:tcPr>
            <w:tcW w:w="425" w:type="dxa"/>
            <w:shd w:val="clear" w:color="auto" w:fill="auto"/>
          </w:tcPr>
          <w:p w14:paraId="69896902" w14:textId="77777777" w:rsidR="00542BB8" w:rsidRDefault="00542BB8" w:rsidP="00542BB8">
            <w:pPr>
              <w:pStyle w:val="Brdtext"/>
            </w:pPr>
          </w:p>
        </w:tc>
        <w:tc>
          <w:tcPr>
            <w:tcW w:w="567" w:type="dxa"/>
          </w:tcPr>
          <w:p w14:paraId="578E5861" w14:textId="77777777" w:rsidR="00542BB8" w:rsidRDefault="00542BB8" w:rsidP="00542BB8">
            <w:pPr>
              <w:pStyle w:val="Brdtext"/>
            </w:pPr>
          </w:p>
        </w:tc>
        <w:tc>
          <w:tcPr>
            <w:tcW w:w="425" w:type="dxa"/>
          </w:tcPr>
          <w:p w14:paraId="0AE1553D" w14:textId="77777777" w:rsidR="00542BB8" w:rsidRDefault="00542BB8" w:rsidP="00542BB8">
            <w:pPr>
              <w:pStyle w:val="Brdtext"/>
            </w:pPr>
          </w:p>
        </w:tc>
        <w:tc>
          <w:tcPr>
            <w:tcW w:w="1139" w:type="dxa"/>
            <w:shd w:val="clear" w:color="auto" w:fill="F2F2F2" w:themeFill="background1" w:themeFillShade="F2"/>
          </w:tcPr>
          <w:p w14:paraId="018FAA07" w14:textId="77777777" w:rsidR="00542BB8" w:rsidRPr="004E01E1" w:rsidRDefault="00542BB8" w:rsidP="00542BB8">
            <w:pPr>
              <w:pStyle w:val="Brdtext"/>
              <w:rPr>
                <w:sz w:val="16"/>
                <w:szCs w:val="16"/>
              </w:rPr>
            </w:pPr>
            <w:r>
              <w:rPr>
                <w:sz w:val="16"/>
                <w:szCs w:val="16"/>
              </w:rPr>
              <w:t>Bilagor till plan</w:t>
            </w:r>
          </w:p>
        </w:tc>
      </w:tr>
      <w:tr w:rsidR="00542BB8" w:rsidRPr="00631991" w14:paraId="6D924A87" w14:textId="77777777" w:rsidTr="008A03B2">
        <w:trPr>
          <w:cantSplit/>
        </w:trPr>
        <w:tc>
          <w:tcPr>
            <w:tcW w:w="5949" w:type="dxa"/>
            <w:shd w:val="clear" w:color="auto" w:fill="F2F2F2" w:themeFill="background1" w:themeFillShade="F2"/>
          </w:tcPr>
          <w:p w14:paraId="1BF7332E" w14:textId="77777777" w:rsidR="00542BB8" w:rsidRPr="00564461" w:rsidRDefault="00542BB8" w:rsidP="00835243">
            <w:pPr>
              <w:pStyle w:val="Brdtext"/>
              <w:numPr>
                <w:ilvl w:val="0"/>
                <w:numId w:val="5"/>
              </w:numPr>
              <w:spacing w:line="240" w:lineRule="auto"/>
            </w:pPr>
            <w:r w:rsidRPr="00564461">
              <w:t xml:space="preserve">Vi har gjort en ritning över var olika funktioner ska arbeta i lokalerna. </w:t>
            </w:r>
          </w:p>
        </w:tc>
        <w:tc>
          <w:tcPr>
            <w:tcW w:w="425" w:type="dxa"/>
            <w:shd w:val="clear" w:color="auto" w:fill="auto"/>
          </w:tcPr>
          <w:p w14:paraId="757322C8" w14:textId="77777777" w:rsidR="00542BB8" w:rsidRDefault="00542BB8" w:rsidP="00542BB8">
            <w:pPr>
              <w:pStyle w:val="Brdtext"/>
            </w:pPr>
          </w:p>
        </w:tc>
        <w:tc>
          <w:tcPr>
            <w:tcW w:w="567" w:type="dxa"/>
          </w:tcPr>
          <w:p w14:paraId="5D0A3FE6" w14:textId="77777777" w:rsidR="00542BB8" w:rsidRDefault="00542BB8" w:rsidP="00542BB8">
            <w:pPr>
              <w:pStyle w:val="Brdtext"/>
            </w:pPr>
          </w:p>
        </w:tc>
        <w:tc>
          <w:tcPr>
            <w:tcW w:w="425" w:type="dxa"/>
          </w:tcPr>
          <w:p w14:paraId="6D425476" w14:textId="77777777" w:rsidR="00542BB8" w:rsidRDefault="00542BB8" w:rsidP="00542BB8">
            <w:pPr>
              <w:pStyle w:val="Brdtext"/>
            </w:pPr>
          </w:p>
        </w:tc>
        <w:tc>
          <w:tcPr>
            <w:tcW w:w="1139" w:type="dxa"/>
            <w:shd w:val="clear" w:color="auto" w:fill="F2F2F2" w:themeFill="background1" w:themeFillShade="F2"/>
          </w:tcPr>
          <w:p w14:paraId="24AF2104" w14:textId="77777777" w:rsidR="00542BB8" w:rsidRPr="004E01E1" w:rsidRDefault="00542BB8" w:rsidP="00542BB8">
            <w:pPr>
              <w:pStyle w:val="Brdtext"/>
              <w:rPr>
                <w:sz w:val="16"/>
                <w:szCs w:val="16"/>
              </w:rPr>
            </w:pPr>
            <w:r>
              <w:rPr>
                <w:sz w:val="16"/>
                <w:szCs w:val="16"/>
              </w:rPr>
              <w:t>Bilagor till plan</w:t>
            </w:r>
          </w:p>
        </w:tc>
      </w:tr>
      <w:tr w:rsidR="00542BB8" w:rsidRPr="00631991" w14:paraId="31BE3055" w14:textId="77777777" w:rsidTr="008A03B2">
        <w:trPr>
          <w:cantSplit/>
        </w:trPr>
        <w:tc>
          <w:tcPr>
            <w:tcW w:w="5949" w:type="dxa"/>
            <w:shd w:val="clear" w:color="auto" w:fill="F2F2F2" w:themeFill="background1" w:themeFillShade="F2"/>
          </w:tcPr>
          <w:p w14:paraId="2042001A" w14:textId="77777777" w:rsidR="00542BB8" w:rsidRPr="00564461" w:rsidRDefault="00542BB8" w:rsidP="00835243">
            <w:pPr>
              <w:pStyle w:val="Brdtext"/>
              <w:numPr>
                <w:ilvl w:val="0"/>
                <w:numId w:val="5"/>
              </w:numPr>
              <w:spacing w:line="240" w:lineRule="auto"/>
            </w:pPr>
            <w:r>
              <w:t xml:space="preserve">Vi har sammanställt alla avtal med fastighetsägare och andra leverantörer samt har en plan för när avtalen ska omförhandlas. </w:t>
            </w:r>
          </w:p>
        </w:tc>
        <w:tc>
          <w:tcPr>
            <w:tcW w:w="425" w:type="dxa"/>
            <w:shd w:val="clear" w:color="auto" w:fill="auto"/>
          </w:tcPr>
          <w:p w14:paraId="1F0A9E05" w14:textId="77777777" w:rsidR="00542BB8" w:rsidRDefault="00542BB8" w:rsidP="00542BB8">
            <w:pPr>
              <w:pStyle w:val="Brdtext"/>
            </w:pPr>
          </w:p>
        </w:tc>
        <w:tc>
          <w:tcPr>
            <w:tcW w:w="567" w:type="dxa"/>
          </w:tcPr>
          <w:p w14:paraId="755CDE9C" w14:textId="77777777" w:rsidR="00542BB8" w:rsidRDefault="00542BB8" w:rsidP="00542BB8">
            <w:pPr>
              <w:pStyle w:val="Brdtext"/>
            </w:pPr>
          </w:p>
        </w:tc>
        <w:tc>
          <w:tcPr>
            <w:tcW w:w="425" w:type="dxa"/>
          </w:tcPr>
          <w:p w14:paraId="06D4FABD" w14:textId="77777777" w:rsidR="00542BB8" w:rsidRDefault="00542BB8" w:rsidP="00542BB8">
            <w:pPr>
              <w:pStyle w:val="Brdtext"/>
            </w:pPr>
          </w:p>
        </w:tc>
        <w:tc>
          <w:tcPr>
            <w:tcW w:w="1139" w:type="dxa"/>
            <w:shd w:val="clear" w:color="auto" w:fill="F2F2F2" w:themeFill="background1" w:themeFillShade="F2"/>
          </w:tcPr>
          <w:p w14:paraId="33A3E613" w14:textId="77777777" w:rsidR="00542BB8" w:rsidRPr="004E01E1" w:rsidRDefault="00542BB8" w:rsidP="00542BB8">
            <w:pPr>
              <w:pStyle w:val="Brdtext"/>
              <w:rPr>
                <w:sz w:val="16"/>
                <w:szCs w:val="16"/>
              </w:rPr>
            </w:pPr>
            <w:r>
              <w:rPr>
                <w:sz w:val="16"/>
                <w:szCs w:val="16"/>
              </w:rPr>
              <w:t>Bilagor till plan</w:t>
            </w:r>
          </w:p>
        </w:tc>
      </w:tr>
    </w:tbl>
    <w:p w14:paraId="68510704" w14:textId="77777777" w:rsidR="0092430A" w:rsidRDefault="0047202E" w:rsidP="00A42F9E">
      <w:pPr>
        <w:pStyle w:val="Brdtext"/>
      </w:pPr>
      <w:r>
        <w:t xml:space="preserve">För mottagningsplatser tillkommer följande utöver ovanstående för utrymningsplatser. </w:t>
      </w:r>
    </w:p>
    <w:p w14:paraId="07871201" w14:textId="77777777" w:rsidR="0059504B" w:rsidRDefault="0059504B" w:rsidP="00A42F9E">
      <w:pPr>
        <w:pStyle w:val="Brdtext"/>
      </w:pPr>
    </w:p>
    <w:tbl>
      <w:tblPr>
        <w:tblStyle w:val="Tabellrutnt"/>
        <w:tblpPr w:leftFromText="141" w:rightFromText="141" w:vertAnchor="text" w:horzAnchor="margin" w:tblpY="-50"/>
        <w:tblW w:w="8505" w:type="dxa"/>
        <w:tblLayout w:type="fixed"/>
        <w:tblLook w:val="04A0" w:firstRow="1" w:lastRow="0" w:firstColumn="1" w:lastColumn="0" w:noHBand="0" w:noVBand="1"/>
      </w:tblPr>
      <w:tblGrid>
        <w:gridCol w:w="5949"/>
        <w:gridCol w:w="425"/>
        <w:gridCol w:w="567"/>
        <w:gridCol w:w="425"/>
        <w:gridCol w:w="1139"/>
      </w:tblGrid>
      <w:tr w:rsidR="0059504B" w14:paraId="5BF758F9" w14:textId="77777777" w:rsidTr="0059504B">
        <w:trPr>
          <w:cantSplit/>
          <w:trHeight w:val="345"/>
          <w:tblHeader/>
        </w:trPr>
        <w:tc>
          <w:tcPr>
            <w:tcW w:w="5949" w:type="dxa"/>
            <w:shd w:val="clear" w:color="auto" w:fill="000000" w:themeFill="text1"/>
          </w:tcPr>
          <w:p w14:paraId="63CA52E7" w14:textId="77777777" w:rsidR="0059504B" w:rsidRDefault="0059504B" w:rsidP="0059504B">
            <w:pPr>
              <w:pStyle w:val="Brdtext"/>
              <w:spacing w:after="0"/>
              <w:rPr>
                <w:sz w:val="18"/>
              </w:rPr>
            </w:pPr>
            <w:r>
              <w:rPr>
                <w:sz w:val="18"/>
              </w:rPr>
              <w:lastRenderedPageBreak/>
              <w:t>Att göra och följa upp</w:t>
            </w:r>
          </w:p>
        </w:tc>
        <w:tc>
          <w:tcPr>
            <w:tcW w:w="1417" w:type="dxa"/>
            <w:gridSpan w:val="3"/>
            <w:shd w:val="clear" w:color="auto" w:fill="000000" w:themeFill="text1"/>
          </w:tcPr>
          <w:p w14:paraId="63DB5E01" w14:textId="77777777" w:rsidR="0059504B" w:rsidRDefault="0059504B" w:rsidP="0059504B">
            <w:pPr>
              <w:pStyle w:val="Brdtext"/>
              <w:spacing w:after="0"/>
              <w:jc w:val="center"/>
              <w:rPr>
                <w:sz w:val="18"/>
              </w:rPr>
            </w:pPr>
            <w:r>
              <w:rPr>
                <w:sz w:val="18"/>
              </w:rPr>
              <w:t>Status</w:t>
            </w:r>
          </w:p>
        </w:tc>
        <w:tc>
          <w:tcPr>
            <w:tcW w:w="1139" w:type="dxa"/>
            <w:shd w:val="clear" w:color="auto" w:fill="000000" w:themeFill="text1"/>
          </w:tcPr>
          <w:p w14:paraId="71B23064" w14:textId="77777777" w:rsidR="0059504B" w:rsidRDefault="0059504B" w:rsidP="0059504B">
            <w:pPr>
              <w:pStyle w:val="Brdtext"/>
              <w:spacing w:after="0"/>
              <w:jc w:val="center"/>
              <w:rPr>
                <w:sz w:val="18"/>
              </w:rPr>
            </w:pPr>
          </w:p>
        </w:tc>
      </w:tr>
      <w:tr w:rsidR="0059504B" w:rsidRPr="0084333D" w14:paraId="0677BF08" w14:textId="77777777" w:rsidTr="0059504B">
        <w:trPr>
          <w:cantSplit/>
          <w:trHeight w:val="295"/>
          <w:tblHeader/>
        </w:trPr>
        <w:tc>
          <w:tcPr>
            <w:tcW w:w="5949" w:type="dxa"/>
            <w:shd w:val="clear" w:color="auto" w:fill="000000" w:themeFill="text1"/>
          </w:tcPr>
          <w:p w14:paraId="3B1D30FC" w14:textId="77777777" w:rsidR="0059504B" w:rsidRPr="005B4849" w:rsidRDefault="0059504B" w:rsidP="0059504B">
            <w:pPr>
              <w:pStyle w:val="Brdtext"/>
              <w:spacing w:after="0"/>
              <w:rPr>
                <w:sz w:val="18"/>
              </w:rPr>
            </w:pPr>
          </w:p>
        </w:tc>
        <w:tc>
          <w:tcPr>
            <w:tcW w:w="425" w:type="dxa"/>
            <w:shd w:val="clear" w:color="auto" w:fill="92D050"/>
            <w:vAlign w:val="center"/>
          </w:tcPr>
          <w:p w14:paraId="69ECF5EE" w14:textId="77777777" w:rsidR="0059504B" w:rsidRPr="0084333D" w:rsidRDefault="0059504B" w:rsidP="0059504B">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42A3A91E" w14:textId="77777777" w:rsidR="0059504B" w:rsidRPr="0084333D" w:rsidRDefault="0059504B" w:rsidP="0059504B">
            <w:pPr>
              <w:pStyle w:val="Brdtext"/>
              <w:spacing w:after="0" w:line="240" w:lineRule="auto"/>
              <w:jc w:val="center"/>
              <w:rPr>
                <w:sz w:val="14"/>
              </w:rPr>
            </w:pPr>
            <w:r w:rsidRPr="0084333D">
              <w:rPr>
                <w:sz w:val="14"/>
              </w:rPr>
              <w:t>devis</w:t>
            </w:r>
          </w:p>
        </w:tc>
        <w:tc>
          <w:tcPr>
            <w:tcW w:w="425" w:type="dxa"/>
            <w:shd w:val="clear" w:color="auto" w:fill="FF0000"/>
            <w:vAlign w:val="center"/>
          </w:tcPr>
          <w:p w14:paraId="1B9BAED4" w14:textId="77777777" w:rsidR="0059504B" w:rsidRPr="0084333D" w:rsidRDefault="0059504B" w:rsidP="0059504B">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3E8EC711" w14:textId="77777777" w:rsidR="0059504B" w:rsidRPr="0084333D" w:rsidRDefault="0059504B" w:rsidP="0059504B">
            <w:pPr>
              <w:pStyle w:val="Brdtext"/>
              <w:spacing w:after="0" w:line="240" w:lineRule="auto"/>
              <w:jc w:val="center"/>
              <w:rPr>
                <w:sz w:val="14"/>
              </w:rPr>
            </w:pPr>
            <w:r>
              <w:rPr>
                <w:sz w:val="14"/>
              </w:rPr>
              <w:t>dokumenterad</w:t>
            </w:r>
          </w:p>
        </w:tc>
      </w:tr>
      <w:tr w:rsidR="00542BB8" w:rsidRPr="004E01E1" w14:paraId="3D67F999" w14:textId="77777777" w:rsidTr="0059504B">
        <w:trPr>
          <w:cantSplit/>
        </w:trPr>
        <w:tc>
          <w:tcPr>
            <w:tcW w:w="5949" w:type="dxa"/>
            <w:shd w:val="clear" w:color="auto" w:fill="DDD9C3" w:themeFill="background2" w:themeFillShade="E6"/>
          </w:tcPr>
          <w:p w14:paraId="3AE83FF1" w14:textId="77777777" w:rsidR="00542BB8" w:rsidRDefault="00542BB8" w:rsidP="00542BB8">
            <w:pPr>
              <w:pStyle w:val="Brdtext"/>
              <w:tabs>
                <w:tab w:val="right" w:pos="4032"/>
              </w:tabs>
              <w:spacing w:after="0" w:line="240" w:lineRule="auto"/>
              <w:rPr>
                <w:b/>
              </w:rPr>
            </w:pPr>
            <w:r>
              <w:rPr>
                <w:b/>
              </w:rPr>
              <w:t xml:space="preserve">Vi har för </w:t>
            </w:r>
            <w:r w:rsidRPr="00564461">
              <w:rPr>
                <w:b/>
                <w:u w:val="single"/>
              </w:rPr>
              <w:t>varje</w:t>
            </w:r>
            <w:r>
              <w:rPr>
                <w:b/>
              </w:rPr>
              <w:t xml:space="preserve"> mottagningsplats gjort en planering.</w:t>
            </w:r>
          </w:p>
          <w:p w14:paraId="7AE9D691" w14:textId="46CE5FAD" w:rsidR="00542BB8" w:rsidRPr="00A30B10" w:rsidRDefault="00542BB8" w:rsidP="00542BB8">
            <w:pPr>
              <w:pStyle w:val="Brdtext"/>
              <w:tabs>
                <w:tab w:val="right" w:pos="4032"/>
              </w:tabs>
              <w:spacing w:after="0" w:line="240" w:lineRule="auto"/>
            </w:pPr>
            <w:r w:rsidRPr="00A30B10">
              <w:t xml:space="preserve">Se </w:t>
            </w:r>
            <w:r w:rsidR="003B1F3B" w:rsidRPr="00306E2E">
              <w:rPr>
                <w:i/>
              </w:rPr>
              <w:t xml:space="preserve"> Handbok del 1</w:t>
            </w:r>
            <w:r w:rsidR="003B1F3B">
              <w:rPr>
                <w:i/>
              </w:rPr>
              <w:t xml:space="preserve"> </w:t>
            </w:r>
            <w:r w:rsidRPr="00A30B10">
              <w:t xml:space="preserve">avsnittet </w:t>
            </w:r>
            <w:r w:rsidRPr="0047202E">
              <w:rPr>
                <w:i/>
              </w:rPr>
              <w:t>mottagningsplats</w:t>
            </w:r>
            <w:r w:rsidRPr="00A30B10">
              <w:t xml:space="preserve">. </w:t>
            </w:r>
            <w:r w:rsidRPr="00A30B10">
              <w:br/>
            </w:r>
          </w:p>
        </w:tc>
        <w:tc>
          <w:tcPr>
            <w:tcW w:w="425" w:type="dxa"/>
            <w:shd w:val="clear" w:color="auto" w:fill="auto"/>
          </w:tcPr>
          <w:p w14:paraId="77D96698" w14:textId="77777777" w:rsidR="00542BB8" w:rsidRDefault="00542BB8" w:rsidP="00542BB8">
            <w:pPr>
              <w:pStyle w:val="Brdtext"/>
            </w:pPr>
          </w:p>
        </w:tc>
        <w:tc>
          <w:tcPr>
            <w:tcW w:w="567" w:type="dxa"/>
          </w:tcPr>
          <w:p w14:paraId="6A41C10A" w14:textId="77777777" w:rsidR="00542BB8" w:rsidRDefault="00542BB8" w:rsidP="00542BB8">
            <w:pPr>
              <w:pStyle w:val="Brdtext"/>
            </w:pPr>
          </w:p>
        </w:tc>
        <w:tc>
          <w:tcPr>
            <w:tcW w:w="425" w:type="dxa"/>
          </w:tcPr>
          <w:p w14:paraId="77978528" w14:textId="77777777" w:rsidR="00542BB8" w:rsidRDefault="00542BB8" w:rsidP="00542BB8">
            <w:pPr>
              <w:pStyle w:val="Brdtext"/>
            </w:pPr>
          </w:p>
        </w:tc>
        <w:tc>
          <w:tcPr>
            <w:tcW w:w="1139" w:type="dxa"/>
          </w:tcPr>
          <w:p w14:paraId="0ADC3849" w14:textId="77777777" w:rsidR="00542BB8" w:rsidRPr="004E01E1" w:rsidRDefault="00542BB8" w:rsidP="00542BB8">
            <w:pPr>
              <w:pStyle w:val="Brdtext"/>
              <w:rPr>
                <w:sz w:val="16"/>
                <w:szCs w:val="16"/>
              </w:rPr>
            </w:pPr>
            <w:r>
              <w:rPr>
                <w:sz w:val="16"/>
                <w:szCs w:val="16"/>
              </w:rPr>
              <w:t>Bilagor till plan</w:t>
            </w:r>
          </w:p>
        </w:tc>
      </w:tr>
      <w:tr w:rsidR="00542BB8" w:rsidRPr="00631991" w14:paraId="649CCF34" w14:textId="77777777" w:rsidTr="0059504B">
        <w:trPr>
          <w:cantSplit/>
        </w:trPr>
        <w:tc>
          <w:tcPr>
            <w:tcW w:w="5949" w:type="dxa"/>
            <w:shd w:val="clear" w:color="auto" w:fill="F2F2F2" w:themeFill="background1" w:themeFillShade="F2"/>
          </w:tcPr>
          <w:p w14:paraId="58DF3B72" w14:textId="77777777" w:rsidR="00542BB8" w:rsidRPr="00564461" w:rsidRDefault="00542BB8" w:rsidP="00835243">
            <w:pPr>
              <w:pStyle w:val="Brdtext"/>
              <w:numPr>
                <w:ilvl w:val="0"/>
                <w:numId w:val="5"/>
              </w:numPr>
              <w:spacing w:line="240" w:lineRule="auto"/>
            </w:pPr>
            <w:r w:rsidRPr="00564461">
              <w:t xml:space="preserve">Vi har utsett en ansvarig organisation som tillhandahåller en inkvarteringsledare. </w:t>
            </w:r>
            <w:r>
              <w:t xml:space="preserve">Denna har fått förutsättningar att identifiera och skapa inkvarteringsmöjligheter. </w:t>
            </w:r>
          </w:p>
        </w:tc>
        <w:tc>
          <w:tcPr>
            <w:tcW w:w="425" w:type="dxa"/>
            <w:shd w:val="clear" w:color="auto" w:fill="auto"/>
          </w:tcPr>
          <w:p w14:paraId="06F86E97" w14:textId="77777777" w:rsidR="00542BB8" w:rsidRDefault="00542BB8" w:rsidP="00542BB8">
            <w:pPr>
              <w:pStyle w:val="Brdtext"/>
            </w:pPr>
          </w:p>
        </w:tc>
        <w:tc>
          <w:tcPr>
            <w:tcW w:w="567" w:type="dxa"/>
          </w:tcPr>
          <w:p w14:paraId="03B75919" w14:textId="77777777" w:rsidR="00542BB8" w:rsidRDefault="00542BB8" w:rsidP="00542BB8">
            <w:pPr>
              <w:pStyle w:val="Brdtext"/>
            </w:pPr>
          </w:p>
        </w:tc>
        <w:tc>
          <w:tcPr>
            <w:tcW w:w="425" w:type="dxa"/>
          </w:tcPr>
          <w:p w14:paraId="2BE1B713" w14:textId="77777777" w:rsidR="00542BB8" w:rsidRDefault="00542BB8" w:rsidP="00542BB8">
            <w:pPr>
              <w:pStyle w:val="Brdtext"/>
            </w:pPr>
          </w:p>
        </w:tc>
        <w:tc>
          <w:tcPr>
            <w:tcW w:w="1139" w:type="dxa"/>
          </w:tcPr>
          <w:p w14:paraId="0D392714" w14:textId="77777777" w:rsidR="00542BB8" w:rsidRPr="004E01E1" w:rsidRDefault="00542BB8" w:rsidP="00542BB8">
            <w:pPr>
              <w:pStyle w:val="Brdtext"/>
              <w:rPr>
                <w:sz w:val="16"/>
                <w:szCs w:val="16"/>
              </w:rPr>
            </w:pPr>
            <w:r>
              <w:rPr>
                <w:sz w:val="16"/>
                <w:szCs w:val="16"/>
              </w:rPr>
              <w:t>Bilagor till plan</w:t>
            </w:r>
          </w:p>
        </w:tc>
      </w:tr>
      <w:tr w:rsidR="00542BB8" w:rsidRPr="00631991" w14:paraId="4C97C20A" w14:textId="77777777" w:rsidTr="0059504B">
        <w:trPr>
          <w:cantSplit/>
        </w:trPr>
        <w:tc>
          <w:tcPr>
            <w:tcW w:w="5949" w:type="dxa"/>
            <w:shd w:val="clear" w:color="auto" w:fill="F2F2F2" w:themeFill="background1" w:themeFillShade="F2"/>
          </w:tcPr>
          <w:p w14:paraId="6EC5ECC8" w14:textId="77777777" w:rsidR="00542BB8" w:rsidRPr="00564461" w:rsidRDefault="00542BB8" w:rsidP="00835243">
            <w:pPr>
              <w:pStyle w:val="Brdtext"/>
              <w:numPr>
                <w:ilvl w:val="0"/>
                <w:numId w:val="5"/>
              </w:numPr>
              <w:spacing w:line="240" w:lineRule="auto"/>
            </w:pPr>
            <w:r w:rsidRPr="00564461">
              <w:t xml:space="preserve">Vi har utsett ett antal inkvarteringsplatser runt mottagningsplatsen samt ansvariga för dessa. </w:t>
            </w:r>
          </w:p>
        </w:tc>
        <w:tc>
          <w:tcPr>
            <w:tcW w:w="425" w:type="dxa"/>
            <w:shd w:val="clear" w:color="auto" w:fill="auto"/>
          </w:tcPr>
          <w:p w14:paraId="3A19AE44" w14:textId="77777777" w:rsidR="00542BB8" w:rsidRDefault="00542BB8" w:rsidP="00542BB8">
            <w:pPr>
              <w:pStyle w:val="Brdtext"/>
            </w:pPr>
          </w:p>
        </w:tc>
        <w:tc>
          <w:tcPr>
            <w:tcW w:w="567" w:type="dxa"/>
          </w:tcPr>
          <w:p w14:paraId="063F390E" w14:textId="77777777" w:rsidR="00542BB8" w:rsidRDefault="00542BB8" w:rsidP="00542BB8">
            <w:pPr>
              <w:pStyle w:val="Brdtext"/>
            </w:pPr>
          </w:p>
        </w:tc>
        <w:tc>
          <w:tcPr>
            <w:tcW w:w="425" w:type="dxa"/>
          </w:tcPr>
          <w:p w14:paraId="427C731A" w14:textId="77777777" w:rsidR="00542BB8" w:rsidRDefault="00542BB8" w:rsidP="00542BB8">
            <w:pPr>
              <w:pStyle w:val="Brdtext"/>
            </w:pPr>
          </w:p>
        </w:tc>
        <w:tc>
          <w:tcPr>
            <w:tcW w:w="1139" w:type="dxa"/>
          </w:tcPr>
          <w:p w14:paraId="3B587BF2" w14:textId="77777777" w:rsidR="00542BB8" w:rsidRPr="004E01E1" w:rsidRDefault="00542BB8" w:rsidP="00542BB8">
            <w:pPr>
              <w:pStyle w:val="Brdtext"/>
              <w:rPr>
                <w:sz w:val="16"/>
                <w:szCs w:val="16"/>
              </w:rPr>
            </w:pPr>
            <w:r>
              <w:rPr>
                <w:sz w:val="16"/>
                <w:szCs w:val="16"/>
              </w:rPr>
              <w:t>Bilagor till plan</w:t>
            </w:r>
          </w:p>
        </w:tc>
      </w:tr>
      <w:tr w:rsidR="00542BB8" w:rsidRPr="00631991" w14:paraId="5D8F8B4D" w14:textId="77777777" w:rsidTr="0059504B">
        <w:trPr>
          <w:cantSplit/>
        </w:trPr>
        <w:tc>
          <w:tcPr>
            <w:tcW w:w="5949" w:type="dxa"/>
            <w:shd w:val="clear" w:color="auto" w:fill="F2F2F2" w:themeFill="background1" w:themeFillShade="F2"/>
          </w:tcPr>
          <w:p w14:paraId="74FBCC47" w14:textId="36CA8E8C" w:rsidR="00542BB8" w:rsidRPr="00564461" w:rsidRDefault="00542BB8" w:rsidP="00835243">
            <w:pPr>
              <w:pStyle w:val="Brdtext"/>
              <w:numPr>
                <w:ilvl w:val="0"/>
                <w:numId w:val="5"/>
              </w:numPr>
              <w:spacing w:line="240" w:lineRule="auto"/>
            </w:pPr>
            <w:r w:rsidRPr="00564461">
              <w:t>Vi har sammanställd hur många som kan inkvarteras på denna mottagningsplats</w:t>
            </w:r>
            <w:r w:rsidR="003B1F3B">
              <w:t xml:space="preserve"> och inom detta mottagningsområde</w:t>
            </w:r>
            <w:r w:rsidRPr="00564461">
              <w:t xml:space="preserve">. </w:t>
            </w:r>
          </w:p>
        </w:tc>
        <w:tc>
          <w:tcPr>
            <w:tcW w:w="425" w:type="dxa"/>
            <w:shd w:val="clear" w:color="auto" w:fill="auto"/>
          </w:tcPr>
          <w:p w14:paraId="7AD8A70A" w14:textId="77777777" w:rsidR="00542BB8" w:rsidRDefault="00542BB8" w:rsidP="00542BB8">
            <w:pPr>
              <w:pStyle w:val="Brdtext"/>
            </w:pPr>
          </w:p>
        </w:tc>
        <w:tc>
          <w:tcPr>
            <w:tcW w:w="567" w:type="dxa"/>
          </w:tcPr>
          <w:p w14:paraId="648D3686" w14:textId="77777777" w:rsidR="00542BB8" w:rsidRDefault="00542BB8" w:rsidP="00542BB8">
            <w:pPr>
              <w:pStyle w:val="Brdtext"/>
            </w:pPr>
          </w:p>
        </w:tc>
        <w:tc>
          <w:tcPr>
            <w:tcW w:w="425" w:type="dxa"/>
          </w:tcPr>
          <w:p w14:paraId="18719151" w14:textId="77777777" w:rsidR="00542BB8" w:rsidRDefault="00542BB8" w:rsidP="00542BB8">
            <w:pPr>
              <w:pStyle w:val="Brdtext"/>
            </w:pPr>
          </w:p>
        </w:tc>
        <w:tc>
          <w:tcPr>
            <w:tcW w:w="1139" w:type="dxa"/>
          </w:tcPr>
          <w:p w14:paraId="57E093B6" w14:textId="77777777" w:rsidR="00542BB8" w:rsidRPr="004E01E1" w:rsidRDefault="00542BB8" w:rsidP="00542BB8">
            <w:pPr>
              <w:pStyle w:val="Brdtext"/>
              <w:rPr>
                <w:sz w:val="16"/>
                <w:szCs w:val="16"/>
              </w:rPr>
            </w:pPr>
            <w:r>
              <w:rPr>
                <w:sz w:val="16"/>
                <w:szCs w:val="16"/>
              </w:rPr>
              <w:t>Bilagor till plan</w:t>
            </w:r>
          </w:p>
        </w:tc>
      </w:tr>
      <w:tr w:rsidR="00542BB8" w:rsidRPr="00631991" w14:paraId="287ACF22" w14:textId="77777777" w:rsidTr="0059504B">
        <w:trPr>
          <w:cantSplit/>
        </w:trPr>
        <w:tc>
          <w:tcPr>
            <w:tcW w:w="5949" w:type="dxa"/>
            <w:shd w:val="clear" w:color="auto" w:fill="F2F2F2" w:themeFill="background1" w:themeFillShade="F2"/>
          </w:tcPr>
          <w:p w14:paraId="66DFEF2C" w14:textId="77777777" w:rsidR="00542BB8" w:rsidRPr="00564461" w:rsidRDefault="00542BB8" w:rsidP="00835243">
            <w:pPr>
              <w:pStyle w:val="Brdtext"/>
              <w:numPr>
                <w:ilvl w:val="0"/>
                <w:numId w:val="5"/>
              </w:numPr>
              <w:spacing w:line="240" w:lineRule="auto"/>
            </w:pPr>
            <w:r>
              <w:t>Vi har sammanställt alla avtal med fastighetsägare och andra leverantörer för inkvarteringen samt har en plan för när avtalen ska omförhandlas.</w:t>
            </w:r>
          </w:p>
        </w:tc>
        <w:tc>
          <w:tcPr>
            <w:tcW w:w="425" w:type="dxa"/>
            <w:shd w:val="clear" w:color="auto" w:fill="auto"/>
          </w:tcPr>
          <w:p w14:paraId="37E761E5" w14:textId="77777777" w:rsidR="00542BB8" w:rsidRDefault="00542BB8" w:rsidP="00542BB8">
            <w:pPr>
              <w:pStyle w:val="Brdtext"/>
            </w:pPr>
          </w:p>
        </w:tc>
        <w:tc>
          <w:tcPr>
            <w:tcW w:w="567" w:type="dxa"/>
          </w:tcPr>
          <w:p w14:paraId="42A37225" w14:textId="77777777" w:rsidR="00542BB8" w:rsidRDefault="00542BB8" w:rsidP="00542BB8">
            <w:pPr>
              <w:pStyle w:val="Brdtext"/>
            </w:pPr>
          </w:p>
        </w:tc>
        <w:tc>
          <w:tcPr>
            <w:tcW w:w="425" w:type="dxa"/>
          </w:tcPr>
          <w:p w14:paraId="135EDB1F" w14:textId="77777777" w:rsidR="00542BB8" w:rsidRDefault="00542BB8" w:rsidP="00542BB8">
            <w:pPr>
              <w:pStyle w:val="Brdtext"/>
            </w:pPr>
          </w:p>
        </w:tc>
        <w:tc>
          <w:tcPr>
            <w:tcW w:w="1139" w:type="dxa"/>
          </w:tcPr>
          <w:p w14:paraId="3908FA65" w14:textId="77777777" w:rsidR="00542BB8" w:rsidRPr="004E01E1" w:rsidRDefault="00542BB8" w:rsidP="00542BB8">
            <w:pPr>
              <w:pStyle w:val="Brdtext"/>
              <w:rPr>
                <w:sz w:val="16"/>
                <w:szCs w:val="16"/>
              </w:rPr>
            </w:pPr>
            <w:r>
              <w:rPr>
                <w:sz w:val="16"/>
                <w:szCs w:val="16"/>
              </w:rPr>
              <w:t>Bilagor till plan</w:t>
            </w:r>
          </w:p>
        </w:tc>
      </w:tr>
    </w:tbl>
    <w:p w14:paraId="0A69080C" w14:textId="77777777" w:rsidR="0059504B" w:rsidRDefault="0059504B" w:rsidP="00A42F9E">
      <w:pPr>
        <w:pStyle w:val="Brdtext"/>
      </w:pPr>
    </w:p>
    <w:p w14:paraId="7A666CC7" w14:textId="77777777" w:rsidR="0059504B" w:rsidRDefault="0059504B" w:rsidP="0059504B">
      <w:pPr>
        <w:pStyle w:val="Brdtext"/>
      </w:pPr>
      <w:r>
        <w:t>Tillträdespla</w:t>
      </w:r>
      <w:r w:rsidR="00542BB8">
        <w:t>t</w:t>
      </w:r>
      <w:r>
        <w:t>ser kan sällan planeras då de är beroende på var utrymningsområdet blir i den specifika händelsen men generella förberedelser kan göras.</w:t>
      </w:r>
      <w:r w:rsidR="00542BB8">
        <w:t xml:space="preserve"> Tillträdesplatsen kan göras mobil då den inte kräver så mycket utrustning. </w:t>
      </w:r>
    </w:p>
    <w:p w14:paraId="466805E1" w14:textId="77777777" w:rsidR="0059504B" w:rsidRDefault="0059504B" w:rsidP="0059504B">
      <w:pPr>
        <w:pStyle w:val="Brdtext"/>
      </w:pPr>
      <w:r>
        <w:t xml:space="preserve"> </w:t>
      </w:r>
    </w:p>
    <w:tbl>
      <w:tblPr>
        <w:tblStyle w:val="Tabellrutnt"/>
        <w:tblpPr w:leftFromText="141" w:rightFromText="141" w:vertAnchor="text" w:horzAnchor="margin" w:tblpY="-50"/>
        <w:tblW w:w="8505" w:type="dxa"/>
        <w:tblLayout w:type="fixed"/>
        <w:tblLook w:val="04A0" w:firstRow="1" w:lastRow="0" w:firstColumn="1" w:lastColumn="0" w:noHBand="0" w:noVBand="1"/>
      </w:tblPr>
      <w:tblGrid>
        <w:gridCol w:w="5949"/>
        <w:gridCol w:w="425"/>
        <w:gridCol w:w="567"/>
        <w:gridCol w:w="425"/>
        <w:gridCol w:w="1139"/>
      </w:tblGrid>
      <w:tr w:rsidR="0059504B" w14:paraId="763C7DF2" w14:textId="77777777" w:rsidTr="0059504B">
        <w:trPr>
          <w:cantSplit/>
          <w:trHeight w:val="345"/>
          <w:tblHeader/>
        </w:trPr>
        <w:tc>
          <w:tcPr>
            <w:tcW w:w="5949" w:type="dxa"/>
            <w:shd w:val="clear" w:color="auto" w:fill="000000" w:themeFill="text1"/>
          </w:tcPr>
          <w:p w14:paraId="1FB65EAF" w14:textId="77777777" w:rsidR="0059504B" w:rsidRDefault="0059504B" w:rsidP="0059504B">
            <w:pPr>
              <w:pStyle w:val="Brdtext"/>
              <w:spacing w:after="0"/>
              <w:rPr>
                <w:sz w:val="18"/>
              </w:rPr>
            </w:pPr>
            <w:r>
              <w:rPr>
                <w:sz w:val="18"/>
              </w:rPr>
              <w:t>Att göra och följa upp</w:t>
            </w:r>
          </w:p>
        </w:tc>
        <w:tc>
          <w:tcPr>
            <w:tcW w:w="1417" w:type="dxa"/>
            <w:gridSpan w:val="3"/>
            <w:shd w:val="clear" w:color="auto" w:fill="000000" w:themeFill="text1"/>
          </w:tcPr>
          <w:p w14:paraId="325B202A" w14:textId="77777777" w:rsidR="0059504B" w:rsidRDefault="0059504B" w:rsidP="0059504B">
            <w:pPr>
              <w:pStyle w:val="Brdtext"/>
              <w:spacing w:after="0"/>
              <w:jc w:val="center"/>
              <w:rPr>
                <w:sz w:val="18"/>
              </w:rPr>
            </w:pPr>
            <w:r>
              <w:rPr>
                <w:sz w:val="18"/>
              </w:rPr>
              <w:t>Status</w:t>
            </w:r>
          </w:p>
        </w:tc>
        <w:tc>
          <w:tcPr>
            <w:tcW w:w="1139" w:type="dxa"/>
            <w:shd w:val="clear" w:color="auto" w:fill="000000" w:themeFill="text1"/>
          </w:tcPr>
          <w:p w14:paraId="6CEDB4C3" w14:textId="77777777" w:rsidR="0059504B" w:rsidRDefault="0059504B" w:rsidP="0059504B">
            <w:pPr>
              <w:pStyle w:val="Brdtext"/>
              <w:spacing w:after="0"/>
              <w:jc w:val="center"/>
              <w:rPr>
                <w:sz w:val="18"/>
              </w:rPr>
            </w:pPr>
          </w:p>
        </w:tc>
      </w:tr>
      <w:tr w:rsidR="0059504B" w:rsidRPr="0084333D" w14:paraId="520BA597" w14:textId="77777777" w:rsidTr="0059504B">
        <w:trPr>
          <w:cantSplit/>
          <w:trHeight w:val="295"/>
          <w:tblHeader/>
        </w:trPr>
        <w:tc>
          <w:tcPr>
            <w:tcW w:w="5949" w:type="dxa"/>
            <w:shd w:val="clear" w:color="auto" w:fill="000000" w:themeFill="text1"/>
          </w:tcPr>
          <w:p w14:paraId="09B89658" w14:textId="77777777" w:rsidR="0059504B" w:rsidRPr="005B4849" w:rsidRDefault="0059504B" w:rsidP="0059504B">
            <w:pPr>
              <w:pStyle w:val="Brdtext"/>
              <w:spacing w:after="0"/>
              <w:rPr>
                <w:sz w:val="18"/>
              </w:rPr>
            </w:pPr>
          </w:p>
        </w:tc>
        <w:tc>
          <w:tcPr>
            <w:tcW w:w="425" w:type="dxa"/>
            <w:shd w:val="clear" w:color="auto" w:fill="92D050"/>
            <w:vAlign w:val="center"/>
          </w:tcPr>
          <w:p w14:paraId="096C50F7" w14:textId="77777777" w:rsidR="0059504B" w:rsidRPr="0084333D" w:rsidRDefault="0059504B" w:rsidP="0059504B">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1B6AC08A" w14:textId="77777777" w:rsidR="0059504B" w:rsidRPr="0084333D" w:rsidRDefault="0059504B" w:rsidP="0059504B">
            <w:pPr>
              <w:pStyle w:val="Brdtext"/>
              <w:spacing w:after="0" w:line="240" w:lineRule="auto"/>
              <w:jc w:val="center"/>
              <w:rPr>
                <w:sz w:val="14"/>
              </w:rPr>
            </w:pPr>
            <w:r w:rsidRPr="0084333D">
              <w:rPr>
                <w:sz w:val="14"/>
              </w:rPr>
              <w:t>devis</w:t>
            </w:r>
          </w:p>
        </w:tc>
        <w:tc>
          <w:tcPr>
            <w:tcW w:w="425" w:type="dxa"/>
            <w:shd w:val="clear" w:color="auto" w:fill="FF0000"/>
            <w:vAlign w:val="center"/>
          </w:tcPr>
          <w:p w14:paraId="6969396F" w14:textId="77777777" w:rsidR="0059504B" w:rsidRPr="0084333D" w:rsidRDefault="0059504B" w:rsidP="0059504B">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04CD4639" w14:textId="77777777" w:rsidR="0059504B" w:rsidRPr="0084333D" w:rsidRDefault="0059504B" w:rsidP="0059504B">
            <w:pPr>
              <w:pStyle w:val="Brdtext"/>
              <w:spacing w:after="0" w:line="240" w:lineRule="auto"/>
              <w:jc w:val="center"/>
              <w:rPr>
                <w:sz w:val="14"/>
              </w:rPr>
            </w:pPr>
            <w:r>
              <w:rPr>
                <w:sz w:val="14"/>
              </w:rPr>
              <w:t>dokumenterad</w:t>
            </w:r>
          </w:p>
        </w:tc>
      </w:tr>
      <w:tr w:rsidR="0059504B" w:rsidRPr="004E01E1" w14:paraId="00245D1B" w14:textId="77777777" w:rsidTr="0059504B">
        <w:trPr>
          <w:cantSplit/>
        </w:trPr>
        <w:tc>
          <w:tcPr>
            <w:tcW w:w="5949" w:type="dxa"/>
            <w:shd w:val="clear" w:color="auto" w:fill="DDD9C3" w:themeFill="background2" w:themeFillShade="E6"/>
          </w:tcPr>
          <w:p w14:paraId="23DC6421" w14:textId="77777777" w:rsidR="0059504B" w:rsidRDefault="0059504B" w:rsidP="0059504B">
            <w:pPr>
              <w:pStyle w:val="Brdtext"/>
              <w:tabs>
                <w:tab w:val="right" w:pos="4032"/>
              </w:tabs>
              <w:spacing w:after="0" w:line="240" w:lineRule="auto"/>
              <w:rPr>
                <w:b/>
              </w:rPr>
            </w:pPr>
            <w:r>
              <w:rPr>
                <w:b/>
              </w:rPr>
              <w:t>Vi har gjort en planering för att kunna upprätta tillträdesplatser.</w:t>
            </w:r>
          </w:p>
          <w:p w14:paraId="58FA0A66" w14:textId="3846C87A" w:rsidR="0059504B" w:rsidRPr="00A30B10" w:rsidRDefault="0059504B" w:rsidP="00542BB8">
            <w:pPr>
              <w:pStyle w:val="Brdtext"/>
              <w:tabs>
                <w:tab w:val="right" w:pos="4032"/>
              </w:tabs>
              <w:spacing w:after="0" w:line="240" w:lineRule="auto"/>
            </w:pPr>
            <w:r w:rsidRPr="00A30B10">
              <w:t xml:space="preserve">Se </w:t>
            </w:r>
            <w:r w:rsidR="003B1F3B" w:rsidRPr="00306E2E">
              <w:rPr>
                <w:i/>
              </w:rPr>
              <w:t xml:space="preserve"> Handbok del 1</w:t>
            </w:r>
            <w:r w:rsidR="003B1F3B">
              <w:rPr>
                <w:i/>
              </w:rPr>
              <w:t xml:space="preserve"> </w:t>
            </w:r>
            <w:r w:rsidRPr="00A30B10">
              <w:t xml:space="preserve">avsnittet </w:t>
            </w:r>
            <w:r w:rsidR="000A0764">
              <w:rPr>
                <w:i/>
              </w:rPr>
              <w:t>Tillträdesplatsansvarig</w:t>
            </w:r>
            <w:r w:rsidR="00542BB8">
              <w:rPr>
                <w:i/>
              </w:rPr>
              <w:t xml:space="preserve"> </w:t>
            </w:r>
            <w:r w:rsidR="00542BB8" w:rsidRPr="00542BB8">
              <w:t>och</w:t>
            </w:r>
            <w:r w:rsidR="00542BB8">
              <w:rPr>
                <w:i/>
              </w:rPr>
              <w:t xml:space="preserve"> tillträdesplats.</w:t>
            </w:r>
            <w:r w:rsidRPr="00A30B10">
              <w:t xml:space="preserve"> </w:t>
            </w:r>
            <w:r w:rsidRPr="00A30B10">
              <w:br/>
            </w:r>
          </w:p>
        </w:tc>
        <w:tc>
          <w:tcPr>
            <w:tcW w:w="425" w:type="dxa"/>
            <w:shd w:val="clear" w:color="auto" w:fill="auto"/>
          </w:tcPr>
          <w:p w14:paraId="0B6DBEAE" w14:textId="77777777" w:rsidR="0059504B" w:rsidRDefault="0059504B" w:rsidP="0059504B">
            <w:pPr>
              <w:pStyle w:val="Brdtext"/>
            </w:pPr>
          </w:p>
        </w:tc>
        <w:tc>
          <w:tcPr>
            <w:tcW w:w="567" w:type="dxa"/>
          </w:tcPr>
          <w:p w14:paraId="0C38C19A" w14:textId="77777777" w:rsidR="0059504B" w:rsidRDefault="0059504B" w:rsidP="0059504B">
            <w:pPr>
              <w:pStyle w:val="Brdtext"/>
            </w:pPr>
          </w:p>
        </w:tc>
        <w:tc>
          <w:tcPr>
            <w:tcW w:w="425" w:type="dxa"/>
          </w:tcPr>
          <w:p w14:paraId="7867E0BF" w14:textId="77777777" w:rsidR="0059504B" w:rsidRDefault="0059504B" w:rsidP="0059504B">
            <w:pPr>
              <w:pStyle w:val="Brdtext"/>
            </w:pPr>
          </w:p>
        </w:tc>
        <w:tc>
          <w:tcPr>
            <w:tcW w:w="1139" w:type="dxa"/>
          </w:tcPr>
          <w:p w14:paraId="4425FB3E" w14:textId="77777777" w:rsidR="0059504B" w:rsidRPr="004E01E1" w:rsidRDefault="0059504B" w:rsidP="0059504B">
            <w:pPr>
              <w:pStyle w:val="Brdtext"/>
              <w:rPr>
                <w:sz w:val="16"/>
                <w:szCs w:val="16"/>
              </w:rPr>
            </w:pPr>
            <w:r>
              <w:rPr>
                <w:sz w:val="16"/>
                <w:szCs w:val="16"/>
              </w:rPr>
              <w:t>Plan bilagor</w:t>
            </w:r>
            <w:r>
              <w:rPr>
                <w:sz w:val="16"/>
                <w:szCs w:val="16"/>
              </w:rPr>
              <w:br/>
              <w:t>platser</w:t>
            </w:r>
          </w:p>
        </w:tc>
      </w:tr>
      <w:tr w:rsidR="00542BB8" w:rsidRPr="00631991" w14:paraId="12F5BD81" w14:textId="77777777" w:rsidTr="0059504B">
        <w:trPr>
          <w:cantSplit/>
        </w:trPr>
        <w:tc>
          <w:tcPr>
            <w:tcW w:w="5949" w:type="dxa"/>
            <w:shd w:val="clear" w:color="auto" w:fill="F2F2F2" w:themeFill="background1" w:themeFillShade="F2"/>
          </w:tcPr>
          <w:p w14:paraId="0E1497A6" w14:textId="77777777" w:rsidR="00542BB8" w:rsidRPr="00564461" w:rsidRDefault="00542BB8" w:rsidP="00835243">
            <w:pPr>
              <w:pStyle w:val="Brdtext"/>
              <w:numPr>
                <w:ilvl w:val="0"/>
                <w:numId w:val="5"/>
              </w:numPr>
              <w:spacing w:line="240" w:lineRule="auto"/>
            </w:pPr>
            <w:r w:rsidRPr="00564461">
              <w:t xml:space="preserve">Vi har utsett en ansvarig organisation som tillhandahåller </w:t>
            </w:r>
            <w:r>
              <w:t>tillträdesplatsansvariga</w:t>
            </w:r>
            <w:r w:rsidRPr="00564461">
              <w:t xml:space="preserve">. </w:t>
            </w:r>
            <w:r>
              <w:t>Dessa personer är utsedda och utbildade.</w:t>
            </w:r>
          </w:p>
        </w:tc>
        <w:tc>
          <w:tcPr>
            <w:tcW w:w="425" w:type="dxa"/>
            <w:shd w:val="clear" w:color="auto" w:fill="auto"/>
          </w:tcPr>
          <w:p w14:paraId="470A6FAE" w14:textId="77777777" w:rsidR="00542BB8" w:rsidRDefault="00542BB8" w:rsidP="00542BB8">
            <w:pPr>
              <w:pStyle w:val="Brdtext"/>
            </w:pPr>
          </w:p>
        </w:tc>
        <w:tc>
          <w:tcPr>
            <w:tcW w:w="567" w:type="dxa"/>
          </w:tcPr>
          <w:p w14:paraId="766B4D24" w14:textId="77777777" w:rsidR="00542BB8" w:rsidRDefault="00542BB8" w:rsidP="00542BB8">
            <w:pPr>
              <w:pStyle w:val="Brdtext"/>
            </w:pPr>
          </w:p>
        </w:tc>
        <w:tc>
          <w:tcPr>
            <w:tcW w:w="425" w:type="dxa"/>
          </w:tcPr>
          <w:p w14:paraId="0D7B55D1" w14:textId="77777777" w:rsidR="00542BB8" w:rsidRDefault="00542BB8" w:rsidP="00542BB8">
            <w:pPr>
              <w:pStyle w:val="Brdtext"/>
            </w:pPr>
          </w:p>
        </w:tc>
        <w:tc>
          <w:tcPr>
            <w:tcW w:w="1139" w:type="dxa"/>
          </w:tcPr>
          <w:p w14:paraId="4F97F097" w14:textId="77777777" w:rsidR="00542BB8" w:rsidRPr="004E01E1" w:rsidRDefault="00542BB8" w:rsidP="00542BB8">
            <w:pPr>
              <w:pStyle w:val="Brdtext"/>
              <w:rPr>
                <w:sz w:val="16"/>
                <w:szCs w:val="16"/>
              </w:rPr>
            </w:pPr>
            <w:r>
              <w:rPr>
                <w:sz w:val="16"/>
                <w:szCs w:val="16"/>
              </w:rPr>
              <w:t>Plan bilagor</w:t>
            </w:r>
            <w:r>
              <w:rPr>
                <w:sz w:val="16"/>
                <w:szCs w:val="16"/>
              </w:rPr>
              <w:br/>
              <w:t>platser</w:t>
            </w:r>
          </w:p>
        </w:tc>
      </w:tr>
      <w:tr w:rsidR="00542BB8" w:rsidRPr="00631991" w14:paraId="5453BA65" w14:textId="77777777" w:rsidTr="0059504B">
        <w:trPr>
          <w:cantSplit/>
        </w:trPr>
        <w:tc>
          <w:tcPr>
            <w:tcW w:w="5949" w:type="dxa"/>
            <w:shd w:val="clear" w:color="auto" w:fill="F2F2F2" w:themeFill="background1" w:themeFillShade="F2"/>
          </w:tcPr>
          <w:p w14:paraId="7873BFDF" w14:textId="77777777" w:rsidR="00542BB8" w:rsidRPr="00564461" w:rsidRDefault="00542BB8" w:rsidP="00835243">
            <w:pPr>
              <w:pStyle w:val="Brdtext"/>
              <w:numPr>
                <w:ilvl w:val="0"/>
                <w:numId w:val="5"/>
              </w:numPr>
              <w:spacing w:line="240" w:lineRule="auto"/>
            </w:pPr>
            <w:r w:rsidRPr="00564461">
              <w:t xml:space="preserve">Vi har </w:t>
            </w:r>
            <w:r>
              <w:t xml:space="preserve">inventerat befintlig materiel alternativt kompletterat med utrustning som behövs för att upprätta en tillträdesplats. </w:t>
            </w:r>
          </w:p>
        </w:tc>
        <w:tc>
          <w:tcPr>
            <w:tcW w:w="425" w:type="dxa"/>
            <w:shd w:val="clear" w:color="auto" w:fill="auto"/>
          </w:tcPr>
          <w:p w14:paraId="0B94CF31" w14:textId="77777777" w:rsidR="00542BB8" w:rsidRDefault="00542BB8" w:rsidP="00542BB8">
            <w:pPr>
              <w:pStyle w:val="Brdtext"/>
            </w:pPr>
          </w:p>
        </w:tc>
        <w:tc>
          <w:tcPr>
            <w:tcW w:w="567" w:type="dxa"/>
          </w:tcPr>
          <w:p w14:paraId="66DD43F8" w14:textId="77777777" w:rsidR="00542BB8" w:rsidRDefault="00542BB8" w:rsidP="00542BB8">
            <w:pPr>
              <w:pStyle w:val="Brdtext"/>
            </w:pPr>
          </w:p>
        </w:tc>
        <w:tc>
          <w:tcPr>
            <w:tcW w:w="425" w:type="dxa"/>
          </w:tcPr>
          <w:p w14:paraId="518571A3" w14:textId="77777777" w:rsidR="00542BB8" w:rsidRDefault="00542BB8" w:rsidP="00542BB8">
            <w:pPr>
              <w:pStyle w:val="Brdtext"/>
            </w:pPr>
          </w:p>
        </w:tc>
        <w:tc>
          <w:tcPr>
            <w:tcW w:w="1139" w:type="dxa"/>
          </w:tcPr>
          <w:p w14:paraId="07654D50" w14:textId="77777777" w:rsidR="00542BB8" w:rsidRPr="004E01E1" w:rsidRDefault="00542BB8" w:rsidP="00542BB8">
            <w:pPr>
              <w:pStyle w:val="Brdtext"/>
              <w:rPr>
                <w:sz w:val="16"/>
                <w:szCs w:val="16"/>
              </w:rPr>
            </w:pPr>
            <w:r>
              <w:rPr>
                <w:sz w:val="16"/>
                <w:szCs w:val="16"/>
              </w:rPr>
              <w:t>Plan bilagor</w:t>
            </w:r>
            <w:r>
              <w:rPr>
                <w:sz w:val="16"/>
                <w:szCs w:val="16"/>
              </w:rPr>
              <w:br/>
              <w:t>platser</w:t>
            </w:r>
          </w:p>
        </w:tc>
      </w:tr>
    </w:tbl>
    <w:p w14:paraId="2B22A7B5" w14:textId="77777777" w:rsidR="0059504B" w:rsidRDefault="0059504B" w:rsidP="0059504B">
      <w:pPr>
        <w:pStyle w:val="Brdtext"/>
      </w:pPr>
    </w:p>
    <w:p w14:paraId="6B889D9F" w14:textId="77777777" w:rsidR="0059504B" w:rsidRDefault="0059504B" w:rsidP="00A42F9E">
      <w:pPr>
        <w:pStyle w:val="Brdtext"/>
      </w:pPr>
    </w:p>
    <w:p w14:paraId="7313D8EA" w14:textId="77777777" w:rsidR="0059504B" w:rsidRDefault="0059504B" w:rsidP="00A42F9E">
      <w:pPr>
        <w:pStyle w:val="Brdtext"/>
      </w:pPr>
    </w:p>
    <w:p w14:paraId="5B758876" w14:textId="77777777" w:rsidR="0059504B" w:rsidRDefault="0059504B" w:rsidP="00A42F9E">
      <w:pPr>
        <w:pStyle w:val="Brdtext"/>
      </w:pPr>
    </w:p>
    <w:p w14:paraId="4700EFA8" w14:textId="77777777" w:rsidR="00A42F9E" w:rsidRDefault="00F42124" w:rsidP="00F42124">
      <w:pPr>
        <w:pStyle w:val="Rubrik1"/>
      </w:pPr>
      <w:bookmarkStart w:id="9" w:name="_Toc33615771"/>
      <w:r>
        <w:lastRenderedPageBreak/>
        <w:t>Steg 4</w:t>
      </w:r>
      <w:r w:rsidR="00806200">
        <w:t xml:space="preserve"> få planen godkänd</w:t>
      </w:r>
      <w:bookmarkEnd w:id="9"/>
    </w:p>
    <w:p w14:paraId="09F6E33D" w14:textId="77777777" w:rsidR="009957C2" w:rsidRDefault="009957C2" w:rsidP="00AB224C">
      <w:pPr>
        <w:pStyle w:val="Brdtext"/>
      </w:pPr>
      <w:r>
        <w:t xml:space="preserve">Innan planen presenteras för styrgruppen </w:t>
      </w:r>
      <w:r w:rsidR="009905D4">
        <w:t xml:space="preserve">i syfte att få de </w:t>
      </w:r>
      <w:r>
        <w:t>fastställ</w:t>
      </w:r>
      <w:r w:rsidR="009905D4">
        <w:t>d</w:t>
      </w:r>
      <w:r>
        <w:t xml:space="preserve"> bör den gå ut på remiss till referensgruppen och alla berörda aktörer. Remissinstanserna bör värdera planen utifrån följande:</w:t>
      </w:r>
    </w:p>
    <w:p w14:paraId="5F786184" w14:textId="77777777" w:rsidR="009957C2" w:rsidRDefault="009957C2" w:rsidP="00835243">
      <w:pPr>
        <w:pStyle w:val="Brdtext"/>
        <w:numPr>
          <w:ilvl w:val="0"/>
          <w:numId w:val="4"/>
        </w:numPr>
        <w:shd w:val="clear" w:color="auto" w:fill="F2F2F2" w:themeFill="background1" w:themeFillShade="F2"/>
        <w:spacing w:after="120"/>
      </w:pPr>
      <w:r>
        <w:t>Följer den gällande författning?</w:t>
      </w:r>
    </w:p>
    <w:p w14:paraId="2841F44C" w14:textId="77777777" w:rsidR="009957C2" w:rsidRDefault="009957C2" w:rsidP="00835243">
      <w:pPr>
        <w:pStyle w:val="Brdtext"/>
        <w:numPr>
          <w:ilvl w:val="0"/>
          <w:numId w:val="4"/>
        </w:numPr>
        <w:shd w:val="clear" w:color="auto" w:fill="F2F2F2" w:themeFill="background1" w:themeFillShade="F2"/>
        <w:spacing w:after="120"/>
      </w:pPr>
      <w:r>
        <w:t>Bryter den mot gällande ansvarsområden?</w:t>
      </w:r>
    </w:p>
    <w:p w14:paraId="0545DE4E" w14:textId="77777777" w:rsidR="009957C2" w:rsidRDefault="009957C2" w:rsidP="00835243">
      <w:pPr>
        <w:pStyle w:val="Brdtext"/>
        <w:numPr>
          <w:ilvl w:val="0"/>
          <w:numId w:val="4"/>
        </w:numPr>
        <w:shd w:val="clear" w:color="auto" w:fill="F2F2F2" w:themeFill="background1" w:themeFillShade="F2"/>
        <w:spacing w:after="120"/>
      </w:pPr>
      <w:r>
        <w:t>Bryter den mot gällande riktlinjer?</w:t>
      </w:r>
    </w:p>
    <w:p w14:paraId="646E0FE1" w14:textId="77777777" w:rsidR="009957C2" w:rsidRDefault="009957C2" w:rsidP="00835243">
      <w:pPr>
        <w:pStyle w:val="Brdtext"/>
        <w:numPr>
          <w:ilvl w:val="0"/>
          <w:numId w:val="4"/>
        </w:numPr>
        <w:shd w:val="clear" w:color="auto" w:fill="F2F2F2" w:themeFill="background1" w:themeFillShade="F2"/>
        <w:spacing w:after="120"/>
      </w:pPr>
      <w:r>
        <w:t>Är den tillräcklig?</w:t>
      </w:r>
    </w:p>
    <w:p w14:paraId="6D6417C2" w14:textId="77777777" w:rsidR="009957C2" w:rsidRDefault="009957C2" w:rsidP="00835243">
      <w:pPr>
        <w:pStyle w:val="Brdtext"/>
        <w:numPr>
          <w:ilvl w:val="0"/>
          <w:numId w:val="4"/>
        </w:numPr>
        <w:shd w:val="clear" w:color="auto" w:fill="F2F2F2" w:themeFill="background1" w:themeFillShade="F2"/>
        <w:spacing w:after="120"/>
      </w:pPr>
      <w:r>
        <w:t>Är den genomförbar?</w:t>
      </w:r>
    </w:p>
    <w:p w14:paraId="33F05255" w14:textId="77777777" w:rsidR="009957C2" w:rsidRDefault="009957C2" w:rsidP="00835243">
      <w:pPr>
        <w:pStyle w:val="Brdtext"/>
        <w:numPr>
          <w:ilvl w:val="0"/>
          <w:numId w:val="4"/>
        </w:numPr>
        <w:shd w:val="clear" w:color="auto" w:fill="F2F2F2" w:themeFill="background1" w:themeFillShade="F2"/>
        <w:spacing w:after="120"/>
      </w:pPr>
      <w:r>
        <w:t>Är den godtagbar?</w:t>
      </w:r>
    </w:p>
    <w:p w14:paraId="25934D3D" w14:textId="77777777" w:rsidR="009957C2" w:rsidRDefault="009957C2" w:rsidP="00835243">
      <w:pPr>
        <w:pStyle w:val="Brdtext"/>
        <w:numPr>
          <w:ilvl w:val="0"/>
          <w:numId w:val="4"/>
        </w:numPr>
        <w:shd w:val="clear" w:color="auto" w:fill="F2F2F2" w:themeFill="background1" w:themeFillShade="F2"/>
        <w:spacing w:after="120"/>
      </w:pPr>
      <w:r>
        <w:t>Är den komplett?</w:t>
      </w:r>
    </w:p>
    <w:p w14:paraId="1F06E625" w14:textId="77777777" w:rsidR="00AB224C" w:rsidRDefault="00AB224C" w:rsidP="00AB224C">
      <w:pPr>
        <w:pStyle w:val="Brdtext"/>
      </w:pPr>
      <w:r>
        <w:t xml:space="preserve">Ytterligare en aspekt som bör tas med i granskningen inför presentation och beslut är den politiska. Följer planen intentioner och målsättningar, eller kommer den att ställa nya krav? </w:t>
      </w:r>
    </w:p>
    <w:p w14:paraId="66B7C9C5" w14:textId="77777777" w:rsidR="00AB224C" w:rsidRDefault="00AB224C" w:rsidP="00AB224C">
      <w:pPr>
        <w:pStyle w:val="Brdtext"/>
      </w:pPr>
      <w:r>
        <w:t xml:space="preserve">När planen har granskats och eventuellt justerats ska den presenteras för </w:t>
      </w:r>
      <w:r w:rsidR="009957C2">
        <w:t xml:space="preserve">godkännande av </w:t>
      </w:r>
      <w:r>
        <w:t>beslutsfattar</w:t>
      </w:r>
      <w:r w:rsidR="009957C2">
        <w:t>na i styrgruppen</w:t>
      </w:r>
      <w:r>
        <w:t>. För att planen ska börja gälla bör den sedan undertecknas av beslutsfattare inom alla organisationer som har ansvar i planen. Så snart planen har godkänts går planeringen över till nästa skede (den övre cirkeln på planeringsmodellen).</w:t>
      </w:r>
    </w:p>
    <w:p w14:paraId="33C46A7A" w14:textId="77777777" w:rsidR="00AB224C" w:rsidRDefault="0062222B" w:rsidP="00AB224C">
      <w:pPr>
        <w:pStyle w:val="Brdtext"/>
      </w:pPr>
      <w:r>
        <w:t>För att kunna verkställa planen behövs sannolikt utrustning och avtal. En process för att införskaffa detta måste påbörja</w:t>
      </w:r>
      <w:r w:rsidR="009957C2">
        <w:t>s</w:t>
      </w:r>
      <w:r>
        <w:t xml:space="preserve"> så snart planen är fastställd.</w:t>
      </w:r>
      <w:r w:rsidR="004B650B">
        <w:t xml:space="preserve"> Någon mall för detta finns inte utan bör lämpligen skrivas med stöd av personal som arbetar med upphandlingar. </w:t>
      </w:r>
      <w:r>
        <w:t xml:space="preserve"> </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9957C2" w14:paraId="01F4447F" w14:textId="77777777" w:rsidTr="008E1089">
        <w:trPr>
          <w:cantSplit/>
          <w:trHeight w:val="345"/>
          <w:tblHeader/>
        </w:trPr>
        <w:tc>
          <w:tcPr>
            <w:tcW w:w="5949" w:type="dxa"/>
            <w:shd w:val="clear" w:color="auto" w:fill="000000" w:themeFill="text1"/>
          </w:tcPr>
          <w:p w14:paraId="113590FB" w14:textId="77777777" w:rsidR="009957C2" w:rsidRDefault="009957C2" w:rsidP="008E1089">
            <w:pPr>
              <w:pStyle w:val="Brdtext"/>
              <w:spacing w:after="0"/>
              <w:rPr>
                <w:sz w:val="18"/>
              </w:rPr>
            </w:pPr>
            <w:r>
              <w:rPr>
                <w:sz w:val="18"/>
              </w:rPr>
              <w:t>Att göra och följa upp</w:t>
            </w:r>
          </w:p>
        </w:tc>
        <w:tc>
          <w:tcPr>
            <w:tcW w:w="1417" w:type="dxa"/>
            <w:gridSpan w:val="3"/>
            <w:shd w:val="clear" w:color="auto" w:fill="000000" w:themeFill="text1"/>
          </w:tcPr>
          <w:p w14:paraId="4F07ABAC" w14:textId="77777777" w:rsidR="009957C2" w:rsidRDefault="009957C2" w:rsidP="008E1089">
            <w:pPr>
              <w:pStyle w:val="Brdtext"/>
              <w:spacing w:after="0"/>
              <w:jc w:val="center"/>
              <w:rPr>
                <w:sz w:val="18"/>
              </w:rPr>
            </w:pPr>
            <w:r>
              <w:rPr>
                <w:sz w:val="18"/>
              </w:rPr>
              <w:t>Status</w:t>
            </w:r>
          </w:p>
        </w:tc>
        <w:tc>
          <w:tcPr>
            <w:tcW w:w="1139" w:type="dxa"/>
            <w:shd w:val="clear" w:color="auto" w:fill="000000" w:themeFill="text1"/>
          </w:tcPr>
          <w:p w14:paraId="7451D20D" w14:textId="77777777" w:rsidR="009957C2" w:rsidRDefault="009957C2" w:rsidP="008E1089">
            <w:pPr>
              <w:pStyle w:val="Brdtext"/>
              <w:spacing w:after="0"/>
              <w:jc w:val="center"/>
              <w:rPr>
                <w:sz w:val="18"/>
              </w:rPr>
            </w:pPr>
          </w:p>
        </w:tc>
      </w:tr>
      <w:tr w:rsidR="009957C2" w:rsidRPr="0084333D" w14:paraId="5502893D" w14:textId="77777777" w:rsidTr="008E1089">
        <w:trPr>
          <w:cantSplit/>
          <w:trHeight w:val="295"/>
          <w:tblHeader/>
        </w:trPr>
        <w:tc>
          <w:tcPr>
            <w:tcW w:w="5949" w:type="dxa"/>
            <w:shd w:val="clear" w:color="auto" w:fill="000000" w:themeFill="text1"/>
          </w:tcPr>
          <w:p w14:paraId="12F474B6" w14:textId="77777777" w:rsidR="009957C2" w:rsidRPr="005B4849" w:rsidRDefault="009957C2" w:rsidP="008E1089">
            <w:pPr>
              <w:pStyle w:val="Brdtext"/>
              <w:spacing w:after="0"/>
              <w:rPr>
                <w:sz w:val="18"/>
              </w:rPr>
            </w:pPr>
          </w:p>
        </w:tc>
        <w:tc>
          <w:tcPr>
            <w:tcW w:w="425" w:type="dxa"/>
            <w:shd w:val="clear" w:color="auto" w:fill="92D050"/>
            <w:vAlign w:val="center"/>
          </w:tcPr>
          <w:p w14:paraId="472E22EA" w14:textId="77777777" w:rsidR="009957C2" w:rsidRPr="0084333D" w:rsidRDefault="009957C2" w:rsidP="008E1089">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4FFE4FB6" w14:textId="77777777" w:rsidR="009957C2" w:rsidRPr="0084333D" w:rsidRDefault="009957C2" w:rsidP="008E1089">
            <w:pPr>
              <w:pStyle w:val="Brdtext"/>
              <w:spacing w:after="0" w:line="240" w:lineRule="auto"/>
              <w:jc w:val="center"/>
              <w:rPr>
                <w:sz w:val="14"/>
              </w:rPr>
            </w:pPr>
            <w:r w:rsidRPr="0084333D">
              <w:rPr>
                <w:sz w:val="14"/>
              </w:rPr>
              <w:t>devis</w:t>
            </w:r>
          </w:p>
        </w:tc>
        <w:tc>
          <w:tcPr>
            <w:tcW w:w="425" w:type="dxa"/>
            <w:shd w:val="clear" w:color="auto" w:fill="FF0000"/>
            <w:vAlign w:val="center"/>
          </w:tcPr>
          <w:p w14:paraId="6A44D7C0" w14:textId="77777777" w:rsidR="009957C2" w:rsidRPr="0084333D" w:rsidRDefault="009957C2" w:rsidP="008E1089">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6E15CA65" w14:textId="77777777" w:rsidR="009957C2" w:rsidRPr="0084333D" w:rsidRDefault="009957C2" w:rsidP="008E1089">
            <w:pPr>
              <w:pStyle w:val="Brdtext"/>
              <w:spacing w:after="0" w:line="240" w:lineRule="auto"/>
              <w:jc w:val="center"/>
              <w:rPr>
                <w:sz w:val="14"/>
              </w:rPr>
            </w:pPr>
            <w:r>
              <w:rPr>
                <w:sz w:val="14"/>
              </w:rPr>
              <w:t>dokumenterad</w:t>
            </w:r>
          </w:p>
        </w:tc>
      </w:tr>
      <w:tr w:rsidR="009957C2" w:rsidRPr="004E01E1" w14:paraId="3649ACE3" w14:textId="77777777" w:rsidTr="008E1089">
        <w:trPr>
          <w:cantSplit/>
        </w:trPr>
        <w:tc>
          <w:tcPr>
            <w:tcW w:w="5949" w:type="dxa"/>
            <w:shd w:val="clear" w:color="auto" w:fill="DDD9C3" w:themeFill="background2" w:themeFillShade="E6"/>
          </w:tcPr>
          <w:p w14:paraId="5D57CF70" w14:textId="77777777" w:rsidR="009957C2" w:rsidRDefault="009957C2" w:rsidP="008E1089">
            <w:pPr>
              <w:pStyle w:val="Brdtext"/>
              <w:tabs>
                <w:tab w:val="right" w:pos="4032"/>
              </w:tabs>
              <w:spacing w:after="0" w:line="240" w:lineRule="auto"/>
              <w:rPr>
                <w:b/>
              </w:rPr>
            </w:pPr>
            <w:r>
              <w:rPr>
                <w:b/>
              </w:rPr>
              <w:t xml:space="preserve">Planen är granskad </w:t>
            </w:r>
            <w:r w:rsidR="004B650B">
              <w:rPr>
                <w:b/>
              </w:rPr>
              <w:t xml:space="preserve">och godkänd </w:t>
            </w:r>
            <w:r w:rsidR="004B650B" w:rsidRPr="00D9234E">
              <w:t>av beslutsfattare i alla organisationer so</w:t>
            </w:r>
            <w:r w:rsidR="009905D4" w:rsidRPr="00D9234E">
              <w:t>m</w:t>
            </w:r>
            <w:r w:rsidR="004B650B" w:rsidRPr="00D9234E">
              <w:t xml:space="preserve"> har ansvar i planen.</w:t>
            </w:r>
            <w:r w:rsidR="004B650B">
              <w:rPr>
                <w:b/>
              </w:rPr>
              <w:t xml:space="preserve"> </w:t>
            </w:r>
          </w:p>
          <w:p w14:paraId="0CBDD335" w14:textId="77777777" w:rsidR="009957C2" w:rsidRPr="00A30B10" w:rsidRDefault="009957C2" w:rsidP="008E1089">
            <w:pPr>
              <w:pStyle w:val="Brdtext"/>
              <w:tabs>
                <w:tab w:val="right" w:pos="4032"/>
              </w:tabs>
              <w:spacing w:after="0" w:line="240" w:lineRule="auto"/>
            </w:pPr>
          </w:p>
        </w:tc>
        <w:tc>
          <w:tcPr>
            <w:tcW w:w="425" w:type="dxa"/>
            <w:shd w:val="clear" w:color="auto" w:fill="auto"/>
          </w:tcPr>
          <w:p w14:paraId="695C51B9" w14:textId="77777777" w:rsidR="009957C2" w:rsidRDefault="009957C2" w:rsidP="008E1089">
            <w:pPr>
              <w:pStyle w:val="Brdtext"/>
            </w:pPr>
          </w:p>
        </w:tc>
        <w:tc>
          <w:tcPr>
            <w:tcW w:w="567" w:type="dxa"/>
          </w:tcPr>
          <w:p w14:paraId="15B80C43" w14:textId="77777777" w:rsidR="009957C2" w:rsidRDefault="009957C2" w:rsidP="008E1089">
            <w:pPr>
              <w:pStyle w:val="Brdtext"/>
            </w:pPr>
          </w:p>
        </w:tc>
        <w:tc>
          <w:tcPr>
            <w:tcW w:w="425" w:type="dxa"/>
          </w:tcPr>
          <w:p w14:paraId="50BB28F3" w14:textId="77777777" w:rsidR="009957C2" w:rsidRDefault="009957C2" w:rsidP="008E1089">
            <w:pPr>
              <w:pStyle w:val="Brdtext"/>
            </w:pPr>
          </w:p>
        </w:tc>
        <w:tc>
          <w:tcPr>
            <w:tcW w:w="1139" w:type="dxa"/>
          </w:tcPr>
          <w:p w14:paraId="371EDE7A" w14:textId="77777777" w:rsidR="009957C2" w:rsidRPr="004E01E1" w:rsidRDefault="004B650B" w:rsidP="008E1089">
            <w:pPr>
              <w:pStyle w:val="Brdtext"/>
              <w:rPr>
                <w:sz w:val="16"/>
                <w:szCs w:val="16"/>
              </w:rPr>
            </w:pPr>
            <w:r>
              <w:rPr>
                <w:sz w:val="16"/>
                <w:szCs w:val="16"/>
              </w:rPr>
              <w:t>Under-skrifter</w:t>
            </w:r>
          </w:p>
        </w:tc>
      </w:tr>
      <w:tr w:rsidR="004B650B" w:rsidRPr="004E01E1" w14:paraId="1374AC08" w14:textId="77777777" w:rsidTr="008E1089">
        <w:trPr>
          <w:cantSplit/>
        </w:trPr>
        <w:tc>
          <w:tcPr>
            <w:tcW w:w="5949" w:type="dxa"/>
            <w:shd w:val="clear" w:color="auto" w:fill="DDD9C3" w:themeFill="background2" w:themeFillShade="E6"/>
          </w:tcPr>
          <w:p w14:paraId="437A4DA4" w14:textId="77777777" w:rsidR="004B650B" w:rsidRDefault="004B650B" w:rsidP="004B650B">
            <w:pPr>
              <w:pStyle w:val="Brdtext"/>
              <w:tabs>
                <w:tab w:val="right" w:pos="4032"/>
              </w:tabs>
              <w:spacing w:after="0" w:line="240" w:lineRule="auto"/>
              <w:rPr>
                <w:b/>
              </w:rPr>
            </w:pPr>
            <w:r>
              <w:rPr>
                <w:b/>
              </w:rPr>
              <w:t xml:space="preserve">Det finns en plan för hur arbetet med att upphandla materiel, skriva avtal med leverantörer och fastighetsägare ska genomföras. </w:t>
            </w:r>
          </w:p>
        </w:tc>
        <w:tc>
          <w:tcPr>
            <w:tcW w:w="425" w:type="dxa"/>
            <w:shd w:val="clear" w:color="auto" w:fill="auto"/>
          </w:tcPr>
          <w:p w14:paraId="460169DD" w14:textId="77777777" w:rsidR="004B650B" w:rsidRDefault="004B650B" w:rsidP="008E1089">
            <w:pPr>
              <w:pStyle w:val="Brdtext"/>
            </w:pPr>
          </w:p>
        </w:tc>
        <w:tc>
          <w:tcPr>
            <w:tcW w:w="567" w:type="dxa"/>
          </w:tcPr>
          <w:p w14:paraId="3F472298" w14:textId="77777777" w:rsidR="004B650B" w:rsidRDefault="004B650B" w:rsidP="008E1089">
            <w:pPr>
              <w:pStyle w:val="Brdtext"/>
            </w:pPr>
          </w:p>
        </w:tc>
        <w:tc>
          <w:tcPr>
            <w:tcW w:w="425" w:type="dxa"/>
          </w:tcPr>
          <w:p w14:paraId="2706FCDC" w14:textId="77777777" w:rsidR="004B650B" w:rsidRDefault="004B650B" w:rsidP="008E1089">
            <w:pPr>
              <w:pStyle w:val="Brdtext"/>
            </w:pPr>
          </w:p>
        </w:tc>
        <w:tc>
          <w:tcPr>
            <w:tcW w:w="1139" w:type="dxa"/>
          </w:tcPr>
          <w:p w14:paraId="521F3D04" w14:textId="77777777" w:rsidR="004B650B" w:rsidRDefault="004B650B" w:rsidP="008E1089">
            <w:pPr>
              <w:pStyle w:val="Brdtext"/>
              <w:rPr>
                <w:sz w:val="16"/>
                <w:szCs w:val="16"/>
              </w:rPr>
            </w:pPr>
            <w:r>
              <w:rPr>
                <w:sz w:val="16"/>
                <w:szCs w:val="16"/>
              </w:rPr>
              <w:t>Plan för upphandling</w:t>
            </w:r>
          </w:p>
        </w:tc>
      </w:tr>
      <w:tr w:rsidR="001A0026" w:rsidRPr="004E01E1" w14:paraId="427C2C35" w14:textId="77777777" w:rsidTr="008E1089">
        <w:trPr>
          <w:cantSplit/>
        </w:trPr>
        <w:tc>
          <w:tcPr>
            <w:tcW w:w="5949" w:type="dxa"/>
            <w:shd w:val="clear" w:color="auto" w:fill="DDD9C3" w:themeFill="background2" w:themeFillShade="E6"/>
          </w:tcPr>
          <w:p w14:paraId="7DF85FC2" w14:textId="77777777" w:rsidR="001A0026" w:rsidRDefault="001A0026" w:rsidP="004B650B">
            <w:pPr>
              <w:pStyle w:val="Brdtext"/>
              <w:tabs>
                <w:tab w:val="right" w:pos="4032"/>
              </w:tabs>
              <w:spacing w:after="0" w:line="240" w:lineRule="auto"/>
              <w:rPr>
                <w:b/>
              </w:rPr>
            </w:pPr>
            <w:r w:rsidRPr="001A0026">
              <w:rPr>
                <w:b/>
              </w:rPr>
              <w:t xml:space="preserve">Vi har etablerat en kommunikationsarbetsgrupp </w:t>
            </w:r>
            <w:r w:rsidRPr="00D9234E">
              <w:t>som ska arbeta med förberedande kommunikation till allmänheten samt förberedelser för kriskommunikation vid en utrymning. Arbetsgruppen bör sättas samman av kommunikatörer från de aktörer som har utarbetat planen.</w:t>
            </w:r>
            <w:r w:rsidRPr="001A0026">
              <w:rPr>
                <w:b/>
              </w:rPr>
              <w:t xml:space="preserve">  </w:t>
            </w:r>
          </w:p>
        </w:tc>
        <w:tc>
          <w:tcPr>
            <w:tcW w:w="425" w:type="dxa"/>
            <w:shd w:val="clear" w:color="auto" w:fill="auto"/>
          </w:tcPr>
          <w:p w14:paraId="3C7E7FCD" w14:textId="77777777" w:rsidR="001A0026" w:rsidRDefault="001A0026" w:rsidP="008E1089">
            <w:pPr>
              <w:pStyle w:val="Brdtext"/>
            </w:pPr>
          </w:p>
        </w:tc>
        <w:tc>
          <w:tcPr>
            <w:tcW w:w="567" w:type="dxa"/>
          </w:tcPr>
          <w:p w14:paraId="5BF9ABB8" w14:textId="77777777" w:rsidR="001A0026" w:rsidRDefault="001A0026" w:rsidP="008E1089">
            <w:pPr>
              <w:pStyle w:val="Brdtext"/>
            </w:pPr>
          </w:p>
        </w:tc>
        <w:tc>
          <w:tcPr>
            <w:tcW w:w="425" w:type="dxa"/>
          </w:tcPr>
          <w:p w14:paraId="143DA04B" w14:textId="77777777" w:rsidR="001A0026" w:rsidRDefault="001A0026" w:rsidP="008E1089">
            <w:pPr>
              <w:pStyle w:val="Brdtext"/>
            </w:pPr>
          </w:p>
        </w:tc>
        <w:tc>
          <w:tcPr>
            <w:tcW w:w="1139" w:type="dxa"/>
          </w:tcPr>
          <w:p w14:paraId="1B3B06AF" w14:textId="77777777" w:rsidR="001A0026" w:rsidRDefault="001A0026" w:rsidP="008E1089">
            <w:pPr>
              <w:pStyle w:val="Brdtext"/>
              <w:rPr>
                <w:sz w:val="16"/>
                <w:szCs w:val="16"/>
              </w:rPr>
            </w:pPr>
          </w:p>
        </w:tc>
      </w:tr>
    </w:tbl>
    <w:tbl>
      <w:tblPr>
        <w:tblStyle w:val="Tabellrutnt"/>
        <w:tblpPr w:leftFromText="141" w:rightFromText="141" w:vertAnchor="text" w:horzAnchor="margin" w:tblpY="-50"/>
        <w:tblW w:w="8505" w:type="dxa"/>
        <w:tblLayout w:type="fixed"/>
        <w:tblLook w:val="04A0" w:firstRow="1" w:lastRow="0" w:firstColumn="1" w:lastColumn="0" w:noHBand="0" w:noVBand="1"/>
      </w:tblPr>
      <w:tblGrid>
        <w:gridCol w:w="5949"/>
        <w:gridCol w:w="425"/>
        <w:gridCol w:w="567"/>
        <w:gridCol w:w="425"/>
        <w:gridCol w:w="1139"/>
      </w:tblGrid>
      <w:tr w:rsidR="00D9234E" w:rsidRPr="004E01E1" w14:paraId="033D1FE4" w14:textId="77777777" w:rsidTr="008853EB">
        <w:trPr>
          <w:cantSplit/>
        </w:trPr>
        <w:tc>
          <w:tcPr>
            <w:tcW w:w="5949" w:type="dxa"/>
            <w:shd w:val="clear" w:color="auto" w:fill="F2F2F2" w:themeFill="background1" w:themeFillShade="F2"/>
          </w:tcPr>
          <w:p w14:paraId="30B8D5C8" w14:textId="77777777" w:rsidR="00D9234E" w:rsidRPr="00564461" w:rsidRDefault="00D9234E" w:rsidP="00835243">
            <w:pPr>
              <w:pStyle w:val="Brdtext"/>
              <w:numPr>
                <w:ilvl w:val="0"/>
                <w:numId w:val="5"/>
              </w:numPr>
              <w:spacing w:line="240" w:lineRule="auto"/>
            </w:pPr>
            <w:r w:rsidRPr="00D9234E">
              <w:lastRenderedPageBreak/>
              <w:t>Kommunikationsarbetsgruppen har gjort och förankrat en plan för hur arbetet med förberedelser för kriskommunikation vid en utrymning ska bedrivas.</w:t>
            </w:r>
          </w:p>
        </w:tc>
        <w:tc>
          <w:tcPr>
            <w:tcW w:w="425" w:type="dxa"/>
            <w:shd w:val="clear" w:color="auto" w:fill="auto"/>
          </w:tcPr>
          <w:p w14:paraId="3DEE1C0B" w14:textId="77777777" w:rsidR="00D9234E" w:rsidRDefault="00D9234E" w:rsidP="008853EB">
            <w:pPr>
              <w:pStyle w:val="Brdtext"/>
            </w:pPr>
          </w:p>
        </w:tc>
        <w:tc>
          <w:tcPr>
            <w:tcW w:w="567" w:type="dxa"/>
          </w:tcPr>
          <w:p w14:paraId="72B6A949" w14:textId="77777777" w:rsidR="00D9234E" w:rsidRDefault="00D9234E" w:rsidP="008853EB">
            <w:pPr>
              <w:pStyle w:val="Brdtext"/>
            </w:pPr>
          </w:p>
        </w:tc>
        <w:tc>
          <w:tcPr>
            <w:tcW w:w="425" w:type="dxa"/>
          </w:tcPr>
          <w:p w14:paraId="648946CF" w14:textId="77777777" w:rsidR="00D9234E" w:rsidRDefault="00D9234E" w:rsidP="008853EB">
            <w:pPr>
              <w:pStyle w:val="Brdtext"/>
            </w:pPr>
          </w:p>
        </w:tc>
        <w:tc>
          <w:tcPr>
            <w:tcW w:w="1139" w:type="dxa"/>
          </w:tcPr>
          <w:p w14:paraId="016E659E" w14:textId="77777777" w:rsidR="00D9234E" w:rsidRPr="004E01E1" w:rsidRDefault="00D9234E" w:rsidP="00D9234E">
            <w:pPr>
              <w:pStyle w:val="Brdtext"/>
              <w:rPr>
                <w:sz w:val="16"/>
                <w:szCs w:val="16"/>
              </w:rPr>
            </w:pPr>
            <w:r>
              <w:rPr>
                <w:sz w:val="16"/>
                <w:szCs w:val="16"/>
              </w:rPr>
              <w:t xml:space="preserve">Plan </w:t>
            </w:r>
          </w:p>
        </w:tc>
      </w:tr>
      <w:tr w:rsidR="00D9234E" w:rsidRPr="004E01E1" w14:paraId="136B4126" w14:textId="77777777" w:rsidTr="008853EB">
        <w:trPr>
          <w:cantSplit/>
        </w:trPr>
        <w:tc>
          <w:tcPr>
            <w:tcW w:w="5949" w:type="dxa"/>
            <w:shd w:val="clear" w:color="auto" w:fill="F2F2F2" w:themeFill="background1" w:themeFillShade="F2"/>
          </w:tcPr>
          <w:p w14:paraId="5AFD17DD" w14:textId="77777777" w:rsidR="00D9234E" w:rsidRPr="00D9234E" w:rsidRDefault="00D9234E" w:rsidP="00835243">
            <w:pPr>
              <w:pStyle w:val="Brdtext"/>
              <w:numPr>
                <w:ilvl w:val="0"/>
                <w:numId w:val="5"/>
              </w:numPr>
              <w:spacing w:line="240" w:lineRule="auto"/>
            </w:pPr>
            <w:r w:rsidRPr="00D9234E">
              <w:t>Vi har budgeterat för att genomföra kommunikationsinsatserna samt nödvändig personal har avsatt tid till detta .</w:t>
            </w:r>
          </w:p>
        </w:tc>
        <w:tc>
          <w:tcPr>
            <w:tcW w:w="425" w:type="dxa"/>
            <w:shd w:val="clear" w:color="auto" w:fill="auto"/>
          </w:tcPr>
          <w:p w14:paraId="3A895ACD" w14:textId="77777777" w:rsidR="00D9234E" w:rsidRDefault="00D9234E" w:rsidP="008853EB">
            <w:pPr>
              <w:pStyle w:val="Brdtext"/>
            </w:pPr>
          </w:p>
        </w:tc>
        <w:tc>
          <w:tcPr>
            <w:tcW w:w="567" w:type="dxa"/>
          </w:tcPr>
          <w:p w14:paraId="426D5013" w14:textId="77777777" w:rsidR="00D9234E" w:rsidRDefault="00D9234E" w:rsidP="008853EB">
            <w:pPr>
              <w:pStyle w:val="Brdtext"/>
            </w:pPr>
          </w:p>
        </w:tc>
        <w:tc>
          <w:tcPr>
            <w:tcW w:w="425" w:type="dxa"/>
          </w:tcPr>
          <w:p w14:paraId="76A5CE6D" w14:textId="77777777" w:rsidR="00D9234E" w:rsidRDefault="00D9234E" w:rsidP="008853EB">
            <w:pPr>
              <w:pStyle w:val="Brdtext"/>
            </w:pPr>
          </w:p>
        </w:tc>
        <w:tc>
          <w:tcPr>
            <w:tcW w:w="1139" w:type="dxa"/>
          </w:tcPr>
          <w:p w14:paraId="51ED3085" w14:textId="77777777" w:rsidR="00D9234E" w:rsidRDefault="00D9234E" w:rsidP="008853EB">
            <w:pPr>
              <w:pStyle w:val="Brdtext"/>
              <w:rPr>
                <w:sz w:val="16"/>
                <w:szCs w:val="16"/>
              </w:rPr>
            </w:pPr>
            <w:r>
              <w:rPr>
                <w:sz w:val="16"/>
                <w:szCs w:val="16"/>
              </w:rPr>
              <w:t>Budget</w:t>
            </w:r>
          </w:p>
        </w:tc>
      </w:tr>
      <w:tr w:rsidR="00D9234E" w:rsidRPr="004E01E1" w14:paraId="6D6E16AF" w14:textId="77777777" w:rsidTr="008853EB">
        <w:trPr>
          <w:cantSplit/>
        </w:trPr>
        <w:tc>
          <w:tcPr>
            <w:tcW w:w="5949" w:type="dxa"/>
            <w:shd w:val="clear" w:color="auto" w:fill="F2F2F2" w:themeFill="background1" w:themeFillShade="F2"/>
          </w:tcPr>
          <w:p w14:paraId="14AF18B0" w14:textId="77777777" w:rsidR="00D9234E" w:rsidRPr="00D9234E" w:rsidRDefault="00D9234E" w:rsidP="00835243">
            <w:pPr>
              <w:pStyle w:val="Brdtext"/>
              <w:numPr>
                <w:ilvl w:val="0"/>
                <w:numId w:val="5"/>
              </w:numPr>
              <w:spacing w:line="240" w:lineRule="auto"/>
            </w:pPr>
            <w:r w:rsidRPr="00D9234E">
              <w:t>Kommunikationsarbetsgruppen har gjort och förankrat en plan för hur arbetet med förberedelser för kriskommunikation vid en utrymning ska bedrivas</w:t>
            </w:r>
            <w:r>
              <w:t>.</w:t>
            </w:r>
          </w:p>
        </w:tc>
        <w:tc>
          <w:tcPr>
            <w:tcW w:w="425" w:type="dxa"/>
            <w:shd w:val="clear" w:color="auto" w:fill="auto"/>
          </w:tcPr>
          <w:p w14:paraId="1C52CF2A" w14:textId="77777777" w:rsidR="00D9234E" w:rsidRDefault="00D9234E" w:rsidP="008853EB">
            <w:pPr>
              <w:pStyle w:val="Brdtext"/>
            </w:pPr>
          </w:p>
        </w:tc>
        <w:tc>
          <w:tcPr>
            <w:tcW w:w="567" w:type="dxa"/>
          </w:tcPr>
          <w:p w14:paraId="2FE22CB7" w14:textId="77777777" w:rsidR="00D9234E" w:rsidRDefault="00D9234E" w:rsidP="008853EB">
            <w:pPr>
              <w:pStyle w:val="Brdtext"/>
            </w:pPr>
          </w:p>
        </w:tc>
        <w:tc>
          <w:tcPr>
            <w:tcW w:w="425" w:type="dxa"/>
          </w:tcPr>
          <w:p w14:paraId="12DA33A3" w14:textId="77777777" w:rsidR="00D9234E" w:rsidRDefault="00D9234E" w:rsidP="008853EB">
            <w:pPr>
              <w:pStyle w:val="Brdtext"/>
            </w:pPr>
          </w:p>
        </w:tc>
        <w:tc>
          <w:tcPr>
            <w:tcW w:w="1139" w:type="dxa"/>
          </w:tcPr>
          <w:p w14:paraId="57FBAECF" w14:textId="77777777" w:rsidR="00D9234E" w:rsidRDefault="00D9234E" w:rsidP="008853EB">
            <w:pPr>
              <w:pStyle w:val="Brdtext"/>
              <w:rPr>
                <w:sz w:val="16"/>
                <w:szCs w:val="16"/>
              </w:rPr>
            </w:pPr>
            <w:r>
              <w:rPr>
                <w:sz w:val="16"/>
                <w:szCs w:val="16"/>
              </w:rPr>
              <w:t>Plan</w:t>
            </w:r>
          </w:p>
        </w:tc>
      </w:tr>
    </w:tbl>
    <w:p w14:paraId="33692F76" w14:textId="77777777" w:rsidR="009957C2" w:rsidRDefault="009957C2" w:rsidP="00AB224C">
      <w:pPr>
        <w:pStyle w:val="Brdtext"/>
      </w:pPr>
    </w:p>
    <w:p w14:paraId="654E8D51" w14:textId="77777777" w:rsidR="00F42124" w:rsidRDefault="004B650B" w:rsidP="00F42124">
      <w:pPr>
        <w:pStyle w:val="Rubrik1"/>
      </w:pPr>
      <w:r>
        <w:lastRenderedPageBreak/>
        <w:t xml:space="preserve"> </w:t>
      </w:r>
      <w:bookmarkStart w:id="10" w:name="_Toc33615772"/>
      <w:r w:rsidR="00F42124">
        <w:t>Steg 5</w:t>
      </w:r>
      <w:r w:rsidR="00806200">
        <w:t xml:space="preserve"> gör planen känd</w:t>
      </w:r>
      <w:bookmarkEnd w:id="10"/>
    </w:p>
    <w:p w14:paraId="11905942" w14:textId="68E7DB7E" w:rsidR="004B650B" w:rsidRDefault="004B650B" w:rsidP="00F42124">
      <w:pPr>
        <w:pStyle w:val="Brdtext"/>
        <w:rPr>
          <w:i/>
        </w:rPr>
      </w:pPr>
      <w:r w:rsidRPr="004B650B">
        <w:t xml:space="preserve">Kommunikation före och under en utrymning är helt avgörande för ett lyckat resultat. Det handlar om att förmå mycket stora volymer människor att agera på rätt sätt. </w:t>
      </w:r>
      <w:r w:rsidR="009905D4">
        <w:t>Kommunikation</w:t>
      </w:r>
      <w:r w:rsidRPr="004B650B">
        <w:t xml:space="preserve"> är en förberedande ständigt pågående verksamhet som sker </w:t>
      </w:r>
      <w:r w:rsidR="009905D4">
        <w:t>både före, under och efter en eventuell kris (utrymning)</w:t>
      </w:r>
      <w:r w:rsidRPr="004B650B">
        <w:t xml:space="preserve">. </w:t>
      </w:r>
      <w:r>
        <w:t xml:space="preserve">Mer om detta beskrivs i handboken avsnitt </w:t>
      </w:r>
      <w:r w:rsidR="003B1F3B">
        <w:rPr>
          <w:i/>
        </w:rPr>
        <w:t>Kommunikation till</w:t>
      </w:r>
      <w:r>
        <w:rPr>
          <w:i/>
        </w:rPr>
        <w:t xml:space="preserve"> allmänheten</w:t>
      </w:r>
      <w:r w:rsidR="009905D4">
        <w:rPr>
          <w:i/>
        </w:rPr>
        <w:t xml:space="preserve"> </w:t>
      </w:r>
      <w:r w:rsidR="009905D4" w:rsidRPr="009905D4">
        <w:t>och</w:t>
      </w:r>
      <w:r w:rsidR="009905D4">
        <w:rPr>
          <w:i/>
        </w:rPr>
        <w:t xml:space="preserve"> Informera</w:t>
      </w:r>
      <w:r>
        <w:rPr>
          <w:i/>
        </w:rPr>
        <w:t xml:space="preserve">. </w:t>
      </w:r>
    </w:p>
    <w:tbl>
      <w:tblPr>
        <w:tblStyle w:val="Tabellrutnt"/>
        <w:tblpPr w:leftFromText="141" w:rightFromText="141" w:vertAnchor="text" w:horzAnchor="margin" w:tblpY="-50"/>
        <w:tblW w:w="8505" w:type="dxa"/>
        <w:tblLayout w:type="fixed"/>
        <w:tblLook w:val="04A0" w:firstRow="1" w:lastRow="0" w:firstColumn="1" w:lastColumn="0" w:noHBand="0" w:noVBand="1"/>
      </w:tblPr>
      <w:tblGrid>
        <w:gridCol w:w="5949"/>
        <w:gridCol w:w="425"/>
        <w:gridCol w:w="567"/>
        <w:gridCol w:w="425"/>
        <w:gridCol w:w="1139"/>
      </w:tblGrid>
      <w:tr w:rsidR="00D9234E" w14:paraId="5ECED988" w14:textId="77777777" w:rsidTr="008853EB">
        <w:trPr>
          <w:cantSplit/>
          <w:trHeight w:val="345"/>
          <w:tblHeader/>
        </w:trPr>
        <w:tc>
          <w:tcPr>
            <w:tcW w:w="5949" w:type="dxa"/>
            <w:shd w:val="clear" w:color="auto" w:fill="000000" w:themeFill="text1"/>
          </w:tcPr>
          <w:p w14:paraId="69BD03FA" w14:textId="77777777" w:rsidR="00D9234E" w:rsidRDefault="00D9234E" w:rsidP="008853EB">
            <w:pPr>
              <w:pStyle w:val="Brdtext"/>
              <w:spacing w:after="0"/>
              <w:rPr>
                <w:sz w:val="18"/>
              </w:rPr>
            </w:pPr>
            <w:r>
              <w:rPr>
                <w:sz w:val="18"/>
              </w:rPr>
              <w:lastRenderedPageBreak/>
              <w:t>Att göra och följa upp</w:t>
            </w:r>
          </w:p>
        </w:tc>
        <w:tc>
          <w:tcPr>
            <w:tcW w:w="1417" w:type="dxa"/>
            <w:gridSpan w:val="3"/>
            <w:shd w:val="clear" w:color="auto" w:fill="000000" w:themeFill="text1"/>
          </w:tcPr>
          <w:p w14:paraId="134E8735" w14:textId="77777777" w:rsidR="00D9234E" w:rsidRDefault="00D9234E" w:rsidP="008853EB">
            <w:pPr>
              <w:pStyle w:val="Brdtext"/>
              <w:spacing w:after="0"/>
              <w:jc w:val="center"/>
              <w:rPr>
                <w:sz w:val="18"/>
              </w:rPr>
            </w:pPr>
            <w:r>
              <w:rPr>
                <w:sz w:val="18"/>
              </w:rPr>
              <w:t>Status</w:t>
            </w:r>
          </w:p>
        </w:tc>
        <w:tc>
          <w:tcPr>
            <w:tcW w:w="1139" w:type="dxa"/>
            <w:shd w:val="clear" w:color="auto" w:fill="000000" w:themeFill="text1"/>
          </w:tcPr>
          <w:p w14:paraId="46A5B99F" w14:textId="77777777" w:rsidR="00D9234E" w:rsidRDefault="00D9234E" w:rsidP="008853EB">
            <w:pPr>
              <w:pStyle w:val="Brdtext"/>
              <w:spacing w:after="0"/>
              <w:jc w:val="center"/>
              <w:rPr>
                <w:sz w:val="18"/>
              </w:rPr>
            </w:pPr>
          </w:p>
        </w:tc>
      </w:tr>
      <w:tr w:rsidR="00D9234E" w:rsidRPr="0084333D" w14:paraId="399DE07D" w14:textId="77777777" w:rsidTr="008853EB">
        <w:trPr>
          <w:cantSplit/>
          <w:trHeight w:val="295"/>
          <w:tblHeader/>
        </w:trPr>
        <w:tc>
          <w:tcPr>
            <w:tcW w:w="5949" w:type="dxa"/>
            <w:shd w:val="clear" w:color="auto" w:fill="000000" w:themeFill="text1"/>
          </w:tcPr>
          <w:p w14:paraId="407C2F44" w14:textId="77777777" w:rsidR="00D9234E" w:rsidRPr="005B4849" w:rsidRDefault="00D9234E" w:rsidP="008853EB">
            <w:pPr>
              <w:pStyle w:val="Brdtext"/>
              <w:spacing w:after="0"/>
              <w:rPr>
                <w:sz w:val="18"/>
              </w:rPr>
            </w:pPr>
          </w:p>
        </w:tc>
        <w:tc>
          <w:tcPr>
            <w:tcW w:w="425" w:type="dxa"/>
            <w:shd w:val="clear" w:color="auto" w:fill="92D050"/>
            <w:vAlign w:val="center"/>
          </w:tcPr>
          <w:p w14:paraId="772E1D04" w14:textId="77777777" w:rsidR="00D9234E" w:rsidRPr="0084333D" w:rsidRDefault="00D9234E" w:rsidP="008853EB">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3F1C1013" w14:textId="77777777" w:rsidR="00D9234E" w:rsidRPr="0084333D" w:rsidRDefault="00D9234E" w:rsidP="008853EB">
            <w:pPr>
              <w:pStyle w:val="Brdtext"/>
              <w:spacing w:after="0" w:line="240" w:lineRule="auto"/>
              <w:jc w:val="center"/>
              <w:rPr>
                <w:sz w:val="14"/>
              </w:rPr>
            </w:pPr>
            <w:r w:rsidRPr="0084333D">
              <w:rPr>
                <w:sz w:val="14"/>
              </w:rPr>
              <w:t>devis</w:t>
            </w:r>
          </w:p>
        </w:tc>
        <w:tc>
          <w:tcPr>
            <w:tcW w:w="425" w:type="dxa"/>
            <w:shd w:val="clear" w:color="auto" w:fill="FF0000"/>
            <w:vAlign w:val="center"/>
          </w:tcPr>
          <w:p w14:paraId="32A178DA" w14:textId="77777777" w:rsidR="00D9234E" w:rsidRPr="0084333D" w:rsidRDefault="00D9234E" w:rsidP="008853EB">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77A615C3" w14:textId="77777777" w:rsidR="00D9234E" w:rsidRPr="0084333D" w:rsidRDefault="00D9234E" w:rsidP="008853EB">
            <w:pPr>
              <w:pStyle w:val="Brdtext"/>
              <w:spacing w:after="0" w:line="240" w:lineRule="auto"/>
              <w:jc w:val="center"/>
              <w:rPr>
                <w:sz w:val="14"/>
              </w:rPr>
            </w:pPr>
            <w:r>
              <w:rPr>
                <w:sz w:val="14"/>
              </w:rPr>
              <w:t>dokumenterad</w:t>
            </w:r>
          </w:p>
        </w:tc>
      </w:tr>
      <w:tr w:rsidR="00D9234E" w:rsidRPr="004E01E1" w14:paraId="45054CD9" w14:textId="77777777" w:rsidTr="008853EB">
        <w:trPr>
          <w:cantSplit/>
        </w:trPr>
        <w:tc>
          <w:tcPr>
            <w:tcW w:w="5949" w:type="dxa"/>
            <w:shd w:val="clear" w:color="auto" w:fill="DDD9C3" w:themeFill="background2" w:themeFillShade="E6"/>
          </w:tcPr>
          <w:p w14:paraId="78B9DE9E" w14:textId="77777777" w:rsidR="00D9234E" w:rsidRDefault="00D9234E" w:rsidP="008853EB">
            <w:pPr>
              <w:pStyle w:val="Brdtext"/>
              <w:tabs>
                <w:tab w:val="right" w:pos="4032"/>
              </w:tabs>
              <w:spacing w:after="0" w:line="240" w:lineRule="auto"/>
              <w:rPr>
                <w:b/>
              </w:rPr>
            </w:pPr>
            <w:r>
              <w:rPr>
                <w:b/>
              </w:rPr>
              <w:t>Vi har ett pågående a</w:t>
            </w:r>
            <w:r w:rsidRPr="00D9234E">
              <w:rPr>
                <w:b/>
              </w:rPr>
              <w:t>rbete med förebyggande kommunikationsinsatser</w:t>
            </w:r>
          </w:p>
          <w:p w14:paraId="0D9E50FB" w14:textId="77777777" w:rsidR="00D9234E" w:rsidRPr="00A30B10" w:rsidRDefault="00D9234E" w:rsidP="008853EB">
            <w:pPr>
              <w:pStyle w:val="Brdtext"/>
              <w:tabs>
                <w:tab w:val="right" w:pos="4032"/>
              </w:tabs>
              <w:spacing w:after="0" w:line="240" w:lineRule="auto"/>
            </w:pPr>
            <w:r w:rsidRPr="00A30B10">
              <w:br/>
            </w:r>
          </w:p>
        </w:tc>
        <w:tc>
          <w:tcPr>
            <w:tcW w:w="425" w:type="dxa"/>
            <w:shd w:val="clear" w:color="auto" w:fill="auto"/>
          </w:tcPr>
          <w:p w14:paraId="0D957126" w14:textId="77777777" w:rsidR="00D9234E" w:rsidRDefault="00D9234E" w:rsidP="008853EB">
            <w:pPr>
              <w:pStyle w:val="Brdtext"/>
            </w:pPr>
          </w:p>
        </w:tc>
        <w:tc>
          <w:tcPr>
            <w:tcW w:w="567" w:type="dxa"/>
          </w:tcPr>
          <w:p w14:paraId="3922689E" w14:textId="77777777" w:rsidR="00D9234E" w:rsidRDefault="00D9234E" w:rsidP="008853EB">
            <w:pPr>
              <w:pStyle w:val="Brdtext"/>
            </w:pPr>
          </w:p>
        </w:tc>
        <w:tc>
          <w:tcPr>
            <w:tcW w:w="425" w:type="dxa"/>
          </w:tcPr>
          <w:p w14:paraId="78143682" w14:textId="77777777" w:rsidR="00D9234E" w:rsidRDefault="00D9234E" w:rsidP="008853EB">
            <w:pPr>
              <w:pStyle w:val="Brdtext"/>
            </w:pPr>
          </w:p>
        </w:tc>
        <w:tc>
          <w:tcPr>
            <w:tcW w:w="1139" w:type="dxa"/>
          </w:tcPr>
          <w:p w14:paraId="3A7C1383" w14:textId="77777777" w:rsidR="00D9234E" w:rsidRPr="004E01E1" w:rsidRDefault="00D9234E" w:rsidP="008853EB">
            <w:pPr>
              <w:pStyle w:val="Brdtext"/>
              <w:rPr>
                <w:sz w:val="16"/>
                <w:szCs w:val="16"/>
              </w:rPr>
            </w:pPr>
          </w:p>
        </w:tc>
      </w:tr>
      <w:tr w:rsidR="00D9234E" w:rsidRPr="004E01E1" w14:paraId="206D28B6" w14:textId="77777777" w:rsidTr="008853EB">
        <w:trPr>
          <w:cantSplit/>
        </w:trPr>
        <w:tc>
          <w:tcPr>
            <w:tcW w:w="5949" w:type="dxa"/>
            <w:shd w:val="clear" w:color="auto" w:fill="F2F2F2" w:themeFill="background1" w:themeFillShade="F2"/>
          </w:tcPr>
          <w:p w14:paraId="77620CE0" w14:textId="398F71F9" w:rsidR="00D9234E" w:rsidRPr="00752ED1" w:rsidRDefault="00D9234E" w:rsidP="00835243">
            <w:pPr>
              <w:pStyle w:val="Brdtext"/>
              <w:numPr>
                <w:ilvl w:val="0"/>
                <w:numId w:val="5"/>
              </w:numPr>
              <w:spacing w:line="240" w:lineRule="auto"/>
            </w:pPr>
            <w:r w:rsidRPr="00752ED1">
              <w:t xml:space="preserve">Vi genomfört förebyggande kommunikationsinsatser till allmänheten enligt plan, med målsättning att allmänheten gör egna förberedelser, se </w:t>
            </w:r>
            <w:r w:rsidR="003B1F3B" w:rsidRPr="00306E2E">
              <w:rPr>
                <w:i/>
              </w:rPr>
              <w:t xml:space="preserve"> Handbok del 1</w:t>
            </w:r>
            <w:r w:rsidR="003B1F3B">
              <w:rPr>
                <w:i/>
              </w:rPr>
              <w:t xml:space="preserve"> </w:t>
            </w:r>
            <w:r>
              <w:t>avsnitt</w:t>
            </w:r>
            <w:r w:rsidRPr="00752ED1">
              <w:t xml:space="preserve"> </w:t>
            </w:r>
            <w:r w:rsidRPr="00D9234E">
              <w:rPr>
                <w:i/>
              </w:rPr>
              <w:t>att kommunicera till allmänheten i förebyggande syfte</w:t>
            </w:r>
          </w:p>
        </w:tc>
        <w:tc>
          <w:tcPr>
            <w:tcW w:w="425" w:type="dxa"/>
            <w:shd w:val="clear" w:color="auto" w:fill="auto"/>
          </w:tcPr>
          <w:p w14:paraId="0794EABC" w14:textId="77777777" w:rsidR="00D9234E" w:rsidRDefault="00D9234E" w:rsidP="00D9234E">
            <w:pPr>
              <w:pStyle w:val="Brdtext"/>
            </w:pPr>
          </w:p>
        </w:tc>
        <w:tc>
          <w:tcPr>
            <w:tcW w:w="567" w:type="dxa"/>
          </w:tcPr>
          <w:p w14:paraId="76FDDD6C" w14:textId="77777777" w:rsidR="00D9234E" w:rsidRDefault="00D9234E" w:rsidP="00D9234E">
            <w:pPr>
              <w:pStyle w:val="Brdtext"/>
            </w:pPr>
          </w:p>
        </w:tc>
        <w:tc>
          <w:tcPr>
            <w:tcW w:w="425" w:type="dxa"/>
          </w:tcPr>
          <w:p w14:paraId="0424821B" w14:textId="77777777" w:rsidR="00D9234E" w:rsidRDefault="00D9234E" w:rsidP="00D9234E">
            <w:pPr>
              <w:pStyle w:val="Brdtext"/>
            </w:pPr>
          </w:p>
        </w:tc>
        <w:tc>
          <w:tcPr>
            <w:tcW w:w="1139" w:type="dxa"/>
          </w:tcPr>
          <w:p w14:paraId="07A001AE" w14:textId="77777777" w:rsidR="00D9234E" w:rsidRPr="004E01E1" w:rsidRDefault="00A902C2" w:rsidP="00D9234E">
            <w:pPr>
              <w:pStyle w:val="Brdtext"/>
              <w:rPr>
                <w:sz w:val="16"/>
                <w:szCs w:val="16"/>
              </w:rPr>
            </w:pPr>
            <w:r>
              <w:rPr>
                <w:sz w:val="16"/>
                <w:szCs w:val="16"/>
              </w:rPr>
              <w:t>Utvärdering</w:t>
            </w:r>
          </w:p>
        </w:tc>
      </w:tr>
      <w:tr w:rsidR="00D9234E" w:rsidRPr="004E01E1" w14:paraId="0458CEC9" w14:textId="77777777" w:rsidTr="008853EB">
        <w:trPr>
          <w:cantSplit/>
        </w:trPr>
        <w:tc>
          <w:tcPr>
            <w:tcW w:w="5949" w:type="dxa"/>
            <w:shd w:val="clear" w:color="auto" w:fill="F2F2F2" w:themeFill="background1" w:themeFillShade="F2"/>
          </w:tcPr>
          <w:p w14:paraId="16BF7FF3" w14:textId="56D8A076" w:rsidR="00D9234E" w:rsidRPr="00752ED1" w:rsidRDefault="00D9234E" w:rsidP="00835243">
            <w:pPr>
              <w:pStyle w:val="Brdtext"/>
              <w:numPr>
                <w:ilvl w:val="0"/>
                <w:numId w:val="5"/>
              </w:numPr>
              <w:spacing w:line="240" w:lineRule="auto"/>
            </w:pPr>
            <w:r w:rsidRPr="00752ED1">
              <w:t xml:space="preserve">Vi har utvärderat förebyggande kommunikationsinsatser till allmänheten och fört in resultatet i den demografiska målgruppsanalysen  se </w:t>
            </w:r>
            <w:r w:rsidR="003B1F3B" w:rsidRPr="00306E2E">
              <w:rPr>
                <w:i/>
              </w:rPr>
              <w:t xml:space="preserve"> Handbok del 1</w:t>
            </w:r>
            <w:r w:rsidR="003B1F3B">
              <w:rPr>
                <w:i/>
              </w:rPr>
              <w:t xml:space="preserve"> </w:t>
            </w:r>
            <w:r>
              <w:t>avsnitt</w:t>
            </w:r>
            <w:r w:rsidRPr="00752ED1">
              <w:t xml:space="preserve"> </w:t>
            </w:r>
            <w:r>
              <w:rPr>
                <w:i/>
              </w:rPr>
              <w:t>uppföljning och erfarenhetshantering av förebyggande kommunikationsinsatser</w:t>
            </w:r>
          </w:p>
        </w:tc>
        <w:tc>
          <w:tcPr>
            <w:tcW w:w="425" w:type="dxa"/>
            <w:shd w:val="clear" w:color="auto" w:fill="auto"/>
          </w:tcPr>
          <w:p w14:paraId="4B9C38BC" w14:textId="77777777" w:rsidR="00D9234E" w:rsidRDefault="00D9234E" w:rsidP="00D9234E">
            <w:pPr>
              <w:pStyle w:val="Brdtext"/>
            </w:pPr>
          </w:p>
        </w:tc>
        <w:tc>
          <w:tcPr>
            <w:tcW w:w="567" w:type="dxa"/>
          </w:tcPr>
          <w:p w14:paraId="43396BA0" w14:textId="77777777" w:rsidR="00D9234E" w:rsidRDefault="00D9234E" w:rsidP="00D9234E">
            <w:pPr>
              <w:pStyle w:val="Brdtext"/>
            </w:pPr>
          </w:p>
        </w:tc>
        <w:tc>
          <w:tcPr>
            <w:tcW w:w="425" w:type="dxa"/>
          </w:tcPr>
          <w:p w14:paraId="0CE29F1D" w14:textId="77777777" w:rsidR="00D9234E" w:rsidRDefault="00D9234E" w:rsidP="00D9234E">
            <w:pPr>
              <w:pStyle w:val="Brdtext"/>
            </w:pPr>
          </w:p>
        </w:tc>
        <w:tc>
          <w:tcPr>
            <w:tcW w:w="1139" w:type="dxa"/>
          </w:tcPr>
          <w:p w14:paraId="6CFEC1AC" w14:textId="77777777" w:rsidR="00D9234E" w:rsidRPr="004E01E1" w:rsidRDefault="00A902C2" w:rsidP="00D9234E">
            <w:pPr>
              <w:pStyle w:val="Brdtext"/>
              <w:rPr>
                <w:sz w:val="16"/>
                <w:szCs w:val="16"/>
              </w:rPr>
            </w:pPr>
            <w:r>
              <w:rPr>
                <w:sz w:val="16"/>
                <w:szCs w:val="16"/>
              </w:rPr>
              <w:t>Utvärdering</w:t>
            </w:r>
          </w:p>
        </w:tc>
      </w:tr>
      <w:tr w:rsidR="00D9234E" w:rsidRPr="004E01E1" w14:paraId="3A0C157D" w14:textId="77777777" w:rsidTr="008853EB">
        <w:trPr>
          <w:cantSplit/>
        </w:trPr>
        <w:tc>
          <w:tcPr>
            <w:tcW w:w="5949" w:type="dxa"/>
            <w:shd w:val="clear" w:color="auto" w:fill="F2F2F2" w:themeFill="background1" w:themeFillShade="F2"/>
          </w:tcPr>
          <w:p w14:paraId="5E01ACB1" w14:textId="6EA0AE1C" w:rsidR="00D9234E" w:rsidRDefault="00D9234E" w:rsidP="00EA37E6">
            <w:pPr>
              <w:pStyle w:val="Brdtext"/>
              <w:numPr>
                <w:ilvl w:val="0"/>
                <w:numId w:val="5"/>
              </w:numPr>
              <w:spacing w:line="240" w:lineRule="auto"/>
            </w:pPr>
            <w:r w:rsidRPr="00752ED1">
              <w:t xml:space="preserve">Vi har minskat den ansträngning som allmänheten behöver  göra för att förbereda sig. Exempelvis att implementera finansieringsstöd för beredskapshöjande åtgärder (t ex rabattsystem för vissa inköp, stöd till utrustning, stöd till föreningsaktiviteter).  se </w:t>
            </w:r>
            <w:r w:rsidR="00EA37E6" w:rsidRPr="00306E2E">
              <w:rPr>
                <w:i/>
              </w:rPr>
              <w:t xml:space="preserve"> Handbok del 1</w:t>
            </w:r>
            <w:r w:rsidR="00EA37E6">
              <w:rPr>
                <w:i/>
              </w:rPr>
              <w:t xml:space="preserve"> </w:t>
            </w:r>
            <w:r>
              <w:t>avsnitt</w:t>
            </w:r>
            <w:r w:rsidRPr="00752ED1">
              <w:t xml:space="preserve"> </w:t>
            </w:r>
            <w:r w:rsidRPr="00D9234E">
              <w:rPr>
                <w:i/>
              </w:rPr>
              <w:t>att kommunicera till allmänheten i förebyggande syfte</w:t>
            </w:r>
          </w:p>
        </w:tc>
        <w:tc>
          <w:tcPr>
            <w:tcW w:w="425" w:type="dxa"/>
            <w:shd w:val="clear" w:color="auto" w:fill="auto"/>
          </w:tcPr>
          <w:p w14:paraId="014ADA92" w14:textId="77777777" w:rsidR="00D9234E" w:rsidRDefault="00D9234E" w:rsidP="00D9234E">
            <w:pPr>
              <w:pStyle w:val="Brdtext"/>
            </w:pPr>
          </w:p>
        </w:tc>
        <w:tc>
          <w:tcPr>
            <w:tcW w:w="567" w:type="dxa"/>
          </w:tcPr>
          <w:p w14:paraId="2FAFC578" w14:textId="77777777" w:rsidR="00D9234E" w:rsidRDefault="00D9234E" w:rsidP="00D9234E">
            <w:pPr>
              <w:pStyle w:val="Brdtext"/>
            </w:pPr>
          </w:p>
        </w:tc>
        <w:tc>
          <w:tcPr>
            <w:tcW w:w="425" w:type="dxa"/>
          </w:tcPr>
          <w:p w14:paraId="05374971" w14:textId="77777777" w:rsidR="00D9234E" w:rsidRDefault="00D9234E" w:rsidP="00D9234E">
            <w:pPr>
              <w:pStyle w:val="Brdtext"/>
            </w:pPr>
          </w:p>
        </w:tc>
        <w:tc>
          <w:tcPr>
            <w:tcW w:w="1139" w:type="dxa"/>
          </w:tcPr>
          <w:p w14:paraId="35091F8C" w14:textId="77777777" w:rsidR="00D9234E" w:rsidRDefault="00A902C2" w:rsidP="00D9234E">
            <w:pPr>
              <w:pStyle w:val="Brdtext"/>
              <w:rPr>
                <w:sz w:val="16"/>
                <w:szCs w:val="16"/>
              </w:rPr>
            </w:pPr>
            <w:r>
              <w:rPr>
                <w:sz w:val="16"/>
                <w:szCs w:val="16"/>
              </w:rPr>
              <w:t>Utvärdering och underlag för att ge detta stöd</w:t>
            </w:r>
          </w:p>
        </w:tc>
      </w:tr>
      <w:tr w:rsidR="00D9234E" w:rsidRPr="004E01E1" w14:paraId="72AE0FED" w14:textId="77777777" w:rsidTr="00D9234E">
        <w:trPr>
          <w:cantSplit/>
        </w:trPr>
        <w:tc>
          <w:tcPr>
            <w:tcW w:w="5949" w:type="dxa"/>
            <w:shd w:val="clear" w:color="auto" w:fill="DDD9C3" w:themeFill="background2" w:themeFillShade="E6"/>
          </w:tcPr>
          <w:p w14:paraId="7CA13383" w14:textId="77777777" w:rsidR="00D9234E" w:rsidRDefault="00D9234E" w:rsidP="00D9234E">
            <w:pPr>
              <w:pStyle w:val="Brdtext"/>
              <w:tabs>
                <w:tab w:val="right" w:pos="4032"/>
              </w:tabs>
              <w:spacing w:after="0" w:line="240" w:lineRule="auto"/>
            </w:pPr>
            <w:r>
              <w:rPr>
                <w:b/>
              </w:rPr>
              <w:t>Vi har förberett för kriskommunikation under en utrymning</w:t>
            </w:r>
          </w:p>
        </w:tc>
        <w:tc>
          <w:tcPr>
            <w:tcW w:w="425" w:type="dxa"/>
            <w:shd w:val="clear" w:color="auto" w:fill="auto"/>
          </w:tcPr>
          <w:p w14:paraId="4F421BAE" w14:textId="77777777" w:rsidR="00D9234E" w:rsidRDefault="00D9234E" w:rsidP="00D9234E">
            <w:pPr>
              <w:pStyle w:val="Brdtext"/>
            </w:pPr>
          </w:p>
        </w:tc>
        <w:tc>
          <w:tcPr>
            <w:tcW w:w="567" w:type="dxa"/>
          </w:tcPr>
          <w:p w14:paraId="362CBC0D" w14:textId="77777777" w:rsidR="00D9234E" w:rsidRDefault="00D9234E" w:rsidP="00D9234E">
            <w:pPr>
              <w:pStyle w:val="Brdtext"/>
            </w:pPr>
          </w:p>
        </w:tc>
        <w:tc>
          <w:tcPr>
            <w:tcW w:w="425" w:type="dxa"/>
          </w:tcPr>
          <w:p w14:paraId="6D371064" w14:textId="77777777" w:rsidR="00D9234E" w:rsidRDefault="00D9234E" w:rsidP="00D9234E">
            <w:pPr>
              <w:pStyle w:val="Brdtext"/>
            </w:pPr>
          </w:p>
        </w:tc>
        <w:tc>
          <w:tcPr>
            <w:tcW w:w="1139" w:type="dxa"/>
          </w:tcPr>
          <w:p w14:paraId="747CCC14" w14:textId="77777777" w:rsidR="00D9234E" w:rsidRPr="004E01E1" w:rsidRDefault="00D9234E" w:rsidP="00D9234E">
            <w:pPr>
              <w:pStyle w:val="Brdtext"/>
              <w:rPr>
                <w:sz w:val="16"/>
                <w:szCs w:val="16"/>
              </w:rPr>
            </w:pPr>
          </w:p>
        </w:tc>
      </w:tr>
      <w:tr w:rsidR="00D9234E" w:rsidRPr="004E01E1" w14:paraId="7F08B973" w14:textId="77777777" w:rsidTr="00D9234E">
        <w:trPr>
          <w:cantSplit/>
        </w:trPr>
        <w:tc>
          <w:tcPr>
            <w:tcW w:w="5949" w:type="dxa"/>
            <w:shd w:val="clear" w:color="auto" w:fill="F2F2F2" w:themeFill="background1" w:themeFillShade="F2"/>
          </w:tcPr>
          <w:p w14:paraId="1AA5F042" w14:textId="6362E3F6" w:rsidR="00D9234E" w:rsidRPr="003A3A13" w:rsidRDefault="00D9234E" w:rsidP="00835243">
            <w:pPr>
              <w:pStyle w:val="Liststycke"/>
              <w:numPr>
                <w:ilvl w:val="0"/>
                <w:numId w:val="6"/>
              </w:numPr>
            </w:pPr>
            <w:r w:rsidRPr="003A3A13">
              <w:t xml:space="preserve">Vi har gjort en </w:t>
            </w:r>
            <w:r w:rsidRPr="00A902C2">
              <w:rPr>
                <w:b/>
              </w:rPr>
              <w:t>förnyad målgruppsanalys</w:t>
            </w:r>
            <w:r w:rsidRPr="003A3A13">
              <w:t xml:space="preserve"> baserat på utrymningsplan</w:t>
            </w:r>
            <w:r w:rsidR="00EA37E6">
              <w:t>en</w:t>
            </w:r>
            <w:r w:rsidRPr="003A3A13">
              <w:t xml:space="preserve"> och utvärdering från de förebyggande kommunikationsinsatserna. </w:t>
            </w:r>
            <w:r w:rsidR="00A902C2" w:rsidRPr="003A3A13">
              <w:t xml:space="preserve"> Den förnyade målgruppsanalysen syftar till att få en så komplett bild av målgruppernas olika informationsbehov vi en storskalig utrymning som möjligt och kopplas till dem demografiska kartläggningen.</w:t>
            </w:r>
          </w:p>
        </w:tc>
        <w:tc>
          <w:tcPr>
            <w:tcW w:w="425" w:type="dxa"/>
            <w:shd w:val="clear" w:color="auto" w:fill="auto"/>
          </w:tcPr>
          <w:p w14:paraId="6AFEE2E0" w14:textId="77777777" w:rsidR="00D9234E" w:rsidRDefault="00D9234E" w:rsidP="00D9234E">
            <w:pPr>
              <w:pStyle w:val="Brdtext"/>
            </w:pPr>
          </w:p>
        </w:tc>
        <w:tc>
          <w:tcPr>
            <w:tcW w:w="567" w:type="dxa"/>
          </w:tcPr>
          <w:p w14:paraId="4F528F7B" w14:textId="77777777" w:rsidR="00D9234E" w:rsidRDefault="00D9234E" w:rsidP="00D9234E">
            <w:pPr>
              <w:pStyle w:val="Brdtext"/>
            </w:pPr>
          </w:p>
        </w:tc>
        <w:tc>
          <w:tcPr>
            <w:tcW w:w="425" w:type="dxa"/>
          </w:tcPr>
          <w:p w14:paraId="2D572EF0" w14:textId="77777777" w:rsidR="00D9234E" w:rsidRDefault="00D9234E" w:rsidP="00D9234E">
            <w:pPr>
              <w:pStyle w:val="Brdtext"/>
            </w:pPr>
          </w:p>
        </w:tc>
        <w:tc>
          <w:tcPr>
            <w:tcW w:w="1139" w:type="dxa"/>
          </w:tcPr>
          <w:p w14:paraId="04B06B15" w14:textId="77777777" w:rsidR="00D9234E" w:rsidRPr="004E01E1" w:rsidRDefault="00A902C2" w:rsidP="00D9234E">
            <w:pPr>
              <w:pStyle w:val="Brdtext"/>
              <w:rPr>
                <w:sz w:val="16"/>
                <w:szCs w:val="16"/>
              </w:rPr>
            </w:pPr>
            <w:r>
              <w:rPr>
                <w:sz w:val="16"/>
                <w:szCs w:val="16"/>
              </w:rPr>
              <w:t>Plan 2.2.1</w:t>
            </w:r>
          </w:p>
        </w:tc>
      </w:tr>
      <w:tr w:rsidR="00D9234E" w:rsidRPr="004E01E1" w14:paraId="7ABF75A9" w14:textId="77777777" w:rsidTr="00D9234E">
        <w:trPr>
          <w:cantSplit/>
        </w:trPr>
        <w:tc>
          <w:tcPr>
            <w:tcW w:w="5949" w:type="dxa"/>
            <w:shd w:val="clear" w:color="auto" w:fill="F2F2F2" w:themeFill="background1" w:themeFillShade="F2"/>
          </w:tcPr>
          <w:p w14:paraId="0CBF7328" w14:textId="7BF82F05" w:rsidR="00D9234E" w:rsidRPr="003A3A13" w:rsidRDefault="00D9234E" w:rsidP="00835243">
            <w:pPr>
              <w:pStyle w:val="Liststycke"/>
              <w:numPr>
                <w:ilvl w:val="0"/>
                <w:numId w:val="6"/>
              </w:numPr>
            </w:pPr>
            <w:r w:rsidRPr="003A3A13">
              <w:t xml:space="preserve">Vi har förberett </w:t>
            </w:r>
            <w:r w:rsidRPr="00A902C2">
              <w:rPr>
                <w:b/>
              </w:rPr>
              <w:t>mallar och kartor</w:t>
            </w:r>
            <w:r w:rsidRPr="003A3A13">
              <w:t xml:space="preserve"> med standardtext, se </w:t>
            </w:r>
            <w:r w:rsidR="00EA37E6" w:rsidRPr="00306E2E">
              <w:rPr>
                <w:i/>
              </w:rPr>
              <w:t xml:space="preserve"> Handbok del 1</w:t>
            </w:r>
            <w:r w:rsidR="00EA37E6">
              <w:rPr>
                <w:i/>
              </w:rPr>
              <w:t xml:space="preserve"> </w:t>
            </w:r>
            <w:r w:rsidRPr="003A3A13">
              <w:t xml:space="preserve">avsnitt </w:t>
            </w:r>
            <w:r w:rsidRPr="00EA37E6">
              <w:rPr>
                <w:i/>
              </w:rPr>
              <w:t>förberedelse för kriskommunikation</w:t>
            </w:r>
          </w:p>
        </w:tc>
        <w:tc>
          <w:tcPr>
            <w:tcW w:w="425" w:type="dxa"/>
            <w:shd w:val="clear" w:color="auto" w:fill="auto"/>
          </w:tcPr>
          <w:p w14:paraId="27B17B1B" w14:textId="77777777" w:rsidR="00D9234E" w:rsidRDefault="00D9234E" w:rsidP="00D9234E">
            <w:pPr>
              <w:pStyle w:val="Brdtext"/>
            </w:pPr>
          </w:p>
        </w:tc>
        <w:tc>
          <w:tcPr>
            <w:tcW w:w="567" w:type="dxa"/>
          </w:tcPr>
          <w:p w14:paraId="5ECC8FC7" w14:textId="77777777" w:rsidR="00D9234E" w:rsidRDefault="00D9234E" w:rsidP="00D9234E">
            <w:pPr>
              <w:pStyle w:val="Brdtext"/>
            </w:pPr>
          </w:p>
        </w:tc>
        <w:tc>
          <w:tcPr>
            <w:tcW w:w="425" w:type="dxa"/>
          </w:tcPr>
          <w:p w14:paraId="68B49E61" w14:textId="77777777" w:rsidR="00D9234E" w:rsidRDefault="00D9234E" w:rsidP="00D9234E">
            <w:pPr>
              <w:pStyle w:val="Brdtext"/>
            </w:pPr>
          </w:p>
        </w:tc>
        <w:tc>
          <w:tcPr>
            <w:tcW w:w="1139" w:type="dxa"/>
          </w:tcPr>
          <w:p w14:paraId="742CEE50" w14:textId="77777777" w:rsidR="00D9234E" w:rsidRPr="004E01E1" w:rsidRDefault="00A902C2" w:rsidP="00D9234E">
            <w:pPr>
              <w:pStyle w:val="Brdtext"/>
              <w:rPr>
                <w:sz w:val="16"/>
                <w:szCs w:val="16"/>
              </w:rPr>
            </w:pPr>
            <w:r>
              <w:rPr>
                <w:sz w:val="16"/>
                <w:szCs w:val="16"/>
              </w:rPr>
              <w:t>Plan 5.</w:t>
            </w:r>
            <w:r w:rsidR="00D64175">
              <w:rPr>
                <w:sz w:val="16"/>
                <w:szCs w:val="16"/>
              </w:rPr>
              <w:t>3</w:t>
            </w:r>
          </w:p>
        </w:tc>
      </w:tr>
      <w:tr w:rsidR="00D9234E" w:rsidRPr="004E01E1" w14:paraId="7A1FA91A" w14:textId="77777777" w:rsidTr="00D9234E">
        <w:trPr>
          <w:cantSplit/>
        </w:trPr>
        <w:tc>
          <w:tcPr>
            <w:tcW w:w="5949" w:type="dxa"/>
            <w:shd w:val="clear" w:color="auto" w:fill="F2F2F2" w:themeFill="background1" w:themeFillShade="F2"/>
          </w:tcPr>
          <w:p w14:paraId="1E11C550" w14:textId="18C7398F" w:rsidR="00D9234E" w:rsidRPr="003A3A13" w:rsidRDefault="00D9234E" w:rsidP="00835243">
            <w:pPr>
              <w:pStyle w:val="Liststycke"/>
              <w:numPr>
                <w:ilvl w:val="0"/>
                <w:numId w:val="6"/>
              </w:numPr>
            </w:pPr>
            <w:r w:rsidRPr="003A3A13">
              <w:t xml:space="preserve">Vi har </w:t>
            </w:r>
            <w:r w:rsidRPr="00A902C2">
              <w:rPr>
                <w:b/>
              </w:rPr>
              <w:t>gemensamma mål och delmål</w:t>
            </w:r>
            <w:r w:rsidRPr="003A3A13">
              <w:t xml:space="preserve"> </w:t>
            </w:r>
            <w:r w:rsidR="00A902C2">
              <w:t>för</w:t>
            </w:r>
            <w:r w:rsidR="00AC2761">
              <w:t xml:space="preserve"> </w:t>
            </w:r>
            <w:r w:rsidRPr="003A3A13">
              <w:t xml:space="preserve">kriskommunikationen under en storskalig utrymning, mottagaren. Se </w:t>
            </w:r>
            <w:r w:rsidR="00EA37E6" w:rsidRPr="00306E2E">
              <w:rPr>
                <w:i/>
              </w:rPr>
              <w:t xml:space="preserve"> Handbok del 1</w:t>
            </w:r>
            <w:r w:rsidR="00EA37E6">
              <w:rPr>
                <w:i/>
              </w:rPr>
              <w:t xml:space="preserve"> </w:t>
            </w:r>
            <w:r w:rsidRPr="003A3A13">
              <w:t xml:space="preserve">avsnitt </w:t>
            </w:r>
            <w:r w:rsidRPr="00EA37E6">
              <w:rPr>
                <w:i/>
              </w:rPr>
              <w:t>förberedelse för kriskommunikation</w:t>
            </w:r>
            <w:r w:rsidR="00EA37E6">
              <w:rPr>
                <w:i/>
              </w:rPr>
              <w:t>.</w:t>
            </w:r>
          </w:p>
        </w:tc>
        <w:tc>
          <w:tcPr>
            <w:tcW w:w="425" w:type="dxa"/>
            <w:shd w:val="clear" w:color="auto" w:fill="auto"/>
          </w:tcPr>
          <w:p w14:paraId="2ACB5DB7" w14:textId="77777777" w:rsidR="00D9234E" w:rsidRDefault="00D9234E" w:rsidP="00D9234E">
            <w:pPr>
              <w:pStyle w:val="Brdtext"/>
            </w:pPr>
          </w:p>
        </w:tc>
        <w:tc>
          <w:tcPr>
            <w:tcW w:w="567" w:type="dxa"/>
          </w:tcPr>
          <w:p w14:paraId="56D6EC2D" w14:textId="77777777" w:rsidR="00D9234E" w:rsidRDefault="00D9234E" w:rsidP="00D9234E">
            <w:pPr>
              <w:pStyle w:val="Brdtext"/>
            </w:pPr>
          </w:p>
        </w:tc>
        <w:tc>
          <w:tcPr>
            <w:tcW w:w="425" w:type="dxa"/>
          </w:tcPr>
          <w:p w14:paraId="0E2F6B1E" w14:textId="77777777" w:rsidR="00D9234E" w:rsidRDefault="00D9234E" w:rsidP="00D9234E">
            <w:pPr>
              <w:pStyle w:val="Brdtext"/>
            </w:pPr>
          </w:p>
        </w:tc>
        <w:tc>
          <w:tcPr>
            <w:tcW w:w="1139" w:type="dxa"/>
          </w:tcPr>
          <w:p w14:paraId="4C2D1F89" w14:textId="77777777" w:rsidR="00D9234E" w:rsidRPr="004E01E1" w:rsidRDefault="00D64175" w:rsidP="00D9234E">
            <w:pPr>
              <w:pStyle w:val="Brdtext"/>
              <w:rPr>
                <w:sz w:val="16"/>
                <w:szCs w:val="16"/>
              </w:rPr>
            </w:pPr>
            <w:r>
              <w:rPr>
                <w:sz w:val="16"/>
                <w:szCs w:val="16"/>
              </w:rPr>
              <w:t>Plan 5.1</w:t>
            </w:r>
          </w:p>
        </w:tc>
      </w:tr>
      <w:tr w:rsidR="00D64175" w:rsidRPr="004E01E1" w14:paraId="09D3937D" w14:textId="77777777" w:rsidTr="00D9234E">
        <w:trPr>
          <w:cantSplit/>
        </w:trPr>
        <w:tc>
          <w:tcPr>
            <w:tcW w:w="5949" w:type="dxa"/>
            <w:shd w:val="clear" w:color="auto" w:fill="F2F2F2" w:themeFill="background1" w:themeFillShade="F2"/>
          </w:tcPr>
          <w:p w14:paraId="2BA73E96" w14:textId="415F6D17" w:rsidR="00D64175" w:rsidRPr="003A3A13" w:rsidRDefault="00D64175" w:rsidP="00D64175">
            <w:pPr>
              <w:pStyle w:val="Liststycke"/>
              <w:numPr>
                <w:ilvl w:val="0"/>
                <w:numId w:val="6"/>
              </w:numPr>
            </w:pPr>
            <w:r w:rsidRPr="003A3A13">
              <w:t xml:space="preserve">Vi har en plan för vilka olika </w:t>
            </w:r>
            <w:r w:rsidRPr="00A902C2">
              <w:rPr>
                <w:b/>
              </w:rPr>
              <w:t>informationskanaler</w:t>
            </w:r>
            <w:r w:rsidRPr="003A3A13">
              <w:t xml:space="preserve"> som kan användas för att nå olika målgrupper. Vi har även bedömt vilka kanaler som är lämpliga med hänsyn till hur snabbt de når mottagaren och hur känsliga de är för tekniska störningar. Se </w:t>
            </w:r>
            <w:r w:rsidR="00EA37E6" w:rsidRPr="00306E2E">
              <w:rPr>
                <w:i/>
              </w:rPr>
              <w:t xml:space="preserve"> Handbok del 1</w:t>
            </w:r>
            <w:r w:rsidR="00EA37E6">
              <w:rPr>
                <w:i/>
              </w:rPr>
              <w:t xml:space="preserve"> </w:t>
            </w:r>
            <w:r w:rsidRPr="00EA37E6">
              <w:t>avsnitt</w:t>
            </w:r>
            <w:r w:rsidRPr="00D64175">
              <w:rPr>
                <w:i/>
              </w:rPr>
              <w:t xml:space="preserve"> förberedelse för kriskommunikation samt avsnitt informera.</w:t>
            </w:r>
          </w:p>
        </w:tc>
        <w:tc>
          <w:tcPr>
            <w:tcW w:w="425" w:type="dxa"/>
            <w:shd w:val="clear" w:color="auto" w:fill="auto"/>
          </w:tcPr>
          <w:p w14:paraId="4A18C8F3" w14:textId="77777777" w:rsidR="00D64175" w:rsidRDefault="00D64175" w:rsidP="00D64175">
            <w:pPr>
              <w:pStyle w:val="Brdtext"/>
            </w:pPr>
          </w:p>
        </w:tc>
        <w:tc>
          <w:tcPr>
            <w:tcW w:w="567" w:type="dxa"/>
          </w:tcPr>
          <w:p w14:paraId="33E1DE8E" w14:textId="77777777" w:rsidR="00D64175" w:rsidRDefault="00D64175" w:rsidP="00D64175">
            <w:pPr>
              <w:pStyle w:val="Brdtext"/>
            </w:pPr>
          </w:p>
        </w:tc>
        <w:tc>
          <w:tcPr>
            <w:tcW w:w="425" w:type="dxa"/>
          </w:tcPr>
          <w:p w14:paraId="7B23C3FA" w14:textId="77777777" w:rsidR="00D64175" w:rsidRDefault="00D64175" w:rsidP="00D64175">
            <w:pPr>
              <w:pStyle w:val="Brdtext"/>
            </w:pPr>
          </w:p>
        </w:tc>
        <w:tc>
          <w:tcPr>
            <w:tcW w:w="1139" w:type="dxa"/>
          </w:tcPr>
          <w:p w14:paraId="26223838" w14:textId="77777777" w:rsidR="00D64175" w:rsidRPr="004E01E1" w:rsidRDefault="00D64175" w:rsidP="00D64175">
            <w:pPr>
              <w:pStyle w:val="Brdtext"/>
              <w:rPr>
                <w:sz w:val="16"/>
                <w:szCs w:val="16"/>
              </w:rPr>
            </w:pPr>
            <w:r>
              <w:rPr>
                <w:sz w:val="16"/>
                <w:szCs w:val="16"/>
              </w:rPr>
              <w:t>Plan 5.4</w:t>
            </w:r>
          </w:p>
        </w:tc>
      </w:tr>
      <w:tr w:rsidR="00D64175" w:rsidRPr="004E01E1" w14:paraId="3702DD47" w14:textId="77777777" w:rsidTr="00D9234E">
        <w:trPr>
          <w:cantSplit/>
        </w:trPr>
        <w:tc>
          <w:tcPr>
            <w:tcW w:w="5949" w:type="dxa"/>
            <w:shd w:val="clear" w:color="auto" w:fill="F2F2F2" w:themeFill="background1" w:themeFillShade="F2"/>
          </w:tcPr>
          <w:p w14:paraId="14CDDF68" w14:textId="77777777" w:rsidR="00D64175" w:rsidRDefault="00D64175" w:rsidP="00D64175">
            <w:pPr>
              <w:pStyle w:val="Liststycke"/>
              <w:numPr>
                <w:ilvl w:val="0"/>
                <w:numId w:val="6"/>
              </w:numPr>
            </w:pPr>
            <w:r w:rsidRPr="003A3A13">
              <w:t xml:space="preserve">Vi har inventerat </w:t>
            </w:r>
            <w:r w:rsidRPr="00A902C2">
              <w:rPr>
                <w:b/>
              </w:rPr>
              <w:t>tillgång till fysiska medel för informationsspridning</w:t>
            </w:r>
            <w:r w:rsidRPr="003A3A13">
              <w:t xml:space="preserve"> vid bortfalla av el och internet, såsom skyltar och tryck.</w:t>
            </w:r>
          </w:p>
        </w:tc>
        <w:tc>
          <w:tcPr>
            <w:tcW w:w="425" w:type="dxa"/>
            <w:shd w:val="clear" w:color="auto" w:fill="auto"/>
          </w:tcPr>
          <w:p w14:paraId="390046B7" w14:textId="77777777" w:rsidR="00D64175" w:rsidRDefault="00D64175" w:rsidP="00D64175">
            <w:pPr>
              <w:pStyle w:val="Brdtext"/>
            </w:pPr>
          </w:p>
        </w:tc>
        <w:tc>
          <w:tcPr>
            <w:tcW w:w="567" w:type="dxa"/>
          </w:tcPr>
          <w:p w14:paraId="5AA59B38" w14:textId="77777777" w:rsidR="00D64175" w:rsidRDefault="00D64175" w:rsidP="00D64175">
            <w:pPr>
              <w:pStyle w:val="Brdtext"/>
            </w:pPr>
          </w:p>
        </w:tc>
        <w:tc>
          <w:tcPr>
            <w:tcW w:w="425" w:type="dxa"/>
          </w:tcPr>
          <w:p w14:paraId="1E408ACA" w14:textId="77777777" w:rsidR="00D64175" w:rsidRDefault="00D64175" w:rsidP="00D64175">
            <w:pPr>
              <w:pStyle w:val="Brdtext"/>
            </w:pPr>
          </w:p>
        </w:tc>
        <w:tc>
          <w:tcPr>
            <w:tcW w:w="1139" w:type="dxa"/>
          </w:tcPr>
          <w:p w14:paraId="2D1919E3" w14:textId="77777777" w:rsidR="00D64175" w:rsidRPr="004E01E1" w:rsidRDefault="00D64175" w:rsidP="00D64175">
            <w:pPr>
              <w:pStyle w:val="Brdtext"/>
              <w:rPr>
                <w:sz w:val="16"/>
                <w:szCs w:val="16"/>
              </w:rPr>
            </w:pPr>
            <w:r>
              <w:rPr>
                <w:sz w:val="16"/>
                <w:szCs w:val="16"/>
              </w:rPr>
              <w:t>Plan 5.3</w:t>
            </w:r>
          </w:p>
        </w:tc>
      </w:tr>
    </w:tbl>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4B650B" w14:paraId="11A08FCB" w14:textId="77777777" w:rsidTr="008E1089">
        <w:trPr>
          <w:cantSplit/>
          <w:trHeight w:val="345"/>
          <w:tblHeader/>
        </w:trPr>
        <w:tc>
          <w:tcPr>
            <w:tcW w:w="5949" w:type="dxa"/>
            <w:shd w:val="clear" w:color="auto" w:fill="000000" w:themeFill="text1"/>
          </w:tcPr>
          <w:p w14:paraId="7D57A5B8" w14:textId="77777777" w:rsidR="004B650B" w:rsidRDefault="008A03B2" w:rsidP="008E1089">
            <w:pPr>
              <w:pStyle w:val="Brdtext"/>
              <w:spacing w:after="0"/>
              <w:rPr>
                <w:sz w:val="18"/>
              </w:rPr>
            </w:pPr>
            <w:r>
              <w:rPr>
                <w:sz w:val="18"/>
              </w:rPr>
              <w:lastRenderedPageBreak/>
              <w:t>A</w:t>
            </w:r>
            <w:r w:rsidR="004B650B">
              <w:rPr>
                <w:sz w:val="18"/>
              </w:rPr>
              <w:t>tt göra och följa upp</w:t>
            </w:r>
          </w:p>
        </w:tc>
        <w:tc>
          <w:tcPr>
            <w:tcW w:w="1417" w:type="dxa"/>
            <w:gridSpan w:val="3"/>
            <w:shd w:val="clear" w:color="auto" w:fill="000000" w:themeFill="text1"/>
          </w:tcPr>
          <w:p w14:paraId="267D7D74" w14:textId="77777777" w:rsidR="004B650B" w:rsidRDefault="004B650B" w:rsidP="008E1089">
            <w:pPr>
              <w:pStyle w:val="Brdtext"/>
              <w:spacing w:after="0"/>
              <w:jc w:val="center"/>
              <w:rPr>
                <w:sz w:val="18"/>
              </w:rPr>
            </w:pPr>
            <w:r>
              <w:rPr>
                <w:sz w:val="18"/>
              </w:rPr>
              <w:t>Status</w:t>
            </w:r>
          </w:p>
        </w:tc>
        <w:tc>
          <w:tcPr>
            <w:tcW w:w="1139" w:type="dxa"/>
            <w:shd w:val="clear" w:color="auto" w:fill="000000" w:themeFill="text1"/>
          </w:tcPr>
          <w:p w14:paraId="37429D7D" w14:textId="77777777" w:rsidR="004B650B" w:rsidRDefault="004B650B" w:rsidP="008E1089">
            <w:pPr>
              <w:pStyle w:val="Brdtext"/>
              <w:spacing w:after="0"/>
              <w:jc w:val="center"/>
              <w:rPr>
                <w:sz w:val="18"/>
              </w:rPr>
            </w:pPr>
          </w:p>
        </w:tc>
      </w:tr>
      <w:tr w:rsidR="004B650B" w:rsidRPr="0084333D" w14:paraId="3FF80894" w14:textId="77777777" w:rsidTr="008E1089">
        <w:trPr>
          <w:cantSplit/>
          <w:trHeight w:val="295"/>
          <w:tblHeader/>
        </w:trPr>
        <w:tc>
          <w:tcPr>
            <w:tcW w:w="5949" w:type="dxa"/>
            <w:shd w:val="clear" w:color="auto" w:fill="000000" w:themeFill="text1"/>
          </w:tcPr>
          <w:p w14:paraId="57B907E1" w14:textId="77777777" w:rsidR="004B650B" w:rsidRPr="005B4849" w:rsidRDefault="004B650B" w:rsidP="008E1089">
            <w:pPr>
              <w:pStyle w:val="Brdtext"/>
              <w:spacing w:after="0"/>
              <w:rPr>
                <w:sz w:val="18"/>
              </w:rPr>
            </w:pPr>
          </w:p>
        </w:tc>
        <w:tc>
          <w:tcPr>
            <w:tcW w:w="425" w:type="dxa"/>
            <w:shd w:val="clear" w:color="auto" w:fill="92D050"/>
            <w:vAlign w:val="center"/>
          </w:tcPr>
          <w:p w14:paraId="70703839" w14:textId="77777777" w:rsidR="004B650B" w:rsidRPr="0084333D" w:rsidRDefault="004B650B" w:rsidP="008E1089">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1C29DBB8" w14:textId="77777777" w:rsidR="004B650B" w:rsidRPr="0084333D" w:rsidRDefault="004B650B" w:rsidP="008E1089">
            <w:pPr>
              <w:pStyle w:val="Brdtext"/>
              <w:spacing w:after="0" w:line="240" w:lineRule="auto"/>
              <w:jc w:val="center"/>
              <w:rPr>
                <w:sz w:val="14"/>
              </w:rPr>
            </w:pPr>
            <w:r w:rsidRPr="0084333D">
              <w:rPr>
                <w:sz w:val="14"/>
              </w:rPr>
              <w:t>devis</w:t>
            </w:r>
          </w:p>
        </w:tc>
        <w:tc>
          <w:tcPr>
            <w:tcW w:w="425" w:type="dxa"/>
            <w:shd w:val="clear" w:color="auto" w:fill="FF0000"/>
            <w:vAlign w:val="center"/>
          </w:tcPr>
          <w:p w14:paraId="0CDEE2CF" w14:textId="77777777" w:rsidR="004B650B" w:rsidRPr="0084333D" w:rsidRDefault="004B650B" w:rsidP="008E1089">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5DAFE52E" w14:textId="77777777" w:rsidR="004B650B" w:rsidRPr="0084333D" w:rsidRDefault="004B650B" w:rsidP="008E1089">
            <w:pPr>
              <w:pStyle w:val="Brdtext"/>
              <w:spacing w:after="0" w:line="240" w:lineRule="auto"/>
              <w:jc w:val="center"/>
              <w:rPr>
                <w:sz w:val="14"/>
              </w:rPr>
            </w:pPr>
            <w:r>
              <w:rPr>
                <w:sz w:val="14"/>
              </w:rPr>
              <w:t>dokumenterad</w:t>
            </w:r>
          </w:p>
        </w:tc>
      </w:tr>
      <w:tr w:rsidR="00984B63" w:rsidRPr="004E01E1" w14:paraId="1D4BE07D" w14:textId="77777777" w:rsidTr="008E1089">
        <w:trPr>
          <w:cantSplit/>
        </w:trPr>
        <w:tc>
          <w:tcPr>
            <w:tcW w:w="5949" w:type="dxa"/>
            <w:shd w:val="clear" w:color="auto" w:fill="DDD9C3" w:themeFill="background2" w:themeFillShade="E6"/>
          </w:tcPr>
          <w:p w14:paraId="2220FEEF" w14:textId="474936A5" w:rsidR="00984B63" w:rsidRDefault="00984B63" w:rsidP="00EA37E6">
            <w:pPr>
              <w:pStyle w:val="Brdtext"/>
              <w:tabs>
                <w:tab w:val="right" w:pos="4032"/>
              </w:tabs>
              <w:spacing w:after="0" w:line="240" w:lineRule="auto"/>
              <w:rPr>
                <w:b/>
              </w:rPr>
            </w:pPr>
            <w:r>
              <w:rPr>
                <w:b/>
              </w:rPr>
              <w:t xml:space="preserve">Vi har utvärderat </w:t>
            </w:r>
            <w:r w:rsidR="00EA37E6">
              <w:rPr>
                <w:b/>
              </w:rPr>
              <w:t>gjorda kommunikationsinsatser</w:t>
            </w:r>
            <w:r>
              <w:rPr>
                <w:b/>
              </w:rPr>
              <w:t xml:space="preserve"> mot olika målgrupper. </w:t>
            </w:r>
            <w:r w:rsidRPr="00525648">
              <w:t>Se</w:t>
            </w:r>
            <w:r w:rsidR="00EA37E6">
              <w:t xml:space="preserve"> </w:t>
            </w:r>
            <w:r w:rsidR="00EA37E6" w:rsidRPr="00EA37E6">
              <w:rPr>
                <w:i/>
              </w:rPr>
              <w:tab/>
              <w:t>Uppföljning och erfarenhetshantering av förebyggande kommunikationsinsatser</w:t>
            </w:r>
            <w:r w:rsidR="00EA37E6">
              <w:rPr>
                <w:i/>
              </w:rPr>
              <w:t xml:space="preserve"> </w:t>
            </w:r>
            <w:r w:rsidRPr="00525648">
              <w:t xml:space="preserve">i </w:t>
            </w:r>
            <w:r w:rsidR="00EA37E6">
              <w:rPr>
                <w:i/>
              </w:rPr>
              <w:t>Handbok del</w:t>
            </w:r>
            <w:r w:rsidRPr="00525648">
              <w:t>.</w:t>
            </w:r>
            <w:r>
              <w:rPr>
                <w:b/>
              </w:rPr>
              <w:t xml:space="preserve"> </w:t>
            </w:r>
          </w:p>
        </w:tc>
        <w:tc>
          <w:tcPr>
            <w:tcW w:w="425" w:type="dxa"/>
            <w:shd w:val="clear" w:color="auto" w:fill="auto"/>
          </w:tcPr>
          <w:p w14:paraId="66E0CE58" w14:textId="77777777" w:rsidR="00984B63" w:rsidRDefault="00984B63" w:rsidP="00984B63">
            <w:pPr>
              <w:pStyle w:val="Brdtext"/>
            </w:pPr>
          </w:p>
        </w:tc>
        <w:tc>
          <w:tcPr>
            <w:tcW w:w="567" w:type="dxa"/>
          </w:tcPr>
          <w:p w14:paraId="5958F6A9" w14:textId="77777777" w:rsidR="00984B63" w:rsidRDefault="00984B63" w:rsidP="00984B63">
            <w:pPr>
              <w:pStyle w:val="Brdtext"/>
            </w:pPr>
          </w:p>
        </w:tc>
        <w:tc>
          <w:tcPr>
            <w:tcW w:w="425" w:type="dxa"/>
          </w:tcPr>
          <w:p w14:paraId="44FB926D" w14:textId="77777777" w:rsidR="00984B63" w:rsidRDefault="00984B63" w:rsidP="00984B63">
            <w:pPr>
              <w:pStyle w:val="Brdtext"/>
            </w:pPr>
          </w:p>
        </w:tc>
        <w:tc>
          <w:tcPr>
            <w:tcW w:w="1139" w:type="dxa"/>
          </w:tcPr>
          <w:p w14:paraId="022D420F" w14:textId="77777777" w:rsidR="00984B63" w:rsidRDefault="00984B63" w:rsidP="00984B63">
            <w:pPr>
              <w:pStyle w:val="Brdtext"/>
              <w:rPr>
                <w:sz w:val="16"/>
                <w:szCs w:val="16"/>
              </w:rPr>
            </w:pPr>
            <w:r>
              <w:rPr>
                <w:sz w:val="16"/>
                <w:szCs w:val="16"/>
              </w:rPr>
              <w:t>Utvärdering av informationskampanj</w:t>
            </w:r>
          </w:p>
        </w:tc>
      </w:tr>
      <w:tr w:rsidR="00984B63" w:rsidRPr="004E01E1" w14:paraId="0DC04457" w14:textId="77777777" w:rsidTr="008E1089">
        <w:trPr>
          <w:cantSplit/>
        </w:trPr>
        <w:tc>
          <w:tcPr>
            <w:tcW w:w="5949" w:type="dxa"/>
            <w:shd w:val="clear" w:color="auto" w:fill="DDD9C3" w:themeFill="background2" w:themeFillShade="E6"/>
          </w:tcPr>
          <w:p w14:paraId="02EFE73E" w14:textId="15AE5362" w:rsidR="00984B63" w:rsidRDefault="00984B63" w:rsidP="00984B63">
            <w:pPr>
              <w:pStyle w:val="Brdtext"/>
              <w:tabs>
                <w:tab w:val="right" w:pos="4032"/>
              </w:tabs>
              <w:spacing w:after="0" w:line="240" w:lineRule="auto"/>
              <w:rPr>
                <w:b/>
              </w:rPr>
            </w:pPr>
            <w:r>
              <w:rPr>
                <w:b/>
              </w:rPr>
              <w:t xml:space="preserve">Vi har dokumenterat den information som medborgare fått i planen för storskalig utrymning så att det är tydligt vilken information som redan kommunicerats. </w:t>
            </w:r>
            <w:r w:rsidRPr="00525648">
              <w:t xml:space="preserve">Se </w:t>
            </w:r>
            <w:r w:rsidR="00EA37E6" w:rsidRPr="00306E2E">
              <w:rPr>
                <w:i/>
              </w:rPr>
              <w:t>Handbok del 1</w:t>
            </w:r>
            <w:r w:rsidR="00EA37E6">
              <w:rPr>
                <w:i/>
              </w:rPr>
              <w:t xml:space="preserve">  </w:t>
            </w:r>
            <w:r w:rsidRPr="00525648">
              <w:t xml:space="preserve">avsnittet </w:t>
            </w:r>
            <w:r w:rsidR="00677C61" w:rsidRPr="00CC3C8D">
              <w:rPr>
                <w:i/>
              </w:rPr>
              <w:t>Förberedande kommunikation till allmänheten</w:t>
            </w:r>
            <w:r w:rsidR="00677C61">
              <w:t xml:space="preserve"> </w:t>
            </w:r>
            <w:r w:rsidRPr="00525648">
              <w:t>i handboken.</w:t>
            </w:r>
          </w:p>
        </w:tc>
        <w:tc>
          <w:tcPr>
            <w:tcW w:w="425" w:type="dxa"/>
            <w:shd w:val="clear" w:color="auto" w:fill="auto"/>
          </w:tcPr>
          <w:p w14:paraId="4886F91C" w14:textId="77777777" w:rsidR="00984B63" w:rsidRDefault="00984B63" w:rsidP="00984B63">
            <w:pPr>
              <w:pStyle w:val="Brdtext"/>
            </w:pPr>
          </w:p>
        </w:tc>
        <w:tc>
          <w:tcPr>
            <w:tcW w:w="567" w:type="dxa"/>
          </w:tcPr>
          <w:p w14:paraId="7D0F7ADE" w14:textId="77777777" w:rsidR="00984B63" w:rsidRDefault="00984B63" w:rsidP="00984B63">
            <w:pPr>
              <w:pStyle w:val="Brdtext"/>
            </w:pPr>
          </w:p>
        </w:tc>
        <w:tc>
          <w:tcPr>
            <w:tcW w:w="425" w:type="dxa"/>
          </w:tcPr>
          <w:p w14:paraId="55E9835E" w14:textId="77777777" w:rsidR="00984B63" w:rsidRDefault="00984B63" w:rsidP="00984B63">
            <w:pPr>
              <w:pStyle w:val="Brdtext"/>
            </w:pPr>
          </w:p>
        </w:tc>
        <w:tc>
          <w:tcPr>
            <w:tcW w:w="1139" w:type="dxa"/>
          </w:tcPr>
          <w:p w14:paraId="7A619C90" w14:textId="77777777" w:rsidR="00984B63" w:rsidRDefault="00984B63" w:rsidP="00984B63">
            <w:pPr>
              <w:pStyle w:val="Brdtext"/>
              <w:rPr>
                <w:sz w:val="16"/>
                <w:szCs w:val="16"/>
              </w:rPr>
            </w:pPr>
            <w:r>
              <w:rPr>
                <w:sz w:val="16"/>
                <w:szCs w:val="16"/>
              </w:rPr>
              <w:t>Plan 2.2.2</w:t>
            </w:r>
          </w:p>
        </w:tc>
      </w:tr>
    </w:tbl>
    <w:p w14:paraId="7BA0FF4F" w14:textId="77777777" w:rsidR="00F42124" w:rsidRDefault="00F42124" w:rsidP="00F42124">
      <w:pPr>
        <w:pStyle w:val="Rubrik1"/>
      </w:pPr>
      <w:bookmarkStart w:id="11" w:name="_Toc33615773"/>
      <w:r>
        <w:lastRenderedPageBreak/>
        <w:t>Steg 6</w:t>
      </w:r>
      <w:r w:rsidR="00806200">
        <w:t xml:space="preserve"> </w:t>
      </w:r>
      <w:r w:rsidR="00984B63">
        <w:t xml:space="preserve">utbilda, </w:t>
      </w:r>
      <w:r w:rsidR="00806200">
        <w:t>träna</w:t>
      </w:r>
      <w:r w:rsidR="00984B63">
        <w:t xml:space="preserve"> och öva</w:t>
      </w:r>
      <w:r w:rsidR="00806200">
        <w:t xml:space="preserve"> personalen</w:t>
      </w:r>
      <w:bookmarkEnd w:id="11"/>
    </w:p>
    <w:p w14:paraId="6A6F7674" w14:textId="77777777" w:rsidR="00984B63" w:rsidRDefault="00C764E4" w:rsidP="00984B63">
      <w:r>
        <w:t>Berörda aktörer behöver kontinuerligt utbildas och öva. Det är nödvändigt  fö</w:t>
      </w:r>
      <w:r w:rsidR="008E1089">
        <w:t>r att planerna ska kunna prövas</w:t>
      </w:r>
      <w:r>
        <w:t xml:space="preserve"> och för att kunskapen ska hållas aktuell. </w:t>
      </w:r>
      <w:r w:rsidR="00984B63">
        <w:t xml:space="preserve">Underlag för </w:t>
      </w:r>
      <w:r w:rsidR="00D64175">
        <w:t xml:space="preserve">en grundläggande </w:t>
      </w:r>
      <w:r w:rsidR="00984B63">
        <w:t>utbildning tillhandahålls</w:t>
      </w:r>
      <w:r w:rsidR="008E1089">
        <w:t xml:space="preserve"> i dokumentet</w:t>
      </w:r>
      <w:r w:rsidR="00984B63">
        <w:t xml:space="preserve"> </w:t>
      </w:r>
      <w:r w:rsidR="00984B63" w:rsidRPr="00984B63">
        <w:rPr>
          <w:i/>
        </w:rPr>
        <w:t>utbildning utrymning</w:t>
      </w:r>
      <w:r w:rsidR="00984B63">
        <w:rPr>
          <w:i/>
        </w:rPr>
        <w:t xml:space="preserve"> </w:t>
      </w:r>
      <w:r w:rsidR="00984B63">
        <w:t xml:space="preserve">vilken ingår i stöddokumenten för </w:t>
      </w:r>
      <w:r w:rsidR="00984B63" w:rsidRPr="009905D4">
        <w:rPr>
          <w:i/>
        </w:rPr>
        <w:t>handbok storskalig utrymning</w:t>
      </w:r>
      <w:r w:rsidR="00984B63">
        <w:t xml:space="preserve">. </w:t>
      </w:r>
      <w:r>
        <w:t xml:space="preserve"> </w:t>
      </w:r>
    </w:p>
    <w:p w14:paraId="51202A9D" w14:textId="77777777" w:rsidR="00984B63" w:rsidRDefault="00984B63" w:rsidP="00984B63"/>
    <w:p w14:paraId="5A0FA725" w14:textId="77777777" w:rsidR="00984B63" w:rsidRDefault="00C764E4" w:rsidP="00984B63">
      <w:r>
        <w:t>Varierade övningsformat höjer förmågan</w:t>
      </w:r>
      <w:r w:rsidR="00984B63">
        <w:t xml:space="preserve"> genom både tränings och övningsmoment</w:t>
      </w:r>
      <w:r>
        <w:t>. Exempel på format är seminarieövningar, simuleringsövningar med motspel och fältövningar. De innehåller alla lärande och prövande aktiviteter i olika grad.</w:t>
      </w:r>
      <w:r w:rsidR="00984B63">
        <w:t xml:space="preserve"> Mer om hur övningar planeras och genomförs finns beskrivet i MSBs serie av övningshandböcker</w:t>
      </w:r>
      <w:r w:rsidR="00984B63">
        <w:rPr>
          <w:rStyle w:val="Fotnotsreferens"/>
        </w:rPr>
        <w:footnoteReference w:id="2"/>
      </w:r>
      <w:r w:rsidR="00984B63">
        <w:t xml:space="preserve">. </w:t>
      </w:r>
    </w:p>
    <w:p w14:paraId="258C15AD" w14:textId="77777777" w:rsidR="00984B63" w:rsidRDefault="00984B63" w:rsidP="00984B63"/>
    <w:p w14:paraId="0A286285" w14:textId="77777777" w:rsidR="00C764E4" w:rsidRDefault="00C764E4" w:rsidP="00984B63">
      <w:r>
        <w:t xml:space="preserve">Oavsett övningsform bör den </w:t>
      </w:r>
      <w:r w:rsidR="00984B63">
        <w:t xml:space="preserve">risker som identifierats i utrymningsplanen </w:t>
      </w:r>
      <w:r>
        <w:t xml:space="preserve">användas som utgångspunkt när övning tas fram. Typhändelserna kan antingen kräva en snabb utrymning utan nämnvärd förberedelsetid, eller en långsam utrymning med god planering.  </w:t>
      </w:r>
    </w:p>
    <w:p w14:paraId="4A584588" w14:textId="77777777" w:rsidR="00984B63" w:rsidRDefault="00984B63" w:rsidP="00984B63"/>
    <w:p w14:paraId="37705B9B" w14:textId="77777777" w:rsidR="00C764E4" w:rsidRDefault="00C764E4" w:rsidP="00984B63">
      <w:pPr>
        <w:pStyle w:val="BrdtextSammanfattning"/>
        <w:ind w:left="0"/>
      </w:pPr>
      <w:r>
        <w:t xml:space="preserve">Viktiga aspekter att öva </w:t>
      </w:r>
      <w:r w:rsidR="00984B63">
        <w:t>kan vara:</w:t>
      </w:r>
    </w:p>
    <w:p w14:paraId="6C77240B" w14:textId="77777777" w:rsidR="006D145B" w:rsidRDefault="006D145B" w:rsidP="00835243">
      <w:pPr>
        <w:pStyle w:val="Brdtext"/>
        <w:numPr>
          <w:ilvl w:val="0"/>
          <w:numId w:val="4"/>
        </w:numPr>
        <w:shd w:val="clear" w:color="auto" w:fill="F2F2F2" w:themeFill="background1" w:themeFillShade="F2"/>
        <w:spacing w:after="120"/>
      </w:pPr>
      <w:r>
        <w:t>Sammanställning av lägesbild för utrymning.</w:t>
      </w:r>
    </w:p>
    <w:p w14:paraId="31AEB8ED" w14:textId="77777777" w:rsidR="00C764E4" w:rsidRDefault="006D145B" w:rsidP="00835243">
      <w:pPr>
        <w:pStyle w:val="Brdtext"/>
        <w:numPr>
          <w:ilvl w:val="0"/>
          <w:numId w:val="4"/>
        </w:numPr>
        <w:shd w:val="clear" w:color="auto" w:fill="F2F2F2" w:themeFill="background1" w:themeFillShade="F2"/>
        <w:spacing w:after="120"/>
      </w:pPr>
      <w:r>
        <w:t>Hur beslut om utrymning fattas.</w:t>
      </w:r>
    </w:p>
    <w:p w14:paraId="16F92A8D" w14:textId="77777777" w:rsidR="00C764E4" w:rsidRDefault="006D145B" w:rsidP="00835243">
      <w:pPr>
        <w:pStyle w:val="Brdtext"/>
        <w:numPr>
          <w:ilvl w:val="0"/>
          <w:numId w:val="4"/>
        </w:numPr>
        <w:shd w:val="clear" w:color="auto" w:fill="F2F2F2" w:themeFill="background1" w:themeFillShade="F2"/>
        <w:spacing w:after="120"/>
      </w:pPr>
      <w:r>
        <w:t xml:space="preserve">Hur man informerar om utrymningsbeslut. </w:t>
      </w:r>
    </w:p>
    <w:p w14:paraId="6FE21D84" w14:textId="77777777" w:rsidR="006D145B" w:rsidRDefault="006D145B" w:rsidP="00835243">
      <w:pPr>
        <w:pStyle w:val="Brdtext"/>
        <w:numPr>
          <w:ilvl w:val="0"/>
          <w:numId w:val="4"/>
        </w:numPr>
        <w:shd w:val="clear" w:color="auto" w:fill="F2F2F2" w:themeFill="background1" w:themeFillShade="F2"/>
        <w:spacing w:after="120"/>
      </w:pPr>
      <w:r>
        <w:t>Hur den verkställande utrymningsfunktionen arbetar med detaljplanering.</w:t>
      </w:r>
    </w:p>
    <w:p w14:paraId="509336EE" w14:textId="77777777" w:rsidR="00C764E4" w:rsidRDefault="006D145B" w:rsidP="00835243">
      <w:pPr>
        <w:pStyle w:val="Brdtext"/>
        <w:numPr>
          <w:ilvl w:val="0"/>
          <w:numId w:val="4"/>
        </w:numPr>
        <w:shd w:val="clear" w:color="auto" w:fill="F2F2F2" w:themeFill="background1" w:themeFillShade="F2"/>
        <w:spacing w:after="120"/>
      </w:pPr>
      <w:r>
        <w:t xml:space="preserve">Hur </w:t>
      </w:r>
      <w:r w:rsidR="00C764E4">
        <w:t>förflyttning inklusive transport, logistik, uppsamlings­, utrymnings­ och mottagningsplatser</w:t>
      </w:r>
      <w:r>
        <w:t xml:space="preserve"> leds praktiskt. </w:t>
      </w:r>
    </w:p>
    <w:p w14:paraId="3AAF2A8B" w14:textId="77777777" w:rsidR="006D145B" w:rsidRDefault="006D145B" w:rsidP="00835243">
      <w:pPr>
        <w:pStyle w:val="Brdtext"/>
        <w:numPr>
          <w:ilvl w:val="0"/>
          <w:numId w:val="4"/>
        </w:numPr>
        <w:shd w:val="clear" w:color="auto" w:fill="F2F2F2" w:themeFill="background1" w:themeFillShade="F2"/>
        <w:spacing w:after="120"/>
      </w:pPr>
      <w:r>
        <w:t>Hur genomförandet att en utrymning följs upp.</w:t>
      </w:r>
    </w:p>
    <w:p w14:paraId="6CFFE76B" w14:textId="77777777" w:rsidR="006D145B" w:rsidRDefault="006D145B" w:rsidP="00835243">
      <w:pPr>
        <w:pStyle w:val="Brdtext"/>
        <w:numPr>
          <w:ilvl w:val="0"/>
          <w:numId w:val="4"/>
        </w:numPr>
        <w:shd w:val="clear" w:color="auto" w:fill="F2F2F2" w:themeFill="background1" w:themeFillShade="F2"/>
        <w:spacing w:after="120"/>
      </w:pPr>
      <w:r>
        <w:t>Hantering av sanering.</w:t>
      </w:r>
    </w:p>
    <w:p w14:paraId="305DD44E" w14:textId="77777777" w:rsidR="00C764E4" w:rsidRDefault="006D145B" w:rsidP="00835243">
      <w:pPr>
        <w:pStyle w:val="Brdtext"/>
        <w:numPr>
          <w:ilvl w:val="0"/>
          <w:numId w:val="4"/>
        </w:numPr>
        <w:shd w:val="clear" w:color="auto" w:fill="F2F2F2" w:themeFill="background1" w:themeFillShade="F2"/>
        <w:spacing w:after="120"/>
      </w:pPr>
      <w:r>
        <w:t>Hantering av i</w:t>
      </w:r>
      <w:r w:rsidR="00C764E4">
        <w:t>nkvartering</w:t>
      </w:r>
      <w:r>
        <w:t>.</w:t>
      </w:r>
    </w:p>
    <w:p w14:paraId="1AA6857C" w14:textId="77777777" w:rsidR="00C764E4" w:rsidRDefault="006D145B" w:rsidP="00835243">
      <w:pPr>
        <w:pStyle w:val="Brdtext"/>
        <w:numPr>
          <w:ilvl w:val="0"/>
          <w:numId w:val="4"/>
        </w:numPr>
        <w:shd w:val="clear" w:color="auto" w:fill="F2F2F2" w:themeFill="background1" w:themeFillShade="F2"/>
        <w:spacing w:after="120"/>
      </w:pPr>
      <w:r>
        <w:t>Hantering av säkerhetsfrågor.</w:t>
      </w:r>
    </w:p>
    <w:p w14:paraId="015BB507" w14:textId="77777777" w:rsidR="00D64175" w:rsidRDefault="00D64175" w:rsidP="00D64175">
      <w:pPr>
        <w:pStyle w:val="Brdtext"/>
        <w:numPr>
          <w:ilvl w:val="0"/>
          <w:numId w:val="4"/>
        </w:numPr>
        <w:shd w:val="clear" w:color="auto" w:fill="F2F2F2" w:themeFill="background1" w:themeFillShade="F2"/>
        <w:spacing w:after="120"/>
      </w:pPr>
      <w:r>
        <w:t>Hantering av informationsdelning på uppsamlings-, utrymnings- och mottagningsplatser.</w:t>
      </w:r>
    </w:p>
    <w:p w14:paraId="363C6BE4" w14:textId="3BCD2AB1" w:rsidR="00D64175" w:rsidRDefault="00D64175" w:rsidP="008853EB">
      <w:pPr>
        <w:pStyle w:val="Brdtext"/>
        <w:numPr>
          <w:ilvl w:val="0"/>
          <w:numId w:val="4"/>
        </w:numPr>
        <w:shd w:val="clear" w:color="auto" w:fill="F2F2F2" w:themeFill="background1" w:themeFillShade="F2"/>
        <w:spacing w:after="120"/>
      </w:pPr>
      <w:r>
        <w:t xml:space="preserve">Hur samband fungerar mellan </w:t>
      </w:r>
      <w:r w:rsidR="006D4850">
        <w:t>ledande utrymningsfunktion</w:t>
      </w:r>
      <w:r>
        <w:t>, olika aktörer samt uppsamlings-, utrymnings- och mottagningsplatser under en utrymning.</w:t>
      </w:r>
    </w:p>
    <w:p w14:paraId="4703D2F6" w14:textId="77777777" w:rsidR="00806200" w:rsidRDefault="00806200" w:rsidP="00806200">
      <w:pPr>
        <w:pStyle w:val="Brdtext"/>
      </w:pPr>
    </w:p>
    <w:p w14:paraId="78C0F118" w14:textId="77777777" w:rsidR="006D145B" w:rsidRDefault="006D145B" w:rsidP="00806200">
      <w:pPr>
        <w:pStyle w:val="Brdtext"/>
      </w:pPr>
      <w:r>
        <w:lastRenderedPageBreak/>
        <w:t xml:space="preserve">Målgruppen för både utbildning, träning och övning är de som är utpekade i utrymningsplanens struktur för ledning, inriktning och samordning samt har ansvar för olika funktioner på olika platser. </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984B63" w14:paraId="73B427AC" w14:textId="77777777" w:rsidTr="008E1089">
        <w:trPr>
          <w:cantSplit/>
          <w:trHeight w:val="345"/>
          <w:tblHeader/>
        </w:trPr>
        <w:tc>
          <w:tcPr>
            <w:tcW w:w="5949" w:type="dxa"/>
            <w:shd w:val="clear" w:color="auto" w:fill="000000" w:themeFill="text1"/>
          </w:tcPr>
          <w:p w14:paraId="1CEE1BBC" w14:textId="77777777" w:rsidR="00984B63" w:rsidRDefault="00984B63" w:rsidP="008E1089">
            <w:pPr>
              <w:pStyle w:val="Brdtext"/>
              <w:spacing w:after="0"/>
              <w:rPr>
                <w:sz w:val="18"/>
              </w:rPr>
            </w:pPr>
            <w:r>
              <w:rPr>
                <w:sz w:val="18"/>
              </w:rPr>
              <w:t>Att göra och följa upp</w:t>
            </w:r>
          </w:p>
        </w:tc>
        <w:tc>
          <w:tcPr>
            <w:tcW w:w="1417" w:type="dxa"/>
            <w:gridSpan w:val="3"/>
            <w:shd w:val="clear" w:color="auto" w:fill="000000" w:themeFill="text1"/>
          </w:tcPr>
          <w:p w14:paraId="75AAB211" w14:textId="77777777" w:rsidR="00984B63" w:rsidRDefault="00984B63" w:rsidP="008E1089">
            <w:pPr>
              <w:pStyle w:val="Brdtext"/>
              <w:spacing w:after="0"/>
              <w:jc w:val="center"/>
              <w:rPr>
                <w:sz w:val="18"/>
              </w:rPr>
            </w:pPr>
            <w:r>
              <w:rPr>
                <w:sz w:val="18"/>
              </w:rPr>
              <w:t>Status</w:t>
            </w:r>
          </w:p>
        </w:tc>
        <w:tc>
          <w:tcPr>
            <w:tcW w:w="1139" w:type="dxa"/>
            <w:shd w:val="clear" w:color="auto" w:fill="000000" w:themeFill="text1"/>
          </w:tcPr>
          <w:p w14:paraId="307E2DEA" w14:textId="77777777" w:rsidR="00984B63" w:rsidRDefault="00984B63" w:rsidP="008E1089">
            <w:pPr>
              <w:pStyle w:val="Brdtext"/>
              <w:spacing w:after="0"/>
              <w:jc w:val="center"/>
              <w:rPr>
                <w:sz w:val="18"/>
              </w:rPr>
            </w:pPr>
          </w:p>
        </w:tc>
      </w:tr>
      <w:tr w:rsidR="00984B63" w:rsidRPr="0084333D" w14:paraId="62126D19" w14:textId="77777777" w:rsidTr="008E1089">
        <w:trPr>
          <w:cantSplit/>
          <w:trHeight w:val="295"/>
          <w:tblHeader/>
        </w:trPr>
        <w:tc>
          <w:tcPr>
            <w:tcW w:w="5949" w:type="dxa"/>
            <w:shd w:val="clear" w:color="auto" w:fill="000000" w:themeFill="text1"/>
          </w:tcPr>
          <w:p w14:paraId="6162DE21" w14:textId="77777777" w:rsidR="00984B63" w:rsidRPr="005B4849" w:rsidRDefault="00984B63" w:rsidP="008E1089">
            <w:pPr>
              <w:pStyle w:val="Brdtext"/>
              <w:spacing w:after="0"/>
              <w:rPr>
                <w:sz w:val="18"/>
              </w:rPr>
            </w:pPr>
          </w:p>
        </w:tc>
        <w:tc>
          <w:tcPr>
            <w:tcW w:w="425" w:type="dxa"/>
            <w:shd w:val="clear" w:color="auto" w:fill="92D050"/>
            <w:vAlign w:val="center"/>
          </w:tcPr>
          <w:p w14:paraId="28F08084" w14:textId="77777777" w:rsidR="00984B63" w:rsidRPr="0084333D" w:rsidRDefault="00984B63" w:rsidP="008E1089">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2D7F0A57" w14:textId="77777777" w:rsidR="00984B63" w:rsidRPr="0084333D" w:rsidRDefault="00984B63" w:rsidP="008E1089">
            <w:pPr>
              <w:pStyle w:val="Brdtext"/>
              <w:spacing w:after="0" w:line="240" w:lineRule="auto"/>
              <w:jc w:val="center"/>
              <w:rPr>
                <w:sz w:val="14"/>
              </w:rPr>
            </w:pPr>
            <w:r w:rsidRPr="0084333D">
              <w:rPr>
                <w:sz w:val="14"/>
              </w:rPr>
              <w:t>devis</w:t>
            </w:r>
          </w:p>
        </w:tc>
        <w:tc>
          <w:tcPr>
            <w:tcW w:w="425" w:type="dxa"/>
            <w:shd w:val="clear" w:color="auto" w:fill="FF0000"/>
            <w:vAlign w:val="center"/>
          </w:tcPr>
          <w:p w14:paraId="7DBC82E5" w14:textId="77777777" w:rsidR="00984B63" w:rsidRPr="0084333D" w:rsidRDefault="00984B63" w:rsidP="008E1089">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43F67C7C" w14:textId="77777777" w:rsidR="00984B63" w:rsidRPr="0084333D" w:rsidRDefault="00984B63" w:rsidP="008E1089">
            <w:pPr>
              <w:pStyle w:val="Brdtext"/>
              <w:spacing w:after="0" w:line="240" w:lineRule="auto"/>
              <w:jc w:val="center"/>
              <w:rPr>
                <w:sz w:val="14"/>
              </w:rPr>
            </w:pPr>
            <w:r>
              <w:rPr>
                <w:sz w:val="14"/>
              </w:rPr>
              <w:t>dokumenterad</w:t>
            </w:r>
          </w:p>
        </w:tc>
      </w:tr>
      <w:tr w:rsidR="00984B63" w:rsidRPr="004E01E1" w14:paraId="793FBC6A" w14:textId="77777777" w:rsidTr="008E1089">
        <w:trPr>
          <w:cantSplit/>
        </w:trPr>
        <w:tc>
          <w:tcPr>
            <w:tcW w:w="5949" w:type="dxa"/>
            <w:shd w:val="clear" w:color="auto" w:fill="DDD9C3" w:themeFill="background2" w:themeFillShade="E6"/>
          </w:tcPr>
          <w:p w14:paraId="77F03FEE" w14:textId="77777777" w:rsidR="00984B63" w:rsidRPr="008A03B2" w:rsidRDefault="00984B63" w:rsidP="008E1089">
            <w:pPr>
              <w:pStyle w:val="Brdtext"/>
              <w:tabs>
                <w:tab w:val="right" w:pos="4032"/>
              </w:tabs>
              <w:spacing w:after="0" w:line="240" w:lineRule="auto"/>
              <w:rPr>
                <w:b/>
              </w:rPr>
            </w:pPr>
            <w:r w:rsidRPr="008A03B2">
              <w:rPr>
                <w:b/>
              </w:rPr>
              <w:t xml:space="preserve">Vi </w:t>
            </w:r>
            <w:r w:rsidR="008E1089">
              <w:rPr>
                <w:b/>
              </w:rPr>
              <w:t>har planerat och genomfört utbildning av alla funktioner i utrymningsorganisationen</w:t>
            </w:r>
            <w:r w:rsidR="006D145B">
              <w:rPr>
                <w:b/>
              </w:rPr>
              <w:t xml:space="preserve"> </w:t>
            </w:r>
            <w:r w:rsidRPr="008A03B2">
              <w:rPr>
                <w:b/>
              </w:rPr>
              <w:t xml:space="preserve"> </w:t>
            </w:r>
          </w:p>
          <w:p w14:paraId="56D18439" w14:textId="77777777" w:rsidR="00984B63" w:rsidRPr="008A03B2" w:rsidRDefault="00984B63" w:rsidP="008E1089">
            <w:pPr>
              <w:pStyle w:val="Brdtext"/>
              <w:tabs>
                <w:tab w:val="right" w:pos="4032"/>
              </w:tabs>
              <w:spacing w:after="0" w:line="240" w:lineRule="auto"/>
            </w:pPr>
          </w:p>
        </w:tc>
        <w:tc>
          <w:tcPr>
            <w:tcW w:w="425" w:type="dxa"/>
            <w:shd w:val="clear" w:color="auto" w:fill="auto"/>
          </w:tcPr>
          <w:p w14:paraId="3ECA54CD" w14:textId="77777777" w:rsidR="00984B63" w:rsidRDefault="00984B63" w:rsidP="008E1089">
            <w:pPr>
              <w:pStyle w:val="Brdtext"/>
            </w:pPr>
          </w:p>
        </w:tc>
        <w:tc>
          <w:tcPr>
            <w:tcW w:w="567" w:type="dxa"/>
          </w:tcPr>
          <w:p w14:paraId="73240AFF" w14:textId="77777777" w:rsidR="00984B63" w:rsidRDefault="00984B63" w:rsidP="008E1089">
            <w:pPr>
              <w:pStyle w:val="Brdtext"/>
            </w:pPr>
          </w:p>
        </w:tc>
        <w:tc>
          <w:tcPr>
            <w:tcW w:w="425" w:type="dxa"/>
          </w:tcPr>
          <w:p w14:paraId="48C6C043" w14:textId="77777777" w:rsidR="00984B63" w:rsidRDefault="00984B63" w:rsidP="008E1089">
            <w:pPr>
              <w:pStyle w:val="Brdtext"/>
            </w:pPr>
          </w:p>
        </w:tc>
        <w:tc>
          <w:tcPr>
            <w:tcW w:w="1139" w:type="dxa"/>
            <w:shd w:val="clear" w:color="auto" w:fill="DDD9C3" w:themeFill="background2" w:themeFillShade="E6"/>
          </w:tcPr>
          <w:p w14:paraId="0BCAAC46" w14:textId="77777777" w:rsidR="00984B63" w:rsidRPr="004E01E1" w:rsidRDefault="00984B63" w:rsidP="008E1089">
            <w:pPr>
              <w:pStyle w:val="Brdtext"/>
              <w:rPr>
                <w:sz w:val="16"/>
                <w:szCs w:val="16"/>
              </w:rPr>
            </w:pPr>
          </w:p>
        </w:tc>
      </w:tr>
      <w:tr w:rsidR="008E1089" w:rsidRPr="004E01E1" w14:paraId="0077ADB6" w14:textId="77777777" w:rsidTr="008E1089">
        <w:trPr>
          <w:cantSplit/>
        </w:trPr>
        <w:tc>
          <w:tcPr>
            <w:tcW w:w="5949" w:type="dxa"/>
            <w:shd w:val="clear" w:color="auto" w:fill="F2F2F2" w:themeFill="background1" w:themeFillShade="F2"/>
          </w:tcPr>
          <w:p w14:paraId="1D2C172F" w14:textId="77777777" w:rsidR="008E1089" w:rsidRPr="008E1089" w:rsidRDefault="008E1089" w:rsidP="00835243">
            <w:pPr>
              <w:pStyle w:val="Brdtext"/>
              <w:numPr>
                <w:ilvl w:val="0"/>
                <w:numId w:val="5"/>
              </w:numPr>
              <w:tabs>
                <w:tab w:val="right" w:pos="4032"/>
              </w:tabs>
              <w:spacing w:after="0" w:line="240" w:lineRule="auto"/>
            </w:pPr>
            <w:r w:rsidRPr="008E1089">
              <w:t xml:space="preserve">Vi har </w:t>
            </w:r>
            <w:r>
              <w:t>utbildat</w:t>
            </w:r>
            <w:r w:rsidRPr="008E1089">
              <w:t xml:space="preserve"> alla utrymningsledare.</w:t>
            </w:r>
          </w:p>
        </w:tc>
        <w:tc>
          <w:tcPr>
            <w:tcW w:w="425" w:type="dxa"/>
            <w:shd w:val="clear" w:color="auto" w:fill="auto"/>
          </w:tcPr>
          <w:p w14:paraId="3F823679" w14:textId="77777777" w:rsidR="008E1089" w:rsidRDefault="008E1089" w:rsidP="008E1089">
            <w:pPr>
              <w:pStyle w:val="Brdtext"/>
            </w:pPr>
          </w:p>
        </w:tc>
        <w:tc>
          <w:tcPr>
            <w:tcW w:w="567" w:type="dxa"/>
          </w:tcPr>
          <w:p w14:paraId="017095FB" w14:textId="77777777" w:rsidR="008E1089" w:rsidRDefault="008E1089" w:rsidP="008E1089">
            <w:pPr>
              <w:pStyle w:val="Brdtext"/>
            </w:pPr>
          </w:p>
        </w:tc>
        <w:tc>
          <w:tcPr>
            <w:tcW w:w="425" w:type="dxa"/>
          </w:tcPr>
          <w:p w14:paraId="57365F60" w14:textId="77777777" w:rsidR="008E1089" w:rsidRDefault="008E1089" w:rsidP="008E1089">
            <w:pPr>
              <w:pStyle w:val="Brdtext"/>
            </w:pPr>
          </w:p>
        </w:tc>
        <w:tc>
          <w:tcPr>
            <w:tcW w:w="1139" w:type="dxa"/>
          </w:tcPr>
          <w:p w14:paraId="5BF5D19F" w14:textId="77777777" w:rsidR="008E1089" w:rsidRDefault="008E1089" w:rsidP="008E1089">
            <w:pPr>
              <w:pStyle w:val="Brdtext"/>
              <w:rPr>
                <w:sz w:val="16"/>
                <w:szCs w:val="16"/>
              </w:rPr>
            </w:pPr>
          </w:p>
        </w:tc>
      </w:tr>
      <w:tr w:rsidR="008E1089" w:rsidRPr="004E01E1" w14:paraId="430C4FDC" w14:textId="77777777" w:rsidTr="008E1089">
        <w:trPr>
          <w:cantSplit/>
        </w:trPr>
        <w:tc>
          <w:tcPr>
            <w:tcW w:w="5949" w:type="dxa"/>
            <w:shd w:val="clear" w:color="auto" w:fill="F2F2F2" w:themeFill="background1" w:themeFillShade="F2"/>
          </w:tcPr>
          <w:p w14:paraId="0A4FD6A5" w14:textId="6993F76F" w:rsidR="008E1089" w:rsidRPr="008E1089" w:rsidRDefault="008E1089" w:rsidP="006D4850">
            <w:pPr>
              <w:pStyle w:val="Brdtext"/>
              <w:numPr>
                <w:ilvl w:val="0"/>
                <w:numId w:val="5"/>
              </w:numPr>
              <w:tabs>
                <w:tab w:val="right" w:pos="4032"/>
              </w:tabs>
              <w:spacing w:after="0" w:line="240" w:lineRule="auto"/>
            </w:pPr>
            <w:r w:rsidRPr="008E1089">
              <w:t xml:space="preserve">Vi har </w:t>
            </w:r>
            <w:r>
              <w:t>utbildat</w:t>
            </w:r>
            <w:r w:rsidRPr="008E1089">
              <w:t xml:space="preserve"> alla </w:t>
            </w:r>
            <w:r>
              <w:t>kommunikatörer</w:t>
            </w:r>
            <w:r w:rsidR="006D4850">
              <w:t>.</w:t>
            </w:r>
          </w:p>
        </w:tc>
        <w:tc>
          <w:tcPr>
            <w:tcW w:w="425" w:type="dxa"/>
            <w:shd w:val="clear" w:color="auto" w:fill="auto"/>
          </w:tcPr>
          <w:p w14:paraId="33EA1BE9" w14:textId="77777777" w:rsidR="008E1089" w:rsidRDefault="008E1089" w:rsidP="008E1089">
            <w:pPr>
              <w:pStyle w:val="Brdtext"/>
            </w:pPr>
          </w:p>
        </w:tc>
        <w:tc>
          <w:tcPr>
            <w:tcW w:w="567" w:type="dxa"/>
          </w:tcPr>
          <w:p w14:paraId="373D7FD1" w14:textId="77777777" w:rsidR="008E1089" w:rsidRDefault="008E1089" w:rsidP="008E1089">
            <w:pPr>
              <w:pStyle w:val="Brdtext"/>
            </w:pPr>
          </w:p>
        </w:tc>
        <w:tc>
          <w:tcPr>
            <w:tcW w:w="425" w:type="dxa"/>
          </w:tcPr>
          <w:p w14:paraId="4D5D3FAB" w14:textId="77777777" w:rsidR="008E1089" w:rsidRDefault="008E1089" w:rsidP="008E1089">
            <w:pPr>
              <w:pStyle w:val="Brdtext"/>
            </w:pPr>
          </w:p>
        </w:tc>
        <w:tc>
          <w:tcPr>
            <w:tcW w:w="1139" w:type="dxa"/>
          </w:tcPr>
          <w:p w14:paraId="0D6050E6" w14:textId="77777777" w:rsidR="008E1089" w:rsidRDefault="008E1089" w:rsidP="008E1089">
            <w:pPr>
              <w:pStyle w:val="Brdtext"/>
              <w:rPr>
                <w:sz w:val="16"/>
                <w:szCs w:val="16"/>
              </w:rPr>
            </w:pPr>
          </w:p>
        </w:tc>
      </w:tr>
      <w:tr w:rsidR="008E1089" w:rsidRPr="004E01E1" w14:paraId="3838CABF" w14:textId="77777777" w:rsidTr="008E1089">
        <w:trPr>
          <w:cantSplit/>
        </w:trPr>
        <w:tc>
          <w:tcPr>
            <w:tcW w:w="5949" w:type="dxa"/>
            <w:shd w:val="clear" w:color="auto" w:fill="F2F2F2" w:themeFill="background1" w:themeFillShade="F2"/>
          </w:tcPr>
          <w:p w14:paraId="4A608FA0" w14:textId="4ABFB8E7" w:rsidR="008E1089" w:rsidRPr="008E1089" w:rsidRDefault="008E1089" w:rsidP="006D4850">
            <w:pPr>
              <w:pStyle w:val="Brdtext"/>
              <w:numPr>
                <w:ilvl w:val="0"/>
                <w:numId w:val="5"/>
              </w:numPr>
              <w:tabs>
                <w:tab w:val="right" w:pos="4032"/>
              </w:tabs>
              <w:spacing w:after="0" w:line="240" w:lineRule="auto"/>
            </w:pPr>
            <w:r w:rsidRPr="008E1089">
              <w:t xml:space="preserve">Vi har </w:t>
            </w:r>
            <w:r>
              <w:t>utbildat</w:t>
            </w:r>
            <w:r w:rsidRPr="008E1089">
              <w:t xml:space="preserve"> alla </w:t>
            </w:r>
            <w:r>
              <w:t>transportledare</w:t>
            </w:r>
            <w:r w:rsidRPr="008E1089">
              <w:t>.</w:t>
            </w:r>
          </w:p>
        </w:tc>
        <w:tc>
          <w:tcPr>
            <w:tcW w:w="425" w:type="dxa"/>
            <w:shd w:val="clear" w:color="auto" w:fill="auto"/>
          </w:tcPr>
          <w:p w14:paraId="7572CBC2" w14:textId="77777777" w:rsidR="008E1089" w:rsidRDefault="008E1089" w:rsidP="008E1089">
            <w:pPr>
              <w:pStyle w:val="Brdtext"/>
            </w:pPr>
          </w:p>
        </w:tc>
        <w:tc>
          <w:tcPr>
            <w:tcW w:w="567" w:type="dxa"/>
          </w:tcPr>
          <w:p w14:paraId="4FFFBB20" w14:textId="77777777" w:rsidR="008E1089" w:rsidRDefault="008E1089" w:rsidP="008E1089">
            <w:pPr>
              <w:pStyle w:val="Brdtext"/>
            </w:pPr>
          </w:p>
        </w:tc>
        <w:tc>
          <w:tcPr>
            <w:tcW w:w="425" w:type="dxa"/>
          </w:tcPr>
          <w:p w14:paraId="20BA98F6" w14:textId="77777777" w:rsidR="008E1089" w:rsidRDefault="008E1089" w:rsidP="008E1089">
            <w:pPr>
              <w:pStyle w:val="Brdtext"/>
            </w:pPr>
          </w:p>
        </w:tc>
        <w:tc>
          <w:tcPr>
            <w:tcW w:w="1139" w:type="dxa"/>
          </w:tcPr>
          <w:p w14:paraId="318AE325" w14:textId="77777777" w:rsidR="008E1089" w:rsidRDefault="008E1089" w:rsidP="008E1089">
            <w:pPr>
              <w:pStyle w:val="Brdtext"/>
              <w:rPr>
                <w:sz w:val="16"/>
                <w:szCs w:val="16"/>
              </w:rPr>
            </w:pPr>
          </w:p>
        </w:tc>
      </w:tr>
      <w:tr w:rsidR="008E1089" w:rsidRPr="004E01E1" w14:paraId="3017B757" w14:textId="77777777" w:rsidTr="008E1089">
        <w:trPr>
          <w:cantSplit/>
        </w:trPr>
        <w:tc>
          <w:tcPr>
            <w:tcW w:w="5949" w:type="dxa"/>
            <w:shd w:val="clear" w:color="auto" w:fill="F2F2F2" w:themeFill="background1" w:themeFillShade="F2"/>
          </w:tcPr>
          <w:p w14:paraId="75C6E616" w14:textId="29796F38" w:rsidR="008E1089" w:rsidRPr="008E1089" w:rsidRDefault="008E1089" w:rsidP="006D4850">
            <w:pPr>
              <w:pStyle w:val="Brdtext"/>
              <w:numPr>
                <w:ilvl w:val="0"/>
                <w:numId w:val="5"/>
              </w:numPr>
              <w:tabs>
                <w:tab w:val="right" w:pos="4032"/>
              </w:tabs>
              <w:spacing w:after="0" w:line="240" w:lineRule="auto"/>
            </w:pPr>
            <w:r w:rsidRPr="008E1089">
              <w:t xml:space="preserve">Vi har </w:t>
            </w:r>
            <w:r>
              <w:t>utbildat</w:t>
            </w:r>
            <w:r w:rsidRPr="008E1089">
              <w:t xml:space="preserve"> alla </w:t>
            </w:r>
            <w:r>
              <w:t>mottagningsledare</w:t>
            </w:r>
            <w:r w:rsidRPr="008E1089">
              <w:t>.</w:t>
            </w:r>
          </w:p>
        </w:tc>
        <w:tc>
          <w:tcPr>
            <w:tcW w:w="425" w:type="dxa"/>
            <w:shd w:val="clear" w:color="auto" w:fill="auto"/>
          </w:tcPr>
          <w:p w14:paraId="6A75DEFD" w14:textId="77777777" w:rsidR="008E1089" w:rsidRDefault="008E1089" w:rsidP="008E1089">
            <w:pPr>
              <w:pStyle w:val="Brdtext"/>
            </w:pPr>
          </w:p>
        </w:tc>
        <w:tc>
          <w:tcPr>
            <w:tcW w:w="567" w:type="dxa"/>
          </w:tcPr>
          <w:p w14:paraId="46F879A2" w14:textId="77777777" w:rsidR="008E1089" w:rsidRDefault="008E1089" w:rsidP="008E1089">
            <w:pPr>
              <w:pStyle w:val="Brdtext"/>
            </w:pPr>
          </w:p>
        </w:tc>
        <w:tc>
          <w:tcPr>
            <w:tcW w:w="425" w:type="dxa"/>
          </w:tcPr>
          <w:p w14:paraId="455F2101" w14:textId="77777777" w:rsidR="008E1089" w:rsidRDefault="008E1089" w:rsidP="008E1089">
            <w:pPr>
              <w:pStyle w:val="Brdtext"/>
            </w:pPr>
          </w:p>
        </w:tc>
        <w:tc>
          <w:tcPr>
            <w:tcW w:w="1139" w:type="dxa"/>
          </w:tcPr>
          <w:p w14:paraId="6D820571" w14:textId="77777777" w:rsidR="008E1089" w:rsidRDefault="008E1089" w:rsidP="008E1089">
            <w:pPr>
              <w:pStyle w:val="Brdtext"/>
              <w:rPr>
                <w:sz w:val="16"/>
                <w:szCs w:val="16"/>
              </w:rPr>
            </w:pPr>
          </w:p>
        </w:tc>
      </w:tr>
      <w:tr w:rsidR="008E1089" w:rsidRPr="004E01E1" w14:paraId="21794C37" w14:textId="77777777" w:rsidTr="008E1089">
        <w:trPr>
          <w:cantSplit/>
        </w:trPr>
        <w:tc>
          <w:tcPr>
            <w:tcW w:w="5949" w:type="dxa"/>
            <w:shd w:val="clear" w:color="auto" w:fill="F2F2F2" w:themeFill="background1" w:themeFillShade="F2"/>
          </w:tcPr>
          <w:p w14:paraId="18E13EAD" w14:textId="77777777" w:rsidR="008E1089" w:rsidRPr="008E1089" w:rsidRDefault="008E1089" w:rsidP="00835243">
            <w:pPr>
              <w:pStyle w:val="Brdtext"/>
              <w:numPr>
                <w:ilvl w:val="0"/>
                <w:numId w:val="5"/>
              </w:numPr>
              <w:tabs>
                <w:tab w:val="right" w:pos="4032"/>
              </w:tabs>
              <w:spacing w:after="0" w:line="240" w:lineRule="auto"/>
            </w:pPr>
            <w:r w:rsidRPr="008E1089">
              <w:t xml:space="preserve">Vi har </w:t>
            </w:r>
            <w:r>
              <w:t>utbildat</w:t>
            </w:r>
            <w:r w:rsidRPr="008E1089">
              <w:t xml:space="preserve"> alla </w:t>
            </w:r>
            <w:r>
              <w:t>veterinärer</w:t>
            </w:r>
            <w:r w:rsidR="005E01EE">
              <w:t xml:space="preserve"> som kopplats till planen</w:t>
            </w:r>
            <w:r w:rsidRPr="008E1089">
              <w:t>.</w:t>
            </w:r>
          </w:p>
        </w:tc>
        <w:tc>
          <w:tcPr>
            <w:tcW w:w="425" w:type="dxa"/>
            <w:shd w:val="clear" w:color="auto" w:fill="auto"/>
          </w:tcPr>
          <w:p w14:paraId="142E43EC" w14:textId="77777777" w:rsidR="008E1089" w:rsidRDefault="008E1089" w:rsidP="008E1089">
            <w:pPr>
              <w:pStyle w:val="Brdtext"/>
            </w:pPr>
          </w:p>
        </w:tc>
        <w:tc>
          <w:tcPr>
            <w:tcW w:w="567" w:type="dxa"/>
          </w:tcPr>
          <w:p w14:paraId="4DF07CBD" w14:textId="77777777" w:rsidR="008E1089" w:rsidRDefault="008E1089" w:rsidP="008E1089">
            <w:pPr>
              <w:pStyle w:val="Brdtext"/>
            </w:pPr>
          </w:p>
        </w:tc>
        <w:tc>
          <w:tcPr>
            <w:tcW w:w="425" w:type="dxa"/>
          </w:tcPr>
          <w:p w14:paraId="1DEE4DDB" w14:textId="77777777" w:rsidR="008E1089" w:rsidRDefault="008E1089" w:rsidP="008E1089">
            <w:pPr>
              <w:pStyle w:val="Brdtext"/>
            </w:pPr>
          </w:p>
        </w:tc>
        <w:tc>
          <w:tcPr>
            <w:tcW w:w="1139" w:type="dxa"/>
          </w:tcPr>
          <w:p w14:paraId="5A2D9350" w14:textId="77777777" w:rsidR="008E1089" w:rsidRDefault="008E1089" w:rsidP="008E1089">
            <w:pPr>
              <w:pStyle w:val="Brdtext"/>
              <w:rPr>
                <w:sz w:val="16"/>
                <w:szCs w:val="16"/>
              </w:rPr>
            </w:pPr>
          </w:p>
        </w:tc>
      </w:tr>
      <w:tr w:rsidR="008E1089" w:rsidRPr="004E01E1" w14:paraId="0474214F" w14:textId="77777777" w:rsidTr="008E1089">
        <w:trPr>
          <w:cantSplit/>
        </w:trPr>
        <w:tc>
          <w:tcPr>
            <w:tcW w:w="5949" w:type="dxa"/>
            <w:shd w:val="clear" w:color="auto" w:fill="F2F2F2" w:themeFill="background1" w:themeFillShade="F2"/>
          </w:tcPr>
          <w:p w14:paraId="456D9FE3" w14:textId="77777777" w:rsidR="008E1089" w:rsidRPr="008E1089" w:rsidRDefault="008E1089" w:rsidP="00835243">
            <w:pPr>
              <w:pStyle w:val="Brdtext"/>
              <w:numPr>
                <w:ilvl w:val="0"/>
                <w:numId w:val="5"/>
              </w:numPr>
              <w:tabs>
                <w:tab w:val="right" w:pos="4032"/>
              </w:tabs>
              <w:spacing w:after="0" w:line="240" w:lineRule="auto"/>
            </w:pPr>
            <w:r>
              <w:t>Vi har utbildat alla uppsamlingsplatsansvariga.</w:t>
            </w:r>
          </w:p>
        </w:tc>
        <w:tc>
          <w:tcPr>
            <w:tcW w:w="425" w:type="dxa"/>
            <w:shd w:val="clear" w:color="auto" w:fill="auto"/>
          </w:tcPr>
          <w:p w14:paraId="199BB35D" w14:textId="77777777" w:rsidR="008E1089" w:rsidRDefault="008E1089" w:rsidP="008E1089">
            <w:pPr>
              <w:pStyle w:val="Brdtext"/>
            </w:pPr>
          </w:p>
        </w:tc>
        <w:tc>
          <w:tcPr>
            <w:tcW w:w="567" w:type="dxa"/>
          </w:tcPr>
          <w:p w14:paraId="053CBFD8" w14:textId="77777777" w:rsidR="008E1089" w:rsidRDefault="008E1089" w:rsidP="008E1089">
            <w:pPr>
              <w:pStyle w:val="Brdtext"/>
            </w:pPr>
          </w:p>
        </w:tc>
        <w:tc>
          <w:tcPr>
            <w:tcW w:w="425" w:type="dxa"/>
          </w:tcPr>
          <w:p w14:paraId="069878C5" w14:textId="77777777" w:rsidR="008E1089" w:rsidRDefault="008E1089" w:rsidP="008E1089">
            <w:pPr>
              <w:pStyle w:val="Brdtext"/>
            </w:pPr>
          </w:p>
        </w:tc>
        <w:tc>
          <w:tcPr>
            <w:tcW w:w="1139" w:type="dxa"/>
          </w:tcPr>
          <w:p w14:paraId="225DD2FE" w14:textId="77777777" w:rsidR="008E1089" w:rsidRDefault="008E1089" w:rsidP="008E1089">
            <w:pPr>
              <w:pStyle w:val="Brdtext"/>
              <w:rPr>
                <w:sz w:val="16"/>
                <w:szCs w:val="16"/>
              </w:rPr>
            </w:pPr>
          </w:p>
        </w:tc>
      </w:tr>
      <w:tr w:rsidR="00CC3C8D" w:rsidRPr="004E01E1" w14:paraId="7C1B529A" w14:textId="77777777" w:rsidTr="008E1089">
        <w:trPr>
          <w:cantSplit/>
        </w:trPr>
        <w:tc>
          <w:tcPr>
            <w:tcW w:w="5949" w:type="dxa"/>
            <w:shd w:val="clear" w:color="auto" w:fill="F2F2F2" w:themeFill="background1" w:themeFillShade="F2"/>
          </w:tcPr>
          <w:p w14:paraId="762E8EAA" w14:textId="77777777" w:rsidR="00CC3C8D" w:rsidRDefault="00CC3C8D" w:rsidP="00835243">
            <w:pPr>
              <w:pStyle w:val="Brdtext"/>
              <w:numPr>
                <w:ilvl w:val="0"/>
                <w:numId w:val="5"/>
              </w:numPr>
              <w:tabs>
                <w:tab w:val="right" w:pos="4032"/>
              </w:tabs>
              <w:spacing w:after="0" w:line="240" w:lineRule="auto"/>
            </w:pPr>
            <w:r>
              <w:t>Vi har utbildat alla tillträdesplatsansvariga.</w:t>
            </w:r>
          </w:p>
        </w:tc>
        <w:tc>
          <w:tcPr>
            <w:tcW w:w="425" w:type="dxa"/>
            <w:shd w:val="clear" w:color="auto" w:fill="auto"/>
          </w:tcPr>
          <w:p w14:paraId="73240E16" w14:textId="77777777" w:rsidR="00CC3C8D" w:rsidRDefault="00CC3C8D" w:rsidP="008E1089">
            <w:pPr>
              <w:pStyle w:val="Brdtext"/>
            </w:pPr>
          </w:p>
        </w:tc>
        <w:tc>
          <w:tcPr>
            <w:tcW w:w="567" w:type="dxa"/>
          </w:tcPr>
          <w:p w14:paraId="493D456C" w14:textId="77777777" w:rsidR="00CC3C8D" w:rsidRDefault="00CC3C8D" w:rsidP="008E1089">
            <w:pPr>
              <w:pStyle w:val="Brdtext"/>
            </w:pPr>
          </w:p>
        </w:tc>
        <w:tc>
          <w:tcPr>
            <w:tcW w:w="425" w:type="dxa"/>
          </w:tcPr>
          <w:p w14:paraId="4E9D1B92" w14:textId="77777777" w:rsidR="00CC3C8D" w:rsidRDefault="00CC3C8D" w:rsidP="008E1089">
            <w:pPr>
              <w:pStyle w:val="Brdtext"/>
            </w:pPr>
          </w:p>
        </w:tc>
        <w:tc>
          <w:tcPr>
            <w:tcW w:w="1139" w:type="dxa"/>
          </w:tcPr>
          <w:p w14:paraId="7C3799FC" w14:textId="77777777" w:rsidR="00CC3C8D" w:rsidRDefault="00CC3C8D" w:rsidP="008E1089">
            <w:pPr>
              <w:pStyle w:val="Brdtext"/>
              <w:rPr>
                <w:sz w:val="16"/>
                <w:szCs w:val="16"/>
              </w:rPr>
            </w:pPr>
          </w:p>
        </w:tc>
      </w:tr>
      <w:tr w:rsidR="008E1089" w:rsidRPr="004E01E1" w14:paraId="00BC409C" w14:textId="77777777" w:rsidTr="008E1089">
        <w:trPr>
          <w:cantSplit/>
        </w:trPr>
        <w:tc>
          <w:tcPr>
            <w:tcW w:w="5949" w:type="dxa"/>
            <w:shd w:val="clear" w:color="auto" w:fill="F2F2F2" w:themeFill="background1" w:themeFillShade="F2"/>
          </w:tcPr>
          <w:p w14:paraId="3F3CDA1A" w14:textId="77777777" w:rsidR="008E1089" w:rsidRDefault="008E1089" w:rsidP="00835243">
            <w:pPr>
              <w:pStyle w:val="Brdtext"/>
              <w:numPr>
                <w:ilvl w:val="0"/>
                <w:numId w:val="5"/>
              </w:numPr>
              <w:tabs>
                <w:tab w:val="right" w:pos="4032"/>
              </w:tabs>
              <w:spacing w:after="0" w:line="240" w:lineRule="auto"/>
            </w:pPr>
            <w:r>
              <w:t>Vi har utbildat alla utrymningsplatsansvariga och mottagningsplatsansvariga.</w:t>
            </w:r>
          </w:p>
        </w:tc>
        <w:tc>
          <w:tcPr>
            <w:tcW w:w="425" w:type="dxa"/>
            <w:shd w:val="clear" w:color="auto" w:fill="auto"/>
          </w:tcPr>
          <w:p w14:paraId="1C87F08A" w14:textId="77777777" w:rsidR="008E1089" w:rsidRDefault="008E1089" w:rsidP="008E1089">
            <w:pPr>
              <w:pStyle w:val="Brdtext"/>
            </w:pPr>
          </w:p>
        </w:tc>
        <w:tc>
          <w:tcPr>
            <w:tcW w:w="567" w:type="dxa"/>
          </w:tcPr>
          <w:p w14:paraId="2623907D" w14:textId="77777777" w:rsidR="008E1089" w:rsidRDefault="008E1089" w:rsidP="008E1089">
            <w:pPr>
              <w:pStyle w:val="Brdtext"/>
            </w:pPr>
          </w:p>
        </w:tc>
        <w:tc>
          <w:tcPr>
            <w:tcW w:w="425" w:type="dxa"/>
          </w:tcPr>
          <w:p w14:paraId="3D6AC149" w14:textId="77777777" w:rsidR="008E1089" w:rsidRDefault="008E1089" w:rsidP="008E1089">
            <w:pPr>
              <w:pStyle w:val="Brdtext"/>
            </w:pPr>
          </w:p>
        </w:tc>
        <w:tc>
          <w:tcPr>
            <w:tcW w:w="1139" w:type="dxa"/>
          </w:tcPr>
          <w:p w14:paraId="4385D800" w14:textId="77777777" w:rsidR="008E1089" w:rsidRDefault="008E1089" w:rsidP="008E1089">
            <w:pPr>
              <w:pStyle w:val="Brdtext"/>
              <w:rPr>
                <w:sz w:val="16"/>
                <w:szCs w:val="16"/>
              </w:rPr>
            </w:pPr>
          </w:p>
        </w:tc>
      </w:tr>
      <w:tr w:rsidR="008E1089" w:rsidRPr="004E01E1" w14:paraId="7D6001BD" w14:textId="77777777" w:rsidTr="008E1089">
        <w:trPr>
          <w:cantSplit/>
        </w:trPr>
        <w:tc>
          <w:tcPr>
            <w:tcW w:w="5949" w:type="dxa"/>
            <w:shd w:val="clear" w:color="auto" w:fill="F2F2F2" w:themeFill="background1" w:themeFillShade="F2"/>
          </w:tcPr>
          <w:p w14:paraId="51075486" w14:textId="77777777" w:rsidR="008E1089" w:rsidRDefault="008E1089" w:rsidP="00835243">
            <w:pPr>
              <w:pStyle w:val="Brdtext"/>
              <w:numPr>
                <w:ilvl w:val="0"/>
                <w:numId w:val="5"/>
              </w:numPr>
              <w:tabs>
                <w:tab w:val="right" w:pos="4032"/>
              </w:tabs>
              <w:spacing w:after="0" w:line="240" w:lineRule="auto"/>
            </w:pPr>
            <w:r>
              <w:t xml:space="preserve">Vi har utbildat all utpekad personal för utrymnings och mottagningsplatsernas funktioner. </w:t>
            </w:r>
          </w:p>
        </w:tc>
        <w:tc>
          <w:tcPr>
            <w:tcW w:w="425" w:type="dxa"/>
            <w:shd w:val="clear" w:color="auto" w:fill="auto"/>
          </w:tcPr>
          <w:p w14:paraId="214266D5" w14:textId="77777777" w:rsidR="008E1089" w:rsidRDefault="008E1089" w:rsidP="008E1089">
            <w:pPr>
              <w:pStyle w:val="Brdtext"/>
            </w:pPr>
          </w:p>
        </w:tc>
        <w:tc>
          <w:tcPr>
            <w:tcW w:w="567" w:type="dxa"/>
          </w:tcPr>
          <w:p w14:paraId="0B6FC9A1" w14:textId="77777777" w:rsidR="008E1089" w:rsidRDefault="008E1089" w:rsidP="008E1089">
            <w:pPr>
              <w:pStyle w:val="Brdtext"/>
            </w:pPr>
          </w:p>
        </w:tc>
        <w:tc>
          <w:tcPr>
            <w:tcW w:w="425" w:type="dxa"/>
          </w:tcPr>
          <w:p w14:paraId="5A96ED91" w14:textId="77777777" w:rsidR="008E1089" w:rsidRDefault="008E1089" w:rsidP="008E1089">
            <w:pPr>
              <w:pStyle w:val="Brdtext"/>
            </w:pPr>
          </w:p>
        </w:tc>
        <w:tc>
          <w:tcPr>
            <w:tcW w:w="1139" w:type="dxa"/>
          </w:tcPr>
          <w:p w14:paraId="6B24C9D6" w14:textId="77777777" w:rsidR="008E1089" w:rsidRDefault="008E1089" w:rsidP="008E1089">
            <w:pPr>
              <w:pStyle w:val="Brdtext"/>
              <w:rPr>
                <w:sz w:val="16"/>
                <w:szCs w:val="16"/>
              </w:rPr>
            </w:pPr>
          </w:p>
        </w:tc>
      </w:tr>
      <w:tr w:rsidR="008E1089" w:rsidRPr="004E01E1" w14:paraId="413F40D1" w14:textId="77777777" w:rsidTr="008E1089">
        <w:trPr>
          <w:cantSplit/>
        </w:trPr>
        <w:tc>
          <w:tcPr>
            <w:tcW w:w="5949" w:type="dxa"/>
            <w:shd w:val="clear" w:color="auto" w:fill="DDD9C3" w:themeFill="background2" w:themeFillShade="E6"/>
          </w:tcPr>
          <w:p w14:paraId="672F982F" w14:textId="77777777" w:rsidR="008E1089" w:rsidRPr="008A03B2" w:rsidRDefault="008E1089" w:rsidP="008E1089">
            <w:pPr>
              <w:pStyle w:val="Brdtext"/>
              <w:tabs>
                <w:tab w:val="right" w:pos="4032"/>
              </w:tabs>
              <w:spacing w:after="0" w:line="240" w:lineRule="auto"/>
              <w:rPr>
                <w:b/>
              </w:rPr>
            </w:pPr>
            <w:r w:rsidRPr="008A03B2">
              <w:rPr>
                <w:b/>
              </w:rPr>
              <w:t xml:space="preserve">Vi </w:t>
            </w:r>
            <w:r>
              <w:rPr>
                <w:b/>
              </w:rPr>
              <w:t xml:space="preserve">har planerat och genomfört övning av alla funktioner i utrymningsorganisationen </w:t>
            </w:r>
            <w:r w:rsidRPr="008A03B2">
              <w:rPr>
                <w:b/>
              </w:rPr>
              <w:t xml:space="preserve"> </w:t>
            </w:r>
          </w:p>
          <w:p w14:paraId="27EE2BE7" w14:textId="77777777" w:rsidR="008E1089" w:rsidRDefault="008E1089" w:rsidP="008E1089">
            <w:pPr>
              <w:pStyle w:val="Brdtext"/>
              <w:tabs>
                <w:tab w:val="right" w:pos="4032"/>
              </w:tabs>
              <w:spacing w:after="0" w:line="240" w:lineRule="auto"/>
            </w:pPr>
          </w:p>
        </w:tc>
        <w:tc>
          <w:tcPr>
            <w:tcW w:w="425" w:type="dxa"/>
            <w:shd w:val="clear" w:color="auto" w:fill="auto"/>
          </w:tcPr>
          <w:p w14:paraId="7716F4D0" w14:textId="77777777" w:rsidR="008E1089" w:rsidRDefault="008E1089" w:rsidP="008E1089">
            <w:pPr>
              <w:pStyle w:val="Brdtext"/>
            </w:pPr>
          </w:p>
        </w:tc>
        <w:tc>
          <w:tcPr>
            <w:tcW w:w="567" w:type="dxa"/>
          </w:tcPr>
          <w:p w14:paraId="46BABCBC" w14:textId="77777777" w:rsidR="008E1089" w:rsidRDefault="008E1089" w:rsidP="008E1089">
            <w:pPr>
              <w:pStyle w:val="Brdtext"/>
            </w:pPr>
          </w:p>
        </w:tc>
        <w:tc>
          <w:tcPr>
            <w:tcW w:w="425" w:type="dxa"/>
          </w:tcPr>
          <w:p w14:paraId="04E744CD" w14:textId="77777777" w:rsidR="008E1089" w:rsidRDefault="008E1089" w:rsidP="008E1089">
            <w:pPr>
              <w:pStyle w:val="Brdtext"/>
            </w:pPr>
          </w:p>
        </w:tc>
        <w:tc>
          <w:tcPr>
            <w:tcW w:w="1139" w:type="dxa"/>
            <w:shd w:val="clear" w:color="auto" w:fill="DDD9C3" w:themeFill="background2" w:themeFillShade="E6"/>
          </w:tcPr>
          <w:p w14:paraId="37473168" w14:textId="77777777" w:rsidR="008E1089" w:rsidRDefault="008E1089" w:rsidP="008E1089">
            <w:pPr>
              <w:pStyle w:val="Brdtext"/>
              <w:rPr>
                <w:sz w:val="16"/>
                <w:szCs w:val="16"/>
              </w:rPr>
            </w:pPr>
          </w:p>
        </w:tc>
      </w:tr>
      <w:tr w:rsidR="008E1089" w:rsidRPr="004E01E1" w14:paraId="0B662C6D" w14:textId="77777777" w:rsidTr="008E1089">
        <w:trPr>
          <w:cantSplit/>
        </w:trPr>
        <w:tc>
          <w:tcPr>
            <w:tcW w:w="5949" w:type="dxa"/>
            <w:shd w:val="clear" w:color="auto" w:fill="F2F2F2" w:themeFill="background1" w:themeFillShade="F2"/>
          </w:tcPr>
          <w:p w14:paraId="32A66A31" w14:textId="77777777" w:rsidR="008E1089" w:rsidRPr="008E1089" w:rsidRDefault="008E1089" w:rsidP="00835243">
            <w:pPr>
              <w:pStyle w:val="Brdtext"/>
              <w:numPr>
                <w:ilvl w:val="0"/>
                <w:numId w:val="5"/>
              </w:numPr>
              <w:tabs>
                <w:tab w:val="right" w:pos="4032"/>
              </w:tabs>
              <w:spacing w:after="0" w:line="240" w:lineRule="auto"/>
            </w:pPr>
            <w:r w:rsidRPr="008E1089">
              <w:t xml:space="preserve">Vi har </w:t>
            </w:r>
            <w:r>
              <w:t>övat</w:t>
            </w:r>
            <w:r w:rsidRPr="008E1089">
              <w:t xml:space="preserve"> alla utrymningsledare.</w:t>
            </w:r>
          </w:p>
        </w:tc>
        <w:tc>
          <w:tcPr>
            <w:tcW w:w="425" w:type="dxa"/>
            <w:shd w:val="clear" w:color="auto" w:fill="auto"/>
          </w:tcPr>
          <w:p w14:paraId="3544B297" w14:textId="77777777" w:rsidR="008E1089" w:rsidRDefault="008E1089" w:rsidP="008E1089">
            <w:pPr>
              <w:pStyle w:val="Brdtext"/>
            </w:pPr>
          </w:p>
        </w:tc>
        <w:tc>
          <w:tcPr>
            <w:tcW w:w="567" w:type="dxa"/>
          </w:tcPr>
          <w:p w14:paraId="27842E10" w14:textId="77777777" w:rsidR="008E1089" w:rsidRDefault="008E1089" w:rsidP="008E1089">
            <w:pPr>
              <w:pStyle w:val="Brdtext"/>
            </w:pPr>
          </w:p>
        </w:tc>
        <w:tc>
          <w:tcPr>
            <w:tcW w:w="425" w:type="dxa"/>
          </w:tcPr>
          <w:p w14:paraId="14E7E22C" w14:textId="77777777" w:rsidR="008E1089" w:rsidRDefault="008E1089" w:rsidP="008E1089">
            <w:pPr>
              <w:pStyle w:val="Brdtext"/>
            </w:pPr>
          </w:p>
        </w:tc>
        <w:tc>
          <w:tcPr>
            <w:tcW w:w="1139" w:type="dxa"/>
          </w:tcPr>
          <w:p w14:paraId="1EDC7AF8" w14:textId="77777777" w:rsidR="008E1089" w:rsidRDefault="008E1089" w:rsidP="008E1089">
            <w:pPr>
              <w:pStyle w:val="Brdtext"/>
              <w:rPr>
                <w:sz w:val="16"/>
                <w:szCs w:val="16"/>
              </w:rPr>
            </w:pPr>
          </w:p>
        </w:tc>
      </w:tr>
      <w:tr w:rsidR="008E1089" w:rsidRPr="004E01E1" w14:paraId="09739ACD" w14:textId="77777777" w:rsidTr="008E1089">
        <w:trPr>
          <w:cantSplit/>
        </w:trPr>
        <w:tc>
          <w:tcPr>
            <w:tcW w:w="5949" w:type="dxa"/>
            <w:shd w:val="clear" w:color="auto" w:fill="F2F2F2" w:themeFill="background1" w:themeFillShade="F2"/>
          </w:tcPr>
          <w:p w14:paraId="69C30B24" w14:textId="7EED77E5" w:rsidR="008E1089" w:rsidRPr="008E1089" w:rsidRDefault="008E1089" w:rsidP="006D4850">
            <w:pPr>
              <w:pStyle w:val="Brdtext"/>
              <w:numPr>
                <w:ilvl w:val="0"/>
                <w:numId w:val="5"/>
              </w:numPr>
              <w:tabs>
                <w:tab w:val="right" w:pos="4032"/>
              </w:tabs>
              <w:spacing w:after="0" w:line="240" w:lineRule="auto"/>
            </w:pPr>
            <w:r w:rsidRPr="008E1089">
              <w:t xml:space="preserve">Vi har </w:t>
            </w:r>
            <w:r>
              <w:t>övat</w:t>
            </w:r>
            <w:r w:rsidRPr="008E1089">
              <w:t xml:space="preserve"> alla </w:t>
            </w:r>
            <w:r>
              <w:t>kommunikatörer</w:t>
            </w:r>
            <w:r w:rsidRPr="008E1089">
              <w:t>.</w:t>
            </w:r>
          </w:p>
        </w:tc>
        <w:tc>
          <w:tcPr>
            <w:tcW w:w="425" w:type="dxa"/>
            <w:shd w:val="clear" w:color="auto" w:fill="auto"/>
          </w:tcPr>
          <w:p w14:paraId="7A8F5118" w14:textId="77777777" w:rsidR="008E1089" w:rsidRDefault="008E1089" w:rsidP="008E1089">
            <w:pPr>
              <w:pStyle w:val="Brdtext"/>
            </w:pPr>
          </w:p>
        </w:tc>
        <w:tc>
          <w:tcPr>
            <w:tcW w:w="567" w:type="dxa"/>
          </w:tcPr>
          <w:p w14:paraId="672710EF" w14:textId="77777777" w:rsidR="008E1089" w:rsidRDefault="008E1089" w:rsidP="008E1089">
            <w:pPr>
              <w:pStyle w:val="Brdtext"/>
            </w:pPr>
          </w:p>
        </w:tc>
        <w:tc>
          <w:tcPr>
            <w:tcW w:w="425" w:type="dxa"/>
          </w:tcPr>
          <w:p w14:paraId="60C18D8B" w14:textId="77777777" w:rsidR="008E1089" w:rsidRDefault="008E1089" w:rsidP="008E1089">
            <w:pPr>
              <w:pStyle w:val="Brdtext"/>
            </w:pPr>
          </w:p>
        </w:tc>
        <w:tc>
          <w:tcPr>
            <w:tcW w:w="1139" w:type="dxa"/>
          </w:tcPr>
          <w:p w14:paraId="7C5FFCD6" w14:textId="77777777" w:rsidR="008E1089" w:rsidRDefault="008E1089" w:rsidP="008E1089">
            <w:pPr>
              <w:pStyle w:val="Brdtext"/>
              <w:rPr>
                <w:sz w:val="16"/>
                <w:szCs w:val="16"/>
              </w:rPr>
            </w:pPr>
          </w:p>
        </w:tc>
      </w:tr>
      <w:tr w:rsidR="008E1089" w:rsidRPr="004E01E1" w14:paraId="062AD14D" w14:textId="77777777" w:rsidTr="008E1089">
        <w:trPr>
          <w:cantSplit/>
        </w:trPr>
        <w:tc>
          <w:tcPr>
            <w:tcW w:w="5949" w:type="dxa"/>
            <w:shd w:val="clear" w:color="auto" w:fill="F2F2F2" w:themeFill="background1" w:themeFillShade="F2"/>
          </w:tcPr>
          <w:p w14:paraId="33066418" w14:textId="38DA7689" w:rsidR="008E1089" w:rsidRPr="008E1089" w:rsidRDefault="008E1089" w:rsidP="006D4850">
            <w:pPr>
              <w:pStyle w:val="Brdtext"/>
              <w:numPr>
                <w:ilvl w:val="0"/>
                <w:numId w:val="5"/>
              </w:numPr>
              <w:tabs>
                <w:tab w:val="right" w:pos="4032"/>
              </w:tabs>
              <w:spacing w:after="0" w:line="240" w:lineRule="auto"/>
            </w:pPr>
            <w:r w:rsidRPr="008E1089">
              <w:t xml:space="preserve">Vi har </w:t>
            </w:r>
            <w:r>
              <w:t>övat</w:t>
            </w:r>
            <w:r w:rsidRPr="008E1089">
              <w:t xml:space="preserve"> alla </w:t>
            </w:r>
            <w:r>
              <w:t>transportledare</w:t>
            </w:r>
            <w:r w:rsidRPr="008E1089">
              <w:t>.</w:t>
            </w:r>
          </w:p>
        </w:tc>
        <w:tc>
          <w:tcPr>
            <w:tcW w:w="425" w:type="dxa"/>
            <w:shd w:val="clear" w:color="auto" w:fill="auto"/>
          </w:tcPr>
          <w:p w14:paraId="173ABA59" w14:textId="77777777" w:rsidR="008E1089" w:rsidRDefault="008E1089" w:rsidP="008E1089">
            <w:pPr>
              <w:pStyle w:val="Brdtext"/>
            </w:pPr>
          </w:p>
        </w:tc>
        <w:tc>
          <w:tcPr>
            <w:tcW w:w="567" w:type="dxa"/>
          </w:tcPr>
          <w:p w14:paraId="430BA2B4" w14:textId="77777777" w:rsidR="008E1089" w:rsidRDefault="008E1089" w:rsidP="008E1089">
            <w:pPr>
              <w:pStyle w:val="Brdtext"/>
            </w:pPr>
          </w:p>
        </w:tc>
        <w:tc>
          <w:tcPr>
            <w:tcW w:w="425" w:type="dxa"/>
          </w:tcPr>
          <w:p w14:paraId="306D99F9" w14:textId="77777777" w:rsidR="008E1089" w:rsidRDefault="008E1089" w:rsidP="008E1089">
            <w:pPr>
              <w:pStyle w:val="Brdtext"/>
            </w:pPr>
          </w:p>
        </w:tc>
        <w:tc>
          <w:tcPr>
            <w:tcW w:w="1139" w:type="dxa"/>
          </w:tcPr>
          <w:p w14:paraId="77B8C357" w14:textId="77777777" w:rsidR="008E1089" w:rsidRDefault="008E1089" w:rsidP="008E1089">
            <w:pPr>
              <w:pStyle w:val="Brdtext"/>
              <w:rPr>
                <w:sz w:val="16"/>
                <w:szCs w:val="16"/>
              </w:rPr>
            </w:pPr>
          </w:p>
        </w:tc>
      </w:tr>
      <w:tr w:rsidR="008E1089" w:rsidRPr="004E01E1" w14:paraId="44B53661" w14:textId="77777777" w:rsidTr="008E1089">
        <w:trPr>
          <w:cantSplit/>
        </w:trPr>
        <w:tc>
          <w:tcPr>
            <w:tcW w:w="5949" w:type="dxa"/>
            <w:shd w:val="clear" w:color="auto" w:fill="F2F2F2" w:themeFill="background1" w:themeFillShade="F2"/>
          </w:tcPr>
          <w:p w14:paraId="33AC31A5" w14:textId="67D4A708" w:rsidR="008E1089" w:rsidRPr="008E1089" w:rsidRDefault="008E1089" w:rsidP="006D4850">
            <w:pPr>
              <w:pStyle w:val="Brdtext"/>
              <w:numPr>
                <w:ilvl w:val="0"/>
                <w:numId w:val="5"/>
              </w:numPr>
              <w:tabs>
                <w:tab w:val="right" w:pos="4032"/>
              </w:tabs>
              <w:spacing w:after="0" w:line="240" w:lineRule="auto"/>
            </w:pPr>
            <w:r w:rsidRPr="008E1089">
              <w:t xml:space="preserve">Vi har </w:t>
            </w:r>
            <w:r>
              <w:t>övat</w:t>
            </w:r>
            <w:r w:rsidRPr="008E1089">
              <w:t xml:space="preserve"> alla </w:t>
            </w:r>
            <w:r>
              <w:t>mottagningsledare</w:t>
            </w:r>
            <w:r w:rsidRPr="008E1089">
              <w:t>.</w:t>
            </w:r>
          </w:p>
        </w:tc>
        <w:tc>
          <w:tcPr>
            <w:tcW w:w="425" w:type="dxa"/>
            <w:shd w:val="clear" w:color="auto" w:fill="auto"/>
          </w:tcPr>
          <w:p w14:paraId="6FF94308" w14:textId="77777777" w:rsidR="008E1089" w:rsidRDefault="008E1089" w:rsidP="008E1089">
            <w:pPr>
              <w:pStyle w:val="Brdtext"/>
            </w:pPr>
          </w:p>
        </w:tc>
        <w:tc>
          <w:tcPr>
            <w:tcW w:w="567" w:type="dxa"/>
          </w:tcPr>
          <w:p w14:paraId="488D7DAC" w14:textId="77777777" w:rsidR="008E1089" w:rsidRDefault="008E1089" w:rsidP="008E1089">
            <w:pPr>
              <w:pStyle w:val="Brdtext"/>
            </w:pPr>
          </w:p>
        </w:tc>
        <w:tc>
          <w:tcPr>
            <w:tcW w:w="425" w:type="dxa"/>
          </w:tcPr>
          <w:p w14:paraId="771AFB62" w14:textId="77777777" w:rsidR="008E1089" w:rsidRDefault="008E1089" w:rsidP="008E1089">
            <w:pPr>
              <w:pStyle w:val="Brdtext"/>
            </w:pPr>
          </w:p>
        </w:tc>
        <w:tc>
          <w:tcPr>
            <w:tcW w:w="1139" w:type="dxa"/>
          </w:tcPr>
          <w:p w14:paraId="612ADEE1" w14:textId="77777777" w:rsidR="008E1089" w:rsidRDefault="008E1089" w:rsidP="008E1089">
            <w:pPr>
              <w:pStyle w:val="Brdtext"/>
              <w:rPr>
                <w:sz w:val="16"/>
                <w:szCs w:val="16"/>
              </w:rPr>
            </w:pPr>
          </w:p>
        </w:tc>
      </w:tr>
      <w:tr w:rsidR="008E1089" w:rsidRPr="004E01E1" w14:paraId="4092036E" w14:textId="77777777" w:rsidTr="008E1089">
        <w:trPr>
          <w:cantSplit/>
        </w:trPr>
        <w:tc>
          <w:tcPr>
            <w:tcW w:w="5949" w:type="dxa"/>
            <w:shd w:val="clear" w:color="auto" w:fill="F2F2F2" w:themeFill="background1" w:themeFillShade="F2"/>
          </w:tcPr>
          <w:p w14:paraId="76F3FC81" w14:textId="77777777" w:rsidR="008E1089" w:rsidRPr="008E1089" w:rsidRDefault="008E1089" w:rsidP="00835243">
            <w:pPr>
              <w:pStyle w:val="Brdtext"/>
              <w:numPr>
                <w:ilvl w:val="0"/>
                <w:numId w:val="5"/>
              </w:numPr>
              <w:tabs>
                <w:tab w:val="right" w:pos="4032"/>
              </w:tabs>
              <w:spacing w:after="0" w:line="240" w:lineRule="auto"/>
            </w:pPr>
            <w:r w:rsidRPr="008E1089">
              <w:t xml:space="preserve">Vi har </w:t>
            </w:r>
            <w:r>
              <w:t>övat</w:t>
            </w:r>
            <w:r w:rsidRPr="008E1089">
              <w:t xml:space="preserve"> alla </w:t>
            </w:r>
            <w:r>
              <w:t>veterinärer</w:t>
            </w:r>
            <w:r w:rsidRPr="008E1089">
              <w:t>.</w:t>
            </w:r>
          </w:p>
        </w:tc>
        <w:tc>
          <w:tcPr>
            <w:tcW w:w="425" w:type="dxa"/>
            <w:shd w:val="clear" w:color="auto" w:fill="auto"/>
          </w:tcPr>
          <w:p w14:paraId="092AD5D4" w14:textId="77777777" w:rsidR="008E1089" w:rsidRDefault="008E1089" w:rsidP="008E1089">
            <w:pPr>
              <w:pStyle w:val="Brdtext"/>
            </w:pPr>
          </w:p>
        </w:tc>
        <w:tc>
          <w:tcPr>
            <w:tcW w:w="567" w:type="dxa"/>
          </w:tcPr>
          <w:p w14:paraId="4B59EE52" w14:textId="77777777" w:rsidR="008E1089" w:rsidRDefault="008E1089" w:rsidP="008E1089">
            <w:pPr>
              <w:pStyle w:val="Brdtext"/>
            </w:pPr>
          </w:p>
        </w:tc>
        <w:tc>
          <w:tcPr>
            <w:tcW w:w="425" w:type="dxa"/>
          </w:tcPr>
          <w:p w14:paraId="5418A47E" w14:textId="77777777" w:rsidR="008E1089" w:rsidRDefault="008E1089" w:rsidP="008E1089">
            <w:pPr>
              <w:pStyle w:val="Brdtext"/>
            </w:pPr>
          </w:p>
        </w:tc>
        <w:tc>
          <w:tcPr>
            <w:tcW w:w="1139" w:type="dxa"/>
          </w:tcPr>
          <w:p w14:paraId="506B5468" w14:textId="77777777" w:rsidR="008E1089" w:rsidRDefault="008E1089" w:rsidP="008E1089">
            <w:pPr>
              <w:pStyle w:val="Brdtext"/>
              <w:rPr>
                <w:sz w:val="16"/>
                <w:szCs w:val="16"/>
              </w:rPr>
            </w:pPr>
          </w:p>
        </w:tc>
      </w:tr>
      <w:tr w:rsidR="008E1089" w:rsidRPr="004E01E1" w14:paraId="47BA635D" w14:textId="77777777" w:rsidTr="008E1089">
        <w:trPr>
          <w:cantSplit/>
        </w:trPr>
        <w:tc>
          <w:tcPr>
            <w:tcW w:w="5949" w:type="dxa"/>
            <w:shd w:val="clear" w:color="auto" w:fill="F2F2F2" w:themeFill="background1" w:themeFillShade="F2"/>
          </w:tcPr>
          <w:p w14:paraId="3C9A7125" w14:textId="77777777" w:rsidR="008E1089" w:rsidRPr="008E1089" w:rsidRDefault="008E1089" w:rsidP="00835243">
            <w:pPr>
              <w:pStyle w:val="Brdtext"/>
              <w:numPr>
                <w:ilvl w:val="0"/>
                <w:numId w:val="5"/>
              </w:numPr>
              <w:tabs>
                <w:tab w:val="right" w:pos="4032"/>
              </w:tabs>
              <w:spacing w:after="0" w:line="240" w:lineRule="auto"/>
            </w:pPr>
            <w:r>
              <w:t>Vi har övat alla uppsamlingsplatsansvariga.</w:t>
            </w:r>
          </w:p>
        </w:tc>
        <w:tc>
          <w:tcPr>
            <w:tcW w:w="425" w:type="dxa"/>
            <w:shd w:val="clear" w:color="auto" w:fill="auto"/>
          </w:tcPr>
          <w:p w14:paraId="0BF37EA6" w14:textId="77777777" w:rsidR="008E1089" w:rsidRDefault="008E1089" w:rsidP="008E1089">
            <w:pPr>
              <w:pStyle w:val="Brdtext"/>
            </w:pPr>
          </w:p>
        </w:tc>
        <w:tc>
          <w:tcPr>
            <w:tcW w:w="567" w:type="dxa"/>
          </w:tcPr>
          <w:p w14:paraId="174E507E" w14:textId="77777777" w:rsidR="008E1089" w:rsidRDefault="008E1089" w:rsidP="008E1089">
            <w:pPr>
              <w:pStyle w:val="Brdtext"/>
            </w:pPr>
          </w:p>
        </w:tc>
        <w:tc>
          <w:tcPr>
            <w:tcW w:w="425" w:type="dxa"/>
          </w:tcPr>
          <w:p w14:paraId="3272AF5E" w14:textId="77777777" w:rsidR="008E1089" w:rsidRDefault="008E1089" w:rsidP="008E1089">
            <w:pPr>
              <w:pStyle w:val="Brdtext"/>
            </w:pPr>
          </w:p>
        </w:tc>
        <w:tc>
          <w:tcPr>
            <w:tcW w:w="1139" w:type="dxa"/>
          </w:tcPr>
          <w:p w14:paraId="74BE6876" w14:textId="77777777" w:rsidR="008E1089" w:rsidRDefault="008E1089" w:rsidP="008E1089">
            <w:pPr>
              <w:pStyle w:val="Brdtext"/>
              <w:rPr>
                <w:sz w:val="16"/>
                <w:szCs w:val="16"/>
              </w:rPr>
            </w:pPr>
          </w:p>
        </w:tc>
      </w:tr>
      <w:tr w:rsidR="005E01EE" w:rsidRPr="004E01E1" w14:paraId="6FCFF760" w14:textId="77777777" w:rsidTr="008E1089">
        <w:trPr>
          <w:cantSplit/>
        </w:trPr>
        <w:tc>
          <w:tcPr>
            <w:tcW w:w="5949" w:type="dxa"/>
            <w:shd w:val="clear" w:color="auto" w:fill="F2F2F2" w:themeFill="background1" w:themeFillShade="F2"/>
          </w:tcPr>
          <w:p w14:paraId="5482C139" w14:textId="77777777" w:rsidR="005E01EE" w:rsidRDefault="005E01EE" w:rsidP="00835243">
            <w:pPr>
              <w:pStyle w:val="Brdtext"/>
              <w:numPr>
                <w:ilvl w:val="0"/>
                <w:numId w:val="5"/>
              </w:numPr>
              <w:tabs>
                <w:tab w:val="right" w:pos="4032"/>
              </w:tabs>
              <w:spacing w:after="0" w:line="240" w:lineRule="auto"/>
            </w:pPr>
            <w:r>
              <w:t>Vi har övat alla tillträdesplatsansvariga.</w:t>
            </w:r>
          </w:p>
        </w:tc>
        <w:tc>
          <w:tcPr>
            <w:tcW w:w="425" w:type="dxa"/>
            <w:shd w:val="clear" w:color="auto" w:fill="auto"/>
          </w:tcPr>
          <w:p w14:paraId="373B8AC3" w14:textId="77777777" w:rsidR="005E01EE" w:rsidRDefault="005E01EE" w:rsidP="008E1089">
            <w:pPr>
              <w:pStyle w:val="Brdtext"/>
            </w:pPr>
          </w:p>
        </w:tc>
        <w:tc>
          <w:tcPr>
            <w:tcW w:w="567" w:type="dxa"/>
          </w:tcPr>
          <w:p w14:paraId="024739A1" w14:textId="77777777" w:rsidR="005E01EE" w:rsidRDefault="005E01EE" w:rsidP="008E1089">
            <w:pPr>
              <w:pStyle w:val="Brdtext"/>
            </w:pPr>
          </w:p>
        </w:tc>
        <w:tc>
          <w:tcPr>
            <w:tcW w:w="425" w:type="dxa"/>
          </w:tcPr>
          <w:p w14:paraId="017A805A" w14:textId="77777777" w:rsidR="005E01EE" w:rsidRDefault="005E01EE" w:rsidP="008E1089">
            <w:pPr>
              <w:pStyle w:val="Brdtext"/>
            </w:pPr>
          </w:p>
        </w:tc>
        <w:tc>
          <w:tcPr>
            <w:tcW w:w="1139" w:type="dxa"/>
          </w:tcPr>
          <w:p w14:paraId="539AAC47" w14:textId="77777777" w:rsidR="005E01EE" w:rsidRDefault="005E01EE" w:rsidP="008E1089">
            <w:pPr>
              <w:pStyle w:val="Brdtext"/>
              <w:rPr>
                <w:sz w:val="16"/>
                <w:szCs w:val="16"/>
              </w:rPr>
            </w:pPr>
          </w:p>
        </w:tc>
      </w:tr>
      <w:tr w:rsidR="008E1089" w:rsidRPr="004E01E1" w14:paraId="0AEFE691" w14:textId="77777777" w:rsidTr="008E1089">
        <w:trPr>
          <w:cantSplit/>
        </w:trPr>
        <w:tc>
          <w:tcPr>
            <w:tcW w:w="5949" w:type="dxa"/>
            <w:shd w:val="clear" w:color="auto" w:fill="F2F2F2" w:themeFill="background1" w:themeFillShade="F2"/>
          </w:tcPr>
          <w:p w14:paraId="185217F0" w14:textId="77777777" w:rsidR="008E1089" w:rsidRDefault="008E1089" w:rsidP="00835243">
            <w:pPr>
              <w:pStyle w:val="Brdtext"/>
              <w:numPr>
                <w:ilvl w:val="0"/>
                <w:numId w:val="5"/>
              </w:numPr>
              <w:tabs>
                <w:tab w:val="right" w:pos="4032"/>
              </w:tabs>
              <w:spacing w:after="0" w:line="240" w:lineRule="auto"/>
            </w:pPr>
            <w:r>
              <w:t>Vi har övat alla utrymningsplatsansvariga och mottagningsplatsansvariga.</w:t>
            </w:r>
          </w:p>
        </w:tc>
        <w:tc>
          <w:tcPr>
            <w:tcW w:w="425" w:type="dxa"/>
            <w:shd w:val="clear" w:color="auto" w:fill="auto"/>
          </w:tcPr>
          <w:p w14:paraId="206D019F" w14:textId="77777777" w:rsidR="008E1089" w:rsidRDefault="008E1089" w:rsidP="008E1089">
            <w:pPr>
              <w:pStyle w:val="Brdtext"/>
            </w:pPr>
          </w:p>
        </w:tc>
        <w:tc>
          <w:tcPr>
            <w:tcW w:w="567" w:type="dxa"/>
          </w:tcPr>
          <w:p w14:paraId="10E3E36B" w14:textId="77777777" w:rsidR="008E1089" w:rsidRDefault="008E1089" w:rsidP="008E1089">
            <w:pPr>
              <w:pStyle w:val="Brdtext"/>
            </w:pPr>
          </w:p>
        </w:tc>
        <w:tc>
          <w:tcPr>
            <w:tcW w:w="425" w:type="dxa"/>
          </w:tcPr>
          <w:p w14:paraId="11982B42" w14:textId="77777777" w:rsidR="008E1089" w:rsidRDefault="008E1089" w:rsidP="008E1089">
            <w:pPr>
              <w:pStyle w:val="Brdtext"/>
            </w:pPr>
          </w:p>
        </w:tc>
        <w:tc>
          <w:tcPr>
            <w:tcW w:w="1139" w:type="dxa"/>
          </w:tcPr>
          <w:p w14:paraId="15C03CF9" w14:textId="77777777" w:rsidR="008E1089" w:rsidRDefault="008E1089" w:rsidP="008E1089">
            <w:pPr>
              <w:pStyle w:val="Brdtext"/>
              <w:rPr>
                <w:sz w:val="16"/>
                <w:szCs w:val="16"/>
              </w:rPr>
            </w:pPr>
          </w:p>
        </w:tc>
      </w:tr>
      <w:tr w:rsidR="008E1089" w:rsidRPr="004E01E1" w14:paraId="43D6353B" w14:textId="77777777" w:rsidTr="008E1089">
        <w:trPr>
          <w:cantSplit/>
        </w:trPr>
        <w:tc>
          <w:tcPr>
            <w:tcW w:w="5949" w:type="dxa"/>
            <w:shd w:val="clear" w:color="auto" w:fill="F2F2F2" w:themeFill="background1" w:themeFillShade="F2"/>
          </w:tcPr>
          <w:p w14:paraId="306CEE71" w14:textId="77777777" w:rsidR="008E1089" w:rsidRDefault="008E1089" w:rsidP="00835243">
            <w:pPr>
              <w:pStyle w:val="Brdtext"/>
              <w:numPr>
                <w:ilvl w:val="0"/>
                <w:numId w:val="5"/>
              </w:numPr>
              <w:tabs>
                <w:tab w:val="right" w:pos="4032"/>
              </w:tabs>
              <w:spacing w:after="0" w:line="240" w:lineRule="auto"/>
            </w:pPr>
            <w:r>
              <w:t xml:space="preserve">Vi har övat all utpekad personal för utrymnings och mottagningsplatsernas funktioner. </w:t>
            </w:r>
          </w:p>
        </w:tc>
        <w:tc>
          <w:tcPr>
            <w:tcW w:w="425" w:type="dxa"/>
            <w:shd w:val="clear" w:color="auto" w:fill="auto"/>
          </w:tcPr>
          <w:p w14:paraId="5E042D81" w14:textId="77777777" w:rsidR="008E1089" w:rsidRDefault="008E1089" w:rsidP="008E1089">
            <w:pPr>
              <w:pStyle w:val="Brdtext"/>
            </w:pPr>
          </w:p>
        </w:tc>
        <w:tc>
          <w:tcPr>
            <w:tcW w:w="567" w:type="dxa"/>
          </w:tcPr>
          <w:p w14:paraId="6152A080" w14:textId="77777777" w:rsidR="008E1089" w:rsidRDefault="008E1089" w:rsidP="008E1089">
            <w:pPr>
              <w:pStyle w:val="Brdtext"/>
            </w:pPr>
          </w:p>
        </w:tc>
        <w:tc>
          <w:tcPr>
            <w:tcW w:w="425" w:type="dxa"/>
          </w:tcPr>
          <w:p w14:paraId="39E44B42" w14:textId="77777777" w:rsidR="008E1089" w:rsidRDefault="008E1089" w:rsidP="008E1089">
            <w:pPr>
              <w:pStyle w:val="Brdtext"/>
            </w:pPr>
          </w:p>
        </w:tc>
        <w:tc>
          <w:tcPr>
            <w:tcW w:w="1139" w:type="dxa"/>
          </w:tcPr>
          <w:p w14:paraId="0627E704" w14:textId="77777777" w:rsidR="008E1089" w:rsidRDefault="008E1089" w:rsidP="008E1089">
            <w:pPr>
              <w:pStyle w:val="Brdtext"/>
              <w:rPr>
                <w:sz w:val="16"/>
                <w:szCs w:val="16"/>
              </w:rPr>
            </w:pPr>
          </w:p>
        </w:tc>
      </w:tr>
    </w:tbl>
    <w:p w14:paraId="0BC4FBCB" w14:textId="77777777" w:rsidR="00806200" w:rsidRDefault="00806200" w:rsidP="00806200">
      <w:pPr>
        <w:pStyle w:val="Brdtext"/>
      </w:pPr>
    </w:p>
    <w:p w14:paraId="1EFC48AE" w14:textId="77777777" w:rsidR="00F42124" w:rsidRDefault="00F42124" w:rsidP="00F42124">
      <w:pPr>
        <w:pStyle w:val="Rubrik1"/>
      </w:pPr>
      <w:bookmarkStart w:id="12" w:name="_Toc33615774"/>
      <w:r>
        <w:lastRenderedPageBreak/>
        <w:t>Steg 7</w:t>
      </w:r>
      <w:r w:rsidR="00806200">
        <w:t xml:space="preserve"> testa planen</w:t>
      </w:r>
      <w:bookmarkEnd w:id="12"/>
    </w:p>
    <w:p w14:paraId="4F7CFBF3" w14:textId="77777777" w:rsidR="00F42124" w:rsidRDefault="00CF4AE7" w:rsidP="00CF4AE7">
      <w:pPr>
        <w:pStyle w:val="Brdtext"/>
      </w:pPr>
      <w:r>
        <w:t xml:space="preserve">Efter en övning eller utrymning behöver berörda aktörer utvärdera sina insatser och säkerställa en god erfarenhetsöverföring samverkande parter emellan. Olika organisationers insatser vid en utrymningsprocess avslutas vid olika tidpunkter beroende på roll och ansvar. När en utrymning har avslutats bör varje organisation utvärdera vad som har gått bra respektive vad som kan förbättras. Utvärdering kan ske </w:t>
      </w:r>
      <w:r w:rsidR="00AC11AB">
        <w:t>med stöd av indikatorerna</w:t>
      </w:r>
      <w:r w:rsidR="008E1089">
        <w:t xml:space="preserve"> </w:t>
      </w:r>
      <w:r>
        <w:t xml:space="preserve">som finns i dokumentet </w:t>
      </w:r>
      <w:r>
        <w:rPr>
          <w:i/>
        </w:rPr>
        <w:t xml:space="preserve">indikatorer </w:t>
      </w:r>
      <w:r w:rsidRPr="00984B63">
        <w:rPr>
          <w:i/>
        </w:rPr>
        <w:t>utrymning</w:t>
      </w:r>
      <w:r>
        <w:rPr>
          <w:i/>
        </w:rPr>
        <w:t xml:space="preserve"> </w:t>
      </w:r>
      <w:r>
        <w:t>vilken ingår i stöddokumenten för handbok storskalig utrymning</w:t>
      </w:r>
    </w:p>
    <w:p w14:paraId="08DA70B9" w14:textId="77777777" w:rsidR="001F284F" w:rsidRDefault="001F284F" w:rsidP="001F284F">
      <w:pPr>
        <w:pStyle w:val="Brdtext"/>
      </w:pPr>
      <w:r>
        <w:t xml:space="preserve">Utvärderingsarbetet bör dokumenteras. Erfarenhetsåterföring kan även ske i form av gemensamt möte där allas erfarenheter belyses. I samband med dessa </w:t>
      </w:r>
      <w:r w:rsidR="005E01EE">
        <w:t>görs överenskommelser</w:t>
      </w:r>
      <w:r>
        <w:t xml:space="preserve"> om gemensamma förbättringsåtgärder, tidplan för genomförande av förbättringsåtgärder och vem som är ansvarig för genomförandet. Resultatet av utvärderingen bör generera nya rutiner och uppdaterade planer.</w:t>
      </w:r>
    </w:p>
    <w:p w14:paraId="3F231BB6" w14:textId="77777777" w:rsidR="001F284F" w:rsidRDefault="001F284F" w:rsidP="001F284F">
      <w:pPr>
        <w:pStyle w:val="Brdtext"/>
      </w:pPr>
      <w:r>
        <w:t>Alla beslut som fattas i samband med utvärderingen och erfarenhetsåterföringen behöver följas upp för att säkerställa att överenskomna åtgärder har vidtagits. Uppföljning kan ske på egen hand eller tillsammans med andra.</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CF4AE7" w14:paraId="4BBE32C6" w14:textId="77777777" w:rsidTr="001B4212">
        <w:trPr>
          <w:cantSplit/>
          <w:trHeight w:val="345"/>
          <w:tblHeader/>
        </w:trPr>
        <w:tc>
          <w:tcPr>
            <w:tcW w:w="5949" w:type="dxa"/>
            <w:shd w:val="clear" w:color="auto" w:fill="000000" w:themeFill="text1"/>
          </w:tcPr>
          <w:p w14:paraId="40EAD8ED" w14:textId="77777777" w:rsidR="00CF4AE7" w:rsidRDefault="00CF4AE7" w:rsidP="001B4212">
            <w:pPr>
              <w:pStyle w:val="Brdtext"/>
              <w:spacing w:after="0"/>
              <w:rPr>
                <w:sz w:val="18"/>
              </w:rPr>
            </w:pPr>
            <w:r>
              <w:rPr>
                <w:sz w:val="18"/>
              </w:rPr>
              <w:t>Att göra och följa upp</w:t>
            </w:r>
          </w:p>
        </w:tc>
        <w:tc>
          <w:tcPr>
            <w:tcW w:w="1417" w:type="dxa"/>
            <w:gridSpan w:val="3"/>
            <w:shd w:val="clear" w:color="auto" w:fill="000000" w:themeFill="text1"/>
          </w:tcPr>
          <w:p w14:paraId="0C90E4B3" w14:textId="77777777" w:rsidR="00CF4AE7" w:rsidRDefault="00CF4AE7" w:rsidP="001B4212">
            <w:pPr>
              <w:pStyle w:val="Brdtext"/>
              <w:spacing w:after="0"/>
              <w:jc w:val="center"/>
              <w:rPr>
                <w:sz w:val="18"/>
              </w:rPr>
            </w:pPr>
            <w:r>
              <w:rPr>
                <w:sz w:val="18"/>
              </w:rPr>
              <w:t>Status</w:t>
            </w:r>
          </w:p>
        </w:tc>
        <w:tc>
          <w:tcPr>
            <w:tcW w:w="1139" w:type="dxa"/>
            <w:shd w:val="clear" w:color="auto" w:fill="000000" w:themeFill="text1"/>
          </w:tcPr>
          <w:p w14:paraId="2DA27062" w14:textId="77777777" w:rsidR="00CF4AE7" w:rsidRDefault="00CF4AE7" w:rsidP="001B4212">
            <w:pPr>
              <w:pStyle w:val="Brdtext"/>
              <w:spacing w:after="0"/>
              <w:jc w:val="center"/>
              <w:rPr>
                <w:sz w:val="18"/>
              </w:rPr>
            </w:pPr>
          </w:p>
        </w:tc>
      </w:tr>
      <w:tr w:rsidR="00CF4AE7" w:rsidRPr="0084333D" w14:paraId="27D9F04C" w14:textId="77777777" w:rsidTr="001B4212">
        <w:trPr>
          <w:cantSplit/>
          <w:trHeight w:val="295"/>
          <w:tblHeader/>
        </w:trPr>
        <w:tc>
          <w:tcPr>
            <w:tcW w:w="5949" w:type="dxa"/>
            <w:shd w:val="clear" w:color="auto" w:fill="000000" w:themeFill="text1"/>
          </w:tcPr>
          <w:p w14:paraId="5AAEA13B" w14:textId="77777777" w:rsidR="00CF4AE7" w:rsidRPr="005B4849" w:rsidRDefault="00CF4AE7" w:rsidP="001B4212">
            <w:pPr>
              <w:pStyle w:val="Brdtext"/>
              <w:spacing w:after="0"/>
              <w:rPr>
                <w:sz w:val="18"/>
              </w:rPr>
            </w:pPr>
          </w:p>
        </w:tc>
        <w:tc>
          <w:tcPr>
            <w:tcW w:w="425" w:type="dxa"/>
            <w:shd w:val="clear" w:color="auto" w:fill="92D050"/>
            <w:vAlign w:val="center"/>
          </w:tcPr>
          <w:p w14:paraId="786C4353" w14:textId="77777777" w:rsidR="00CF4AE7" w:rsidRPr="0084333D" w:rsidRDefault="00CF4AE7" w:rsidP="001B4212">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6C5FC0C2" w14:textId="77777777" w:rsidR="00CF4AE7" w:rsidRPr="0084333D" w:rsidRDefault="00CF4AE7" w:rsidP="001B4212">
            <w:pPr>
              <w:pStyle w:val="Brdtext"/>
              <w:spacing w:after="0" w:line="240" w:lineRule="auto"/>
              <w:jc w:val="center"/>
              <w:rPr>
                <w:sz w:val="14"/>
              </w:rPr>
            </w:pPr>
            <w:r w:rsidRPr="0084333D">
              <w:rPr>
                <w:sz w:val="14"/>
              </w:rPr>
              <w:t>devis</w:t>
            </w:r>
          </w:p>
        </w:tc>
        <w:tc>
          <w:tcPr>
            <w:tcW w:w="425" w:type="dxa"/>
            <w:shd w:val="clear" w:color="auto" w:fill="FF0000"/>
            <w:vAlign w:val="center"/>
          </w:tcPr>
          <w:p w14:paraId="3072CB30" w14:textId="77777777" w:rsidR="00CF4AE7" w:rsidRPr="0084333D" w:rsidRDefault="00CF4AE7" w:rsidP="001B4212">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3EE9BBE4" w14:textId="77777777" w:rsidR="00CF4AE7" w:rsidRPr="0084333D" w:rsidRDefault="00CF4AE7" w:rsidP="001B4212">
            <w:pPr>
              <w:pStyle w:val="Brdtext"/>
              <w:spacing w:after="0" w:line="240" w:lineRule="auto"/>
              <w:jc w:val="center"/>
              <w:rPr>
                <w:sz w:val="14"/>
              </w:rPr>
            </w:pPr>
            <w:r>
              <w:rPr>
                <w:sz w:val="14"/>
              </w:rPr>
              <w:t>dokumenterad</w:t>
            </w:r>
          </w:p>
        </w:tc>
      </w:tr>
      <w:tr w:rsidR="00CF4AE7" w:rsidRPr="004E01E1" w14:paraId="67C1A0E5" w14:textId="77777777" w:rsidTr="00CF4AE7">
        <w:trPr>
          <w:cantSplit/>
        </w:trPr>
        <w:tc>
          <w:tcPr>
            <w:tcW w:w="5949" w:type="dxa"/>
            <w:shd w:val="clear" w:color="auto" w:fill="DDD9C3" w:themeFill="background2" w:themeFillShade="E6"/>
          </w:tcPr>
          <w:p w14:paraId="6EE45E9C" w14:textId="77777777" w:rsidR="00CF4AE7" w:rsidRPr="008A03B2" w:rsidRDefault="00CF4AE7" w:rsidP="001B4212">
            <w:pPr>
              <w:pStyle w:val="Brdtext"/>
              <w:tabs>
                <w:tab w:val="right" w:pos="4032"/>
              </w:tabs>
              <w:spacing w:after="0" w:line="240" w:lineRule="auto"/>
              <w:rPr>
                <w:b/>
              </w:rPr>
            </w:pPr>
            <w:r w:rsidRPr="008A03B2">
              <w:rPr>
                <w:b/>
              </w:rPr>
              <w:t xml:space="preserve">Vi </w:t>
            </w:r>
            <w:r>
              <w:rPr>
                <w:b/>
              </w:rPr>
              <w:t xml:space="preserve">har utvärderat övningar och skarpa händelser. </w:t>
            </w:r>
          </w:p>
          <w:p w14:paraId="4A0E800E" w14:textId="77777777" w:rsidR="00CF4AE7" w:rsidRPr="008A03B2" w:rsidRDefault="00CF4AE7" w:rsidP="001B4212">
            <w:pPr>
              <w:pStyle w:val="Brdtext"/>
              <w:tabs>
                <w:tab w:val="right" w:pos="4032"/>
              </w:tabs>
              <w:spacing w:after="0" w:line="240" w:lineRule="auto"/>
            </w:pPr>
          </w:p>
        </w:tc>
        <w:tc>
          <w:tcPr>
            <w:tcW w:w="425" w:type="dxa"/>
            <w:shd w:val="clear" w:color="auto" w:fill="auto"/>
          </w:tcPr>
          <w:p w14:paraId="29537CD1" w14:textId="77777777" w:rsidR="00CF4AE7" w:rsidRDefault="00CF4AE7" w:rsidP="001B4212">
            <w:pPr>
              <w:pStyle w:val="Brdtext"/>
            </w:pPr>
          </w:p>
        </w:tc>
        <w:tc>
          <w:tcPr>
            <w:tcW w:w="567" w:type="dxa"/>
          </w:tcPr>
          <w:p w14:paraId="02E82EB4" w14:textId="77777777" w:rsidR="00CF4AE7" w:rsidRDefault="00CF4AE7" w:rsidP="001B4212">
            <w:pPr>
              <w:pStyle w:val="Brdtext"/>
            </w:pPr>
          </w:p>
        </w:tc>
        <w:tc>
          <w:tcPr>
            <w:tcW w:w="425" w:type="dxa"/>
          </w:tcPr>
          <w:p w14:paraId="20545B87" w14:textId="77777777" w:rsidR="00CF4AE7" w:rsidRDefault="00CF4AE7" w:rsidP="001B4212">
            <w:pPr>
              <w:pStyle w:val="Brdtext"/>
            </w:pPr>
          </w:p>
        </w:tc>
        <w:tc>
          <w:tcPr>
            <w:tcW w:w="1139" w:type="dxa"/>
            <w:shd w:val="clear" w:color="auto" w:fill="FFFFFF" w:themeFill="background1"/>
          </w:tcPr>
          <w:p w14:paraId="5F47FCFF" w14:textId="77777777" w:rsidR="00CF4AE7" w:rsidRPr="004E01E1" w:rsidRDefault="00CF4AE7" w:rsidP="001B4212">
            <w:pPr>
              <w:pStyle w:val="Brdtext"/>
              <w:rPr>
                <w:sz w:val="16"/>
                <w:szCs w:val="16"/>
              </w:rPr>
            </w:pPr>
            <w:r>
              <w:rPr>
                <w:sz w:val="16"/>
                <w:szCs w:val="16"/>
              </w:rPr>
              <w:t>Utvärdering</w:t>
            </w:r>
          </w:p>
        </w:tc>
      </w:tr>
      <w:tr w:rsidR="00CF4AE7" w:rsidRPr="004E01E1" w14:paraId="7E08B958" w14:textId="77777777" w:rsidTr="00CF4AE7">
        <w:trPr>
          <w:cantSplit/>
        </w:trPr>
        <w:tc>
          <w:tcPr>
            <w:tcW w:w="5949" w:type="dxa"/>
            <w:shd w:val="clear" w:color="auto" w:fill="DDD9C3" w:themeFill="background2" w:themeFillShade="E6"/>
          </w:tcPr>
          <w:p w14:paraId="0A465E5E" w14:textId="77777777" w:rsidR="00CF4AE7" w:rsidRPr="008A03B2" w:rsidRDefault="00CF4AE7" w:rsidP="001B4212">
            <w:pPr>
              <w:pStyle w:val="Brdtext"/>
              <w:tabs>
                <w:tab w:val="right" w:pos="4032"/>
              </w:tabs>
              <w:spacing w:after="0" w:line="240" w:lineRule="auto"/>
              <w:rPr>
                <w:b/>
              </w:rPr>
            </w:pPr>
            <w:r>
              <w:rPr>
                <w:b/>
              </w:rPr>
              <w:t xml:space="preserve">Vi har träffat samverkande aktörer och haft dialog om det som framkommit i utvärderingen. I detta sammanhang har det överenskommits om eventuella ändringar i planerna. </w:t>
            </w:r>
          </w:p>
        </w:tc>
        <w:tc>
          <w:tcPr>
            <w:tcW w:w="425" w:type="dxa"/>
            <w:shd w:val="clear" w:color="auto" w:fill="auto"/>
          </w:tcPr>
          <w:p w14:paraId="489EE236" w14:textId="77777777" w:rsidR="00CF4AE7" w:rsidRDefault="00CF4AE7" w:rsidP="001B4212">
            <w:pPr>
              <w:pStyle w:val="Brdtext"/>
            </w:pPr>
          </w:p>
        </w:tc>
        <w:tc>
          <w:tcPr>
            <w:tcW w:w="567" w:type="dxa"/>
          </w:tcPr>
          <w:p w14:paraId="125915F3" w14:textId="77777777" w:rsidR="00CF4AE7" w:rsidRDefault="00CF4AE7" w:rsidP="001B4212">
            <w:pPr>
              <w:pStyle w:val="Brdtext"/>
            </w:pPr>
          </w:p>
        </w:tc>
        <w:tc>
          <w:tcPr>
            <w:tcW w:w="425" w:type="dxa"/>
          </w:tcPr>
          <w:p w14:paraId="7EABC711" w14:textId="77777777" w:rsidR="00CF4AE7" w:rsidRDefault="00CF4AE7" w:rsidP="001B4212">
            <w:pPr>
              <w:pStyle w:val="Brdtext"/>
            </w:pPr>
          </w:p>
        </w:tc>
        <w:tc>
          <w:tcPr>
            <w:tcW w:w="1139" w:type="dxa"/>
            <w:shd w:val="clear" w:color="auto" w:fill="FFFFFF" w:themeFill="background1"/>
          </w:tcPr>
          <w:p w14:paraId="1F00D56F" w14:textId="77777777" w:rsidR="00CF4AE7" w:rsidRPr="004E01E1" w:rsidRDefault="00CF4AE7" w:rsidP="001B4212">
            <w:pPr>
              <w:pStyle w:val="Brdtext"/>
              <w:rPr>
                <w:sz w:val="16"/>
                <w:szCs w:val="16"/>
              </w:rPr>
            </w:pPr>
            <w:r>
              <w:rPr>
                <w:sz w:val="16"/>
                <w:szCs w:val="16"/>
              </w:rPr>
              <w:t>Protokoll från möte</w:t>
            </w:r>
          </w:p>
        </w:tc>
      </w:tr>
    </w:tbl>
    <w:p w14:paraId="2FBB63C0" w14:textId="77777777" w:rsidR="00CF4AE7" w:rsidRDefault="00CF4AE7" w:rsidP="001F284F">
      <w:pPr>
        <w:pStyle w:val="Brdtext"/>
      </w:pPr>
    </w:p>
    <w:p w14:paraId="42EE7D1D" w14:textId="77777777" w:rsidR="00806200" w:rsidRDefault="00806200" w:rsidP="00F42124">
      <w:pPr>
        <w:pStyle w:val="Brdtext"/>
      </w:pPr>
    </w:p>
    <w:p w14:paraId="52429C7F" w14:textId="77777777" w:rsidR="00F42124" w:rsidRPr="00F42124" w:rsidRDefault="00F42124" w:rsidP="00F42124">
      <w:pPr>
        <w:pStyle w:val="Rubrik1"/>
      </w:pPr>
      <w:bookmarkStart w:id="13" w:name="_Toc33615775"/>
      <w:r>
        <w:lastRenderedPageBreak/>
        <w:t>Steg 8</w:t>
      </w:r>
      <w:r w:rsidR="00AC11AB">
        <w:t xml:space="preserve"> Justera planerna</w:t>
      </w:r>
      <w:bookmarkEnd w:id="13"/>
    </w:p>
    <w:p w14:paraId="607AA19B" w14:textId="77777777" w:rsidR="00F42124" w:rsidRDefault="00806200" w:rsidP="00F42124">
      <w:pPr>
        <w:pStyle w:val="Brdtext"/>
      </w:pPr>
      <w:r>
        <w:t>Om planen inte föranleder något behov av uppdatering fortsätt i steg 5</w:t>
      </w:r>
    </w:p>
    <w:p w14:paraId="5B969F9B" w14:textId="77777777" w:rsidR="00806200" w:rsidRDefault="00806200" w:rsidP="00F42124">
      <w:pPr>
        <w:pStyle w:val="Brdtext"/>
      </w:pPr>
      <w:r>
        <w:t>Om planen behöver revideras gå till steg 1</w:t>
      </w:r>
    </w:p>
    <w:tbl>
      <w:tblPr>
        <w:tblStyle w:val="Tabellrutnt"/>
        <w:tblW w:w="8505" w:type="dxa"/>
        <w:tblLayout w:type="fixed"/>
        <w:tblLook w:val="04A0" w:firstRow="1" w:lastRow="0" w:firstColumn="1" w:lastColumn="0" w:noHBand="0" w:noVBand="1"/>
      </w:tblPr>
      <w:tblGrid>
        <w:gridCol w:w="5949"/>
        <w:gridCol w:w="425"/>
        <w:gridCol w:w="567"/>
        <w:gridCol w:w="425"/>
        <w:gridCol w:w="1139"/>
      </w:tblGrid>
      <w:tr w:rsidR="00CF4AE7" w14:paraId="41A976F0" w14:textId="77777777" w:rsidTr="001B4212">
        <w:trPr>
          <w:cantSplit/>
          <w:trHeight w:val="345"/>
          <w:tblHeader/>
        </w:trPr>
        <w:tc>
          <w:tcPr>
            <w:tcW w:w="5949" w:type="dxa"/>
            <w:shd w:val="clear" w:color="auto" w:fill="000000" w:themeFill="text1"/>
          </w:tcPr>
          <w:p w14:paraId="3C75F784" w14:textId="77777777" w:rsidR="00CF4AE7" w:rsidRDefault="00CF4AE7" w:rsidP="001B4212">
            <w:pPr>
              <w:pStyle w:val="Brdtext"/>
              <w:spacing w:after="0"/>
              <w:rPr>
                <w:sz w:val="18"/>
              </w:rPr>
            </w:pPr>
            <w:r>
              <w:rPr>
                <w:sz w:val="18"/>
              </w:rPr>
              <w:t>Att göra och följa upp</w:t>
            </w:r>
          </w:p>
        </w:tc>
        <w:tc>
          <w:tcPr>
            <w:tcW w:w="1417" w:type="dxa"/>
            <w:gridSpan w:val="3"/>
            <w:shd w:val="clear" w:color="auto" w:fill="000000" w:themeFill="text1"/>
          </w:tcPr>
          <w:p w14:paraId="14A5669C" w14:textId="77777777" w:rsidR="00CF4AE7" w:rsidRDefault="00CF4AE7" w:rsidP="001B4212">
            <w:pPr>
              <w:pStyle w:val="Brdtext"/>
              <w:spacing w:after="0"/>
              <w:jc w:val="center"/>
              <w:rPr>
                <w:sz w:val="18"/>
              </w:rPr>
            </w:pPr>
            <w:r>
              <w:rPr>
                <w:sz w:val="18"/>
              </w:rPr>
              <w:t>Status</w:t>
            </w:r>
          </w:p>
        </w:tc>
        <w:tc>
          <w:tcPr>
            <w:tcW w:w="1139" w:type="dxa"/>
            <w:shd w:val="clear" w:color="auto" w:fill="000000" w:themeFill="text1"/>
          </w:tcPr>
          <w:p w14:paraId="285E387A" w14:textId="77777777" w:rsidR="00CF4AE7" w:rsidRDefault="00CF4AE7" w:rsidP="001B4212">
            <w:pPr>
              <w:pStyle w:val="Brdtext"/>
              <w:spacing w:after="0"/>
              <w:jc w:val="center"/>
              <w:rPr>
                <w:sz w:val="18"/>
              </w:rPr>
            </w:pPr>
          </w:p>
        </w:tc>
      </w:tr>
      <w:tr w:rsidR="00CF4AE7" w:rsidRPr="0084333D" w14:paraId="2DB86980" w14:textId="77777777" w:rsidTr="001B4212">
        <w:trPr>
          <w:cantSplit/>
          <w:trHeight w:val="295"/>
          <w:tblHeader/>
        </w:trPr>
        <w:tc>
          <w:tcPr>
            <w:tcW w:w="5949" w:type="dxa"/>
            <w:shd w:val="clear" w:color="auto" w:fill="000000" w:themeFill="text1"/>
          </w:tcPr>
          <w:p w14:paraId="1D44AE21" w14:textId="77777777" w:rsidR="00CF4AE7" w:rsidRPr="005B4849" w:rsidRDefault="00CF4AE7" w:rsidP="001B4212">
            <w:pPr>
              <w:pStyle w:val="Brdtext"/>
              <w:spacing w:after="0"/>
              <w:rPr>
                <w:sz w:val="18"/>
              </w:rPr>
            </w:pPr>
          </w:p>
        </w:tc>
        <w:tc>
          <w:tcPr>
            <w:tcW w:w="425" w:type="dxa"/>
            <w:shd w:val="clear" w:color="auto" w:fill="92D050"/>
            <w:vAlign w:val="center"/>
          </w:tcPr>
          <w:p w14:paraId="6ED8F2C4" w14:textId="77777777" w:rsidR="00CF4AE7" w:rsidRPr="0084333D" w:rsidRDefault="00CF4AE7" w:rsidP="001B4212">
            <w:pPr>
              <w:pStyle w:val="Brdtext"/>
              <w:spacing w:after="0" w:line="240" w:lineRule="auto"/>
              <w:jc w:val="center"/>
              <w:rPr>
                <w:sz w:val="14"/>
              </w:rPr>
            </w:pPr>
            <w:r>
              <w:rPr>
                <w:sz w:val="14"/>
              </w:rPr>
              <w:t>j</w:t>
            </w:r>
            <w:r w:rsidRPr="0084333D">
              <w:rPr>
                <w:sz w:val="14"/>
              </w:rPr>
              <w:t>a</w:t>
            </w:r>
          </w:p>
        </w:tc>
        <w:tc>
          <w:tcPr>
            <w:tcW w:w="567" w:type="dxa"/>
            <w:shd w:val="clear" w:color="auto" w:fill="FFC000"/>
            <w:vAlign w:val="center"/>
          </w:tcPr>
          <w:p w14:paraId="13E62DAF" w14:textId="77777777" w:rsidR="00CF4AE7" w:rsidRPr="0084333D" w:rsidRDefault="00CF4AE7" w:rsidP="001B4212">
            <w:pPr>
              <w:pStyle w:val="Brdtext"/>
              <w:spacing w:after="0" w:line="240" w:lineRule="auto"/>
              <w:jc w:val="center"/>
              <w:rPr>
                <w:sz w:val="14"/>
              </w:rPr>
            </w:pPr>
            <w:r w:rsidRPr="0084333D">
              <w:rPr>
                <w:sz w:val="14"/>
              </w:rPr>
              <w:t>devis</w:t>
            </w:r>
          </w:p>
        </w:tc>
        <w:tc>
          <w:tcPr>
            <w:tcW w:w="425" w:type="dxa"/>
            <w:shd w:val="clear" w:color="auto" w:fill="FF0000"/>
            <w:vAlign w:val="center"/>
          </w:tcPr>
          <w:p w14:paraId="00735C62" w14:textId="77777777" w:rsidR="00CF4AE7" w:rsidRPr="0084333D" w:rsidRDefault="00CF4AE7" w:rsidP="001B4212">
            <w:pPr>
              <w:pStyle w:val="Brdtext"/>
              <w:spacing w:after="0" w:line="240" w:lineRule="auto"/>
              <w:jc w:val="center"/>
              <w:rPr>
                <w:sz w:val="14"/>
              </w:rPr>
            </w:pPr>
            <w:r w:rsidRPr="0084333D">
              <w:rPr>
                <w:sz w:val="14"/>
              </w:rPr>
              <w:t>nej</w:t>
            </w:r>
          </w:p>
        </w:tc>
        <w:tc>
          <w:tcPr>
            <w:tcW w:w="1139" w:type="dxa"/>
            <w:shd w:val="clear" w:color="auto" w:fill="DDD9C3" w:themeFill="background2" w:themeFillShade="E6"/>
            <w:vAlign w:val="center"/>
          </w:tcPr>
          <w:p w14:paraId="64ABCBDA" w14:textId="77777777" w:rsidR="00CF4AE7" w:rsidRPr="0084333D" w:rsidRDefault="00CF4AE7" w:rsidP="001B4212">
            <w:pPr>
              <w:pStyle w:val="Brdtext"/>
              <w:spacing w:after="0" w:line="240" w:lineRule="auto"/>
              <w:jc w:val="center"/>
              <w:rPr>
                <w:sz w:val="14"/>
              </w:rPr>
            </w:pPr>
            <w:r>
              <w:rPr>
                <w:sz w:val="14"/>
              </w:rPr>
              <w:t>dokumenterad</w:t>
            </w:r>
          </w:p>
        </w:tc>
      </w:tr>
      <w:tr w:rsidR="00CF4AE7" w:rsidRPr="004E01E1" w14:paraId="16911E55" w14:textId="77777777" w:rsidTr="001B4212">
        <w:trPr>
          <w:cantSplit/>
        </w:trPr>
        <w:tc>
          <w:tcPr>
            <w:tcW w:w="5949" w:type="dxa"/>
            <w:shd w:val="clear" w:color="auto" w:fill="DDD9C3" w:themeFill="background2" w:themeFillShade="E6"/>
          </w:tcPr>
          <w:p w14:paraId="16B429BF" w14:textId="77777777" w:rsidR="00CF4AE7" w:rsidRPr="008A03B2" w:rsidRDefault="00CF4AE7" w:rsidP="001B4212">
            <w:pPr>
              <w:pStyle w:val="Brdtext"/>
              <w:tabs>
                <w:tab w:val="right" w:pos="4032"/>
              </w:tabs>
              <w:spacing w:after="0" w:line="240" w:lineRule="auto"/>
              <w:rPr>
                <w:b/>
              </w:rPr>
            </w:pPr>
            <w:r>
              <w:rPr>
                <w:b/>
              </w:rPr>
              <w:t xml:space="preserve">Vi har analyserat hur planen fungerat vid övningar och i skarpa händelser och utifrån det beslutat om den ska uppdateras eller ej. </w:t>
            </w:r>
          </w:p>
          <w:p w14:paraId="18B23A7D" w14:textId="77777777" w:rsidR="00CF4AE7" w:rsidRPr="008A03B2" w:rsidRDefault="00CF4AE7" w:rsidP="001B4212">
            <w:pPr>
              <w:pStyle w:val="Brdtext"/>
              <w:tabs>
                <w:tab w:val="right" w:pos="4032"/>
              </w:tabs>
              <w:spacing w:after="0" w:line="240" w:lineRule="auto"/>
            </w:pPr>
          </w:p>
        </w:tc>
        <w:tc>
          <w:tcPr>
            <w:tcW w:w="425" w:type="dxa"/>
            <w:shd w:val="clear" w:color="auto" w:fill="auto"/>
          </w:tcPr>
          <w:p w14:paraId="087A866F" w14:textId="77777777" w:rsidR="00CF4AE7" w:rsidRDefault="00CF4AE7" w:rsidP="001B4212">
            <w:pPr>
              <w:pStyle w:val="Brdtext"/>
            </w:pPr>
          </w:p>
        </w:tc>
        <w:tc>
          <w:tcPr>
            <w:tcW w:w="567" w:type="dxa"/>
          </w:tcPr>
          <w:p w14:paraId="5F840C91" w14:textId="77777777" w:rsidR="00CF4AE7" w:rsidRDefault="00CF4AE7" w:rsidP="001B4212">
            <w:pPr>
              <w:pStyle w:val="Brdtext"/>
            </w:pPr>
          </w:p>
        </w:tc>
        <w:tc>
          <w:tcPr>
            <w:tcW w:w="425" w:type="dxa"/>
          </w:tcPr>
          <w:p w14:paraId="67E2F203" w14:textId="77777777" w:rsidR="00CF4AE7" w:rsidRDefault="00CF4AE7" w:rsidP="001B4212">
            <w:pPr>
              <w:pStyle w:val="Brdtext"/>
            </w:pPr>
          </w:p>
        </w:tc>
        <w:tc>
          <w:tcPr>
            <w:tcW w:w="1139" w:type="dxa"/>
            <w:shd w:val="clear" w:color="auto" w:fill="FFFFFF" w:themeFill="background1"/>
          </w:tcPr>
          <w:p w14:paraId="086B470B" w14:textId="11D3053D" w:rsidR="00CF4AE7" w:rsidRPr="004E01E1" w:rsidRDefault="00D63674" w:rsidP="00D63674">
            <w:pPr>
              <w:pStyle w:val="Brdtext"/>
              <w:rPr>
                <w:sz w:val="16"/>
                <w:szCs w:val="16"/>
              </w:rPr>
            </w:pPr>
            <w:r>
              <w:rPr>
                <w:sz w:val="16"/>
                <w:szCs w:val="16"/>
              </w:rPr>
              <w:t xml:space="preserve">Beslut om eventuell revidering </w:t>
            </w:r>
            <w:r w:rsidR="006D4850">
              <w:rPr>
                <w:sz w:val="16"/>
                <w:szCs w:val="16"/>
              </w:rPr>
              <w:t>eller ej</w:t>
            </w:r>
          </w:p>
        </w:tc>
      </w:tr>
    </w:tbl>
    <w:p w14:paraId="5845523C" w14:textId="77777777" w:rsidR="00CF4AE7" w:rsidRDefault="00CF4AE7" w:rsidP="00F42124">
      <w:pPr>
        <w:pStyle w:val="Brdtext"/>
      </w:pPr>
    </w:p>
    <w:p w14:paraId="767099D7" w14:textId="77777777" w:rsidR="00970A49" w:rsidRDefault="00970A49" w:rsidP="00BA180E"/>
    <w:tbl>
      <w:tblPr>
        <w:tblStyle w:val="Tabellrutnt"/>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A1824" w14:paraId="1C662F55" w14:textId="77777777" w:rsidTr="00BA180E">
        <w:trPr>
          <w:trHeight w:val="14175"/>
        </w:trPr>
        <w:tc>
          <w:tcPr>
            <w:tcW w:w="9072" w:type="dxa"/>
            <w:vAlign w:val="bottom"/>
          </w:tcPr>
          <w:p w14:paraId="58CAC956" w14:textId="77777777" w:rsidR="00932E71" w:rsidRPr="00932E71" w:rsidRDefault="00932E71" w:rsidP="000C1E6A">
            <w:pPr>
              <w:spacing w:before="40"/>
            </w:pPr>
            <w:r w:rsidRPr="00932E71">
              <w:lastRenderedPageBreak/>
              <w:t>Myndigheten för samhällsskydd och beredskap</w:t>
            </w:r>
          </w:p>
          <w:p w14:paraId="769AC85F" w14:textId="77777777" w:rsidR="00932E71" w:rsidRDefault="00D22F16" w:rsidP="0023255A">
            <w:pPr>
              <w:spacing w:before="40"/>
            </w:pPr>
            <w:r>
              <w:t xml:space="preserve">651 81 Karlstad    </w:t>
            </w:r>
            <w:r w:rsidR="00932E71">
              <w:t>Tel 0771-240</w:t>
            </w:r>
            <w:r>
              <w:t> </w:t>
            </w:r>
            <w:r w:rsidR="00932E71">
              <w:t>240</w:t>
            </w:r>
            <w:r>
              <w:t xml:space="preserve">    </w:t>
            </w:r>
            <w:r w:rsidR="00932E71" w:rsidRPr="00932E71">
              <w:t>www.msb.se</w:t>
            </w:r>
          </w:p>
          <w:p w14:paraId="2B05E670" w14:textId="77777777" w:rsidR="009A1824" w:rsidRPr="00932E71" w:rsidRDefault="001559B4" w:rsidP="001559B4">
            <w:pPr>
              <w:spacing w:before="40"/>
              <w:rPr>
                <w:b/>
              </w:rPr>
            </w:pPr>
            <w:r>
              <w:t>Publ.nr MSB</w:t>
            </w:r>
            <w:r w:rsidR="00D22F16">
              <w:t>XXX</w:t>
            </w:r>
            <w:r w:rsidR="000851CF">
              <w:t xml:space="preserve"> </w:t>
            </w:r>
            <w:r w:rsidR="00D22F16">
              <w:t>-</w:t>
            </w:r>
            <w:r w:rsidR="000851CF">
              <w:t xml:space="preserve"> </w:t>
            </w:r>
            <w:r>
              <w:t>Månad År</w:t>
            </w:r>
            <w:r w:rsidR="00D22F16">
              <w:t xml:space="preserve">    </w:t>
            </w:r>
            <w:r w:rsidR="00932E71" w:rsidRPr="00932E71">
              <w:t>ISBN 978-91-7383-XXX-X</w:t>
            </w:r>
          </w:p>
        </w:tc>
      </w:tr>
    </w:tbl>
    <w:p w14:paraId="17327EC9" w14:textId="77777777" w:rsidR="00D621C7" w:rsidRPr="00E82269" w:rsidRDefault="00D621C7" w:rsidP="00E82269">
      <w:pPr>
        <w:pStyle w:val="Smal"/>
      </w:pPr>
    </w:p>
    <w:sectPr w:rsidR="00D621C7" w:rsidRPr="00E82269" w:rsidSect="001B4212">
      <w:headerReference w:type="even" r:id="rId17"/>
      <w:headerReference w:type="default" r:id="rId18"/>
      <w:footerReference w:type="even" r:id="rId19"/>
      <w:footerReference w:type="default" r:id="rId20"/>
      <w:headerReference w:type="first" r:id="rId21"/>
      <w:footerReference w:type="first" r:id="rId22"/>
      <w:pgSz w:w="11906" w:h="16838" w:code="9"/>
      <w:pgMar w:top="567" w:right="2268" w:bottom="1134" w:left="2268"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AAC4" w14:textId="77777777" w:rsidR="00A722CB" w:rsidRDefault="00A722CB" w:rsidP="00487F05">
      <w:pPr>
        <w:pStyle w:val="Titel1"/>
      </w:pPr>
      <w:r>
        <w:separator/>
      </w:r>
    </w:p>
  </w:endnote>
  <w:endnote w:type="continuationSeparator" w:id="0">
    <w:p w14:paraId="6CE62720" w14:textId="77777777" w:rsidR="00A722CB" w:rsidRDefault="00A722CB" w:rsidP="00487F05">
      <w:pPr>
        <w:pStyle w:val="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8F00" w14:textId="77777777" w:rsidR="007D0A92" w:rsidRDefault="007D0A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2DFF" w14:textId="77777777" w:rsidR="007D0A92" w:rsidRDefault="007D0A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07ED" w14:textId="77777777" w:rsidR="007D0A92" w:rsidRDefault="007D0A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9A51" w14:textId="77777777" w:rsidR="00A722CB" w:rsidRDefault="00A722CB" w:rsidP="005F7678">
      <w:r>
        <w:separator/>
      </w:r>
    </w:p>
  </w:footnote>
  <w:footnote w:type="continuationSeparator" w:id="0">
    <w:p w14:paraId="1500446E" w14:textId="77777777" w:rsidR="00A722CB" w:rsidRDefault="00A722CB" w:rsidP="00487F05">
      <w:pPr>
        <w:pStyle w:val="Titel1"/>
      </w:pPr>
      <w:r>
        <w:continuationSeparator/>
      </w:r>
    </w:p>
  </w:footnote>
  <w:footnote w:id="1">
    <w:p w14:paraId="25BB3753" w14:textId="77777777" w:rsidR="007D0A92" w:rsidRPr="0050063C" w:rsidRDefault="007D0A92" w:rsidP="00A42F9E">
      <w:pPr>
        <w:pStyle w:val="Fotnotstext"/>
      </w:pPr>
      <w:r>
        <w:rPr>
          <w:rStyle w:val="Fotnotsreferens"/>
        </w:rPr>
        <w:footnoteRef/>
      </w:r>
      <w:r>
        <w:t xml:space="preserve"> MSB, </w:t>
      </w:r>
      <w:r>
        <w:rPr>
          <w:i/>
        </w:rPr>
        <w:t xml:space="preserve">insatsplanering åttastegsmodellen, </w:t>
      </w:r>
      <w:r>
        <w:t xml:space="preserve">2015 </w:t>
      </w:r>
      <w:r w:rsidRPr="0050063C">
        <w:t>ISBN: 978-91-7383-611-1</w:t>
      </w:r>
    </w:p>
  </w:footnote>
  <w:footnote w:id="2">
    <w:p w14:paraId="1A461F15" w14:textId="77777777" w:rsidR="007D0A92" w:rsidRDefault="007D0A92" w:rsidP="00984B63">
      <w:pPr>
        <w:pStyle w:val="Fotnotstext"/>
      </w:pPr>
      <w:r>
        <w:rPr>
          <w:rStyle w:val="Fotnotsreferens"/>
        </w:rPr>
        <w:footnoteRef/>
      </w:r>
      <w:r>
        <w:t xml:space="preserve"> MSB, </w:t>
      </w:r>
      <w:r w:rsidRPr="00984B63">
        <w:rPr>
          <w:i/>
        </w:rPr>
        <w:t>Övningsvägledning</w:t>
      </w:r>
      <w:r>
        <w:t xml:space="preserve">, </w:t>
      </w:r>
      <w:r w:rsidRPr="00984B63">
        <w:t>ISBN: 978-91-7383-71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D13" w14:textId="58E6955F" w:rsidR="007D0A92" w:rsidRDefault="00A722CB">
    <w:pPr>
      <w:pStyle w:val="Sidhuvud"/>
    </w:pPr>
    <w:r>
      <w:rPr>
        <w:noProof/>
      </w:rPr>
      <w:pict w14:anchorId="4C04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7391" o:spid="_x0000_s2050" type="#_x0000_t136" style="position:absolute;left:0;text-align:left;margin-left:0;margin-top:0;width:458.35pt;height:61.1pt;rotation:315;z-index:-251655168;mso-position-horizontal:center;mso-position-horizontal-relative:margin;mso-position-vertical:center;mso-position-vertical-relative:margin" o:allowincell="f" fillcolor="#d8d8d8 [2732]" stroked="f">
          <v:fill opacity=".5"/>
          <v:textpath style="font-family:&quot;Georgia&quot;;font-size:1pt" string="ARBETSEXEMP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8BCE" w14:textId="43EB5AA0" w:rsidR="007D0A92" w:rsidRDefault="00A722CB" w:rsidP="00BA180E">
    <w:pPr>
      <w:pStyle w:val="Sidhuvud"/>
      <w:jc w:val="center"/>
    </w:pPr>
    <w:r>
      <w:rPr>
        <w:noProof/>
      </w:rPr>
      <w:pict w14:anchorId="1C8D5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7392" o:spid="_x0000_s2051" type="#_x0000_t136" style="position:absolute;left:0;text-align:left;margin-left:0;margin-top:0;width:458.35pt;height:61.1pt;rotation:315;z-index:-251653120;mso-position-horizontal:center;mso-position-horizontal-relative:margin;mso-position-vertical:center;mso-position-vertical-relative:margin" o:allowincell="f" fillcolor="#d8d8d8 [2732]" stroked="f">
          <v:fill opacity=".5"/>
          <v:textpath style="font-family:&quot;Georgia&quot;;font-size:1pt" string="ARBETSEXEMPLAR"/>
          <w10:wrap anchorx="margin" anchory="margin"/>
        </v:shape>
      </w:pict>
    </w:r>
    <w:r w:rsidR="007D0A92">
      <w:fldChar w:fldCharType="begin"/>
    </w:r>
    <w:r w:rsidR="007D0A92">
      <w:instrText xml:space="preserve"> PAGE  \* Arabic  \* MERGEFORMAT </w:instrText>
    </w:r>
    <w:r w:rsidR="007D0A92">
      <w:fldChar w:fldCharType="separate"/>
    </w:r>
    <w:r w:rsidR="005A7E35">
      <w:rPr>
        <w:noProof/>
      </w:rPr>
      <w:t>12</w:t>
    </w:r>
    <w:r w:rsidR="007D0A92">
      <w:fldChar w:fldCharType="end"/>
    </w:r>
  </w:p>
  <w:p w14:paraId="788A108F" w14:textId="77777777" w:rsidR="007D0A92" w:rsidRDefault="007D0A92" w:rsidP="008D074B"/>
  <w:p w14:paraId="63AA3D07" w14:textId="77777777" w:rsidR="007D0A92" w:rsidRPr="008D074B" w:rsidRDefault="007D0A92" w:rsidP="008D07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C4E4" w14:textId="3AE0ED36" w:rsidR="007D0A92" w:rsidRDefault="00A722CB">
    <w:pPr>
      <w:pStyle w:val="Sidhuvud"/>
    </w:pPr>
    <w:r>
      <w:rPr>
        <w:noProof/>
      </w:rPr>
      <w:pict w14:anchorId="433DF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7390" o:spid="_x0000_s2049" type="#_x0000_t136" style="position:absolute;left:0;text-align:left;margin-left:0;margin-top:0;width:458.35pt;height:61.1pt;rotation:315;z-index:-251657216;mso-position-horizontal:center;mso-position-horizontal-relative:margin;mso-position-vertical:center;mso-position-vertical-relative:margin" o:allowincell="f" fillcolor="#d8d8d8 [2732]" stroked="f">
          <v:fill opacity=".5"/>
          <v:textpath style="font-family:&quot;Georgia&quot;;font-size:1pt" string="ARBETSEXEMP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585128"/>
    <w:lvl w:ilvl="0">
      <w:start w:val="1"/>
      <w:numFmt w:val="decimal"/>
      <w:pStyle w:val="Numreradlista"/>
      <w:lvlText w:val="%1."/>
      <w:lvlJc w:val="left"/>
      <w:pPr>
        <w:tabs>
          <w:tab w:val="num" w:pos="284"/>
        </w:tabs>
        <w:ind w:left="284" w:hanging="284"/>
      </w:pPr>
      <w:rPr>
        <w:rFonts w:hint="default"/>
      </w:rPr>
    </w:lvl>
  </w:abstractNum>
  <w:abstractNum w:abstractNumId="1" w15:restartNumberingAfterBreak="0">
    <w:nsid w:val="FFFFFF89"/>
    <w:multiLevelType w:val="singleLevel"/>
    <w:tmpl w:val="897E0680"/>
    <w:lvl w:ilvl="0">
      <w:start w:val="1"/>
      <w:numFmt w:val="bullet"/>
      <w:pStyle w:val="Punktlista"/>
      <w:lvlText w:val=""/>
      <w:lvlJc w:val="left"/>
      <w:pPr>
        <w:tabs>
          <w:tab w:val="num" w:pos="284"/>
        </w:tabs>
        <w:ind w:left="284" w:hanging="284"/>
      </w:pPr>
      <w:rPr>
        <w:rFonts w:ascii="Symbol" w:hAnsi="Symbol" w:hint="default"/>
      </w:rPr>
    </w:lvl>
  </w:abstractNum>
  <w:abstractNum w:abstractNumId="2" w15:restartNumberingAfterBreak="0">
    <w:nsid w:val="18773F2B"/>
    <w:multiLevelType w:val="hybridMultilevel"/>
    <w:tmpl w:val="2DF2EEDE"/>
    <w:lvl w:ilvl="0" w:tplc="929C167A">
      <w:start w:val="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505D8"/>
    <w:multiLevelType w:val="hybridMultilevel"/>
    <w:tmpl w:val="85081F8E"/>
    <w:lvl w:ilvl="0" w:tplc="929C167A">
      <w:start w:val="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ED79A8"/>
    <w:multiLevelType w:val="multilevel"/>
    <w:tmpl w:val="BCC0B526"/>
    <w:lvl w:ilvl="0">
      <w:start w:val="1"/>
      <w:numFmt w:val="decimal"/>
      <w:pStyle w:val="Rubrik1"/>
      <w:lvlText w:val="%1."/>
      <w:lvlJc w:val="left"/>
      <w:pPr>
        <w:tabs>
          <w:tab w:val="num" w:pos="737"/>
        </w:tabs>
        <w:ind w:left="737" w:hanging="737"/>
      </w:pPr>
      <w:rPr>
        <w:rFonts w:hint="default"/>
      </w:rPr>
    </w:lvl>
    <w:lvl w:ilvl="1">
      <w:start w:val="1"/>
      <w:numFmt w:val="decimal"/>
      <w:pStyle w:val="Rubrik2"/>
      <w:lvlText w:val="%1.%2"/>
      <w:lvlJc w:val="left"/>
      <w:pPr>
        <w:tabs>
          <w:tab w:val="num" w:pos="737"/>
        </w:tabs>
        <w:ind w:left="737" w:hanging="737"/>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6C7E57"/>
    <w:multiLevelType w:val="hybridMultilevel"/>
    <w:tmpl w:val="39CCC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8A"/>
    <w:rsid w:val="000022F5"/>
    <w:rsid w:val="000067D3"/>
    <w:rsid w:val="00033F65"/>
    <w:rsid w:val="00044CEF"/>
    <w:rsid w:val="000629D5"/>
    <w:rsid w:val="00063281"/>
    <w:rsid w:val="000670B4"/>
    <w:rsid w:val="000851CF"/>
    <w:rsid w:val="000A0764"/>
    <w:rsid w:val="000A2A76"/>
    <w:rsid w:val="000A687D"/>
    <w:rsid w:val="000B0D28"/>
    <w:rsid w:val="000B6DDF"/>
    <w:rsid w:val="000B7423"/>
    <w:rsid w:val="000C1264"/>
    <w:rsid w:val="000C1E6A"/>
    <w:rsid w:val="000C5058"/>
    <w:rsid w:val="000C5FFD"/>
    <w:rsid w:val="000C6A36"/>
    <w:rsid w:val="000C7799"/>
    <w:rsid w:val="000D2994"/>
    <w:rsid w:val="000D35AD"/>
    <w:rsid w:val="000D3A30"/>
    <w:rsid w:val="000D69BC"/>
    <w:rsid w:val="000E0580"/>
    <w:rsid w:val="000F0504"/>
    <w:rsid w:val="000F1DA9"/>
    <w:rsid w:val="000F6EED"/>
    <w:rsid w:val="000F7A05"/>
    <w:rsid w:val="001024CC"/>
    <w:rsid w:val="00111254"/>
    <w:rsid w:val="001118C9"/>
    <w:rsid w:val="00114067"/>
    <w:rsid w:val="00124A34"/>
    <w:rsid w:val="00133E69"/>
    <w:rsid w:val="00133FC5"/>
    <w:rsid w:val="00143BD1"/>
    <w:rsid w:val="0014579D"/>
    <w:rsid w:val="00150154"/>
    <w:rsid w:val="00152BAD"/>
    <w:rsid w:val="00153047"/>
    <w:rsid w:val="001559B4"/>
    <w:rsid w:val="00155C5F"/>
    <w:rsid w:val="00160B5F"/>
    <w:rsid w:val="00162E6C"/>
    <w:rsid w:val="001640E5"/>
    <w:rsid w:val="00182EF7"/>
    <w:rsid w:val="0019271F"/>
    <w:rsid w:val="0019360F"/>
    <w:rsid w:val="001A0026"/>
    <w:rsid w:val="001A4770"/>
    <w:rsid w:val="001A70CA"/>
    <w:rsid w:val="001B4212"/>
    <w:rsid w:val="001C5A83"/>
    <w:rsid w:val="001D060F"/>
    <w:rsid w:val="001D0E4E"/>
    <w:rsid w:val="001D2B38"/>
    <w:rsid w:val="001E22A5"/>
    <w:rsid w:val="001F284F"/>
    <w:rsid w:val="001F5617"/>
    <w:rsid w:val="00200A80"/>
    <w:rsid w:val="002031BC"/>
    <w:rsid w:val="00204017"/>
    <w:rsid w:val="00211359"/>
    <w:rsid w:val="00212699"/>
    <w:rsid w:val="0022547B"/>
    <w:rsid w:val="0023255A"/>
    <w:rsid w:val="00241D92"/>
    <w:rsid w:val="00253257"/>
    <w:rsid w:val="00266A9E"/>
    <w:rsid w:val="00270ADF"/>
    <w:rsid w:val="002721B5"/>
    <w:rsid w:val="00273C35"/>
    <w:rsid w:val="00277947"/>
    <w:rsid w:val="00283EC1"/>
    <w:rsid w:val="00284B13"/>
    <w:rsid w:val="00287490"/>
    <w:rsid w:val="002A0082"/>
    <w:rsid w:val="002B63FB"/>
    <w:rsid w:val="002C5951"/>
    <w:rsid w:val="002D1A88"/>
    <w:rsid w:val="002E109D"/>
    <w:rsid w:val="002F144B"/>
    <w:rsid w:val="002F78A6"/>
    <w:rsid w:val="003041F8"/>
    <w:rsid w:val="00306E2E"/>
    <w:rsid w:val="00311A55"/>
    <w:rsid w:val="003135D9"/>
    <w:rsid w:val="00361629"/>
    <w:rsid w:val="00362FF1"/>
    <w:rsid w:val="00364DB1"/>
    <w:rsid w:val="003707CC"/>
    <w:rsid w:val="00373762"/>
    <w:rsid w:val="00377244"/>
    <w:rsid w:val="00390969"/>
    <w:rsid w:val="003950EA"/>
    <w:rsid w:val="003A2AA7"/>
    <w:rsid w:val="003A4D64"/>
    <w:rsid w:val="003A685B"/>
    <w:rsid w:val="003A6C39"/>
    <w:rsid w:val="003B05EA"/>
    <w:rsid w:val="003B1F3B"/>
    <w:rsid w:val="003C44E4"/>
    <w:rsid w:val="003D0E54"/>
    <w:rsid w:val="003D462F"/>
    <w:rsid w:val="003D6146"/>
    <w:rsid w:val="003E0722"/>
    <w:rsid w:val="003E20D5"/>
    <w:rsid w:val="003E4C76"/>
    <w:rsid w:val="003E534B"/>
    <w:rsid w:val="003E541E"/>
    <w:rsid w:val="003E7F76"/>
    <w:rsid w:val="003F54DB"/>
    <w:rsid w:val="003F7118"/>
    <w:rsid w:val="00413363"/>
    <w:rsid w:val="004167C3"/>
    <w:rsid w:val="0042297A"/>
    <w:rsid w:val="00423A1B"/>
    <w:rsid w:val="0043292C"/>
    <w:rsid w:val="004339EE"/>
    <w:rsid w:val="004342A6"/>
    <w:rsid w:val="00444D45"/>
    <w:rsid w:val="00462E67"/>
    <w:rsid w:val="004662F6"/>
    <w:rsid w:val="0047202E"/>
    <w:rsid w:val="0047662E"/>
    <w:rsid w:val="00484685"/>
    <w:rsid w:val="00487F05"/>
    <w:rsid w:val="00495947"/>
    <w:rsid w:val="004A28D2"/>
    <w:rsid w:val="004A3DF4"/>
    <w:rsid w:val="004B005D"/>
    <w:rsid w:val="004B134A"/>
    <w:rsid w:val="004B269E"/>
    <w:rsid w:val="004B29E3"/>
    <w:rsid w:val="004B47A1"/>
    <w:rsid w:val="004B616F"/>
    <w:rsid w:val="004B650B"/>
    <w:rsid w:val="004C38BA"/>
    <w:rsid w:val="004C7CAB"/>
    <w:rsid w:val="004E01E1"/>
    <w:rsid w:val="004F616B"/>
    <w:rsid w:val="005048B3"/>
    <w:rsid w:val="00505FFC"/>
    <w:rsid w:val="005115A2"/>
    <w:rsid w:val="00511C67"/>
    <w:rsid w:val="00512DE7"/>
    <w:rsid w:val="00513811"/>
    <w:rsid w:val="00525648"/>
    <w:rsid w:val="005379F0"/>
    <w:rsid w:val="00537F9B"/>
    <w:rsid w:val="005407A5"/>
    <w:rsid w:val="00542BB8"/>
    <w:rsid w:val="00543C2F"/>
    <w:rsid w:val="00555C16"/>
    <w:rsid w:val="00561588"/>
    <w:rsid w:val="00564461"/>
    <w:rsid w:val="0059096F"/>
    <w:rsid w:val="0059504B"/>
    <w:rsid w:val="005959E8"/>
    <w:rsid w:val="005A0A1C"/>
    <w:rsid w:val="005A3949"/>
    <w:rsid w:val="005A7E35"/>
    <w:rsid w:val="005B2F22"/>
    <w:rsid w:val="005B4849"/>
    <w:rsid w:val="005B74F8"/>
    <w:rsid w:val="005E01EE"/>
    <w:rsid w:val="005E19D4"/>
    <w:rsid w:val="005E30D9"/>
    <w:rsid w:val="005F7678"/>
    <w:rsid w:val="00600FCC"/>
    <w:rsid w:val="00604B3A"/>
    <w:rsid w:val="0061116A"/>
    <w:rsid w:val="00612CD1"/>
    <w:rsid w:val="00613233"/>
    <w:rsid w:val="00613AC2"/>
    <w:rsid w:val="0062222B"/>
    <w:rsid w:val="00622CD1"/>
    <w:rsid w:val="00631991"/>
    <w:rsid w:val="00636942"/>
    <w:rsid w:val="0064130F"/>
    <w:rsid w:val="00641A2F"/>
    <w:rsid w:val="0065014D"/>
    <w:rsid w:val="0066505E"/>
    <w:rsid w:val="00675CF2"/>
    <w:rsid w:val="00677C61"/>
    <w:rsid w:val="006949A0"/>
    <w:rsid w:val="0069627C"/>
    <w:rsid w:val="006A248A"/>
    <w:rsid w:val="006A34CB"/>
    <w:rsid w:val="006B0BE7"/>
    <w:rsid w:val="006B4DBF"/>
    <w:rsid w:val="006D145B"/>
    <w:rsid w:val="006D4850"/>
    <w:rsid w:val="006E40EA"/>
    <w:rsid w:val="006E4BB2"/>
    <w:rsid w:val="006F4490"/>
    <w:rsid w:val="006F6C51"/>
    <w:rsid w:val="007158DD"/>
    <w:rsid w:val="007167DF"/>
    <w:rsid w:val="007201D7"/>
    <w:rsid w:val="00724F6D"/>
    <w:rsid w:val="00725941"/>
    <w:rsid w:val="00733D2F"/>
    <w:rsid w:val="007347F1"/>
    <w:rsid w:val="00740323"/>
    <w:rsid w:val="00745DC8"/>
    <w:rsid w:val="00763E78"/>
    <w:rsid w:val="0076742C"/>
    <w:rsid w:val="00775CB5"/>
    <w:rsid w:val="00780A9C"/>
    <w:rsid w:val="007856CE"/>
    <w:rsid w:val="00791829"/>
    <w:rsid w:val="00796F5A"/>
    <w:rsid w:val="007970EA"/>
    <w:rsid w:val="007A0240"/>
    <w:rsid w:val="007A1DC7"/>
    <w:rsid w:val="007A3A73"/>
    <w:rsid w:val="007A6C3C"/>
    <w:rsid w:val="007B4181"/>
    <w:rsid w:val="007C51BF"/>
    <w:rsid w:val="007D0A92"/>
    <w:rsid w:val="007D2058"/>
    <w:rsid w:val="007D64D9"/>
    <w:rsid w:val="007D7D0F"/>
    <w:rsid w:val="007E0883"/>
    <w:rsid w:val="007E135C"/>
    <w:rsid w:val="007E4DBA"/>
    <w:rsid w:val="007E63C5"/>
    <w:rsid w:val="007E7862"/>
    <w:rsid w:val="007F7525"/>
    <w:rsid w:val="00806200"/>
    <w:rsid w:val="00812B50"/>
    <w:rsid w:val="00827412"/>
    <w:rsid w:val="00833395"/>
    <w:rsid w:val="0083508F"/>
    <w:rsid w:val="00835243"/>
    <w:rsid w:val="008375E1"/>
    <w:rsid w:val="0084333D"/>
    <w:rsid w:val="00844D38"/>
    <w:rsid w:val="00860F47"/>
    <w:rsid w:val="00866D0D"/>
    <w:rsid w:val="008728FE"/>
    <w:rsid w:val="008744FB"/>
    <w:rsid w:val="008752AB"/>
    <w:rsid w:val="008774DD"/>
    <w:rsid w:val="00881C35"/>
    <w:rsid w:val="008839ED"/>
    <w:rsid w:val="008853EB"/>
    <w:rsid w:val="008979FF"/>
    <w:rsid w:val="008A03B2"/>
    <w:rsid w:val="008A3AAC"/>
    <w:rsid w:val="008A3EF4"/>
    <w:rsid w:val="008A7F77"/>
    <w:rsid w:val="008B4C37"/>
    <w:rsid w:val="008C2C1C"/>
    <w:rsid w:val="008D074B"/>
    <w:rsid w:val="008D4D4E"/>
    <w:rsid w:val="008D5430"/>
    <w:rsid w:val="008E1089"/>
    <w:rsid w:val="008E1BE5"/>
    <w:rsid w:val="008F0D28"/>
    <w:rsid w:val="0090220F"/>
    <w:rsid w:val="00902ED1"/>
    <w:rsid w:val="009072AF"/>
    <w:rsid w:val="00907DF5"/>
    <w:rsid w:val="00921020"/>
    <w:rsid w:val="0092154D"/>
    <w:rsid w:val="0092430A"/>
    <w:rsid w:val="0093042C"/>
    <w:rsid w:val="00932E71"/>
    <w:rsid w:val="00934AB3"/>
    <w:rsid w:val="00936E9C"/>
    <w:rsid w:val="0094176A"/>
    <w:rsid w:val="009429A3"/>
    <w:rsid w:val="009475C8"/>
    <w:rsid w:val="00950BFF"/>
    <w:rsid w:val="0095718D"/>
    <w:rsid w:val="00964C6E"/>
    <w:rsid w:val="00970A49"/>
    <w:rsid w:val="0097200C"/>
    <w:rsid w:val="009754A0"/>
    <w:rsid w:val="00980706"/>
    <w:rsid w:val="00981EEA"/>
    <w:rsid w:val="009842F0"/>
    <w:rsid w:val="00984B63"/>
    <w:rsid w:val="009905D4"/>
    <w:rsid w:val="00993C78"/>
    <w:rsid w:val="009957C2"/>
    <w:rsid w:val="00996301"/>
    <w:rsid w:val="009A1824"/>
    <w:rsid w:val="009A3E49"/>
    <w:rsid w:val="009B7501"/>
    <w:rsid w:val="009C2C90"/>
    <w:rsid w:val="009C62D0"/>
    <w:rsid w:val="009F0D3C"/>
    <w:rsid w:val="009F517B"/>
    <w:rsid w:val="009F624A"/>
    <w:rsid w:val="00A02654"/>
    <w:rsid w:val="00A02768"/>
    <w:rsid w:val="00A02CA7"/>
    <w:rsid w:val="00A06BE1"/>
    <w:rsid w:val="00A229B8"/>
    <w:rsid w:val="00A2652E"/>
    <w:rsid w:val="00A26D3D"/>
    <w:rsid w:val="00A26D89"/>
    <w:rsid w:val="00A30B10"/>
    <w:rsid w:val="00A33C16"/>
    <w:rsid w:val="00A3513B"/>
    <w:rsid w:val="00A36EC6"/>
    <w:rsid w:val="00A4042F"/>
    <w:rsid w:val="00A41CA6"/>
    <w:rsid w:val="00A4281F"/>
    <w:rsid w:val="00A42F9E"/>
    <w:rsid w:val="00A529AE"/>
    <w:rsid w:val="00A63577"/>
    <w:rsid w:val="00A70CCF"/>
    <w:rsid w:val="00A722CB"/>
    <w:rsid w:val="00A756D1"/>
    <w:rsid w:val="00A902C2"/>
    <w:rsid w:val="00AA352F"/>
    <w:rsid w:val="00AA5B3D"/>
    <w:rsid w:val="00AA68EC"/>
    <w:rsid w:val="00AB1E3A"/>
    <w:rsid w:val="00AB224C"/>
    <w:rsid w:val="00AC11AB"/>
    <w:rsid w:val="00AC2761"/>
    <w:rsid w:val="00AD123F"/>
    <w:rsid w:val="00AD6784"/>
    <w:rsid w:val="00AD7F11"/>
    <w:rsid w:val="00AE0F5F"/>
    <w:rsid w:val="00AF0B9D"/>
    <w:rsid w:val="00AF3464"/>
    <w:rsid w:val="00B16B01"/>
    <w:rsid w:val="00B36235"/>
    <w:rsid w:val="00B3625B"/>
    <w:rsid w:val="00B367AE"/>
    <w:rsid w:val="00B4652C"/>
    <w:rsid w:val="00B6187D"/>
    <w:rsid w:val="00B659F2"/>
    <w:rsid w:val="00B727FE"/>
    <w:rsid w:val="00B72EDB"/>
    <w:rsid w:val="00B77C34"/>
    <w:rsid w:val="00B8456C"/>
    <w:rsid w:val="00B937D1"/>
    <w:rsid w:val="00B971CE"/>
    <w:rsid w:val="00BA180E"/>
    <w:rsid w:val="00BA2F2F"/>
    <w:rsid w:val="00BB60E3"/>
    <w:rsid w:val="00BC03F4"/>
    <w:rsid w:val="00BC66B5"/>
    <w:rsid w:val="00BD1529"/>
    <w:rsid w:val="00BE0469"/>
    <w:rsid w:val="00BE1406"/>
    <w:rsid w:val="00BE2BAE"/>
    <w:rsid w:val="00BF14F6"/>
    <w:rsid w:val="00BF24A6"/>
    <w:rsid w:val="00BF6403"/>
    <w:rsid w:val="00BF70B9"/>
    <w:rsid w:val="00BF717E"/>
    <w:rsid w:val="00C0095A"/>
    <w:rsid w:val="00C01641"/>
    <w:rsid w:val="00C1197E"/>
    <w:rsid w:val="00C1410D"/>
    <w:rsid w:val="00C16614"/>
    <w:rsid w:val="00C213E4"/>
    <w:rsid w:val="00C2523A"/>
    <w:rsid w:val="00C30F7D"/>
    <w:rsid w:val="00C3434F"/>
    <w:rsid w:val="00C3615C"/>
    <w:rsid w:val="00C55A4B"/>
    <w:rsid w:val="00C60C18"/>
    <w:rsid w:val="00C70FAC"/>
    <w:rsid w:val="00C7511D"/>
    <w:rsid w:val="00C764E4"/>
    <w:rsid w:val="00C777F9"/>
    <w:rsid w:val="00C808A1"/>
    <w:rsid w:val="00C80AA4"/>
    <w:rsid w:val="00C81189"/>
    <w:rsid w:val="00C826FE"/>
    <w:rsid w:val="00C93498"/>
    <w:rsid w:val="00CA18C9"/>
    <w:rsid w:val="00CA297B"/>
    <w:rsid w:val="00CC041F"/>
    <w:rsid w:val="00CC3C8D"/>
    <w:rsid w:val="00CC5C0C"/>
    <w:rsid w:val="00CE63A9"/>
    <w:rsid w:val="00CF37A4"/>
    <w:rsid w:val="00CF4AE7"/>
    <w:rsid w:val="00CF7E16"/>
    <w:rsid w:val="00D0170E"/>
    <w:rsid w:val="00D03DC0"/>
    <w:rsid w:val="00D1301D"/>
    <w:rsid w:val="00D200CD"/>
    <w:rsid w:val="00D229B2"/>
    <w:rsid w:val="00D22F16"/>
    <w:rsid w:val="00D24BCF"/>
    <w:rsid w:val="00D327C5"/>
    <w:rsid w:val="00D46191"/>
    <w:rsid w:val="00D477AB"/>
    <w:rsid w:val="00D47B32"/>
    <w:rsid w:val="00D55714"/>
    <w:rsid w:val="00D5651A"/>
    <w:rsid w:val="00D61655"/>
    <w:rsid w:val="00D61846"/>
    <w:rsid w:val="00D621C7"/>
    <w:rsid w:val="00D63674"/>
    <w:rsid w:val="00D64175"/>
    <w:rsid w:val="00D7658A"/>
    <w:rsid w:val="00D86317"/>
    <w:rsid w:val="00D87EFA"/>
    <w:rsid w:val="00D91897"/>
    <w:rsid w:val="00D91C6F"/>
    <w:rsid w:val="00D9234E"/>
    <w:rsid w:val="00D92F3F"/>
    <w:rsid w:val="00DA0EF3"/>
    <w:rsid w:val="00DB1624"/>
    <w:rsid w:val="00DC04E8"/>
    <w:rsid w:val="00DC0AD0"/>
    <w:rsid w:val="00DC33A8"/>
    <w:rsid w:val="00DC4B32"/>
    <w:rsid w:val="00DD21A8"/>
    <w:rsid w:val="00DE2362"/>
    <w:rsid w:val="00E03401"/>
    <w:rsid w:val="00E07C69"/>
    <w:rsid w:val="00E161B3"/>
    <w:rsid w:val="00E17259"/>
    <w:rsid w:val="00E22632"/>
    <w:rsid w:val="00E34200"/>
    <w:rsid w:val="00E40723"/>
    <w:rsid w:val="00E45B05"/>
    <w:rsid w:val="00E578B8"/>
    <w:rsid w:val="00E602DC"/>
    <w:rsid w:val="00E82269"/>
    <w:rsid w:val="00E846FC"/>
    <w:rsid w:val="00E87481"/>
    <w:rsid w:val="00E90AC8"/>
    <w:rsid w:val="00E955DB"/>
    <w:rsid w:val="00E95B64"/>
    <w:rsid w:val="00EA354A"/>
    <w:rsid w:val="00EA37E6"/>
    <w:rsid w:val="00EA3E98"/>
    <w:rsid w:val="00EA5390"/>
    <w:rsid w:val="00EA72FF"/>
    <w:rsid w:val="00EC318D"/>
    <w:rsid w:val="00ED1D8F"/>
    <w:rsid w:val="00ED3F2A"/>
    <w:rsid w:val="00ED54AD"/>
    <w:rsid w:val="00EE0621"/>
    <w:rsid w:val="00EE2E8F"/>
    <w:rsid w:val="00EE67DB"/>
    <w:rsid w:val="00EF492A"/>
    <w:rsid w:val="00F02350"/>
    <w:rsid w:val="00F03F93"/>
    <w:rsid w:val="00F05CDC"/>
    <w:rsid w:val="00F1190D"/>
    <w:rsid w:val="00F15473"/>
    <w:rsid w:val="00F16D99"/>
    <w:rsid w:val="00F20204"/>
    <w:rsid w:val="00F31368"/>
    <w:rsid w:val="00F327AA"/>
    <w:rsid w:val="00F328E5"/>
    <w:rsid w:val="00F37342"/>
    <w:rsid w:val="00F42124"/>
    <w:rsid w:val="00F424B1"/>
    <w:rsid w:val="00F5401A"/>
    <w:rsid w:val="00F608E4"/>
    <w:rsid w:val="00F72ECB"/>
    <w:rsid w:val="00F74550"/>
    <w:rsid w:val="00F75CAA"/>
    <w:rsid w:val="00F761D4"/>
    <w:rsid w:val="00F845B4"/>
    <w:rsid w:val="00F86114"/>
    <w:rsid w:val="00F87FE3"/>
    <w:rsid w:val="00F9328F"/>
    <w:rsid w:val="00FA7571"/>
    <w:rsid w:val="00FB47D3"/>
    <w:rsid w:val="00FD1419"/>
    <w:rsid w:val="00FE1EED"/>
    <w:rsid w:val="00FE20F0"/>
    <w:rsid w:val="00FE5CB7"/>
    <w:rsid w:val="00FF0511"/>
    <w:rsid w:val="00FF4BF0"/>
    <w:rsid w:val="00FF5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F67DF5"/>
  <w15:docId w15:val="{9B38B1A7-3259-49C2-9592-5A5EF2D1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F"/>
    <w:pPr>
      <w:spacing w:line="290" w:lineRule="atLeast"/>
    </w:pPr>
    <w:rPr>
      <w:rFonts w:ascii="Georgia" w:hAnsi="Georgia"/>
      <w:sz w:val="21"/>
    </w:rPr>
  </w:style>
  <w:style w:type="paragraph" w:styleId="Rubrik1">
    <w:name w:val="heading 1"/>
    <w:basedOn w:val="Normal"/>
    <w:next w:val="Brdtext"/>
    <w:qFormat/>
    <w:rsid w:val="002A0082"/>
    <w:pPr>
      <w:keepNext/>
      <w:pageBreakBefore/>
      <w:numPr>
        <w:numId w:val="3"/>
      </w:numPr>
      <w:spacing w:after="900" w:line="480" w:lineRule="atLeast"/>
      <w:outlineLvl w:val="0"/>
    </w:pPr>
    <w:rPr>
      <w:rFonts w:ascii="Verdana" w:hAnsi="Verdana"/>
      <w:b/>
      <w:kern w:val="28"/>
      <w:sz w:val="40"/>
    </w:rPr>
  </w:style>
  <w:style w:type="paragraph" w:styleId="Rubrik2">
    <w:name w:val="heading 2"/>
    <w:basedOn w:val="Normal"/>
    <w:next w:val="Brdtext"/>
    <w:qFormat/>
    <w:rsid w:val="002A0082"/>
    <w:pPr>
      <w:keepNext/>
      <w:numPr>
        <w:ilvl w:val="1"/>
        <w:numId w:val="3"/>
      </w:numPr>
      <w:spacing w:after="170" w:line="360" w:lineRule="atLeast"/>
      <w:outlineLvl w:val="1"/>
    </w:pPr>
    <w:rPr>
      <w:rFonts w:ascii="Verdana" w:hAnsi="Verdana"/>
      <w:b/>
      <w:sz w:val="28"/>
    </w:rPr>
  </w:style>
  <w:style w:type="paragraph" w:styleId="Rubrik3">
    <w:name w:val="heading 3"/>
    <w:basedOn w:val="Normal"/>
    <w:next w:val="Brdtext"/>
    <w:qFormat/>
    <w:rsid w:val="002A0082"/>
    <w:pPr>
      <w:keepNext/>
      <w:numPr>
        <w:ilvl w:val="2"/>
        <w:numId w:val="3"/>
      </w:numPr>
      <w:spacing w:before="170" w:after="113"/>
      <w:outlineLvl w:val="2"/>
    </w:pPr>
    <w:rPr>
      <w:rFonts w:ascii="Verdana" w:hAnsi="Verdana"/>
      <w:b/>
    </w:rPr>
  </w:style>
  <w:style w:type="paragraph" w:styleId="Rubrik4">
    <w:name w:val="heading 4"/>
    <w:basedOn w:val="Normal"/>
    <w:next w:val="Brdtext"/>
    <w:qFormat/>
    <w:rsid w:val="00D47B32"/>
    <w:pPr>
      <w:keepNext/>
      <w:spacing w:before="120"/>
      <w:outlineLvl w:val="3"/>
    </w:pPr>
    <w:rPr>
      <w:bCs/>
      <w:i/>
      <w:szCs w:val="28"/>
    </w:rPr>
  </w:style>
  <w:style w:type="paragraph" w:styleId="Rubrik5">
    <w:name w:val="heading 5"/>
    <w:basedOn w:val="Normal"/>
    <w:next w:val="Normal"/>
    <w:qFormat/>
    <w:rsid w:val="002721B5"/>
    <w:pPr>
      <w:spacing w:line="240" w:lineRule="auto"/>
      <w:outlineLvl w:val="4"/>
    </w:pPr>
    <w:rPr>
      <w:bCs/>
      <w:i/>
      <w:iCs/>
      <w:szCs w:val="26"/>
    </w:rPr>
  </w:style>
  <w:style w:type="paragraph" w:styleId="Rubrik6">
    <w:name w:val="heading 6"/>
    <w:basedOn w:val="Normal"/>
    <w:next w:val="Normal"/>
    <w:qFormat/>
    <w:rsid w:val="002721B5"/>
    <w:pPr>
      <w:spacing w:line="240" w:lineRule="auto"/>
      <w:outlineLvl w:val="5"/>
    </w:pPr>
    <w:rPr>
      <w:bCs/>
      <w:i/>
      <w:szCs w:val="22"/>
    </w:rPr>
  </w:style>
  <w:style w:type="paragraph" w:styleId="Rubrik7">
    <w:name w:val="heading 7"/>
    <w:basedOn w:val="Normal"/>
    <w:next w:val="Normal"/>
    <w:qFormat/>
    <w:rsid w:val="002721B5"/>
    <w:pPr>
      <w:spacing w:line="240" w:lineRule="auto"/>
      <w:outlineLvl w:val="6"/>
    </w:pPr>
    <w:rPr>
      <w:i/>
      <w:szCs w:val="24"/>
    </w:rPr>
  </w:style>
  <w:style w:type="paragraph" w:styleId="Rubrik8">
    <w:name w:val="heading 8"/>
    <w:basedOn w:val="Normal"/>
    <w:next w:val="Normal"/>
    <w:qFormat/>
    <w:rsid w:val="002721B5"/>
    <w:pPr>
      <w:spacing w:line="240" w:lineRule="auto"/>
      <w:outlineLvl w:val="7"/>
    </w:pPr>
    <w:rPr>
      <w:i/>
      <w:iCs/>
      <w:szCs w:val="24"/>
    </w:rPr>
  </w:style>
  <w:style w:type="paragraph" w:styleId="Rubrik9">
    <w:name w:val="heading 9"/>
    <w:basedOn w:val="Normal"/>
    <w:next w:val="Normal"/>
    <w:qFormat/>
    <w:rsid w:val="002721B5"/>
    <w:pPr>
      <w:spacing w:line="240" w:lineRule="auto"/>
      <w:outlineLvl w:val="8"/>
    </w:pPr>
    <w:rPr>
      <w:rFonts w:cs="Arial"/>
      <w: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3E0722"/>
    <w:pPr>
      <w:spacing w:after="170"/>
    </w:pPr>
  </w:style>
  <w:style w:type="paragraph" w:styleId="Numreradlista">
    <w:name w:val="List Number"/>
    <w:basedOn w:val="Normal"/>
    <w:rsid w:val="00D47B32"/>
    <w:pPr>
      <w:numPr>
        <w:numId w:val="1"/>
      </w:numPr>
      <w:spacing w:after="60"/>
    </w:pPr>
  </w:style>
  <w:style w:type="paragraph" w:styleId="Punktlista">
    <w:name w:val="List Bullet"/>
    <w:basedOn w:val="Normal"/>
    <w:rsid w:val="00D47B32"/>
    <w:pPr>
      <w:numPr>
        <w:numId w:val="2"/>
      </w:numPr>
      <w:spacing w:after="60"/>
    </w:pPr>
  </w:style>
  <w:style w:type="paragraph" w:customStyle="1" w:styleId="Rubrikitabell">
    <w:name w:val="Rubrik i tabell"/>
    <w:basedOn w:val="Normal"/>
    <w:rsid w:val="009A1824"/>
    <w:pPr>
      <w:keepNext/>
      <w:spacing w:before="60" w:after="60" w:line="240" w:lineRule="auto"/>
    </w:pPr>
    <w:rPr>
      <w:rFonts w:ascii="Verdana" w:hAnsi="Verdana"/>
      <w:b/>
      <w:sz w:val="18"/>
    </w:rPr>
  </w:style>
  <w:style w:type="paragraph" w:customStyle="1" w:styleId="Titel1">
    <w:name w:val="Titel1"/>
    <w:basedOn w:val="Normal"/>
    <w:rsid w:val="008D074B"/>
    <w:pPr>
      <w:spacing w:after="340" w:line="720" w:lineRule="atLeast"/>
    </w:pPr>
    <w:rPr>
      <w:rFonts w:ascii="Verdana" w:hAnsi="Verdana"/>
      <w:b/>
      <w:sz w:val="60"/>
    </w:rPr>
  </w:style>
  <w:style w:type="table" w:styleId="Tabellrutnt">
    <w:name w:val="Table Grid"/>
    <w:basedOn w:val="Normaltabell"/>
    <w:rsid w:val="004C38BA"/>
    <w:pPr>
      <w:spacing w:line="24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87F05"/>
    <w:pPr>
      <w:spacing w:before="240" w:line="480" w:lineRule="atLeast"/>
    </w:pPr>
    <w:rPr>
      <w:rFonts w:ascii="Verdana" w:hAnsi="Verdana"/>
      <w:sz w:val="36"/>
    </w:rPr>
  </w:style>
  <w:style w:type="paragraph" w:styleId="Sidhuvud">
    <w:name w:val="header"/>
    <w:basedOn w:val="Normal"/>
    <w:rsid w:val="008D074B"/>
    <w:pPr>
      <w:pBdr>
        <w:bottom w:val="single" w:sz="4" w:space="1" w:color="auto"/>
      </w:pBdr>
      <w:tabs>
        <w:tab w:val="center" w:pos="4536"/>
        <w:tab w:val="right" w:pos="9072"/>
      </w:tabs>
      <w:spacing w:line="240" w:lineRule="atLeast"/>
      <w:jc w:val="right"/>
    </w:pPr>
    <w:rPr>
      <w:rFonts w:ascii="Verdana" w:hAnsi="Verdana"/>
      <w:b/>
      <w:sz w:val="18"/>
    </w:rPr>
  </w:style>
  <w:style w:type="paragraph" w:styleId="Sidfot">
    <w:name w:val="footer"/>
    <w:basedOn w:val="Normal"/>
    <w:rsid w:val="008D074B"/>
    <w:pPr>
      <w:tabs>
        <w:tab w:val="center" w:pos="4536"/>
        <w:tab w:val="right" w:pos="9072"/>
      </w:tabs>
    </w:pPr>
  </w:style>
  <w:style w:type="character" w:styleId="Sidnummer">
    <w:name w:val="page number"/>
    <w:basedOn w:val="Standardstycketeckensnitt"/>
    <w:rsid w:val="008D074B"/>
  </w:style>
  <w:style w:type="character" w:styleId="Hyperlnk">
    <w:name w:val="Hyperlink"/>
    <w:basedOn w:val="Standardstycketeckensnitt"/>
    <w:uiPriority w:val="99"/>
    <w:rsid w:val="008D074B"/>
    <w:rPr>
      <w:color w:val="0000FF"/>
      <w:u w:val="single"/>
    </w:rPr>
  </w:style>
  <w:style w:type="paragraph" w:styleId="Innehll1">
    <w:name w:val="toc 1"/>
    <w:basedOn w:val="Normal"/>
    <w:next w:val="Normal"/>
    <w:uiPriority w:val="39"/>
    <w:rsid w:val="008D074B"/>
    <w:pPr>
      <w:tabs>
        <w:tab w:val="left" w:pos="284"/>
        <w:tab w:val="right" w:leader="dot" w:pos="7371"/>
      </w:tabs>
      <w:spacing w:line="360" w:lineRule="atLeast"/>
    </w:pPr>
    <w:rPr>
      <w:rFonts w:ascii="Verdana" w:hAnsi="Verdana"/>
      <w:b/>
      <w:sz w:val="20"/>
    </w:rPr>
  </w:style>
  <w:style w:type="paragraph" w:styleId="Innehll2">
    <w:name w:val="toc 2"/>
    <w:basedOn w:val="Normal"/>
    <w:next w:val="Normal"/>
    <w:uiPriority w:val="39"/>
    <w:rsid w:val="008D074B"/>
    <w:pPr>
      <w:tabs>
        <w:tab w:val="left" w:pos="737"/>
        <w:tab w:val="right" w:leader="dot" w:pos="7371"/>
      </w:tabs>
      <w:spacing w:line="320" w:lineRule="atLeast"/>
      <w:ind w:left="284"/>
    </w:pPr>
    <w:rPr>
      <w:rFonts w:ascii="Verdana" w:hAnsi="Verdana"/>
      <w:sz w:val="20"/>
    </w:rPr>
  </w:style>
  <w:style w:type="paragraph" w:styleId="Innehll3">
    <w:name w:val="toc 3"/>
    <w:basedOn w:val="Normal"/>
    <w:next w:val="Normal"/>
    <w:uiPriority w:val="39"/>
    <w:rsid w:val="008D074B"/>
    <w:pPr>
      <w:tabs>
        <w:tab w:val="left" w:pos="1247"/>
        <w:tab w:val="right" w:leader="dot" w:pos="7371"/>
      </w:tabs>
      <w:spacing w:line="320" w:lineRule="atLeast"/>
      <w:ind w:left="737"/>
    </w:pPr>
    <w:rPr>
      <w:sz w:val="20"/>
    </w:rPr>
  </w:style>
  <w:style w:type="paragraph" w:customStyle="1" w:styleId="Rubrikfre">
    <w:name w:val="Rubrik före"/>
    <w:basedOn w:val="Rubrik1"/>
    <w:next w:val="Brdtext"/>
    <w:rsid w:val="003E0722"/>
    <w:pPr>
      <w:numPr>
        <w:numId w:val="0"/>
      </w:numPr>
    </w:pPr>
  </w:style>
  <w:style w:type="paragraph" w:customStyle="1" w:styleId="Bildrubrik">
    <w:name w:val="Bildrubrik"/>
    <w:basedOn w:val="Normal"/>
    <w:next w:val="Bildtext"/>
    <w:rsid w:val="00C30F7D"/>
    <w:pPr>
      <w:spacing w:before="120" w:line="240" w:lineRule="atLeast"/>
      <w:ind w:left="170" w:right="170"/>
    </w:pPr>
    <w:rPr>
      <w:rFonts w:ascii="Verdana" w:hAnsi="Verdana"/>
      <w:b/>
      <w:sz w:val="16"/>
    </w:rPr>
  </w:style>
  <w:style w:type="paragraph" w:customStyle="1" w:styleId="Numrrubrik2">
    <w:name w:val="Numr rubrik 2"/>
    <w:basedOn w:val="Normal"/>
    <w:rsid w:val="002A0082"/>
  </w:style>
  <w:style w:type="paragraph" w:customStyle="1" w:styleId="Bildtext">
    <w:name w:val="Bildtext"/>
    <w:basedOn w:val="Bildrubrik"/>
    <w:rsid w:val="00C30F7D"/>
    <w:pPr>
      <w:spacing w:before="0"/>
    </w:pPr>
    <w:rPr>
      <w:b w:val="0"/>
    </w:rPr>
  </w:style>
  <w:style w:type="paragraph" w:customStyle="1" w:styleId="Rubrikbilaga">
    <w:name w:val="Rubrik bilaga"/>
    <w:basedOn w:val="Normal"/>
    <w:next w:val="Brdtext"/>
    <w:rsid w:val="00D621C7"/>
    <w:pPr>
      <w:pageBreakBefore/>
      <w:spacing w:after="170" w:line="360" w:lineRule="atLeast"/>
    </w:pPr>
    <w:rPr>
      <w:rFonts w:ascii="Verdana" w:hAnsi="Verdana"/>
      <w:b/>
      <w:sz w:val="28"/>
    </w:rPr>
  </w:style>
  <w:style w:type="paragraph" w:customStyle="1" w:styleId="Tabelltext">
    <w:name w:val="Tabelltext"/>
    <w:basedOn w:val="Rubrikitabell"/>
    <w:rsid w:val="009A1824"/>
    <w:pPr>
      <w:keepNext w:val="0"/>
    </w:pPr>
    <w:rPr>
      <w:b w:val="0"/>
      <w:szCs w:val="18"/>
    </w:rPr>
  </w:style>
  <w:style w:type="paragraph" w:customStyle="1" w:styleId="Smal">
    <w:name w:val="Smal"/>
    <w:basedOn w:val="Normal"/>
    <w:rsid w:val="00E82269"/>
    <w:pPr>
      <w:spacing w:line="240" w:lineRule="auto"/>
    </w:pPr>
    <w:rPr>
      <w:sz w:val="2"/>
      <w:szCs w:val="2"/>
    </w:rPr>
  </w:style>
  <w:style w:type="paragraph" w:styleId="Innehll4">
    <w:name w:val="toc 4"/>
    <w:basedOn w:val="Normal"/>
    <w:next w:val="Normal"/>
    <w:uiPriority w:val="39"/>
    <w:rsid w:val="008839ED"/>
    <w:pPr>
      <w:tabs>
        <w:tab w:val="left" w:pos="284"/>
        <w:tab w:val="right" w:leader="dot" w:pos="7371"/>
      </w:tabs>
      <w:spacing w:before="200" w:line="360" w:lineRule="atLeast"/>
    </w:pPr>
    <w:rPr>
      <w:rFonts w:ascii="Verdana" w:hAnsi="Verdana"/>
      <w:b/>
      <w:sz w:val="20"/>
    </w:rPr>
  </w:style>
  <w:style w:type="paragraph" w:styleId="Fotnotstext">
    <w:name w:val="footnote text"/>
    <w:basedOn w:val="Normal"/>
    <w:semiHidden/>
    <w:rsid w:val="005F7678"/>
    <w:rPr>
      <w:sz w:val="20"/>
    </w:rPr>
  </w:style>
  <w:style w:type="character" w:styleId="Fotnotsreferens">
    <w:name w:val="footnote reference"/>
    <w:basedOn w:val="Standardstycketeckensnitt"/>
    <w:semiHidden/>
    <w:rsid w:val="005F7678"/>
    <w:rPr>
      <w:vertAlign w:val="superscript"/>
    </w:rPr>
  </w:style>
  <w:style w:type="paragraph" w:styleId="Ballongtext">
    <w:name w:val="Balloon Text"/>
    <w:basedOn w:val="Normal"/>
    <w:link w:val="BallongtextChar"/>
    <w:rsid w:val="00950BF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50BFF"/>
    <w:rPr>
      <w:rFonts w:ascii="Tahoma" w:hAnsi="Tahoma" w:cs="Tahoma"/>
      <w:sz w:val="16"/>
      <w:szCs w:val="16"/>
    </w:rPr>
  </w:style>
  <w:style w:type="paragraph" w:customStyle="1" w:styleId="RubrikVersal">
    <w:name w:val="Rubrik Versal"/>
    <w:basedOn w:val="Titel1"/>
    <w:qFormat/>
    <w:rsid w:val="00950BFF"/>
    <w:pPr>
      <w:spacing w:after="120" w:line="400" w:lineRule="atLeast"/>
    </w:pPr>
    <w:rPr>
      <w:b w:val="0"/>
      <w:caps/>
      <w:sz w:val="20"/>
    </w:rPr>
  </w:style>
  <w:style w:type="paragraph" w:customStyle="1" w:styleId="RubrikSammanfattning">
    <w:name w:val="Rubrik Sammanfattning"/>
    <w:basedOn w:val="Rubrikfre"/>
    <w:qFormat/>
    <w:rsid w:val="003D462F"/>
    <w:pPr>
      <w:spacing w:before="400" w:after="400" w:line="400" w:lineRule="atLeast"/>
      <w:ind w:left="709"/>
    </w:pPr>
    <w:rPr>
      <w:sz w:val="32"/>
    </w:rPr>
  </w:style>
  <w:style w:type="paragraph" w:customStyle="1" w:styleId="BrdtextSammanfattning">
    <w:name w:val="Brödtext Sammanfattning"/>
    <w:basedOn w:val="Brdtext"/>
    <w:qFormat/>
    <w:rsid w:val="003D462F"/>
    <w:pPr>
      <w:spacing w:line="240" w:lineRule="auto"/>
      <w:ind w:left="709"/>
    </w:pPr>
  </w:style>
  <w:style w:type="paragraph" w:styleId="Liststycke">
    <w:name w:val="List Paragraph"/>
    <w:basedOn w:val="Normal"/>
    <w:uiPriority w:val="34"/>
    <w:qFormat/>
    <w:rsid w:val="003A4D64"/>
    <w:pPr>
      <w:ind w:left="720"/>
      <w:contextualSpacing/>
    </w:pPr>
  </w:style>
  <w:style w:type="paragraph" w:styleId="Innehllsfrteckningsrubrik">
    <w:name w:val="TOC Heading"/>
    <w:basedOn w:val="Rubrik1"/>
    <w:next w:val="Normal"/>
    <w:uiPriority w:val="39"/>
    <w:unhideWhenUsed/>
    <w:qFormat/>
    <w:rsid w:val="001D2B38"/>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Slutkommentar">
    <w:name w:val="endnote text"/>
    <w:basedOn w:val="Normal"/>
    <w:link w:val="SlutkommentarChar"/>
    <w:uiPriority w:val="99"/>
    <w:semiHidden/>
    <w:rsid w:val="004A3DF4"/>
    <w:pPr>
      <w:spacing w:line="240" w:lineRule="auto"/>
    </w:pPr>
    <w:rPr>
      <w:rFonts w:ascii="Times New Roman" w:hAnsi="Times New Roman"/>
      <w:sz w:val="20"/>
    </w:rPr>
  </w:style>
  <w:style w:type="character" w:customStyle="1" w:styleId="SlutkommentarChar">
    <w:name w:val="Slutkommentar Char"/>
    <w:basedOn w:val="Standardstycketeckensnitt"/>
    <w:link w:val="Slutkommentar"/>
    <w:uiPriority w:val="99"/>
    <w:semiHidden/>
    <w:rsid w:val="004A3DF4"/>
  </w:style>
  <w:style w:type="character" w:styleId="Slutkommentarsreferens">
    <w:name w:val="endnote reference"/>
    <w:basedOn w:val="Standardstycketeckensnitt"/>
    <w:uiPriority w:val="99"/>
    <w:semiHidden/>
    <w:rsid w:val="004A3DF4"/>
    <w:rPr>
      <w:rFonts w:cs="Times New Roman"/>
      <w:vertAlign w:val="superscript"/>
    </w:rPr>
  </w:style>
  <w:style w:type="paragraph" w:customStyle="1" w:styleId="SuzzBrdtext11">
    <w:name w:val="Suzz Brödtext 11"/>
    <w:basedOn w:val="Normal"/>
    <w:link w:val="SuzzBrdtext11Char"/>
    <w:rsid w:val="00D55714"/>
    <w:pPr>
      <w:suppressAutoHyphens/>
      <w:spacing w:after="120" w:line="240" w:lineRule="auto"/>
      <w:jc w:val="both"/>
    </w:pPr>
    <w:rPr>
      <w:rFonts w:ascii="Times New Roman" w:hAnsi="Times New Roman"/>
      <w:sz w:val="22"/>
      <w:szCs w:val="22"/>
      <w:lang w:val="en-US" w:eastAsia="ar-SA"/>
    </w:rPr>
  </w:style>
  <w:style w:type="character" w:customStyle="1" w:styleId="SuzzBrdtext11Char">
    <w:name w:val="Suzz Brödtext 11 Char"/>
    <w:link w:val="SuzzBrdtext11"/>
    <w:locked/>
    <w:rsid w:val="00D55714"/>
    <w:rPr>
      <w:sz w:val="22"/>
      <w:szCs w:val="22"/>
      <w:lang w:val="en-US" w:eastAsia="ar-SA"/>
    </w:rPr>
  </w:style>
  <w:style w:type="character" w:styleId="Radnummer">
    <w:name w:val="line number"/>
    <w:basedOn w:val="Standardstycketeckensnitt"/>
    <w:semiHidden/>
    <w:unhideWhenUsed/>
    <w:rsid w:val="00970A49"/>
  </w:style>
  <w:style w:type="paragraph" w:styleId="Beskrivning">
    <w:name w:val="caption"/>
    <w:basedOn w:val="Normal"/>
    <w:next w:val="Normal"/>
    <w:unhideWhenUsed/>
    <w:qFormat/>
    <w:rsid w:val="00A42F9E"/>
    <w:pPr>
      <w:spacing w:after="200" w:line="240" w:lineRule="auto"/>
    </w:pPr>
    <w:rPr>
      <w:i/>
      <w:iCs/>
      <w:color w:val="1F497D" w:themeColor="text2"/>
      <w:sz w:val="18"/>
      <w:szCs w:val="18"/>
    </w:rPr>
  </w:style>
  <w:style w:type="character" w:styleId="Diskretreferens">
    <w:name w:val="Subtle Reference"/>
    <w:basedOn w:val="Standardstycketeckensnitt"/>
    <w:uiPriority w:val="31"/>
    <w:qFormat/>
    <w:rsid w:val="00A42F9E"/>
    <w:rPr>
      <w:smallCaps/>
      <w:color w:val="5A5A5A" w:themeColor="text1" w:themeTint="A5"/>
    </w:rPr>
  </w:style>
  <w:style w:type="paragraph" w:styleId="Citat">
    <w:name w:val="Quote"/>
    <w:basedOn w:val="Normal"/>
    <w:next w:val="Normal"/>
    <w:link w:val="CitatChar"/>
    <w:uiPriority w:val="29"/>
    <w:qFormat/>
    <w:rsid w:val="00A42F9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42F9E"/>
    <w:rPr>
      <w:rFonts w:ascii="Georgia" w:hAnsi="Georgia"/>
      <w:i/>
      <w:iCs/>
      <w:color w:val="404040" w:themeColor="text1" w:themeTint="BF"/>
      <w:sz w:val="21"/>
    </w:rPr>
  </w:style>
  <w:style w:type="character" w:customStyle="1" w:styleId="BrdtextChar">
    <w:name w:val="Brödtext Char"/>
    <w:basedOn w:val="Standardstycketeckensnitt"/>
    <w:link w:val="Brdtext"/>
    <w:rsid w:val="00812B50"/>
    <w:rPr>
      <w:rFonts w:ascii="Georgia" w:hAnsi="Georgia"/>
      <w:sz w:val="21"/>
    </w:rPr>
  </w:style>
  <w:style w:type="character" w:styleId="Kommentarsreferens">
    <w:name w:val="annotation reference"/>
    <w:basedOn w:val="Standardstycketeckensnitt"/>
    <w:semiHidden/>
    <w:unhideWhenUsed/>
    <w:rsid w:val="001A0026"/>
    <w:rPr>
      <w:sz w:val="16"/>
      <w:szCs w:val="16"/>
    </w:rPr>
  </w:style>
  <w:style w:type="paragraph" w:styleId="Kommentarer">
    <w:name w:val="annotation text"/>
    <w:basedOn w:val="Normal"/>
    <w:link w:val="KommentarerChar"/>
    <w:semiHidden/>
    <w:unhideWhenUsed/>
    <w:rsid w:val="001A0026"/>
    <w:pPr>
      <w:spacing w:line="240" w:lineRule="auto"/>
    </w:pPr>
    <w:rPr>
      <w:sz w:val="20"/>
    </w:rPr>
  </w:style>
  <w:style w:type="character" w:customStyle="1" w:styleId="KommentarerChar">
    <w:name w:val="Kommentarer Char"/>
    <w:basedOn w:val="Standardstycketeckensnitt"/>
    <w:link w:val="Kommentarer"/>
    <w:semiHidden/>
    <w:rsid w:val="001A0026"/>
    <w:rPr>
      <w:rFonts w:ascii="Georgia" w:hAnsi="Georgia"/>
    </w:rPr>
  </w:style>
  <w:style w:type="paragraph" w:styleId="Kommentarsmne">
    <w:name w:val="annotation subject"/>
    <w:basedOn w:val="Kommentarer"/>
    <w:next w:val="Kommentarer"/>
    <w:link w:val="KommentarsmneChar"/>
    <w:semiHidden/>
    <w:unhideWhenUsed/>
    <w:rsid w:val="00EE67DB"/>
    <w:rPr>
      <w:b/>
      <w:bCs/>
    </w:rPr>
  </w:style>
  <w:style w:type="character" w:customStyle="1" w:styleId="KommentarsmneChar">
    <w:name w:val="Kommentarsämne Char"/>
    <w:basedOn w:val="KommentarerChar"/>
    <w:link w:val="Kommentarsmne"/>
    <w:semiHidden/>
    <w:rsid w:val="00EE67DB"/>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290187CB7D00B140AE65CD949FE3D81B" ma:contentTypeVersion="6" ma:contentTypeDescription="Skapa ett nytt dokument." ma:contentTypeScope="" ma:versionID="78a85d4c3b8781be71e588709a8e44c2">
  <xsd:schema xmlns:xsd="http://www.w3.org/2001/XMLSchema" xmlns:xs="http://www.w3.org/2001/XMLSchema" xmlns:p="http://schemas.microsoft.com/office/2006/metadata/properties" xmlns:ns2="09080109-f6cd-4eba-a2ee-73217fe696ed" xmlns:ns3="11fefbad-980e-4a97-acd9-1024f6eaceee" targetNamespace="http://schemas.microsoft.com/office/2006/metadata/properties" ma:root="true" ma:fieldsID="b249fafae0724ec8017a2a797f55f36a" ns2:_="" ns3:_="">
    <xsd:import namespace="09080109-f6cd-4eba-a2ee-73217fe696ed"/>
    <xsd:import namespace="11fefbad-980e-4a97-acd9-1024f6eaceee"/>
    <xsd:element name="properties">
      <xsd:complexType>
        <xsd:sequence>
          <xsd:element name="documentManagement">
            <xsd:complexType>
              <xsd:all>
                <xsd:element ref="ns2:msbLabel" minOccurs="0"/>
                <xsd:element ref="ns3:d6186c8422134a0eadd63b8a455a4696" minOccurs="0"/>
                <xsd:element ref="ns3:TaxCatchAll" minOccurs="0"/>
                <xsd:element ref="ns3:TaxCatchAllLabel" minOccurs="0"/>
                <xsd:element ref="ns3:o69bc54433aa42918d19b879bf69ebde"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298dc98b-6ae1-4078-a067-f1ba0f395148}"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efbad-980e-4a97-acd9-1024f6eaceee" elementFormDefault="qualified">
    <xsd:import namespace="http://schemas.microsoft.com/office/2006/documentManagement/types"/>
    <xsd:import namespace="http://schemas.microsoft.com/office/infopath/2007/PartnerControls"/>
    <xsd:element name="d6186c8422134a0eadd63b8a455a4696" ma:index="9" nillable="true" ma:taxonomy="true" ma:internalName="d6186c8422134a0eadd63b8a455a4696" ma:taxonomyFieldName="MSB_SiteBusinessProcess" ma:displayName="Handlingsslag" ma:default="1;#Standard|42db7290-f92b-446b-999c-1bee6d848af0" ma:fieldId="{d6186c84-2213-4a0e-add6-3b8a455a4696}"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d380a7a7-fa95-49ec-ab5e-d8f4861a24f0}" ma:internalName="TaxCatchAll" ma:showField="CatchAllData"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d380a7a7-fa95-49ec-ab5e-d8f4861a24f0}" ma:internalName="TaxCatchAllLabel" ma:readOnly="true" ma:showField="CatchAllDataLabel"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o69bc54433aa42918d19b879bf69ebde" ma:index="13" nillable="true" ma:taxonomy="true" ma:internalName="o69bc54433aa42918d19b879bf69ebde" ma:taxonomyFieldName="MSB_DocumentType" ma:displayName="Handlingstyp" ma:fieldId="{869bc544-33aa-4291-8d19-b879bf69ebde}"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sbLabel xmlns="09080109-f6cd-4eba-a2ee-73217fe696ed"/>
    <TaxCatchAll xmlns="11fefbad-980e-4a97-acd9-1024f6eaceee">
      <Value>1</Value>
    </TaxCatchAll>
    <MSB_RecordId xmlns="11fefbad-980e-4a97-acd9-1024f6eaceee" xsi:nil="true"/>
    <o69bc54433aa42918d19b879bf69ebde xmlns="11fefbad-980e-4a97-acd9-1024f6eaceee">
      <Terms xmlns="http://schemas.microsoft.com/office/infopath/2007/PartnerControls"/>
    </o69bc54433aa42918d19b879bf69ebde>
    <d6186c8422134a0eadd63b8a455a4696 xmlns="11fefbad-980e-4a97-acd9-1024f6eace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d6186c8422134a0eadd63b8a455a469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95A7-1B79-45B2-BB1D-B28C4213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11fefbad-980e-4a97-acd9-1024f6eac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F2037-4612-43DF-82B4-61557558BBA0}">
  <ds:schemaRefs>
    <ds:schemaRef ds:uri="http://schemas.microsoft.com/sharepoint/v3/contenttype/forms"/>
  </ds:schemaRefs>
</ds:datastoreItem>
</file>

<file path=customXml/itemProps3.xml><?xml version="1.0" encoding="utf-8"?>
<ds:datastoreItem xmlns:ds="http://schemas.openxmlformats.org/officeDocument/2006/customXml" ds:itemID="{CB757972-008C-4194-8B18-49E172AF66E5}">
  <ds:schemaRefs>
    <ds:schemaRef ds:uri="http://schemas.microsoft.com/office/2006/metadata/properties"/>
    <ds:schemaRef ds:uri="http://schemas.microsoft.com/office/infopath/2007/PartnerControls"/>
    <ds:schemaRef ds:uri="09080109-f6cd-4eba-a2ee-73217fe696ed"/>
    <ds:schemaRef ds:uri="11fefbad-980e-4a97-acd9-1024f6eaceee"/>
  </ds:schemaRefs>
</ds:datastoreItem>
</file>

<file path=customXml/itemProps4.xml><?xml version="1.0" encoding="utf-8"?>
<ds:datastoreItem xmlns:ds="http://schemas.openxmlformats.org/officeDocument/2006/customXml" ds:itemID="{D28DCC19-EEA2-4613-AB3A-77D73B8B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70</Words>
  <Characters>30052</Characters>
  <Application>Microsoft Office Word</Application>
  <DocSecurity>0</DocSecurity>
  <Lines>250</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vt:lpstr>
      <vt:lpstr>Rapport</vt:lpstr>
    </vt:vector>
  </TitlesOfParts>
  <Company>MSB</Company>
  <LinksUpToDate>false</LinksUpToDate>
  <CharactersWithSpaces>35651</CharactersWithSpaces>
  <SharedDoc>false</SharedDoc>
  <HLinks>
    <vt:vector size="24" baseType="variant">
      <vt:variant>
        <vt:i4>1966128</vt:i4>
      </vt:variant>
      <vt:variant>
        <vt:i4>22</vt:i4>
      </vt:variant>
      <vt:variant>
        <vt:i4>0</vt:i4>
      </vt:variant>
      <vt:variant>
        <vt:i4>5</vt:i4>
      </vt:variant>
      <vt:variant>
        <vt:lpwstr/>
      </vt:variant>
      <vt:variant>
        <vt:lpwstr>_Toc224032596</vt:lpwstr>
      </vt:variant>
      <vt:variant>
        <vt:i4>1966128</vt:i4>
      </vt:variant>
      <vt:variant>
        <vt:i4>16</vt:i4>
      </vt:variant>
      <vt:variant>
        <vt:i4>0</vt:i4>
      </vt:variant>
      <vt:variant>
        <vt:i4>5</vt:i4>
      </vt:variant>
      <vt:variant>
        <vt:lpwstr/>
      </vt:variant>
      <vt:variant>
        <vt:lpwstr>_Toc224032595</vt:lpwstr>
      </vt:variant>
      <vt:variant>
        <vt:i4>1966128</vt:i4>
      </vt:variant>
      <vt:variant>
        <vt:i4>10</vt:i4>
      </vt:variant>
      <vt:variant>
        <vt:i4>0</vt:i4>
      </vt:variant>
      <vt:variant>
        <vt:i4>5</vt:i4>
      </vt:variant>
      <vt:variant>
        <vt:lpwstr/>
      </vt:variant>
      <vt:variant>
        <vt:lpwstr>_Toc224032594</vt:lpwstr>
      </vt:variant>
      <vt:variant>
        <vt:i4>1966128</vt:i4>
      </vt:variant>
      <vt:variant>
        <vt:i4>4</vt:i4>
      </vt:variant>
      <vt:variant>
        <vt:i4>0</vt:i4>
      </vt:variant>
      <vt:variant>
        <vt:i4>5</vt:i4>
      </vt:variant>
      <vt:variant>
        <vt:lpwstr/>
      </vt:variant>
      <vt:variant>
        <vt:lpwstr>_Toc22403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fredrik.revelj@combitech.se</dc:creator>
  <cp:keywords/>
  <dc:description/>
  <cp:lastModifiedBy>Holmberg Daniel</cp:lastModifiedBy>
  <cp:revision>4</cp:revision>
  <cp:lastPrinted>2019-10-14T10:41:00Z</cp:lastPrinted>
  <dcterms:created xsi:type="dcterms:W3CDTF">2023-04-28T11:41:00Z</dcterms:created>
  <dcterms:modified xsi:type="dcterms:W3CDTF">2023-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05.3</vt:lpwstr>
  </property>
  <property fmtid="{D5CDD505-2E9C-101B-9397-08002B2CF9AE}" pid="3" name="Mallagare">
    <vt:lpwstr>VS-KOMM</vt:lpwstr>
  </property>
  <property fmtid="{D5CDD505-2E9C-101B-9397-08002B2CF9AE}" pid="4" name="ContentTypeId">
    <vt:lpwstr>0x0101008239AB5D3D2647B580F011DA2F3561110100290187CB7D00B140AE65CD949FE3D81B</vt:lpwstr>
  </property>
  <property fmtid="{D5CDD505-2E9C-101B-9397-08002B2CF9AE}" pid="5" name="MSB_SiteBusinessProcess">
    <vt:lpwstr>1;#Standard|42db7290-f92b-446b-999c-1bee6d848af0</vt:lpwstr>
  </property>
  <property fmtid="{D5CDD505-2E9C-101B-9397-08002B2CF9AE}" pid="6" name="MSB_DocumentType">
    <vt:lpwstr/>
  </property>
</Properties>
</file>